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A9" w:rsidRDefault="00E250A9" w:rsidP="000F1B72">
      <w:pPr>
        <w:jc w:val="center"/>
      </w:pPr>
    </w:p>
    <w:p w:rsidR="00FC7AAA" w:rsidRPr="002334EF" w:rsidRDefault="00FC7AAA" w:rsidP="002334EF">
      <w:pPr>
        <w:pStyle w:val="a7"/>
        <w:ind w:firstLine="851"/>
        <w:jc w:val="center"/>
        <w:rPr>
          <w:b/>
          <w:sz w:val="28"/>
          <w:szCs w:val="28"/>
        </w:rPr>
      </w:pPr>
      <w:r w:rsidRPr="002334EF">
        <w:rPr>
          <w:b/>
          <w:sz w:val="28"/>
          <w:szCs w:val="28"/>
        </w:rPr>
        <w:t xml:space="preserve">Обзор происшествий на территории Акбулакского района в период с </w:t>
      </w:r>
      <w:r w:rsidR="0034276F" w:rsidRPr="002334EF">
        <w:rPr>
          <w:b/>
          <w:sz w:val="28"/>
          <w:szCs w:val="28"/>
        </w:rPr>
        <w:t>30 октября по 5 ноября</w:t>
      </w:r>
      <w:r w:rsidRPr="002334EF">
        <w:rPr>
          <w:b/>
          <w:sz w:val="28"/>
          <w:szCs w:val="28"/>
        </w:rPr>
        <w:t xml:space="preserve"> 2023 года.</w:t>
      </w:r>
    </w:p>
    <w:p w:rsidR="00E250A9" w:rsidRPr="00920C0C" w:rsidRDefault="00E250A9" w:rsidP="00E250A9">
      <w:pPr>
        <w:widowControl w:val="0"/>
        <w:jc w:val="center"/>
      </w:pPr>
    </w:p>
    <w:p w:rsidR="00FC7AAA" w:rsidRDefault="00FC7AAA" w:rsidP="003926A4">
      <w:pPr>
        <w:pStyle w:val="a7"/>
        <w:jc w:val="both"/>
        <w:rPr>
          <w:sz w:val="28"/>
          <w:szCs w:val="28"/>
        </w:rPr>
      </w:pPr>
    </w:p>
    <w:p w:rsidR="00E250A9" w:rsidRPr="002334EF" w:rsidRDefault="00E250A9" w:rsidP="002334EF">
      <w:pPr>
        <w:pStyle w:val="a7"/>
        <w:ind w:firstLine="851"/>
        <w:jc w:val="both"/>
      </w:pPr>
      <w:r w:rsidRPr="002334EF">
        <w:t>30.10.2023 г. в 09</w:t>
      </w:r>
      <w:r w:rsidR="002334EF">
        <w:t xml:space="preserve"> часов </w:t>
      </w:r>
      <w:r w:rsidRPr="002334EF">
        <w:t xml:space="preserve">15 </w:t>
      </w:r>
      <w:r w:rsidR="00E277BE" w:rsidRPr="002334EF">
        <w:t>минут в ОМВД России по Акбулакскому району поступило сообщение</w:t>
      </w:r>
      <w:r w:rsidRPr="002334EF">
        <w:t xml:space="preserve"> по телефону </w:t>
      </w:r>
      <w:r w:rsidR="00E277BE" w:rsidRPr="002334EF">
        <w:t>от жительницы п. Шкуновка</w:t>
      </w:r>
      <w:r w:rsidR="002334EF">
        <w:t xml:space="preserve"> Акбулакского района</w:t>
      </w:r>
      <w:r w:rsidR="00E277BE" w:rsidRPr="002334EF">
        <w:t>, 1967 года рождения</w:t>
      </w:r>
      <w:r w:rsidRPr="002334EF">
        <w:t xml:space="preserve"> о том, что 26.10.2023 года у неё в огороде её душил бывший сожитель</w:t>
      </w:r>
      <w:r w:rsidR="00991388" w:rsidRPr="002334EF">
        <w:t>. Сотрудниками полиции осуществлен выезд по указанному заявительницей адресу</w:t>
      </w:r>
      <w:r w:rsidR="008717DE" w:rsidRPr="002334EF">
        <w:t>, в</w:t>
      </w:r>
      <w:r w:rsidR="00991388" w:rsidRPr="002334EF">
        <w:t xml:space="preserve"> ходе которого опрошены потерпевшая и очевидцы, собран материал. Проводится проверка.</w:t>
      </w:r>
    </w:p>
    <w:p w:rsidR="00E250A9" w:rsidRPr="002334EF" w:rsidRDefault="00E250A9" w:rsidP="002334EF">
      <w:pPr>
        <w:pStyle w:val="a7"/>
        <w:ind w:firstLine="851"/>
        <w:jc w:val="both"/>
      </w:pPr>
    </w:p>
    <w:p w:rsidR="00E250A9" w:rsidRPr="002334EF" w:rsidRDefault="00E250A9" w:rsidP="002334EF">
      <w:pPr>
        <w:pStyle w:val="a7"/>
        <w:ind w:firstLine="851"/>
        <w:jc w:val="both"/>
      </w:pPr>
      <w:r w:rsidRPr="002334EF">
        <w:rPr>
          <w:rFonts w:eastAsiaTheme="minorHAnsi"/>
          <w:lang w:eastAsia="en-US"/>
        </w:rPr>
        <w:t xml:space="preserve">30.10.2023 года дознавателем ОМВД России по Акбулакскому району возбуждено уголовное дело по ст. 119 ч. 1 УК РФ в отношении жителя п. Акбулак. Стало известно, что 15.07.2023 г. в 09.00 часов преступник, </w:t>
      </w:r>
      <w:r w:rsidRPr="002334EF">
        <w:rPr>
          <w:rFonts w:eastAsiaTheme="minorHAnsi"/>
          <w:lang w:eastAsia="en-US"/>
        </w:rPr>
        <w:t xml:space="preserve">находясь в </w:t>
      </w:r>
      <w:r w:rsidRPr="002334EF">
        <w:rPr>
          <w:rFonts w:eastAsiaTheme="minorHAnsi"/>
          <w:lang w:eastAsia="en-US"/>
        </w:rPr>
        <w:t xml:space="preserve">своем доме со своими несовершеннолетними знакомыми, </w:t>
      </w:r>
      <w:r w:rsidRPr="002334EF">
        <w:rPr>
          <w:rFonts w:eastAsiaTheme="minorHAnsi"/>
          <w:lang w:eastAsia="en-US"/>
        </w:rPr>
        <w:t>на почве личных неприязненных отношений, в ходе ссоры с</w:t>
      </w:r>
      <w:r w:rsidRPr="002334EF">
        <w:rPr>
          <w:rFonts w:eastAsiaTheme="minorHAnsi"/>
          <w:lang w:eastAsia="en-US"/>
        </w:rPr>
        <w:t xml:space="preserve"> ними</w:t>
      </w:r>
      <w:r w:rsidRPr="002334EF">
        <w:rPr>
          <w:rFonts w:eastAsiaTheme="minorHAnsi"/>
          <w:lang w:eastAsia="en-US"/>
        </w:rPr>
        <w:t xml:space="preserve">, высказал в их адрес угрозу убийством, подкрепляя свои действия тем, что ударил рукой по лицу </w:t>
      </w:r>
      <w:r w:rsidRPr="002334EF">
        <w:rPr>
          <w:rFonts w:eastAsiaTheme="minorHAnsi"/>
          <w:lang w:eastAsia="en-US"/>
        </w:rPr>
        <w:t xml:space="preserve">и </w:t>
      </w:r>
      <w:r w:rsidRPr="002334EF">
        <w:rPr>
          <w:rFonts w:eastAsiaTheme="minorHAnsi"/>
          <w:lang w:eastAsia="en-US"/>
        </w:rPr>
        <w:t xml:space="preserve">палкой по спине </w:t>
      </w:r>
      <w:r w:rsidRPr="002334EF">
        <w:rPr>
          <w:rFonts w:eastAsiaTheme="minorHAnsi"/>
          <w:lang w:eastAsia="en-US"/>
        </w:rPr>
        <w:t>одного из них. Ведется расследование.</w:t>
      </w:r>
    </w:p>
    <w:p w:rsidR="00E250A9" w:rsidRPr="002334EF" w:rsidRDefault="00E250A9" w:rsidP="002334EF">
      <w:pPr>
        <w:pStyle w:val="a7"/>
        <w:ind w:firstLine="851"/>
        <w:jc w:val="both"/>
        <w:rPr>
          <w:rFonts w:eastAsia="Courier New"/>
        </w:rPr>
      </w:pPr>
    </w:p>
    <w:p w:rsidR="00E250A9" w:rsidRPr="002334EF" w:rsidRDefault="00E250A9" w:rsidP="002334EF">
      <w:pPr>
        <w:pStyle w:val="a7"/>
        <w:ind w:firstLine="851"/>
        <w:jc w:val="both"/>
        <w:rPr>
          <w:rFonts w:eastAsia="Courier New"/>
        </w:rPr>
      </w:pPr>
      <w:r w:rsidRPr="002334EF">
        <w:rPr>
          <w:rFonts w:eastAsia="Courier New"/>
        </w:rPr>
        <w:t xml:space="preserve">30.10.2023 года дознавателем ОМВД России по Акбулакскому району возбуждено уголовное дело по ст. 172.4 ч. 1 УК РФ в отношении неустановленного лица. Установлено, что </w:t>
      </w:r>
      <w:r w:rsidRPr="002334EF">
        <w:rPr>
          <w:rFonts w:eastAsia="Courier New"/>
        </w:rPr>
        <w:t>12.09.2023 г. в 16</w:t>
      </w:r>
      <w:r w:rsidR="002334EF">
        <w:rPr>
          <w:rFonts w:eastAsia="Courier New"/>
        </w:rPr>
        <w:t xml:space="preserve"> часов 5</w:t>
      </w:r>
      <w:r w:rsidRPr="002334EF">
        <w:rPr>
          <w:rFonts w:eastAsia="Courier New"/>
        </w:rPr>
        <w:t>0</w:t>
      </w:r>
      <w:r w:rsidR="002334EF">
        <w:rPr>
          <w:rFonts w:eastAsia="Courier New"/>
        </w:rPr>
        <w:t xml:space="preserve"> минут</w:t>
      </w:r>
      <w:r w:rsidRPr="002334EF">
        <w:rPr>
          <w:rFonts w:eastAsia="Courier New"/>
        </w:rPr>
        <w:t xml:space="preserve"> в </w:t>
      </w:r>
      <w:r w:rsidRPr="002334EF">
        <w:rPr>
          <w:rFonts w:eastAsia="Courier New"/>
        </w:rPr>
        <w:t>дежурную часть О</w:t>
      </w:r>
      <w:r w:rsidRPr="002334EF">
        <w:rPr>
          <w:rFonts w:eastAsia="Courier New"/>
        </w:rPr>
        <w:t xml:space="preserve">МВД России по Акбулакскому району поступило сообщение </w:t>
      </w:r>
      <w:r w:rsidRPr="002334EF">
        <w:rPr>
          <w:rFonts w:eastAsia="Courier New"/>
        </w:rPr>
        <w:t>жительницы с. Кайракты</w:t>
      </w:r>
      <w:r w:rsidR="00704734" w:rsidRPr="002334EF">
        <w:rPr>
          <w:rFonts w:eastAsia="Courier New"/>
        </w:rPr>
        <w:t xml:space="preserve"> Акбулакского района, 1988 года рождения, которая сообщила</w:t>
      </w:r>
      <w:r w:rsidRPr="002334EF">
        <w:rPr>
          <w:rFonts w:eastAsia="Courier New"/>
        </w:rPr>
        <w:t xml:space="preserve">, что на её </w:t>
      </w:r>
      <w:r w:rsidR="00704734" w:rsidRPr="002334EF">
        <w:rPr>
          <w:rFonts w:eastAsia="Courier New"/>
        </w:rPr>
        <w:t xml:space="preserve">абонентский номер </w:t>
      </w:r>
      <w:r w:rsidRPr="002334EF">
        <w:rPr>
          <w:rFonts w:eastAsia="Courier New"/>
        </w:rPr>
        <w:t>посредством мессенджера "</w:t>
      </w:r>
      <w:r w:rsidRPr="002334EF">
        <w:rPr>
          <w:rFonts w:eastAsia="Courier New"/>
          <w:lang w:val="en-US"/>
        </w:rPr>
        <w:t>Whatsapp</w:t>
      </w:r>
      <w:r w:rsidRPr="002334EF">
        <w:rPr>
          <w:rFonts w:eastAsia="Courier New"/>
        </w:rPr>
        <w:t xml:space="preserve">", </w:t>
      </w:r>
      <w:r w:rsidR="00704734" w:rsidRPr="002334EF">
        <w:rPr>
          <w:rFonts w:eastAsia="Courier New"/>
        </w:rPr>
        <w:t xml:space="preserve">позвонил </w:t>
      </w:r>
      <w:r w:rsidRPr="002334EF">
        <w:rPr>
          <w:rFonts w:eastAsia="Courier New"/>
        </w:rPr>
        <w:t xml:space="preserve">неизвестный, </w:t>
      </w:r>
      <w:r w:rsidR="002334EF">
        <w:rPr>
          <w:rFonts w:eastAsia="Courier New"/>
        </w:rPr>
        <w:t>сказал</w:t>
      </w:r>
      <w:r w:rsidR="00704734" w:rsidRPr="002334EF">
        <w:rPr>
          <w:rFonts w:eastAsia="Courier New"/>
        </w:rPr>
        <w:t xml:space="preserve">, что </w:t>
      </w:r>
      <w:r w:rsidRPr="002334EF">
        <w:rPr>
          <w:rFonts w:eastAsia="Courier New"/>
        </w:rPr>
        <w:t>действу</w:t>
      </w:r>
      <w:r w:rsidR="00704734" w:rsidRPr="002334EF">
        <w:rPr>
          <w:rFonts w:eastAsia="Courier New"/>
        </w:rPr>
        <w:t>ет</w:t>
      </w:r>
      <w:r w:rsidRPr="002334EF">
        <w:rPr>
          <w:rFonts w:eastAsia="Courier New"/>
        </w:rPr>
        <w:t xml:space="preserve"> </w:t>
      </w:r>
      <w:r w:rsidR="00704734" w:rsidRPr="002334EF">
        <w:rPr>
          <w:rFonts w:eastAsia="Courier New"/>
        </w:rPr>
        <w:t xml:space="preserve">от имени ООО МКК "КапиталЪ-МТ", </w:t>
      </w:r>
      <w:r w:rsidRPr="002334EF">
        <w:rPr>
          <w:rFonts w:eastAsia="Courier New"/>
        </w:rPr>
        <w:t xml:space="preserve">прислал  текстовые сообщения с угрозами распространения заведомо ложных сведений, порочащих </w:t>
      </w:r>
      <w:r w:rsidR="00704734" w:rsidRPr="002334EF">
        <w:rPr>
          <w:rFonts w:eastAsia="Courier New"/>
        </w:rPr>
        <w:t xml:space="preserve">ее </w:t>
      </w:r>
      <w:r w:rsidRPr="002334EF">
        <w:rPr>
          <w:rFonts w:eastAsia="Courier New"/>
        </w:rPr>
        <w:t>честь и достоинство</w:t>
      </w:r>
      <w:r w:rsidR="00704734" w:rsidRPr="002334EF">
        <w:rPr>
          <w:rFonts w:eastAsia="Courier New"/>
        </w:rPr>
        <w:t xml:space="preserve">, действуя </w:t>
      </w:r>
      <w:r w:rsidR="00704734" w:rsidRPr="002334EF">
        <w:rPr>
          <w:rFonts w:eastAsia="Courier New"/>
        </w:rPr>
        <w:t>в целях возврата просроченной задолженности по микрокредиту, взято</w:t>
      </w:r>
      <w:r w:rsidR="00704734" w:rsidRPr="002334EF">
        <w:rPr>
          <w:rFonts w:eastAsia="Courier New"/>
        </w:rPr>
        <w:t>му</w:t>
      </w:r>
      <w:r w:rsidR="00704734" w:rsidRPr="002334EF">
        <w:rPr>
          <w:rFonts w:eastAsia="Courier New"/>
        </w:rPr>
        <w:t xml:space="preserve"> её племянником,</w:t>
      </w:r>
      <w:r w:rsidR="00704734" w:rsidRPr="002334EF">
        <w:rPr>
          <w:rFonts w:eastAsia="Courier New"/>
        </w:rPr>
        <w:t xml:space="preserve"> </w:t>
      </w:r>
      <w:r w:rsidR="00704734" w:rsidRPr="002334EF">
        <w:rPr>
          <w:rFonts w:eastAsia="Courier New"/>
        </w:rPr>
        <w:t>студентом политехнического техникума</w:t>
      </w:r>
      <w:r w:rsidR="00704734" w:rsidRPr="002334EF">
        <w:rPr>
          <w:rFonts w:eastAsia="Courier New"/>
        </w:rPr>
        <w:t>. Ведется расследование.</w:t>
      </w:r>
    </w:p>
    <w:p w:rsidR="00B3158F" w:rsidRPr="002334EF" w:rsidRDefault="00B3158F" w:rsidP="002334EF">
      <w:pPr>
        <w:pStyle w:val="a7"/>
        <w:ind w:firstLine="851"/>
        <w:jc w:val="both"/>
      </w:pPr>
    </w:p>
    <w:p w:rsidR="00E250A9" w:rsidRPr="002334EF" w:rsidRDefault="00B3158F" w:rsidP="002334EF">
      <w:pPr>
        <w:pStyle w:val="a7"/>
        <w:ind w:firstLine="851"/>
        <w:jc w:val="both"/>
      </w:pPr>
      <w:r w:rsidRPr="002334EF">
        <w:t xml:space="preserve">02.11.2023 г. В 11.40 в </w:t>
      </w:r>
      <w:r w:rsidR="002334EF">
        <w:t xml:space="preserve">дежурную часть </w:t>
      </w:r>
      <w:r w:rsidRPr="002334EF">
        <w:t xml:space="preserve">ОМВД России по Акбулакскому району поступило заявление </w:t>
      </w:r>
      <w:r w:rsidRPr="002334EF">
        <w:t xml:space="preserve">жителя п. Акбулак, </w:t>
      </w:r>
      <w:r w:rsidRPr="002334EF">
        <w:t>1992 г.р</w:t>
      </w:r>
      <w:r w:rsidRPr="002334EF">
        <w:t>.</w:t>
      </w:r>
      <w:r w:rsidRPr="002334EF">
        <w:t xml:space="preserve"> о том, что 01.11.2023 г</w:t>
      </w:r>
      <w:r w:rsidR="002334EF">
        <w:t>ода</w:t>
      </w:r>
      <w:r w:rsidRPr="002334EF">
        <w:t xml:space="preserve"> в период с 08.00</w:t>
      </w:r>
      <w:r w:rsidR="002334EF">
        <w:t xml:space="preserve"> часов</w:t>
      </w:r>
      <w:r w:rsidRPr="002334EF">
        <w:t xml:space="preserve"> до 10.00 </w:t>
      </w:r>
      <w:r w:rsidR="002334EF">
        <w:t xml:space="preserve">часов </w:t>
      </w:r>
      <w:r w:rsidRPr="002334EF">
        <w:t xml:space="preserve">в у него был похищен </w:t>
      </w:r>
      <w:r w:rsidRPr="002334EF">
        <w:t>мобильный телефон</w:t>
      </w:r>
      <w:r w:rsidRPr="002334EF">
        <w:t xml:space="preserve"> и зарядное устройство.</w:t>
      </w:r>
      <w:r w:rsidR="002334EF">
        <w:t xml:space="preserve"> </w:t>
      </w:r>
      <w:bookmarkStart w:id="0" w:name="_GoBack"/>
      <w:bookmarkEnd w:id="0"/>
      <w:r w:rsidRPr="002334EF">
        <w:t xml:space="preserve">Сотрудниками отделения уголовного розыска </w:t>
      </w:r>
      <w:r w:rsidRPr="002334EF">
        <w:t xml:space="preserve">"по горячим следам" за совершение данного преступления задержан </w:t>
      </w:r>
      <w:r w:rsidRPr="002334EF">
        <w:t>житель п. Акбулак, в отношении которого возбуждено уголовное дело по ст. 158 ч. 2 УК РФ. Ведется расследование.</w:t>
      </w:r>
    </w:p>
    <w:p w:rsidR="009375C1" w:rsidRPr="002334EF" w:rsidRDefault="009375C1" w:rsidP="002334EF">
      <w:pPr>
        <w:pStyle w:val="a7"/>
        <w:ind w:firstLine="851"/>
        <w:jc w:val="both"/>
      </w:pPr>
    </w:p>
    <w:p w:rsidR="008E52E2" w:rsidRPr="002334EF" w:rsidRDefault="003926A4" w:rsidP="002334EF">
      <w:pPr>
        <w:pStyle w:val="a7"/>
        <w:ind w:firstLine="851"/>
        <w:jc w:val="both"/>
      </w:pPr>
      <w:r w:rsidRPr="002334EF">
        <w:t>05.11.2023 года в ОМВД поступило т</w:t>
      </w:r>
      <w:r w:rsidR="008E52E2" w:rsidRPr="002334EF">
        <w:t>елефонное сообщение</w:t>
      </w:r>
      <w:r w:rsidRPr="002334EF">
        <w:t xml:space="preserve"> жительницы п. Акбулак, </w:t>
      </w:r>
      <w:r w:rsidR="008E52E2" w:rsidRPr="002334EF">
        <w:t>1986 г.р. о том, что муж бьет ее и дочь, п</w:t>
      </w:r>
      <w:r w:rsidRPr="002334EF">
        <w:t>опросила</w:t>
      </w:r>
      <w:r w:rsidR="008E52E2" w:rsidRPr="002334EF">
        <w:t xml:space="preserve"> приехать сотрудника полиции.</w:t>
      </w:r>
      <w:r w:rsidRPr="002334EF">
        <w:t xml:space="preserve"> По данному сообщению участковым уполномоченным полиции незамедлительно осуществлен выезд. С п</w:t>
      </w:r>
      <w:r w:rsidRPr="002334EF">
        <w:t>равонарушител</w:t>
      </w:r>
      <w:r w:rsidRPr="002334EF">
        <w:t xml:space="preserve">ем проведена беседа, собран материал. Проводится проверка. </w:t>
      </w:r>
    </w:p>
    <w:p w:rsidR="008E52E2" w:rsidRPr="002334EF" w:rsidRDefault="008E52E2" w:rsidP="002334EF">
      <w:pPr>
        <w:ind w:firstLine="851"/>
        <w:jc w:val="both"/>
      </w:pPr>
    </w:p>
    <w:p w:rsidR="00924EAB" w:rsidRPr="002334EF" w:rsidRDefault="00924EAB" w:rsidP="002334EF">
      <w:pPr>
        <w:pStyle w:val="a7"/>
        <w:ind w:firstLine="851"/>
      </w:pPr>
    </w:p>
    <w:p w:rsidR="00924EAB" w:rsidRPr="00FC2C54" w:rsidRDefault="00924EAB" w:rsidP="003926A4">
      <w:pPr>
        <w:pStyle w:val="a7"/>
        <w:rPr>
          <w:sz w:val="8"/>
          <w:szCs w:val="8"/>
        </w:rPr>
      </w:pPr>
    </w:p>
    <w:sectPr w:rsidR="00924EAB" w:rsidRPr="00FC2C54" w:rsidSect="006A5836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B7" w:rsidRDefault="007D1BB7" w:rsidP="00D027B2">
      <w:r>
        <w:separator/>
      </w:r>
    </w:p>
  </w:endnote>
  <w:endnote w:type="continuationSeparator" w:id="0">
    <w:p w:rsidR="007D1BB7" w:rsidRDefault="007D1BB7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B7" w:rsidRDefault="007D1BB7" w:rsidP="00D027B2">
      <w:r>
        <w:separator/>
      </w:r>
    </w:p>
  </w:footnote>
  <w:footnote w:type="continuationSeparator" w:id="0">
    <w:p w:rsidR="007D1BB7" w:rsidRDefault="007D1BB7" w:rsidP="00D0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019"/>
    <w:rsid w:val="0000024E"/>
    <w:rsid w:val="00000298"/>
    <w:rsid w:val="00000378"/>
    <w:rsid w:val="00000720"/>
    <w:rsid w:val="00000931"/>
    <w:rsid w:val="0000099B"/>
    <w:rsid w:val="000009B3"/>
    <w:rsid w:val="000009BD"/>
    <w:rsid w:val="000009F0"/>
    <w:rsid w:val="00000A2E"/>
    <w:rsid w:val="00000A82"/>
    <w:rsid w:val="00000A94"/>
    <w:rsid w:val="00000B3B"/>
    <w:rsid w:val="00000BE6"/>
    <w:rsid w:val="00000DD1"/>
    <w:rsid w:val="00000E09"/>
    <w:rsid w:val="00000F68"/>
    <w:rsid w:val="00001052"/>
    <w:rsid w:val="0000116F"/>
    <w:rsid w:val="000011AD"/>
    <w:rsid w:val="000011E3"/>
    <w:rsid w:val="0000130B"/>
    <w:rsid w:val="0000131A"/>
    <w:rsid w:val="00001393"/>
    <w:rsid w:val="000015C1"/>
    <w:rsid w:val="000017A3"/>
    <w:rsid w:val="000019E2"/>
    <w:rsid w:val="00001A6A"/>
    <w:rsid w:val="00001A8D"/>
    <w:rsid w:val="00001AB5"/>
    <w:rsid w:val="00001D7A"/>
    <w:rsid w:val="00001E78"/>
    <w:rsid w:val="00001F32"/>
    <w:rsid w:val="00001F33"/>
    <w:rsid w:val="00002005"/>
    <w:rsid w:val="0000203B"/>
    <w:rsid w:val="00002101"/>
    <w:rsid w:val="00002207"/>
    <w:rsid w:val="00002297"/>
    <w:rsid w:val="000022BE"/>
    <w:rsid w:val="000023BB"/>
    <w:rsid w:val="000024BD"/>
    <w:rsid w:val="000025DD"/>
    <w:rsid w:val="000025FE"/>
    <w:rsid w:val="0000286C"/>
    <w:rsid w:val="0000292B"/>
    <w:rsid w:val="00002941"/>
    <w:rsid w:val="00002A79"/>
    <w:rsid w:val="00002AAA"/>
    <w:rsid w:val="00002B33"/>
    <w:rsid w:val="00002C34"/>
    <w:rsid w:val="00002C4D"/>
    <w:rsid w:val="00002D86"/>
    <w:rsid w:val="00002DDC"/>
    <w:rsid w:val="00002ED2"/>
    <w:rsid w:val="00003138"/>
    <w:rsid w:val="000031AE"/>
    <w:rsid w:val="000031C8"/>
    <w:rsid w:val="000032B0"/>
    <w:rsid w:val="000033B8"/>
    <w:rsid w:val="00003458"/>
    <w:rsid w:val="00003495"/>
    <w:rsid w:val="00003650"/>
    <w:rsid w:val="00003C36"/>
    <w:rsid w:val="00003D0F"/>
    <w:rsid w:val="00003D25"/>
    <w:rsid w:val="00003D26"/>
    <w:rsid w:val="00003D8C"/>
    <w:rsid w:val="00003F67"/>
    <w:rsid w:val="00004088"/>
    <w:rsid w:val="000041A0"/>
    <w:rsid w:val="0000424C"/>
    <w:rsid w:val="0000440B"/>
    <w:rsid w:val="00004477"/>
    <w:rsid w:val="0000450A"/>
    <w:rsid w:val="00004563"/>
    <w:rsid w:val="000045CD"/>
    <w:rsid w:val="0000489C"/>
    <w:rsid w:val="0000496D"/>
    <w:rsid w:val="0000499A"/>
    <w:rsid w:val="00004BFC"/>
    <w:rsid w:val="00004CA9"/>
    <w:rsid w:val="00004D56"/>
    <w:rsid w:val="00004F45"/>
    <w:rsid w:val="000050AE"/>
    <w:rsid w:val="000050D3"/>
    <w:rsid w:val="0000515D"/>
    <w:rsid w:val="00005263"/>
    <w:rsid w:val="000052B7"/>
    <w:rsid w:val="00005582"/>
    <w:rsid w:val="00005671"/>
    <w:rsid w:val="000057DB"/>
    <w:rsid w:val="00005BB2"/>
    <w:rsid w:val="00005C2E"/>
    <w:rsid w:val="000064F2"/>
    <w:rsid w:val="00006715"/>
    <w:rsid w:val="00006755"/>
    <w:rsid w:val="000067EC"/>
    <w:rsid w:val="00006803"/>
    <w:rsid w:val="00006906"/>
    <w:rsid w:val="00006BCA"/>
    <w:rsid w:val="00006BE5"/>
    <w:rsid w:val="00006DB8"/>
    <w:rsid w:val="00006ED9"/>
    <w:rsid w:val="00006F6D"/>
    <w:rsid w:val="00007008"/>
    <w:rsid w:val="000072E9"/>
    <w:rsid w:val="0000747F"/>
    <w:rsid w:val="00007581"/>
    <w:rsid w:val="00007631"/>
    <w:rsid w:val="000077B1"/>
    <w:rsid w:val="000078B6"/>
    <w:rsid w:val="000078C5"/>
    <w:rsid w:val="0000790E"/>
    <w:rsid w:val="000079B8"/>
    <w:rsid w:val="00007B96"/>
    <w:rsid w:val="00007CE8"/>
    <w:rsid w:val="00007DD3"/>
    <w:rsid w:val="00007F98"/>
    <w:rsid w:val="000100E4"/>
    <w:rsid w:val="00010259"/>
    <w:rsid w:val="00010326"/>
    <w:rsid w:val="0001033B"/>
    <w:rsid w:val="0001034B"/>
    <w:rsid w:val="000103FB"/>
    <w:rsid w:val="0001042E"/>
    <w:rsid w:val="00010534"/>
    <w:rsid w:val="00010572"/>
    <w:rsid w:val="00010666"/>
    <w:rsid w:val="00010778"/>
    <w:rsid w:val="000107EB"/>
    <w:rsid w:val="00010939"/>
    <w:rsid w:val="000109BC"/>
    <w:rsid w:val="00010A81"/>
    <w:rsid w:val="00010C82"/>
    <w:rsid w:val="00010E6D"/>
    <w:rsid w:val="000111AE"/>
    <w:rsid w:val="00011675"/>
    <w:rsid w:val="000117AC"/>
    <w:rsid w:val="000119BF"/>
    <w:rsid w:val="00011B31"/>
    <w:rsid w:val="00011C04"/>
    <w:rsid w:val="00011E66"/>
    <w:rsid w:val="00011ED0"/>
    <w:rsid w:val="00011EE1"/>
    <w:rsid w:val="000120BD"/>
    <w:rsid w:val="000123C6"/>
    <w:rsid w:val="000127D3"/>
    <w:rsid w:val="00012823"/>
    <w:rsid w:val="00012B8D"/>
    <w:rsid w:val="00012CD9"/>
    <w:rsid w:val="00012D23"/>
    <w:rsid w:val="00012EA2"/>
    <w:rsid w:val="00012F1F"/>
    <w:rsid w:val="00012FDB"/>
    <w:rsid w:val="000133FD"/>
    <w:rsid w:val="00013525"/>
    <w:rsid w:val="000135DB"/>
    <w:rsid w:val="000136EF"/>
    <w:rsid w:val="00013787"/>
    <w:rsid w:val="000137BF"/>
    <w:rsid w:val="000138CF"/>
    <w:rsid w:val="00013A16"/>
    <w:rsid w:val="00013A81"/>
    <w:rsid w:val="00013B34"/>
    <w:rsid w:val="00013C96"/>
    <w:rsid w:val="00013CF1"/>
    <w:rsid w:val="00014025"/>
    <w:rsid w:val="000145A7"/>
    <w:rsid w:val="0001499E"/>
    <w:rsid w:val="00014C1E"/>
    <w:rsid w:val="00014CED"/>
    <w:rsid w:val="00014D10"/>
    <w:rsid w:val="00014D81"/>
    <w:rsid w:val="000157B8"/>
    <w:rsid w:val="00015A6D"/>
    <w:rsid w:val="00015B59"/>
    <w:rsid w:val="00015D94"/>
    <w:rsid w:val="00015DDF"/>
    <w:rsid w:val="00015F12"/>
    <w:rsid w:val="00015FAC"/>
    <w:rsid w:val="000160E6"/>
    <w:rsid w:val="00016290"/>
    <w:rsid w:val="000162A2"/>
    <w:rsid w:val="000163BE"/>
    <w:rsid w:val="000165A0"/>
    <w:rsid w:val="00016791"/>
    <w:rsid w:val="000167A0"/>
    <w:rsid w:val="00016962"/>
    <w:rsid w:val="00016B39"/>
    <w:rsid w:val="00016D4F"/>
    <w:rsid w:val="00016D5A"/>
    <w:rsid w:val="00016FC4"/>
    <w:rsid w:val="000170EF"/>
    <w:rsid w:val="00017367"/>
    <w:rsid w:val="00017480"/>
    <w:rsid w:val="00017483"/>
    <w:rsid w:val="0001752A"/>
    <w:rsid w:val="00017A07"/>
    <w:rsid w:val="00017C82"/>
    <w:rsid w:val="00020197"/>
    <w:rsid w:val="00020348"/>
    <w:rsid w:val="000204C5"/>
    <w:rsid w:val="0002055A"/>
    <w:rsid w:val="000205A6"/>
    <w:rsid w:val="00020727"/>
    <w:rsid w:val="00020807"/>
    <w:rsid w:val="000209C9"/>
    <w:rsid w:val="00020A4C"/>
    <w:rsid w:val="00020A52"/>
    <w:rsid w:val="00020B2A"/>
    <w:rsid w:val="00020BF5"/>
    <w:rsid w:val="00020C98"/>
    <w:rsid w:val="0002103B"/>
    <w:rsid w:val="000210CD"/>
    <w:rsid w:val="000210E0"/>
    <w:rsid w:val="00021193"/>
    <w:rsid w:val="00021273"/>
    <w:rsid w:val="000216B4"/>
    <w:rsid w:val="00021704"/>
    <w:rsid w:val="00021746"/>
    <w:rsid w:val="0002175D"/>
    <w:rsid w:val="0002177C"/>
    <w:rsid w:val="0002186F"/>
    <w:rsid w:val="000219D1"/>
    <w:rsid w:val="00021BF1"/>
    <w:rsid w:val="00021C9A"/>
    <w:rsid w:val="00021E46"/>
    <w:rsid w:val="00021EE6"/>
    <w:rsid w:val="00021F42"/>
    <w:rsid w:val="000220E7"/>
    <w:rsid w:val="0002244E"/>
    <w:rsid w:val="00022521"/>
    <w:rsid w:val="000225A6"/>
    <w:rsid w:val="000225C1"/>
    <w:rsid w:val="0002293E"/>
    <w:rsid w:val="00022950"/>
    <w:rsid w:val="00022A9C"/>
    <w:rsid w:val="00022B23"/>
    <w:rsid w:val="00022C92"/>
    <w:rsid w:val="00022F0F"/>
    <w:rsid w:val="00022F85"/>
    <w:rsid w:val="000231AC"/>
    <w:rsid w:val="0002323B"/>
    <w:rsid w:val="00023599"/>
    <w:rsid w:val="000235AD"/>
    <w:rsid w:val="000237B9"/>
    <w:rsid w:val="00023968"/>
    <w:rsid w:val="00023B76"/>
    <w:rsid w:val="00023D38"/>
    <w:rsid w:val="00023E94"/>
    <w:rsid w:val="000240A1"/>
    <w:rsid w:val="0002421D"/>
    <w:rsid w:val="000242D4"/>
    <w:rsid w:val="0002452E"/>
    <w:rsid w:val="00024609"/>
    <w:rsid w:val="000246E5"/>
    <w:rsid w:val="00024999"/>
    <w:rsid w:val="000249D8"/>
    <w:rsid w:val="00024CE4"/>
    <w:rsid w:val="00024D23"/>
    <w:rsid w:val="00024F66"/>
    <w:rsid w:val="000250EE"/>
    <w:rsid w:val="0002512A"/>
    <w:rsid w:val="000251B6"/>
    <w:rsid w:val="0002545C"/>
    <w:rsid w:val="00025621"/>
    <w:rsid w:val="0002567E"/>
    <w:rsid w:val="0002578A"/>
    <w:rsid w:val="00025889"/>
    <w:rsid w:val="000258C1"/>
    <w:rsid w:val="000258DD"/>
    <w:rsid w:val="00025BBE"/>
    <w:rsid w:val="00025D49"/>
    <w:rsid w:val="000264BA"/>
    <w:rsid w:val="0002655F"/>
    <w:rsid w:val="000265AE"/>
    <w:rsid w:val="00026603"/>
    <w:rsid w:val="00026901"/>
    <w:rsid w:val="00026BEC"/>
    <w:rsid w:val="00026BFB"/>
    <w:rsid w:val="0002706E"/>
    <w:rsid w:val="0002707D"/>
    <w:rsid w:val="0002709A"/>
    <w:rsid w:val="00027173"/>
    <w:rsid w:val="00027188"/>
    <w:rsid w:val="0002718D"/>
    <w:rsid w:val="00027242"/>
    <w:rsid w:val="00027266"/>
    <w:rsid w:val="000272FD"/>
    <w:rsid w:val="00027382"/>
    <w:rsid w:val="000273D0"/>
    <w:rsid w:val="0002748B"/>
    <w:rsid w:val="000275E1"/>
    <w:rsid w:val="00027768"/>
    <w:rsid w:val="0002781B"/>
    <w:rsid w:val="000279CA"/>
    <w:rsid w:val="000279D8"/>
    <w:rsid w:val="000279E5"/>
    <w:rsid w:val="00027BA3"/>
    <w:rsid w:val="00027D5C"/>
    <w:rsid w:val="00027EF9"/>
    <w:rsid w:val="00030061"/>
    <w:rsid w:val="0003032C"/>
    <w:rsid w:val="00030344"/>
    <w:rsid w:val="0003035B"/>
    <w:rsid w:val="00030391"/>
    <w:rsid w:val="0003064C"/>
    <w:rsid w:val="000307FF"/>
    <w:rsid w:val="00030913"/>
    <w:rsid w:val="0003098C"/>
    <w:rsid w:val="00030E11"/>
    <w:rsid w:val="000313F2"/>
    <w:rsid w:val="000315B0"/>
    <w:rsid w:val="00031694"/>
    <w:rsid w:val="00031B6F"/>
    <w:rsid w:val="00031B9F"/>
    <w:rsid w:val="00031BA2"/>
    <w:rsid w:val="00031C81"/>
    <w:rsid w:val="00031D30"/>
    <w:rsid w:val="00031D85"/>
    <w:rsid w:val="00031E0A"/>
    <w:rsid w:val="00031EC9"/>
    <w:rsid w:val="0003207A"/>
    <w:rsid w:val="00032118"/>
    <w:rsid w:val="000321C3"/>
    <w:rsid w:val="000322FB"/>
    <w:rsid w:val="00032647"/>
    <w:rsid w:val="00032768"/>
    <w:rsid w:val="00033117"/>
    <w:rsid w:val="000332C3"/>
    <w:rsid w:val="00033381"/>
    <w:rsid w:val="00033489"/>
    <w:rsid w:val="000339FE"/>
    <w:rsid w:val="00033D37"/>
    <w:rsid w:val="00033DAE"/>
    <w:rsid w:val="00033F10"/>
    <w:rsid w:val="000340D4"/>
    <w:rsid w:val="00034348"/>
    <w:rsid w:val="000343D6"/>
    <w:rsid w:val="00034437"/>
    <w:rsid w:val="0003445D"/>
    <w:rsid w:val="0003447D"/>
    <w:rsid w:val="000345B9"/>
    <w:rsid w:val="0003476B"/>
    <w:rsid w:val="000349E2"/>
    <w:rsid w:val="00034A22"/>
    <w:rsid w:val="00034A72"/>
    <w:rsid w:val="00034AAA"/>
    <w:rsid w:val="00034AE6"/>
    <w:rsid w:val="00034BA3"/>
    <w:rsid w:val="00034C0E"/>
    <w:rsid w:val="00034C20"/>
    <w:rsid w:val="00034CCD"/>
    <w:rsid w:val="00034E7C"/>
    <w:rsid w:val="00034EE8"/>
    <w:rsid w:val="0003519D"/>
    <w:rsid w:val="0003520E"/>
    <w:rsid w:val="0003530F"/>
    <w:rsid w:val="00035369"/>
    <w:rsid w:val="0003537D"/>
    <w:rsid w:val="00035470"/>
    <w:rsid w:val="000354FE"/>
    <w:rsid w:val="0003552B"/>
    <w:rsid w:val="000356FE"/>
    <w:rsid w:val="00035976"/>
    <w:rsid w:val="00035A15"/>
    <w:rsid w:val="00035D48"/>
    <w:rsid w:val="00035DE6"/>
    <w:rsid w:val="00035ED8"/>
    <w:rsid w:val="0003605E"/>
    <w:rsid w:val="0003606C"/>
    <w:rsid w:val="000361BD"/>
    <w:rsid w:val="00036295"/>
    <w:rsid w:val="0003629C"/>
    <w:rsid w:val="0003641F"/>
    <w:rsid w:val="0003644D"/>
    <w:rsid w:val="00036632"/>
    <w:rsid w:val="000367E3"/>
    <w:rsid w:val="00036A0C"/>
    <w:rsid w:val="00036ABF"/>
    <w:rsid w:val="00036D1E"/>
    <w:rsid w:val="00036FD5"/>
    <w:rsid w:val="000377BD"/>
    <w:rsid w:val="000379F0"/>
    <w:rsid w:val="00037A1C"/>
    <w:rsid w:val="00037B69"/>
    <w:rsid w:val="00037CF7"/>
    <w:rsid w:val="00037DB8"/>
    <w:rsid w:val="00037DE8"/>
    <w:rsid w:val="00037E7A"/>
    <w:rsid w:val="00037E7E"/>
    <w:rsid w:val="00037E95"/>
    <w:rsid w:val="00037FF4"/>
    <w:rsid w:val="0004000F"/>
    <w:rsid w:val="000401CA"/>
    <w:rsid w:val="0004032C"/>
    <w:rsid w:val="000403EF"/>
    <w:rsid w:val="0004040A"/>
    <w:rsid w:val="000405AE"/>
    <w:rsid w:val="00040750"/>
    <w:rsid w:val="00040820"/>
    <w:rsid w:val="000408E3"/>
    <w:rsid w:val="00040967"/>
    <w:rsid w:val="00040AF9"/>
    <w:rsid w:val="00040F06"/>
    <w:rsid w:val="00041050"/>
    <w:rsid w:val="000410D5"/>
    <w:rsid w:val="000412E5"/>
    <w:rsid w:val="00041324"/>
    <w:rsid w:val="000413CA"/>
    <w:rsid w:val="000415D6"/>
    <w:rsid w:val="000416E7"/>
    <w:rsid w:val="00041823"/>
    <w:rsid w:val="00041921"/>
    <w:rsid w:val="0004195B"/>
    <w:rsid w:val="000419BB"/>
    <w:rsid w:val="00041DCC"/>
    <w:rsid w:val="000422A1"/>
    <w:rsid w:val="000423B1"/>
    <w:rsid w:val="000423D3"/>
    <w:rsid w:val="00042417"/>
    <w:rsid w:val="00042434"/>
    <w:rsid w:val="00042496"/>
    <w:rsid w:val="00042534"/>
    <w:rsid w:val="000425A2"/>
    <w:rsid w:val="00042982"/>
    <w:rsid w:val="0004298B"/>
    <w:rsid w:val="00042B72"/>
    <w:rsid w:val="00042B7E"/>
    <w:rsid w:val="00042F75"/>
    <w:rsid w:val="00042FDC"/>
    <w:rsid w:val="00043213"/>
    <w:rsid w:val="00043268"/>
    <w:rsid w:val="000432EB"/>
    <w:rsid w:val="000433E1"/>
    <w:rsid w:val="00043760"/>
    <w:rsid w:val="0004378A"/>
    <w:rsid w:val="000438CB"/>
    <w:rsid w:val="00043A2E"/>
    <w:rsid w:val="00043AAC"/>
    <w:rsid w:val="00043BA8"/>
    <w:rsid w:val="00044146"/>
    <w:rsid w:val="00044219"/>
    <w:rsid w:val="0004434D"/>
    <w:rsid w:val="000443E0"/>
    <w:rsid w:val="000443EF"/>
    <w:rsid w:val="0004441D"/>
    <w:rsid w:val="000444D2"/>
    <w:rsid w:val="00044A08"/>
    <w:rsid w:val="00044ABC"/>
    <w:rsid w:val="00044BDE"/>
    <w:rsid w:val="00044C42"/>
    <w:rsid w:val="00044E10"/>
    <w:rsid w:val="00044F41"/>
    <w:rsid w:val="00045145"/>
    <w:rsid w:val="0004516B"/>
    <w:rsid w:val="000451D2"/>
    <w:rsid w:val="00045453"/>
    <w:rsid w:val="00045510"/>
    <w:rsid w:val="0004587C"/>
    <w:rsid w:val="0004597C"/>
    <w:rsid w:val="00045B6C"/>
    <w:rsid w:val="00045BEC"/>
    <w:rsid w:val="00045C55"/>
    <w:rsid w:val="00045CAB"/>
    <w:rsid w:val="00045D23"/>
    <w:rsid w:val="00045DCC"/>
    <w:rsid w:val="00045EA8"/>
    <w:rsid w:val="00045FE9"/>
    <w:rsid w:val="00046077"/>
    <w:rsid w:val="000461F5"/>
    <w:rsid w:val="00046334"/>
    <w:rsid w:val="000469C5"/>
    <w:rsid w:val="000469D1"/>
    <w:rsid w:val="00046BAC"/>
    <w:rsid w:val="00046BCF"/>
    <w:rsid w:val="00046EAE"/>
    <w:rsid w:val="000474AB"/>
    <w:rsid w:val="000475A9"/>
    <w:rsid w:val="0004762B"/>
    <w:rsid w:val="00047999"/>
    <w:rsid w:val="00047B6E"/>
    <w:rsid w:val="00047BAE"/>
    <w:rsid w:val="00047BB0"/>
    <w:rsid w:val="00047C5D"/>
    <w:rsid w:val="00047FC2"/>
    <w:rsid w:val="000500CA"/>
    <w:rsid w:val="000501BD"/>
    <w:rsid w:val="00050282"/>
    <w:rsid w:val="000504F7"/>
    <w:rsid w:val="000504FC"/>
    <w:rsid w:val="000506D8"/>
    <w:rsid w:val="00050754"/>
    <w:rsid w:val="000507FC"/>
    <w:rsid w:val="00050856"/>
    <w:rsid w:val="00050AE9"/>
    <w:rsid w:val="00050BF6"/>
    <w:rsid w:val="00050D14"/>
    <w:rsid w:val="000511FB"/>
    <w:rsid w:val="00051201"/>
    <w:rsid w:val="00051313"/>
    <w:rsid w:val="00051550"/>
    <w:rsid w:val="000517E7"/>
    <w:rsid w:val="000517F2"/>
    <w:rsid w:val="000519FC"/>
    <w:rsid w:val="00051A73"/>
    <w:rsid w:val="00051CE9"/>
    <w:rsid w:val="00051D27"/>
    <w:rsid w:val="000521BC"/>
    <w:rsid w:val="00052267"/>
    <w:rsid w:val="000522FC"/>
    <w:rsid w:val="00052455"/>
    <w:rsid w:val="000526CE"/>
    <w:rsid w:val="000527D5"/>
    <w:rsid w:val="0005286D"/>
    <w:rsid w:val="000528C7"/>
    <w:rsid w:val="000529B2"/>
    <w:rsid w:val="00052A2E"/>
    <w:rsid w:val="00052AD4"/>
    <w:rsid w:val="00052B03"/>
    <w:rsid w:val="00052BA1"/>
    <w:rsid w:val="00052BDB"/>
    <w:rsid w:val="00052C03"/>
    <w:rsid w:val="00052CCB"/>
    <w:rsid w:val="00052D40"/>
    <w:rsid w:val="00052E9F"/>
    <w:rsid w:val="00052EE5"/>
    <w:rsid w:val="00053047"/>
    <w:rsid w:val="000531C4"/>
    <w:rsid w:val="0005357A"/>
    <w:rsid w:val="000536D7"/>
    <w:rsid w:val="00053959"/>
    <w:rsid w:val="00053991"/>
    <w:rsid w:val="000539FB"/>
    <w:rsid w:val="00053A4F"/>
    <w:rsid w:val="00053E8D"/>
    <w:rsid w:val="00053F39"/>
    <w:rsid w:val="00053F53"/>
    <w:rsid w:val="00053FBA"/>
    <w:rsid w:val="0005400E"/>
    <w:rsid w:val="00054094"/>
    <w:rsid w:val="000540A9"/>
    <w:rsid w:val="00054123"/>
    <w:rsid w:val="0005443E"/>
    <w:rsid w:val="000544F7"/>
    <w:rsid w:val="000544FA"/>
    <w:rsid w:val="0005471F"/>
    <w:rsid w:val="000547EF"/>
    <w:rsid w:val="0005499A"/>
    <w:rsid w:val="00054A06"/>
    <w:rsid w:val="00054B54"/>
    <w:rsid w:val="00054F21"/>
    <w:rsid w:val="00055049"/>
    <w:rsid w:val="00055136"/>
    <w:rsid w:val="00055249"/>
    <w:rsid w:val="000554A7"/>
    <w:rsid w:val="000554EF"/>
    <w:rsid w:val="000556F8"/>
    <w:rsid w:val="00055C49"/>
    <w:rsid w:val="00055CAE"/>
    <w:rsid w:val="00055D56"/>
    <w:rsid w:val="00056105"/>
    <w:rsid w:val="000561C5"/>
    <w:rsid w:val="000561FB"/>
    <w:rsid w:val="000565F7"/>
    <w:rsid w:val="0005681A"/>
    <w:rsid w:val="00056AFE"/>
    <w:rsid w:val="00056C32"/>
    <w:rsid w:val="0005723B"/>
    <w:rsid w:val="0005733E"/>
    <w:rsid w:val="0005740E"/>
    <w:rsid w:val="00057583"/>
    <w:rsid w:val="0005758D"/>
    <w:rsid w:val="000575D7"/>
    <w:rsid w:val="000575E8"/>
    <w:rsid w:val="000576D2"/>
    <w:rsid w:val="000578D9"/>
    <w:rsid w:val="000579F9"/>
    <w:rsid w:val="00057AAE"/>
    <w:rsid w:val="00057C27"/>
    <w:rsid w:val="00057E17"/>
    <w:rsid w:val="00060002"/>
    <w:rsid w:val="0006005F"/>
    <w:rsid w:val="00060518"/>
    <w:rsid w:val="0006064F"/>
    <w:rsid w:val="000607FB"/>
    <w:rsid w:val="00060816"/>
    <w:rsid w:val="000608AD"/>
    <w:rsid w:val="000608EE"/>
    <w:rsid w:val="00060931"/>
    <w:rsid w:val="00060937"/>
    <w:rsid w:val="0006099B"/>
    <w:rsid w:val="000609B4"/>
    <w:rsid w:val="000609C7"/>
    <w:rsid w:val="00060C90"/>
    <w:rsid w:val="00060D55"/>
    <w:rsid w:val="00060F9B"/>
    <w:rsid w:val="00061138"/>
    <w:rsid w:val="0006118B"/>
    <w:rsid w:val="00061356"/>
    <w:rsid w:val="00061412"/>
    <w:rsid w:val="000617F9"/>
    <w:rsid w:val="00061917"/>
    <w:rsid w:val="00061986"/>
    <w:rsid w:val="00061992"/>
    <w:rsid w:val="00061A5D"/>
    <w:rsid w:val="00061AA6"/>
    <w:rsid w:val="00061AEF"/>
    <w:rsid w:val="00062024"/>
    <w:rsid w:val="000620BF"/>
    <w:rsid w:val="00062201"/>
    <w:rsid w:val="00062247"/>
    <w:rsid w:val="00062305"/>
    <w:rsid w:val="00062320"/>
    <w:rsid w:val="00062644"/>
    <w:rsid w:val="00062680"/>
    <w:rsid w:val="000626CC"/>
    <w:rsid w:val="0006299A"/>
    <w:rsid w:val="000629F0"/>
    <w:rsid w:val="00062A0E"/>
    <w:rsid w:val="00062B08"/>
    <w:rsid w:val="00062D0B"/>
    <w:rsid w:val="00062D50"/>
    <w:rsid w:val="00062E2E"/>
    <w:rsid w:val="00062E42"/>
    <w:rsid w:val="00062ECA"/>
    <w:rsid w:val="0006305F"/>
    <w:rsid w:val="000630F8"/>
    <w:rsid w:val="0006311A"/>
    <w:rsid w:val="000632F1"/>
    <w:rsid w:val="00063377"/>
    <w:rsid w:val="00063449"/>
    <w:rsid w:val="000634B4"/>
    <w:rsid w:val="000634BF"/>
    <w:rsid w:val="000637DA"/>
    <w:rsid w:val="0006386E"/>
    <w:rsid w:val="00063964"/>
    <w:rsid w:val="000640BA"/>
    <w:rsid w:val="000643B4"/>
    <w:rsid w:val="000644EC"/>
    <w:rsid w:val="00064514"/>
    <w:rsid w:val="00064566"/>
    <w:rsid w:val="000645D5"/>
    <w:rsid w:val="000646E6"/>
    <w:rsid w:val="000648D6"/>
    <w:rsid w:val="00064ACC"/>
    <w:rsid w:val="00064ACE"/>
    <w:rsid w:val="00064B91"/>
    <w:rsid w:val="00064BFF"/>
    <w:rsid w:val="00064C35"/>
    <w:rsid w:val="00064F70"/>
    <w:rsid w:val="00065048"/>
    <w:rsid w:val="00065117"/>
    <w:rsid w:val="00065418"/>
    <w:rsid w:val="00065785"/>
    <w:rsid w:val="0006579B"/>
    <w:rsid w:val="000658E0"/>
    <w:rsid w:val="00065956"/>
    <w:rsid w:val="000659BE"/>
    <w:rsid w:val="00065A19"/>
    <w:rsid w:val="00065C5F"/>
    <w:rsid w:val="00065D1E"/>
    <w:rsid w:val="00065DDE"/>
    <w:rsid w:val="00065E27"/>
    <w:rsid w:val="00066052"/>
    <w:rsid w:val="000660AA"/>
    <w:rsid w:val="0006635F"/>
    <w:rsid w:val="00066562"/>
    <w:rsid w:val="000666C9"/>
    <w:rsid w:val="00066740"/>
    <w:rsid w:val="0006675E"/>
    <w:rsid w:val="00066763"/>
    <w:rsid w:val="000667B5"/>
    <w:rsid w:val="0006690F"/>
    <w:rsid w:val="000669EA"/>
    <w:rsid w:val="00066AAF"/>
    <w:rsid w:val="00066DD9"/>
    <w:rsid w:val="00066EBE"/>
    <w:rsid w:val="00066F0D"/>
    <w:rsid w:val="00067023"/>
    <w:rsid w:val="00067054"/>
    <w:rsid w:val="000670FF"/>
    <w:rsid w:val="000671A8"/>
    <w:rsid w:val="0006720A"/>
    <w:rsid w:val="00067416"/>
    <w:rsid w:val="000674DA"/>
    <w:rsid w:val="0006766B"/>
    <w:rsid w:val="0006795A"/>
    <w:rsid w:val="000679CC"/>
    <w:rsid w:val="000679FD"/>
    <w:rsid w:val="00067B61"/>
    <w:rsid w:val="00067D9B"/>
    <w:rsid w:val="00067F3A"/>
    <w:rsid w:val="000701B1"/>
    <w:rsid w:val="0007024A"/>
    <w:rsid w:val="000702CE"/>
    <w:rsid w:val="00070321"/>
    <w:rsid w:val="000703E0"/>
    <w:rsid w:val="00070452"/>
    <w:rsid w:val="000704CF"/>
    <w:rsid w:val="0007050A"/>
    <w:rsid w:val="0007055B"/>
    <w:rsid w:val="00070587"/>
    <w:rsid w:val="000705C5"/>
    <w:rsid w:val="00070684"/>
    <w:rsid w:val="00070719"/>
    <w:rsid w:val="0007074C"/>
    <w:rsid w:val="000707A8"/>
    <w:rsid w:val="00070888"/>
    <w:rsid w:val="00070967"/>
    <w:rsid w:val="000709D6"/>
    <w:rsid w:val="00070AB6"/>
    <w:rsid w:val="00070C6B"/>
    <w:rsid w:val="00070CB1"/>
    <w:rsid w:val="00070DCF"/>
    <w:rsid w:val="00070F43"/>
    <w:rsid w:val="00071140"/>
    <w:rsid w:val="000711AB"/>
    <w:rsid w:val="000711B6"/>
    <w:rsid w:val="000711ED"/>
    <w:rsid w:val="000712B4"/>
    <w:rsid w:val="00071339"/>
    <w:rsid w:val="000713D0"/>
    <w:rsid w:val="00071485"/>
    <w:rsid w:val="00071488"/>
    <w:rsid w:val="000714D5"/>
    <w:rsid w:val="000715EF"/>
    <w:rsid w:val="00071735"/>
    <w:rsid w:val="000718D5"/>
    <w:rsid w:val="0007196D"/>
    <w:rsid w:val="00071F23"/>
    <w:rsid w:val="00072241"/>
    <w:rsid w:val="0007234C"/>
    <w:rsid w:val="000723C7"/>
    <w:rsid w:val="000723F6"/>
    <w:rsid w:val="00072754"/>
    <w:rsid w:val="00072858"/>
    <w:rsid w:val="000728B6"/>
    <w:rsid w:val="000728F7"/>
    <w:rsid w:val="00072C99"/>
    <w:rsid w:val="00072E84"/>
    <w:rsid w:val="00072E8F"/>
    <w:rsid w:val="00072F9B"/>
    <w:rsid w:val="0007377A"/>
    <w:rsid w:val="0007387E"/>
    <w:rsid w:val="0007390D"/>
    <w:rsid w:val="0007391D"/>
    <w:rsid w:val="00073AC5"/>
    <w:rsid w:val="00073B04"/>
    <w:rsid w:val="00073BDF"/>
    <w:rsid w:val="00073C28"/>
    <w:rsid w:val="00073DAA"/>
    <w:rsid w:val="00074438"/>
    <w:rsid w:val="000744EC"/>
    <w:rsid w:val="00074526"/>
    <w:rsid w:val="0007460E"/>
    <w:rsid w:val="000746D2"/>
    <w:rsid w:val="000746EC"/>
    <w:rsid w:val="00074764"/>
    <w:rsid w:val="000747C3"/>
    <w:rsid w:val="000748A7"/>
    <w:rsid w:val="00074969"/>
    <w:rsid w:val="00074982"/>
    <w:rsid w:val="00074A97"/>
    <w:rsid w:val="00074AED"/>
    <w:rsid w:val="00074E25"/>
    <w:rsid w:val="00074E62"/>
    <w:rsid w:val="00074FC5"/>
    <w:rsid w:val="00074FDC"/>
    <w:rsid w:val="000753DB"/>
    <w:rsid w:val="00075480"/>
    <w:rsid w:val="0007555B"/>
    <w:rsid w:val="000758A0"/>
    <w:rsid w:val="00075920"/>
    <w:rsid w:val="00075C7A"/>
    <w:rsid w:val="00075D55"/>
    <w:rsid w:val="0007614D"/>
    <w:rsid w:val="00076399"/>
    <w:rsid w:val="0007639C"/>
    <w:rsid w:val="0007693B"/>
    <w:rsid w:val="000769AD"/>
    <w:rsid w:val="00076AE7"/>
    <w:rsid w:val="00076C4C"/>
    <w:rsid w:val="00076D31"/>
    <w:rsid w:val="00076E36"/>
    <w:rsid w:val="00076F0B"/>
    <w:rsid w:val="00076F92"/>
    <w:rsid w:val="00077135"/>
    <w:rsid w:val="000771BD"/>
    <w:rsid w:val="00077277"/>
    <w:rsid w:val="00077392"/>
    <w:rsid w:val="000773DE"/>
    <w:rsid w:val="000774E2"/>
    <w:rsid w:val="00077584"/>
    <w:rsid w:val="0007774F"/>
    <w:rsid w:val="00077938"/>
    <w:rsid w:val="00077CBF"/>
    <w:rsid w:val="00080175"/>
    <w:rsid w:val="000801A0"/>
    <w:rsid w:val="00080613"/>
    <w:rsid w:val="00080669"/>
    <w:rsid w:val="000806BE"/>
    <w:rsid w:val="0008072C"/>
    <w:rsid w:val="0008089C"/>
    <w:rsid w:val="000808A1"/>
    <w:rsid w:val="00080BF9"/>
    <w:rsid w:val="00080D2D"/>
    <w:rsid w:val="00080DBB"/>
    <w:rsid w:val="00080FA3"/>
    <w:rsid w:val="0008105D"/>
    <w:rsid w:val="000810E8"/>
    <w:rsid w:val="00081250"/>
    <w:rsid w:val="00081427"/>
    <w:rsid w:val="00081559"/>
    <w:rsid w:val="000816E0"/>
    <w:rsid w:val="00081798"/>
    <w:rsid w:val="0008179F"/>
    <w:rsid w:val="00081907"/>
    <w:rsid w:val="0008190E"/>
    <w:rsid w:val="00081950"/>
    <w:rsid w:val="000819DA"/>
    <w:rsid w:val="00081A27"/>
    <w:rsid w:val="00081CF7"/>
    <w:rsid w:val="00081FD6"/>
    <w:rsid w:val="00082015"/>
    <w:rsid w:val="0008229A"/>
    <w:rsid w:val="000822CD"/>
    <w:rsid w:val="000822F7"/>
    <w:rsid w:val="000824BB"/>
    <w:rsid w:val="000825D7"/>
    <w:rsid w:val="000826EA"/>
    <w:rsid w:val="000827FD"/>
    <w:rsid w:val="00082804"/>
    <w:rsid w:val="00082826"/>
    <w:rsid w:val="00082A9B"/>
    <w:rsid w:val="00082ED1"/>
    <w:rsid w:val="0008308A"/>
    <w:rsid w:val="0008311A"/>
    <w:rsid w:val="0008329F"/>
    <w:rsid w:val="0008331E"/>
    <w:rsid w:val="000833F7"/>
    <w:rsid w:val="0008367E"/>
    <w:rsid w:val="000837E5"/>
    <w:rsid w:val="00083934"/>
    <w:rsid w:val="00083AD5"/>
    <w:rsid w:val="00083B60"/>
    <w:rsid w:val="00083E25"/>
    <w:rsid w:val="00083E40"/>
    <w:rsid w:val="00083E43"/>
    <w:rsid w:val="00083EAB"/>
    <w:rsid w:val="000841B2"/>
    <w:rsid w:val="0008420F"/>
    <w:rsid w:val="0008436B"/>
    <w:rsid w:val="000843FB"/>
    <w:rsid w:val="00084401"/>
    <w:rsid w:val="00084404"/>
    <w:rsid w:val="00084485"/>
    <w:rsid w:val="00084521"/>
    <w:rsid w:val="000846DD"/>
    <w:rsid w:val="00084966"/>
    <w:rsid w:val="00084A2A"/>
    <w:rsid w:val="00084AC9"/>
    <w:rsid w:val="00084BF6"/>
    <w:rsid w:val="00084CAF"/>
    <w:rsid w:val="00084D9D"/>
    <w:rsid w:val="00084E66"/>
    <w:rsid w:val="0008566A"/>
    <w:rsid w:val="00085884"/>
    <w:rsid w:val="00085A89"/>
    <w:rsid w:val="00085BA2"/>
    <w:rsid w:val="00085E1C"/>
    <w:rsid w:val="00085E3C"/>
    <w:rsid w:val="00085E93"/>
    <w:rsid w:val="00085F5F"/>
    <w:rsid w:val="00086015"/>
    <w:rsid w:val="00086058"/>
    <w:rsid w:val="00086164"/>
    <w:rsid w:val="00086169"/>
    <w:rsid w:val="000861D1"/>
    <w:rsid w:val="0008643B"/>
    <w:rsid w:val="0008647B"/>
    <w:rsid w:val="000865BB"/>
    <w:rsid w:val="000865D5"/>
    <w:rsid w:val="0008681D"/>
    <w:rsid w:val="000869B0"/>
    <w:rsid w:val="00086BDC"/>
    <w:rsid w:val="00086C46"/>
    <w:rsid w:val="00086D65"/>
    <w:rsid w:val="00086D96"/>
    <w:rsid w:val="00086EFB"/>
    <w:rsid w:val="00086F78"/>
    <w:rsid w:val="00087429"/>
    <w:rsid w:val="00087836"/>
    <w:rsid w:val="00087884"/>
    <w:rsid w:val="00087AE1"/>
    <w:rsid w:val="00087AFF"/>
    <w:rsid w:val="00087D3C"/>
    <w:rsid w:val="00087D9F"/>
    <w:rsid w:val="00087EB2"/>
    <w:rsid w:val="00087FC2"/>
    <w:rsid w:val="00090148"/>
    <w:rsid w:val="00090165"/>
    <w:rsid w:val="0009058E"/>
    <w:rsid w:val="000906D3"/>
    <w:rsid w:val="00090C99"/>
    <w:rsid w:val="00090D79"/>
    <w:rsid w:val="00090E53"/>
    <w:rsid w:val="00090FD4"/>
    <w:rsid w:val="00090FE9"/>
    <w:rsid w:val="00091001"/>
    <w:rsid w:val="00091149"/>
    <w:rsid w:val="00091165"/>
    <w:rsid w:val="00091433"/>
    <w:rsid w:val="0009143A"/>
    <w:rsid w:val="0009151D"/>
    <w:rsid w:val="000915E9"/>
    <w:rsid w:val="00091893"/>
    <w:rsid w:val="00091899"/>
    <w:rsid w:val="00091D32"/>
    <w:rsid w:val="00091DD6"/>
    <w:rsid w:val="00091E66"/>
    <w:rsid w:val="0009223D"/>
    <w:rsid w:val="000923AC"/>
    <w:rsid w:val="000926A3"/>
    <w:rsid w:val="00092860"/>
    <w:rsid w:val="00092978"/>
    <w:rsid w:val="00092993"/>
    <w:rsid w:val="00092A0F"/>
    <w:rsid w:val="00092BB5"/>
    <w:rsid w:val="00092CC3"/>
    <w:rsid w:val="00092F2D"/>
    <w:rsid w:val="00092F37"/>
    <w:rsid w:val="00092FC6"/>
    <w:rsid w:val="00093078"/>
    <w:rsid w:val="000930C8"/>
    <w:rsid w:val="00093211"/>
    <w:rsid w:val="0009350D"/>
    <w:rsid w:val="000935A9"/>
    <w:rsid w:val="0009360A"/>
    <w:rsid w:val="00093621"/>
    <w:rsid w:val="000937B4"/>
    <w:rsid w:val="000937C5"/>
    <w:rsid w:val="000938ED"/>
    <w:rsid w:val="00093971"/>
    <w:rsid w:val="000939EC"/>
    <w:rsid w:val="00093A2A"/>
    <w:rsid w:val="00093C51"/>
    <w:rsid w:val="00094071"/>
    <w:rsid w:val="000946A0"/>
    <w:rsid w:val="00094834"/>
    <w:rsid w:val="000948F4"/>
    <w:rsid w:val="000949F1"/>
    <w:rsid w:val="00094BAB"/>
    <w:rsid w:val="00094BCF"/>
    <w:rsid w:val="00094CD3"/>
    <w:rsid w:val="00094D11"/>
    <w:rsid w:val="00094E0C"/>
    <w:rsid w:val="00095004"/>
    <w:rsid w:val="000950EC"/>
    <w:rsid w:val="0009518A"/>
    <w:rsid w:val="00095325"/>
    <w:rsid w:val="000954E6"/>
    <w:rsid w:val="0009568F"/>
    <w:rsid w:val="00095748"/>
    <w:rsid w:val="000957E1"/>
    <w:rsid w:val="000957E8"/>
    <w:rsid w:val="000958D8"/>
    <w:rsid w:val="0009591A"/>
    <w:rsid w:val="00095DE9"/>
    <w:rsid w:val="00095E0E"/>
    <w:rsid w:val="00095F08"/>
    <w:rsid w:val="00095F2C"/>
    <w:rsid w:val="00095FA1"/>
    <w:rsid w:val="00095FCE"/>
    <w:rsid w:val="00095FE2"/>
    <w:rsid w:val="0009608A"/>
    <w:rsid w:val="0009621E"/>
    <w:rsid w:val="0009635B"/>
    <w:rsid w:val="000963B0"/>
    <w:rsid w:val="000965E1"/>
    <w:rsid w:val="00096692"/>
    <w:rsid w:val="000967FF"/>
    <w:rsid w:val="00096875"/>
    <w:rsid w:val="00096964"/>
    <w:rsid w:val="00096C36"/>
    <w:rsid w:val="00096DC6"/>
    <w:rsid w:val="00096DFD"/>
    <w:rsid w:val="00097025"/>
    <w:rsid w:val="0009716C"/>
    <w:rsid w:val="00097278"/>
    <w:rsid w:val="0009735A"/>
    <w:rsid w:val="00097380"/>
    <w:rsid w:val="00097473"/>
    <w:rsid w:val="00097478"/>
    <w:rsid w:val="000974B0"/>
    <w:rsid w:val="00097722"/>
    <w:rsid w:val="000979C2"/>
    <w:rsid w:val="00097A8B"/>
    <w:rsid w:val="00097C45"/>
    <w:rsid w:val="00097C5D"/>
    <w:rsid w:val="00097E81"/>
    <w:rsid w:val="00097EAE"/>
    <w:rsid w:val="00097EE7"/>
    <w:rsid w:val="00097F99"/>
    <w:rsid w:val="00097FCC"/>
    <w:rsid w:val="000A0049"/>
    <w:rsid w:val="000A0285"/>
    <w:rsid w:val="000A02E2"/>
    <w:rsid w:val="000A0343"/>
    <w:rsid w:val="000A0344"/>
    <w:rsid w:val="000A0389"/>
    <w:rsid w:val="000A0395"/>
    <w:rsid w:val="000A03EF"/>
    <w:rsid w:val="000A04C7"/>
    <w:rsid w:val="000A04E7"/>
    <w:rsid w:val="000A04F4"/>
    <w:rsid w:val="000A0587"/>
    <w:rsid w:val="000A05BA"/>
    <w:rsid w:val="000A05DA"/>
    <w:rsid w:val="000A05E8"/>
    <w:rsid w:val="000A0641"/>
    <w:rsid w:val="000A0705"/>
    <w:rsid w:val="000A0732"/>
    <w:rsid w:val="000A08DD"/>
    <w:rsid w:val="000A09BE"/>
    <w:rsid w:val="000A0A55"/>
    <w:rsid w:val="000A0BCF"/>
    <w:rsid w:val="000A0CEC"/>
    <w:rsid w:val="000A0D03"/>
    <w:rsid w:val="000A0D18"/>
    <w:rsid w:val="000A0D9B"/>
    <w:rsid w:val="000A0D9D"/>
    <w:rsid w:val="000A0E5D"/>
    <w:rsid w:val="000A0EC4"/>
    <w:rsid w:val="000A0F77"/>
    <w:rsid w:val="000A0FC7"/>
    <w:rsid w:val="000A0FF9"/>
    <w:rsid w:val="000A0FFD"/>
    <w:rsid w:val="000A103F"/>
    <w:rsid w:val="000A1052"/>
    <w:rsid w:val="000A1075"/>
    <w:rsid w:val="000A112C"/>
    <w:rsid w:val="000A123E"/>
    <w:rsid w:val="000A12AF"/>
    <w:rsid w:val="000A12E1"/>
    <w:rsid w:val="000A13A8"/>
    <w:rsid w:val="000A1617"/>
    <w:rsid w:val="000A178C"/>
    <w:rsid w:val="000A17B0"/>
    <w:rsid w:val="000A17EE"/>
    <w:rsid w:val="000A19EA"/>
    <w:rsid w:val="000A1A33"/>
    <w:rsid w:val="000A1B9A"/>
    <w:rsid w:val="000A1C57"/>
    <w:rsid w:val="000A1CA4"/>
    <w:rsid w:val="000A1F25"/>
    <w:rsid w:val="000A1F61"/>
    <w:rsid w:val="000A1FAC"/>
    <w:rsid w:val="000A1FF8"/>
    <w:rsid w:val="000A200E"/>
    <w:rsid w:val="000A2323"/>
    <w:rsid w:val="000A24B1"/>
    <w:rsid w:val="000A2826"/>
    <w:rsid w:val="000A28A1"/>
    <w:rsid w:val="000A2B1E"/>
    <w:rsid w:val="000A2B8A"/>
    <w:rsid w:val="000A2DDA"/>
    <w:rsid w:val="000A2EA6"/>
    <w:rsid w:val="000A2EE0"/>
    <w:rsid w:val="000A2EE1"/>
    <w:rsid w:val="000A2EE8"/>
    <w:rsid w:val="000A2EFA"/>
    <w:rsid w:val="000A30E8"/>
    <w:rsid w:val="000A31FC"/>
    <w:rsid w:val="000A3230"/>
    <w:rsid w:val="000A32FD"/>
    <w:rsid w:val="000A3350"/>
    <w:rsid w:val="000A3447"/>
    <w:rsid w:val="000A35EA"/>
    <w:rsid w:val="000A3720"/>
    <w:rsid w:val="000A3A3C"/>
    <w:rsid w:val="000A3C74"/>
    <w:rsid w:val="000A3C76"/>
    <w:rsid w:val="000A3E03"/>
    <w:rsid w:val="000A3EF4"/>
    <w:rsid w:val="000A3F84"/>
    <w:rsid w:val="000A40F1"/>
    <w:rsid w:val="000A430B"/>
    <w:rsid w:val="000A4396"/>
    <w:rsid w:val="000A43D2"/>
    <w:rsid w:val="000A4640"/>
    <w:rsid w:val="000A47AA"/>
    <w:rsid w:val="000A47BD"/>
    <w:rsid w:val="000A4813"/>
    <w:rsid w:val="000A4866"/>
    <w:rsid w:val="000A4A10"/>
    <w:rsid w:val="000A4CF5"/>
    <w:rsid w:val="000A4E38"/>
    <w:rsid w:val="000A4F88"/>
    <w:rsid w:val="000A5023"/>
    <w:rsid w:val="000A5389"/>
    <w:rsid w:val="000A57F0"/>
    <w:rsid w:val="000A5831"/>
    <w:rsid w:val="000A5A7D"/>
    <w:rsid w:val="000A5AAC"/>
    <w:rsid w:val="000A5D7F"/>
    <w:rsid w:val="000A5E1F"/>
    <w:rsid w:val="000A6198"/>
    <w:rsid w:val="000A6382"/>
    <w:rsid w:val="000A6509"/>
    <w:rsid w:val="000A667F"/>
    <w:rsid w:val="000A6707"/>
    <w:rsid w:val="000A6741"/>
    <w:rsid w:val="000A684E"/>
    <w:rsid w:val="000A6955"/>
    <w:rsid w:val="000A69F9"/>
    <w:rsid w:val="000A6A52"/>
    <w:rsid w:val="000A6BB4"/>
    <w:rsid w:val="000A6F77"/>
    <w:rsid w:val="000A6F7F"/>
    <w:rsid w:val="000A6FCF"/>
    <w:rsid w:val="000A7071"/>
    <w:rsid w:val="000A7632"/>
    <w:rsid w:val="000A798D"/>
    <w:rsid w:val="000A7BAE"/>
    <w:rsid w:val="000B0302"/>
    <w:rsid w:val="000B044A"/>
    <w:rsid w:val="000B0742"/>
    <w:rsid w:val="000B0875"/>
    <w:rsid w:val="000B0A31"/>
    <w:rsid w:val="000B0A68"/>
    <w:rsid w:val="000B0B6B"/>
    <w:rsid w:val="000B0B6E"/>
    <w:rsid w:val="000B0BA6"/>
    <w:rsid w:val="000B0C96"/>
    <w:rsid w:val="000B0CC9"/>
    <w:rsid w:val="000B0CF3"/>
    <w:rsid w:val="000B0DDF"/>
    <w:rsid w:val="000B1017"/>
    <w:rsid w:val="000B117A"/>
    <w:rsid w:val="000B1185"/>
    <w:rsid w:val="000B11BC"/>
    <w:rsid w:val="000B11F2"/>
    <w:rsid w:val="000B13B3"/>
    <w:rsid w:val="000B15C2"/>
    <w:rsid w:val="000B15DC"/>
    <w:rsid w:val="000B16B2"/>
    <w:rsid w:val="000B16E3"/>
    <w:rsid w:val="000B1A16"/>
    <w:rsid w:val="000B1A2F"/>
    <w:rsid w:val="000B1B15"/>
    <w:rsid w:val="000B1B76"/>
    <w:rsid w:val="000B1C14"/>
    <w:rsid w:val="000B1D02"/>
    <w:rsid w:val="000B1EB2"/>
    <w:rsid w:val="000B1EB4"/>
    <w:rsid w:val="000B1F27"/>
    <w:rsid w:val="000B1F71"/>
    <w:rsid w:val="000B22D5"/>
    <w:rsid w:val="000B2375"/>
    <w:rsid w:val="000B2410"/>
    <w:rsid w:val="000B2A71"/>
    <w:rsid w:val="000B2CAD"/>
    <w:rsid w:val="000B2E98"/>
    <w:rsid w:val="000B3095"/>
    <w:rsid w:val="000B3123"/>
    <w:rsid w:val="000B33B1"/>
    <w:rsid w:val="000B362C"/>
    <w:rsid w:val="000B3AB1"/>
    <w:rsid w:val="000B3E6C"/>
    <w:rsid w:val="000B4907"/>
    <w:rsid w:val="000B4C0A"/>
    <w:rsid w:val="000B4C23"/>
    <w:rsid w:val="000B4C87"/>
    <w:rsid w:val="000B4D47"/>
    <w:rsid w:val="000B4DBB"/>
    <w:rsid w:val="000B4E3C"/>
    <w:rsid w:val="000B4E90"/>
    <w:rsid w:val="000B4EA8"/>
    <w:rsid w:val="000B4F21"/>
    <w:rsid w:val="000B533B"/>
    <w:rsid w:val="000B5414"/>
    <w:rsid w:val="000B555E"/>
    <w:rsid w:val="000B558E"/>
    <w:rsid w:val="000B58CA"/>
    <w:rsid w:val="000B58D2"/>
    <w:rsid w:val="000B5B97"/>
    <w:rsid w:val="000B5CA0"/>
    <w:rsid w:val="000B5D30"/>
    <w:rsid w:val="000B5DFF"/>
    <w:rsid w:val="000B6060"/>
    <w:rsid w:val="000B60CD"/>
    <w:rsid w:val="000B62F5"/>
    <w:rsid w:val="000B6309"/>
    <w:rsid w:val="000B645C"/>
    <w:rsid w:val="000B6575"/>
    <w:rsid w:val="000B67B7"/>
    <w:rsid w:val="000B6A00"/>
    <w:rsid w:val="000B6B6F"/>
    <w:rsid w:val="000B6C26"/>
    <w:rsid w:val="000B6CDF"/>
    <w:rsid w:val="000B6E84"/>
    <w:rsid w:val="000B6FDC"/>
    <w:rsid w:val="000B700D"/>
    <w:rsid w:val="000B7087"/>
    <w:rsid w:val="000B715F"/>
    <w:rsid w:val="000B7232"/>
    <w:rsid w:val="000B72E3"/>
    <w:rsid w:val="000B7389"/>
    <w:rsid w:val="000B73BF"/>
    <w:rsid w:val="000B7424"/>
    <w:rsid w:val="000B7674"/>
    <w:rsid w:val="000B7B90"/>
    <w:rsid w:val="000B7C16"/>
    <w:rsid w:val="000B7CFC"/>
    <w:rsid w:val="000B7D82"/>
    <w:rsid w:val="000B7DEE"/>
    <w:rsid w:val="000C0122"/>
    <w:rsid w:val="000C0661"/>
    <w:rsid w:val="000C0903"/>
    <w:rsid w:val="000C0A44"/>
    <w:rsid w:val="000C0CA0"/>
    <w:rsid w:val="000C0D4A"/>
    <w:rsid w:val="000C10F3"/>
    <w:rsid w:val="000C1155"/>
    <w:rsid w:val="000C120F"/>
    <w:rsid w:val="000C126A"/>
    <w:rsid w:val="000C12E5"/>
    <w:rsid w:val="000C1461"/>
    <w:rsid w:val="000C1497"/>
    <w:rsid w:val="000C1514"/>
    <w:rsid w:val="000C1598"/>
    <w:rsid w:val="000C1701"/>
    <w:rsid w:val="000C1738"/>
    <w:rsid w:val="000C1877"/>
    <w:rsid w:val="000C198D"/>
    <w:rsid w:val="000C1E10"/>
    <w:rsid w:val="000C1E71"/>
    <w:rsid w:val="000C1F0D"/>
    <w:rsid w:val="000C1F4B"/>
    <w:rsid w:val="000C2127"/>
    <w:rsid w:val="000C2131"/>
    <w:rsid w:val="000C217E"/>
    <w:rsid w:val="000C2350"/>
    <w:rsid w:val="000C2537"/>
    <w:rsid w:val="000C26A2"/>
    <w:rsid w:val="000C275E"/>
    <w:rsid w:val="000C27BF"/>
    <w:rsid w:val="000C28E2"/>
    <w:rsid w:val="000C2936"/>
    <w:rsid w:val="000C2970"/>
    <w:rsid w:val="000C2A39"/>
    <w:rsid w:val="000C2DCA"/>
    <w:rsid w:val="000C2EDE"/>
    <w:rsid w:val="000C30E3"/>
    <w:rsid w:val="000C32ED"/>
    <w:rsid w:val="000C3494"/>
    <w:rsid w:val="000C3600"/>
    <w:rsid w:val="000C3672"/>
    <w:rsid w:val="000C38F5"/>
    <w:rsid w:val="000C393F"/>
    <w:rsid w:val="000C396B"/>
    <w:rsid w:val="000C39B8"/>
    <w:rsid w:val="000C3C00"/>
    <w:rsid w:val="000C3F5D"/>
    <w:rsid w:val="000C3FCA"/>
    <w:rsid w:val="000C4272"/>
    <w:rsid w:val="000C42CA"/>
    <w:rsid w:val="000C437F"/>
    <w:rsid w:val="000C444F"/>
    <w:rsid w:val="000C4610"/>
    <w:rsid w:val="000C462E"/>
    <w:rsid w:val="000C473A"/>
    <w:rsid w:val="000C4794"/>
    <w:rsid w:val="000C48F5"/>
    <w:rsid w:val="000C49C7"/>
    <w:rsid w:val="000C4B17"/>
    <w:rsid w:val="000C4C41"/>
    <w:rsid w:val="000C4CFB"/>
    <w:rsid w:val="000C4D9F"/>
    <w:rsid w:val="000C4E1D"/>
    <w:rsid w:val="000C50A6"/>
    <w:rsid w:val="000C50BC"/>
    <w:rsid w:val="000C5112"/>
    <w:rsid w:val="000C52C9"/>
    <w:rsid w:val="000C5325"/>
    <w:rsid w:val="000C5326"/>
    <w:rsid w:val="000C5654"/>
    <w:rsid w:val="000C5677"/>
    <w:rsid w:val="000C567E"/>
    <w:rsid w:val="000C58EA"/>
    <w:rsid w:val="000C599B"/>
    <w:rsid w:val="000C5A4F"/>
    <w:rsid w:val="000C5E12"/>
    <w:rsid w:val="000C5E8E"/>
    <w:rsid w:val="000C5EA6"/>
    <w:rsid w:val="000C5ED8"/>
    <w:rsid w:val="000C603B"/>
    <w:rsid w:val="000C634E"/>
    <w:rsid w:val="000C63CD"/>
    <w:rsid w:val="000C6518"/>
    <w:rsid w:val="000C654B"/>
    <w:rsid w:val="000C6793"/>
    <w:rsid w:val="000C69B9"/>
    <w:rsid w:val="000C6AB0"/>
    <w:rsid w:val="000C6AB5"/>
    <w:rsid w:val="000C6B1A"/>
    <w:rsid w:val="000C6BAC"/>
    <w:rsid w:val="000C6C31"/>
    <w:rsid w:val="000C6CFB"/>
    <w:rsid w:val="000C6E93"/>
    <w:rsid w:val="000C6F0F"/>
    <w:rsid w:val="000C734B"/>
    <w:rsid w:val="000C73A5"/>
    <w:rsid w:val="000C743F"/>
    <w:rsid w:val="000C7459"/>
    <w:rsid w:val="000C749F"/>
    <w:rsid w:val="000C7706"/>
    <w:rsid w:val="000C78AD"/>
    <w:rsid w:val="000C78CA"/>
    <w:rsid w:val="000C7A3C"/>
    <w:rsid w:val="000C7A8B"/>
    <w:rsid w:val="000C7AAA"/>
    <w:rsid w:val="000C7AC5"/>
    <w:rsid w:val="000C7AD4"/>
    <w:rsid w:val="000C7B43"/>
    <w:rsid w:val="000C7E08"/>
    <w:rsid w:val="000C7E87"/>
    <w:rsid w:val="000C7F04"/>
    <w:rsid w:val="000D0031"/>
    <w:rsid w:val="000D02AE"/>
    <w:rsid w:val="000D043D"/>
    <w:rsid w:val="000D0462"/>
    <w:rsid w:val="000D05A4"/>
    <w:rsid w:val="000D07F5"/>
    <w:rsid w:val="000D08C0"/>
    <w:rsid w:val="000D0C8C"/>
    <w:rsid w:val="000D0DB9"/>
    <w:rsid w:val="000D0F6F"/>
    <w:rsid w:val="000D120F"/>
    <w:rsid w:val="000D138A"/>
    <w:rsid w:val="000D155F"/>
    <w:rsid w:val="000D15A0"/>
    <w:rsid w:val="000D163A"/>
    <w:rsid w:val="000D1BB1"/>
    <w:rsid w:val="000D2017"/>
    <w:rsid w:val="000D202D"/>
    <w:rsid w:val="000D2085"/>
    <w:rsid w:val="000D209A"/>
    <w:rsid w:val="000D225B"/>
    <w:rsid w:val="000D22E7"/>
    <w:rsid w:val="000D2483"/>
    <w:rsid w:val="000D2489"/>
    <w:rsid w:val="000D24FE"/>
    <w:rsid w:val="000D2506"/>
    <w:rsid w:val="000D2552"/>
    <w:rsid w:val="000D262C"/>
    <w:rsid w:val="000D2851"/>
    <w:rsid w:val="000D2868"/>
    <w:rsid w:val="000D2ADE"/>
    <w:rsid w:val="000D2C05"/>
    <w:rsid w:val="000D2C3E"/>
    <w:rsid w:val="000D2C71"/>
    <w:rsid w:val="000D2D98"/>
    <w:rsid w:val="000D2EB7"/>
    <w:rsid w:val="000D30DF"/>
    <w:rsid w:val="000D30E7"/>
    <w:rsid w:val="000D310E"/>
    <w:rsid w:val="000D3155"/>
    <w:rsid w:val="000D3406"/>
    <w:rsid w:val="000D34B8"/>
    <w:rsid w:val="000D355B"/>
    <w:rsid w:val="000D3597"/>
    <w:rsid w:val="000D36CC"/>
    <w:rsid w:val="000D371A"/>
    <w:rsid w:val="000D3764"/>
    <w:rsid w:val="000D383E"/>
    <w:rsid w:val="000D3A66"/>
    <w:rsid w:val="000D3B55"/>
    <w:rsid w:val="000D3C89"/>
    <w:rsid w:val="000D3CAC"/>
    <w:rsid w:val="000D3D92"/>
    <w:rsid w:val="000D3E03"/>
    <w:rsid w:val="000D3E5B"/>
    <w:rsid w:val="000D408A"/>
    <w:rsid w:val="000D4310"/>
    <w:rsid w:val="000D46CC"/>
    <w:rsid w:val="000D4A0B"/>
    <w:rsid w:val="000D4B41"/>
    <w:rsid w:val="000D4B67"/>
    <w:rsid w:val="000D4B8F"/>
    <w:rsid w:val="000D4D0E"/>
    <w:rsid w:val="000D4FAE"/>
    <w:rsid w:val="000D5053"/>
    <w:rsid w:val="000D50C2"/>
    <w:rsid w:val="000D513F"/>
    <w:rsid w:val="000D514E"/>
    <w:rsid w:val="000D51FB"/>
    <w:rsid w:val="000D535D"/>
    <w:rsid w:val="000D5373"/>
    <w:rsid w:val="000D54A0"/>
    <w:rsid w:val="000D5794"/>
    <w:rsid w:val="000D57F7"/>
    <w:rsid w:val="000D5849"/>
    <w:rsid w:val="000D597F"/>
    <w:rsid w:val="000D5A2B"/>
    <w:rsid w:val="000D5A30"/>
    <w:rsid w:val="000D5D2C"/>
    <w:rsid w:val="000D5D4D"/>
    <w:rsid w:val="000D5F08"/>
    <w:rsid w:val="000D6086"/>
    <w:rsid w:val="000D61FD"/>
    <w:rsid w:val="000D62DA"/>
    <w:rsid w:val="000D62EA"/>
    <w:rsid w:val="000D6425"/>
    <w:rsid w:val="000D6875"/>
    <w:rsid w:val="000D6928"/>
    <w:rsid w:val="000D6D5C"/>
    <w:rsid w:val="000D6EB4"/>
    <w:rsid w:val="000D711F"/>
    <w:rsid w:val="000D7172"/>
    <w:rsid w:val="000D72A8"/>
    <w:rsid w:val="000D779C"/>
    <w:rsid w:val="000D7A76"/>
    <w:rsid w:val="000D7ABB"/>
    <w:rsid w:val="000D7AD5"/>
    <w:rsid w:val="000D7B8C"/>
    <w:rsid w:val="000D7C2B"/>
    <w:rsid w:val="000D7EE7"/>
    <w:rsid w:val="000D7F73"/>
    <w:rsid w:val="000E00A9"/>
    <w:rsid w:val="000E0422"/>
    <w:rsid w:val="000E082E"/>
    <w:rsid w:val="000E0995"/>
    <w:rsid w:val="000E0A32"/>
    <w:rsid w:val="000E0A46"/>
    <w:rsid w:val="000E0A86"/>
    <w:rsid w:val="000E0A88"/>
    <w:rsid w:val="000E0C49"/>
    <w:rsid w:val="000E0E09"/>
    <w:rsid w:val="000E0E15"/>
    <w:rsid w:val="000E1114"/>
    <w:rsid w:val="000E1121"/>
    <w:rsid w:val="000E14CA"/>
    <w:rsid w:val="000E155B"/>
    <w:rsid w:val="000E1605"/>
    <w:rsid w:val="000E188C"/>
    <w:rsid w:val="000E1921"/>
    <w:rsid w:val="000E1A1D"/>
    <w:rsid w:val="000E1A20"/>
    <w:rsid w:val="000E1C93"/>
    <w:rsid w:val="000E1D33"/>
    <w:rsid w:val="000E1D8C"/>
    <w:rsid w:val="000E1E31"/>
    <w:rsid w:val="000E1EC1"/>
    <w:rsid w:val="000E1EE1"/>
    <w:rsid w:val="000E2197"/>
    <w:rsid w:val="000E21FB"/>
    <w:rsid w:val="000E22CC"/>
    <w:rsid w:val="000E2307"/>
    <w:rsid w:val="000E233E"/>
    <w:rsid w:val="000E280B"/>
    <w:rsid w:val="000E2883"/>
    <w:rsid w:val="000E288C"/>
    <w:rsid w:val="000E2C2C"/>
    <w:rsid w:val="000E2FFA"/>
    <w:rsid w:val="000E3060"/>
    <w:rsid w:val="000E3245"/>
    <w:rsid w:val="000E32DC"/>
    <w:rsid w:val="000E378D"/>
    <w:rsid w:val="000E3813"/>
    <w:rsid w:val="000E38A0"/>
    <w:rsid w:val="000E39C9"/>
    <w:rsid w:val="000E3AFB"/>
    <w:rsid w:val="000E3FD7"/>
    <w:rsid w:val="000E4040"/>
    <w:rsid w:val="000E40B4"/>
    <w:rsid w:val="000E40D3"/>
    <w:rsid w:val="000E41BD"/>
    <w:rsid w:val="000E4275"/>
    <w:rsid w:val="000E4396"/>
    <w:rsid w:val="000E43B1"/>
    <w:rsid w:val="000E44CF"/>
    <w:rsid w:val="000E4533"/>
    <w:rsid w:val="000E471F"/>
    <w:rsid w:val="000E4830"/>
    <w:rsid w:val="000E49D5"/>
    <w:rsid w:val="000E4B16"/>
    <w:rsid w:val="000E4B51"/>
    <w:rsid w:val="000E4BE4"/>
    <w:rsid w:val="000E4BF3"/>
    <w:rsid w:val="000E4EC6"/>
    <w:rsid w:val="000E4F14"/>
    <w:rsid w:val="000E4FEE"/>
    <w:rsid w:val="000E5003"/>
    <w:rsid w:val="000E502A"/>
    <w:rsid w:val="000E511C"/>
    <w:rsid w:val="000E546D"/>
    <w:rsid w:val="000E55FC"/>
    <w:rsid w:val="000E5629"/>
    <w:rsid w:val="000E56DD"/>
    <w:rsid w:val="000E5A19"/>
    <w:rsid w:val="000E5A5D"/>
    <w:rsid w:val="000E5AC2"/>
    <w:rsid w:val="000E5DA9"/>
    <w:rsid w:val="000E5F29"/>
    <w:rsid w:val="000E5F9F"/>
    <w:rsid w:val="000E5FCA"/>
    <w:rsid w:val="000E6102"/>
    <w:rsid w:val="000E619F"/>
    <w:rsid w:val="000E61C6"/>
    <w:rsid w:val="000E62E9"/>
    <w:rsid w:val="000E62EC"/>
    <w:rsid w:val="000E64E6"/>
    <w:rsid w:val="000E6885"/>
    <w:rsid w:val="000E6966"/>
    <w:rsid w:val="000E6D4C"/>
    <w:rsid w:val="000E6DE1"/>
    <w:rsid w:val="000E7501"/>
    <w:rsid w:val="000E7555"/>
    <w:rsid w:val="000E77CD"/>
    <w:rsid w:val="000E795C"/>
    <w:rsid w:val="000E7B52"/>
    <w:rsid w:val="000E7C7F"/>
    <w:rsid w:val="000E7EA7"/>
    <w:rsid w:val="000F00CD"/>
    <w:rsid w:val="000F0214"/>
    <w:rsid w:val="000F0637"/>
    <w:rsid w:val="000F07F2"/>
    <w:rsid w:val="000F07FF"/>
    <w:rsid w:val="000F08D9"/>
    <w:rsid w:val="000F08F9"/>
    <w:rsid w:val="000F0C6B"/>
    <w:rsid w:val="000F0D9C"/>
    <w:rsid w:val="000F0E16"/>
    <w:rsid w:val="000F0F53"/>
    <w:rsid w:val="000F0FCF"/>
    <w:rsid w:val="000F1306"/>
    <w:rsid w:val="000F13F5"/>
    <w:rsid w:val="000F14C3"/>
    <w:rsid w:val="000F14FB"/>
    <w:rsid w:val="000F1619"/>
    <w:rsid w:val="000F1696"/>
    <w:rsid w:val="000F16E8"/>
    <w:rsid w:val="000F16F2"/>
    <w:rsid w:val="000F17BB"/>
    <w:rsid w:val="000F1B72"/>
    <w:rsid w:val="000F1BFD"/>
    <w:rsid w:val="000F1CCD"/>
    <w:rsid w:val="000F1D1D"/>
    <w:rsid w:val="000F2010"/>
    <w:rsid w:val="000F20DF"/>
    <w:rsid w:val="000F2145"/>
    <w:rsid w:val="000F229F"/>
    <w:rsid w:val="000F250F"/>
    <w:rsid w:val="000F2517"/>
    <w:rsid w:val="000F251F"/>
    <w:rsid w:val="000F2606"/>
    <w:rsid w:val="000F2607"/>
    <w:rsid w:val="000F2636"/>
    <w:rsid w:val="000F2783"/>
    <w:rsid w:val="000F2828"/>
    <w:rsid w:val="000F2829"/>
    <w:rsid w:val="000F2890"/>
    <w:rsid w:val="000F28C1"/>
    <w:rsid w:val="000F29F7"/>
    <w:rsid w:val="000F2A71"/>
    <w:rsid w:val="000F2AC9"/>
    <w:rsid w:val="000F2ADA"/>
    <w:rsid w:val="000F2AEC"/>
    <w:rsid w:val="000F2BAA"/>
    <w:rsid w:val="000F2D95"/>
    <w:rsid w:val="000F2DE9"/>
    <w:rsid w:val="000F3003"/>
    <w:rsid w:val="000F3238"/>
    <w:rsid w:val="000F35D6"/>
    <w:rsid w:val="000F368A"/>
    <w:rsid w:val="000F36D6"/>
    <w:rsid w:val="000F374F"/>
    <w:rsid w:val="000F38A5"/>
    <w:rsid w:val="000F3974"/>
    <w:rsid w:val="000F3990"/>
    <w:rsid w:val="000F3BC3"/>
    <w:rsid w:val="000F3C83"/>
    <w:rsid w:val="000F3DA0"/>
    <w:rsid w:val="000F4150"/>
    <w:rsid w:val="000F4500"/>
    <w:rsid w:val="000F4574"/>
    <w:rsid w:val="000F46C9"/>
    <w:rsid w:val="000F46D9"/>
    <w:rsid w:val="000F48D9"/>
    <w:rsid w:val="000F49E1"/>
    <w:rsid w:val="000F4C0E"/>
    <w:rsid w:val="000F4C28"/>
    <w:rsid w:val="000F4DD8"/>
    <w:rsid w:val="000F4F50"/>
    <w:rsid w:val="000F50BD"/>
    <w:rsid w:val="000F517E"/>
    <w:rsid w:val="000F51C3"/>
    <w:rsid w:val="000F51D0"/>
    <w:rsid w:val="000F5285"/>
    <w:rsid w:val="000F53D7"/>
    <w:rsid w:val="000F5528"/>
    <w:rsid w:val="000F57DD"/>
    <w:rsid w:val="000F5950"/>
    <w:rsid w:val="000F5971"/>
    <w:rsid w:val="000F5B81"/>
    <w:rsid w:val="000F5E9A"/>
    <w:rsid w:val="000F607F"/>
    <w:rsid w:val="000F611D"/>
    <w:rsid w:val="000F61CA"/>
    <w:rsid w:val="000F6358"/>
    <w:rsid w:val="000F64FA"/>
    <w:rsid w:val="000F6803"/>
    <w:rsid w:val="000F6901"/>
    <w:rsid w:val="000F6AEC"/>
    <w:rsid w:val="000F6C5B"/>
    <w:rsid w:val="000F716B"/>
    <w:rsid w:val="000F7275"/>
    <w:rsid w:val="000F73A8"/>
    <w:rsid w:val="000F73F4"/>
    <w:rsid w:val="000F7587"/>
    <w:rsid w:val="000F759F"/>
    <w:rsid w:val="000F78EF"/>
    <w:rsid w:val="000F7AF0"/>
    <w:rsid w:val="000F7CD1"/>
    <w:rsid w:val="000F7D07"/>
    <w:rsid w:val="000F7EC3"/>
    <w:rsid w:val="000F7EDA"/>
    <w:rsid w:val="000F7F2B"/>
    <w:rsid w:val="001001A9"/>
    <w:rsid w:val="0010023F"/>
    <w:rsid w:val="00100356"/>
    <w:rsid w:val="00100398"/>
    <w:rsid w:val="001005F1"/>
    <w:rsid w:val="00100712"/>
    <w:rsid w:val="001008E9"/>
    <w:rsid w:val="00100AE4"/>
    <w:rsid w:val="00100C38"/>
    <w:rsid w:val="00100C8A"/>
    <w:rsid w:val="00100EBF"/>
    <w:rsid w:val="00100F46"/>
    <w:rsid w:val="00100FDB"/>
    <w:rsid w:val="0010114D"/>
    <w:rsid w:val="0010127B"/>
    <w:rsid w:val="001012B9"/>
    <w:rsid w:val="001013A5"/>
    <w:rsid w:val="00101441"/>
    <w:rsid w:val="00101554"/>
    <w:rsid w:val="00101573"/>
    <w:rsid w:val="001015AD"/>
    <w:rsid w:val="001017E0"/>
    <w:rsid w:val="001018B9"/>
    <w:rsid w:val="00101911"/>
    <w:rsid w:val="00101A93"/>
    <w:rsid w:val="00101AA6"/>
    <w:rsid w:val="00101C77"/>
    <w:rsid w:val="00101F0F"/>
    <w:rsid w:val="0010202A"/>
    <w:rsid w:val="00102249"/>
    <w:rsid w:val="001023D3"/>
    <w:rsid w:val="0010272F"/>
    <w:rsid w:val="001027DF"/>
    <w:rsid w:val="001027F2"/>
    <w:rsid w:val="001029FF"/>
    <w:rsid w:val="00102BAE"/>
    <w:rsid w:val="00102BD6"/>
    <w:rsid w:val="0010311A"/>
    <w:rsid w:val="00103230"/>
    <w:rsid w:val="00103281"/>
    <w:rsid w:val="0010388C"/>
    <w:rsid w:val="00103947"/>
    <w:rsid w:val="00103AAC"/>
    <w:rsid w:val="00103AF5"/>
    <w:rsid w:val="00103CC3"/>
    <w:rsid w:val="00103D85"/>
    <w:rsid w:val="00103E3C"/>
    <w:rsid w:val="00103FA5"/>
    <w:rsid w:val="00104108"/>
    <w:rsid w:val="00104334"/>
    <w:rsid w:val="001044C3"/>
    <w:rsid w:val="0010466D"/>
    <w:rsid w:val="001046B8"/>
    <w:rsid w:val="001046C8"/>
    <w:rsid w:val="0010474E"/>
    <w:rsid w:val="00104BF4"/>
    <w:rsid w:val="00104FFF"/>
    <w:rsid w:val="00105026"/>
    <w:rsid w:val="001050A3"/>
    <w:rsid w:val="00105223"/>
    <w:rsid w:val="0010539A"/>
    <w:rsid w:val="001053AC"/>
    <w:rsid w:val="00105426"/>
    <w:rsid w:val="001054C2"/>
    <w:rsid w:val="001055E7"/>
    <w:rsid w:val="00105629"/>
    <w:rsid w:val="001056BA"/>
    <w:rsid w:val="00105786"/>
    <w:rsid w:val="00105915"/>
    <w:rsid w:val="00105A0F"/>
    <w:rsid w:val="00105D7D"/>
    <w:rsid w:val="00105FD7"/>
    <w:rsid w:val="0010609B"/>
    <w:rsid w:val="001061DD"/>
    <w:rsid w:val="00106391"/>
    <w:rsid w:val="0010650E"/>
    <w:rsid w:val="0010666F"/>
    <w:rsid w:val="0010692A"/>
    <w:rsid w:val="00106951"/>
    <w:rsid w:val="00106AFB"/>
    <w:rsid w:val="00106B51"/>
    <w:rsid w:val="00106DF2"/>
    <w:rsid w:val="00106F05"/>
    <w:rsid w:val="00107268"/>
    <w:rsid w:val="0010727A"/>
    <w:rsid w:val="0010740A"/>
    <w:rsid w:val="001076F6"/>
    <w:rsid w:val="00107851"/>
    <w:rsid w:val="00107906"/>
    <w:rsid w:val="001079A9"/>
    <w:rsid w:val="00107BE9"/>
    <w:rsid w:val="00107C03"/>
    <w:rsid w:val="00107C8A"/>
    <w:rsid w:val="00107CD5"/>
    <w:rsid w:val="00107E66"/>
    <w:rsid w:val="00107F49"/>
    <w:rsid w:val="00107FF8"/>
    <w:rsid w:val="001100D5"/>
    <w:rsid w:val="00110104"/>
    <w:rsid w:val="0011013D"/>
    <w:rsid w:val="001101C2"/>
    <w:rsid w:val="001108F2"/>
    <w:rsid w:val="00110950"/>
    <w:rsid w:val="00110BE6"/>
    <w:rsid w:val="00110C97"/>
    <w:rsid w:val="00110CA9"/>
    <w:rsid w:val="00110E2C"/>
    <w:rsid w:val="00110E49"/>
    <w:rsid w:val="00110E93"/>
    <w:rsid w:val="00111090"/>
    <w:rsid w:val="001110EF"/>
    <w:rsid w:val="00111166"/>
    <w:rsid w:val="0011148E"/>
    <w:rsid w:val="001117A4"/>
    <w:rsid w:val="00111A23"/>
    <w:rsid w:val="00111D8B"/>
    <w:rsid w:val="00111DA0"/>
    <w:rsid w:val="0011203F"/>
    <w:rsid w:val="0011204F"/>
    <w:rsid w:val="001120CB"/>
    <w:rsid w:val="001121AC"/>
    <w:rsid w:val="00112395"/>
    <w:rsid w:val="001123BD"/>
    <w:rsid w:val="00112454"/>
    <w:rsid w:val="00112460"/>
    <w:rsid w:val="001124C1"/>
    <w:rsid w:val="001125B7"/>
    <w:rsid w:val="0011288B"/>
    <w:rsid w:val="001128DF"/>
    <w:rsid w:val="00112941"/>
    <w:rsid w:val="00112A9C"/>
    <w:rsid w:val="00112AB5"/>
    <w:rsid w:val="00112B90"/>
    <w:rsid w:val="00112BFC"/>
    <w:rsid w:val="00112E43"/>
    <w:rsid w:val="00112E58"/>
    <w:rsid w:val="00112F4C"/>
    <w:rsid w:val="00112FAE"/>
    <w:rsid w:val="00113095"/>
    <w:rsid w:val="0011312E"/>
    <w:rsid w:val="0011313B"/>
    <w:rsid w:val="00113161"/>
    <w:rsid w:val="00113327"/>
    <w:rsid w:val="00113782"/>
    <w:rsid w:val="00113786"/>
    <w:rsid w:val="00113932"/>
    <w:rsid w:val="00113B92"/>
    <w:rsid w:val="00113BB0"/>
    <w:rsid w:val="00113C9B"/>
    <w:rsid w:val="00113E0B"/>
    <w:rsid w:val="00113EDF"/>
    <w:rsid w:val="00113F3C"/>
    <w:rsid w:val="00113FBF"/>
    <w:rsid w:val="001146E7"/>
    <w:rsid w:val="00114846"/>
    <w:rsid w:val="00114BC2"/>
    <w:rsid w:val="00114C69"/>
    <w:rsid w:val="00114ED3"/>
    <w:rsid w:val="00114FD0"/>
    <w:rsid w:val="001151B0"/>
    <w:rsid w:val="001152C9"/>
    <w:rsid w:val="001152CA"/>
    <w:rsid w:val="001152FE"/>
    <w:rsid w:val="001153C0"/>
    <w:rsid w:val="001154B6"/>
    <w:rsid w:val="0011550A"/>
    <w:rsid w:val="00115688"/>
    <w:rsid w:val="0011569F"/>
    <w:rsid w:val="0011584E"/>
    <w:rsid w:val="001158D6"/>
    <w:rsid w:val="00115978"/>
    <w:rsid w:val="00115A24"/>
    <w:rsid w:val="00115AB0"/>
    <w:rsid w:val="00115B16"/>
    <w:rsid w:val="00115CC5"/>
    <w:rsid w:val="00115CF3"/>
    <w:rsid w:val="0011602E"/>
    <w:rsid w:val="001160E6"/>
    <w:rsid w:val="0011610A"/>
    <w:rsid w:val="001162DF"/>
    <w:rsid w:val="00116313"/>
    <w:rsid w:val="0011632E"/>
    <w:rsid w:val="0011645A"/>
    <w:rsid w:val="001166A6"/>
    <w:rsid w:val="00116738"/>
    <w:rsid w:val="001168D9"/>
    <w:rsid w:val="00116A14"/>
    <w:rsid w:val="00116A8D"/>
    <w:rsid w:val="00116AD0"/>
    <w:rsid w:val="00116BEB"/>
    <w:rsid w:val="00116D59"/>
    <w:rsid w:val="00116D67"/>
    <w:rsid w:val="00116E5F"/>
    <w:rsid w:val="00116F1E"/>
    <w:rsid w:val="00117359"/>
    <w:rsid w:val="001173CE"/>
    <w:rsid w:val="001174DD"/>
    <w:rsid w:val="0011750E"/>
    <w:rsid w:val="00117522"/>
    <w:rsid w:val="00117561"/>
    <w:rsid w:val="00117705"/>
    <w:rsid w:val="00117957"/>
    <w:rsid w:val="001179C8"/>
    <w:rsid w:val="00117AD9"/>
    <w:rsid w:val="00117B6E"/>
    <w:rsid w:val="00117BF2"/>
    <w:rsid w:val="00117D7C"/>
    <w:rsid w:val="00117EFC"/>
    <w:rsid w:val="00120085"/>
    <w:rsid w:val="001200F6"/>
    <w:rsid w:val="00120316"/>
    <w:rsid w:val="0012049C"/>
    <w:rsid w:val="00120687"/>
    <w:rsid w:val="001206F7"/>
    <w:rsid w:val="001209AA"/>
    <w:rsid w:val="00120C96"/>
    <w:rsid w:val="00120D44"/>
    <w:rsid w:val="001210CC"/>
    <w:rsid w:val="00121449"/>
    <w:rsid w:val="0012149A"/>
    <w:rsid w:val="0012150B"/>
    <w:rsid w:val="0012162F"/>
    <w:rsid w:val="001216BF"/>
    <w:rsid w:val="001218A8"/>
    <w:rsid w:val="001219D8"/>
    <w:rsid w:val="001219F4"/>
    <w:rsid w:val="00121E60"/>
    <w:rsid w:val="001221C9"/>
    <w:rsid w:val="00122217"/>
    <w:rsid w:val="00122303"/>
    <w:rsid w:val="00122326"/>
    <w:rsid w:val="001224D8"/>
    <w:rsid w:val="001224FB"/>
    <w:rsid w:val="00122536"/>
    <w:rsid w:val="0012261D"/>
    <w:rsid w:val="0012263D"/>
    <w:rsid w:val="001226D3"/>
    <w:rsid w:val="001226D4"/>
    <w:rsid w:val="0012281C"/>
    <w:rsid w:val="00122924"/>
    <w:rsid w:val="00122971"/>
    <w:rsid w:val="00122AD9"/>
    <w:rsid w:val="00122BA5"/>
    <w:rsid w:val="00122DFC"/>
    <w:rsid w:val="00122E20"/>
    <w:rsid w:val="001231EE"/>
    <w:rsid w:val="0012324D"/>
    <w:rsid w:val="001236B0"/>
    <w:rsid w:val="001238B7"/>
    <w:rsid w:val="00123AB6"/>
    <w:rsid w:val="00123B68"/>
    <w:rsid w:val="00123C9F"/>
    <w:rsid w:val="00123CE7"/>
    <w:rsid w:val="00123D1F"/>
    <w:rsid w:val="00123D62"/>
    <w:rsid w:val="00123DFD"/>
    <w:rsid w:val="0012401C"/>
    <w:rsid w:val="001242B9"/>
    <w:rsid w:val="001243BE"/>
    <w:rsid w:val="00124557"/>
    <w:rsid w:val="001247EE"/>
    <w:rsid w:val="00124891"/>
    <w:rsid w:val="001249D9"/>
    <w:rsid w:val="00124B02"/>
    <w:rsid w:val="00124BA7"/>
    <w:rsid w:val="00124C02"/>
    <w:rsid w:val="00124C53"/>
    <w:rsid w:val="00124E9B"/>
    <w:rsid w:val="00125349"/>
    <w:rsid w:val="001255AD"/>
    <w:rsid w:val="00125707"/>
    <w:rsid w:val="0012584D"/>
    <w:rsid w:val="00125948"/>
    <w:rsid w:val="001259AA"/>
    <w:rsid w:val="00125AC2"/>
    <w:rsid w:val="00125BCF"/>
    <w:rsid w:val="00125E4F"/>
    <w:rsid w:val="00126068"/>
    <w:rsid w:val="0012606B"/>
    <w:rsid w:val="0012618C"/>
    <w:rsid w:val="0012623F"/>
    <w:rsid w:val="00126321"/>
    <w:rsid w:val="0012634D"/>
    <w:rsid w:val="001267C4"/>
    <w:rsid w:val="001267CF"/>
    <w:rsid w:val="001268B6"/>
    <w:rsid w:val="00126A05"/>
    <w:rsid w:val="00126C14"/>
    <w:rsid w:val="00126D63"/>
    <w:rsid w:val="00126D92"/>
    <w:rsid w:val="00126DC4"/>
    <w:rsid w:val="00126F8F"/>
    <w:rsid w:val="00127013"/>
    <w:rsid w:val="00127052"/>
    <w:rsid w:val="00127101"/>
    <w:rsid w:val="0012726E"/>
    <w:rsid w:val="001272BB"/>
    <w:rsid w:val="001272C7"/>
    <w:rsid w:val="0012740D"/>
    <w:rsid w:val="00127426"/>
    <w:rsid w:val="00127735"/>
    <w:rsid w:val="0012791C"/>
    <w:rsid w:val="0012796C"/>
    <w:rsid w:val="00127BA2"/>
    <w:rsid w:val="00127DAE"/>
    <w:rsid w:val="00127EBE"/>
    <w:rsid w:val="00127FB9"/>
    <w:rsid w:val="001300DB"/>
    <w:rsid w:val="00130124"/>
    <w:rsid w:val="00130194"/>
    <w:rsid w:val="00130240"/>
    <w:rsid w:val="0013051B"/>
    <w:rsid w:val="00130717"/>
    <w:rsid w:val="00130723"/>
    <w:rsid w:val="00130B61"/>
    <w:rsid w:val="00130C90"/>
    <w:rsid w:val="00130CD6"/>
    <w:rsid w:val="00130F94"/>
    <w:rsid w:val="0013145C"/>
    <w:rsid w:val="00131501"/>
    <w:rsid w:val="00131699"/>
    <w:rsid w:val="001316E5"/>
    <w:rsid w:val="0013175B"/>
    <w:rsid w:val="00131977"/>
    <w:rsid w:val="00131BA4"/>
    <w:rsid w:val="00131C17"/>
    <w:rsid w:val="00131C55"/>
    <w:rsid w:val="00131C5E"/>
    <w:rsid w:val="00131CC0"/>
    <w:rsid w:val="00131CDE"/>
    <w:rsid w:val="00131E17"/>
    <w:rsid w:val="00132078"/>
    <w:rsid w:val="00132107"/>
    <w:rsid w:val="0013215C"/>
    <w:rsid w:val="0013216F"/>
    <w:rsid w:val="00132879"/>
    <w:rsid w:val="00132896"/>
    <w:rsid w:val="0013296C"/>
    <w:rsid w:val="001329A4"/>
    <w:rsid w:val="00132D29"/>
    <w:rsid w:val="00132FB3"/>
    <w:rsid w:val="00133057"/>
    <w:rsid w:val="001330F3"/>
    <w:rsid w:val="001331D2"/>
    <w:rsid w:val="0013329D"/>
    <w:rsid w:val="00133374"/>
    <w:rsid w:val="0013337B"/>
    <w:rsid w:val="00133407"/>
    <w:rsid w:val="0013349C"/>
    <w:rsid w:val="00133795"/>
    <w:rsid w:val="001338E6"/>
    <w:rsid w:val="00133BA5"/>
    <w:rsid w:val="00133C0C"/>
    <w:rsid w:val="00133C70"/>
    <w:rsid w:val="00133D8E"/>
    <w:rsid w:val="00133DF4"/>
    <w:rsid w:val="001341F1"/>
    <w:rsid w:val="00134393"/>
    <w:rsid w:val="00134440"/>
    <w:rsid w:val="00134507"/>
    <w:rsid w:val="0013458F"/>
    <w:rsid w:val="00134667"/>
    <w:rsid w:val="001346E6"/>
    <w:rsid w:val="00134911"/>
    <w:rsid w:val="00134968"/>
    <w:rsid w:val="00134BDF"/>
    <w:rsid w:val="00134BE5"/>
    <w:rsid w:val="00134CB9"/>
    <w:rsid w:val="00134D09"/>
    <w:rsid w:val="00134DDC"/>
    <w:rsid w:val="00134E4A"/>
    <w:rsid w:val="00134F44"/>
    <w:rsid w:val="00134FD4"/>
    <w:rsid w:val="001350FE"/>
    <w:rsid w:val="0013529C"/>
    <w:rsid w:val="0013534B"/>
    <w:rsid w:val="00135488"/>
    <w:rsid w:val="0013548C"/>
    <w:rsid w:val="001354FD"/>
    <w:rsid w:val="00135579"/>
    <w:rsid w:val="001357FF"/>
    <w:rsid w:val="00135979"/>
    <w:rsid w:val="00135A1D"/>
    <w:rsid w:val="00135C78"/>
    <w:rsid w:val="00136096"/>
    <w:rsid w:val="0013638C"/>
    <w:rsid w:val="0013675F"/>
    <w:rsid w:val="001367E9"/>
    <w:rsid w:val="0013681D"/>
    <w:rsid w:val="001368BB"/>
    <w:rsid w:val="001369DB"/>
    <w:rsid w:val="00136A58"/>
    <w:rsid w:val="00136C65"/>
    <w:rsid w:val="00136F72"/>
    <w:rsid w:val="00137008"/>
    <w:rsid w:val="00137266"/>
    <w:rsid w:val="001372E3"/>
    <w:rsid w:val="00137316"/>
    <w:rsid w:val="0013735E"/>
    <w:rsid w:val="00137675"/>
    <w:rsid w:val="0013769B"/>
    <w:rsid w:val="001378DA"/>
    <w:rsid w:val="00137932"/>
    <w:rsid w:val="00137C55"/>
    <w:rsid w:val="00137C57"/>
    <w:rsid w:val="00137E15"/>
    <w:rsid w:val="00137E1B"/>
    <w:rsid w:val="001401E1"/>
    <w:rsid w:val="0014021A"/>
    <w:rsid w:val="00140244"/>
    <w:rsid w:val="001403CB"/>
    <w:rsid w:val="001405E7"/>
    <w:rsid w:val="001406D6"/>
    <w:rsid w:val="00140713"/>
    <w:rsid w:val="00140B44"/>
    <w:rsid w:val="00140F2D"/>
    <w:rsid w:val="001412C6"/>
    <w:rsid w:val="001414FA"/>
    <w:rsid w:val="0014155A"/>
    <w:rsid w:val="0014158E"/>
    <w:rsid w:val="001417CA"/>
    <w:rsid w:val="00141831"/>
    <w:rsid w:val="00141A6A"/>
    <w:rsid w:val="00141C39"/>
    <w:rsid w:val="00141D02"/>
    <w:rsid w:val="00141DF3"/>
    <w:rsid w:val="00141E3E"/>
    <w:rsid w:val="00142125"/>
    <w:rsid w:val="001421AC"/>
    <w:rsid w:val="001421E3"/>
    <w:rsid w:val="001422A4"/>
    <w:rsid w:val="001422B7"/>
    <w:rsid w:val="001424CD"/>
    <w:rsid w:val="001428F7"/>
    <w:rsid w:val="0014290B"/>
    <w:rsid w:val="00142955"/>
    <w:rsid w:val="0014297C"/>
    <w:rsid w:val="00142987"/>
    <w:rsid w:val="00142996"/>
    <w:rsid w:val="00142A94"/>
    <w:rsid w:val="00142B45"/>
    <w:rsid w:val="00142B7E"/>
    <w:rsid w:val="00142BA3"/>
    <w:rsid w:val="00142BBD"/>
    <w:rsid w:val="00142D55"/>
    <w:rsid w:val="00142FAC"/>
    <w:rsid w:val="001430D5"/>
    <w:rsid w:val="00143247"/>
    <w:rsid w:val="00143359"/>
    <w:rsid w:val="001433F2"/>
    <w:rsid w:val="001434DA"/>
    <w:rsid w:val="001434E0"/>
    <w:rsid w:val="001438BA"/>
    <w:rsid w:val="001439F3"/>
    <w:rsid w:val="00143D04"/>
    <w:rsid w:val="001440B4"/>
    <w:rsid w:val="001441C6"/>
    <w:rsid w:val="001444E5"/>
    <w:rsid w:val="00144524"/>
    <w:rsid w:val="0014458C"/>
    <w:rsid w:val="001446AE"/>
    <w:rsid w:val="001447D6"/>
    <w:rsid w:val="001449CF"/>
    <w:rsid w:val="00144AAC"/>
    <w:rsid w:val="00144BA9"/>
    <w:rsid w:val="00144C04"/>
    <w:rsid w:val="00144C82"/>
    <w:rsid w:val="00144EB8"/>
    <w:rsid w:val="00144F55"/>
    <w:rsid w:val="0014503E"/>
    <w:rsid w:val="00145106"/>
    <w:rsid w:val="00145135"/>
    <w:rsid w:val="00145580"/>
    <w:rsid w:val="001455EE"/>
    <w:rsid w:val="001456AE"/>
    <w:rsid w:val="00145809"/>
    <w:rsid w:val="00145ACA"/>
    <w:rsid w:val="00145CFD"/>
    <w:rsid w:val="00145D64"/>
    <w:rsid w:val="00145E9F"/>
    <w:rsid w:val="00145F49"/>
    <w:rsid w:val="00145F96"/>
    <w:rsid w:val="00146158"/>
    <w:rsid w:val="001461E6"/>
    <w:rsid w:val="0014625C"/>
    <w:rsid w:val="0014635A"/>
    <w:rsid w:val="0014676D"/>
    <w:rsid w:val="00146848"/>
    <w:rsid w:val="00146886"/>
    <w:rsid w:val="001469AD"/>
    <w:rsid w:val="001469AE"/>
    <w:rsid w:val="00146A0F"/>
    <w:rsid w:val="00146AF1"/>
    <w:rsid w:val="00146B68"/>
    <w:rsid w:val="00146C9E"/>
    <w:rsid w:val="00146CCB"/>
    <w:rsid w:val="00146D02"/>
    <w:rsid w:val="00146FEF"/>
    <w:rsid w:val="001470B2"/>
    <w:rsid w:val="001471BD"/>
    <w:rsid w:val="00147300"/>
    <w:rsid w:val="00147329"/>
    <w:rsid w:val="00147486"/>
    <w:rsid w:val="001474A4"/>
    <w:rsid w:val="00147660"/>
    <w:rsid w:val="0014783A"/>
    <w:rsid w:val="0014786C"/>
    <w:rsid w:val="00147A56"/>
    <w:rsid w:val="00147A93"/>
    <w:rsid w:val="00147AA0"/>
    <w:rsid w:val="00147C54"/>
    <w:rsid w:val="00147E9F"/>
    <w:rsid w:val="001501BE"/>
    <w:rsid w:val="001501FE"/>
    <w:rsid w:val="001503BE"/>
    <w:rsid w:val="00150442"/>
    <w:rsid w:val="0015073E"/>
    <w:rsid w:val="0015099C"/>
    <w:rsid w:val="00150CDC"/>
    <w:rsid w:val="00150CFE"/>
    <w:rsid w:val="00150D93"/>
    <w:rsid w:val="00150F97"/>
    <w:rsid w:val="0015100A"/>
    <w:rsid w:val="0015128C"/>
    <w:rsid w:val="00151376"/>
    <w:rsid w:val="0015147D"/>
    <w:rsid w:val="001515D3"/>
    <w:rsid w:val="001516EE"/>
    <w:rsid w:val="00151718"/>
    <w:rsid w:val="00151CD0"/>
    <w:rsid w:val="00151D2C"/>
    <w:rsid w:val="00152020"/>
    <w:rsid w:val="00152073"/>
    <w:rsid w:val="001520B0"/>
    <w:rsid w:val="001523E4"/>
    <w:rsid w:val="0015270F"/>
    <w:rsid w:val="00152886"/>
    <w:rsid w:val="00152988"/>
    <w:rsid w:val="00152D69"/>
    <w:rsid w:val="00152E5A"/>
    <w:rsid w:val="00152EB1"/>
    <w:rsid w:val="00153284"/>
    <w:rsid w:val="00153341"/>
    <w:rsid w:val="001533F9"/>
    <w:rsid w:val="00153520"/>
    <w:rsid w:val="0015364E"/>
    <w:rsid w:val="00153830"/>
    <w:rsid w:val="0015397F"/>
    <w:rsid w:val="00153BEE"/>
    <w:rsid w:val="00153C0D"/>
    <w:rsid w:val="00153C73"/>
    <w:rsid w:val="00153F99"/>
    <w:rsid w:val="0015401A"/>
    <w:rsid w:val="0015409A"/>
    <w:rsid w:val="00154219"/>
    <w:rsid w:val="00154255"/>
    <w:rsid w:val="00154367"/>
    <w:rsid w:val="00154389"/>
    <w:rsid w:val="00154437"/>
    <w:rsid w:val="0015446B"/>
    <w:rsid w:val="001545F4"/>
    <w:rsid w:val="0015467F"/>
    <w:rsid w:val="00154776"/>
    <w:rsid w:val="00154887"/>
    <w:rsid w:val="001548D1"/>
    <w:rsid w:val="0015493D"/>
    <w:rsid w:val="00154B43"/>
    <w:rsid w:val="00154C52"/>
    <w:rsid w:val="00154C64"/>
    <w:rsid w:val="00154E02"/>
    <w:rsid w:val="00154FC9"/>
    <w:rsid w:val="0015520E"/>
    <w:rsid w:val="001554E8"/>
    <w:rsid w:val="001555BC"/>
    <w:rsid w:val="00155A10"/>
    <w:rsid w:val="00155AB2"/>
    <w:rsid w:val="00155B5A"/>
    <w:rsid w:val="00155B95"/>
    <w:rsid w:val="00155C6B"/>
    <w:rsid w:val="0015606B"/>
    <w:rsid w:val="00156078"/>
    <w:rsid w:val="00156281"/>
    <w:rsid w:val="001563FE"/>
    <w:rsid w:val="00156545"/>
    <w:rsid w:val="00156587"/>
    <w:rsid w:val="00156663"/>
    <w:rsid w:val="00156761"/>
    <w:rsid w:val="001567D6"/>
    <w:rsid w:val="00156822"/>
    <w:rsid w:val="00156967"/>
    <w:rsid w:val="001569E2"/>
    <w:rsid w:val="00156B22"/>
    <w:rsid w:val="00156B24"/>
    <w:rsid w:val="00156D57"/>
    <w:rsid w:val="00156D82"/>
    <w:rsid w:val="00156DB6"/>
    <w:rsid w:val="00156F42"/>
    <w:rsid w:val="00156FFC"/>
    <w:rsid w:val="001570AA"/>
    <w:rsid w:val="001571A1"/>
    <w:rsid w:val="0015720C"/>
    <w:rsid w:val="00157255"/>
    <w:rsid w:val="0015734D"/>
    <w:rsid w:val="00157534"/>
    <w:rsid w:val="001575B3"/>
    <w:rsid w:val="0015783B"/>
    <w:rsid w:val="00157856"/>
    <w:rsid w:val="0015789E"/>
    <w:rsid w:val="001579B5"/>
    <w:rsid w:val="00157A7F"/>
    <w:rsid w:val="00157AFB"/>
    <w:rsid w:val="00157CEA"/>
    <w:rsid w:val="00157EA5"/>
    <w:rsid w:val="00157EE0"/>
    <w:rsid w:val="00160279"/>
    <w:rsid w:val="00160292"/>
    <w:rsid w:val="0016035B"/>
    <w:rsid w:val="001604A8"/>
    <w:rsid w:val="00160603"/>
    <w:rsid w:val="0016073D"/>
    <w:rsid w:val="001607B0"/>
    <w:rsid w:val="001607F5"/>
    <w:rsid w:val="0016088B"/>
    <w:rsid w:val="00160A14"/>
    <w:rsid w:val="00160A69"/>
    <w:rsid w:val="00160C26"/>
    <w:rsid w:val="00160DA8"/>
    <w:rsid w:val="00160DA9"/>
    <w:rsid w:val="00160DAC"/>
    <w:rsid w:val="00160EE1"/>
    <w:rsid w:val="00160F0B"/>
    <w:rsid w:val="00161081"/>
    <w:rsid w:val="001612BB"/>
    <w:rsid w:val="0016130E"/>
    <w:rsid w:val="001614BB"/>
    <w:rsid w:val="001614DF"/>
    <w:rsid w:val="0016160E"/>
    <w:rsid w:val="0016183A"/>
    <w:rsid w:val="0016190C"/>
    <w:rsid w:val="00161C64"/>
    <w:rsid w:val="00161C8B"/>
    <w:rsid w:val="00161F09"/>
    <w:rsid w:val="00162569"/>
    <w:rsid w:val="0016261A"/>
    <w:rsid w:val="00162722"/>
    <w:rsid w:val="001627C6"/>
    <w:rsid w:val="001627E2"/>
    <w:rsid w:val="001628D7"/>
    <w:rsid w:val="0016298B"/>
    <w:rsid w:val="00162C9F"/>
    <w:rsid w:val="00162E38"/>
    <w:rsid w:val="001630F5"/>
    <w:rsid w:val="0016314E"/>
    <w:rsid w:val="00163285"/>
    <w:rsid w:val="001634FE"/>
    <w:rsid w:val="00163600"/>
    <w:rsid w:val="001637C1"/>
    <w:rsid w:val="0016386F"/>
    <w:rsid w:val="00163A31"/>
    <w:rsid w:val="00163A5F"/>
    <w:rsid w:val="00163A81"/>
    <w:rsid w:val="00163CD2"/>
    <w:rsid w:val="00163D77"/>
    <w:rsid w:val="00163D84"/>
    <w:rsid w:val="0016407A"/>
    <w:rsid w:val="00164083"/>
    <w:rsid w:val="00164269"/>
    <w:rsid w:val="001645F3"/>
    <w:rsid w:val="00164698"/>
    <w:rsid w:val="00164743"/>
    <w:rsid w:val="00164753"/>
    <w:rsid w:val="001648E1"/>
    <w:rsid w:val="001649F9"/>
    <w:rsid w:val="00164B26"/>
    <w:rsid w:val="00164BC6"/>
    <w:rsid w:val="00164D6E"/>
    <w:rsid w:val="00164E99"/>
    <w:rsid w:val="00164F84"/>
    <w:rsid w:val="00165114"/>
    <w:rsid w:val="00165122"/>
    <w:rsid w:val="001651F3"/>
    <w:rsid w:val="00165734"/>
    <w:rsid w:val="00165826"/>
    <w:rsid w:val="0016584F"/>
    <w:rsid w:val="0016591F"/>
    <w:rsid w:val="0016593B"/>
    <w:rsid w:val="00165A50"/>
    <w:rsid w:val="001662A7"/>
    <w:rsid w:val="0016634B"/>
    <w:rsid w:val="001663B3"/>
    <w:rsid w:val="001664F2"/>
    <w:rsid w:val="00166678"/>
    <w:rsid w:val="001668B1"/>
    <w:rsid w:val="00166A71"/>
    <w:rsid w:val="00166A7E"/>
    <w:rsid w:val="00166B5E"/>
    <w:rsid w:val="00166F64"/>
    <w:rsid w:val="00166FCB"/>
    <w:rsid w:val="00167087"/>
    <w:rsid w:val="00167099"/>
    <w:rsid w:val="00167130"/>
    <w:rsid w:val="001672EC"/>
    <w:rsid w:val="001673DA"/>
    <w:rsid w:val="0016773A"/>
    <w:rsid w:val="0016773F"/>
    <w:rsid w:val="00167747"/>
    <w:rsid w:val="0016776E"/>
    <w:rsid w:val="00167800"/>
    <w:rsid w:val="001678B4"/>
    <w:rsid w:val="001679DA"/>
    <w:rsid w:val="00167A5B"/>
    <w:rsid w:val="00167AA8"/>
    <w:rsid w:val="00167C35"/>
    <w:rsid w:val="00167C49"/>
    <w:rsid w:val="00167C7F"/>
    <w:rsid w:val="00167EB8"/>
    <w:rsid w:val="00167EE0"/>
    <w:rsid w:val="00170591"/>
    <w:rsid w:val="0017066B"/>
    <w:rsid w:val="0017073F"/>
    <w:rsid w:val="0017082D"/>
    <w:rsid w:val="00170A75"/>
    <w:rsid w:val="00170E6F"/>
    <w:rsid w:val="001711C3"/>
    <w:rsid w:val="0017120A"/>
    <w:rsid w:val="001712A0"/>
    <w:rsid w:val="001712B1"/>
    <w:rsid w:val="001714DD"/>
    <w:rsid w:val="001717AF"/>
    <w:rsid w:val="0017182B"/>
    <w:rsid w:val="001719B5"/>
    <w:rsid w:val="00171A75"/>
    <w:rsid w:val="00171EAE"/>
    <w:rsid w:val="00171FC2"/>
    <w:rsid w:val="00172114"/>
    <w:rsid w:val="0017212F"/>
    <w:rsid w:val="00172140"/>
    <w:rsid w:val="00172231"/>
    <w:rsid w:val="001722C0"/>
    <w:rsid w:val="001723F8"/>
    <w:rsid w:val="00172568"/>
    <w:rsid w:val="00172780"/>
    <w:rsid w:val="0017289E"/>
    <w:rsid w:val="001729B5"/>
    <w:rsid w:val="00172CC1"/>
    <w:rsid w:val="00172D43"/>
    <w:rsid w:val="00172F96"/>
    <w:rsid w:val="001730CD"/>
    <w:rsid w:val="00173132"/>
    <w:rsid w:val="00173142"/>
    <w:rsid w:val="0017334A"/>
    <w:rsid w:val="0017354C"/>
    <w:rsid w:val="001736A3"/>
    <w:rsid w:val="001736D6"/>
    <w:rsid w:val="00173782"/>
    <w:rsid w:val="001739B6"/>
    <w:rsid w:val="00173B55"/>
    <w:rsid w:val="00173DCD"/>
    <w:rsid w:val="00173DFE"/>
    <w:rsid w:val="00173EC2"/>
    <w:rsid w:val="0017400E"/>
    <w:rsid w:val="0017402D"/>
    <w:rsid w:val="001742A7"/>
    <w:rsid w:val="001743BF"/>
    <w:rsid w:val="0017457B"/>
    <w:rsid w:val="00174615"/>
    <w:rsid w:val="0017499F"/>
    <w:rsid w:val="001749A8"/>
    <w:rsid w:val="00174A6B"/>
    <w:rsid w:val="00174B6B"/>
    <w:rsid w:val="00174BF2"/>
    <w:rsid w:val="00174D72"/>
    <w:rsid w:val="00174F01"/>
    <w:rsid w:val="00174F86"/>
    <w:rsid w:val="00175169"/>
    <w:rsid w:val="00175205"/>
    <w:rsid w:val="001752A3"/>
    <w:rsid w:val="00175511"/>
    <w:rsid w:val="001755AC"/>
    <w:rsid w:val="00175615"/>
    <w:rsid w:val="0017572A"/>
    <w:rsid w:val="001757D8"/>
    <w:rsid w:val="001759EE"/>
    <w:rsid w:val="00175B44"/>
    <w:rsid w:val="00175C3B"/>
    <w:rsid w:val="00175D3E"/>
    <w:rsid w:val="00175D8F"/>
    <w:rsid w:val="00175D91"/>
    <w:rsid w:val="00175DCC"/>
    <w:rsid w:val="00175DE0"/>
    <w:rsid w:val="00175E13"/>
    <w:rsid w:val="00175E9F"/>
    <w:rsid w:val="00175EA3"/>
    <w:rsid w:val="00175FA8"/>
    <w:rsid w:val="00175FF7"/>
    <w:rsid w:val="0017618E"/>
    <w:rsid w:val="001761F6"/>
    <w:rsid w:val="001765CD"/>
    <w:rsid w:val="001766B7"/>
    <w:rsid w:val="001766BA"/>
    <w:rsid w:val="0017694B"/>
    <w:rsid w:val="001769D8"/>
    <w:rsid w:val="00176A76"/>
    <w:rsid w:val="00176BD6"/>
    <w:rsid w:val="00176C22"/>
    <w:rsid w:val="00176C3C"/>
    <w:rsid w:val="00176DA6"/>
    <w:rsid w:val="00176DD7"/>
    <w:rsid w:val="00176EC0"/>
    <w:rsid w:val="001772D5"/>
    <w:rsid w:val="00177694"/>
    <w:rsid w:val="001776F7"/>
    <w:rsid w:val="001777EC"/>
    <w:rsid w:val="001777F1"/>
    <w:rsid w:val="0017793F"/>
    <w:rsid w:val="001779FB"/>
    <w:rsid w:val="00177ACA"/>
    <w:rsid w:val="00177AE0"/>
    <w:rsid w:val="00177BF8"/>
    <w:rsid w:val="00177F24"/>
    <w:rsid w:val="001800DE"/>
    <w:rsid w:val="001801E7"/>
    <w:rsid w:val="001802F5"/>
    <w:rsid w:val="00180613"/>
    <w:rsid w:val="001807DA"/>
    <w:rsid w:val="001809BF"/>
    <w:rsid w:val="00180AAA"/>
    <w:rsid w:val="00180C3E"/>
    <w:rsid w:val="00180D5D"/>
    <w:rsid w:val="00180EA7"/>
    <w:rsid w:val="00181038"/>
    <w:rsid w:val="00181215"/>
    <w:rsid w:val="00181226"/>
    <w:rsid w:val="0018136F"/>
    <w:rsid w:val="00181437"/>
    <w:rsid w:val="001815E3"/>
    <w:rsid w:val="001816A9"/>
    <w:rsid w:val="0018183B"/>
    <w:rsid w:val="0018183D"/>
    <w:rsid w:val="00181AAA"/>
    <w:rsid w:val="00181E59"/>
    <w:rsid w:val="00181EA4"/>
    <w:rsid w:val="00181F8B"/>
    <w:rsid w:val="00181FBF"/>
    <w:rsid w:val="00181FF7"/>
    <w:rsid w:val="0018220E"/>
    <w:rsid w:val="0018241B"/>
    <w:rsid w:val="00182835"/>
    <w:rsid w:val="00182878"/>
    <w:rsid w:val="00182C50"/>
    <w:rsid w:val="00182CA0"/>
    <w:rsid w:val="00182CDA"/>
    <w:rsid w:val="0018312A"/>
    <w:rsid w:val="00183146"/>
    <w:rsid w:val="00183315"/>
    <w:rsid w:val="0018336A"/>
    <w:rsid w:val="001833C9"/>
    <w:rsid w:val="00183412"/>
    <w:rsid w:val="00183589"/>
    <w:rsid w:val="001835C8"/>
    <w:rsid w:val="0018360F"/>
    <w:rsid w:val="0018368E"/>
    <w:rsid w:val="001837D5"/>
    <w:rsid w:val="001838CE"/>
    <w:rsid w:val="00183947"/>
    <w:rsid w:val="00183971"/>
    <w:rsid w:val="00183AD0"/>
    <w:rsid w:val="00183B93"/>
    <w:rsid w:val="00183BC8"/>
    <w:rsid w:val="00183C7F"/>
    <w:rsid w:val="00183FAC"/>
    <w:rsid w:val="0018405A"/>
    <w:rsid w:val="00184234"/>
    <w:rsid w:val="00184316"/>
    <w:rsid w:val="00184377"/>
    <w:rsid w:val="001845B1"/>
    <w:rsid w:val="0018481E"/>
    <w:rsid w:val="00184A65"/>
    <w:rsid w:val="00184B4E"/>
    <w:rsid w:val="00184E16"/>
    <w:rsid w:val="00184E7E"/>
    <w:rsid w:val="00184FC8"/>
    <w:rsid w:val="001850AD"/>
    <w:rsid w:val="001851C0"/>
    <w:rsid w:val="0018525A"/>
    <w:rsid w:val="00185381"/>
    <w:rsid w:val="00185395"/>
    <w:rsid w:val="00185752"/>
    <w:rsid w:val="0018589A"/>
    <w:rsid w:val="00185920"/>
    <w:rsid w:val="00185BAC"/>
    <w:rsid w:val="00185E6B"/>
    <w:rsid w:val="00185E75"/>
    <w:rsid w:val="0018601E"/>
    <w:rsid w:val="00186092"/>
    <w:rsid w:val="001860AF"/>
    <w:rsid w:val="001860BC"/>
    <w:rsid w:val="001860E6"/>
    <w:rsid w:val="0018621A"/>
    <w:rsid w:val="001863DF"/>
    <w:rsid w:val="001864C9"/>
    <w:rsid w:val="00186647"/>
    <w:rsid w:val="00186751"/>
    <w:rsid w:val="001867E9"/>
    <w:rsid w:val="001868AD"/>
    <w:rsid w:val="00186A3C"/>
    <w:rsid w:val="00186A94"/>
    <w:rsid w:val="00186B2B"/>
    <w:rsid w:val="00186C0C"/>
    <w:rsid w:val="00186C19"/>
    <w:rsid w:val="00186F82"/>
    <w:rsid w:val="0018708D"/>
    <w:rsid w:val="001871AE"/>
    <w:rsid w:val="0018727B"/>
    <w:rsid w:val="001873DF"/>
    <w:rsid w:val="0018758C"/>
    <w:rsid w:val="00187857"/>
    <w:rsid w:val="001878ED"/>
    <w:rsid w:val="00187FC7"/>
    <w:rsid w:val="00190131"/>
    <w:rsid w:val="00190375"/>
    <w:rsid w:val="001903EA"/>
    <w:rsid w:val="001903EF"/>
    <w:rsid w:val="001905EC"/>
    <w:rsid w:val="00190621"/>
    <w:rsid w:val="0019064A"/>
    <w:rsid w:val="00190700"/>
    <w:rsid w:val="001907B5"/>
    <w:rsid w:val="0019080D"/>
    <w:rsid w:val="0019095C"/>
    <w:rsid w:val="00190986"/>
    <w:rsid w:val="001909C4"/>
    <w:rsid w:val="00190BED"/>
    <w:rsid w:val="00190CE0"/>
    <w:rsid w:val="00190D8B"/>
    <w:rsid w:val="00190E8C"/>
    <w:rsid w:val="00190F13"/>
    <w:rsid w:val="00190F89"/>
    <w:rsid w:val="00191201"/>
    <w:rsid w:val="0019135D"/>
    <w:rsid w:val="00191378"/>
    <w:rsid w:val="0019154E"/>
    <w:rsid w:val="00191590"/>
    <w:rsid w:val="0019160F"/>
    <w:rsid w:val="00191664"/>
    <w:rsid w:val="00191749"/>
    <w:rsid w:val="00191A26"/>
    <w:rsid w:val="00191AC0"/>
    <w:rsid w:val="00191C29"/>
    <w:rsid w:val="00191DBB"/>
    <w:rsid w:val="00191E8F"/>
    <w:rsid w:val="00192110"/>
    <w:rsid w:val="00192195"/>
    <w:rsid w:val="001921E6"/>
    <w:rsid w:val="00192231"/>
    <w:rsid w:val="0019243F"/>
    <w:rsid w:val="001925B8"/>
    <w:rsid w:val="001927D4"/>
    <w:rsid w:val="001928B9"/>
    <w:rsid w:val="001928DC"/>
    <w:rsid w:val="00192A25"/>
    <w:rsid w:val="00192A28"/>
    <w:rsid w:val="00192ABC"/>
    <w:rsid w:val="00192B0A"/>
    <w:rsid w:val="00192C8B"/>
    <w:rsid w:val="00192DDE"/>
    <w:rsid w:val="00192FFE"/>
    <w:rsid w:val="001930EA"/>
    <w:rsid w:val="001932A7"/>
    <w:rsid w:val="00193711"/>
    <w:rsid w:val="0019378E"/>
    <w:rsid w:val="00193888"/>
    <w:rsid w:val="001938C1"/>
    <w:rsid w:val="00193B38"/>
    <w:rsid w:val="00193D61"/>
    <w:rsid w:val="00193EE9"/>
    <w:rsid w:val="00193EEA"/>
    <w:rsid w:val="00193EF0"/>
    <w:rsid w:val="00194144"/>
    <w:rsid w:val="00194214"/>
    <w:rsid w:val="00194263"/>
    <w:rsid w:val="001945F3"/>
    <w:rsid w:val="001948F9"/>
    <w:rsid w:val="00194A8C"/>
    <w:rsid w:val="00194AB5"/>
    <w:rsid w:val="00194BF1"/>
    <w:rsid w:val="00194D5A"/>
    <w:rsid w:val="00194DA5"/>
    <w:rsid w:val="00195128"/>
    <w:rsid w:val="001951B4"/>
    <w:rsid w:val="001953FA"/>
    <w:rsid w:val="001954A4"/>
    <w:rsid w:val="00195698"/>
    <w:rsid w:val="001957B7"/>
    <w:rsid w:val="00195A9E"/>
    <w:rsid w:val="00195C01"/>
    <w:rsid w:val="00195E84"/>
    <w:rsid w:val="00195EE7"/>
    <w:rsid w:val="00196085"/>
    <w:rsid w:val="001960AC"/>
    <w:rsid w:val="0019613A"/>
    <w:rsid w:val="001961D6"/>
    <w:rsid w:val="00196413"/>
    <w:rsid w:val="001964F6"/>
    <w:rsid w:val="001967D4"/>
    <w:rsid w:val="0019688F"/>
    <w:rsid w:val="00196951"/>
    <w:rsid w:val="00196C41"/>
    <w:rsid w:val="00196EF1"/>
    <w:rsid w:val="00197373"/>
    <w:rsid w:val="00197400"/>
    <w:rsid w:val="00197450"/>
    <w:rsid w:val="00197860"/>
    <w:rsid w:val="00197A2F"/>
    <w:rsid w:val="00197A8C"/>
    <w:rsid w:val="00197A8F"/>
    <w:rsid w:val="00197D0D"/>
    <w:rsid w:val="00197DA4"/>
    <w:rsid w:val="00197E3A"/>
    <w:rsid w:val="00197EA4"/>
    <w:rsid w:val="001A01AD"/>
    <w:rsid w:val="001A0342"/>
    <w:rsid w:val="001A0479"/>
    <w:rsid w:val="001A0897"/>
    <w:rsid w:val="001A0A11"/>
    <w:rsid w:val="001A0A37"/>
    <w:rsid w:val="001A0D8E"/>
    <w:rsid w:val="001A0FB1"/>
    <w:rsid w:val="001A129D"/>
    <w:rsid w:val="001A1514"/>
    <w:rsid w:val="001A151F"/>
    <w:rsid w:val="001A15BB"/>
    <w:rsid w:val="001A16F8"/>
    <w:rsid w:val="001A1762"/>
    <w:rsid w:val="001A189D"/>
    <w:rsid w:val="001A18B5"/>
    <w:rsid w:val="001A19D9"/>
    <w:rsid w:val="001A1AAE"/>
    <w:rsid w:val="001A1C5F"/>
    <w:rsid w:val="001A1CDB"/>
    <w:rsid w:val="001A1CDC"/>
    <w:rsid w:val="001A1DBB"/>
    <w:rsid w:val="001A1DC4"/>
    <w:rsid w:val="001A1E22"/>
    <w:rsid w:val="001A21A5"/>
    <w:rsid w:val="001A22F1"/>
    <w:rsid w:val="001A249C"/>
    <w:rsid w:val="001A25A8"/>
    <w:rsid w:val="001A2955"/>
    <w:rsid w:val="001A2E76"/>
    <w:rsid w:val="001A316E"/>
    <w:rsid w:val="001A3210"/>
    <w:rsid w:val="001A3221"/>
    <w:rsid w:val="001A340D"/>
    <w:rsid w:val="001A3803"/>
    <w:rsid w:val="001A3A27"/>
    <w:rsid w:val="001A3A34"/>
    <w:rsid w:val="001A3AB1"/>
    <w:rsid w:val="001A3D4D"/>
    <w:rsid w:val="001A3DAF"/>
    <w:rsid w:val="001A3DB2"/>
    <w:rsid w:val="001A3E55"/>
    <w:rsid w:val="001A4155"/>
    <w:rsid w:val="001A44C7"/>
    <w:rsid w:val="001A4555"/>
    <w:rsid w:val="001A4647"/>
    <w:rsid w:val="001A4663"/>
    <w:rsid w:val="001A4990"/>
    <w:rsid w:val="001A4B95"/>
    <w:rsid w:val="001A4F73"/>
    <w:rsid w:val="001A4F94"/>
    <w:rsid w:val="001A5168"/>
    <w:rsid w:val="001A534D"/>
    <w:rsid w:val="001A54A9"/>
    <w:rsid w:val="001A54DC"/>
    <w:rsid w:val="001A55A8"/>
    <w:rsid w:val="001A5626"/>
    <w:rsid w:val="001A568B"/>
    <w:rsid w:val="001A5744"/>
    <w:rsid w:val="001A5A26"/>
    <w:rsid w:val="001A5B61"/>
    <w:rsid w:val="001A5C45"/>
    <w:rsid w:val="001A5D0C"/>
    <w:rsid w:val="001A61B2"/>
    <w:rsid w:val="001A61CE"/>
    <w:rsid w:val="001A62E2"/>
    <w:rsid w:val="001A6406"/>
    <w:rsid w:val="001A644A"/>
    <w:rsid w:val="001A673D"/>
    <w:rsid w:val="001A67FE"/>
    <w:rsid w:val="001A685C"/>
    <w:rsid w:val="001A6C64"/>
    <w:rsid w:val="001A6CAA"/>
    <w:rsid w:val="001A6DA4"/>
    <w:rsid w:val="001A6E4E"/>
    <w:rsid w:val="001A6EF2"/>
    <w:rsid w:val="001A6F65"/>
    <w:rsid w:val="001A7068"/>
    <w:rsid w:val="001A742B"/>
    <w:rsid w:val="001A757E"/>
    <w:rsid w:val="001A76BD"/>
    <w:rsid w:val="001A7818"/>
    <w:rsid w:val="001A7A83"/>
    <w:rsid w:val="001A7AEE"/>
    <w:rsid w:val="001A7C8C"/>
    <w:rsid w:val="001A7E0D"/>
    <w:rsid w:val="001A7E50"/>
    <w:rsid w:val="001B00B0"/>
    <w:rsid w:val="001B00EC"/>
    <w:rsid w:val="001B0546"/>
    <w:rsid w:val="001B0626"/>
    <w:rsid w:val="001B06D5"/>
    <w:rsid w:val="001B072A"/>
    <w:rsid w:val="001B0A07"/>
    <w:rsid w:val="001B0C6B"/>
    <w:rsid w:val="001B0D4D"/>
    <w:rsid w:val="001B1218"/>
    <w:rsid w:val="001B1252"/>
    <w:rsid w:val="001B1574"/>
    <w:rsid w:val="001B19B7"/>
    <w:rsid w:val="001B1C03"/>
    <w:rsid w:val="001B1DE7"/>
    <w:rsid w:val="001B1E1A"/>
    <w:rsid w:val="001B1E79"/>
    <w:rsid w:val="001B1F84"/>
    <w:rsid w:val="001B20BF"/>
    <w:rsid w:val="001B2109"/>
    <w:rsid w:val="001B23F3"/>
    <w:rsid w:val="001B2471"/>
    <w:rsid w:val="001B24C6"/>
    <w:rsid w:val="001B296D"/>
    <w:rsid w:val="001B2B46"/>
    <w:rsid w:val="001B2BB8"/>
    <w:rsid w:val="001B2C27"/>
    <w:rsid w:val="001B2C79"/>
    <w:rsid w:val="001B2D38"/>
    <w:rsid w:val="001B2EA3"/>
    <w:rsid w:val="001B2F66"/>
    <w:rsid w:val="001B2FF4"/>
    <w:rsid w:val="001B3013"/>
    <w:rsid w:val="001B303F"/>
    <w:rsid w:val="001B30AE"/>
    <w:rsid w:val="001B3106"/>
    <w:rsid w:val="001B31E7"/>
    <w:rsid w:val="001B31F3"/>
    <w:rsid w:val="001B326C"/>
    <w:rsid w:val="001B3485"/>
    <w:rsid w:val="001B3506"/>
    <w:rsid w:val="001B35A9"/>
    <w:rsid w:val="001B3624"/>
    <w:rsid w:val="001B3628"/>
    <w:rsid w:val="001B36E3"/>
    <w:rsid w:val="001B3951"/>
    <w:rsid w:val="001B3A66"/>
    <w:rsid w:val="001B3B6E"/>
    <w:rsid w:val="001B3CEB"/>
    <w:rsid w:val="001B3D33"/>
    <w:rsid w:val="001B3D57"/>
    <w:rsid w:val="001B3F62"/>
    <w:rsid w:val="001B3F77"/>
    <w:rsid w:val="001B421A"/>
    <w:rsid w:val="001B442F"/>
    <w:rsid w:val="001B4474"/>
    <w:rsid w:val="001B4584"/>
    <w:rsid w:val="001B4757"/>
    <w:rsid w:val="001B4825"/>
    <w:rsid w:val="001B48AA"/>
    <w:rsid w:val="001B4A7B"/>
    <w:rsid w:val="001B4AC7"/>
    <w:rsid w:val="001B4B5C"/>
    <w:rsid w:val="001B4BB8"/>
    <w:rsid w:val="001B4C7B"/>
    <w:rsid w:val="001B4DB9"/>
    <w:rsid w:val="001B4F5B"/>
    <w:rsid w:val="001B4FFB"/>
    <w:rsid w:val="001B5283"/>
    <w:rsid w:val="001B5449"/>
    <w:rsid w:val="001B555A"/>
    <w:rsid w:val="001B5566"/>
    <w:rsid w:val="001B5592"/>
    <w:rsid w:val="001B5A77"/>
    <w:rsid w:val="001B5A88"/>
    <w:rsid w:val="001B5B03"/>
    <w:rsid w:val="001B5B73"/>
    <w:rsid w:val="001B5C7B"/>
    <w:rsid w:val="001B5D80"/>
    <w:rsid w:val="001B5F11"/>
    <w:rsid w:val="001B610C"/>
    <w:rsid w:val="001B628F"/>
    <w:rsid w:val="001B6619"/>
    <w:rsid w:val="001B6632"/>
    <w:rsid w:val="001B66B7"/>
    <w:rsid w:val="001B679F"/>
    <w:rsid w:val="001B68F4"/>
    <w:rsid w:val="001B6938"/>
    <w:rsid w:val="001B6ED9"/>
    <w:rsid w:val="001B7064"/>
    <w:rsid w:val="001B7099"/>
    <w:rsid w:val="001B70CE"/>
    <w:rsid w:val="001B73DD"/>
    <w:rsid w:val="001B74B3"/>
    <w:rsid w:val="001B7762"/>
    <w:rsid w:val="001B7960"/>
    <w:rsid w:val="001B7B5F"/>
    <w:rsid w:val="001B7C9A"/>
    <w:rsid w:val="001B7DE0"/>
    <w:rsid w:val="001B7E70"/>
    <w:rsid w:val="001B7E8D"/>
    <w:rsid w:val="001B7FA9"/>
    <w:rsid w:val="001B7FAA"/>
    <w:rsid w:val="001B7FC2"/>
    <w:rsid w:val="001C00FE"/>
    <w:rsid w:val="001C02F5"/>
    <w:rsid w:val="001C0324"/>
    <w:rsid w:val="001C04FA"/>
    <w:rsid w:val="001C0731"/>
    <w:rsid w:val="001C0961"/>
    <w:rsid w:val="001C09B4"/>
    <w:rsid w:val="001C09DF"/>
    <w:rsid w:val="001C0AE3"/>
    <w:rsid w:val="001C0AF0"/>
    <w:rsid w:val="001C0B93"/>
    <w:rsid w:val="001C0B9C"/>
    <w:rsid w:val="001C0CA6"/>
    <w:rsid w:val="001C0DE9"/>
    <w:rsid w:val="001C0FF2"/>
    <w:rsid w:val="001C1027"/>
    <w:rsid w:val="001C1165"/>
    <w:rsid w:val="001C134D"/>
    <w:rsid w:val="001C14A1"/>
    <w:rsid w:val="001C153A"/>
    <w:rsid w:val="001C15E8"/>
    <w:rsid w:val="001C1C56"/>
    <w:rsid w:val="001C1D1F"/>
    <w:rsid w:val="001C1D40"/>
    <w:rsid w:val="001C1DAE"/>
    <w:rsid w:val="001C1F46"/>
    <w:rsid w:val="001C20AC"/>
    <w:rsid w:val="001C2236"/>
    <w:rsid w:val="001C23A1"/>
    <w:rsid w:val="001C23CC"/>
    <w:rsid w:val="001C247A"/>
    <w:rsid w:val="001C2538"/>
    <w:rsid w:val="001C2C7E"/>
    <w:rsid w:val="001C2DE5"/>
    <w:rsid w:val="001C2E10"/>
    <w:rsid w:val="001C2E1E"/>
    <w:rsid w:val="001C32E0"/>
    <w:rsid w:val="001C34D7"/>
    <w:rsid w:val="001C35FC"/>
    <w:rsid w:val="001C374A"/>
    <w:rsid w:val="001C3A7C"/>
    <w:rsid w:val="001C3C95"/>
    <w:rsid w:val="001C3DAA"/>
    <w:rsid w:val="001C3FC1"/>
    <w:rsid w:val="001C40A9"/>
    <w:rsid w:val="001C4100"/>
    <w:rsid w:val="001C415A"/>
    <w:rsid w:val="001C4403"/>
    <w:rsid w:val="001C4451"/>
    <w:rsid w:val="001C45F2"/>
    <w:rsid w:val="001C485C"/>
    <w:rsid w:val="001C4905"/>
    <w:rsid w:val="001C492C"/>
    <w:rsid w:val="001C4957"/>
    <w:rsid w:val="001C4ADB"/>
    <w:rsid w:val="001C4CB4"/>
    <w:rsid w:val="001C4DD7"/>
    <w:rsid w:val="001C514F"/>
    <w:rsid w:val="001C5321"/>
    <w:rsid w:val="001C5380"/>
    <w:rsid w:val="001C53C4"/>
    <w:rsid w:val="001C5507"/>
    <w:rsid w:val="001C55CE"/>
    <w:rsid w:val="001C569C"/>
    <w:rsid w:val="001C5978"/>
    <w:rsid w:val="001C5987"/>
    <w:rsid w:val="001C598A"/>
    <w:rsid w:val="001C6006"/>
    <w:rsid w:val="001C624B"/>
    <w:rsid w:val="001C638D"/>
    <w:rsid w:val="001C63C8"/>
    <w:rsid w:val="001C64BC"/>
    <w:rsid w:val="001C672A"/>
    <w:rsid w:val="001C672E"/>
    <w:rsid w:val="001C6979"/>
    <w:rsid w:val="001C6C4B"/>
    <w:rsid w:val="001C6CC2"/>
    <w:rsid w:val="001C6CEF"/>
    <w:rsid w:val="001C6D20"/>
    <w:rsid w:val="001C6FD5"/>
    <w:rsid w:val="001C7000"/>
    <w:rsid w:val="001C7107"/>
    <w:rsid w:val="001C73DA"/>
    <w:rsid w:val="001C743E"/>
    <w:rsid w:val="001C758C"/>
    <w:rsid w:val="001C78AE"/>
    <w:rsid w:val="001C78EC"/>
    <w:rsid w:val="001C7A83"/>
    <w:rsid w:val="001C7ACC"/>
    <w:rsid w:val="001C7C8D"/>
    <w:rsid w:val="001C7D20"/>
    <w:rsid w:val="001C7FD0"/>
    <w:rsid w:val="001D000D"/>
    <w:rsid w:val="001D01E3"/>
    <w:rsid w:val="001D029A"/>
    <w:rsid w:val="001D0304"/>
    <w:rsid w:val="001D0355"/>
    <w:rsid w:val="001D056D"/>
    <w:rsid w:val="001D061B"/>
    <w:rsid w:val="001D08CA"/>
    <w:rsid w:val="001D0984"/>
    <w:rsid w:val="001D09AC"/>
    <w:rsid w:val="001D0A12"/>
    <w:rsid w:val="001D0A91"/>
    <w:rsid w:val="001D0ACE"/>
    <w:rsid w:val="001D0BA9"/>
    <w:rsid w:val="001D0C16"/>
    <w:rsid w:val="001D0C61"/>
    <w:rsid w:val="001D0D9F"/>
    <w:rsid w:val="001D0DA4"/>
    <w:rsid w:val="001D0E48"/>
    <w:rsid w:val="001D10B3"/>
    <w:rsid w:val="001D117F"/>
    <w:rsid w:val="001D128E"/>
    <w:rsid w:val="001D161E"/>
    <w:rsid w:val="001D162F"/>
    <w:rsid w:val="001D1692"/>
    <w:rsid w:val="001D1747"/>
    <w:rsid w:val="001D1890"/>
    <w:rsid w:val="001D1A4C"/>
    <w:rsid w:val="001D1DD8"/>
    <w:rsid w:val="001D1F8D"/>
    <w:rsid w:val="001D2086"/>
    <w:rsid w:val="001D20F4"/>
    <w:rsid w:val="001D214A"/>
    <w:rsid w:val="001D22C3"/>
    <w:rsid w:val="001D238B"/>
    <w:rsid w:val="001D23A0"/>
    <w:rsid w:val="001D23AF"/>
    <w:rsid w:val="001D293A"/>
    <w:rsid w:val="001D2957"/>
    <w:rsid w:val="001D2991"/>
    <w:rsid w:val="001D2A4A"/>
    <w:rsid w:val="001D2ABD"/>
    <w:rsid w:val="001D2ADA"/>
    <w:rsid w:val="001D2B50"/>
    <w:rsid w:val="001D328A"/>
    <w:rsid w:val="001D34E0"/>
    <w:rsid w:val="001D36B5"/>
    <w:rsid w:val="001D36DF"/>
    <w:rsid w:val="001D3928"/>
    <w:rsid w:val="001D396E"/>
    <w:rsid w:val="001D3985"/>
    <w:rsid w:val="001D3998"/>
    <w:rsid w:val="001D39C6"/>
    <w:rsid w:val="001D39E5"/>
    <w:rsid w:val="001D3A19"/>
    <w:rsid w:val="001D3ACC"/>
    <w:rsid w:val="001D3B1B"/>
    <w:rsid w:val="001D3CDF"/>
    <w:rsid w:val="001D3FA6"/>
    <w:rsid w:val="001D4049"/>
    <w:rsid w:val="001D410E"/>
    <w:rsid w:val="001D4149"/>
    <w:rsid w:val="001D4252"/>
    <w:rsid w:val="001D43C2"/>
    <w:rsid w:val="001D443D"/>
    <w:rsid w:val="001D45A3"/>
    <w:rsid w:val="001D4654"/>
    <w:rsid w:val="001D4710"/>
    <w:rsid w:val="001D471D"/>
    <w:rsid w:val="001D47D9"/>
    <w:rsid w:val="001D4841"/>
    <w:rsid w:val="001D4B88"/>
    <w:rsid w:val="001D4BD0"/>
    <w:rsid w:val="001D4CD8"/>
    <w:rsid w:val="001D4E2F"/>
    <w:rsid w:val="001D4E3B"/>
    <w:rsid w:val="001D4E50"/>
    <w:rsid w:val="001D4F12"/>
    <w:rsid w:val="001D4FCD"/>
    <w:rsid w:val="001D50E2"/>
    <w:rsid w:val="001D5216"/>
    <w:rsid w:val="001D537D"/>
    <w:rsid w:val="001D5492"/>
    <w:rsid w:val="001D5652"/>
    <w:rsid w:val="001D56D3"/>
    <w:rsid w:val="001D56ED"/>
    <w:rsid w:val="001D5761"/>
    <w:rsid w:val="001D579B"/>
    <w:rsid w:val="001D5A1E"/>
    <w:rsid w:val="001D5B42"/>
    <w:rsid w:val="001D5CFE"/>
    <w:rsid w:val="001D5E27"/>
    <w:rsid w:val="001D5F7D"/>
    <w:rsid w:val="001D6052"/>
    <w:rsid w:val="001D611D"/>
    <w:rsid w:val="001D6125"/>
    <w:rsid w:val="001D61AB"/>
    <w:rsid w:val="001D61C6"/>
    <w:rsid w:val="001D624E"/>
    <w:rsid w:val="001D63A1"/>
    <w:rsid w:val="001D6440"/>
    <w:rsid w:val="001D64B7"/>
    <w:rsid w:val="001D6519"/>
    <w:rsid w:val="001D65B8"/>
    <w:rsid w:val="001D674F"/>
    <w:rsid w:val="001D696F"/>
    <w:rsid w:val="001D699B"/>
    <w:rsid w:val="001D69D0"/>
    <w:rsid w:val="001D6A67"/>
    <w:rsid w:val="001D6A88"/>
    <w:rsid w:val="001D6BA8"/>
    <w:rsid w:val="001D6D9B"/>
    <w:rsid w:val="001D6F6D"/>
    <w:rsid w:val="001D704C"/>
    <w:rsid w:val="001D7444"/>
    <w:rsid w:val="001D757C"/>
    <w:rsid w:val="001D75F3"/>
    <w:rsid w:val="001D7603"/>
    <w:rsid w:val="001D77CA"/>
    <w:rsid w:val="001D7B54"/>
    <w:rsid w:val="001D7B8F"/>
    <w:rsid w:val="001D7C3B"/>
    <w:rsid w:val="001D7D87"/>
    <w:rsid w:val="001D7EBA"/>
    <w:rsid w:val="001E00D6"/>
    <w:rsid w:val="001E02D8"/>
    <w:rsid w:val="001E0367"/>
    <w:rsid w:val="001E03B6"/>
    <w:rsid w:val="001E05EC"/>
    <w:rsid w:val="001E06F3"/>
    <w:rsid w:val="001E082D"/>
    <w:rsid w:val="001E0962"/>
    <w:rsid w:val="001E09BA"/>
    <w:rsid w:val="001E0A43"/>
    <w:rsid w:val="001E0B19"/>
    <w:rsid w:val="001E0B93"/>
    <w:rsid w:val="001E0E8F"/>
    <w:rsid w:val="001E0EDB"/>
    <w:rsid w:val="001E0FFB"/>
    <w:rsid w:val="001E10EF"/>
    <w:rsid w:val="001E11FB"/>
    <w:rsid w:val="001E1410"/>
    <w:rsid w:val="001E169F"/>
    <w:rsid w:val="001E1762"/>
    <w:rsid w:val="001E1915"/>
    <w:rsid w:val="001E1B75"/>
    <w:rsid w:val="001E1D3A"/>
    <w:rsid w:val="001E1E35"/>
    <w:rsid w:val="001E1EC4"/>
    <w:rsid w:val="001E1F6B"/>
    <w:rsid w:val="001E2063"/>
    <w:rsid w:val="001E210A"/>
    <w:rsid w:val="001E21D8"/>
    <w:rsid w:val="001E2242"/>
    <w:rsid w:val="001E237A"/>
    <w:rsid w:val="001E2527"/>
    <w:rsid w:val="001E253D"/>
    <w:rsid w:val="001E279E"/>
    <w:rsid w:val="001E2985"/>
    <w:rsid w:val="001E2A58"/>
    <w:rsid w:val="001E2AC6"/>
    <w:rsid w:val="001E2EE5"/>
    <w:rsid w:val="001E31A5"/>
    <w:rsid w:val="001E32BA"/>
    <w:rsid w:val="001E35DB"/>
    <w:rsid w:val="001E3728"/>
    <w:rsid w:val="001E37CC"/>
    <w:rsid w:val="001E3982"/>
    <w:rsid w:val="001E39B3"/>
    <w:rsid w:val="001E3ADF"/>
    <w:rsid w:val="001E3C34"/>
    <w:rsid w:val="001E3C7F"/>
    <w:rsid w:val="001E3CCA"/>
    <w:rsid w:val="001E4031"/>
    <w:rsid w:val="001E417E"/>
    <w:rsid w:val="001E4610"/>
    <w:rsid w:val="001E4A8A"/>
    <w:rsid w:val="001E4B4C"/>
    <w:rsid w:val="001E4CC5"/>
    <w:rsid w:val="001E4DA6"/>
    <w:rsid w:val="001E4E47"/>
    <w:rsid w:val="001E4E96"/>
    <w:rsid w:val="001E50F0"/>
    <w:rsid w:val="001E5117"/>
    <w:rsid w:val="001E537E"/>
    <w:rsid w:val="001E56F7"/>
    <w:rsid w:val="001E583B"/>
    <w:rsid w:val="001E588B"/>
    <w:rsid w:val="001E58C6"/>
    <w:rsid w:val="001E58DE"/>
    <w:rsid w:val="001E593F"/>
    <w:rsid w:val="001E5D0F"/>
    <w:rsid w:val="001E5E18"/>
    <w:rsid w:val="001E6076"/>
    <w:rsid w:val="001E620B"/>
    <w:rsid w:val="001E6327"/>
    <w:rsid w:val="001E658D"/>
    <w:rsid w:val="001E6795"/>
    <w:rsid w:val="001E683D"/>
    <w:rsid w:val="001E6A76"/>
    <w:rsid w:val="001E6A95"/>
    <w:rsid w:val="001E6B95"/>
    <w:rsid w:val="001E6BB2"/>
    <w:rsid w:val="001E6BF6"/>
    <w:rsid w:val="001E6C1D"/>
    <w:rsid w:val="001E6C48"/>
    <w:rsid w:val="001E7007"/>
    <w:rsid w:val="001E7119"/>
    <w:rsid w:val="001E7120"/>
    <w:rsid w:val="001E724F"/>
    <w:rsid w:val="001E74B6"/>
    <w:rsid w:val="001E74D6"/>
    <w:rsid w:val="001E7529"/>
    <w:rsid w:val="001E756A"/>
    <w:rsid w:val="001E7662"/>
    <w:rsid w:val="001E76BE"/>
    <w:rsid w:val="001E772D"/>
    <w:rsid w:val="001E7779"/>
    <w:rsid w:val="001E7803"/>
    <w:rsid w:val="001E7AC5"/>
    <w:rsid w:val="001F0076"/>
    <w:rsid w:val="001F0106"/>
    <w:rsid w:val="001F0195"/>
    <w:rsid w:val="001F02C2"/>
    <w:rsid w:val="001F037D"/>
    <w:rsid w:val="001F05D8"/>
    <w:rsid w:val="001F0646"/>
    <w:rsid w:val="001F07CC"/>
    <w:rsid w:val="001F0810"/>
    <w:rsid w:val="001F0A55"/>
    <w:rsid w:val="001F0A74"/>
    <w:rsid w:val="001F0BD3"/>
    <w:rsid w:val="001F0E2E"/>
    <w:rsid w:val="001F0E86"/>
    <w:rsid w:val="001F105F"/>
    <w:rsid w:val="001F121E"/>
    <w:rsid w:val="001F1644"/>
    <w:rsid w:val="001F1655"/>
    <w:rsid w:val="001F1775"/>
    <w:rsid w:val="001F1968"/>
    <w:rsid w:val="001F1BC7"/>
    <w:rsid w:val="001F1D6C"/>
    <w:rsid w:val="001F1DD3"/>
    <w:rsid w:val="001F2015"/>
    <w:rsid w:val="001F234B"/>
    <w:rsid w:val="001F2409"/>
    <w:rsid w:val="001F2515"/>
    <w:rsid w:val="001F2561"/>
    <w:rsid w:val="001F25A1"/>
    <w:rsid w:val="001F281C"/>
    <w:rsid w:val="001F2C0B"/>
    <w:rsid w:val="001F2F98"/>
    <w:rsid w:val="001F3394"/>
    <w:rsid w:val="001F343E"/>
    <w:rsid w:val="001F354A"/>
    <w:rsid w:val="001F3556"/>
    <w:rsid w:val="001F35CD"/>
    <w:rsid w:val="001F36CB"/>
    <w:rsid w:val="001F39C2"/>
    <w:rsid w:val="001F3AF1"/>
    <w:rsid w:val="001F3DD7"/>
    <w:rsid w:val="001F4094"/>
    <w:rsid w:val="001F4173"/>
    <w:rsid w:val="001F4267"/>
    <w:rsid w:val="001F42D6"/>
    <w:rsid w:val="001F4393"/>
    <w:rsid w:val="001F4473"/>
    <w:rsid w:val="001F4549"/>
    <w:rsid w:val="001F45F2"/>
    <w:rsid w:val="001F48AF"/>
    <w:rsid w:val="001F4B20"/>
    <w:rsid w:val="001F4B52"/>
    <w:rsid w:val="001F4B65"/>
    <w:rsid w:val="001F4C95"/>
    <w:rsid w:val="001F4CA2"/>
    <w:rsid w:val="001F4CF1"/>
    <w:rsid w:val="001F4DA9"/>
    <w:rsid w:val="001F4F4D"/>
    <w:rsid w:val="001F5007"/>
    <w:rsid w:val="001F5081"/>
    <w:rsid w:val="001F516F"/>
    <w:rsid w:val="001F5436"/>
    <w:rsid w:val="001F5437"/>
    <w:rsid w:val="001F556C"/>
    <w:rsid w:val="001F59C3"/>
    <w:rsid w:val="001F5CDC"/>
    <w:rsid w:val="001F5FA8"/>
    <w:rsid w:val="001F60B6"/>
    <w:rsid w:val="001F60E0"/>
    <w:rsid w:val="001F638E"/>
    <w:rsid w:val="001F6589"/>
    <w:rsid w:val="001F65DB"/>
    <w:rsid w:val="001F685B"/>
    <w:rsid w:val="001F689D"/>
    <w:rsid w:val="001F692F"/>
    <w:rsid w:val="001F6A35"/>
    <w:rsid w:val="001F6B1D"/>
    <w:rsid w:val="001F6C06"/>
    <w:rsid w:val="001F6FAE"/>
    <w:rsid w:val="001F70DB"/>
    <w:rsid w:val="001F71BD"/>
    <w:rsid w:val="001F7223"/>
    <w:rsid w:val="001F735F"/>
    <w:rsid w:val="001F7405"/>
    <w:rsid w:val="001F7491"/>
    <w:rsid w:val="001F7578"/>
    <w:rsid w:val="001F7823"/>
    <w:rsid w:val="001F7873"/>
    <w:rsid w:val="001F797F"/>
    <w:rsid w:val="001F7AEB"/>
    <w:rsid w:val="001F7C3D"/>
    <w:rsid w:val="001F7C82"/>
    <w:rsid w:val="001F7D43"/>
    <w:rsid w:val="001F7E18"/>
    <w:rsid w:val="00200236"/>
    <w:rsid w:val="00200291"/>
    <w:rsid w:val="002003EF"/>
    <w:rsid w:val="00200400"/>
    <w:rsid w:val="002004E3"/>
    <w:rsid w:val="00200508"/>
    <w:rsid w:val="0020065A"/>
    <w:rsid w:val="002008BB"/>
    <w:rsid w:val="00200A6B"/>
    <w:rsid w:val="00200A92"/>
    <w:rsid w:val="00200AB0"/>
    <w:rsid w:val="00200BFE"/>
    <w:rsid w:val="00200D8E"/>
    <w:rsid w:val="00200DBA"/>
    <w:rsid w:val="00200F4D"/>
    <w:rsid w:val="00200F73"/>
    <w:rsid w:val="002010C8"/>
    <w:rsid w:val="00201156"/>
    <w:rsid w:val="00201211"/>
    <w:rsid w:val="00201581"/>
    <w:rsid w:val="0020160B"/>
    <w:rsid w:val="002017AA"/>
    <w:rsid w:val="0020188A"/>
    <w:rsid w:val="00201925"/>
    <w:rsid w:val="00201D7F"/>
    <w:rsid w:val="00201D85"/>
    <w:rsid w:val="00201DBA"/>
    <w:rsid w:val="00201E69"/>
    <w:rsid w:val="00201E9D"/>
    <w:rsid w:val="00201EAC"/>
    <w:rsid w:val="00201FC1"/>
    <w:rsid w:val="00202123"/>
    <w:rsid w:val="0020232A"/>
    <w:rsid w:val="0020233E"/>
    <w:rsid w:val="00202373"/>
    <w:rsid w:val="0020237F"/>
    <w:rsid w:val="0020260A"/>
    <w:rsid w:val="0020262D"/>
    <w:rsid w:val="00202657"/>
    <w:rsid w:val="00202719"/>
    <w:rsid w:val="00202A4F"/>
    <w:rsid w:val="00202B07"/>
    <w:rsid w:val="00202BD7"/>
    <w:rsid w:val="00202C56"/>
    <w:rsid w:val="00202D75"/>
    <w:rsid w:val="00202DCA"/>
    <w:rsid w:val="00202E9F"/>
    <w:rsid w:val="00202F8D"/>
    <w:rsid w:val="00203054"/>
    <w:rsid w:val="002033F6"/>
    <w:rsid w:val="0020360D"/>
    <w:rsid w:val="00203701"/>
    <w:rsid w:val="00203766"/>
    <w:rsid w:val="002038CE"/>
    <w:rsid w:val="002038E4"/>
    <w:rsid w:val="00203B50"/>
    <w:rsid w:val="00203B79"/>
    <w:rsid w:val="00203C7F"/>
    <w:rsid w:val="00203CD6"/>
    <w:rsid w:val="00203ED3"/>
    <w:rsid w:val="002040A9"/>
    <w:rsid w:val="00204319"/>
    <w:rsid w:val="0020431A"/>
    <w:rsid w:val="00204424"/>
    <w:rsid w:val="0020445B"/>
    <w:rsid w:val="00204525"/>
    <w:rsid w:val="0020469A"/>
    <w:rsid w:val="0020476E"/>
    <w:rsid w:val="002049E6"/>
    <w:rsid w:val="00204B9C"/>
    <w:rsid w:val="00204BCF"/>
    <w:rsid w:val="00204BD8"/>
    <w:rsid w:val="00204E1C"/>
    <w:rsid w:val="0020510F"/>
    <w:rsid w:val="0020518A"/>
    <w:rsid w:val="00205287"/>
    <w:rsid w:val="002053BF"/>
    <w:rsid w:val="002053F4"/>
    <w:rsid w:val="002054C2"/>
    <w:rsid w:val="0020550A"/>
    <w:rsid w:val="002056A3"/>
    <w:rsid w:val="002056F4"/>
    <w:rsid w:val="0020588D"/>
    <w:rsid w:val="0020592E"/>
    <w:rsid w:val="002059DF"/>
    <w:rsid w:val="00205A5C"/>
    <w:rsid w:val="00205A7D"/>
    <w:rsid w:val="00205ADA"/>
    <w:rsid w:val="00205D2A"/>
    <w:rsid w:val="00205E8F"/>
    <w:rsid w:val="00206073"/>
    <w:rsid w:val="00206505"/>
    <w:rsid w:val="00206528"/>
    <w:rsid w:val="0020661B"/>
    <w:rsid w:val="00206E42"/>
    <w:rsid w:val="00206E94"/>
    <w:rsid w:val="00206F5E"/>
    <w:rsid w:val="00206FCF"/>
    <w:rsid w:val="00207082"/>
    <w:rsid w:val="0020708B"/>
    <w:rsid w:val="00207193"/>
    <w:rsid w:val="00207314"/>
    <w:rsid w:val="002073DE"/>
    <w:rsid w:val="00207659"/>
    <w:rsid w:val="00207690"/>
    <w:rsid w:val="0020777F"/>
    <w:rsid w:val="00207788"/>
    <w:rsid w:val="00207809"/>
    <w:rsid w:val="00207AEA"/>
    <w:rsid w:val="00207EBE"/>
    <w:rsid w:val="00207F62"/>
    <w:rsid w:val="00207FE5"/>
    <w:rsid w:val="002101C6"/>
    <w:rsid w:val="002103F5"/>
    <w:rsid w:val="00210401"/>
    <w:rsid w:val="00210631"/>
    <w:rsid w:val="002106E2"/>
    <w:rsid w:val="002107C3"/>
    <w:rsid w:val="0021080A"/>
    <w:rsid w:val="0021082F"/>
    <w:rsid w:val="0021084B"/>
    <w:rsid w:val="0021088D"/>
    <w:rsid w:val="002109C0"/>
    <w:rsid w:val="00210A73"/>
    <w:rsid w:val="00210B20"/>
    <w:rsid w:val="00210BC6"/>
    <w:rsid w:val="00210D24"/>
    <w:rsid w:val="00210DDD"/>
    <w:rsid w:val="00210EB8"/>
    <w:rsid w:val="00211035"/>
    <w:rsid w:val="00211133"/>
    <w:rsid w:val="00211152"/>
    <w:rsid w:val="00211220"/>
    <w:rsid w:val="00211334"/>
    <w:rsid w:val="002113F8"/>
    <w:rsid w:val="00211442"/>
    <w:rsid w:val="0021179C"/>
    <w:rsid w:val="00211A53"/>
    <w:rsid w:val="00211B8F"/>
    <w:rsid w:val="00211B9F"/>
    <w:rsid w:val="00211BC9"/>
    <w:rsid w:val="00211CD5"/>
    <w:rsid w:val="00211DFD"/>
    <w:rsid w:val="00211E61"/>
    <w:rsid w:val="0021208B"/>
    <w:rsid w:val="00212229"/>
    <w:rsid w:val="00212274"/>
    <w:rsid w:val="002123A8"/>
    <w:rsid w:val="002124A7"/>
    <w:rsid w:val="002124A9"/>
    <w:rsid w:val="00212939"/>
    <w:rsid w:val="00212949"/>
    <w:rsid w:val="00212974"/>
    <w:rsid w:val="00212B27"/>
    <w:rsid w:val="00212BAC"/>
    <w:rsid w:val="00212D4D"/>
    <w:rsid w:val="00212D9E"/>
    <w:rsid w:val="00212ED2"/>
    <w:rsid w:val="00212F87"/>
    <w:rsid w:val="002131BF"/>
    <w:rsid w:val="0021329E"/>
    <w:rsid w:val="00213312"/>
    <w:rsid w:val="002136C7"/>
    <w:rsid w:val="00213811"/>
    <w:rsid w:val="002138B4"/>
    <w:rsid w:val="002139ED"/>
    <w:rsid w:val="00213A36"/>
    <w:rsid w:val="00213AC7"/>
    <w:rsid w:val="00213B17"/>
    <w:rsid w:val="00213C61"/>
    <w:rsid w:val="002141BD"/>
    <w:rsid w:val="0021421B"/>
    <w:rsid w:val="0021429F"/>
    <w:rsid w:val="00214414"/>
    <w:rsid w:val="0021445A"/>
    <w:rsid w:val="00214596"/>
    <w:rsid w:val="002147E9"/>
    <w:rsid w:val="002149FB"/>
    <w:rsid w:val="00214A2D"/>
    <w:rsid w:val="00214A2F"/>
    <w:rsid w:val="00214BE4"/>
    <w:rsid w:val="00214C06"/>
    <w:rsid w:val="00214DB5"/>
    <w:rsid w:val="00214EEC"/>
    <w:rsid w:val="00214F12"/>
    <w:rsid w:val="00214FBE"/>
    <w:rsid w:val="0021500C"/>
    <w:rsid w:val="0021507F"/>
    <w:rsid w:val="00215166"/>
    <w:rsid w:val="00215284"/>
    <w:rsid w:val="002152A5"/>
    <w:rsid w:val="0021547F"/>
    <w:rsid w:val="0021556C"/>
    <w:rsid w:val="00215754"/>
    <w:rsid w:val="00215AF9"/>
    <w:rsid w:val="00215B9A"/>
    <w:rsid w:val="00215BD9"/>
    <w:rsid w:val="00215CD6"/>
    <w:rsid w:val="00215D54"/>
    <w:rsid w:val="00215DED"/>
    <w:rsid w:val="00216415"/>
    <w:rsid w:val="00216565"/>
    <w:rsid w:val="00216761"/>
    <w:rsid w:val="002168E0"/>
    <w:rsid w:val="0021695D"/>
    <w:rsid w:val="00216963"/>
    <w:rsid w:val="00216AE3"/>
    <w:rsid w:val="00216BBF"/>
    <w:rsid w:val="00216C49"/>
    <w:rsid w:val="00216C95"/>
    <w:rsid w:val="00216CB4"/>
    <w:rsid w:val="00216F4E"/>
    <w:rsid w:val="00216F8D"/>
    <w:rsid w:val="00216FFD"/>
    <w:rsid w:val="00217266"/>
    <w:rsid w:val="002173A8"/>
    <w:rsid w:val="002174B8"/>
    <w:rsid w:val="00217572"/>
    <w:rsid w:val="002178F6"/>
    <w:rsid w:val="00217A6E"/>
    <w:rsid w:val="00217DB2"/>
    <w:rsid w:val="00217DDF"/>
    <w:rsid w:val="00217ED5"/>
    <w:rsid w:val="0022008F"/>
    <w:rsid w:val="00220111"/>
    <w:rsid w:val="0022011D"/>
    <w:rsid w:val="0022013D"/>
    <w:rsid w:val="0022019A"/>
    <w:rsid w:val="002203CF"/>
    <w:rsid w:val="00220447"/>
    <w:rsid w:val="00220537"/>
    <w:rsid w:val="0022054D"/>
    <w:rsid w:val="00220639"/>
    <w:rsid w:val="002209D0"/>
    <w:rsid w:val="00220A76"/>
    <w:rsid w:val="00220CB5"/>
    <w:rsid w:val="00220DCB"/>
    <w:rsid w:val="00220E41"/>
    <w:rsid w:val="00221092"/>
    <w:rsid w:val="00221195"/>
    <w:rsid w:val="002211BC"/>
    <w:rsid w:val="00221200"/>
    <w:rsid w:val="0022138B"/>
    <w:rsid w:val="0022149B"/>
    <w:rsid w:val="002214B3"/>
    <w:rsid w:val="0022159F"/>
    <w:rsid w:val="002216DC"/>
    <w:rsid w:val="00221751"/>
    <w:rsid w:val="002218F8"/>
    <w:rsid w:val="00221A7C"/>
    <w:rsid w:val="00221AB9"/>
    <w:rsid w:val="00221BC3"/>
    <w:rsid w:val="00221C9D"/>
    <w:rsid w:val="00221DAC"/>
    <w:rsid w:val="00221E88"/>
    <w:rsid w:val="00221EC0"/>
    <w:rsid w:val="00221F30"/>
    <w:rsid w:val="00221F42"/>
    <w:rsid w:val="00222174"/>
    <w:rsid w:val="00222299"/>
    <w:rsid w:val="002222D4"/>
    <w:rsid w:val="002224E7"/>
    <w:rsid w:val="0022259D"/>
    <w:rsid w:val="00222882"/>
    <w:rsid w:val="00222923"/>
    <w:rsid w:val="0022292B"/>
    <w:rsid w:val="00222C87"/>
    <w:rsid w:val="00222D05"/>
    <w:rsid w:val="00222FDB"/>
    <w:rsid w:val="00222FE3"/>
    <w:rsid w:val="002231B5"/>
    <w:rsid w:val="002231FF"/>
    <w:rsid w:val="00223249"/>
    <w:rsid w:val="00223252"/>
    <w:rsid w:val="00223483"/>
    <w:rsid w:val="0022357D"/>
    <w:rsid w:val="002236B9"/>
    <w:rsid w:val="00223724"/>
    <w:rsid w:val="0022377F"/>
    <w:rsid w:val="002237AD"/>
    <w:rsid w:val="0022386F"/>
    <w:rsid w:val="00223977"/>
    <w:rsid w:val="00223A39"/>
    <w:rsid w:val="00223B95"/>
    <w:rsid w:val="00223C42"/>
    <w:rsid w:val="00223DAA"/>
    <w:rsid w:val="00223F40"/>
    <w:rsid w:val="002240B0"/>
    <w:rsid w:val="002242F4"/>
    <w:rsid w:val="0022431B"/>
    <w:rsid w:val="0022450B"/>
    <w:rsid w:val="00224672"/>
    <w:rsid w:val="00224787"/>
    <w:rsid w:val="002247F4"/>
    <w:rsid w:val="00224804"/>
    <w:rsid w:val="00224938"/>
    <w:rsid w:val="00224A27"/>
    <w:rsid w:val="00224A78"/>
    <w:rsid w:val="00224B2D"/>
    <w:rsid w:val="00224DD1"/>
    <w:rsid w:val="00224E88"/>
    <w:rsid w:val="00224FD3"/>
    <w:rsid w:val="0022500A"/>
    <w:rsid w:val="0022515D"/>
    <w:rsid w:val="00225336"/>
    <w:rsid w:val="002254FC"/>
    <w:rsid w:val="002257CF"/>
    <w:rsid w:val="00225A20"/>
    <w:rsid w:val="00225CFD"/>
    <w:rsid w:val="00225D3B"/>
    <w:rsid w:val="00225DDB"/>
    <w:rsid w:val="00225DEE"/>
    <w:rsid w:val="00225E01"/>
    <w:rsid w:val="00225E8A"/>
    <w:rsid w:val="00225EF9"/>
    <w:rsid w:val="00225FC0"/>
    <w:rsid w:val="002260CD"/>
    <w:rsid w:val="002262A1"/>
    <w:rsid w:val="002263A0"/>
    <w:rsid w:val="0022690D"/>
    <w:rsid w:val="0022695E"/>
    <w:rsid w:val="00226AC7"/>
    <w:rsid w:val="00226AE2"/>
    <w:rsid w:val="00226AE4"/>
    <w:rsid w:val="00226D79"/>
    <w:rsid w:val="00226FD8"/>
    <w:rsid w:val="00226FED"/>
    <w:rsid w:val="00227264"/>
    <w:rsid w:val="0022790F"/>
    <w:rsid w:val="00227A08"/>
    <w:rsid w:val="00227AEA"/>
    <w:rsid w:val="00227CC8"/>
    <w:rsid w:val="00227CDE"/>
    <w:rsid w:val="00227EFE"/>
    <w:rsid w:val="0023007C"/>
    <w:rsid w:val="002300B3"/>
    <w:rsid w:val="002300CC"/>
    <w:rsid w:val="002301E6"/>
    <w:rsid w:val="002306DF"/>
    <w:rsid w:val="00230799"/>
    <w:rsid w:val="002307B4"/>
    <w:rsid w:val="00230807"/>
    <w:rsid w:val="002308A5"/>
    <w:rsid w:val="00230BFD"/>
    <w:rsid w:val="00230C1D"/>
    <w:rsid w:val="00230D0A"/>
    <w:rsid w:val="00230D5F"/>
    <w:rsid w:val="00230E27"/>
    <w:rsid w:val="00230E47"/>
    <w:rsid w:val="00230E9A"/>
    <w:rsid w:val="00231025"/>
    <w:rsid w:val="002312B8"/>
    <w:rsid w:val="00231421"/>
    <w:rsid w:val="00231436"/>
    <w:rsid w:val="002316F1"/>
    <w:rsid w:val="00231726"/>
    <w:rsid w:val="00231924"/>
    <w:rsid w:val="00231AF5"/>
    <w:rsid w:val="00231E20"/>
    <w:rsid w:val="00231F54"/>
    <w:rsid w:val="00232024"/>
    <w:rsid w:val="002320BA"/>
    <w:rsid w:val="00232352"/>
    <w:rsid w:val="00232359"/>
    <w:rsid w:val="002326C2"/>
    <w:rsid w:val="00232784"/>
    <w:rsid w:val="002327EA"/>
    <w:rsid w:val="00232A96"/>
    <w:rsid w:val="00232B01"/>
    <w:rsid w:val="00232C97"/>
    <w:rsid w:val="00232DAA"/>
    <w:rsid w:val="00232DD9"/>
    <w:rsid w:val="00232E3B"/>
    <w:rsid w:val="00232F4D"/>
    <w:rsid w:val="00232FEB"/>
    <w:rsid w:val="002330ED"/>
    <w:rsid w:val="00233218"/>
    <w:rsid w:val="0023321D"/>
    <w:rsid w:val="002334EF"/>
    <w:rsid w:val="002336F0"/>
    <w:rsid w:val="0023371E"/>
    <w:rsid w:val="00233805"/>
    <w:rsid w:val="00233823"/>
    <w:rsid w:val="0023385A"/>
    <w:rsid w:val="00233933"/>
    <w:rsid w:val="00233C96"/>
    <w:rsid w:val="00233F34"/>
    <w:rsid w:val="0023411A"/>
    <w:rsid w:val="002345B0"/>
    <w:rsid w:val="00234615"/>
    <w:rsid w:val="0023468C"/>
    <w:rsid w:val="00234886"/>
    <w:rsid w:val="00234981"/>
    <w:rsid w:val="00234ACD"/>
    <w:rsid w:val="00234BB6"/>
    <w:rsid w:val="00234E2C"/>
    <w:rsid w:val="00234FCE"/>
    <w:rsid w:val="002354AF"/>
    <w:rsid w:val="00235505"/>
    <w:rsid w:val="00235588"/>
    <w:rsid w:val="002355B2"/>
    <w:rsid w:val="00235745"/>
    <w:rsid w:val="0023577E"/>
    <w:rsid w:val="00235809"/>
    <w:rsid w:val="00235816"/>
    <w:rsid w:val="00235A50"/>
    <w:rsid w:val="00235B4D"/>
    <w:rsid w:val="00235C8B"/>
    <w:rsid w:val="00235CCF"/>
    <w:rsid w:val="00235D4B"/>
    <w:rsid w:val="00235FA9"/>
    <w:rsid w:val="00236346"/>
    <w:rsid w:val="0023649E"/>
    <w:rsid w:val="00236592"/>
    <w:rsid w:val="00236711"/>
    <w:rsid w:val="002368BF"/>
    <w:rsid w:val="00236902"/>
    <w:rsid w:val="00236930"/>
    <w:rsid w:val="00236A93"/>
    <w:rsid w:val="00236A9F"/>
    <w:rsid w:val="00236B15"/>
    <w:rsid w:val="00236C31"/>
    <w:rsid w:val="00236C42"/>
    <w:rsid w:val="00236CDB"/>
    <w:rsid w:val="00236E31"/>
    <w:rsid w:val="00237239"/>
    <w:rsid w:val="002372B3"/>
    <w:rsid w:val="002373F6"/>
    <w:rsid w:val="00237A67"/>
    <w:rsid w:val="00237B54"/>
    <w:rsid w:val="00237B55"/>
    <w:rsid w:val="00237BB8"/>
    <w:rsid w:val="00237BCE"/>
    <w:rsid w:val="00237DDA"/>
    <w:rsid w:val="00237EA3"/>
    <w:rsid w:val="00237F24"/>
    <w:rsid w:val="00237FF4"/>
    <w:rsid w:val="0024009E"/>
    <w:rsid w:val="002401A8"/>
    <w:rsid w:val="002401C8"/>
    <w:rsid w:val="002401D0"/>
    <w:rsid w:val="002402F7"/>
    <w:rsid w:val="00240341"/>
    <w:rsid w:val="0024096F"/>
    <w:rsid w:val="0024097F"/>
    <w:rsid w:val="00240C2C"/>
    <w:rsid w:val="00240CAD"/>
    <w:rsid w:val="00240F97"/>
    <w:rsid w:val="00240FE6"/>
    <w:rsid w:val="00241033"/>
    <w:rsid w:val="002410C8"/>
    <w:rsid w:val="0024127A"/>
    <w:rsid w:val="00241319"/>
    <w:rsid w:val="002416E0"/>
    <w:rsid w:val="00241731"/>
    <w:rsid w:val="00241831"/>
    <w:rsid w:val="00241894"/>
    <w:rsid w:val="00241A44"/>
    <w:rsid w:val="00241C0D"/>
    <w:rsid w:val="00241C32"/>
    <w:rsid w:val="00241C6E"/>
    <w:rsid w:val="00241D8D"/>
    <w:rsid w:val="00241E38"/>
    <w:rsid w:val="00241EE0"/>
    <w:rsid w:val="00242071"/>
    <w:rsid w:val="00242074"/>
    <w:rsid w:val="002421CF"/>
    <w:rsid w:val="0024227D"/>
    <w:rsid w:val="0024245A"/>
    <w:rsid w:val="0024250D"/>
    <w:rsid w:val="00242919"/>
    <w:rsid w:val="00242A10"/>
    <w:rsid w:val="00242D6B"/>
    <w:rsid w:val="00242E19"/>
    <w:rsid w:val="002430BF"/>
    <w:rsid w:val="002433BE"/>
    <w:rsid w:val="002434E6"/>
    <w:rsid w:val="002435EF"/>
    <w:rsid w:val="00243677"/>
    <w:rsid w:val="002436C6"/>
    <w:rsid w:val="00243859"/>
    <w:rsid w:val="0024386B"/>
    <w:rsid w:val="00243A02"/>
    <w:rsid w:val="00243C9B"/>
    <w:rsid w:val="00243D5B"/>
    <w:rsid w:val="00243FE0"/>
    <w:rsid w:val="00243FE1"/>
    <w:rsid w:val="00244007"/>
    <w:rsid w:val="002440AB"/>
    <w:rsid w:val="00244191"/>
    <w:rsid w:val="0024445C"/>
    <w:rsid w:val="00244594"/>
    <w:rsid w:val="002447CA"/>
    <w:rsid w:val="00244814"/>
    <w:rsid w:val="00244A96"/>
    <w:rsid w:val="00244CA0"/>
    <w:rsid w:val="00244E79"/>
    <w:rsid w:val="00244F0E"/>
    <w:rsid w:val="00244F7E"/>
    <w:rsid w:val="00245023"/>
    <w:rsid w:val="0024516A"/>
    <w:rsid w:val="0024517A"/>
    <w:rsid w:val="002451AE"/>
    <w:rsid w:val="00245493"/>
    <w:rsid w:val="00245510"/>
    <w:rsid w:val="00245513"/>
    <w:rsid w:val="00245588"/>
    <w:rsid w:val="00245620"/>
    <w:rsid w:val="0024592E"/>
    <w:rsid w:val="0024598A"/>
    <w:rsid w:val="002459B5"/>
    <w:rsid w:val="00245B7D"/>
    <w:rsid w:val="00245BD0"/>
    <w:rsid w:val="00245C75"/>
    <w:rsid w:val="00245FDF"/>
    <w:rsid w:val="00246050"/>
    <w:rsid w:val="00246188"/>
    <w:rsid w:val="00246335"/>
    <w:rsid w:val="002463D9"/>
    <w:rsid w:val="0024642B"/>
    <w:rsid w:val="00246570"/>
    <w:rsid w:val="00246892"/>
    <w:rsid w:val="002468D2"/>
    <w:rsid w:val="0024695B"/>
    <w:rsid w:val="00246A75"/>
    <w:rsid w:val="00246C00"/>
    <w:rsid w:val="00246C8E"/>
    <w:rsid w:val="00246D8A"/>
    <w:rsid w:val="00246F08"/>
    <w:rsid w:val="00246F13"/>
    <w:rsid w:val="002470BA"/>
    <w:rsid w:val="002470C8"/>
    <w:rsid w:val="00247116"/>
    <w:rsid w:val="002471C5"/>
    <w:rsid w:val="00247210"/>
    <w:rsid w:val="002472D8"/>
    <w:rsid w:val="00247319"/>
    <w:rsid w:val="00247393"/>
    <w:rsid w:val="0024739F"/>
    <w:rsid w:val="002474AB"/>
    <w:rsid w:val="002474D8"/>
    <w:rsid w:val="00247AEA"/>
    <w:rsid w:val="00247BCF"/>
    <w:rsid w:val="00247BFA"/>
    <w:rsid w:val="00247E69"/>
    <w:rsid w:val="00247FCF"/>
    <w:rsid w:val="00250107"/>
    <w:rsid w:val="002501EC"/>
    <w:rsid w:val="0025035F"/>
    <w:rsid w:val="0025043F"/>
    <w:rsid w:val="00250534"/>
    <w:rsid w:val="00250593"/>
    <w:rsid w:val="00250612"/>
    <w:rsid w:val="00250716"/>
    <w:rsid w:val="00250774"/>
    <w:rsid w:val="002507D0"/>
    <w:rsid w:val="002507D2"/>
    <w:rsid w:val="002507DD"/>
    <w:rsid w:val="00250850"/>
    <w:rsid w:val="002508FA"/>
    <w:rsid w:val="00250985"/>
    <w:rsid w:val="00250B3E"/>
    <w:rsid w:val="00250B78"/>
    <w:rsid w:val="00250D67"/>
    <w:rsid w:val="00250FBC"/>
    <w:rsid w:val="0025109D"/>
    <w:rsid w:val="0025113D"/>
    <w:rsid w:val="002512C0"/>
    <w:rsid w:val="0025135E"/>
    <w:rsid w:val="0025140D"/>
    <w:rsid w:val="00251903"/>
    <w:rsid w:val="0025197B"/>
    <w:rsid w:val="00251AE5"/>
    <w:rsid w:val="00251B58"/>
    <w:rsid w:val="00251BCE"/>
    <w:rsid w:val="00251C93"/>
    <w:rsid w:val="00251DA3"/>
    <w:rsid w:val="00251EA6"/>
    <w:rsid w:val="00251F01"/>
    <w:rsid w:val="00251F07"/>
    <w:rsid w:val="0025201B"/>
    <w:rsid w:val="002520A7"/>
    <w:rsid w:val="002520AA"/>
    <w:rsid w:val="002522C2"/>
    <w:rsid w:val="002523D6"/>
    <w:rsid w:val="002524F6"/>
    <w:rsid w:val="002525ED"/>
    <w:rsid w:val="00252652"/>
    <w:rsid w:val="002526D4"/>
    <w:rsid w:val="0025278E"/>
    <w:rsid w:val="002527EF"/>
    <w:rsid w:val="00252803"/>
    <w:rsid w:val="00252996"/>
    <w:rsid w:val="00252B05"/>
    <w:rsid w:val="00252BA7"/>
    <w:rsid w:val="00252BB4"/>
    <w:rsid w:val="00252BC5"/>
    <w:rsid w:val="00252E20"/>
    <w:rsid w:val="00252EFB"/>
    <w:rsid w:val="00253125"/>
    <w:rsid w:val="002532CD"/>
    <w:rsid w:val="00253349"/>
    <w:rsid w:val="00253356"/>
    <w:rsid w:val="002535BC"/>
    <w:rsid w:val="00253975"/>
    <w:rsid w:val="002539CD"/>
    <w:rsid w:val="00253B0B"/>
    <w:rsid w:val="00253C94"/>
    <w:rsid w:val="00253F25"/>
    <w:rsid w:val="00254098"/>
    <w:rsid w:val="0025416C"/>
    <w:rsid w:val="002541EB"/>
    <w:rsid w:val="00254294"/>
    <w:rsid w:val="002544AC"/>
    <w:rsid w:val="0025464D"/>
    <w:rsid w:val="00254650"/>
    <w:rsid w:val="00254767"/>
    <w:rsid w:val="002547D4"/>
    <w:rsid w:val="00254A27"/>
    <w:rsid w:val="00254A53"/>
    <w:rsid w:val="00254C0E"/>
    <w:rsid w:val="00254CEB"/>
    <w:rsid w:val="00254E64"/>
    <w:rsid w:val="00254F65"/>
    <w:rsid w:val="0025511B"/>
    <w:rsid w:val="002551D2"/>
    <w:rsid w:val="0025552B"/>
    <w:rsid w:val="00255573"/>
    <w:rsid w:val="002556EE"/>
    <w:rsid w:val="002558E0"/>
    <w:rsid w:val="002559DD"/>
    <w:rsid w:val="00255A16"/>
    <w:rsid w:val="00255A54"/>
    <w:rsid w:val="00255B2C"/>
    <w:rsid w:val="00255BF4"/>
    <w:rsid w:val="00255D34"/>
    <w:rsid w:val="00255E48"/>
    <w:rsid w:val="00256144"/>
    <w:rsid w:val="00256185"/>
    <w:rsid w:val="00256287"/>
    <w:rsid w:val="00256418"/>
    <w:rsid w:val="0025643E"/>
    <w:rsid w:val="002564A4"/>
    <w:rsid w:val="00256556"/>
    <w:rsid w:val="002565B4"/>
    <w:rsid w:val="002565FB"/>
    <w:rsid w:val="00256600"/>
    <w:rsid w:val="00256700"/>
    <w:rsid w:val="002567D7"/>
    <w:rsid w:val="00256805"/>
    <w:rsid w:val="002568CE"/>
    <w:rsid w:val="002569FE"/>
    <w:rsid w:val="00256A3B"/>
    <w:rsid w:val="00256BB1"/>
    <w:rsid w:val="00256BF9"/>
    <w:rsid w:val="00256C82"/>
    <w:rsid w:val="00257026"/>
    <w:rsid w:val="002570C0"/>
    <w:rsid w:val="00257167"/>
    <w:rsid w:val="0025734D"/>
    <w:rsid w:val="00257812"/>
    <w:rsid w:val="0025785F"/>
    <w:rsid w:val="002579EF"/>
    <w:rsid w:val="00257B37"/>
    <w:rsid w:val="00257B6A"/>
    <w:rsid w:val="00257CB4"/>
    <w:rsid w:val="00257CDA"/>
    <w:rsid w:val="00257D90"/>
    <w:rsid w:val="00257DD2"/>
    <w:rsid w:val="00257E96"/>
    <w:rsid w:val="00257FC1"/>
    <w:rsid w:val="00257FC3"/>
    <w:rsid w:val="002600D3"/>
    <w:rsid w:val="002603FB"/>
    <w:rsid w:val="0026051B"/>
    <w:rsid w:val="00260623"/>
    <w:rsid w:val="00260733"/>
    <w:rsid w:val="00260736"/>
    <w:rsid w:val="00260A01"/>
    <w:rsid w:val="00260A75"/>
    <w:rsid w:val="00260B1D"/>
    <w:rsid w:val="00260C75"/>
    <w:rsid w:val="00260C88"/>
    <w:rsid w:val="00260E20"/>
    <w:rsid w:val="00260E3C"/>
    <w:rsid w:val="00260F49"/>
    <w:rsid w:val="00261022"/>
    <w:rsid w:val="00261174"/>
    <w:rsid w:val="00261191"/>
    <w:rsid w:val="002611F3"/>
    <w:rsid w:val="0026128E"/>
    <w:rsid w:val="002613B7"/>
    <w:rsid w:val="00261426"/>
    <w:rsid w:val="00261C2A"/>
    <w:rsid w:val="00261C5A"/>
    <w:rsid w:val="00261D1E"/>
    <w:rsid w:val="00261D3A"/>
    <w:rsid w:val="00261D79"/>
    <w:rsid w:val="00261E29"/>
    <w:rsid w:val="00261E47"/>
    <w:rsid w:val="00261E7C"/>
    <w:rsid w:val="00261F05"/>
    <w:rsid w:val="0026209F"/>
    <w:rsid w:val="002622CA"/>
    <w:rsid w:val="0026239B"/>
    <w:rsid w:val="002624B9"/>
    <w:rsid w:val="002627EF"/>
    <w:rsid w:val="002629DD"/>
    <w:rsid w:val="00262AE6"/>
    <w:rsid w:val="00262D19"/>
    <w:rsid w:val="00262D83"/>
    <w:rsid w:val="00262E34"/>
    <w:rsid w:val="00262FCE"/>
    <w:rsid w:val="00263068"/>
    <w:rsid w:val="00263283"/>
    <w:rsid w:val="002633CB"/>
    <w:rsid w:val="00263580"/>
    <w:rsid w:val="002636B1"/>
    <w:rsid w:val="002636D4"/>
    <w:rsid w:val="002636DC"/>
    <w:rsid w:val="00263848"/>
    <w:rsid w:val="00263B9E"/>
    <w:rsid w:val="00263BF9"/>
    <w:rsid w:val="002640A3"/>
    <w:rsid w:val="002640AE"/>
    <w:rsid w:val="0026413D"/>
    <w:rsid w:val="00264254"/>
    <w:rsid w:val="00264353"/>
    <w:rsid w:val="00264493"/>
    <w:rsid w:val="0026465C"/>
    <w:rsid w:val="00264A7A"/>
    <w:rsid w:val="00264B52"/>
    <w:rsid w:val="00264C14"/>
    <w:rsid w:val="00264CD6"/>
    <w:rsid w:val="00264D62"/>
    <w:rsid w:val="00264F9E"/>
    <w:rsid w:val="002652D6"/>
    <w:rsid w:val="0026559F"/>
    <w:rsid w:val="002655A4"/>
    <w:rsid w:val="00265705"/>
    <w:rsid w:val="002659A6"/>
    <w:rsid w:val="002659AD"/>
    <w:rsid w:val="00265A16"/>
    <w:rsid w:val="00265A7E"/>
    <w:rsid w:val="00265CCF"/>
    <w:rsid w:val="00265CD2"/>
    <w:rsid w:val="00265FDE"/>
    <w:rsid w:val="00266020"/>
    <w:rsid w:val="002661C9"/>
    <w:rsid w:val="00266215"/>
    <w:rsid w:val="002662DF"/>
    <w:rsid w:val="002664CF"/>
    <w:rsid w:val="00266991"/>
    <w:rsid w:val="00266A2C"/>
    <w:rsid w:val="00266A6F"/>
    <w:rsid w:val="00266ACC"/>
    <w:rsid w:val="00266BE7"/>
    <w:rsid w:val="00266CAE"/>
    <w:rsid w:val="00266E89"/>
    <w:rsid w:val="00266F37"/>
    <w:rsid w:val="0026709F"/>
    <w:rsid w:val="00267130"/>
    <w:rsid w:val="002671BB"/>
    <w:rsid w:val="00267266"/>
    <w:rsid w:val="002673DB"/>
    <w:rsid w:val="0026744F"/>
    <w:rsid w:val="0026749F"/>
    <w:rsid w:val="00267534"/>
    <w:rsid w:val="0026753F"/>
    <w:rsid w:val="00267598"/>
    <w:rsid w:val="002675B1"/>
    <w:rsid w:val="0026770A"/>
    <w:rsid w:val="00267728"/>
    <w:rsid w:val="0026789B"/>
    <w:rsid w:val="00267920"/>
    <w:rsid w:val="00267A2E"/>
    <w:rsid w:val="00267A49"/>
    <w:rsid w:val="00267B24"/>
    <w:rsid w:val="00267D70"/>
    <w:rsid w:val="00267FFE"/>
    <w:rsid w:val="00270154"/>
    <w:rsid w:val="0027026C"/>
    <w:rsid w:val="00270340"/>
    <w:rsid w:val="00270469"/>
    <w:rsid w:val="0027081D"/>
    <w:rsid w:val="00270856"/>
    <w:rsid w:val="002708D0"/>
    <w:rsid w:val="00270A1A"/>
    <w:rsid w:val="00270AF7"/>
    <w:rsid w:val="00270BE6"/>
    <w:rsid w:val="00270D01"/>
    <w:rsid w:val="00270D7B"/>
    <w:rsid w:val="00270F5C"/>
    <w:rsid w:val="00270F9E"/>
    <w:rsid w:val="00270FEA"/>
    <w:rsid w:val="0027122F"/>
    <w:rsid w:val="002712D5"/>
    <w:rsid w:val="0027151B"/>
    <w:rsid w:val="0027158B"/>
    <w:rsid w:val="00271652"/>
    <w:rsid w:val="00271745"/>
    <w:rsid w:val="002718D0"/>
    <w:rsid w:val="00271944"/>
    <w:rsid w:val="00271ADE"/>
    <w:rsid w:val="00271B86"/>
    <w:rsid w:val="00271BF0"/>
    <w:rsid w:val="00272093"/>
    <w:rsid w:val="002723CA"/>
    <w:rsid w:val="002724DB"/>
    <w:rsid w:val="002724EF"/>
    <w:rsid w:val="002727CF"/>
    <w:rsid w:val="002728A8"/>
    <w:rsid w:val="00272A51"/>
    <w:rsid w:val="00272BC9"/>
    <w:rsid w:val="00272E07"/>
    <w:rsid w:val="00272E14"/>
    <w:rsid w:val="00272E5B"/>
    <w:rsid w:val="00273102"/>
    <w:rsid w:val="00273147"/>
    <w:rsid w:val="002731DA"/>
    <w:rsid w:val="00273378"/>
    <w:rsid w:val="002734C0"/>
    <w:rsid w:val="00273678"/>
    <w:rsid w:val="00273B2B"/>
    <w:rsid w:val="00273B66"/>
    <w:rsid w:val="00273D52"/>
    <w:rsid w:val="00273F44"/>
    <w:rsid w:val="00274073"/>
    <w:rsid w:val="00274077"/>
    <w:rsid w:val="0027408E"/>
    <w:rsid w:val="00274225"/>
    <w:rsid w:val="00274447"/>
    <w:rsid w:val="0027473C"/>
    <w:rsid w:val="002747B6"/>
    <w:rsid w:val="002747CE"/>
    <w:rsid w:val="002749C2"/>
    <w:rsid w:val="00274A65"/>
    <w:rsid w:val="00274AA0"/>
    <w:rsid w:val="00274CE6"/>
    <w:rsid w:val="00274D35"/>
    <w:rsid w:val="00274D7B"/>
    <w:rsid w:val="00274DC9"/>
    <w:rsid w:val="00274E49"/>
    <w:rsid w:val="002750AD"/>
    <w:rsid w:val="002751B0"/>
    <w:rsid w:val="0027548C"/>
    <w:rsid w:val="00275560"/>
    <w:rsid w:val="00275563"/>
    <w:rsid w:val="002755FC"/>
    <w:rsid w:val="00275D56"/>
    <w:rsid w:val="00275E15"/>
    <w:rsid w:val="00275EB5"/>
    <w:rsid w:val="002760AA"/>
    <w:rsid w:val="00276116"/>
    <w:rsid w:val="0027630F"/>
    <w:rsid w:val="0027642E"/>
    <w:rsid w:val="0027664F"/>
    <w:rsid w:val="00276721"/>
    <w:rsid w:val="002768DA"/>
    <w:rsid w:val="002769CB"/>
    <w:rsid w:val="002769DF"/>
    <w:rsid w:val="00276B3C"/>
    <w:rsid w:val="00276BAE"/>
    <w:rsid w:val="00276BCE"/>
    <w:rsid w:val="00276CC7"/>
    <w:rsid w:val="00276CE6"/>
    <w:rsid w:val="00276D30"/>
    <w:rsid w:val="00276DF9"/>
    <w:rsid w:val="00276E7E"/>
    <w:rsid w:val="00276ECA"/>
    <w:rsid w:val="00276F40"/>
    <w:rsid w:val="0027700E"/>
    <w:rsid w:val="002771A7"/>
    <w:rsid w:val="002772A0"/>
    <w:rsid w:val="00277343"/>
    <w:rsid w:val="00277571"/>
    <w:rsid w:val="00277788"/>
    <w:rsid w:val="0027786B"/>
    <w:rsid w:val="0027793A"/>
    <w:rsid w:val="00277A3C"/>
    <w:rsid w:val="00277B17"/>
    <w:rsid w:val="00277BA3"/>
    <w:rsid w:val="00277BBA"/>
    <w:rsid w:val="00277DEF"/>
    <w:rsid w:val="00277FBD"/>
    <w:rsid w:val="00280225"/>
    <w:rsid w:val="00280269"/>
    <w:rsid w:val="00280303"/>
    <w:rsid w:val="00280357"/>
    <w:rsid w:val="00280468"/>
    <w:rsid w:val="002804FD"/>
    <w:rsid w:val="00280636"/>
    <w:rsid w:val="00280762"/>
    <w:rsid w:val="0028077B"/>
    <w:rsid w:val="002807D0"/>
    <w:rsid w:val="002807D2"/>
    <w:rsid w:val="00280808"/>
    <w:rsid w:val="002808A8"/>
    <w:rsid w:val="00280B9D"/>
    <w:rsid w:val="00280BBF"/>
    <w:rsid w:val="00280C0D"/>
    <w:rsid w:val="00280C10"/>
    <w:rsid w:val="00280C5E"/>
    <w:rsid w:val="00280C6B"/>
    <w:rsid w:val="00280C6F"/>
    <w:rsid w:val="00280D3F"/>
    <w:rsid w:val="00280EDA"/>
    <w:rsid w:val="002810F6"/>
    <w:rsid w:val="00281227"/>
    <w:rsid w:val="0028123A"/>
    <w:rsid w:val="002813F7"/>
    <w:rsid w:val="00281703"/>
    <w:rsid w:val="00281753"/>
    <w:rsid w:val="00281800"/>
    <w:rsid w:val="00281896"/>
    <w:rsid w:val="002819F4"/>
    <w:rsid w:val="00281A25"/>
    <w:rsid w:val="00281AFF"/>
    <w:rsid w:val="00281BD1"/>
    <w:rsid w:val="00281CC0"/>
    <w:rsid w:val="00281EAF"/>
    <w:rsid w:val="002820A5"/>
    <w:rsid w:val="00282149"/>
    <w:rsid w:val="00282244"/>
    <w:rsid w:val="0028233C"/>
    <w:rsid w:val="002823A1"/>
    <w:rsid w:val="002823A2"/>
    <w:rsid w:val="0028249D"/>
    <w:rsid w:val="002824E8"/>
    <w:rsid w:val="002825B8"/>
    <w:rsid w:val="002826C2"/>
    <w:rsid w:val="0028271E"/>
    <w:rsid w:val="00282817"/>
    <w:rsid w:val="002828E9"/>
    <w:rsid w:val="00282FC4"/>
    <w:rsid w:val="00282FED"/>
    <w:rsid w:val="00283056"/>
    <w:rsid w:val="00283119"/>
    <w:rsid w:val="002832DB"/>
    <w:rsid w:val="00283317"/>
    <w:rsid w:val="002834BE"/>
    <w:rsid w:val="002836EF"/>
    <w:rsid w:val="0028370F"/>
    <w:rsid w:val="0028376E"/>
    <w:rsid w:val="002837DB"/>
    <w:rsid w:val="00283A06"/>
    <w:rsid w:val="00283AE3"/>
    <w:rsid w:val="00283C01"/>
    <w:rsid w:val="00283C41"/>
    <w:rsid w:val="00283E6E"/>
    <w:rsid w:val="00283EC4"/>
    <w:rsid w:val="00283F7D"/>
    <w:rsid w:val="00283F9F"/>
    <w:rsid w:val="002840CB"/>
    <w:rsid w:val="00284148"/>
    <w:rsid w:val="002842CC"/>
    <w:rsid w:val="002843B1"/>
    <w:rsid w:val="0028446A"/>
    <w:rsid w:val="002844FE"/>
    <w:rsid w:val="002845B9"/>
    <w:rsid w:val="002848CF"/>
    <w:rsid w:val="0028493F"/>
    <w:rsid w:val="002851CF"/>
    <w:rsid w:val="00285250"/>
    <w:rsid w:val="002855DC"/>
    <w:rsid w:val="002856C5"/>
    <w:rsid w:val="002856D7"/>
    <w:rsid w:val="00285944"/>
    <w:rsid w:val="002859D6"/>
    <w:rsid w:val="00285C89"/>
    <w:rsid w:val="00285D01"/>
    <w:rsid w:val="00285D18"/>
    <w:rsid w:val="00285DAC"/>
    <w:rsid w:val="00285DD6"/>
    <w:rsid w:val="00285E74"/>
    <w:rsid w:val="00285E91"/>
    <w:rsid w:val="00285FBD"/>
    <w:rsid w:val="002861C9"/>
    <w:rsid w:val="0028638F"/>
    <w:rsid w:val="002865FD"/>
    <w:rsid w:val="00286750"/>
    <w:rsid w:val="002867A0"/>
    <w:rsid w:val="002867A8"/>
    <w:rsid w:val="002867D7"/>
    <w:rsid w:val="00286857"/>
    <w:rsid w:val="00286865"/>
    <w:rsid w:val="0028691C"/>
    <w:rsid w:val="00286AB2"/>
    <w:rsid w:val="00286D74"/>
    <w:rsid w:val="00286E47"/>
    <w:rsid w:val="00286F75"/>
    <w:rsid w:val="00286FF2"/>
    <w:rsid w:val="00287463"/>
    <w:rsid w:val="002875EC"/>
    <w:rsid w:val="002875EE"/>
    <w:rsid w:val="002879C0"/>
    <w:rsid w:val="00287B76"/>
    <w:rsid w:val="00287D1E"/>
    <w:rsid w:val="00287DB6"/>
    <w:rsid w:val="0029021F"/>
    <w:rsid w:val="0029024F"/>
    <w:rsid w:val="00290354"/>
    <w:rsid w:val="0029036B"/>
    <w:rsid w:val="0029043E"/>
    <w:rsid w:val="002904B4"/>
    <w:rsid w:val="002904DA"/>
    <w:rsid w:val="002907AA"/>
    <w:rsid w:val="00290827"/>
    <w:rsid w:val="00290853"/>
    <w:rsid w:val="00290ABE"/>
    <w:rsid w:val="00290BF9"/>
    <w:rsid w:val="00290C09"/>
    <w:rsid w:val="00290CAF"/>
    <w:rsid w:val="00290CF3"/>
    <w:rsid w:val="00290F30"/>
    <w:rsid w:val="0029102A"/>
    <w:rsid w:val="002911B1"/>
    <w:rsid w:val="00291282"/>
    <w:rsid w:val="00291285"/>
    <w:rsid w:val="00291357"/>
    <w:rsid w:val="0029140B"/>
    <w:rsid w:val="00291410"/>
    <w:rsid w:val="0029142D"/>
    <w:rsid w:val="002914B5"/>
    <w:rsid w:val="00291506"/>
    <w:rsid w:val="002915DF"/>
    <w:rsid w:val="0029170E"/>
    <w:rsid w:val="0029170F"/>
    <w:rsid w:val="002918D3"/>
    <w:rsid w:val="00291957"/>
    <w:rsid w:val="00291AB1"/>
    <w:rsid w:val="00291AB6"/>
    <w:rsid w:val="00291B0C"/>
    <w:rsid w:val="00291B88"/>
    <w:rsid w:val="00291DC6"/>
    <w:rsid w:val="00291E14"/>
    <w:rsid w:val="00291F07"/>
    <w:rsid w:val="00291F9D"/>
    <w:rsid w:val="00291FEB"/>
    <w:rsid w:val="0029218E"/>
    <w:rsid w:val="00292236"/>
    <w:rsid w:val="002922B6"/>
    <w:rsid w:val="002924B6"/>
    <w:rsid w:val="00292560"/>
    <w:rsid w:val="002925B9"/>
    <w:rsid w:val="002925C6"/>
    <w:rsid w:val="00292685"/>
    <w:rsid w:val="002926FA"/>
    <w:rsid w:val="00292830"/>
    <w:rsid w:val="00292A36"/>
    <w:rsid w:val="00292D9C"/>
    <w:rsid w:val="00292E0D"/>
    <w:rsid w:val="002930E7"/>
    <w:rsid w:val="00293136"/>
    <w:rsid w:val="002932EC"/>
    <w:rsid w:val="0029336B"/>
    <w:rsid w:val="002935CB"/>
    <w:rsid w:val="002938D9"/>
    <w:rsid w:val="002939FC"/>
    <w:rsid w:val="00293C00"/>
    <w:rsid w:val="00293CFF"/>
    <w:rsid w:val="00293ED0"/>
    <w:rsid w:val="00293EE3"/>
    <w:rsid w:val="00293F3C"/>
    <w:rsid w:val="00294089"/>
    <w:rsid w:val="0029415B"/>
    <w:rsid w:val="002941EF"/>
    <w:rsid w:val="002943FD"/>
    <w:rsid w:val="00294628"/>
    <w:rsid w:val="00294673"/>
    <w:rsid w:val="0029474B"/>
    <w:rsid w:val="002947A8"/>
    <w:rsid w:val="00294824"/>
    <w:rsid w:val="00294845"/>
    <w:rsid w:val="00294A32"/>
    <w:rsid w:val="00294A6F"/>
    <w:rsid w:val="00294AEF"/>
    <w:rsid w:val="00294B40"/>
    <w:rsid w:val="00295094"/>
    <w:rsid w:val="002950A3"/>
    <w:rsid w:val="002951EE"/>
    <w:rsid w:val="0029542F"/>
    <w:rsid w:val="002954EB"/>
    <w:rsid w:val="00295524"/>
    <w:rsid w:val="00295526"/>
    <w:rsid w:val="00295643"/>
    <w:rsid w:val="002956CC"/>
    <w:rsid w:val="0029571E"/>
    <w:rsid w:val="0029575D"/>
    <w:rsid w:val="002957C0"/>
    <w:rsid w:val="002958F5"/>
    <w:rsid w:val="00295920"/>
    <w:rsid w:val="00295956"/>
    <w:rsid w:val="00295CC4"/>
    <w:rsid w:val="00295D4E"/>
    <w:rsid w:val="00295E31"/>
    <w:rsid w:val="00295FB4"/>
    <w:rsid w:val="00296190"/>
    <w:rsid w:val="002962C3"/>
    <w:rsid w:val="002962F5"/>
    <w:rsid w:val="00296378"/>
    <w:rsid w:val="00296407"/>
    <w:rsid w:val="0029649F"/>
    <w:rsid w:val="002967DB"/>
    <w:rsid w:val="00296901"/>
    <w:rsid w:val="0029699C"/>
    <w:rsid w:val="00296BC0"/>
    <w:rsid w:val="00296C23"/>
    <w:rsid w:val="00296C66"/>
    <w:rsid w:val="00296C79"/>
    <w:rsid w:val="00296CE6"/>
    <w:rsid w:val="00296E1F"/>
    <w:rsid w:val="00296E7F"/>
    <w:rsid w:val="0029712E"/>
    <w:rsid w:val="00297170"/>
    <w:rsid w:val="0029728E"/>
    <w:rsid w:val="002972BA"/>
    <w:rsid w:val="002974B9"/>
    <w:rsid w:val="00297562"/>
    <w:rsid w:val="00297804"/>
    <w:rsid w:val="00297836"/>
    <w:rsid w:val="002978D5"/>
    <w:rsid w:val="00297B3F"/>
    <w:rsid w:val="00297C87"/>
    <w:rsid w:val="00297E71"/>
    <w:rsid w:val="00297EB1"/>
    <w:rsid w:val="002A0164"/>
    <w:rsid w:val="002A0683"/>
    <w:rsid w:val="002A0762"/>
    <w:rsid w:val="002A0784"/>
    <w:rsid w:val="002A07A6"/>
    <w:rsid w:val="002A098D"/>
    <w:rsid w:val="002A0A63"/>
    <w:rsid w:val="002A0D7B"/>
    <w:rsid w:val="002A0E7C"/>
    <w:rsid w:val="002A0FEF"/>
    <w:rsid w:val="002A157E"/>
    <w:rsid w:val="002A15C2"/>
    <w:rsid w:val="002A1776"/>
    <w:rsid w:val="002A1953"/>
    <w:rsid w:val="002A1AF9"/>
    <w:rsid w:val="002A1C91"/>
    <w:rsid w:val="002A1D50"/>
    <w:rsid w:val="002A1DF3"/>
    <w:rsid w:val="002A1F03"/>
    <w:rsid w:val="002A1FE5"/>
    <w:rsid w:val="002A2054"/>
    <w:rsid w:val="002A225E"/>
    <w:rsid w:val="002A239B"/>
    <w:rsid w:val="002A24A4"/>
    <w:rsid w:val="002A24F4"/>
    <w:rsid w:val="002A256E"/>
    <w:rsid w:val="002A25AE"/>
    <w:rsid w:val="002A26FC"/>
    <w:rsid w:val="002A2990"/>
    <w:rsid w:val="002A2BA8"/>
    <w:rsid w:val="002A2BB7"/>
    <w:rsid w:val="002A2D1B"/>
    <w:rsid w:val="002A2D79"/>
    <w:rsid w:val="002A2FBD"/>
    <w:rsid w:val="002A2FCE"/>
    <w:rsid w:val="002A2FD7"/>
    <w:rsid w:val="002A307F"/>
    <w:rsid w:val="002A3126"/>
    <w:rsid w:val="002A3183"/>
    <w:rsid w:val="002A33EF"/>
    <w:rsid w:val="002A3502"/>
    <w:rsid w:val="002A3579"/>
    <w:rsid w:val="002A383B"/>
    <w:rsid w:val="002A3B1D"/>
    <w:rsid w:val="002A3B3D"/>
    <w:rsid w:val="002A3B9D"/>
    <w:rsid w:val="002A3CC6"/>
    <w:rsid w:val="002A40F4"/>
    <w:rsid w:val="002A421E"/>
    <w:rsid w:val="002A42AF"/>
    <w:rsid w:val="002A43E7"/>
    <w:rsid w:val="002A44DD"/>
    <w:rsid w:val="002A44EB"/>
    <w:rsid w:val="002A4638"/>
    <w:rsid w:val="002A4804"/>
    <w:rsid w:val="002A4AC8"/>
    <w:rsid w:val="002A4DDF"/>
    <w:rsid w:val="002A4E43"/>
    <w:rsid w:val="002A4ED5"/>
    <w:rsid w:val="002A4F4E"/>
    <w:rsid w:val="002A4F5F"/>
    <w:rsid w:val="002A501A"/>
    <w:rsid w:val="002A5090"/>
    <w:rsid w:val="002A50A9"/>
    <w:rsid w:val="002A510F"/>
    <w:rsid w:val="002A5179"/>
    <w:rsid w:val="002A51C4"/>
    <w:rsid w:val="002A5226"/>
    <w:rsid w:val="002A5316"/>
    <w:rsid w:val="002A539A"/>
    <w:rsid w:val="002A5450"/>
    <w:rsid w:val="002A5780"/>
    <w:rsid w:val="002A5B95"/>
    <w:rsid w:val="002A5BEB"/>
    <w:rsid w:val="002A5C9B"/>
    <w:rsid w:val="002A5EF7"/>
    <w:rsid w:val="002A5F29"/>
    <w:rsid w:val="002A60C1"/>
    <w:rsid w:val="002A6338"/>
    <w:rsid w:val="002A634A"/>
    <w:rsid w:val="002A638A"/>
    <w:rsid w:val="002A6449"/>
    <w:rsid w:val="002A64EB"/>
    <w:rsid w:val="002A65A0"/>
    <w:rsid w:val="002A6629"/>
    <w:rsid w:val="002A6749"/>
    <w:rsid w:val="002A6936"/>
    <w:rsid w:val="002A6C0F"/>
    <w:rsid w:val="002A6C7B"/>
    <w:rsid w:val="002A6C88"/>
    <w:rsid w:val="002A6DB3"/>
    <w:rsid w:val="002A6EC6"/>
    <w:rsid w:val="002A6EE9"/>
    <w:rsid w:val="002A701E"/>
    <w:rsid w:val="002A715E"/>
    <w:rsid w:val="002A738C"/>
    <w:rsid w:val="002A738E"/>
    <w:rsid w:val="002A741F"/>
    <w:rsid w:val="002A75A1"/>
    <w:rsid w:val="002A773E"/>
    <w:rsid w:val="002A78D6"/>
    <w:rsid w:val="002A7A53"/>
    <w:rsid w:val="002A7C24"/>
    <w:rsid w:val="002A7DA3"/>
    <w:rsid w:val="002B011B"/>
    <w:rsid w:val="002B03C8"/>
    <w:rsid w:val="002B0685"/>
    <w:rsid w:val="002B06CA"/>
    <w:rsid w:val="002B07A9"/>
    <w:rsid w:val="002B07F3"/>
    <w:rsid w:val="002B0858"/>
    <w:rsid w:val="002B095F"/>
    <w:rsid w:val="002B0E5F"/>
    <w:rsid w:val="002B1083"/>
    <w:rsid w:val="002B108F"/>
    <w:rsid w:val="002B10C6"/>
    <w:rsid w:val="002B10F9"/>
    <w:rsid w:val="002B113E"/>
    <w:rsid w:val="002B14F3"/>
    <w:rsid w:val="002B15DA"/>
    <w:rsid w:val="002B162A"/>
    <w:rsid w:val="002B163C"/>
    <w:rsid w:val="002B1963"/>
    <w:rsid w:val="002B1A69"/>
    <w:rsid w:val="002B1B94"/>
    <w:rsid w:val="002B1C7C"/>
    <w:rsid w:val="002B1F77"/>
    <w:rsid w:val="002B1F87"/>
    <w:rsid w:val="002B2035"/>
    <w:rsid w:val="002B23A7"/>
    <w:rsid w:val="002B2494"/>
    <w:rsid w:val="002B2510"/>
    <w:rsid w:val="002B257E"/>
    <w:rsid w:val="002B273B"/>
    <w:rsid w:val="002B2B37"/>
    <w:rsid w:val="002B2BBF"/>
    <w:rsid w:val="002B2D4F"/>
    <w:rsid w:val="002B2DDF"/>
    <w:rsid w:val="002B2E95"/>
    <w:rsid w:val="002B2EBE"/>
    <w:rsid w:val="002B2FB3"/>
    <w:rsid w:val="002B304F"/>
    <w:rsid w:val="002B336B"/>
    <w:rsid w:val="002B3466"/>
    <w:rsid w:val="002B34AF"/>
    <w:rsid w:val="002B3656"/>
    <w:rsid w:val="002B369A"/>
    <w:rsid w:val="002B36E8"/>
    <w:rsid w:val="002B3820"/>
    <w:rsid w:val="002B3951"/>
    <w:rsid w:val="002B3B11"/>
    <w:rsid w:val="002B3D60"/>
    <w:rsid w:val="002B3F42"/>
    <w:rsid w:val="002B429F"/>
    <w:rsid w:val="002B45C9"/>
    <w:rsid w:val="002B45FB"/>
    <w:rsid w:val="002B4629"/>
    <w:rsid w:val="002B4968"/>
    <w:rsid w:val="002B4A02"/>
    <w:rsid w:val="002B4A8C"/>
    <w:rsid w:val="002B4C6C"/>
    <w:rsid w:val="002B5006"/>
    <w:rsid w:val="002B515A"/>
    <w:rsid w:val="002B566A"/>
    <w:rsid w:val="002B5808"/>
    <w:rsid w:val="002B583F"/>
    <w:rsid w:val="002B5A00"/>
    <w:rsid w:val="002B5B09"/>
    <w:rsid w:val="002B5DD5"/>
    <w:rsid w:val="002B5E05"/>
    <w:rsid w:val="002B5EA0"/>
    <w:rsid w:val="002B6055"/>
    <w:rsid w:val="002B6065"/>
    <w:rsid w:val="002B60C8"/>
    <w:rsid w:val="002B6106"/>
    <w:rsid w:val="002B62E9"/>
    <w:rsid w:val="002B638B"/>
    <w:rsid w:val="002B66C2"/>
    <w:rsid w:val="002B68FD"/>
    <w:rsid w:val="002B691B"/>
    <w:rsid w:val="002B69FC"/>
    <w:rsid w:val="002B6A4F"/>
    <w:rsid w:val="002B6B36"/>
    <w:rsid w:val="002B6C29"/>
    <w:rsid w:val="002B6D40"/>
    <w:rsid w:val="002B6D48"/>
    <w:rsid w:val="002B747A"/>
    <w:rsid w:val="002B754C"/>
    <w:rsid w:val="002B75D7"/>
    <w:rsid w:val="002B762A"/>
    <w:rsid w:val="002B7A57"/>
    <w:rsid w:val="002B7B87"/>
    <w:rsid w:val="002B7DD6"/>
    <w:rsid w:val="002B7E93"/>
    <w:rsid w:val="002B7F66"/>
    <w:rsid w:val="002C01F3"/>
    <w:rsid w:val="002C022D"/>
    <w:rsid w:val="002C0314"/>
    <w:rsid w:val="002C043E"/>
    <w:rsid w:val="002C05EE"/>
    <w:rsid w:val="002C0732"/>
    <w:rsid w:val="002C09E6"/>
    <w:rsid w:val="002C0A9E"/>
    <w:rsid w:val="002C0AD0"/>
    <w:rsid w:val="002C0AE6"/>
    <w:rsid w:val="002C0CF7"/>
    <w:rsid w:val="002C0E37"/>
    <w:rsid w:val="002C0E8C"/>
    <w:rsid w:val="002C0FE5"/>
    <w:rsid w:val="002C11BE"/>
    <w:rsid w:val="002C11C4"/>
    <w:rsid w:val="002C1393"/>
    <w:rsid w:val="002C17B9"/>
    <w:rsid w:val="002C1835"/>
    <w:rsid w:val="002C1D5E"/>
    <w:rsid w:val="002C1DFB"/>
    <w:rsid w:val="002C220E"/>
    <w:rsid w:val="002C234C"/>
    <w:rsid w:val="002C2390"/>
    <w:rsid w:val="002C24B6"/>
    <w:rsid w:val="002C25D5"/>
    <w:rsid w:val="002C25EE"/>
    <w:rsid w:val="002C271C"/>
    <w:rsid w:val="002C2807"/>
    <w:rsid w:val="002C2869"/>
    <w:rsid w:val="002C294B"/>
    <w:rsid w:val="002C298A"/>
    <w:rsid w:val="002C29ED"/>
    <w:rsid w:val="002C2CFF"/>
    <w:rsid w:val="002C3032"/>
    <w:rsid w:val="002C3129"/>
    <w:rsid w:val="002C31C7"/>
    <w:rsid w:val="002C3277"/>
    <w:rsid w:val="002C36F1"/>
    <w:rsid w:val="002C3723"/>
    <w:rsid w:val="002C3765"/>
    <w:rsid w:val="002C38C3"/>
    <w:rsid w:val="002C3903"/>
    <w:rsid w:val="002C3A19"/>
    <w:rsid w:val="002C4108"/>
    <w:rsid w:val="002C4117"/>
    <w:rsid w:val="002C415F"/>
    <w:rsid w:val="002C41B0"/>
    <w:rsid w:val="002C4241"/>
    <w:rsid w:val="002C4442"/>
    <w:rsid w:val="002C44CC"/>
    <w:rsid w:val="002C459A"/>
    <w:rsid w:val="002C4643"/>
    <w:rsid w:val="002C4785"/>
    <w:rsid w:val="002C4839"/>
    <w:rsid w:val="002C48C9"/>
    <w:rsid w:val="002C4997"/>
    <w:rsid w:val="002C4F48"/>
    <w:rsid w:val="002C5159"/>
    <w:rsid w:val="002C54BC"/>
    <w:rsid w:val="002C5508"/>
    <w:rsid w:val="002C57ED"/>
    <w:rsid w:val="002C5A30"/>
    <w:rsid w:val="002C5A4D"/>
    <w:rsid w:val="002C5C47"/>
    <w:rsid w:val="002C5FCD"/>
    <w:rsid w:val="002C62AB"/>
    <w:rsid w:val="002C64AB"/>
    <w:rsid w:val="002C65A8"/>
    <w:rsid w:val="002C67FB"/>
    <w:rsid w:val="002C69EA"/>
    <w:rsid w:val="002C6B21"/>
    <w:rsid w:val="002C6CD3"/>
    <w:rsid w:val="002C6D0E"/>
    <w:rsid w:val="002C6E00"/>
    <w:rsid w:val="002C6E61"/>
    <w:rsid w:val="002C70D7"/>
    <w:rsid w:val="002C7327"/>
    <w:rsid w:val="002C754B"/>
    <w:rsid w:val="002C75D2"/>
    <w:rsid w:val="002C76A6"/>
    <w:rsid w:val="002C76D4"/>
    <w:rsid w:val="002C7708"/>
    <w:rsid w:val="002C7884"/>
    <w:rsid w:val="002C78EC"/>
    <w:rsid w:val="002C7ACD"/>
    <w:rsid w:val="002C7BC3"/>
    <w:rsid w:val="002C7CC6"/>
    <w:rsid w:val="002C7D44"/>
    <w:rsid w:val="002C7D61"/>
    <w:rsid w:val="002C7E0F"/>
    <w:rsid w:val="002D0138"/>
    <w:rsid w:val="002D0191"/>
    <w:rsid w:val="002D0215"/>
    <w:rsid w:val="002D022E"/>
    <w:rsid w:val="002D0595"/>
    <w:rsid w:val="002D07AA"/>
    <w:rsid w:val="002D0A28"/>
    <w:rsid w:val="002D0B63"/>
    <w:rsid w:val="002D0B92"/>
    <w:rsid w:val="002D0CF4"/>
    <w:rsid w:val="002D0D06"/>
    <w:rsid w:val="002D0D4A"/>
    <w:rsid w:val="002D0DC4"/>
    <w:rsid w:val="002D0DEB"/>
    <w:rsid w:val="002D0EE7"/>
    <w:rsid w:val="002D0F79"/>
    <w:rsid w:val="002D1000"/>
    <w:rsid w:val="002D102A"/>
    <w:rsid w:val="002D11EC"/>
    <w:rsid w:val="002D1504"/>
    <w:rsid w:val="002D1577"/>
    <w:rsid w:val="002D157D"/>
    <w:rsid w:val="002D16E2"/>
    <w:rsid w:val="002D17C9"/>
    <w:rsid w:val="002D18E8"/>
    <w:rsid w:val="002D1BA4"/>
    <w:rsid w:val="002D1D2D"/>
    <w:rsid w:val="002D1D86"/>
    <w:rsid w:val="002D238D"/>
    <w:rsid w:val="002D23DB"/>
    <w:rsid w:val="002D24D2"/>
    <w:rsid w:val="002D256A"/>
    <w:rsid w:val="002D270D"/>
    <w:rsid w:val="002D2713"/>
    <w:rsid w:val="002D2946"/>
    <w:rsid w:val="002D2A43"/>
    <w:rsid w:val="002D2A4D"/>
    <w:rsid w:val="002D2AB1"/>
    <w:rsid w:val="002D2B14"/>
    <w:rsid w:val="002D2B8F"/>
    <w:rsid w:val="002D2BC3"/>
    <w:rsid w:val="002D2BDF"/>
    <w:rsid w:val="002D2C38"/>
    <w:rsid w:val="002D2C3C"/>
    <w:rsid w:val="002D2FA7"/>
    <w:rsid w:val="002D30A5"/>
    <w:rsid w:val="002D3238"/>
    <w:rsid w:val="002D3309"/>
    <w:rsid w:val="002D358F"/>
    <w:rsid w:val="002D3677"/>
    <w:rsid w:val="002D3A3B"/>
    <w:rsid w:val="002D3AE9"/>
    <w:rsid w:val="002D3C35"/>
    <w:rsid w:val="002D3E82"/>
    <w:rsid w:val="002D4100"/>
    <w:rsid w:val="002D425C"/>
    <w:rsid w:val="002D4353"/>
    <w:rsid w:val="002D4673"/>
    <w:rsid w:val="002D470C"/>
    <w:rsid w:val="002D4869"/>
    <w:rsid w:val="002D48F4"/>
    <w:rsid w:val="002D49E4"/>
    <w:rsid w:val="002D4A1B"/>
    <w:rsid w:val="002D4B08"/>
    <w:rsid w:val="002D4E91"/>
    <w:rsid w:val="002D4ECF"/>
    <w:rsid w:val="002D4F8D"/>
    <w:rsid w:val="002D4FF6"/>
    <w:rsid w:val="002D508F"/>
    <w:rsid w:val="002D51A5"/>
    <w:rsid w:val="002D5289"/>
    <w:rsid w:val="002D546A"/>
    <w:rsid w:val="002D54D8"/>
    <w:rsid w:val="002D5527"/>
    <w:rsid w:val="002D558F"/>
    <w:rsid w:val="002D5789"/>
    <w:rsid w:val="002D5827"/>
    <w:rsid w:val="002D597A"/>
    <w:rsid w:val="002D5BA2"/>
    <w:rsid w:val="002D5BFC"/>
    <w:rsid w:val="002D5C14"/>
    <w:rsid w:val="002D5C51"/>
    <w:rsid w:val="002D5E3F"/>
    <w:rsid w:val="002D5EEA"/>
    <w:rsid w:val="002D5F2E"/>
    <w:rsid w:val="002D5FAD"/>
    <w:rsid w:val="002D6056"/>
    <w:rsid w:val="002D638D"/>
    <w:rsid w:val="002D658F"/>
    <w:rsid w:val="002D685A"/>
    <w:rsid w:val="002D6913"/>
    <w:rsid w:val="002D6AA3"/>
    <w:rsid w:val="002D6BBA"/>
    <w:rsid w:val="002D6C63"/>
    <w:rsid w:val="002D6CB0"/>
    <w:rsid w:val="002D6CC8"/>
    <w:rsid w:val="002D6E17"/>
    <w:rsid w:val="002D6F2E"/>
    <w:rsid w:val="002D6F9A"/>
    <w:rsid w:val="002D7066"/>
    <w:rsid w:val="002D71F7"/>
    <w:rsid w:val="002D7250"/>
    <w:rsid w:val="002D734E"/>
    <w:rsid w:val="002D74EC"/>
    <w:rsid w:val="002D77EA"/>
    <w:rsid w:val="002D78E7"/>
    <w:rsid w:val="002D79F2"/>
    <w:rsid w:val="002D7D4E"/>
    <w:rsid w:val="002D7DF2"/>
    <w:rsid w:val="002D7E28"/>
    <w:rsid w:val="002E001C"/>
    <w:rsid w:val="002E015C"/>
    <w:rsid w:val="002E0489"/>
    <w:rsid w:val="002E062E"/>
    <w:rsid w:val="002E0B51"/>
    <w:rsid w:val="002E0D55"/>
    <w:rsid w:val="002E0EAC"/>
    <w:rsid w:val="002E0F74"/>
    <w:rsid w:val="002E1295"/>
    <w:rsid w:val="002E156F"/>
    <w:rsid w:val="002E181B"/>
    <w:rsid w:val="002E1A34"/>
    <w:rsid w:val="002E1AB0"/>
    <w:rsid w:val="002E1B89"/>
    <w:rsid w:val="002E1D78"/>
    <w:rsid w:val="002E1E2C"/>
    <w:rsid w:val="002E1F8F"/>
    <w:rsid w:val="002E1FEA"/>
    <w:rsid w:val="002E20B0"/>
    <w:rsid w:val="002E20F8"/>
    <w:rsid w:val="002E2124"/>
    <w:rsid w:val="002E22CF"/>
    <w:rsid w:val="002E237C"/>
    <w:rsid w:val="002E238F"/>
    <w:rsid w:val="002E24D8"/>
    <w:rsid w:val="002E2892"/>
    <w:rsid w:val="002E289C"/>
    <w:rsid w:val="002E2A43"/>
    <w:rsid w:val="002E2AD8"/>
    <w:rsid w:val="002E2DB1"/>
    <w:rsid w:val="002E2F69"/>
    <w:rsid w:val="002E306E"/>
    <w:rsid w:val="002E30F3"/>
    <w:rsid w:val="002E3163"/>
    <w:rsid w:val="002E31FE"/>
    <w:rsid w:val="002E3434"/>
    <w:rsid w:val="002E3557"/>
    <w:rsid w:val="002E35F6"/>
    <w:rsid w:val="002E3639"/>
    <w:rsid w:val="002E363B"/>
    <w:rsid w:val="002E365F"/>
    <w:rsid w:val="002E38BD"/>
    <w:rsid w:val="002E39EE"/>
    <w:rsid w:val="002E3AAA"/>
    <w:rsid w:val="002E3B95"/>
    <w:rsid w:val="002E3D2D"/>
    <w:rsid w:val="002E4165"/>
    <w:rsid w:val="002E41BC"/>
    <w:rsid w:val="002E4209"/>
    <w:rsid w:val="002E4505"/>
    <w:rsid w:val="002E47E3"/>
    <w:rsid w:val="002E482F"/>
    <w:rsid w:val="002E4876"/>
    <w:rsid w:val="002E48F6"/>
    <w:rsid w:val="002E49A2"/>
    <w:rsid w:val="002E4A77"/>
    <w:rsid w:val="002E4B54"/>
    <w:rsid w:val="002E4D73"/>
    <w:rsid w:val="002E4DF3"/>
    <w:rsid w:val="002E50E3"/>
    <w:rsid w:val="002E518C"/>
    <w:rsid w:val="002E5293"/>
    <w:rsid w:val="002E5502"/>
    <w:rsid w:val="002E55B0"/>
    <w:rsid w:val="002E56A3"/>
    <w:rsid w:val="002E57E1"/>
    <w:rsid w:val="002E5A73"/>
    <w:rsid w:val="002E5B3C"/>
    <w:rsid w:val="002E5BC0"/>
    <w:rsid w:val="002E5D1A"/>
    <w:rsid w:val="002E60A4"/>
    <w:rsid w:val="002E610F"/>
    <w:rsid w:val="002E6242"/>
    <w:rsid w:val="002E6257"/>
    <w:rsid w:val="002E6316"/>
    <w:rsid w:val="002E633A"/>
    <w:rsid w:val="002E6583"/>
    <w:rsid w:val="002E66D2"/>
    <w:rsid w:val="002E696B"/>
    <w:rsid w:val="002E6B54"/>
    <w:rsid w:val="002E6B77"/>
    <w:rsid w:val="002E6F30"/>
    <w:rsid w:val="002E6F9D"/>
    <w:rsid w:val="002E70E3"/>
    <w:rsid w:val="002E7368"/>
    <w:rsid w:val="002E73B9"/>
    <w:rsid w:val="002E7479"/>
    <w:rsid w:val="002E7564"/>
    <w:rsid w:val="002E76E2"/>
    <w:rsid w:val="002E77D7"/>
    <w:rsid w:val="002E786B"/>
    <w:rsid w:val="002E7CFB"/>
    <w:rsid w:val="002E7EF5"/>
    <w:rsid w:val="002E7F16"/>
    <w:rsid w:val="002F01CD"/>
    <w:rsid w:val="002F02B6"/>
    <w:rsid w:val="002F0357"/>
    <w:rsid w:val="002F0366"/>
    <w:rsid w:val="002F03C7"/>
    <w:rsid w:val="002F04A5"/>
    <w:rsid w:val="002F04AB"/>
    <w:rsid w:val="002F05F2"/>
    <w:rsid w:val="002F0624"/>
    <w:rsid w:val="002F0648"/>
    <w:rsid w:val="002F068E"/>
    <w:rsid w:val="002F0728"/>
    <w:rsid w:val="002F0951"/>
    <w:rsid w:val="002F09ED"/>
    <w:rsid w:val="002F0C7D"/>
    <w:rsid w:val="002F0CC6"/>
    <w:rsid w:val="002F0D06"/>
    <w:rsid w:val="002F0EE6"/>
    <w:rsid w:val="002F0FF5"/>
    <w:rsid w:val="002F10DA"/>
    <w:rsid w:val="002F10FF"/>
    <w:rsid w:val="002F134E"/>
    <w:rsid w:val="002F13F9"/>
    <w:rsid w:val="002F14FF"/>
    <w:rsid w:val="002F1689"/>
    <w:rsid w:val="002F1894"/>
    <w:rsid w:val="002F199E"/>
    <w:rsid w:val="002F1BBF"/>
    <w:rsid w:val="002F1C25"/>
    <w:rsid w:val="002F1CEA"/>
    <w:rsid w:val="002F1D75"/>
    <w:rsid w:val="002F1D98"/>
    <w:rsid w:val="002F1EFE"/>
    <w:rsid w:val="002F1F1B"/>
    <w:rsid w:val="002F2136"/>
    <w:rsid w:val="002F21D3"/>
    <w:rsid w:val="002F220D"/>
    <w:rsid w:val="002F22E7"/>
    <w:rsid w:val="002F2371"/>
    <w:rsid w:val="002F25EB"/>
    <w:rsid w:val="002F28AB"/>
    <w:rsid w:val="002F28BB"/>
    <w:rsid w:val="002F2963"/>
    <w:rsid w:val="002F2A03"/>
    <w:rsid w:val="002F2CD5"/>
    <w:rsid w:val="002F2D59"/>
    <w:rsid w:val="002F2D6E"/>
    <w:rsid w:val="002F2D80"/>
    <w:rsid w:val="002F2E83"/>
    <w:rsid w:val="002F2EC0"/>
    <w:rsid w:val="002F305E"/>
    <w:rsid w:val="002F3149"/>
    <w:rsid w:val="002F32B6"/>
    <w:rsid w:val="002F32EF"/>
    <w:rsid w:val="002F3400"/>
    <w:rsid w:val="002F3684"/>
    <w:rsid w:val="002F3786"/>
    <w:rsid w:val="002F3A8A"/>
    <w:rsid w:val="002F3B09"/>
    <w:rsid w:val="002F3D0B"/>
    <w:rsid w:val="002F3E58"/>
    <w:rsid w:val="002F40B0"/>
    <w:rsid w:val="002F42D6"/>
    <w:rsid w:val="002F42F6"/>
    <w:rsid w:val="002F42FA"/>
    <w:rsid w:val="002F4345"/>
    <w:rsid w:val="002F4716"/>
    <w:rsid w:val="002F4776"/>
    <w:rsid w:val="002F48E2"/>
    <w:rsid w:val="002F493E"/>
    <w:rsid w:val="002F4A12"/>
    <w:rsid w:val="002F4A15"/>
    <w:rsid w:val="002F4A2A"/>
    <w:rsid w:val="002F4AC8"/>
    <w:rsid w:val="002F4BE2"/>
    <w:rsid w:val="002F4FAB"/>
    <w:rsid w:val="002F515F"/>
    <w:rsid w:val="002F51DA"/>
    <w:rsid w:val="002F5271"/>
    <w:rsid w:val="002F52C0"/>
    <w:rsid w:val="002F53D1"/>
    <w:rsid w:val="002F54B7"/>
    <w:rsid w:val="002F5639"/>
    <w:rsid w:val="002F566D"/>
    <w:rsid w:val="002F56D4"/>
    <w:rsid w:val="002F5993"/>
    <w:rsid w:val="002F5AD5"/>
    <w:rsid w:val="002F5C40"/>
    <w:rsid w:val="002F5E26"/>
    <w:rsid w:val="002F5E5D"/>
    <w:rsid w:val="002F5F79"/>
    <w:rsid w:val="002F5F85"/>
    <w:rsid w:val="002F69A8"/>
    <w:rsid w:val="002F6C42"/>
    <w:rsid w:val="002F6CA5"/>
    <w:rsid w:val="002F6CD1"/>
    <w:rsid w:val="002F6D74"/>
    <w:rsid w:val="002F6E21"/>
    <w:rsid w:val="002F708C"/>
    <w:rsid w:val="002F708E"/>
    <w:rsid w:val="002F71B1"/>
    <w:rsid w:val="002F72A4"/>
    <w:rsid w:val="002F779F"/>
    <w:rsid w:val="002F77E3"/>
    <w:rsid w:val="002F78F5"/>
    <w:rsid w:val="002F7B48"/>
    <w:rsid w:val="002F7B72"/>
    <w:rsid w:val="002F7CD8"/>
    <w:rsid w:val="002F7E52"/>
    <w:rsid w:val="0030003C"/>
    <w:rsid w:val="00300193"/>
    <w:rsid w:val="00300380"/>
    <w:rsid w:val="00300429"/>
    <w:rsid w:val="00300589"/>
    <w:rsid w:val="003006CE"/>
    <w:rsid w:val="00300E18"/>
    <w:rsid w:val="00300E32"/>
    <w:rsid w:val="00300F4F"/>
    <w:rsid w:val="00300FBA"/>
    <w:rsid w:val="00301317"/>
    <w:rsid w:val="0030132C"/>
    <w:rsid w:val="00301517"/>
    <w:rsid w:val="0030152F"/>
    <w:rsid w:val="00301636"/>
    <w:rsid w:val="00301649"/>
    <w:rsid w:val="00301817"/>
    <w:rsid w:val="0030182D"/>
    <w:rsid w:val="003018E3"/>
    <w:rsid w:val="003018EE"/>
    <w:rsid w:val="0030192C"/>
    <w:rsid w:val="0030201F"/>
    <w:rsid w:val="00302140"/>
    <w:rsid w:val="0030222F"/>
    <w:rsid w:val="003022A3"/>
    <w:rsid w:val="003022DB"/>
    <w:rsid w:val="003023A4"/>
    <w:rsid w:val="0030241A"/>
    <w:rsid w:val="003024EB"/>
    <w:rsid w:val="003025F7"/>
    <w:rsid w:val="0030261A"/>
    <w:rsid w:val="003028A2"/>
    <w:rsid w:val="0030291B"/>
    <w:rsid w:val="00302939"/>
    <w:rsid w:val="00302A64"/>
    <w:rsid w:val="00302B7D"/>
    <w:rsid w:val="00302DC4"/>
    <w:rsid w:val="00302EBC"/>
    <w:rsid w:val="00303020"/>
    <w:rsid w:val="00303055"/>
    <w:rsid w:val="00303340"/>
    <w:rsid w:val="003033D1"/>
    <w:rsid w:val="003033FC"/>
    <w:rsid w:val="00303418"/>
    <w:rsid w:val="00303852"/>
    <w:rsid w:val="003039FE"/>
    <w:rsid w:val="00303A62"/>
    <w:rsid w:val="00303DE3"/>
    <w:rsid w:val="00303ED8"/>
    <w:rsid w:val="00303F4C"/>
    <w:rsid w:val="003041D4"/>
    <w:rsid w:val="003042E9"/>
    <w:rsid w:val="0030446F"/>
    <w:rsid w:val="00304586"/>
    <w:rsid w:val="00304604"/>
    <w:rsid w:val="00304631"/>
    <w:rsid w:val="0030480E"/>
    <w:rsid w:val="00304936"/>
    <w:rsid w:val="00304A07"/>
    <w:rsid w:val="00304B10"/>
    <w:rsid w:val="00304C59"/>
    <w:rsid w:val="00304D2C"/>
    <w:rsid w:val="00304DAD"/>
    <w:rsid w:val="0030514A"/>
    <w:rsid w:val="003052A2"/>
    <w:rsid w:val="003052B0"/>
    <w:rsid w:val="00305343"/>
    <w:rsid w:val="00305406"/>
    <w:rsid w:val="0030542E"/>
    <w:rsid w:val="0030555F"/>
    <w:rsid w:val="00305580"/>
    <w:rsid w:val="003055EB"/>
    <w:rsid w:val="00305A2C"/>
    <w:rsid w:val="00305BB8"/>
    <w:rsid w:val="00305E3C"/>
    <w:rsid w:val="00305EE5"/>
    <w:rsid w:val="00305F56"/>
    <w:rsid w:val="00305F69"/>
    <w:rsid w:val="00305FFE"/>
    <w:rsid w:val="00306037"/>
    <w:rsid w:val="003060A9"/>
    <w:rsid w:val="00306202"/>
    <w:rsid w:val="00306224"/>
    <w:rsid w:val="0030622B"/>
    <w:rsid w:val="0030625C"/>
    <w:rsid w:val="003063C6"/>
    <w:rsid w:val="00306698"/>
    <w:rsid w:val="0030669E"/>
    <w:rsid w:val="003068A5"/>
    <w:rsid w:val="0030695E"/>
    <w:rsid w:val="00306B92"/>
    <w:rsid w:val="00306CE2"/>
    <w:rsid w:val="00306D60"/>
    <w:rsid w:val="00306D91"/>
    <w:rsid w:val="00306E73"/>
    <w:rsid w:val="00306E7D"/>
    <w:rsid w:val="00306F6C"/>
    <w:rsid w:val="00307009"/>
    <w:rsid w:val="00307076"/>
    <w:rsid w:val="00307118"/>
    <w:rsid w:val="00307133"/>
    <w:rsid w:val="00307431"/>
    <w:rsid w:val="0030747D"/>
    <w:rsid w:val="003075D6"/>
    <w:rsid w:val="00307680"/>
    <w:rsid w:val="00307684"/>
    <w:rsid w:val="0030769B"/>
    <w:rsid w:val="00307829"/>
    <w:rsid w:val="0030795E"/>
    <w:rsid w:val="00307DAE"/>
    <w:rsid w:val="00307DFD"/>
    <w:rsid w:val="00310188"/>
    <w:rsid w:val="003101A5"/>
    <w:rsid w:val="003101AF"/>
    <w:rsid w:val="003103E8"/>
    <w:rsid w:val="00310618"/>
    <w:rsid w:val="00310A04"/>
    <w:rsid w:val="00310A0B"/>
    <w:rsid w:val="00310BBC"/>
    <w:rsid w:val="00310E12"/>
    <w:rsid w:val="00310ECF"/>
    <w:rsid w:val="00310F1C"/>
    <w:rsid w:val="00310FB1"/>
    <w:rsid w:val="003111E3"/>
    <w:rsid w:val="0031193A"/>
    <w:rsid w:val="003119B4"/>
    <w:rsid w:val="00311AB1"/>
    <w:rsid w:val="00311AD1"/>
    <w:rsid w:val="00311BE8"/>
    <w:rsid w:val="00311C1C"/>
    <w:rsid w:val="00311C59"/>
    <w:rsid w:val="00311D4A"/>
    <w:rsid w:val="00311F54"/>
    <w:rsid w:val="00312007"/>
    <w:rsid w:val="003120F2"/>
    <w:rsid w:val="003121CC"/>
    <w:rsid w:val="003121FA"/>
    <w:rsid w:val="003121FB"/>
    <w:rsid w:val="00312250"/>
    <w:rsid w:val="003126AC"/>
    <w:rsid w:val="003126DD"/>
    <w:rsid w:val="00312713"/>
    <w:rsid w:val="00312895"/>
    <w:rsid w:val="00312981"/>
    <w:rsid w:val="00312AE3"/>
    <w:rsid w:val="00312B03"/>
    <w:rsid w:val="00312B10"/>
    <w:rsid w:val="00312BBA"/>
    <w:rsid w:val="00312C0B"/>
    <w:rsid w:val="00312D75"/>
    <w:rsid w:val="00313038"/>
    <w:rsid w:val="00313126"/>
    <w:rsid w:val="003131AF"/>
    <w:rsid w:val="00313268"/>
    <w:rsid w:val="00313384"/>
    <w:rsid w:val="0031345B"/>
    <w:rsid w:val="00313462"/>
    <w:rsid w:val="003135D5"/>
    <w:rsid w:val="00313650"/>
    <w:rsid w:val="00313651"/>
    <w:rsid w:val="0031381C"/>
    <w:rsid w:val="003138DB"/>
    <w:rsid w:val="00313A72"/>
    <w:rsid w:val="00313CB8"/>
    <w:rsid w:val="00313DE4"/>
    <w:rsid w:val="00313E11"/>
    <w:rsid w:val="00313E93"/>
    <w:rsid w:val="00313E9B"/>
    <w:rsid w:val="00314019"/>
    <w:rsid w:val="0031423F"/>
    <w:rsid w:val="00314370"/>
    <w:rsid w:val="00314587"/>
    <w:rsid w:val="00314689"/>
    <w:rsid w:val="00314795"/>
    <w:rsid w:val="003148E5"/>
    <w:rsid w:val="003149D1"/>
    <w:rsid w:val="00314B70"/>
    <w:rsid w:val="00314BED"/>
    <w:rsid w:val="00314F73"/>
    <w:rsid w:val="00315084"/>
    <w:rsid w:val="00315151"/>
    <w:rsid w:val="00315202"/>
    <w:rsid w:val="00315270"/>
    <w:rsid w:val="003153DF"/>
    <w:rsid w:val="003156B1"/>
    <w:rsid w:val="00315805"/>
    <w:rsid w:val="0031598A"/>
    <w:rsid w:val="00315A50"/>
    <w:rsid w:val="00315B45"/>
    <w:rsid w:val="00315BAB"/>
    <w:rsid w:val="00315CFF"/>
    <w:rsid w:val="00315D77"/>
    <w:rsid w:val="0031603E"/>
    <w:rsid w:val="0031606B"/>
    <w:rsid w:val="003163C7"/>
    <w:rsid w:val="0031655B"/>
    <w:rsid w:val="00316628"/>
    <w:rsid w:val="0031680F"/>
    <w:rsid w:val="00316926"/>
    <w:rsid w:val="00316A01"/>
    <w:rsid w:val="00316B52"/>
    <w:rsid w:val="00316CB8"/>
    <w:rsid w:val="00316F7F"/>
    <w:rsid w:val="00316F93"/>
    <w:rsid w:val="00317002"/>
    <w:rsid w:val="00317102"/>
    <w:rsid w:val="0031710A"/>
    <w:rsid w:val="0031714D"/>
    <w:rsid w:val="00317444"/>
    <w:rsid w:val="003174F3"/>
    <w:rsid w:val="003177C6"/>
    <w:rsid w:val="003179AF"/>
    <w:rsid w:val="003179EF"/>
    <w:rsid w:val="00317C1F"/>
    <w:rsid w:val="00317C7D"/>
    <w:rsid w:val="00317DCD"/>
    <w:rsid w:val="00317DD5"/>
    <w:rsid w:val="00317E9E"/>
    <w:rsid w:val="0032014B"/>
    <w:rsid w:val="003201BB"/>
    <w:rsid w:val="00320220"/>
    <w:rsid w:val="0032025F"/>
    <w:rsid w:val="00320321"/>
    <w:rsid w:val="00320338"/>
    <w:rsid w:val="00320353"/>
    <w:rsid w:val="00320483"/>
    <w:rsid w:val="00320566"/>
    <w:rsid w:val="00320670"/>
    <w:rsid w:val="00320712"/>
    <w:rsid w:val="00320803"/>
    <w:rsid w:val="003209B9"/>
    <w:rsid w:val="00320D41"/>
    <w:rsid w:val="00320D55"/>
    <w:rsid w:val="00320F04"/>
    <w:rsid w:val="0032109E"/>
    <w:rsid w:val="003210D7"/>
    <w:rsid w:val="00321240"/>
    <w:rsid w:val="003213D3"/>
    <w:rsid w:val="00321458"/>
    <w:rsid w:val="003215C3"/>
    <w:rsid w:val="00321745"/>
    <w:rsid w:val="00321833"/>
    <w:rsid w:val="00321840"/>
    <w:rsid w:val="003218DF"/>
    <w:rsid w:val="00321922"/>
    <w:rsid w:val="00321986"/>
    <w:rsid w:val="00321A6B"/>
    <w:rsid w:val="00321D51"/>
    <w:rsid w:val="00321F07"/>
    <w:rsid w:val="00321F13"/>
    <w:rsid w:val="0032209B"/>
    <w:rsid w:val="003222A2"/>
    <w:rsid w:val="00322395"/>
    <w:rsid w:val="003223A3"/>
    <w:rsid w:val="00322487"/>
    <w:rsid w:val="003225B0"/>
    <w:rsid w:val="00322667"/>
    <w:rsid w:val="0032290B"/>
    <w:rsid w:val="00322A7E"/>
    <w:rsid w:val="00322CB2"/>
    <w:rsid w:val="00322DAC"/>
    <w:rsid w:val="00323042"/>
    <w:rsid w:val="003231A7"/>
    <w:rsid w:val="00323549"/>
    <w:rsid w:val="0032355D"/>
    <w:rsid w:val="003235BA"/>
    <w:rsid w:val="003235BD"/>
    <w:rsid w:val="0032368C"/>
    <w:rsid w:val="00323753"/>
    <w:rsid w:val="003239A5"/>
    <w:rsid w:val="00323D95"/>
    <w:rsid w:val="00323F17"/>
    <w:rsid w:val="00324231"/>
    <w:rsid w:val="003243E8"/>
    <w:rsid w:val="003245D4"/>
    <w:rsid w:val="00324865"/>
    <w:rsid w:val="00324957"/>
    <w:rsid w:val="0032499C"/>
    <w:rsid w:val="003249F8"/>
    <w:rsid w:val="00324BAC"/>
    <w:rsid w:val="00324C57"/>
    <w:rsid w:val="00324F19"/>
    <w:rsid w:val="00324FE9"/>
    <w:rsid w:val="003250F0"/>
    <w:rsid w:val="00325131"/>
    <w:rsid w:val="0032531E"/>
    <w:rsid w:val="00325566"/>
    <w:rsid w:val="0032561F"/>
    <w:rsid w:val="00325690"/>
    <w:rsid w:val="003256A0"/>
    <w:rsid w:val="003256A9"/>
    <w:rsid w:val="0032578E"/>
    <w:rsid w:val="00325798"/>
    <w:rsid w:val="003257B3"/>
    <w:rsid w:val="003257BB"/>
    <w:rsid w:val="003258FD"/>
    <w:rsid w:val="00325D32"/>
    <w:rsid w:val="00325F90"/>
    <w:rsid w:val="00326088"/>
    <w:rsid w:val="00326184"/>
    <w:rsid w:val="003261CC"/>
    <w:rsid w:val="0032625E"/>
    <w:rsid w:val="00326271"/>
    <w:rsid w:val="00326326"/>
    <w:rsid w:val="003263F4"/>
    <w:rsid w:val="003264CC"/>
    <w:rsid w:val="003265BE"/>
    <w:rsid w:val="003267F7"/>
    <w:rsid w:val="00326D79"/>
    <w:rsid w:val="00326EA9"/>
    <w:rsid w:val="00326FE2"/>
    <w:rsid w:val="003271F7"/>
    <w:rsid w:val="003275C5"/>
    <w:rsid w:val="0032760D"/>
    <w:rsid w:val="00327670"/>
    <w:rsid w:val="003279D2"/>
    <w:rsid w:val="00327A58"/>
    <w:rsid w:val="00327AA7"/>
    <w:rsid w:val="00327E66"/>
    <w:rsid w:val="00327E7D"/>
    <w:rsid w:val="00327F5D"/>
    <w:rsid w:val="003301DE"/>
    <w:rsid w:val="003302A5"/>
    <w:rsid w:val="00330635"/>
    <w:rsid w:val="00330669"/>
    <w:rsid w:val="0033077C"/>
    <w:rsid w:val="0033084A"/>
    <w:rsid w:val="00330C28"/>
    <w:rsid w:val="00330CFF"/>
    <w:rsid w:val="00330DAC"/>
    <w:rsid w:val="00330FC1"/>
    <w:rsid w:val="00331007"/>
    <w:rsid w:val="00331147"/>
    <w:rsid w:val="003311D3"/>
    <w:rsid w:val="00331261"/>
    <w:rsid w:val="0033141A"/>
    <w:rsid w:val="00331686"/>
    <w:rsid w:val="003319B6"/>
    <w:rsid w:val="00331AB1"/>
    <w:rsid w:val="00331C52"/>
    <w:rsid w:val="00331D04"/>
    <w:rsid w:val="00331D84"/>
    <w:rsid w:val="00331D8D"/>
    <w:rsid w:val="00331E01"/>
    <w:rsid w:val="00331E56"/>
    <w:rsid w:val="00331F6C"/>
    <w:rsid w:val="00332315"/>
    <w:rsid w:val="0033249D"/>
    <w:rsid w:val="00332683"/>
    <w:rsid w:val="003326E7"/>
    <w:rsid w:val="0033273E"/>
    <w:rsid w:val="0033275E"/>
    <w:rsid w:val="00332B3A"/>
    <w:rsid w:val="00332B3C"/>
    <w:rsid w:val="00332C7E"/>
    <w:rsid w:val="00332D7D"/>
    <w:rsid w:val="00332F34"/>
    <w:rsid w:val="00333164"/>
    <w:rsid w:val="00333385"/>
    <w:rsid w:val="0033340E"/>
    <w:rsid w:val="003334EA"/>
    <w:rsid w:val="00333815"/>
    <w:rsid w:val="00333821"/>
    <w:rsid w:val="00333845"/>
    <w:rsid w:val="00333893"/>
    <w:rsid w:val="00333AFC"/>
    <w:rsid w:val="00333B00"/>
    <w:rsid w:val="00333B9C"/>
    <w:rsid w:val="00333D78"/>
    <w:rsid w:val="00333E8E"/>
    <w:rsid w:val="00333FA0"/>
    <w:rsid w:val="00333FC3"/>
    <w:rsid w:val="0033409E"/>
    <w:rsid w:val="003340A3"/>
    <w:rsid w:val="003340F9"/>
    <w:rsid w:val="00334217"/>
    <w:rsid w:val="00334321"/>
    <w:rsid w:val="003346C7"/>
    <w:rsid w:val="003347A9"/>
    <w:rsid w:val="003347D4"/>
    <w:rsid w:val="0033484F"/>
    <w:rsid w:val="00334915"/>
    <w:rsid w:val="003349B6"/>
    <w:rsid w:val="00334A41"/>
    <w:rsid w:val="00334C30"/>
    <w:rsid w:val="00334C98"/>
    <w:rsid w:val="00334F7A"/>
    <w:rsid w:val="00335001"/>
    <w:rsid w:val="003350DD"/>
    <w:rsid w:val="0033511E"/>
    <w:rsid w:val="003351BF"/>
    <w:rsid w:val="003352F7"/>
    <w:rsid w:val="00335339"/>
    <w:rsid w:val="0033553A"/>
    <w:rsid w:val="00335701"/>
    <w:rsid w:val="0033572C"/>
    <w:rsid w:val="00335773"/>
    <w:rsid w:val="00335785"/>
    <w:rsid w:val="00335849"/>
    <w:rsid w:val="0033585D"/>
    <w:rsid w:val="003358E8"/>
    <w:rsid w:val="003359A7"/>
    <w:rsid w:val="003359B0"/>
    <w:rsid w:val="003359F1"/>
    <w:rsid w:val="00335C76"/>
    <w:rsid w:val="00335C8D"/>
    <w:rsid w:val="00335DAC"/>
    <w:rsid w:val="00335DDD"/>
    <w:rsid w:val="00335ED4"/>
    <w:rsid w:val="00335F09"/>
    <w:rsid w:val="00335F62"/>
    <w:rsid w:val="00335FD4"/>
    <w:rsid w:val="0033623D"/>
    <w:rsid w:val="00336506"/>
    <w:rsid w:val="003365F3"/>
    <w:rsid w:val="003367C7"/>
    <w:rsid w:val="0033688B"/>
    <w:rsid w:val="0033691D"/>
    <w:rsid w:val="00336942"/>
    <w:rsid w:val="00336BA8"/>
    <w:rsid w:val="00336BC0"/>
    <w:rsid w:val="00336CA1"/>
    <w:rsid w:val="00336E10"/>
    <w:rsid w:val="00336E1A"/>
    <w:rsid w:val="00336E91"/>
    <w:rsid w:val="00336F32"/>
    <w:rsid w:val="00336F34"/>
    <w:rsid w:val="00337056"/>
    <w:rsid w:val="00337109"/>
    <w:rsid w:val="0033716D"/>
    <w:rsid w:val="003371C7"/>
    <w:rsid w:val="003372EB"/>
    <w:rsid w:val="003373A7"/>
    <w:rsid w:val="003373B8"/>
    <w:rsid w:val="003373C0"/>
    <w:rsid w:val="003374A1"/>
    <w:rsid w:val="0033763B"/>
    <w:rsid w:val="00337AF8"/>
    <w:rsid w:val="00337BEB"/>
    <w:rsid w:val="00337EFC"/>
    <w:rsid w:val="00340026"/>
    <w:rsid w:val="0034007E"/>
    <w:rsid w:val="003400DD"/>
    <w:rsid w:val="0034020B"/>
    <w:rsid w:val="0034020C"/>
    <w:rsid w:val="003402E0"/>
    <w:rsid w:val="00340360"/>
    <w:rsid w:val="00340385"/>
    <w:rsid w:val="003403BF"/>
    <w:rsid w:val="003403C0"/>
    <w:rsid w:val="00340548"/>
    <w:rsid w:val="003405B9"/>
    <w:rsid w:val="00340978"/>
    <w:rsid w:val="00340A10"/>
    <w:rsid w:val="00340A5C"/>
    <w:rsid w:val="00340AE4"/>
    <w:rsid w:val="00340BDB"/>
    <w:rsid w:val="00340C3D"/>
    <w:rsid w:val="00340D7C"/>
    <w:rsid w:val="00340EDC"/>
    <w:rsid w:val="00340EF6"/>
    <w:rsid w:val="00340F57"/>
    <w:rsid w:val="00341040"/>
    <w:rsid w:val="003412F8"/>
    <w:rsid w:val="003412FF"/>
    <w:rsid w:val="00341500"/>
    <w:rsid w:val="003416DF"/>
    <w:rsid w:val="00341841"/>
    <w:rsid w:val="00341845"/>
    <w:rsid w:val="0034196F"/>
    <w:rsid w:val="003419BE"/>
    <w:rsid w:val="00341BE0"/>
    <w:rsid w:val="00341C37"/>
    <w:rsid w:val="00341EDA"/>
    <w:rsid w:val="00341EFF"/>
    <w:rsid w:val="00341FA4"/>
    <w:rsid w:val="00341FC7"/>
    <w:rsid w:val="00341FD7"/>
    <w:rsid w:val="00341FEB"/>
    <w:rsid w:val="0034215C"/>
    <w:rsid w:val="00342171"/>
    <w:rsid w:val="0034246B"/>
    <w:rsid w:val="0034275F"/>
    <w:rsid w:val="0034276F"/>
    <w:rsid w:val="0034286E"/>
    <w:rsid w:val="00342974"/>
    <w:rsid w:val="00342BCE"/>
    <w:rsid w:val="00342C0A"/>
    <w:rsid w:val="0034304E"/>
    <w:rsid w:val="00343079"/>
    <w:rsid w:val="003430DB"/>
    <w:rsid w:val="00343522"/>
    <w:rsid w:val="003435A1"/>
    <w:rsid w:val="00343776"/>
    <w:rsid w:val="003438CB"/>
    <w:rsid w:val="003439B0"/>
    <w:rsid w:val="003439F8"/>
    <w:rsid w:val="00343C9C"/>
    <w:rsid w:val="00343E63"/>
    <w:rsid w:val="00343E73"/>
    <w:rsid w:val="0034425A"/>
    <w:rsid w:val="003443E3"/>
    <w:rsid w:val="003443F8"/>
    <w:rsid w:val="0034441A"/>
    <w:rsid w:val="003444CB"/>
    <w:rsid w:val="0034476B"/>
    <w:rsid w:val="003447D8"/>
    <w:rsid w:val="00344858"/>
    <w:rsid w:val="00344949"/>
    <w:rsid w:val="0034499B"/>
    <w:rsid w:val="003449C3"/>
    <w:rsid w:val="003449DA"/>
    <w:rsid w:val="00344B35"/>
    <w:rsid w:val="00344C54"/>
    <w:rsid w:val="00344D01"/>
    <w:rsid w:val="00344F5F"/>
    <w:rsid w:val="00345048"/>
    <w:rsid w:val="00345113"/>
    <w:rsid w:val="00345299"/>
    <w:rsid w:val="003455D7"/>
    <w:rsid w:val="00345683"/>
    <w:rsid w:val="00345A94"/>
    <w:rsid w:val="00345AFA"/>
    <w:rsid w:val="00345B05"/>
    <w:rsid w:val="00345BD0"/>
    <w:rsid w:val="00345CF8"/>
    <w:rsid w:val="00345E56"/>
    <w:rsid w:val="00345F53"/>
    <w:rsid w:val="00346010"/>
    <w:rsid w:val="00346096"/>
    <w:rsid w:val="003463BF"/>
    <w:rsid w:val="003463CC"/>
    <w:rsid w:val="00346486"/>
    <w:rsid w:val="003464B7"/>
    <w:rsid w:val="003466D7"/>
    <w:rsid w:val="00346717"/>
    <w:rsid w:val="003468B2"/>
    <w:rsid w:val="00346BB4"/>
    <w:rsid w:val="00346DCF"/>
    <w:rsid w:val="00346E6A"/>
    <w:rsid w:val="00346E75"/>
    <w:rsid w:val="00347108"/>
    <w:rsid w:val="00347203"/>
    <w:rsid w:val="00347329"/>
    <w:rsid w:val="0034746E"/>
    <w:rsid w:val="00347667"/>
    <w:rsid w:val="00347AF6"/>
    <w:rsid w:val="00347EA4"/>
    <w:rsid w:val="00350085"/>
    <w:rsid w:val="003500FA"/>
    <w:rsid w:val="00350213"/>
    <w:rsid w:val="00350268"/>
    <w:rsid w:val="003504F6"/>
    <w:rsid w:val="0035070C"/>
    <w:rsid w:val="00350723"/>
    <w:rsid w:val="00350B4F"/>
    <w:rsid w:val="00350BC0"/>
    <w:rsid w:val="00350C50"/>
    <w:rsid w:val="00350C6E"/>
    <w:rsid w:val="00350D1E"/>
    <w:rsid w:val="00350DA2"/>
    <w:rsid w:val="00350E0E"/>
    <w:rsid w:val="00351240"/>
    <w:rsid w:val="00351293"/>
    <w:rsid w:val="003512C9"/>
    <w:rsid w:val="00351445"/>
    <w:rsid w:val="00351895"/>
    <w:rsid w:val="0035189C"/>
    <w:rsid w:val="003518F3"/>
    <w:rsid w:val="00351A06"/>
    <w:rsid w:val="00351A85"/>
    <w:rsid w:val="00351BFF"/>
    <w:rsid w:val="00351F52"/>
    <w:rsid w:val="00351FC7"/>
    <w:rsid w:val="0035200F"/>
    <w:rsid w:val="00352139"/>
    <w:rsid w:val="003521A9"/>
    <w:rsid w:val="003522C2"/>
    <w:rsid w:val="003523B4"/>
    <w:rsid w:val="0035247D"/>
    <w:rsid w:val="00352557"/>
    <w:rsid w:val="00352594"/>
    <w:rsid w:val="00352670"/>
    <w:rsid w:val="00352D92"/>
    <w:rsid w:val="00352DEB"/>
    <w:rsid w:val="00352F03"/>
    <w:rsid w:val="00352F9E"/>
    <w:rsid w:val="00353071"/>
    <w:rsid w:val="003532F7"/>
    <w:rsid w:val="0035336E"/>
    <w:rsid w:val="0035338E"/>
    <w:rsid w:val="003534A2"/>
    <w:rsid w:val="00353830"/>
    <w:rsid w:val="00353864"/>
    <w:rsid w:val="00353942"/>
    <w:rsid w:val="003539DC"/>
    <w:rsid w:val="00353BAE"/>
    <w:rsid w:val="00353CCC"/>
    <w:rsid w:val="00353D01"/>
    <w:rsid w:val="00353EB8"/>
    <w:rsid w:val="00353F30"/>
    <w:rsid w:val="003540AA"/>
    <w:rsid w:val="00354190"/>
    <w:rsid w:val="0035481E"/>
    <w:rsid w:val="003549EC"/>
    <w:rsid w:val="0035511B"/>
    <w:rsid w:val="00355259"/>
    <w:rsid w:val="003552D1"/>
    <w:rsid w:val="003554C1"/>
    <w:rsid w:val="003555B9"/>
    <w:rsid w:val="003555ED"/>
    <w:rsid w:val="00355699"/>
    <w:rsid w:val="003557DE"/>
    <w:rsid w:val="00355821"/>
    <w:rsid w:val="0035594B"/>
    <w:rsid w:val="0035594F"/>
    <w:rsid w:val="00355997"/>
    <w:rsid w:val="00355A91"/>
    <w:rsid w:val="00355BAC"/>
    <w:rsid w:val="00355C27"/>
    <w:rsid w:val="00355D46"/>
    <w:rsid w:val="0035605E"/>
    <w:rsid w:val="003560B7"/>
    <w:rsid w:val="00356125"/>
    <w:rsid w:val="0035620F"/>
    <w:rsid w:val="00356293"/>
    <w:rsid w:val="003563AD"/>
    <w:rsid w:val="003565BF"/>
    <w:rsid w:val="003568C7"/>
    <w:rsid w:val="003568E1"/>
    <w:rsid w:val="00356AC4"/>
    <w:rsid w:val="00356D98"/>
    <w:rsid w:val="00356DB4"/>
    <w:rsid w:val="00356E8C"/>
    <w:rsid w:val="00356F28"/>
    <w:rsid w:val="00356FCE"/>
    <w:rsid w:val="00356FD1"/>
    <w:rsid w:val="0035713A"/>
    <w:rsid w:val="0035763B"/>
    <w:rsid w:val="003576C2"/>
    <w:rsid w:val="003576E1"/>
    <w:rsid w:val="0035778A"/>
    <w:rsid w:val="0035779C"/>
    <w:rsid w:val="003577BE"/>
    <w:rsid w:val="003577E3"/>
    <w:rsid w:val="00357A62"/>
    <w:rsid w:val="00357B18"/>
    <w:rsid w:val="00357B82"/>
    <w:rsid w:val="00357C2A"/>
    <w:rsid w:val="00357C48"/>
    <w:rsid w:val="00357CF3"/>
    <w:rsid w:val="00357D72"/>
    <w:rsid w:val="00357D90"/>
    <w:rsid w:val="00357DFD"/>
    <w:rsid w:val="00360195"/>
    <w:rsid w:val="003602BE"/>
    <w:rsid w:val="003602FD"/>
    <w:rsid w:val="003603C9"/>
    <w:rsid w:val="003605F6"/>
    <w:rsid w:val="00360650"/>
    <w:rsid w:val="0036072A"/>
    <w:rsid w:val="00360774"/>
    <w:rsid w:val="003608CC"/>
    <w:rsid w:val="00360B42"/>
    <w:rsid w:val="00360B93"/>
    <w:rsid w:val="00360F92"/>
    <w:rsid w:val="00361032"/>
    <w:rsid w:val="00361066"/>
    <w:rsid w:val="00361101"/>
    <w:rsid w:val="00361177"/>
    <w:rsid w:val="003611B6"/>
    <w:rsid w:val="003611BF"/>
    <w:rsid w:val="003612ED"/>
    <w:rsid w:val="0036138C"/>
    <w:rsid w:val="00361441"/>
    <w:rsid w:val="0036150C"/>
    <w:rsid w:val="003618C2"/>
    <w:rsid w:val="003619A2"/>
    <w:rsid w:val="00361A6A"/>
    <w:rsid w:val="00361BBE"/>
    <w:rsid w:val="00361CB8"/>
    <w:rsid w:val="00361D37"/>
    <w:rsid w:val="00361DD8"/>
    <w:rsid w:val="00361DED"/>
    <w:rsid w:val="00361EAC"/>
    <w:rsid w:val="003620C9"/>
    <w:rsid w:val="00362309"/>
    <w:rsid w:val="0036263B"/>
    <w:rsid w:val="00362864"/>
    <w:rsid w:val="00362AE4"/>
    <w:rsid w:val="00362C71"/>
    <w:rsid w:val="00362ED1"/>
    <w:rsid w:val="00363060"/>
    <w:rsid w:val="00363160"/>
    <w:rsid w:val="00363256"/>
    <w:rsid w:val="003632CA"/>
    <w:rsid w:val="003632F7"/>
    <w:rsid w:val="00363469"/>
    <w:rsid w:val="00363605"/>
    <w:rsid w:val="00363708"/>
    <w:rsid w:val="00363788"/>
    <w:rsid w:val="00363853"/>
    <w:rsid w:val="003638E0"/>
    <w:rsid w:val="00363A94"/>
    <w:rsid w:val="00363D05"/>
    <w:rsid w:val="00363D84"/>
    <w:rsid w:val="00363D9B"/>
    <w:rsid w:val="00363E12"/>
    <w:rsid w:val="00363EE8"/>
    <w:rsid w:val="00364065"/>
    <w:rsid w:val="0036410F"/>
    <w:rsid w:val="003641DD"/>
    <w:rsid w:val="00364203"/>
    <w:rsid w:val="00364249"/>
    <w:rsid w:val="003642EE"/>
    <w:rsid w:val="00364466"/>
    <w:rsid w:val="003644DA"/>
    <w:rsid w:val="00364587"/>
    <w:rsid w:val="0036458C"/>
    <w:rsid w:val="003645A9"/>
    <w:rsid w:val="003647A9"/>
    <w:rsid w:val="0036499B"/>
    <w:rsid w:val="00364AD2"/>
    <w:rsid w:val="00364BFC"/>
    <w:rsid w:val="00364C03"/>
    <w:rsid w:val="00364C75"/>
    <w:rsid w:val="00364D04"/>
    <w:rsid w:val="003650D5"/>
    <w:rsid w:val="003652C6"/>
    <w:rsid w:val="00365300"/>
    <w:rsid w:val="003656A4"/>
    <w:rsid w:val="003656B5"/>
    <w:rsid w:val="00365895"/>
    <w:rsid w:val="00365920"/>
    <w:rsid w:val="00365B38"/>
    <w:rsid w:val="00365CD1"/>
    <w:rsid w:val="00365DC5"/>
    <w:rsid w:val="00365E09"/>
    <w:rsid w:val="00365E4A"/>
    <w:rsid w:val="00365E90"/>
    <w:rsid w:val="00365ED6"/>
    <w:rsid w:val="00365F34"/>
    <w:rsid w:val="00365F68"/>
    <w:rsid w:val="00365F69"/>
    <w:rsid w:val="00365F7F"/>
    <w:rsid w:val="00365F81"/>
    <w:rsid w:val="00366172"/>
    <w:rsid w:val="00366196"/>
    <w:rsid w:val="003662AB"/>
    <w:rsid w:val="003664A3"/>
    <w:rsid w:val="003665A7"/>
    <w:rsid w:val="0036666E"/>
    <w:rsid w:val="00366808"/>
    <w:rsid w:val="0036686E"/>
    <w:rsid w:val="003668B9"/>
    <w:rsid w:val="00366A74"/>
    <w:rsid w:val="00366B04"/>
    <w:rsid w:val="00366BD2"/>
    <w:rsid w:val="00366E64"/>
    <w:rsid w:val="00366E75"/>
    <w:rsid w:val="00366F25"/>
    <w:rsid w:val="0036738C"/>
    <w:rsid w:val="0036741C"/>
    <w:rsid w:val="003675A3"/>
    <w:rsid w:val="0036762C"/>
    <w:rsid w:val="0036763E"/>
    <w:rsid w:val="0036776C"/>
    <w:rsid w:val="00367812"/>
    <w:rsid w:val="003678AE"/>
    <w:rsid w:val="003679A8"/>
    <w:rsid w:val="00367B1B"/>
    <w:rsid w:val="00367BF6"/>
    <w:rsid w:val="00367D8D"/>
    <w:rsid w:val="00367EFA"/>
    <w:rsid w:val="003700F2"/>
    <w:rsid w:val="003702E2"/>
    <w:rsid w:val="003705FC"/>
    <w:rsid w:val="0037060F"/>
    <w:rsid w:val="00370690"/>
    <w:rsid w:val="003706B0"/>
    <w:rsid w:val="003707F7"/>
    <w:rsid w:val="0037089F"/>
    <w:rsid w:val="003708F3"/>
    <w:rsid w:val="0037094F"/>
    <w:rsid w:val="003709DF"/>
    <w:rsid w:val="00370AD9"/>
    <w:rsid w:val="00370B58"/>
    <w:rsid w:val="00370B8B"/>
    <w:rsid w:val="00370C12"/>
    <w:rsid w:val="00370EF7"/>
    <w:rsid w:val="00370FA5"/>
    <w:rsid w:val="00370FB1"/>
    <w:rsid w:val="003710DB"/>
    <w:rsid w:val="00371508"/>
    <w:rsid w:val="00371770"/>
    <w:rsid w:val="003717B2"/>
    <w:rsid w:val="003717EC"/>
    <w:rsid w:val="0037181F"/>
    <w:rsid w:val="0037198A"/>
    <w:rsid w:val="0037199B"/>
    <w:rsid w:val="003719B9"/>
    <w:rsid w:val="00371A3C"/>
    <w:rsid w:val="00371CE8"/>
    <w:rsid w:val="00371DF9"/>
    <w:rsid w:val="00371E12"/>
    <w:rsid w:val="00371F6F"/>
    <w:rsid w:val="003720A4"/>
    <w:rsid w:val="00372108"/>
    <w:rsid w:val="00372158"/>
    <w:rsid w:val="003722D0"/>
    <w:rsid w:val="0037242C"/>
    <w:rsid w:val="00372572"/>
    <w:rsid w:val="003726CA"/>
    <w:rsid w:val="003726DE"/>
    <w:rsid w:val="00372998"/>
    <w:rsid w:val="00372AF6"/>
    <w:rsid w:val="00372B56"/>
    <w:rsid w:val="00372CB8"/>
    <w:rsid w:val="00372ED2"/>
    <w:rsid w:val="00373075"/>
    <w:rsid w:val="00373180"/>
    <w:rsid w:val="003731A4"/>
    <w:rsid w:val="003731CB"/>
    <w:rsid w:val="00373349"/>
    <w:rsid w:val="00373375"/>
    <w:rsid w:val="00373467"/>
    <w:rsid w:val="00373586"/>
    <w:rsid w:val="003735FD"/>
    <w:rsid w:val="00373677"/>
    <w:rsid w:val="003737A4"/>
    <w:rsid w:val="00373885"/>
    <w:rsid w:val="00373C83"/>
    <w:rsid w:val="0037402F"/>
    <w:rsid w:val="00374599"/>
    <w:rsid w:val="00374701"/>
    <w:rsid w:val="00374756"/>
    <w:rsid w:val="0037498B"/>
    <w:rsid w:val="00374B00"/>
    <w:rsid w:val="00374B5E"/>
    <w:rsid w:val="00374BB4"/>
    <w:rsid w:val="00374BF9"/>
    <w:rsid w:val="00374C48"/>
    <w:rsid w:val="00374E1C"/>
    <w:rsid w:val="00374E79"/>
    <w:rsid w:val="00375107"/>
    <w:rsid w:val="003752B8"/>
    <w:rsid w:val="00375337"/>
    <w:rsid w:val="003753EA"/>
    <w:rsid w:val="00375536"/>
    <w:rsid w:val="003756C5"/>
    <w:rsid w:val="00375843"/>
    <w:rsid w:val="00375912"/>
    <w:rsid w:val="0037592F"/>
    <w:rsid w:val="00375968"/>
    <w:rsid w:val="003759EF"/>
    <w:rsid w:val="00375E61"/>
    <w:rsid w:val="00375ECA"/>
    <w:rsid w:val="00375F03"/>
    <w:rsid w:val="00375FF0"/>
    <w:rsid w:val="003760DD"/>
    <w:rsid w:val="0037613F"/>
    <w:rsid w:val="003761C9"/>
    <w:rsid w:val="00376267"/>
    <w:rsid w:val="00376503"/>
    <w:rsid w:val="0037655C"/>
    <w:rsid w:val="0037670A"/>
    <w:rsid w:val="00376B4D"/>
    <w:rsid w:val="00376C9B"/>
    <w:rsid w:val="00376E95"/>
    <w:rsid w:val="00377243"/>
    <w:rsid w:val="0037741A"/>
    <w:rsid w:val="0037743A"/>
    <w:rsid w:val="00377570"/>
    <w:rsid w:val="00377643"/>
    <w:rsid w:val="003779CB"/>
    <w:rsid w:val="00377A90"/>
    <w:rsid w:val="00377AC6"/>
    <w:rsid w:val="00377B72"/>
    <w:rsid w:val="00377CD6"/>
    <w:rsid w:val="00377EAD"/>
    <w:rsid w:val="00377FE4"/>
    <w:rsid w:val="00380058"/>
    <w:rsid w:val="0038018D"/>
    <w:rsid w:val="00380210"/>
    <w:rsid w:val="00380266"/>
    <w:rsid w:val="003802EE"/>
    <w:rsid w:val="0038036B"/>
    <w:rsid w:val="00380539"/>
    <w:rsid w:val="0038060D"/>
    <w:rsid w:val="00380769"/>
    <w:rsid w:val="003807ED"/>
    <w:rsid w:val="00380BD6"/>
    <w:rsid w:val="00380D14"/>
    <w:rsid w:val="0038100E"/>
    <w:rsid w:val="003810A0"/>
    <w:rsid w:val="00381207"/>
    <w:rsid w:val="003812A5"/>
    <w:rsid w:val="00381310"/>
    <w:rsid w:val="003813BE"/>
    <w:rsid w:val="00381591"/>
    <w:rsid w:val="003816F7"/>
    <w:rsid w:val="00381746"/>
    <w:rsid w:val="00381770"/>
    <w:rsid w:val="00381946"/>
    <w:rsid w:val="00381E66"/>
    <w:rsid w:val="00381FDE"/>
    <w:rsid w:val="003820C4"/>
    <w:rsid w:val="003821FB"/>
    <w:rsid w:val="0038222F"/>
    <w:rsid w:val="00382430"/>
    <w:rsid w:val="003826AD"/>
    <w:rsid w:val="00382783"/>
    <w:rsid w:val="0038279B"/>
    <w:rsid w:val="00382A7F"/>
    <w:rsid w:val="00382A95"/>
    <w:rsid w:val="00382BBE"/>
    <w:rsid w:val="00383025"/>
    <w:rsid w:val="003831A4"/>
    <w:rsid w:val="0038320F"/>
    <w:rsid w:val="0038325D"/>
    <w:rsid w:val="003833A8"/>
    <w:rsid w:val="0038341D"/>
    <w:rsid w:val="003834D8"/>
    <w:rsid w:val="0038358E"/>
    <w:rsid w:val="00383619"/>
    <w:rsid w:val="0038364F"/>
    <w:rsid w:val="00383691"/>
    <w:rsid w:val="003836D7"/>
    <w:rsid w:val="00383730"/>
    <w:rsid w:val="00383A0C"/>
    <w:rsid w:val="00383DCC"/>
    <w:rsid w:val="00383EBC"/>
    <w:rsid w:val="00383F3D"/>
    <w:rsid w:val="00384292"/>
    <w:rsid w:val="0038447B"/>
    <w:rsid w:val="003845F9"/>
    <w:rsid w:val="0038466F"/>
    <w:rsid w:val="003846A3"/>
    <w:rsid w:val="003846C7"/>
    <w:rsid w:val="003846D9"/>
    <w:rsid w:val="0038470C"/>
    <w:rsid w:val="003847BB"/>
    <w:rsid w:val="0038486B"/>
    <w:rsid w:val="003848A8"/>
    <w:rsid w:val="0038499B"/>
    <w:rsid w:val="003849FE"/>
    <w:rsid w:val="00384C09"/>
    <w:rsid w:val="00384CD9"/>
    <w:rsid w:val="00384D93"/>
    <w:rsid w:val="00384E1F"/>
    <w:rsid w:val="00384F36"/>
    <w:rsid w:val="00384F68"/>
    <w:rsid w:val="00384FAA"/>
    <w:rsid w:val="003854C3"/>
    <w:rsid w:val="00385500"/>
    <w:rsid w:val="003855D2"/>
    <w:rsid w:val="003856CA"/>
    <w:rsid w:val="0038574A"/>
    <w:rsid w:val="003857C2"/>
    <w:rsid w:val="003858EA"/>
    <w:rsid w:val="0038592E"/>
    <w:rsid w:val="0038599C"/>
    <w:rsid w:val="003859BE"/>
    <w:rsid w:val="00385AD6"/>
    <w:rsid w:val="00385D3A"/>
    <w:rsid w:val="00385E2D"/>
    <w:rsid w:val="00385F16"/>
    <w:rsid w:val="00385F71"/>
    <w:rsid w:val="00386002"/>
    <w:rsid w:val="0038609E"/>
    <w:rsid w:val="0038611D"/>
    <w:rsid w:val="00386162"/>
    <w:rsid w:val="00386221"/>
    <w:rsid w:val="003865D8"/>
    <w:rsid w:val="00386A46"/>
    <w:rsid w:val="00386BCD"/>
    <w:rsid w:val="00386C42"/>
    <w:rsid w:val="00386D8A"/>
    <w:rsid w:val="00386F81"/>
    <w:rsid w:val="00387038"/>
    <w:rsid w:val="0038703D"/>
    <w:rsid w:val="00387179"/>
    <w:rsid w:val="00387239"/>
    <w:rsid w:val="003876CD"/>
    <w:rsid w:val="0038776F"/>
    <w:rsid w:val="00387AB6"/>
    <w:rsid w:val="00387CC5"/>
    <w:rsid w:val="00387F0E"/>
    <w:rsid w:val="00387F47"/>
    <w:rsid w:val="00390187"/>
    <w:rsid w:val="00390199"/>
    <w:rsid w:val="00390277"/>
    <w:rsid w:val="003902AD"/>
    <w:rsid w:val="0039038A"/>
    <w:rsid w:val="00390514"/>
    <w:rsid w:val="00390530"/>
    <w:rsid w:val="00390805"/>
    <w:rsid w:val="00390877"/>
    <w:rsid w:val="003909F7"/>
    <w:rsid w:val="00390ADE"/>
    <w:rsid w:val="00390B26"/>
    <w:rsid w:val="00390B85"/>
    <w:rsid w:val="00390CE9"/>
    <w:rsid w:val="00390DDA"/>
    <w:rsid w:val="00391006"/>
    <w:rsid w:val="00391018"/>
    <w:rsid w:val="00391083"/>
    <w:rsid w:val="003910F2"/>
    <w:rsid w:val="003912D1"/>
    <w:rsid w:val="0039141C"/>
    <w:rsid w:val="003914A4"/>
    <w:rsid w:val="003917E8"/>
    <w:rsid w:val="00391A16"/>
    <w:rsid w:val="00391BC7"/>
    <w:rsid w:val="00391CD8"/>
    <w:rsid w:val="00391D5E"/>
    <w:rsid w:val="0039200C"/>
    <w:rsid w:val="0039218F"/>
    <w:rsid w:val="0039219D"/>
    <w:rsid w:val="00392283"/>
    <w:rsid w:val="003922B9"/>
    <w:rsid w:val="003922EF"/>
    <w:rsid w:val="003924FF"/>
    <w:rsid w:val="0039260E"/>
    <w:rsid w:val="00392664"/>
    <w:rsid w:val="003926A4"/>
    <w:rsid w:val="0039279B"/>
    <w:rsid w:val="0039294D"/>
    <w:rsid w:val="00392A34"/>
    <w:rsid w:val="00392B6A"/>
    <w:rsid w:val="00392C5D"/>
    <w:rsid w:val="00392D35"/>
    <w:rsid w:val="00392DE7"/>
    <w:rsid w:val="00393066"/>
    <w:rsid w:val="003932A0"/>
    <w:rsid w:val="003932A1"/>
    <w:rsid w:val="003932A5"/>
    <w:rsid w:val="003932AD"/>
    <w:rsid w:val="003932CD"/>
    <w:rsid w:val="00393306"/>
    <w:rsid w:val="0039339E"/>
    <w:rsid w:val="003933B8"/>
    <w:rsid w:val="00393418"/>
    <w:rsid w:val="003936BA"/>
    <w:rsid w:val="0039377E"/>
    <w:rsid w:val="003937C4"/>
    <w:rsid w:val="003937EE"/>
    <w:rsid w:val="0039386E"/>
    <w:rsid w:val="00393AE3"/>
    <w:rsid w:val="00393B4B"/>
    <w:rsid w:val="00393C51"/>
    <w:rsid w:val="00393D54"/>
    <w:rsid w:val="00393D68"/>
    <w:rsid w:val="00393E8E"/>
    <w:rsid w:val="00393F43"/>
    <w:rsid w:val="00393F4C"/>
    <w:rsid w:val="00394012"/>
    <w:rsid w:val="00394060"/>
    <w:rsid w:val="0039418C"/>
    <w:rsid w:val="003941ED"/>
    <w:rsid w:val="00394311"/>
    <w:rsid w:val="00394352"/>
    <w:rsid w:val="00394477"/>
    <w:rsid w:val="00394541"/>
    <w:rsid w:val="003946B7"/>
    <w:rsid w:val="0039478B"/>
    <w:rsid w:val="00394862"/>
    <w:rsid w:val="0039488D"/>
    <w:rsid w:val="00394E20"/>
    <w:rsid w:val="00394E32"/>
    <w:rsid w:val="00394F23"/>
    <w:rsid w:val="003952FC"/>
    <w:rsid w:val="00395689"/>
    <w:rsid w:val="00395765"/>
    <w:rsid w:val="00395788"/>
    <w:rsid w:val="00395881"/>
    <w:rsid w:val="00395929"/>
    <w:rsid w:val="00395AF4"/>
    <w:rsid w:val="00395BCD"/>
    <w:rsid w:val="00395D48"/>
    <w:rsid w:val="00395DE0"/>
    <w:rsid w:val="00395E62"/>
    <w:rsid w:val="00395EDA"/>
    <w:rsid w:val="00395FA4"/>
    <w:rsid w:val="00396077"/>
    <w:rsid w:val="003961F1"/>
    <w:rsid w:val="00396461"/>
    <w:rsid w:val="0039666A"/>
    <w:rsid w:val="00396B39"/>
    <w:rsid w:val="00396D36"/>
    <w:rsid w:val="00396D97"/>
    <w:rsid w:val="00396E33"/>
    <w:rsid w:val="00396F79"/>
    <w:rsid w:val="00396FFA"/>
    <w:rsid w:val="0039707C"/>
    <w:rsid w:val="0039710E"/>
    <w:rsid w:val="003972AA"/>
    <w:rsid w:val="00397398"/>
    <w:rsid w:val="003973A2"/>
    <w:rsid w:val="00397421"/>
    <w:rsid w:val="0039750F"/>
    <w:rsid w:val="00397579"/>
    <w:rsid w:val="003977F1"/>
    <w:rsid w:val="0039799F"/>
    <w:rsid w:val="00397A52"/>
    <w:rsid w:val="00397A67"/>
    <w:rsid w:val="00397C9E"/>
    <w:rsid w:val="00397CBF"/>
    <w:rsid w:val="00397D50"/>
    <w:rsid w:val="00397E59"/>
    <w:rsid w:val="003A00A4"/>
    <w:rsid w:val="003A016F"/>
    <w:rsid w:val="003A04C4"/>
    <w:rsid w:val="003A0505"/>
    <w:rsid w:val="003A0573"/>
    <w:rsid w:val="003A0599"/>
    <w:rsid w:val="003A0708"/>
    <w:rsid w:val="003A0722"/>
    <w:rsid w:val="003A074A"/>
    <w:rsid w:val="003A0A2D"/>
    <w:rsid w:val="003A0B1C"/>
    <w:rsid w:val="003A0B7F"/>
    <w:rsid w:val="003A1063"/>
    <w:rsid w:val="003A1121"/>
    <w:rsid w:val="003A12F1"/>
    <w:rsid w:val="003A1497"/>
    <w:rsid w:val="003A1CBC"/>
    <w:rsid w:val="003A1E6E"/>
    <w:rsid w:val="003A1EBC"/>
    <w:rsid w:val="003A222B"/>
    <w:rsid w:val="003A2536"/>
    <w:rsid w:val="003A255F"/>
    <w:rsid w:val="003A2560"/>
    <w:rsid w:val="003A25C9"/>
    <w:rsid w:val="003A2792"/>
    <w:rsid w:val="003A27EF"/>
    <w:rsid w:val="003A2BDA"/>
    <w:rsid w:val="003A2CD3"/>
    <w:rsid w:val="003A2FA1"/>
    <w:rsid w:val="003A2FB8"/>
    <w:rsid w:val="003A30D6"/>
    <w:rsid w:val="003A32A8"/>
    <w:rsid w:val="003A33AB"/>
    <w:rsid w:val="003A3499"/>
    <w:rsid w:val="003A35E3"/>
    <w:rsid w:val="003A3612"/>
    <w:rsid w:val="003A362C"/>
    <w:rsid w:val="003A3A74"/>
    <w:rsid w:val="003A3D10"/>
    <w:rsid w:val="003A4188"/>
    <w:rsid w:val="003A427F"/>
    <w:rsid w:val="003A42A0"/>
    <w:rsid w:val="003A4403"/>
    <w:rsid w:val="003A4433"/>
    <w:rsid w:val="003A44B5"/>
    <w:rsid w:val="003A4583"/>
    <w:rsid w:val="003A4715"/>
    <w:rsid w:val="003A4757"/>
    <w:rsid w:val="003A48D7"/>
    <w:rsid w:val="003A4CE7"/>
    <w:rsid w:val="003A4E74"/>
    <w:rsid w:val="003A4E8B"/>
    <w:rsid w:val="003A4F0E"/>
    <w:rsid w:val="003A4F15"/>
    <w:rsid w:val="003A5052"/>
    <w:rsid w:val="003A50A2"/>
    <w:rsid w:val="003A5172"/>
    <w:rsid w:val="003A528D"/>
    <w:rsid w:val="003A5294"/>
    <w:rsid w:val="003A52B4"/>
    <w:rsid w:val="003A56D3"/>
    <w:rsid w:val="003A56E9"/>
    <w:rsid w:val="003A5A74"/>
    <w:rsid w:val="003A5B70"/>
    <w:rsid w:val="003A5BDA"/>
    <w:rsid w:val="003A5CC7"/>
    <w:rsid w:val="003A5CD9"/>
    <w:rsid w:val="003A5E1C"/>
    <w:rsid w:val="003A5FD1"/>
    <w:rsid w:val="003A6108"/>
    <w:rsid w:val="003A61C7"/>
    <w:rsid w:val="003A623F"/>
    <w:rsid w:val="003A6315"/>
    <w:rsid w:val="003A64CB"/>
    <w:rsid w:val="003A65B3"/>
    <w:rsid w:val="003A6724"/>
    <w:rsid w:val="003A6784"/>
    <w:rsid w:val="003A6817"/>
    <w:rsid w:val="003A6C97"/>
    <w:rsid w:val="003A6D91"/>
    <w:rsid w:val="003A7153"/>
    <w:rsid w:val="003A71ED"/>
    <w:rsid w:val="003A7336"/>
    <w:rsid w:val="003A74A0"/>
    <w:rsid w:val="003A7535"/>
    <w:rsid w:val="003A77B0"/>
    <w:rsid w:val="003A780E"/>
    <w:rsid w:val="003A7858"/>
    <w:rsid w:val="003A7BB7"/>
    <w:rsid w:val="003A7DDB"/>
    <w:rsid w:val="003B0080"/>
    <w:rsid w:val="003B0246"/>
    <w:rsid w:val="003B02EB"/>
    <w:rsid w:val="003B0346"/>
    <w:rsid w:val="003B0360"/>
    <w:rsid w:val="003B037C"/>
    <w:rsid w:val="003B045F"/>
    <w:rsid w:val="003B0487"/>
    <w:rsid w:val="003B0588"/>
    <w:rsid w:val="003B06B4"/>
    <w:rsid w:val="003B0AD6"/>
    <w:rsid w:val="003B0AFF"/>
    <w:rsid w:val="003B0C01"/>
    <w:rsid w:val="003B0CFD"/>
    <w:rsid w:val="003B0DF9"/>
    <w:rsid w:val="003B0E59"/>
    <w:rsid w:val="003B0FFA"/>
    <w:rsid w:val="003B0FFD"/>
    <w:rsid w:val="003B10B6"/>
    <w:rsid w:val="003B1138"/>
    <w:rsid w:val="003B12B4"/>
    <w:rsid w:val="003B15CB"/>
    <w:rsid w:val="003B15D3"/>
    <w:rsid w:val="003B16C9"/>
    <w:rsid w:val="003B175B"/>
    <w:rsid w:val="003B1B1D"/>
    <w:rsid w:val="003B1D24"/>
    <w:rsid w:val="003B1DA7"/>
    <w:rsid w:val="003B1DE3"/>
    <w:rsid w:val="003B1DF0"/>
    <w:rsid w:val="003B1F59"/>
    <w:rsid w:val="003B1F9A"/>
    <w:rsid w:val="003B204E"/>
    <w:rsid w:val="003B2255"/>
    <w:rsid w:val="003B24BF"/>
    <w:rsid w:val="003B24DE"/>
    <w:rsid w:val="003B2570"/>
    <w:rsid w:val="003B262E"/>
    <w:rsid w:val="003B272B"/>
    <w:rsid w:val="003B27E5"/>
    <w:rsid w:val="003B2947"/>
    <w:rsid w:val="003B2958"/>
    <w:rsid w:val="003B2A90"/>
    <w:rsid w:val="003B2BB3"/>
    <w:rsid w:val="003B2D3B"/>
    <w:rsid w:val="003B303C"/>
    <w:rsid w:val="003B32A4"/>
    <w:rsid w:val="003B354E"/>
    <w:rsid w:val="003B36CA"/>
    <w:rsid w:val="003B36CC"/>
    <w:rsid w:val="003B36DB"/>
    <w:rsid w:val="003B3949"/>
    <w:rsid w:val="003B3971"/>
    <w:rsid w:val="003B3AFB"/>
    <w:rsid w:val="003B3B24"/>
    <w:rsid w:val="003B3B8B"/>
    <w:rsid w:val="003B3C05"/>
    <w:rsid w:val="003B3F2D"/>
    <w:rsid w:val="003B40D8"/>
    <w:rsid w:val="003B433C"/>
    <w:rsid w:val="003B44E3"/>
    <w:rsid w:val="003B469E"/>
    <w:rsid w:val="003B4C60"/>
    <w:rsid w:val="003B4D34"/>
    <w:rsid w:val="003B4E3D"/>
    <w:rsid w:val="003B4ECF"/>
    <w:rsid w:val="003B5091"/>
    <w:rsid w:val="003B511B"/>
    <w:rsid w:val="003B5308"/>
    <w:rsid w:val="003B5558"/>
    <w:rsid w:val="003B555D"/>
    <w:rsid w:val="003B5668"/>
    <w:rsid w:val="003B56BF"/>
    <w:rsid w:val="003B5766"/>
    <w:rsid w:val="003B57FC"/>
    <w:rsid w:val="003B5934"/>
    <w:rsid w:val="003B5AF5"/>
    <w:rsid w:val="003B5B66"/>
    <w:rsid w:val="003B5BE7"/>
    <w:rsid w:val="003B5C31"/>
    <w:rsid w:val="003B5D48"/>
    <w:rsid w:val="003B5E00"/>
    <w:rsid w:val="003B5E62"/>
    <w:rsid w:val="003B60C9"/>
    <w:rsid w:val="003B60E5"/>
    <w:rsid w:val="003B61C8"/>
    <w:rsid w:val="003B639C"/>
    <w:rsid w:val="003B6468"/>
    <w:rsid w:val="003B6519"/>
    <w:rsid w:val="003B675A"/>
    <w:rsid w:val="003B6788"/>
    <w:rsid w:val="003B68DD"/>
    <w:rsid w:val="003B6A24"/>
    <w:rsid w:val="003B6A85"/>
    <w:rsid w:val="003B6AB7"/>
    <w:rsid w:val="003B6ABD"/>
    <w:rsid w:val="003B6CCC"/>
    <w:rsid w:val="003B6F1C"/>
    <w:rsid w:val="003B6F82"/>
    <w:rsid w:val="003B6FE1"/>
    <w:rsid w:val="003B6FFE"/>
    <w:rsid w:val="003B7181"/>
    <w:rsid w:val="003B71AB"/>
    <w:rsid w:val="003B7263"/>
    <w:rsid w:val="003B73EC"/>
    <w:rsid w:val="003B751C"/>
    <w:rsid w:val="003B75F7"/>
    <w:rsid w:val="003B7601"/>
    <w:rsid w:val="003B76B9"/>
    <w:rsid w:val="003B7783"/>
    <w:rsid w:val="003B77FB"/>
    <w:rsid w:val="003B796D"/>
    <w:rsid w:val="003B7E50"/>
    <w:rsid w:val="003B7E7A"/>
    <w:rsid w:val="003C0243"/>
    <w:rsid w:val="003C052A"/>
    <w:rsid w:val="003C06FE"/>
    <w:rsid w:val="003C08AE"/>
    <w:rsid w:val="003C0A22"/>
    <w:rsid w:val="003C0C83"/>
    <w:rsid w:val="003C0C8D"/>
    <w:rsid w:val="003C0EB2"/>
    <w:rsid w:val="003C11A5"/>
    <w:rsid w:val="003C127C"/>
    <w:rsid w:val="003C1596"/>
    <w:rsid w:val="003C16DD"/>
    <w:rsid w:val="003C1702"/>
    <w:rsid w:val="003C1786"/>
    <w:rsid w:val="003C1B66"/>
    <w:rsid w:val="003C1C75"/>
    <w:rsid w:val="003C1C9A"/>
    <w:rsid w:val="003C1D23"/>
    <w:rsid w:val="003C1E85"/>
    <w:rsid w:val="003C1F46"/>
    <w:rsid w:val="003C2000"/>
    <w:rsid w:val="003C22A8"/>
    <w:rsid w:val="003C242B"/>
    <w:rsid w:val="003C2661"/>
    <w:rsid w:val="003C2704"/>
    <w:rsid w:val="003C27DE"/>
    <w:rsid w:val="003C2957"/>
    <w:rsid w:val="003C2B74"/>
    <w:rsid w:val="003C2DEF"/>
    <w:rsid w:val="003C2FE2"/>
    <w:rsid w:val="003C30BE"/>
    <w:rsid w:val="003C32C9"/>
    <w:rsid w:val="003C32CD"/>
    <w:rsid w:val="003C3317"/>
    <w:rsid w:val="003C3497"/>
    <w:rsid w:val="003C3608"/>
    <w:rsid w:val="003C3619"/>
    <w:rsid w:val="003C371B"/>
    <w:rsid w:val="003C373C"/>
    <w:rsid w:val="003C3942"/>
    <w:rsid w:val="003C3AAB"/>
    <w:rsid w:val="003C3C30"/>
    <w:rsid w:val="003C3D84"/>
    <w:rsid w:val="003C3DB4"/>
    <w:rsid w:val="003C4110"/>
    <w:rsid w:val="003C4454"/>
    <w:rsid w:val="003C44D4"/>
    <w:rsid w:val="003C451A"/>
    <w:rsid w:val="003C4586"/>
    <w:rsid w:val="003C486F"/>
    <w:rsid w:val="003C4B6E"/>
    <w:rsid w:val="003C4E3D"/>
    <w:rsid w:val="003C4EE7"/>
    <w:rsid w:val="003C51DC"/>
    <w:rsid w:val="003C5364"/>
    <w:rsid w:val="003C53F4"/>
    <w:rsid w:val="003C550E"/>
    <w:rsid w:val="003C5569"/>
    <w:rsid w:val="003C579E"/>
    <w:rsid w:val="003C5880"/>
    <w:rsid w:val="003C58EE"/>
    <w:rsid w:val="003C5C42"/>
    <w:rsid w:val="003C5CB9"/>
    <w:rsid w:val="003C5DA4"/>
    <w:rsid w:val="003C5FDE"/>
    <w:rsid w:val="003C6093"/>
    <w:rsid w:val="003C6579"/>
    <w:rsid w:val="003C65A2"/>
    <w:rsid w:val="003C6647"/>
    <w:rsid w:val="003C67D8"/>
    <w:rsid w:val="003C6842"/>
    <w:rsid w:val="003C68F4"/>
    <w:rsid w:val="003C69A3"/>
    <w:rsid w:val="003C6A93"/>
    <w:rsid w:val="003C6B1F"/>
    <w:rsid w:val="003C6B97"/>
    <w:rsid w:val="003C6D89"/>
    <w:rsid w:val="003C6DAE"/>
    <w:rsid w:val="003C6E75"/>
    <w:rsid w:val="003C6F6C"/>
    <w:rsid w:val="003C6FBF"/>
    <w:rsid w:val="003C6FF6"/>
    <w:rsid w:val="003C72B7"/>
    <w:rsid w:val="003C7300"/>
    <w:rsid w:val="003C7637"/>
    <w:rsid w:val="003C78BC"/>
    <w:rsid w:val="003C7D4E"/>
    <w:rsid w:val="003C7D7E"/>
    <w:rsid w:val="003C7DFC"/>
    <w:rsid w:val="003C7EBC"/>
    <w:rsid w:val="003C7F51"/>
    <w:rsid w:val="003D048E"/>
    <w:rsid w:val="003D04C8"/>
    <w:rsid w:val="003D05D9"/>
    <w:rsid w:val="003D0701"/>
    <w:rsid w:val="003D0922"/>
    <w:rsid w:val="003D097E"/>
    <w:rsid w:val="003D0A24"/>
    <w:rsid w:val="003D0B33"/>
    <w:rsid w:val="003D0CEE"/>
    <w:rsid w:val="003D0DB9"/>
    <w:rsid w:val="003D0DE5"/>
    <w:rsid w:val="003D0E83"/>
    <w:rsid w:val="003D129D"/>
    <w:rsid w:val="003D1338"/>
    <w:rsid w:val="003D13C6"/>
    <w:rsid w:val="003D14A6"/>
    <w:rsid w:val="003D157C"/>
    <w:rsid w:val="003D1686"/>
    <w:rsid w:val="003D177F"/>
    <w:rsid w:val="003D17A1"/>
    <w:rsid w:val="003D1835"/>
    <w:rsid w:val="003D1843"/>
    <w:rsid w:val="003D18A7"/>
    <w:rsid w:val="003D19BE"/>
    <w:rsid w:val="003D1CCA"/>
    <w:rsid w:val="003D1D03"/>
    <w:rsid w:val="003D1D55"/>
    <w:rsid w:val="003D1D63"/>
    <w:rsid w:val="003D1E6B"/>
    <w:rsid w:val="003D203A"/>
    <w:rsid w:val="003D24A6"/>
    <w:rsid w:val="003D2573"/>
    <w:rsid w:val="003D269C"/>
    <w:rsid w:val="003D26AE"/>
    <w:rsid w:val="003D289B"/>
    <w:rsid w:val="003D28CC"/>
    <w:rsid w:val="003D2E07"/>
    <w:rsid w:val="003D2EAE"/>
    <w:rsid w:val="003D3022"/>
    <w:rsid w:val="003D31B9"/>
    <w:rsid w:val="003D31BE"/>
    <w:rsid w:val="003D32A9"/>
    <w:rsid w:val="003D3452"/>
    <w:rsid w:val="003D357E"/>
    <w:rsid w:val="003D3662"/>
    <w:rsid w:val="003D36A3"/>
    <w:rsid w:val="003D3B03"/>
    <w:rsid w:val="003D3BDF"/>
    <w:rsid w:val="003D3D1F"/>
    <w:rsid w:val="003D3F22"/>
    <w:rsid w:val="003D3F47"/>
    <w:rsid w:val="003D3FB1"/>
    <w:rsid w:val="003D4002"/>
    <w:rsid w:val="003D4057"/>
    <w:rsid w:val="003D424F"/>
    <w:rsid w:val="003D4443"/>
    <w:rsid w:val="003D4B02"/>
    <w:rsid w:val="003D4B4F"/>
    <w:rsid w:val="003D4DA8"/>
    <w:rsid w:val="003D4FB8"/>
    <w:rsid w:val="003D50DA"/>
    <w:rsid w:val="003D50ED"/>
    <w:rsid w:val="003D5164"/>
    <w:rsid w:val="003D5395"/>
    <w:rsid w:val="003D561C"/>
    <w:rsid w:val="003D5965"/>
    <w:rsid w:val="003D5A06"/>
    <w:rsid w:val="003D5A44"/>
    <w:rsid w:val="003D5E51"/>
    <w:rsid w:val="003D5EC1"/>
    <w:rsid w:val="003D609B"/>
    <w:rsid w:val="003D6235"/>
    <w:rsid w:val="003D64C6"/>
    <w:rsid w:val="003D6696"/>
    <w:rsid w:val="003D67A8"/>
    <w:rsid w:val="003D686D"/>
    <w:rsid w:val="003D68D5"/>
    <w:rsid w:val="003D692F"/>
    <w:rsid w:val="003D695F"/>
    <w:rsid w:val="003D69CA"/>
    <w:rsid w:val="003D69D4"/>
    <w:rsid w:val="003D6A14"/>
    <w:rsid w:val="003D6FC5"/>
    <w:rsid w:val="003D7057"/>
    <w:rsid w:val="003D7192"/>
    <w:rsid w:val="003D7514"/>
    <w:rsid w:val="003D7556"/>
    <w:rsid w:val="003D761F"/>
    <w:rsid w:val="003D77F2"/>
    <w:rsid w:val="003D7838"/>
    <w:rsid w:val="003D7895"/>
    <w:rsid w:val="003D78A2"/>
    <w:rsid w:val="003D7CD8"/>
    <w:rsid w:val="003D7CF4"/>
    <w:rsid w:val="003D7E41"/>
    <w:rsid w:val="003D7ED1"/>
    <w:rsid w:val="003D7F7F"/>
    <w:rsid w:val="003E007B"/>
    <w:rsid w:val="003E009C"/>
    <w:rsid w:val="003E00F0"/>
    <w:rsid w:val="003E01F7"/>
    <w:rsid w:val="003E0237"/>
    <w:rsid w:val="003E0439"/>
    <w:rsid w:val="003E066C"/>
    <w:rsid w:val="003E06A0"/>
    <w:rsid w:val="003E06B2"/>
    <w:rsid w:val="003E0759"/>
    <w:rsid w:val="003E0771"/>
    <w:rsid w:val="003E0833"/>
    <w:rsid w:val="003E0869"/>
    <w:rsid w:val="003E0BD9"/>
    <w:rsid w:val="003E0E9F"/>
    <w:rsid w:val="003E0F29"/>
    <w:rsid w:val="003E10F6"/>
    <w:rsid w:val="003E144D"/>
    <w:rsid w:val="003E18ED"/>
    <w:rsid w:val="003E1910"/>
    <w:rsid w:val="003E1940"/>
    <w:rsid w:val="003E1983"/>
    <w:rsid w:val="003E19D1"/>
    <w:rsid w:val="003E19D6"/>
    <w:rsid w:val="003E1A25"/>
    <w:rsid w:val="003E1A73"/>
    <w:rsid w:val="003E1CBC"/>
    <w:rsid w:val="003E1DF8"/>
    <w:rsid w:val="003E1E06"/>
    <w:rsid w:val="003E2236"/>
    <w:rsid w:val="003E232B"/>
    <w:rsid w:val="003E24D9"/>
    <w:rsid w:val="003E254B"/>
    <w:rsid w:val="003E275C"/>
    <w:rsid w:val="003E279A"/>
    <w:rsid w:val="003E27B0"/>
    <w:rsid w:val="003E27EF"/>
    <w:rsid w:val="003E2801"/>
    <w:rsid w:val="003E28D6"/>
    <w:rsid w:val="003E295D"/>
    <w:rsid w:val="003E2C10"/>
    <w:rsid w:val="003E2FBA"/>
    <w:rsid w:val="003E2FE8"/>
    <w:rsid w:val="003E3272"/>
    <w:rsid w:val="003E33A7"/>
    <w:rsid w:val="003E3C07"/>
    <w:rsid w:val="003E3E10"/>
    <w:rsid w:val="003E3F17"/>
    <w:rsid w:val="003E43A2"/>
    <w:rsid w:val="003E4622"/>
    <w:rsid w:val="003E4665"/>
    <w:rsid w:val="003E499E"/>
    <w:rsid w:val="003E4BDB"/>
    <w:rsid w:val="003E4C74"/>
    <w:rsid w:val="003E4C97"/>
    <w:rsid w:val="003E4CC3"/>
    <w:rsid w:val="003E4E0B"/>
    <w:rsid w:val="003E4F5D"/>
    <w:rsid w:val="003E50AF"/>
    <w:rsid w:val="003E52BD"/>
    <w:rsid w:val="003E52EF"/>
    <w:rsid w:val="003E54C5"/>
    <w:rsid w:val="003E555E"/>
    <w:rsid w:val="003E57C7"/>
    <w:rsid w:val="003E5821"/>
    <w:rsid w:val="003E5940"/>
    <w:rsid w:val="003E5982"/>
    <w:rsid w:val="003E5AEE"/>
    <w:rsid w:val="003E5BB4"/>
    <w:rsid w:val="003E5C50"/>
    <w:rsid w:val="003E5D58"/>
    <w:rsid w:val="003E5E5F"/>
    <w:rsid w:val="003E5FBA"/>
    <w:rsid w:val="003E60B7"/>
    <w:rsid w:val="003E6295"/>
    <w:rsid w:val="003E62B4"/>
    <w:rsid w:val="003E646E"/>
    <w:rsid w:val="003E64B2"/>
    <w:rsid w:val="003E64F7"/>
    <w:rsid w:val="003E66A9"/>
    <w:rsid w:val="003E67E8"/>
    <w:rsid w:val="003E6809"/>
    <w:rsid w:val="003E68CF"/>
    <w:rsid w:val="003E6983"/>
    <w:rsid w:val="003E6B62"/>
    <w:rsid w:val="003E6CDF"/>
    <w:rsid w:val="003E6D21"/>
    <w:rsid w:val="003E6D67"/>
    <w:rsid w:val="003E6F00"/>
    <w:rsid w:val="003E6F2E"/>
    <w:rsid w:val="003E7005"/>
    <w:rsid w:val="003E70D1"/>
    <w:rsid w:val="003E7129"/>
    <w:rsid w:val="003E7309"/>
    <w:rsid w:val="003E7310"/>
    <w:rsid w:val="003E7580"/>
    <w:rsid w:val="003E7627"/>
    <w:rsid w:val="003E765C"/>
    <w:rsid w:val="003E7A90"/>
    <w:rsid w:val="003E7AB5"/>
    <w:rsid w:val="003E7D79"/>
    <w:rsid w:val="003E7DB4"/>
    <w:rsid w:val="003E7DFF"/>
    <w:rsid w:val="003E7E72"/>
    <w:rsid w:val="003F001D"/>
    <w:rsid w:val="003F01BE"/>
    <w:rsid w:val="003F026F"/>
    <w:rsid w:val="003F02AB"/>
    <w:rsid w:val="003F0339"/>
    <w:rsid w:val="003F03A2"/>
    <w:rsid w:val="003F0497"/>
    <w:rsid w:val="003F049A"/>
    <w:rsid w:val="003F053A"/>
    <w:rsid w:val="003F09B6"/>
    <w:rsid w:val="003F0A02"/>
    <w:rsid w:val="003F0B05"/>
    <w:rsid w:val="003F0B55"/>
    <w:rsid w:val="003F0E2D"/>
    <w:rsid w:val="003F0E63"/>
    <w:rsid w:val="003F0F60"/>
    <w:rsid w:val="003F1677"/>
    <w:rsid w:val="003F1BC4"/>
    <w:rsid w:val="003F1DDA"/>
    <w:rsid w:val="003F1E40"/>
    <w:rsid w:val="003F1FB3"/>
    <w:rsid w:val="003F200C"/>
    <w:rsid w:val="003F2028"/>
    <w:rsid w:val="003F20BC"/>
    <w:rsid w:val="003F20E1"/>
    <w:rsid w:val="003F21BB"/>
    <w:rsid w:val="003F23B9"/>
    <w:rsid w:val="003F242F"/>
    <w:rsid w:val="003F2566"/>
    <w:rsid w:val="003F26CF"/>
    <w:rsid w:val="003F2806"/>
    <w:rsid w:val="003F284C"/>
    <w:rsid w:val="003F2A12"/>
    <w:rsid w:val="003F2A5B"/>
    <w:rsid w:val="003F2E42"/>
    <w:rsid w:val="003F2E76"/>
    <w:rsid w:val="003F3028"/>
    <w:rsid w:val="003F34BB"/>
    <w:rsid w:val="003F34E3"/>
    <w:rsid w:val="003F34E4"/>
    <w:rsid w:val="003F35B1"/>
    <w:rsid w:val="003F3869"/>
    <w:rsid w:val="003F3878"/>
    <w:rsid w:val="003F3897"/>
    <w:rsid w:val="003F38CC"/>
    <w:rsid w:val="003F3AC5"/>
    <w:rsid w:val="003F3C02"/>
    <w:rsid w:val="003F3C0D"/>
    <w:rsid w:val="003F3D0D"/>
    <w:rsid w:val="003F3DBB"/>
    <w:rsid w:val="003F3E1F"/>
    <w:rsid w:val="003F3E97"/>
    <w:rsid w:val="003F3F44"/>
    <w:rsid w:val="003F4223"/>
    <w:rsid w:val="003F4255"/>
    <w:rsid w:val="003F429A"/>
    <w:rsid w:val="003F42FF"/>
    <w:rsid w:val="003F4365"/>
    <w:rsid w:val="003F482D"/>
    <w:rsid w:val="003F48D3"/>
    <w:rsid w:val="003F4916"/>
    <w:rsid w:val="003F49B3"/>
    <w:rsid w:val="003F4B17"/>
    <w:rsid w:val="003F4C55"/>
    <w:rsid w:val="003F4D4B"/>
    <w:rsid w:val="003F4E3A"/>
    <w:rsid w:val="003F4E6A"/>
    <w:rsid w:val="003F4E7A"/>
    <w:rsid w:val="003F4EF0"/>
    <w:rsid w:val="003F4F09"/>
    <w:rsid w:val="003F4F76"/>
    <w:rsid w:val="003F5182"/>
    <w:rsid w:val="003F5242"/>
    <w:rsid w:val="003F529D"/>
    <w:rsid w:val="003F52B9"/>
    <w:rsid w:val="003F5568"/>
    <w:rsid w:val="003F5698"/>
    <w:rsid w:val="003F56FA"/>
    <w:rsid w:val="003F5704"/>
    <w:rsid w:val="003F5774"/>
    <w:rsid w:val="003F5874"/>
    <w:rsid w:val="003F5AB6"/>
    <w:rsid w:val="003F5DC2"/>
    <w:rsid w:val="003F5E3E"/>
    <w:rsid w:val="003F645D"/>
    <w:rsid w:val="003F6508"/>
    <w:rsid w:val="003F65C5"/>
    <w:rsid w:val="003F67FC"/>
    <w:rsid w:val="003F69F0"/>
    <w:rsid w:val="003F6A8C"/>
    <w:rsid w:val="003F6C11"/>
    <w:rsid w:val="003F6C18"/>
    <w:rsid w:val="003F6C3F"/>
    <w:rsid w:val="003F6DEE"/>
    <w:rsid w:val="003F6F3E"/>
    <w:rsid w:val="003F7664"/>
    <w:rsid w:val="003F76C3"/>
    <w:rsid w:val="003F7A5D"/>
    <w:rsid w:val="003F7B15"/>
    <w:rsid w:val="003F7E69"/>
    <w:rsid w:val="003F7FA5"/>
    <w:rsid w:val="00400000"/>
    <w:rsid w:val="004000A1"/>
    <w:rsid w:val="00400517"/>
    <w:rsid w:val="00400607"/>
    <w:rsid w:val="0040060A"/>
    <w:rsid w:val="00400659"/>
    <w:rsid w:val="00400721"/>
    <w:rsid w:val="0040084B"/>
    <w:rsid w:val="0040087C"/>
    <w:rsid w:val="00400899"/>
    <w:rsid w:val="00400990"/>
    <w:rsid w:val="004009E2"/>
    <w:rsid w:val="00400A2C"/>
    <w:rsid w:val="00401045"/>
    <w:rsid w:val="004010AF"/>
    <w:rsid w:val="00401143"/>
    <w:rsid w:val="004012CE"/>
    <w:rsid w:val="00401467"/>
    <w:rsid w:val="004016A6"/>
    <w:rsid w:val="00401753"/>
    <w:rsid w:val="00401791"/>
    <w:rsid w:val="0040186A"/>
    <w:rsid w:val="004019AB"/>
    <w:rsid w:val="00401B0D"/>
    <w:rsid w:val="00401ED6"/>
    <w:rsid w:val="00401F3B"/>
    <w:rsid w:val="00401F69"/>
    <w:rsid w:val="00401F9D"/>
    <w:rsid w:val="00402087"/>
    <w:rsid w:val="004020D3"/>
    <w:rsid w:val="00402246"/>
    <w:rsid w:val="00402287"/>
    <w:rsid w:val="00402324"/>
    <w:rsid w:val="00402406"/>
    <w:rsid w:val="00402418"/>
    <w:rsid w:val="004025CD"/>
    <w:rsid w:val="0040289A"/>
    <w:rsid w:val="00402916"/>
    <w:rsid w:val="00402977"/>
    <w:rsid w:val="00402AE0"/>
    <w:rsid w:val="00402B01"/>
    <w:rsid w:val="00402C4A"/>
    <w:rsid w:val="00402CA2"/>
    <w:rsid w:val="00402F42"/>
    <w:rsid w:val="00403041"/>
    <w:rsid w:val="00403129"/>
    <w:rsid w:val="004034A2"/>
    <w:rsid w:val="004035CC"/>
    <w:rsid w:val="0040378D"/>
    <w:rsid w:val="00403949"/>
    <w:rsid w:val="004039FC"/>
    <w:rsid w:val="00403BF8"/>
    <w:rsid w:val="00403C69"/>
    <w:rsid w:val="00403C8B"/>
    <w:rsid w:val="00403D24"/>
    <w:rsid w:val="00403DFD"/>
    <w:rsid w:val="00403E30"/>
    <w:rsid w:val="00403F55"/>
    <w:rsid w:val="0040400D"/>
    <w:rsid w:val="00404075"/>
    <w:rsid w:val="00404235"/>
    <w:rsid w:val="004045E6"/>
    <w:rsid w:val="00404635"/>
    <w:rsid w:val="004046B6"/>
    <w:rsid w:val="004046F4"/>
    <w:rsid w:val="00404739"/>
    <w:rsid w:val="00404765"/>
    <w:rsid w:val="00404C11"/>
    <w:rsid w:val="00404ED6"/>
    <w:rsid w:val="00404F8F"/>
    <w:rsid w:val="00405200"/>
    <w:rsid w:val="0040523B"/>
    <w:rsid w:val="0040525A"/>
    <w:rsid w:val="00405280"/>
    <w:rsid w:val="004052AC"/>
    <w:rsid w:val="00405414"/>
    <w:rsid w:val="0040544A"/>
    <w:rsid w:val="00405475"/>
    <w:rsid w:val="00405679"/>
    <w:rsid w:val="004057A5"/>
    <w:rsid w:val="0040594D"/>
    <w:rsid w:val="0040596B"/>
    <w:rsid w:val="00406002"/>
    <w:rsid w:val="004063C5"/>
    <w:rsid w:val="00406519"/>
    <w:rsid w:val="0040658C"/>
    <w:rsid w:val="004065F1"/>
    <w:rsid w:val="004067AF"/>
    <w:rsid w:val="004067CC"/>
    <w:rsid w:val="004069B4"/>
    <w:rsid w:val="004069C1"/>
    <w:rsid w:val="00406A21"/>
    <w:rsid w:val="00406D13"/>
    <w:rsid w:val="00406D58"/>
    <w:rsid w:val="00406DA1"/>
    <w:rsid w:val="004072A2"/>
    <w:rsid w:val="004072CF"/>
    <w:rsid w:val="0040743C"/>
    <w:rsid w:val="004074DC"/>
    <w:rsid w:val="004076B3"/>
    <w:rsid w:val="004078DC"/>
    <w:rsid w:val="0040799D"/>
    <w:rsid w:val="004079C9"/>
    <w:rsid w:val="004079E1"/>
    <w:rsid w:val="00407E3E"/>
    <w:rsid w:val="00407FC6"/>
    <w:rsid w:val="00410108"/>
    <w:rsid w:val="00410125"/>
    <w:rsid w:val="0041025A"/>
    <w:rsid w:val="004102BC"/>
    <w:rsid w:val="00410419"/>
    <w:rsid w:val="00410541"/>
    <w:rsid w:val="00410633"/>
    <w:rsid w:val="00410710"/>
    <w:rsid w:val="00410821"/>
    <w:rsid w:val="004109D7"/>
    <w:rsid w:val="00410C01"/>
    <w:rsid w:val="00410E2E"/>
    <w:rsid w:val="00411097"/>
    <w:rsid w:val="0041114D"/>
    <w:rsid w:val="004111CB"/>
    <w:rsid w:val="00411298"/>
    <w:rsid w:val="004113D7"/>
    <w:rsid w:val="004113E0"/>
    <w:rsid w:val="00411468"/>
    <w:rsid w:val="004116FE"/>
    <w:rsid w:val="00411B57"/>
    <w:rsid w:val="00411BC3"/>
    <w:rsid w:val="00411C3D"/>
    <w:rsid w:val="004120C1"/>
    <w:rsid w:val="004120DE"/>
    <w:rsid w:val="004122DD"/>
    <w:rsid w:val="00412460"/>
    <w:rsid w:val="004125BC"/>
    <w:rsid w:val="004128C9"/>
    <w:rsid w:val="00412929"/>
    <w:rsid w:val="0041298D"/>
    <w:rsid w:val="00412B43"/>
    <w:rsid w:val="00412C64"/>
    <w:rsid w:val="00412DF1"/>
    <w:rsid w:val="00413006"/>
    <w:rsid w:val="0041329D"/>
    <w:rsid w:val="0041379A"/>
    <w:rsid w:val="004138E5"/>
    <w:rsid w:val="0041393E"/>
    <w:rsid w:val="00413992"/>
    <w:rsid w:val="00413EF3"/>
    <w:rsid w:val="0041437A"/>
    <w:rsid w:val="00414487"/>
    <w:rsid w:val="004145B1"/>
    <w:rsid w:val="004145FA"/>
    <w:rsid w:val="00414699"/>
    <w:rsid w:val="004146B4"/>
    <w:rsid w:val="004146DE"/>
    <w:rsid w:val="00414710"/>
    <w:rsid w:val="004148F6"/>
    <w:rsid w:val="00414A63"/>
    <w:rsid w:val="00414AFF"/>
    <w:rsid w:val="00414BB2"/>
    <w:rsid w:val="00414C3C"/>
    <w:rsid w:val="00414DD6"/>
    <w:rsid w:val="00414ED0"/>
    <w:rsid w:val="00414EE4"/>
    <w:rsid w:val="00415016"/>
    <w:rsid w:val="00415019"/>
    <w:rsid w:val="00415057"/>
    <w:rsid w:val="004150D7"/>
    <w:rsid w:val="00415359"/>
    <w:rsid w:val="00415624"/>
    <w:rsid w:val="004156C2"/>
    <w:rsid w:val="00415715"/>
    <w:rsid w:val="004157B9"/>
    <w:rsid w:val="00415803"/>
    <w:rsid w:val="004158CF"/>
    <w:rsid w:val="00415929"/>
    <w:rsid w:val="00415994"/>
    <w:rsid w:val="00415A57"/>
    <w:rsid w:val="00415B56"/>
    <w:rsid w:val="00415CF3"/>
    <w:rsid w:val="00415DF4"/>
    <w:rsid w:val="00415E1D"/>
    <w:rsid w:val="0041608E"/>
    <w:rsid w:val="0041623D"/>
    <w:rsid w:val="004162A8"/>
    <w:rsid w:val="00416324"/>
    <w:rsid w:val="00416357"/>
    <w:rsid w:val="004163E4"/>
    <w:rsid w:val="0041668D"/>
    <w:rsid w:val="00416699"/>
    <w:rsid w:val="0041688C"/>
    <w:rsid w:val="00416B4F"/>
    <w:rsid w:val="00416E74"/>
    <w:rsid w:val="004172ED"/>
    <w:rsid w:val="00417385"/>
    <w:rsid w:val="00417631"/>
    <w:rsid w:val="004176F1"/>
    <w:rsid w:val="004178FE"/>
    <w:rsid w:val="00417932"/>
    <w:rsid w:val="00417A0D"/>
    <w:rsid w:val="00417A9D"/>
    <w:rsid w:val="00417C43"/>
    <w:rsid w:val="00417DE2"/>
    <w:rsid w:val="00417E2F"/>
    <w:rsid w:val="00417FE6"/>
    <w:rsid w:val="00420068"/>
    <w:rsid w:val="004201EF"/>
    <w:rsid w:val="004202F9"/>
    <w:rsid w:val="0042037C"/>
    <w:rsid w:val="004203D5"/>
    <w:rsid w:val="00420596"/>
    <w:rsid w:val="004206E4"/>
    <w:rsid w:val="00420709"/>
    <w:rsid w:val="004207D8"/>
    <w:rsid w:val="004207F9"/>
    <w:rsid w:val="0042098A"/>
    <w:rsid w:val="004209A8"/>
    <w:rsid w:val="004209C8"/>
    <w:rsid w:val="00420B50"/>
    <w:rsid w:val="00420D23"/>
    <w:rsid w:val="00420E1A"/>
    <w:rsid w:val="00420EE7"/>
    <w:rsid w:val="00421101"/>
    <w:rsid w:val="0042117A"/>
    <w:rsid w:val="00421310"/>
    <w:rsid w:val="00421404"/>
    <w:rsid w:val="00421608"/>
    <w:rsid w:val="004216AF"/>
    <w:rsid w:val="00421710"/>
    <w:rsid w:val="0042173B"/>
    <w:rsid w:val="0042183E"/>
    <w:rsid w:val="00421A30"/>
    <w:rsid w:val="00421B36"/>
    <w:rsid w:val="00421E64"/>
    <w:rsid w:val="00421F24"/>
    <w:rsid w:val="00421F72"/>
    <w:rsid w:val="00421F87"/>
    <w:rsid w:val="00422064"/>
    <w:rsid w:val="00422080"/>
    <w:rsid w:val="00422174"/>
    <w:rsid w:val="0042252F"/>
    <w:rsid w:val="00422546"/>
    <w:rsid w:val="0042255A"/>
    <w:rsid w:val="00422590"/>
    <w:rsid w:val="004225EB"/>
    <w:rsid w:val="0042264D"/>
    <w:rsid w:val="0042272B"/>
    <w:rsid w:val="004229BB"/>
    <w:rsid w:val="00422C6D"/>
    <w:rsid w:val="0042328F"/>
    <w:rsid w:val="004234E0"/>
    <w:rsid w:val="00423536"/>
    <w:rsid w:val="00423625"/>
    <w:rsid w:val="0042374F"/>
    <w:rsid w:val="00423A4B"/>
    <w:rsid w:val="00423A59"/>
    <w:rsid w:val="00423A7D"/>
    <w:rsid w:val="00423B2E"/>
    <w:rsid w:val="00423CEE"/>
    <w:rsid w:val="0042411A"/>
    <w:rsid w:val="004241AC"/>
    <w:rsid w:val="00424377"/>
    <w:rsid w:val="00424596"/>
    <w:rsid w:val="004246D7"/>
    <w:rsid w:val="00424726"/>
    <w:rsid w:val="004248FF"/>
    <w:rsid w:val="004249FE"/>
    <w:rsid w:val="00424A31"/>
    <w:rsid w:val="00424A7B"/>
    <w:rsid w:val="00424AC4"/>
    <w:rsid w:val="00424B5D"/>
    <w:rsid w:val="00424B5F"/>
    <w:rsid w:val="00424DC3"/>
    <w:rsid w:val="00424E7E"/>
    <w:rsid w:val="00424E9E"/>
    <w:rsid w:val="00424F90"/>
    <w:rsid w:val="0042504C"/>
    <w:rsid w:val="00425112"/>
    <w:rsid w:val="004251E4"/>
    <w:rsid w:val="00425285"/>
    <w:rsid w:val="004253A4"/>
    <w:rsid w:val="004253C6"/>
    <w:rsid w:val="00425465"/>
    <w:rsid w:val="00425510"/>
    <w:rsid w:val="00425537"/>
    <w:rsid w:val="00425550"/>
    <w:rsid w:val="00425B75"/>
    <w:rsid w:val="00425C3F"/>
    <w:rsid w:val="00425CF3"/>
    <w:rsid w:val="00425E37"/>
    <w:rsid w:val="00425F9A"/>
    <w:rsid w:val="004260CD"/>
    <w:rsid w:val="004262F9"/>
    <w:rsid w:val="004263DF"/>
    <w:rsid w:val="0042652F"/>
    <w:rsid w:val="0042654C"/>
    <w:rsid w:val="004266FE"/>
    <w:rsid w:val="00426997"/>
    <w:rsid w:val="00426A38"/>
    <w:rsid w:val="00426B93"/>
    <w:rsid w:val="00426D13"/>
    <w:rsid w:val="00426D42"/>
    <w:rsid w:val="00426EE0"/>
    <w:rsid w:val="00426FE8"/>
    <w:rsid w:val="004270CE"/>
    <w:rsid w:val="0042715F"/>
    <w:rsid w:val="00427198"/>
    <w:rsid w:val="004271FC"/>
    <w:rsid w:val="004272D1"/>
    <w:rsid w:val="004274AB"/>
    <w:rsid w:val="0042754D"/>
    <w:rsid w:val="004276AF"/>
    <w:rsid w:val="00427717"/>
    <w:rsid w:val="00427733"/>
    <w:rsid w:val="0042782C"/>
    <w:rsid w:val="004279AE"/>
    <w:rsid w:val="004279C3"/>
    <w:rsid w:val="00427A9B"/>
    <w:rsid w:val="00427BD1"/>
    <w:rsid w:val="00427D4E"/>
    <w:rsid w:val="00427DBD"/>
    <w:rsid w:val="004303A9"/>
    <w:rsid w:val="004303EE"/>
    <w:rsid w:val="0043060C"/>
    <w:rsid w:val="00430B2E"/>
    <w:rsid w:val="00430D55"/>
    <w:rsid w:val="00430E84"/>
    <w:rsid w:val="00430F0E"/>
    <w:rsid w:val="004310CC"/>
    <w:rsid w:val="00431114"/>
    <w:rsid w:val="00431346"/>
    <w:rsid w:val="004314FA"/>
    <w:rsid w:val="00431749"/>
    <w:rsid w:val="004319D0"/>
    <w:rsid w:val="00431A3D"/>
    <w:rsid w:val="00431B95"/>
    <w:rsid w:val="00431BF4"/>
    <w:rsid w:val="00431CCB"/>
    <w:rsid w:val="00431F1C"/>
    <w:rsid w:val="004320E7"/>
    <w:rsid w:val="004320EC"/>
    <w:rsid w:val="00432255"/>
    <w:rsid w:val="004322AB"/>
    <w:rsid w:val="0043232A"/>
    <w:rsid w:val="004324C1"/>
    <w:rsid w:val="0043260E"/>
    <w:rsid w:val="00432760"/>
    <w:rsid w:val="00432809"/>
    <w:rsid w:val="004328B8"/>
    <w:rsid w:val="00432974"/>
    <w:rsid w:val="00432A93"/>
    <w:rsid w:val="00432CE6"/>
    <w:rsid w:val="00432CF8"/>
    <w:rsid w:val="00432D0E"/>
    <w:rsid w:val="00432D8D"/>
    <w:rsid w:val="00432DCF"/>
    <w:rsid w:val="0043317A"/>
    <w:rsid w:val="00433249"/>
    <w:rsid w:val="004332EF"/>
    <w:rsid w:val="00433399"/>
    <w:rsid w:val="004333A7"/>
    <w:rsid w:val="004333C6"/>
    <w:rsid w:val="00433721"/>
    <w:rsid w:val="00433832"/>
    <w:rsid w:val="004338AE"/>
    <w:rsid w:val="004338C0"/>
    <w:rsid w:val="004338D4"/>
    <w:rsid w:val="00433978"/>
    <w:rsid w:val="00433BC4"/>
    <w:rsid w:val="00433CAA"/>
    <w:rsid w:val="00433EB4"/>
    <w:rsid w:val="00433F0F"/>
    <w:rsid w:val="00434013"/>
    <w:rsid w:val="00434049"/>
    <w:rsid w:val="0043411B"/>
    <w:rsid w:val="0043417C"/>
    <w:rsid w:val="004342E6"/>
    <w:rsid w:val="00434304"/>
    <w:rsid w:val="00434592"/>
    <w:rsid w:val="00434674"/>
    <w:rsid w:val="004346F4"/>
    <w:rsid w:val="0043474F"/>
    <w:rsid w:val="00434855"/>
    <w:rsid w:val="00434917"/>
    <w:rsid w:val="00434A50"/>
    <w:rsid w:val="00434AE6"/>
    <w:rsid w:val="00434BE0"/>
    <w:rsid w:val="00434CA2"/>
    <w:rsid w:val="00434DCB"/>
    <w:rsid w:val="00434DCE"/>
    <w:rsid w:val="00434E2A"/>
    <w:rsid w:val="00434EBE"/>
    <w:rsid w:val="00434FD3"/>
    <w:rsid w:val="00434FE9"/>
    <w:rsid w:val="0043500E"/>
    <w:rsid w:val="00435110"/>
    <w:rsid w:val="0043534A"/>
    <w:rsid w:val="00435982"/>
    <w:rsid w:val="00435A6D"/>
    <w:rsid w:val="00435EB3"/>
    <w:rsid w:val="0043617D"/>
    <w:rsid w:val="00436299"/>
    <w:rsid w:val="0043638B"/>
    <w:rsid w:val="00436545"/>
    <w:rsid w:val="0043659E"/>
    <w:rsid w:val="0043665C"/>
    <w:rsid w:val="0043676E"/>
    <w:rsid w:val="004367A6"/>
    <w:rsid w:val="00436897"/>
    <w:rsid w:val="0043690C"/>
    <w:rsid w:val="0043691D"/>
    <w:rsid w:val="00436A67"/>
    <w:rsid w:val="00436AC7"/>
    <w:rsid w:val="00436B31"/>
    <w:rsid w:val="00436C27"/>
    <w:rsid w:val="00436D5E"/>
    <w:rsid w:val="00436EDF"/>
    <w:rsid w:val="004370D9"/>
    <w:rsid w:val="00437103"/>
    <w:rsid w:val="00437462"/>
    <w:rsid w:val="0043756E"/>
    <w:rsid w:val="0043759F"/>
    <w:rsid w:val="004375D5"/>
    <w:rsid w:val="00437749"/>
    <w:rsid w:val="00437787"/>
    <w:rsid w:val="00437942"/>
    <w:rsid w:val="00437ABA"/>
    <w:rsid w:val="00437AD2"/>
    <w:rsid w:val="00437BE6"/>
    <w:rsid w:val="00437CF1"/>
    <w:rsid w:val="00437E8C"/>
    <w:rsid w:val="00437FF5"/>
    <w:rsid w:val="00440168"/>
    <w:rsid w:val="00440196"/>
    <w:rsid w:val="004404FB"/>
    <w:rsid w:val="0044078E"/>
    <w:rsid w:val="00440890"/>
    <w:rsid w:val="00440AC5"/>
    <w:rsid w:val="00440E2D"/>
    <w:rsid w:val="00440E7A"/>
    <w:rsid w:val="00440E8E"/>
    <w:rsid w:val="00441071"/>
    <w:rsid w:val="004410E8"/>
    <w:rsid w:val="00441242"/>
    <w:rsid w:val="0044125D"/>
    <w:rsid w:val="00441369"/>
    <w:rsid w:val="004413F7"/>
    <w:rsid w:val="00441578"/>
    <w:rsid w:val="00441694"/>
    <w:rsid w:val="0044173E"/>
    <w:rsid w:val="00441756"/>
    <w:rsid w:val="00441994"/>
    <w:rsid w:val="00441A48"/>
    <w:rsid w:val="00441A95"/>
    <w:rsid w:val="00441B4F"/>
    <w:rsid w:val="00441B95"/>
    <w:rsid w:val="00441C9E"/>
    <w:rsid w:val="00441D22"/>
    <w:rsid w:val="00441F89"/>
    <w:rsid w:val="00441F9C"/>
    <w:rsid w:val="0044209C"/>
    <w:rsid w:val="00442293"/>
    <w:rsid w:val="004422A0"/>
    <w:rsid w:val="00442337"/>
    <w:rsid w:val="004423E7"/>
    <w:rsid w:val="00442485"/>
    <w:rsid w:val="00442648"/>
    <w:rsid w:val="00442746"/>
    <w:rsid w:val="00442E2A"/>
    <w:rsid w:val="00442F85"/>
    <w:rsid w:val="00443025"/>
    <w:rsid w:val="00443092"/>
    <w:rsid w:val="00443128"/>
    <w:rsid w:val="00443451"/>
    <w:rsid w:val="00443465"/>
    <w:rsid w:val="004434CB"/>
    <w:rsid w:val="00443709"/>
    <w:rsid w:val="0044385F"/>
    <w:rsid w:val="00443A5F"/>
    <w:rsid w:val="00443A68"/>
    <w:rsid w:val="00443AE1"/>
    <w:rsid w:val="00443BDC"/>
    <w:rsid w:val="00443C0A"/>
    <w:rsid w:val="00443C32"/>
    <w:rsid w:val="00443D68"/>
    <w:rsid w:val="00443E0D"/>
    <w:rsid w:val="00443EC0"/>
    <w:rsid w:val="00444038"/>
    <w:rsid w:val="004441CD"/>
    <w:rsid w:val="00444212"/>
    <w:rsid w:val="004442BF"/>
    <w:rsid w:val="00444331"/>
    <w:rsid w:val="0044446E"/>
    <w:rsid w:val="0044450E"/>
    <w:rsid w:val="004445F5"/>
    <w:rsid w:val="0044477E"/>
    <w:rsid w:val="004448C9"/>
    <w:rsid w:val="0044492D"/>
    <w:rsid w:val="00444A2E"/>
    <w:rsid w:val="00444AAE"/>
    <w:rsid w:val="00444AF6"/>
    <w:rsid w:val="00444B43"/>
    <w:rsid w:val="00444D45"/>
    <w:rsid w:val="00444EA7"/>
    <w:rsid w:val="00444F5D"/>
    <w:rsid w:val="00444FF3"/>
    <w:rsid w:val="004450A1"/>
    <w:rsid w:val="004451E3"/>
    <w:rsid w:val="0044533B"/>
    <w:rsid w:val="0044549A"/>
    <w:rsid w:val="004455D3"/>
    <w:rsid w:val="00445786"/>
    <w:rsid w:val="004458AC"/>
    <w:rsid w:val="0044593A"/>
    <w:rsid w:val="004459F7"/>
    <w:rsid w:val="00445CBB"/>
    <w:rsid w:val="00445CE2"/>
    <w:rsid w:val="00445D61"/>
    <w:rsid w:val="00445E54"/>
    <w:rsid w:val="00446040"/>
    <w:rsid w:val="0044604D"/>
    <w:rsid w:val="00446179"/>
    <w:rsid w:val="004461E8"/>
    <w:rsid w:val="00446359"/>
    <w:rsid w:val="00446535"/>
    <w:rsid w:val="00446572"/>
    <w:rsid w:val="0044668A"/>
    <w:rsid w:val="00446706"/>
    <w:rsid w:val="00446783"/>
    <w:rsid w:val="00446BBA"/>
    <w:rsid w:val="00446C99"/>
    <w:rsid w:val="00446D6E"/>
    <w:rsid w:val="00446E15"/>
    <w:rsid w:val="00446E36"/>
    <w:rsid w:val="00446F64"/>
    <w:rsid w:val="00446F9C"/>
    <w:rsid w:val="0044702C"/>
    <w:rsid w:val="004470AF"/>
    <w:rsid w:val="0044718E"/>
    <w:rsid w:val="004471CE"/>
    <w:rsid w:val="004471E0"/>
    <w:rsid w:val="00447329"/>
    <w:rsid w:val="004475D9"/>
    <w:rsid w:val="0044761B"/>
    <w:rsid w:val="00447843"/>
    <w:rsid w:val="00447B36"/>
    <w:rsid w:val="00447B47"/>
    <w:rsid w:val="00447D17"/>
    <w:rsid w:val="00447DB9"/>
    <w:rsid w:val="00447E56"/>
    <w:rsid w:val="00447FB5"/>
    <w:rsid w:val="004500C7"/>
    <w:rsid w:val="004500F1"/>
    <w:rsid w:val="00450299"/>
    <w:rsid w:val="004502B7"/>
    <w:rsid w:val="0045038A"/>
    <w:rsid w:val="0045038E"/>
    <w:rsid w:val="004504DD"/>
    <w:rsid w:val="004505F7"/>
    <w:rsid w:val="0045067A"/>
    <w:rsid w:val="004509EF"/>
    <w:rsid w:val="00450A9B"/>
    <w:rsid w:val="00450ABE"/>
    <w:rsid w:val="00450D8C"/>
    <w:rsid w:val="00450DAB"/>
    <w:rsid w:val="00450E90"/>
    <w:rsid w:val="00450F61"/>
    <w:rsid w:val="00450FED"/>
    <w:rsid w:val="00451085"/>
    <w:rsid w:val="004510D1"/>
    <w:rsid w:val="0045114D"/>
    <w:rsid w:val="004514CD"/>
    <w:rsid w:val="00451534"/>
    <w:rsid w:val="00451B21"/>
    <w:rsid w:val="00451C3E"/>
    <w:rsid w:val="00451E2B"/>
    <w:rsid w:val="00451F78"/>
    <w:rsid w:val="00452052"/>
    <w:rsid w:val="00452143"/>
    <w:rsid w:val="004521BA"/>
    <w:rsid w:val="004522BF"/>
    <w:rsid w:val="0045235E"/>
    <w:rsid w:val="0045237D"/>
    <w:rsid w:val="004523DC"/>
    <w:rsid w:val="00452486"/>
    <w:rsid w:val="00452493"/>
    <w:rsid w:val="0045256D"/>
    <w:rsid w:val="00452648"/>
    <w:rsid w:val="0045284F"/>
    <w:rsid w:val="004528CC"/>
    <w:rsid w:val="004529C6"/>
    <w:rsid w:val="00452D67"/>
    <w:rsid w:val="00452DFA"/>
    <w:rsid w:val="0045307E"/>
    <w:rsid w:val="00453277"/>
    <w:rsid w:val="0045336A"/>
    <w:rsid w:val="00453983"/>
    <w:rsid w:val="00453C90"/>
    <w:rsid w:val="00453D7F"/>
    <w:rsid w:val="00453E30"/>
    <w:rsid w:val="00453F63"/>
    <w:rsid w:val="00454174"/>
    <w:rsid w:val="004546AC"/>
    <w:rsid w:val="004546DC"/>
    <w:rsid w:val="0045482C"/>
    <w:rsid w:val="004548C9"/>
    <w:rsid w:val="00454940"/>
    <w:rsid w:val="004549DC"/>
    <w:rsid w:val="00454A5E"/>
    <w:rsid w:val="00454ABE"/>
    <w:rsid w:val="00454D7D"/>
    <w:rsid w:val="0045532F"/>
    <w:rsid w:val="0045571D"/>
    <w:rsid w:val="00455771"/>
    <w:rsid w:val="0045589D"/>
    <w:rsid w:val="00455CDD"/>
    <w:rsid w:val="00455D4D"/>
    <w:rsid w:val="00455EDC"/>
    <w:rsid w:val="00456216"/>
    <w:rsid w:val="0045629B"/>
    <w:rsid w:val="00456425"/>
    <w:rsid w:val="00456623"/>
    <w:rsid w:val="004566AA"/>
    <w:rsid w:val="0045689A"/>
    <w:rsid w:val="004568CF"/>
    <w:rsid w:val="004568F7"/>
    <w:rsid w:val="00456B7B"/>
    <w:rsid w:val="00456B8E"/>
    <w:rsid w:val="00456D5E"/>
    <w:rsid w:val="00456D8A"/>
    <w:rsid w:val="00456F4D"/>
    <w:rsid w:val="00456F69"/>
    <w:rsid w:val="00456F84"/>
    <w:rsid w:val="00457037"/>
    <w:rsid w:val="0045706B"/>
    <w:rsid w:val="004570AE"/>
    <w:rsid w:val="00457600"/>
    <w:rsid w:val="0045770C"/>
    <w:rsid w:val="00457772"/>
    <w:rsid w:val="00457ACA"/>
    <w:rsid w:val="00457B99"/>
    <w:rsid w:val="00457DF8"/>
    <w:rsid w:val="00460132"/>
    <w:rsid w:val="0046014D"/>
    <w:rsid w:val="0046014E"/>
    <w:rsid w:val="0046018E"/>
    <w:rsid w:val="00460412"/>
    <w:rsid w:val="00460456"/>
    <w:rsid w:val="004606BF"/>
    <w:rsid w:val="004606F7"/>
    <w:rsid w:val="0046084C"/>
    <w:rsid w:val="00460935"/>
    <w:rsid w:val="00460C21"/>
    <w:rsid w:val="00460CA2"/>
    <w:rsid w:val="0046123A"/>
    <w:rsid w:val="0046127A"/>
    <w:rsid w:val="004612F5"/>
    <w:rsid w:val="00461303"/>
    <w:rsid w:val="00461372"/>
    <w:rsid w:val="004613AE"/>
    <w:rsid w:val="00461401"/>
    <w:rsid w:val="00461498"/>
    <w:rsid w:val="00461522"/>
    <w:rsid w:val="004616A7"/>
    <w:rsid w:val="0046192A"/>
    <w:rsid w:val="00461971"/>
    <w:rsid w:val="00461BAF"/>
    <w:rsid w:val="00461BC7"/>
    <w:rsid w:val="00461DA2"/>
    <w:rsid w:val="00461F74"/>
    <w:rsid w:val="00462074"/>
    <w:rsid w:val="00462151"/>
    <w:rsid w:val="00462388"/>
    <w:rsid w:val="0046262F"/>
    <w:rsid w:val="00462852"/>
    <w:rsid w:val="004628DE"/>
    <w:rsid w:val="00462927"/>
    <w:rsid w:val="00462A61"/>
    <w:rsid w:val="00462C63"/>
    <w:rsid w:val="004630CE"/>
    <w:rsid w:val="004630DF"/>
    <w:rsid w:val="004631DE"/>
    <w:rsid w:val="004632AF"/>
    <w:rsid w:val="00463317"/>
    <w:rsid w:val="004633BC"/>
    <w:rsid w:val="004636D7"/>
    <w:rsid w:val="00463745"/>
    <w:rsid w:val="0046396E"/>
    <w:rsid w:val="004639DC"/>
    <w:rsid w:val="00463C1E"/>
    <w:rsid w:val="00463C7B"/>
    <w:rsid w:val="00463DAA"/>
    <w:rsid w:val="004640D4"/>
    <w:rsid w:val="00464110"/>
    <w:rsid w:val="00464339"/>
    <w:rsid w:val="00464344"/>
    <w:rsid w:val="0046440A"/>
    <w:rsid w:val="004645E9"/>
    <w:rsid w:val="00464A03"/>
    <w:rsid w:val="00464C37"/>
    <w:rsid w:val="00464DF4"/>
    <w:rsid w:val="00464F5C"/>
    <w:rsid w:val="00464F7E"/>
    <w:rsid w:val="0046521C"/>
    <w:rsid w:val="004652A6"/>
    <w:rsid w:val="0046530C"/>
    <w:rsid w:val="00465612"/>
    <w:rsid w:val="004656BD"/>
    <w:rsid w:val="004657CB"/>
    <w:rsid w:val="00465B31"/>
    <w:rsid w:val="00465D22"/>
    <w:rsid w:val="00465E71"/>
    <w:rsid w:val="00465FBB"/>
    <w:rsid w:val="00465FD6"/>
    <w:rsid w:val="00466004"/>
    <w:rsid w:val="0046600D"/>
    <w:rsid w:val="0046615D"/>
    <w:rsid w:val="00466196"/>
    <w:rsid w:val="004662E5"/>
    <w:rsid w:val="00466310"/>
    <w:rsid w:val="004663A2"/>
    <w:rsid w:val="004664AB"/>
    <w:rsid w:val="004664B3"/>
    <w:rsid w:val="00466591"/>
    <w:rsid w:val="004666DE"/>
    <w:rsid w:val="0046682C"/>
    <w:rsid w:val="00466929"/>
    <w:rsid w:val="004669D0"/>
    <w:rsid w:val="00466BEF"/>
    <w:rsid w:val="00466C12"/>
    <w:rsid w:val="00466F40"/>
    <w:rsid w:val="004670DA"/>
    <w:rsid w:val="00467225"/>
    <w:rsid w:val="004672F5"/>
    <w:rsid w:val="00467380"/>
    <w:rsid w:val="00467588"/>
    <w:rsid w:val="004675F8"/>
    <w:rsid w:val="0046773E"/>
    <w:rsid w:val="004679D5"/>
    <w:rsid w:val="00467A67"/>
    <w:rsid w:val="00467A77"/>
    <w:rsid w:val="00467AA2"/>
    <w:rsid w:val="00467BC5"/>
    <w:rsid w:val="00467D2A"/>
    <w:rsid w:val="00467D5B"/>
    <w:rsid w:val="00467DEB"/>
    <w:rsid w:val="00467E88"/>
    <w:rsid w:val="004703CF"/>
    <w:rsid w:val="00470570"/>
    <w:rsid w:val="004705EE"/>
    <w:rsid w:val="004706BF"/>
    <w:rsid w:val="004706DB"/>
    <w:rsid w:val="0047092E"/>
    <w:rsid w:val="00470986"/>
    <w:rsid w:val="00470A7E"/>
    <w:rsid w:val="00470B77"/>
    <w:rsid w:val="00470BF0"/>
    <w:rsid w:val="00470F15"/>
    <w:rsid w:val="00470FE0"/>
    <w:rsid w:val="0047106A"/>
    <w:rsid w:val="00471097"/>
    <w:rsid w:val="004710E1"/>
    <w:rsid w:val="00471187"/>
    <w:rsid w:val="0047149F"/>
    <w:rsid w:val="004715AD"/>
    <w:rsid w:val="004718A0"/>
    <w:rsid w:val="00471AA9"/>
    <w:rsid w:val="00471B13"/>
    <w:rsid w:val="00471B1C"/>
    <w:rsid w:val="00471B8D"/>
    <w:rsid w:val="00471C63"/>
    <w:rsid w:val="00471E03"/>
    <w:rsid w:val="00471F22"/>
    <w:rsid w:val="00471FB1"/>
    <w:rsid w:val="00471FF9"/>
    <w:rsid w:val="00472145"/>
    <w:rsid w:val="0047235B"/>
    <w:rsid w:val="004723E3"/>
    <w:rsid w:val="004724CF"/>
    <w:rsid w:val="0047259D"/>
    <w:rsid w:val="00472614"/>
    <w:rsid w:val="004726E8"/>
    <w:rsid w:val="004726F4"/>
    <w:rsid w:val="00472772"/>
    <w:rsid w:val="00472932"/>
    <w:rsid w:val="00472A6B"/>
    <w:rsid w:val="00472BAA"/>
    <w:rsid w:val="00472BCA"/>
    <w:rsid w:val="00472F3B"/>
    <w:rsid w:val="004730D8"/>
    <w:rsid w:val="00473361"/>
    <w:rsid w:val="00473512"/>
    <w:rsid w:val="004735AC"/>
    <w:rsid w:val="00473711"/>
    <w:rsid w:val="004737A7"/>
    <w:rsid w:val="00473B57"/>
    <w:rsid w:val="00473E7E"/>
    <w:rsid w:val="00473F9A"/>
    <w:rsid w:val="00474068"/>
    <w:rsid w:val="0047419F"/>
    <w:rsid w:val="004741F2"/>
    <w:rsid w:val="004745B6"/>
    <w:rsid w:val="004746F1"/>
    <w:rsid w:val="00474826"/>
    <w:rsid w:val="00474C71"/>
    <w:rsid w:val="00474E7A"/>
    <w:rsid w:val="00474F57"/>
    <w:rsid w:val="00475092"/>
    <w:rsid w:val="004751F4"/>
    <w:rsid w:val="004752B5"/>
    <w:rsid w:val="00475813"/>
    <w:rsid w:val="00475881"/>
    <w:rsid w:val="004759FE"/>
    <w:rsid w:val="00475C5A"/>
    <w:rsid w:val="00475EAB"/>
    <w:rsid w:val="004760D2"/>
    <w:rsid w:val="004762D1"/>
    <w:rsid w:val="00476345"/>
    <w:rsid w:val="00476954"/>
    <w:rsid w:val="00476CD4"/>
    <w:rsid w:val="00476CFD"/>
    <w:rsid w:val="00476DB8"/>
    <w:rsid w:val="00477021"/>
    <w:rsid w:val="00477113"/>
    <w:rsid w:val="004772FA"/>
    <w:rsid w:val="004773E1"/>
    <w:rsid w:val="00477468"/>
    <w:rsid w:val="004775A8"/>
    <w:rsid w:val="004776AF"/>
    <w:rsid w:val="004776E7"/>
    <w:rsid w:val="00477773"/>
    <w:rsid w:val="0047777B"/>
    <w:rsid w:val="004778F0"/>
    <w:rsid w:val="00477956"/>
    <w:rsid w:val="00477A05"/>
    <w:rsid w:val="00477F0F"/>
    <w:rsid w:val="00480102"/>
    <w:rsid w:val="00480231"/>
    <w:rsid w:val="0048045B"/>
    <w:rsid w:val="00480498"/>
    <w:rsid w:val="00480802"/>
    <w:rsid w:val="004809C0"/>
    <w:rsid w:val="00480ADB"/>
    <w:rsid w:val="00480B60"/>
    <w:rsid w:val="00480C3E"/>
    <w:rsid w:val="00480DC5"/>
    <w:rsid w:val="00480F4A"/>
    <w:rsid w:val="00481529"/>
    <w:rsid w:val="004815F2"/>
    <w:rsid w:val="0048163D"/>
    <w:rsid w:val="00481653"/>
    <w:rsid w:val="00481835"/>
    <w:rsid w:val="00481EF6"/>
    <w:rsid w:val="00482034"/>
    <w:rsid w:val="004823BD"/>
    <w:rsid w:val="0048264F"/>
    <w:rsid w:val="004827BD"/>
    <w:rsid w:val="0048280B"/>
    <w:rsid w:val="00482823"/>
    <w:rsid w:val="0048292C"/>
    <w:rsid w:val="0048298F"/>
    <w:rsid w:val="00482AFB"/>
    <w:rsid w:val="00482B4B"/>
    <w:rsid w:val="00482C34"/>
    <w:rsid w:val="00482D6F"/>
    <w:rsid w:val="00482DB5"/>
    <w:rsid w:val="00482E80"/>
    <w:rsid w:val="004830C8"/>
    <w:rsid w:val="004832F8"/>
    <w:rsid w:val="004836A8"/>
    <w:rsid w:val="004836FC"/>
    <w:rsid w:val="004837DB"/>
    <w:rsid w:val="004837FD"/>
    <w:rsid w:val="00483823"/>
    <w:rsid w:val="00483B1D"/>
    <w:rsid w:val="00483B99"/>
    <w:rsid w:val="00483BC5"/>
    <w:rsid w:val="00483C3C"/>
    <w:rsid w:val="00483F91"/>
    <w:rsid w:val="00484003"/>
    <w:rsid w:val="00484314"/>
    <w:rsid w:val="004845D3"/>
    <w:rsid w:val="00484670"/>
    <w:rsid w:val="004849E1"/>
    <w:rsid w:val="00484A4D"/>
    <w:rsid w:val="00484A9F"/>
    <w:rsid w:val="00484DED"/>
    <w:rsid w:val="00484E76"/>
    <w:rsid w:val="00484FD1"/>
    <w:rsid w:val="0048556D"/>
    <w:rsid w:val="00485660"/>
    <w:rsid w:val="0048576B"/>
    <w:rsid w:val="004858F1"/>
    <w:rsid w:val="00485C30"/>
    <w:rsid w:val="00485C56"/>
    <w:rsid w:val="00485D21"/>
    <w:rsid w:val="00485DCE"/>
    <w:rsid w:val="00486191"/>
    <w:rsid w:val="0048624D"/>
    <w:rsid w:val="00486281"/>
    <w:rsid w:val="004864E8"/>
    <w:rsid w:val="00486557"/>
    <w:rsid w:val="00486744"/>
    <w:rsid w:val="0048679B"/>
    <w:rsid w:val="004868FA"/>
    <w:rsid w:val="00486C5C"/>
    <w:rsid w:val="00486CAE"/>
    <w:rsid w:val="00486E42"/>
    <w:rsid w:val="00486EF3"/>
    <w:rsid w:val="00487286"/>
    <w:rsid w:val="004872C8"/>
    <w:rsid w:val="00487313"/>
    <w:rsid w:val="004874F8"/>
    <w:rsid w:val="0048753A"/>
    <w:rsid w:val="00487682"/>
    <w:rsid w:val="0048789E"/>
    <w:rsid w:val="004879FD"/>
    <w:rsid w:val="00487B2E"/>
    <w:rsid w:val="00487C50"/>
    <w:rsid w:val="00487CB1"/>
    <w:rsid w:val="004900F7"/>
    <w:rsid w:val="0049013C"/>
    <w:rsid w:val="004902C6"/>
    <w:rsid w:val="004903CB"/>
    <w:rsid w:val="0049065C"/>
    <w:rsid w:val="0049090E"/>
    <w:rsid w:val="004909DE"/>
    <w:rsid w:val="00490A60"/>
    <w:rsid w:val="00490A8D"/>
    <w:rsid w:val="00490DA6"/>
    <w:rsid w:val="00490DBA"/>
    <w:rsid w:val="00490DFC"/>
    <w:rsid w:val="00490F57"/>
    <w:rsid w:val="0049107E"/>
    <w:rsid w:val="004910AC"/>
    <w:rsid w:val="00491251"/>
    <w:rsid w:val="00491424"/>
    <w:rsid w:val="0049143D"/>
    <w:rsid w:val="0049157A"/>
    <w:rsid w:val="00491610"/>
    <w:rsid w:val="00491611"/>
    <w:rsid w:val="00491791"/>
    <w:rsid w:val="00491B4A"/>
    <w:rsid w:val="00491BFF"/>
    <w:rsid w:val="00491D70"/>
    <w:rsid w:val="00491D76"/>
    <w:rsid w:val="00491F1D"/>
    <w:rsid w:val="0049209E"/>
    <w:rsid w:val="00492189"/>
    <w:rsid w:val="004924DA"/>
    <w:rsid w:val="0049254E"/>
    <w:rsid w:val="00492640"/>
    <w:rsid w:val="0049271E"/>
    <w:rsid w:val="00492721"/>
    <w:rsid w:val="00492738"/>
    <w:rsid w:val="004929CD"/>
    <w:rsid w:val="004929F9"/>
    <w:rsid w:val="00492D75"/>
    <w:rsid w:val="00492E71"/>
    <w:rsid w:val="00493071"/>
    <w:rsid w:val="00493176"/>
    <w:rsid w:val="004933B6"/>
    <w:rsid w:val="004936DA"/>
    <w:rsid w:val="0049382A"/>
    <w:rsid w:val="0049390B"/>
    <w:rsid w:val="004939C6"/>
    <w:rsid w:val="004939FB"/>
    <w:rsid w:val="00493A50"/>
    <w:rsid w:val="00493C4E"/>
    <w:rsid w:val="00493EED"/>
    <w:rsid w:val="0049404A"/>
    <w:rsid w:val="0049409F"/>
    <w:rsid w:val="00494124"/>
    <w:rsid w:val="00494175"/>
    <w:rsid w:val="0049424D"/>
    <w:rsid w:val="0049432A"/>
    <w:rsid w:val="004945D5"/>
    <w:rsid w:val="004949E3"/>
    <w:rsid w:val="00494A69"/>
    <w:rsid w:val="00494BD5"/>
    <w:rsid w:val="00494CCD"/>
    <w:rsid w:val="00494E72"/>
    <w:rsid w:val="00495191"/>
    <w:rsid w:val="0049528D"/>
    <w:rsid w:val="004953C5"/>
    <w:rsid w:val="00495416"/>
    <w:rsid w:val="00495641"/>
    <w:rsid w:val="004957E4"/>
    <w:rsid w:val="00495947"/>
    <w:rsid w:val="00495B84"/>
    <w:rsid w:val="00495B8F"/>
    <w:rsid w:val="00495C40"/>
    <w:rsid w:val="00495CB3"/>
    <w:rsid w:val="00495D35"/>
    <w:rsid w:val="00495D3D"/>
    <w:rsid w:val="00495ECA"/>
    <w:rsid w:val="00496108"/>
    <w:rsid w:val="00496291"/>
    <w:rsid w:val="00496485"/>
    <w:rsid w:val="00496520"/>
    <w:rsid w:val="0049653E"/>
    <w:rsid w:val="004965F3"/>
    <w:rsid w:val="00496654"/>
    <w:rsid w:val="00496680"/>
    <w:rsid w:val="00496829"/>
    <w:rsid w:val="00496A4A"/>
    <w:rsid w:val="00496AE6"/>
    <w:rsid w:val="00496C44"/>
    <w:rsid w:val="00496C95"/>
    <w:rsid w:val="00496CE9"/>
    <w:rsid w:val="00496E50"/>
    <w:rsid w:val="00497067"/>
    <w:rsid w:val="00497090"/>
    <w:rsid w:val="00497180"/>
    <w:rsid w:val="004971C8"/>
    <w:rsid w:val="0049735D"/>
    <w:rsid w:val="00497453"/>
    <w:rsid w:val="00497638"/>
    <w:rsid w:val="0049766D"/>
    <w:rsid w:val="00497755"/>
    <w:rsid w:val="00497D0F"/>
    <w:rsid w:val="00497EB2"/>
    <w:rsid w:val="004A0085"/>
    <w:rsid w:val="004A0171"/>
    <w:rsid w:val="004A01D6"/>
    <w:rsid w:val="004A02D4"/>
    <w:rsid w:val="004A0375"/>
    <w:rsid w:val="004A04D2"/>
    <w:rsid w:val="004A054A"/>
    <w:rsid w:val="004A059B"/>
    <w:rsid w:val="004A059D"/>
    <w:rsid w:val="004A06A8"/>
    <w:rsid w:val="004A07D3"/>
    <w:rsid w:val="004A0AAA"/>
    <w:rsid w:val="004A0B6E"/>
    <w:rsid w:val="004A0BEA"/>
    <w:rsid w:val="004A0BEF"/>
    <w:rsid w:val="004A0CFD"/>
    <w:rsid w:val="004A0D46"/>
    <w:rsid w:val="004A0EF6"/>
    <w:rsid w:val="004A128B"/>
    <w:rsid w:val="004A12DA"/>
    <w:rsid w:val="004A1360"/>
    <w:rsid w:val="004A13EC"/>
    <w:rsid w:val="004A14B4"/>
    <w:rsid w:val="004A15D7"/>
    <w:rsid w:val="004A17B7"/>
    <w:rsid w:val="004A18FA"/>
    <w:rsid w:val="004A1A16"/>
    <w:rsid w:val="004A1AC2"/>
    <w:rsid w:val="004A1AF2"/>
    <w:rsid w:val="004A1B51"/>
    <w:rsid w:val="004A1BC5"/>
    <w:rsid w:val="004A1C78"/>
    <w:rsid w:val="004A1D65"/>
    <w:rsid w:val="004A1DAD"/>
    <w:rsid w:val="004A1EF5"/>
    <w:rsid w:val="004A1FE7"/>
    <w:rsid w:val="004A220A"/>
    <w:rsid w:val="004A2448"/>
    <w:rsid w:val="004A24F8"/>
    <w:rsid w:val="004A25E3"/>
    <w:rsid w:val="004A268A"/>
    <w:rsid w:val="004A2945"/>
    <w:rsid w:val="004A2DA5"/>
    <w:rsid w:val="004A2E38"/>
    <w:rsid w:val="004A2E3A"/>
    <w:rsid w:val="004A2ED7"/>
    <w:rsid w:val="004A30E8"/>
    <w:rsid w:val="004A30F2"/>
    <w:rsid w:val="004A31E4"/>
    <w:rsid w:val="004A321F"/>
    <w:rsid w:val="004A326B"/>
    <w:rsid w:val="004A33BF"/>
    <w:rsid w:val="004A34A7"/>
    <w:rsid w:val="004A35EB"/>
    <w:rsid w:val="004A370F"/>
    <w:rsid w:val="004A3A9F"/>
    <w:rsid w:val="004A3AEF"/>
    <w:rsid w:val="004A3C03"/>
    <w:rsid w:val="004A3C63"/>
    <w:rsid w:val="004A3DCE"/>
    <w:rsid w:val="004A3E0D"/>
    <w:rsid w:val="004A3E24"/>
    <w:rsid w:val="004A401A"/>
    <w:rsid w:val="004A429F"/>
    <w:rsid w:val="004A446F"/>
    <w:rsid w:val="004A47D0"/>
    <w:rsid w:val="004A4848"/>
    <w:rsid w:val="004A4862"/>
    <w:rsid w:val="004A491C"/>
    <w:rsid w:val="004A4ACA"/>
    <w:rsid w:val="004A4AE7"/>
    <w:rsid w:val="004A4B9E"/>
    <w:rsid w:val="004A4BB2"/>
    <w:rsid w:val="004A4C35"/>
    <w:rsid w:val="004A4CF1"/>
    <w:rsid w:val="004A4DA3"/>
    <w:rsid w:val="004A4ED2"/>
    <w:rsid w:val="004A50E0"/>
    <w:rsid w:val="004A5145"/>
    <w:rsid w:val="004A53D0"/>
    <w:rsid w:val="004A542C"/>
    <w:rsid w:val="004A5498"/>
    <w:rsid w:val="004A54CE"/>
    <w:rsid w:val="004A55CF"/>
    <w:rsid w:val="004A5670"/>
    <w:rsid w:val="004A5741"/>
    <w:rsid w:val="004A57C2"/>
    <w:rsid w:val="004A59C8"/>
    <w:rsid w:val="004A5A39"/>
    <w:rsid w:val="004A5C26"/>
    <w:rsid w:val="004A5D01"/>
    <w:rsid w:val="004A5EE8"/>
    <w:rsid w:val="004A5F34"/>
    <w:rsid w:val="004A600B"/>
    <w:rsid w:val="004A6380"/>
    <w:rsid w:val="004A655D"/>
    <w:rsid w:val="004A6774"/>
    <w:rsid w:val="004A6792"/>
    <w:rsid w:val="004A679D"/>
    <w:rsid w:val="004A6887"/>
    <w:rsid w:val="004A68CB"/>
    <w:rsid w:val="004A6BA2"/>
    <w:rsid w:val="004A6C8A"/>
    <w:rsid w:val="004A6CD3"/>
    <w:rsid w:val="004A6E4C"/>
    <w:rsid w:val="004A6F5F"/>
    <w:rsid w:val="004A7253"/>
    <w:rsid w:val="004A7254"/>
    <w:rsid w:val="004A72E3"/>
    <w:rsid w:val="004A731D"/>
    <w:rsid w:val="004A7391"/>
    <w:rsid w:val="004A75FC"/>
    <w:rsid w:val="004A7612"/>
    <w:rsid w:val="004A7716"/>
    <w:rsid w:val="004A77D1"/>
    <w:rsid w:val="004A7B20"/>
    <w:rsid w:val="004A7BBD"/>
    <w:rsid w:val="004A7BDE"/>
    <w:rsid w:val="004A7C07"/>
    <w:rsid w:val="004A7C50"/>
    <w:rsid w:val="004A7C94"/>
    <w:rsid w:val="004A7CAA"/>
    <w:rsid w:val="004A7D10"/>
    <w:rsid w:val="004A7DCF"/>
    <w:rsid w:val="004A7DEE"/>
    <w:rsid w:val="004A7E03"/>
    <w:rsid w:val="004A7E6F"/>
    <w:rsid w:val="004A7F7A"/>
    <w:rsid w:val="004B080B"/>
    <w:rsid w:val="004B09AC"/>
    <w:rsid w:val="004B0A9D"/>
    <w:rsid w:val="004B0AA9"/>
    <w:rsid w:val="004B0C35"/>
    <w:rsid w:val="004B0C84"/>
    <w:rsid w:val="004B122E"/>
    <w:rsid w:val="004B1336"/>
    <w:rsid w:val="004B161E"/>
    <w:rsid w:val="004B1AD9"/>
    <w:rsid w:val="004B1CB6"/>
    <w:rsid w:val="004B2062"/>
    <w:rsid w:val="004B207B"/>
    <w:rsid w:val="004B20FB"/>
    <w:rsid w:val="004B2291"/>
    <w:rsid w:val="004B22C3"/>
    <w:rsid w:val="004B2453"/>
    <w:rsid w:val="004B2570"/>
    <w:rsid w:val="004B2731"/>
    <w:rsid w:val="004B281B"/>
    <w:rsid w:val="004B28E0"/>
    <w:rsid w:val="004B2A72"/>
    <w:rsid w:val="004B2BCB"/>
    <w:rsid w:val="004B2DA1"/>
    <w:rsid w:val="004B2E94"/>
    <w:rsid w:val="004B309D"/>
    <w:rsid w:val="004B316D"/>
    <w:rsid w:val="004B33F4"/>
    <w:rsid w:val="004B34A8"/>
    <w:rsid w:val="004B3706"/>
    <w:rsid w:val="004B374D"/>
    <w:rsid w:val="004B37A9"/>
    <w:rsid w:val="004B37C5"/>
    <w:rsid w:val="004B3A06"/>
    <w:rsid w:val="004B3ADB"/>
    <w:rsid w:val="004B3B09"/>
    <w:rsid w:val="004B3B9A"/>
    <w:rsid w:val="004B3BE6"/>
    <w:rsid w:val="004B3C80"/>
    <w:rsid w:val="004B3EBD"/>
    <w:rsid w:val="004B3ED2"/>
    <w:rsid w:val="004B3F68"/>
    <w:rsid w:val="004B40D0"/>
    <w:rsid w:val="004B428C"/>
    <w:rsid w:val="004B4317"/>
    <w:rsid w:val="004B43B8"/>
    <w:rsid w:val="004B4581"/>
    <w:rsid w:val="004B45B9"/>
    <w:rsid w:val="004B45D7"/>
    <w:rsid w:val="004B46C9"/>
    <w:rsid w:val="004B471E"/>
    <w:rsid w:val="004B472F"/>
    <w:rsid w:val="004B4A1D"/>
    <w:rsid w:val="004B4A6F"/>
    <w:rsid w:val="004B4AC7"/>
    <w:rsid w:val="004B4B56"/>
    <w:rsid w:val="004B4BEB"/>
    <w:rsid w:val="004B4DC6"/>
    <w:rsid w:val="004B4E7F"/>
    <w:rsid w:val="004B4FFF"/>
    <w:rsid w:val="004B523D"/>
    <w:rsid w:val="004B550B"/>
    <w:rsid w:val="004B5549"/>
    <w:rsid w:val="004B55A6"/>
    <w:rsid w:val="004B57B1"/>
    <w:rsid w:val="004B5892"/>
    <w:rsid w:val="004B5978"/>
    <w:rsid w:val="004B5A45"/>
    <w:rsid w:val="004B5A89"/>
    <w:rsid w:val="004B5D77"/>
    <w:rsid w:val="004B5E50"/>
    <w:rsid w:val="004B5F17"/>
    <w:rsid w:val="004B5F92"/>
    <w:rsid w:val="004B600C"/>
    <w:rsid w:val="004B60EF"/>
    <w:rsid w:val="004B61B7"/>
    <w:rsid w:val="004B6365"/>
    <w:rsid w:val="004B63EC"/>
    <w:rsid w:val="004B643F"/>
    <w:rsid w:val="004B6566"/>
    <w:rsid w:val="004B67F4"/>
    <w:rsid w:val="004B687B"/>
    <w:rsid w:val="004B69A2"/>
    <w:rsid w:val="004B69CB"/>
    <w:rsid w:val="004B6B62"/>
    <w:rsid w:val="004B6BD3"/>
    <w:rsid w:val="004B6C06"/>
    <w:rsid w:val="004B6D4A"/>
    <w:rsid w:val="004B6F48"/>
    <w:rsid w:val="004B7088"/>
    <w:rsid w:val="004B71EF"/>
    <w:rsid w:val="004B736C"/>
    <w:rsid w:val="004B7502"/>
    <w:rsid w:val="004B77EC"/>
    <w:rsid w:val="004B7A2F"/>
    <w:rsid w:val="004B7A3A"/>
    <w:rsid w:val="004B7B6A"/>
    <w:rsid w:val="004B7CFB"/>
    <w:rsid w:val="004B7D39"/>
    <w:rsid w:val="004B7F42"/>
    <w:rsid w:val="004C0240"/>
    <w:rsid w:val="004C03BD"/>
    <w:rsid w:val="004C040A"/>
    <w:rsid w:val="004C04AE"/>
    <w:rsid w:val="004C0561"/>
    <w:rsid w:val="004C0640"/>
    <w:rsid w:val="004C0793"/>
    <w:rsid w:val="004C07A8"/>
    <w:rsid w:val="004C099E"/>
    <w:rsid w:val="004C09E5"/>
    <w:rsid w:val="004C0C7F"/>
    <w:rsid w:val="004C0CA9"/>
    <w:rsid w:val="004C0DB2"/>
    <w:rsid w:val="004C101C"/>
    <w:rsid w:val="004C107E"/>
    <w:rsid w:val="004C1159"/>
    <w:rsid w:val="004C1182"/>
    <w:rsid w:val="004C11BD"/>
    <w:rsid w:val="004C12BD"/>
    <w:rsid w:val="004C1300"/>
    <w:rsid w:val="004C173F"/>
    <w:rsid w:val="004C1848"/>
    <w:rsid w:val="004C18F8"/>
    <w:rsid w:val="004C1907"/>
    <w:rsid w:val="004C192B"/>
    <w:rsid w:val="004C1DB4"/>
    <w:rsid w:val="004C2150"/>
    <w:rsid w:val="004C23B2"/>
    <w:rsid w:val="004C244A"/>
    <w:rsid w:val="004C26E1"/>
    <w:rsid w:val="004C26E2"/>
    <w:rsid w:val="004C290A"/>
    <w:rsid w:val="004C2F12"/>
    <w:rsid w:val="004C3041"/>
    <w:rsid w:val="004C3166"/>
    <w:rsid w:val="004C3312"/>
    <w:rsid w:val="004C3348"/>
    <w:rsid w:val="004C33E7"/>
    <w:rsid w:val="004C357D"/>
    <w:rsid w:val="004C35F4"/>
    <w:rsid w:val="004C3652"/>
    <w:rsid w:val="004C39A6"/>
    <w:rsid w:val="004C3A4A"/>
    <w:rsid w:val="004C3A89"/>
    <w:rsid w:val="004C3ADC"/>
    <w:rsid w:val="004C3B41"/>
    <w:rsid w:val="004C3B9C"/>
    <w:rsid w:val="004C3C83"/>
    <w:rsid w:val="004C3E59"/>
    <w:rsid w:val="004C3F04"/>
    <w:rsid w:val="004C43E2"/>
    <w:rsid w:val="004C4A70"/>
    <w:rsid w:val="004C4A80"/>
    <w:rsid w:val="004C4AC0"/>
    <w:rsid w:val="004C4F99"/>
    <w:rsid w:val="004C4FE3"/>
    <w:rsid w:val="004C52E8"/>
    <w:rsid w:val="004C5406"/>
    <w:rsid w:val="004C545F"/>
    <w:rsid w:val="004C54E2"/>
    <w:rsid w:val="004C568F"/>
    <w:rsid w:val="004C5829"/>
    <w:rsid w:val="004C5A63"/>
    <w:rsid w:val="004C5B56"/>
    <w:rsid w:val="004C5FE9"/>
    <w:rsid w:val="004C6145"/>
    <w:rsid w:val="004C6325"/>
    <w:rsid w:val="004C640F"/>
    <w:rsid w:val="004C65D3"/>
    <w:rsid w:val="004C65F3"/>
    <w:rsid w:val="004C678F"/>
    <w:rsid w:val="004C67AC"/>
    <w:rsid w:val="004C69F4"/>
    <w:rsid w:val="004C6AF4"/>
    <w:rsid w:val="004C6CFB"/>
    <w:rsid w:val="004C6D89"/>
    <w:rsid w:val="004C706F"/>
    <w:rsid w:val="004C725D"/>
    <w:rsid w:val="004C72BE"/>
    <w:rsid w:val="004C73AF"/>
    <w:rsid w:val="004C73C8"/>
    <w:rsid w:val="004C741F"/>
    <w:rsid w:val="004C753A"/>
    <w:rsid w:val="004C7906"/>
    <w:rsid w:val="004C7929"/>
    <w:rsid w:val="004C79CC"/>
    <w:rsid w:val="004C7BA0"/>
    <w:rsid w:val="004C7C64"/>
    <w:rsid w:val="004C7C6D"/>
    <w:rsid w:val="004C7D43"/>
    <w:rsid w:val="004C7F05"/>
    <w:rsid w:val="004C7F48"/>
    <w:rsid w:val="004D002B"/>
    <w:rsid w:val="004D0068"/>
    <w:rsid w:val="004D02AE"/>
    <w:rsid w:val="004D035C"/>
    <w:rsid w:val="004D054E"/>
    <w:rsid w:val="004D0630"/>
    <w:rsid w:val="004D0670"/>
    <w:rsid w:val="004D0803"/>
    <w:rsid w:val="004D0862"/>
    <w:rsid w:val="004D0B5F"/>
    <w:rsid w:val="004D0B85"/>
    <w:rsid w:val="004D0D6D"/>
    <w:rsid w:val="004D0E19"/>
    <w:rsid w:val="004D0F36"/>
    <w:rsid w:val="004D1139"/>
    <w:rsid w:val="004D1223"/>
    <w:rsid w:val="004D12EF"/>
    <w:rsid w:val="004D14CD"/>
    <w:rsid w:val="004D169D"/>
    <w:rsid w:val="004D18A3"/>
    <w:rsid w:val="004D191F"/>
    <w:rsid w:val="004D19BA"/>
    <w:rsid w:val="004D1A49"/>
    <w:rsid w:val="004D1A51"/>
    <w:rsid w:val="004D1BD2"/>
    <w:rsid w:val="004D1C11"/>
    <w:rsid w:val="004D1E1A"/>
    <w:rsid w:val="004D1E8C"/>
    <w:rsid w:val="004D1FF9"/>
    <w:rsid w:val="004D2057"/>
    <w:rsid w:val="004D2080"/>
    <w:rsid w:val="004D22BD"/>
    <w:rsid w:val="004D24A7"/>
    <w:rsid w:val="004D251A"/>
    <w:rsid w:val="004D2645"/>
    <w:rsid w:val="004D274E"/>
    <w:rsid w:val="004D2939"/>
    <w:rsid w:val="004D29A8"/>
    <w:rsid w:val="004D2BE4"/>
    <w:rsid w:val="004D2BEB"/>
    <w:rsid w:val="004D2CA7"/>
    <w:rsid w:val="004D2D15"/>
    <w:rsid w:val="004D2D7C"/>
    <w:rsid w:val="004D2F2A"/>
    <w:rsid w:val="004D315D"/>
    <w:rsid w:val="004D3266"/>
    <w:rsid w:val="004D32B8"/>
    <w:rsid w:val="004D3373"/>
    <w:rsid w:val="004D3536"/>
    <w:rsid w:val="004D368D"/>
    <w:rsid w:val="004D3824"/>
    <w:rsid w:val="004D3A36"/>
    <w:rsid w:val="004D3CBE"/>
    <w:rsid w:val="004D4235"/>
    <w:rsid w:val="004D43CD"/>
    <w:rsid w:val="004D446A"/>
    <w:rsid w:val="004D44C4"/>
    <w:rsid w:val="004D44E1"/>
    <w:rsid w:val="004D4579"/>
    <w:rsid w:val="004D457D"/>
    <w:rsid w:val="004D4582"/>
    <w:rsid w:val="004D4859"/>
    <w:rsid w:val="004D48E3"/>
    <w:rsid w:val="004D4B61"/>
    <w:rsid w:val="004D4B7F"/>
    <w:rsid w:val="004D52CF"/>
    <w:rsid w:val="004D53E0"/>
    <w:rsid w:val="004D549A"/>
    <w:rsid w:val="004D54CE"/>
    <w:rsid w:val="004D552C"/>
    <w:rsid w:val="004D558D"/>
    <w:rsid w:val="004D55B7"/>
    <w:rsid w:val="004D5708"/>
    <w:rsid w:val="004D5767"/>
    <w:rsid w:val="004D58EC"/>
    <w:rsid w:val="004D5B43"/>
    <w:rsid w:val="004D6070"/>
    <w:rsid w:val="004D61B3"/>
    <w:rsid w:val="004D620F"/>
    <w:rsid w:val="004D6472"/>
    <w:rsid w:val="004D64AF"/>
    <w:rsid w:val="004D6576"/>
    <w:rsid w:val="004D65D5"/>
    <w:rsid w:val="004D65DF"/>
    <w:rsid w:val="004D67B0"/>
    <w:rsid w:val="004D6959"/>
    <w:rsid w:val="004D6AD8"/>
    <w:rsid w:val="004D6CFC"/>
    <w:rsid w:val="004D6DAE"/>
    <w:rsid w:val="004D71A3"/>
    <w:rsid w:val="004D7289"/>
    <w:rsid w:val="004D72B4"/>
    <w:rsid w:val="004D739B"/>
    <w:rsid w:val="004D73DD"/>
    <w:rsid w:val="004D74BC"/>
    <w:rsid w:val="004D74E7"/>
    <w:rsid w:val="004D777D"/>
    <w:rsid w:val="004D77F4"/>
    <w:rsid w:val="004D7ADC"/>
    <w:rsid w:val="004D7B35"/>
    <w:rsid w:val="004D7BEA"/>
    <w:rsid w:val="004D7DA5"/>
    <w:rsid w:val="004D7E22"/>
    <w:rsid w:val="004E0075"/>
    <w:rsid w:val="004E012A"/>
    <w:rsid w:val="004E0224"/>
    <w:rsid w:val="004E0323"/>
    <w:rsid w:val="004E0361"/>
    <w:rsid w:val="004E04AB"/>
    <w:rsid w:val="004E054C"/>
    <w:rsid w:val="004E05B7"/>
    <w:rsid w:val="004E060F"/>
    <w:rsid w:val="004E086A"/>
    <w:rsid w:val="004E08DB"/>
    <w:rsid w:val="004E0D14"/>
    <w:rsid w:val="004E0E2C"/>
    <w:rsid w:val="004E10C8"/>
    <w:rsid w:val="004E111B"/>
    <w:rsid w:val="004E1149"/>
    <w:rsid w:val="004E1692"/>
    <w:rsid w:val="004E16AE"/>
    <w:rsid w:val="004E172D"/>
    <w:rsid w:val="004E1752"/>
    <w:rsid w:val="004E1796"/>
    <w:rsid w:val="004E183A"/>
    <w:rsid w:val="004E19D7"/>
    <w:rsid w:val="004E19E0"/>
    <w:rsid w:val="004E1AA9"/>
    <w:rsid w:val="004E1C25"/>
    <w:rsid w:val="004E1E24"/>
    <w:rsid w:val="004E1F5B"/>
    <w:rsid w:val="004E201D"/>
    <w:rsid w:val="004E2105"/>
    <w:rsid w:val="004E2177"/>
    <w:rsid w:val="004E235B"/>
    <w:rsid w:val="004E2394"/>
    <w:rsid w:val="004E2556"/>
    <w:rsid w:val="004E29A0"/>
    <w:rsid w:val="004E2B7A"/>
    <w:rsid w:val="004E2B7E"/>
    <w:rsid w:val="004E2E18"/>
    <w:rsid w:val="004E304E"/>
    <w:rsid w:val="004E31BB"/>
    <w:rsid w:val="004E334E"/>
    <w:rsid w:val="004E33CF"/>
    <w:rsid w:val="004E3637"/>
    <w:rsid w:val="004E365A"/>
    <w:rsid w:val="004E368F"/>
    <w:rsid w:val="004E36FE"/>
    <w:rsid w:val="004E3792"/>
    <w:rsid w:val="004E3949"/>
    <w:rsid w:val="004E397E"/>
    <w:rsid w:val="004E3B93"/>
    <w:rsid w:val="004E3DC0"/>
    <w:rsid w:val="004E3EC7"/>
    <w:rsid w:val="004E3F51"/>
    <w:rsid w:val="004E413F"/>
    <w:rsid w:val="004E415E"/>
    <w:rsid w:val="004E41AF"/>
    <w:rsid w:val="004E422C"/>
    <w:rsid w:val="004E42B5"/>
    <w:rsid w:val="004E43C3"/>
    <w:rsid w:val="004E4591"/>
    <w:rsid w:val="004E460F"/>
    <w:rsid w:val="004E46C4"/>
    <w:rsid w:val="004E49B4"/>
    <w:rsid w:val="004E49DD"/>
    <w:rsid w:val="004E4AFF"/>
    <w:rsid w:val="004E4E6F"/>
    <w:rsid w:val="004E4F93"/>
    <w:rsid w:val="004E5015"/>
    <w:rsid w:val="004E5237"/>
    <w:rsid w:val="004E52E4"/>
    <w:rsid w:val="004E533B"/>
    <w:rsid w:val="004E5390"/>
    <w:rsid w:val="004E5477"/>
    <w:rsid w:val="004E54B8"/>
    <w:rsid w:val="004E562D"/>
    <w:rsid w:val="004E595E"/>
    <w:rsid w:val="004E5984"/>
    <w:rsid w:val="004E59DC"/>
    <w:rsid w:val="004E5BDB"/>
    <w:rsid w:val="004E5E46"/>
    <w:rsid w:val="004E60E7"/>
    <w:rsid w:val="004E638E"/>
    <w:rsid w:val="004E6482"/>
    <w:rsid w:val="004E65C2"/>
    <w:rsid w:val="004E69FD"/>
    <w:rsid w:val="004E6B72"/>
    <w:rsid w:val="004E6B9B"/>
    <w:rsid w:val="004E6BA0"/>
    <w:rsid w:val="004E6D8C"/>
    <w:rsid w:val="004E6ED3"/>
    <w:rsid w:val="004E70CB"/>
    <w:rsid w:val="004E72B5"/>
    <w:rsid w:val="004E7389"/>
    <w:rsid w:val="004E73C5"/>
    <w:rsid w:val="004E747B"/>
    <w:rsid w:val="004E794F"/>
    <w:rsid w:val="004E7971"/>
    <w:rsid w:val="004E7DDF"/>
    <w:rsid w:val="004E7F0B"/>
    <w:rsid w:val="004E7F28"/>
    <w:rsid w:val="004E7F68"/>
    <w:rsid w:val="004F0069"/>
    <w:rsid w:val="004F00F5"/>
    <w:rsid w:val="004F01D3"/>
    <w:rsid w:val="004F0219"/>
    <w:rsid w:val="004F0254"/>
    <w:rsid w:val="004F0311"/>
    <w:rsid w:val="004F03BE"/>
    <w:rsid w:val="004F0576"/>
    <w:rsid w:val="004F05EF"/>
    <w:rsid w:val="004F076A"/>
    <w:rsid w:val="004F0921"/>
    <w:rsid w:val="004F0CAA"/>
    <w:rsid w:val="004F0CFA"/>
    <w:rsid w:val="004F0EA3"/>
    <w:rsid w:val="004F0ED0"/>
    <w:rsid w:val="004F12CB"/>
    <w:rsid w:val="004F146B"/>
    <w:rsid w:val="004F14CD"/>
    <w:rsid w:val="004F162D"/>
    <w:rsid w:val="004F192F"/>
    <w:rsid w:val="004F19E6"/>
    <w:rsid w:val="004F1C8F"/>
    <w:rsid w:val="004F1F27"/>
    <w:rsid w:val="004F2085"/>
    <w:rsid w:val="004F2134"/>
    <w:rsid w:val="004F249D"/>
    <w:rsid w:val="004F24DC"/>
    <w:rsid w:val="004F2615"/>
    <w:rsid w:val="004F26AA"/>
    <w:rsid w:val="004F27B1"/>
    <w:rsid w:val="004F27C9"/>
    <w:rsid w:val="004F2866"/>
    <w:rsid w:val="004F29B5"/>
    <w:rsid w:val="004F2AA7"/>
    <w:rsid w:val="004F2B55"/>
    <w:rsid w:val="004F2E19"/>
    <w:rsid w:val="004F305E"/>
    <w:rsid w:val="004F318A"/>
    <w:rsid w:val="004F31F8"/>
    <w:rsid w:val="004F326B"/>
    <w:rsid w:val="004F33AE"/>
    <w:rsid w:val="004F3455"/>
    <w:rsid w:val="004F35C0"/>
    <w:rsid w:val="004F3693"/>
    <w:rsid w:val="004F3717"/>
    <w:rsid w:val="004F379E"/>
    <w:rsid w:val="004F37B4"/>
    <w:rsid w:val="004F3A38"/>
    <w:rsid w:val="004F3BB9"/>
    <w:rsid w:val="004F3DF3"/>
    <w:rsid w:val="004F3E3D"/>
    <w:rsid w:val="004F3EA8"/>
    <w:rsid w:val="004F3ED1"/>
    <w:rsid w:val="004F40A0"/>
    <w:rsid w:val="004F41BB"/>
    <w:rsid w:val="004F41D0"/>
    <w:rsid w:val="004F4261"/>
    <w:rsid w:val="004F4722"/>
    <w:rsid w:val="004F4A17"/>
    <w:rsid w:val="004F4A36"/>
    <w:rsid w:val="004F4B07"/>
    <w:rsid w:val="004F4C6E"/>
    <w:rsid w:val="004F4F6C"/>
    <w:rsid w:val="004F509B"/>
    <w:rsid w:val="004F5102"/>
    <w:rsid w:val="004F51C0"/>
    <w:rsid w:val="004F51EF"/>
    <w:rsid w:val="004F5564"/>
    <w:rsid w:val="004F5595"/>
    <w:rsid w:val="004F55F6"/>
    <w:rsid w:val="004F5909"/>
    <w:rsid w:val="004F590E"/>
    <w:rsid w:val="004F59BF"/>
    <w:rsid w:val="004F5ABB"/>
    <w:rsid w:val="004F5C53"/>
    <w:rsid w:val="004F5F81"/>
    <w:rsid w:val="004F6060"/>
    <w:rsid w:val="004F60B8"/>
    <w:rsid w:val="004F621A"/>
    <w:rsid w:val="004F64C6"/>
    <w:rsid w:val="004F65E6"/>
    <w:rsid w:val="004F66BF"/>
    <w:rsid w:val="004F6952"/>
    <w:rsid w:val="004F6A87"/>
    <w:rsid w:val="004F6B77"/>
    <w:rsid w:val="004F6BCE"/>
    <w:rsid w:val="004F6CC3"/>
    <w:rsid w:val="004F71B6"/>
    <w:rsid w:val="004F71D5"/>
    <w:rsid w:val="004F71F0"/>
    <w:rsid w:val="004F741B"/>
    <w:rsid w:val="004F7578"/>
    <w:rsid w:val="004F75EF"/>
    <w:rsid w:val="004F7811"/>
    <w:rsid w:val="004F7900"/>
    <w:rsid w:val="004F7B5E"/>
    <w:rsid w:val="004F7BC9"/>
    <w:rsid w:val="004F7D2B"/>
    <w:rsid w:val="004F7E63"/>
    <w:rsid w:val="004F7ECF"/>
    <w:rsid w:val="004F7FB5"/>
    <w:rsid w:val="004F7FBF"/>
    <w:rsid w:val="0050007F"/>
    <w:rsid w:val="00500082"/>
    <w:rsid w:val="0050023E"/>
    <w:rsid w:val="00500376"/>
    <w:rsid w:val="00500425"/>
    <w:rsid w:val="005004FF"/>
    <w:rsid w:val="0050051F"/>
    <w:rsid w:val="005007DD"/>
    <w:rsid w:val="00500960"/>
    <w:rsid w:val="00500A98"/>
    <w:rsid w:val="00500AAE"/>
    <w:rsid w:val="00500D0D"/>
    <w:rsid w:val="00500E96"/>
    <w:rsid w:val="00500EA2"/>
    <w:rsid w:val="00500F8B"/>
    <w:rsid w:val="00501181"/>
    <w:rsid w:val="0050126B"/>
    <w:rsid w:val="00501496"/>
    <w:rsid w:val="00501686"/>
    <w:rsid w:val="005016ED"/>
    <w:rsid w:val="005016F4"/>
    <w:rsid w:val="00501822"/>
    <w:rsid w:val="00501967"/>
    <w:rsid w:val="0050197E"/>
    <w:rsid w:val="00501B00"/>
    <w:rsid w:val="00501E6F"/>
    <w:rsid w:val="00501F6E"/>
    <w:rsid w:val="00502125"/>
    <w:rsid w:val="005021CB"/>
    <w:rsid w:val="00502406"/>
    <w:rsid w:val="005024B5"/>
    <w:rsid w:val="0050259F"/>
    <w:rsid w:val="00502B72"/>
    <w:rsid w:val="00502BF9"/>
    <w:rsid w:val="00502E9E"/>
    <w:rsid w:val="00502F30"/>
    <w:rsid w:val="00502F7F"/>
    <w:rsid w:val="00502F89"/>
    <w:rsid w:val="00502FA8"/>
    <w:rsid w:val="005031E5"/>
    <w:rsid w:val="0050377E"/>
    <w:rsid w:val="00503984"/>
    <w:rsid w:val="00503CE7"/>
    <w:rsid w:val="005042B0"/>
    <w:rsid w:val="0050466B"/>
    <w:rsid w:val="005046A2"/>
    <w:rsid w:val="00504733"/>
    <w:rsid w:val="00504A52"/>
    <w:rsid w:val="00504AB4"/>
    <w:rsid w:val="00504ABF"/>
    <w:rsid w:val="00504CAF"/>
    <w:rsid w:val="00504F39"/>
    <w:rsid w:val="005050B6"/>
    <w:rsid w:val="00505179"/>
    <w:rsid w:val="005053AF"/>
    <w:rsid w:val="0050563B"/>
    <w:rsid w:val="00505755"/>
    <w:rsid w:val="00505A34"/>
    <w:rsid w:val="00505A97"/>
    <w:rsid w:val="00505AFA"/>
    <w:rsid w:val="00505B19"/>
    <w:rsid w:val="00505B8D"/>
    <w:rsid w:val="00505C37"/>
    <w:rsid w:val="00506324"/>
    <w:rsid w:val="005064F7"/>
    <w:rsid w:val="00506714"/>
    <w:rsid w:val="005067BA"/>
    <w:rsid w:val="005068FC"/>
    <w:rsid w:val="00506A1C"/>
    <w:rsid w:val="00506AD3"/>
    <w:rsid w:val="00507030"/>
    <w:rsid w:val="005071D6"/>
    <w:rsid w:val="00507324"/>
    <w:rsid w:val="00507334"/>
    <w:rsid w:val="00507338"/>
    <w:rsid w:val="005073A2"/>
    <w:rsid w:val="00507425"/>
    <w:rsid w:val="00507436"/>
    <w:rsid w:val="00507515"/>
    <w:rsid w:val="00507779"/>
    <w:rsid w:val="005077B1"/>
    <w:rsid w:val="005077E0"/>
    <w:rsid w:val="00507880"/>
    <w:rsid w:val="005078E3"/>
    <w:rsid w:val="0050799E"/>
    <w:rsid w:val="00507A6E"/>
    <w:rsid w:val="00507B16"/>
    <w:rsid w:val="00507CAA"/>
    <w:rsid w:val="00507D24"/>
    <w:rsid w:val="00507D2B"/>
    <w:rsid w:val="00507F1E"/>
    <w:rsid w:val="00510091"/>
    <w:rsid w:val="0051017B"/>
    <w:rsid w:val="00510284"/>
    <w:rsid w:val="00510481"/>
    <w:rsid w:val="00510546"/>
    <w:rsid w:val="0051068C"/>
    <w:rsid w:val="00510707"/>
    <w:rsid w:val="005108D2"/>
    <w:rsid w:val="00510A83"/>
    <w:rsid w:val="00510D04"/>
    <w:rsid w:val="00510E60"/>
    <w:rsid w:val="00510ED8"/>
    <w:rsid w:val="00511104"/>
    <w:rsid w:val="0051120C"/>
    <w:rsid w:val="00511281"/>
    <w:rsid w:val="00511466"/>
    <w:rsid w:val="00511604"/>
    <w:rsid w:val="0051179B"/>
    <w:rsid w:val="00511986"/>
    <w:rsid w:val="005119F3"/>
    <w:rsid w:val="00511C6E"/>
    <w:rsid w:val="0051205C"/>
    <w:rsid w:val="00512106"/>
    <w:rsid w:val="005123AC"/>
    <w:rsid w:val="0051246B"/>
    <w:rsid w:val="00512476"/>
    <w:rsid w:val="00512626"/>
    <w:rsid w:val="00512861"/>
    <w:rsid w:val="00512B19"/>
    <w:rsid w:val="00512C65"/>
    <w:rsid w:val="00512D80"/>
    <w:rsid w:val="00512DF1"/>
    <w:rsid w:val="00512E45"/>
    <w:rsid w:val="00512E8C"/>
    <w:rsid w:val="00512F6C"/>
    <w:rsid w:val="00513085"/>
    <w:rsid w:val="0051333B"/>
    <w:rsid w:val="00513583"/>
    <w:rsid w:val="00513620"/>
    <w:rsid w:val="0051362A"/>
    <w:rsid w:val="0051371C"/>
    <w:rsid w:val="0051374B"/>
    <w:rsid w:val="00513832"/>
    <w:rsid w:val="005138EC"/>
    <w:rsid w:val="00513A22"/>
    <w:rsid w:val="00513B82"/>
    <w:rsid w:val="00513C73"/>
    <w:rsid w:val="00513E4E"/>
    <w:rsid w:val="00514035"/>
    <w:rsid w:val="00514091"/>
    <w:rsid w:val="005140BD"/>
    <w:rsid w:val="00514134"/>
    <w:rsid w:val="00514182"/>
    <w:rsid w:val="0051445D"/>
    <w:rsid w:val="005144DF"/>
    <w:rsid w:val="005145BA"/>
    <w:rsid w:val="00514817"/>
    <w:rsid w:val="00514819"/>
    <w:rsid w:val="005148A7"/>
    <w:rsid w:val="005148E6"/>
    <w:rsid w:val="00514AF7"/>
    <w:rsid w:val="00514C57"/>
    <w:rsid w:val="00514E9F"/>
    <w:rsid w:val="0051501C"/>
    <w:rsid w:val="00515111"/>
    <w:rsid w:val="00515167"/>
    <w:rsid w:val="005151DC"/>
    <w:rsid w:val="0051525F"/>
    <w:rsid w:val="00515392"/>
    <w:rsid w:val="00515429"/>
    <w:rsid w:val="0051552B"/>
    <w:rsid w:val="0051558B"/>
    <w:rsid w:val="0051560F"/>
    <w:rsid w:val="0051577F"/>
    <w:rsid w:val="00515C19"/>
    <w:rsid w:val="00515CD7"/>
    <w:rsid w:val="00515ECC"/>
    <w:rsid w:val="005160F1"/>
    <w:rsid w:val="00516152"/>
    <w:rsid w:val="005161D7"/>
    <w:rsid w:val="005161DE"/>
    <w:rsid w:val="005162A1"/>
    <w:rsid w:val="005162A9"/>
    <w:rsid w:val="005162C1"/>
    <w:rsid w:val="005167A3"/>
    <w:rsid w:val="005167EF"/>
    <w:rsid w:val="005168B6"/>
    <w:rsid w:val="00516D29"/>
    <w:rsid w:val="00516EA6"/>
    <w:rsid w:val="00517139"/>
    <w:rsid w:val="00517247"/>
    <w:rsid w:val="00517558"/>
    <w:rsid w:val="00517743"/>
    <w:rsid w:val="0051780E"/>
    <w:rsid w:val="00517843"/>
    <w:rsid w:val="00517C24"/>
    <w:rsid w:val="00517C9D"/>
    <w:rsid w:val="00517E5A"/>
    <w:rsid w:val="00517E72"/>
    <w:rsid w:val="00517EA8"/>
    <w:rsid w:val="00517F2C"/>
    <w:rsid w:val="00520075"/>
    <w:rsid w:val="005204DC"/>
    <w:rsid w:val="0052061F"/>
    <w:rsid w:val="00520667"/>
    <w:rsid w:val="00520817"/>
    <w:rsid w:val="00520A4F"/>
    <w:rsid w:val="00520BDD"/>
    <w:rsid w:val="00520E64"/>
    <w:rsid w:val="00521335"/>
    <w:rsid w:val="00521477"/>
    <w:rsid w:val="00521676"/>
    <w:rsid w:val="005216D7"/>
    <w:rsid w:val="00521755"/>
    <w:rsid w:val="00521C7B"/>
    <w:rsid w:val="00522093"/>
    <w:rsid w:val="0052210C"/>
    <w:rsid w:val="00522123"/>
    <w:rsid w:val="005223B7"/>
    <w:rsid w:val="00522554"/>
    <w:rsid w:val="0052258B"/>
    <w:rsid w:val="0052261C"/>
    <w:rsid w:val="005226B3"/>
    <w:rsid w:val="0052285B"/>
    <w:rsid w:val="005229B3"/>
    <w:rsid w:val="005229C4"/>
    <w:rsid w:val="00522AAC"/>
    <w:rsid w:val="00522C63"/>
    <w:rsid w:val="00522C6C"/>
    <w:rsid w:val="00522E3B"/>
    <w:rsid w:val="00522E98"/>
    <w:rsid w:val="00522EE3"/>
    <w:rsid w:val="0052325D"/>
    <w:rsid w:val="005233B3"/>
    <w:rsid w:val="00523622"/>
    <w:rsid w:val="0052364D"/>
    <w:rsid w:val="00523665"/>
    <w:rsid w:val="00523850"/>
    <w:rsid w:val="0052386D"/>
    <w:rsid w:val="00523902"/>
    <w:rsid w:val="00523C80"/>
    <w:rsid w:val="00523EB3"/>
    <w:rsid w:val="00523ECA"/>
    <w:rsid w:val="00524032"/>
    <w:rsid w:val="005240DD"/>
    <w:rsid w:val="0052411B"/>
    <w:rsid w:val="005243F6"/>
    <w:rsid w:val="00524463"/>
    <w:rsid w:val="005246A8"/>
    <w:rsid w:val="00524735"/>
    <w:rsid w:val="005247B4"/>
    <w:rsid w:val="00524830"/>
    <w:rsid w:val="00524880"/>
    <w:rsid w:val="00524942"/>
    <w:rsid w:val="00524C36"/>
    <w:rsid w:val="00524C71"/>
    <w:rsid w:val="00524CCC"/>
    <w:rsid w:val="00524D7D"/>
    <w:rsid w:val="00525023"/>
    <w:rsid w:val="00525044"/>
    <w:rsid w:val="005251AC"/>
    <w:rsid w:val="005251C9"/>
    <w:rsid w:val="005251EB"/>
    <w:rsid w:val="0052527F"/>
    <w:rsid w:val="005253A5"/>
    <w:rsid w:val="005253F2"/>
    <w:rsid w:val="005254AA"/>
    <w:rsid w:val="00525534"/>
    <w:rsid w:val="00525583"/>
    <w:rsid w:val="005255AA"/>
    <w:rsid w:val="005255E6"/>
    <w:rsid w:val="00525778"/>
    <w:rsid w:val="005257C6"/>
    <w:rsid w:val="00525896"/>
    <w:rsid w:val="005258AE"/>
    <w:rsid w:val="00525918"/>
    <w:rsid w:val="00525A47"/>
    <w:rsid w:val="00525B3F"/>
    <w:rsid w:val="00525D5E"/>
    <w:rsid w:val="00525E81"/>
    <w:rsid w:val="00526226"/>
    <w:rsid w:val="00526233"/>
    <w:rsid w:val="005262CC"/>
    <w:rsid w:val="0052636C"/>
    <w:rsid w:val="005263ED"/>
    <w:rsid w:val="00526513"/>
    <w:rsid w:val="00526841"/>
    <w:rsid w:val="00526865"/>
    <w:rsid w:val="00526994"/>
    <w:rsid w:val="00526A29"/>
    <w:rsid w:val="00526C26"/>
    <w:rsid w:val="00526E0C"/>
    <w:rsid w:val="00526FB2"/>
    <w:rsid w:val="00527014"/>
    <w:rsid w:val="0052704F"/>
    <w:rsid w:val="005271C8"/>
    <w:rsid w:val="005274C2"/>
    <w:rsid w:val="005275B1"/>
    <w:rsid w:val="005275C2"/>
    <w:rsid w:val="005276EF"/>
    <w:rsid w:val="0052775A"/>
    <w:rsid w:val="005277FE"/>
    <w:rsid w:val="00527B03"/>
    <w:rsid w:val="00527C1E"/>
    <w:rsid w:val="00527C49"/>
    <w:rsid w:val="00527CF4"/>
    <w:rsid w:val="00527D35"/>
    <w:rsid w:val="00527D7D"/>
    <w:rsid w:val="00527E25"/>
    <w:rsid w:val="00527F58"/>
    <w:rsid w:val="00527FB5"/>
    <w:rsid w:val="005301C4"/>
    <w:rsid w:val="00530247"/>
    <w:rsid w:val="0053035E"/>
    <w:rsid w:val="00530647"/>
    <w:rsid w:val="00530794"/>
    <w:rsid w:val="0053079A"/>
    <w:rsid w:val="005307AC"/>
    <w:rsid w:val="005309C1"/>
    <w:rsid w:val="00530BC8"/>
    <w:rsid w:val="00530CD5"/>
    <w:rsid w:val="00530DC3"/>
    <w:rsid w:val="00530F0C"/>
    <w:rsid w:val="00531007"/>
    <w:rsid w:val="00531078"/>
    <w:rsid w:val="0053123A"/>
    <w:rsid w:val="0053134C"/>
    <w:rsid w:val="00531458"/>
    <w:rsid w:val="0053156F"/>
    <w:rsid w:val="005316D0"/>
    <w:rsid w:val="00531828"/>
    <w:rsid w:val="0053188C"/>
    <w:rsid w:val="00531A19"/>
    <w:rsid w:val="00531A46"/>
    <w:rsid w:val="00531AFA"/>
    <w:rsid w:val="00531BA4"/>
    <w:rsid w:val="00531F98"/>
    <w:rsid w:val="00532076"/>
    <w:rsid w:val="005320AD"/>
    <w:rsid w:val="00532197"/>
    <w:rsid w:val="005322F9"/>
    <w:rsid w:val="0053236F"/>
    <w:rsid w:val="005324ED"/>
    <w:rsid w:val="005324F8"/>
    <w:rsid w:val="005325A1"/>
    <w:rsid w:val="005327EF"/>
    <w:rsid w:val="005328EF"/>
    <w:rsid w:val="005329D9"/>
    <w:rsid w:val="00532B62"/>
    <w:rsid w:val="00532CDB"/>
    <w:rsid w:val="00532F4E"/>
    <w:rsid w:val="00532F5F"/>
    <w:rsid w:val="00533048"/>
    <w:rsid w:val="005332BF"/>
    <w:rsid w:val="005333F9"/>
    <w:rsid w:val="0053350C"/>
    <w:rsid w:val="0053381C"/>
    <w:rsid w:val="00533840"/>
    <w:rsid w:val="00533934"/>
    <w:rsid w:val="00533AD2"/>
    <w:rsid w:val="00533B7A"/>
    <w:rsid w:val="00533CC2"/>
    <w:rsid w:val="00533DFE"/>
    <w:rsid w:val="00533FFA"/>
    <w:rsid w:val="00534134"/>
    <w:rsid w:val="005343F5"/>
    <w:rsid w:val="00534529"/>
    <w:rsid w:val="00534557"/>
    <w:rsid w:val="005345EC"/>
    <w:rsid w:val="00534684"/>
    <w:rsid w:val="00534802"/>
    <w:rsid w:val="005348A2"/>
    <w:rsid w:val="005348ED"/>
    <w:rsid w:val="00534ACC"/>
    <w:rsid w:val="00534E23"/>
    <w:rsid w:val="00534E4C"/>
    <w:rsid w:val="00534EBD"/>
    <w:rsid w:val="00535369"/>
    <w:rsid w:val="00535385"/>
    <w:rsid w:val="00535412"/>
    <w:rsid w:val="0053546C"/>
    <w:rsid w:val="00535542"/>
    <w:rsid w:val="005355B1"/>
    <w:rsid w:val="0053563A"/>
    <w:rsid w:val="005356C3"/>
    <w:rsid w:val="0053578D"/>
    <w:rsid w:val="00535AB2"/>
    <w:rsid w:val="00535AFD"/>
    <w:rsid w:val="00535B10"/>
    <w:rsid w:val="00535B34"/>
    <w:rsid w:val="00535C7E"/>
    <w:rsid w:val="00535CB9"/>
    <w:rsid w:val="00535EFC"/>
    <w:rsid w:val="00535FFB"/>
    <w:rsid w:val="0053612B"/>
    <w:rsid w:val="0053636F"/>
    <w:rsid w:val="00536424"/>
    <w:rsid w:val="0053677D"/>
    <w:rsid w:val="0053681E"/>
    <w:rsid w:val="005368FA"/>
    <w:rsid w:val="0053692F"/>
    <w:rsid w:val="00536AD3"/>
    <w:rsid w:val="00536C5E"/>
    <w:rsid w:val="00536E23"/>
    <w:rsid w:val="00536E49"/>
    <w:rsid w:val="00537151"/>
    <w:rsid w:val="005371B5"/>
    <w:rsid w:val="00537238"/>
    <w:rsid w:val="005372CA"/>
    <w:rsid w:val="0053736B"/>
    <w:rsid w:val="005373F0"/>
    <w:rsid w:val="0053742A"/>
    <w:rsid w:val="00537508"/>
    <w:rsid w:val="005375DD"/>
    <w:rsid w:val="0053770B"/>
    <w:rsid w:val="00537749"/>
    <w:rsid w:val="0053775E"/>
    <w:rsid w:val="00537837"/>
    <w:rsid w:val="005379BB"/>
    <w:rsid w:val="00537C77"/>
    <w:rsid w:val="00537E7C"/>
    <w:rsid w:val="00537F7B"/>
    <w:rsid w:val="00537FC0"/>
    <w:rsid w:val="00537FF6"/>
    <w:rsid w:val="00540137"/>
    <w:rsid w:val="00540225"/>
    <w:rsid w:val="005402A1"/>
    <w:rsid w:val="00540381"/>
    <w:rsid w:val="005408DC"/>
    <w:rsid w:val="00540C79"/>
    <w:rsid w:val="00540DB7"/>
    <w:rsid w:val="00540DCC"/>
    <w:rsid w:val="00540F7B"/>
    <w:rsid w:val="0054129C"/>
    <w:rsid w:val="00541359"/>
    <w:rsid w:val="00541471"/>
    <w:rsid w:val="00541594"/>
    <w:rsid w:val="0054163F"/>
    <w:rsid w:val="00541836"/>
    <w:rsid w:val="0054186C"/>
    <w:rsid w:val="005418D0"/>
    <w:rsid w:val="005418FE"/>
    <w:rsid w:val="00541956"/>
    <w:rsid w:val="0054197D"/>
    <w:rsid w:val="00541B07"/>
    <w:rsid w:val="00541C5A"/>
    <w:rsid w:val="00541C73"/>
    <w:rsid w:val="00541D04"/>
    <w:rsid w:val="00541F8B"/>
    <w:rsid w:val="00541FD1"/>
    <w:rsid w:val="00542020"/>
    <w:rsid w:val="005420ED"/>
    <w:rsid w:val="005421F8"/>
    <w:rsid w:val="0054235D"/>
    <w:rsid w:val="005425DB"/>
    <w:rsid w:val="0054276B"/>
    <w:rsid w:val="0054277E"/>
    <w:rsid w:val="005427DE"/>
    <w:rsid w:val="00542A43"/>
    <w:rsid w:val="00542BDB"/>
    <w:rsid w:val="0054302B"/>
    <w:rsid w:val="0054309B"/>
    <w:rsid w:val="00543252"/>
    <w:rsid w:val="0054333A"/>
    <w:rsid w:val="0054345E"/>
    <w:rsid w:val="00543565"/>
    <w:rsid w:val="005436D5"/>
    <w:rsid w:val="00543717"/>
    <w:rsid w:val="0054390A"/>
    <w:rsid w:val="005439E4"/>
    <w:rsid w:val="00543A51"/>
    <w:rsid w:val="00543B6B"/>
    <w:rsid w:val="00543D6D"/>
    <w:rsid w:val="00543EAB"/>
    <w:rsid w:val="00544019"/>
    <w:rsid w:val="00544070"/>
    <w:rsid w:val="0054412C"/>
    <w:rsid w:val="005443FE"/>
    <w:rsid w:val="005444DE"/>
    <w:rsid w:val="00544525"/>
    <w:rsid w:val="00544568"/>
    <w:rsid w:val="00544706"/>
    <w:rsid w:val="0054485C"/>
    <w:rsid w:val="005448BA"/>
    <w:rsid w:val="005449C4"/>
    <w:rsid w:val="00544B37"/>
    <w:rsid w:val="00544C69"/>
    <w:rsid w:val="00544CDB"/>
    <w:rsid w:val="00544DB0"/>
    <w:rsid w:val="00544DBA"/>
    <w:rsid w:val="00544E4C"/>
    <w:rsid w:val="00544FC0"/>
    <w:rsid w:val="0054511D"/>
    <w:rsid w:val="0054536F"/>
    <w:rsid w:val="00545421"/>
    <w:rsid w:val="00545611"/>
    <w:rsid w:val="0054577E"/>
    <w:rsid w:val="005458F7"/>
    <w:rsid w:val="00545938"/>
    <w:rsid w:val="00545952"/>
    <w:rsid w:val="00546080"/>
    <w:rsid w:val="005460CA"/>
    <w:rsid w:val="0054617C"/>
    <w:rsid w:val="00546237"/>
    <w:rsid w:val="005463F8"/>
    <w:rsid w:val="00546411"/>
    <w:rsid w:val="0054670C"/>
    <w:rsid w:val="0054688D"/>
    <w:rsid w:val="00546962"/>
    <w:rsid w:val="00546ABA"/>
    <w:rsid w:val="00546DEC"/>
    <w:rsid w:val="00546F41"/>
    <w:rsid w:val="00546F89"/>
    <w:rsid w:val="00546FF2"/>
    <w:rsid w:val="0054704B"/>
    <w:rsid w:val="00547300"/>
    <w:rsid w:val="00547301"/>
    <w:rsid w:val="00547356"/>
    <w:rsid w:val="005473C5"/>
    <w:rsid w:val="00547490"/>
    <w:rsid w:val="005474C7"/>
    <w:rsid w:val="0054756E"/>
    <w:rsid w:val="00547592"/>
    <w:rsid w:val="005475A7"/>
    <w:rsid w:val="005475AB"/>
    <w:rsid w:val="005479AD"/>
    <w:rsid w:val="005479CA"/>
    <w:rsid w:val="005479CD"/>
    <w:rsid w:val="00547A0C"/>
    <w:rsid w:val="00547B47"/>
    <w:rsid w:val="00547D05"/>
    <w:rsid w:val="00547D2F"/>
    <w:rsid w:val="00547EF4"/>
    <w:rsid w:val="00547FE5"/>
    <w:rsid w:val="00550120"/>
    <w:rsid w:val="005501C9"/>
    <w:rsid w:val="005504E2"/>
    <w:rsid w:val="00550519"/>
    <w:rsid w:val="00550932"/>
    <w:rsid w:val="005509B6"/>
    <w:rsid w:val="00550AA1"/>
    <w:rsid w:val="00550CE7"/>
    <w:rsid w:val="00550D7D"/>
    <w:rsid w:val="005510BC"/>
    <w:rsid w:val="005510C0"/>
    <w:rsid w:val="00551173"/>
    <w:rsid w:val="0055117B"/>
    <w:rsid w:val="005512AE"/>
    <w:rsid w:val="005515E5"/>
    <w:rsid w:val="0055173E"/>
    <w:rsid w:val="005517D0"/>
    <w:rsid w:val="005517FF"/>
    <w:rsid w:val="00551C7E"/>
    <w:rsid w:val="00551CFA"/>
    <w:rsid w:val="00551F6D"/>
    <w:rsid w:val="0055216C"/>
    <w:rsid w:val="005521B9"/>
    <w:rsid w:val="0055230B"/>
    <w:rsid w:val="00552373"/>
    <w:rsid w:val="005523B0"/>
    <w:rsid w:val="005527FD"/>
    <w:rsid w:val="005529D3"/>
    <w:rsid w:val="005529E6"/>
    <w:rsid w:val="00552AA1"/>
    <w:rsid w:val="00552D89"/>
    <w:rsid w:val="00552E10"/>
    <w:rsid w:val="00553035"/>
    <w:rsid w:val="0055307E"/>
    <w:rsid w:val="00553195"/>
    <w:rsid w:val="0055368C"/>
    <w:rsid w:val="00553729"/>
    <w:rsid w:val="00553739"/>
    <w:rsid w:val="00553740"/>
    <w:rsid w:val="005537B8"/>
    <w:rsid w:val="0055382D"/>
    <w:rsid w:val="00553957"/>
    <w:rsid w:val="00553A6F"/>
    <w:rsid w:val="00553C00"/>
    <w:rsid w:val="00553CC8"/>
    <w:rsid w:val="00553CD0"/>
    <w:rsid w:val="00553D13"/>
    <w:rsid w:val="00554166"/>
    <w:rsid w:val="0055426D"/>
    <w:rsid w:val="0055435C"/>
    <w:rsid w:val="005545A2"/>
    <w:rsid w:val="005546C6"/>
    <w:rsid w:val="005547FA"/>
    <w:rsid w:val="005548AC"/>
    <w:rsid w:val="005548C4"/>
    <w:rsid w:val="0055497F"/>
    <w:rsid w:val="00554A58"/>
    <w:rsid w:val="00554DF3"/>
    <w:rsid w:val="00554E6F"/>
    <w:rsid w:val="00554EE2"/>
    <w:rsid w:val="0055514F"/>
    <w:rsid w:val="005553C6"/>
    <w:rsid w:val="005554C5"/>
    <w:rsid w:val="00555529"/>
    <w:rsid w:val="0055566E"/>
    <w:rsid w:val="00555683"/>
    <w:rsid w:val="00555723"/>
    <w:rsid w:val="0055582A"/>
    <w:rsid w:val="0055586B"/>
    <w:rsid w:val="005559E8"/>
    <w:rsid w:val="00555AA2"/>
    <w:rsid w:val="00555BC8"/>
    <w:rsid w:val="00555DC3"/>
    <w:rsid w:val="00555FD0"/>
    <w:rsid w:val="0055619A"/>
    <w:rsid w:val="00556247"/>
    <w:rsid w:val="00556363"/>
    <w:rsid w:val="0055660D"/>
    <w:rsid w:val="005566FF"/>
    <w:rsid w:val="0055670C"/>
    <w:rsid w:val="005567DE"/>
    <w:rsid w:val="00556AD2"/>
    <w:rsid w:val="00556C00"/>
    <w:rsid w:val="00556D92"/>
    <w:rsid w:val="00556E05"/>
    <w:rsid w:val="00556E27"/>
    <w:rsid w:val="00556EE1"/>
    <w:rsid w:val="00556FC7"/>
    <w:rsid w:val="00557023"/>
    <w:rsid w:val="0055709D"/>
    <w:rsid w:val="005572FB"/>
    <w:rsid w:val="00557406"/>
    <w:rsid w:val="005574EB"/>
    <w:rsid w:val="005575BC"/>
    <w:rsid w:val="005575E5"/>
    <w:rsid w:val="00557B9B"/>
    <w:rsid w:val="00557C98"/>
    <w:rsid w:val="00557CAF"/>
    <w:rsid w:val="00557CE7"/>
    <w:rsid w:val="00557D0A"/>
    <w:rsid w:val="00557D32"/>
    <w:rsid w:val="00557EE8"/>
    <w:rsid w:val="00557FBA"/>
    <w:rsid w:val="00557FFE"/>
    <w:rsid w:val="00560017"/>
    <w:rsid w:val="0056001C"/>
    <w:rsid w:val="00560031"/>
    <w:rsid w:val="005602C0"/>
    <w:rsid w:val="005609FC"/>
    <w:rsid w:val="00560AF8"/>
    <w:rsid w:val="00560C58"/>
    <w:rsid w:val="00560CE9"/>
    <w:rsid w:val="00560CF8"/>
    <w:rsid w:val="00560DFC"/>
    <w:rsid w:val="00560EAE"/>
    <w:rsid w:val="005610B7"/>
    <w:rsid w:val="00561205"/>
    <w:rsid w:val="005612EA"/>
    <w:rsid w:val="00561311"/>
    <w:rsid w:val="005614A8"/>
    <w:rsid w:val="00561904"/>
    <w:rsid w:val="00561A7C"/>
    <w:rsid w:val="00561AF2"/>
    <w:rsid w:val="00561C63"/>
    <w:rsid w:val="00561CD0"/>
    <w:rsid w:val="00561DC0"/>
    <w:rsid w:val="00561F0B"/>
    <w:rsid w:val="005621F7"/>
    <w:rsid w:val="0056225C"/>
    <w:rsid w:val="005622D6"/>
    <w:rsid w:val="00562350"/>
    <w:rsid w:val="00562567"/>
    <w:rsid w:val="005626CD"/>
    <w:rsid w:val="0056272A"/>
    <w:rsid w:val="0056291C"/>
    <w:rsid w:val="00562959"/>
    <w:rsid w:val="00562A21"/>
    <w:rsid w:val="00562AAC"/>
    <w:rsid w:val="00562B01"/>
    <w:rsid w:val="00562BD0"/>
    <w:rsid w:val="00562CFD"/>
    <w:rsid w:val="00562D00"/>
    <w:rsid w:val="00562DCE"/>
    <w:rsid w:val="0056302C"/>
    <w:rsid w:val="005630DE"/>
    <w:rsid w:val="0056349E"/>
    <w:rsid w:val="0056357D"/>
    <w:rsid w:val="00563604"/>
    <w:rsid w:val="00563631"/>
    <w:rsid w:val="00563968"/>
    <w:rsid w:val="00563997"/>
    <w:rsid w:val="00563CF5"/>
    <w:rsid w:val="00563DC9"/>
    <w:rsid w:val="00563ECB"/>
    <w:rsid w:val="00564114"/>
    <w:rsid w:val="005641F8"/>
    <w:rsid w:val="00564507"/>
    <w:rsid w:val="00564584"/>
    <w:rsid w:val="00564594"/>
    <w:rsid w:val="005646D3"/>
    <w:rsid w:val="005646E6"/>
    <w:rsid w:val="00564836"/>
    <w:rsid w:val="005649EB"/>
    <w:rsid w:val="00564A98"/>
    <w:rsid w:val="00564B3C"/>
    <w:rsid w:val="00564D6B"/>
    <w:rsid w:val="00564D87"/>
    <w:rsid w:val="00564FB3"/>
    <w:rsid w:val="00564FDD"/>
    <w:rsid w:val="00565282"/>
    <w:rsid w:val="00565355"/>
    <w:rsid w:val="00565361"/>
    <w:rsid w:val="00565385"/>
    <w:rsid w:val="0056552B"/>
    <w:rsid w:val="005655C8"/>
    <w:rsid w:val="0056577E"/>
    <w:rsid w:val="00565957"/>
    <w:rsid w:val="00565F98"/>
    <w:rsid w:val="00565F9B"/>
    <w:rsid w:val="00566249"/>
    <w:rsid w:val="0056633A"/>
    <w:rsid w:val="0056641D"/>
    <w:rsid w:val="005664AA"/>
    <w:rsid w:val="005666A8"/>
    <w:rsid w:val="00566879"/>
    <w:rsid w:val="00566A49"/>
    <w:rsid w:val="00566AC4"/>
    <w:rsid w:val="00566B28"/>
    <w:rsid w:val="00566B64"/>
    <w:rsid w:val="00566BA6"/>
    <w:rsid w:val="00566BC5"/>
    <w:rsid w:val="00566CC3"/>
    <w:rsid w:val="00566E37"/>
    <w:rsid w:val="00566F54"/>
    <w:rsid w:val="00567261"/>
    <w:rsid w:val="00567313"/>
    <w:rsid w:val="0056744B"/>
    <w:rsid w:val="00567458"/>
    <w:rsid w:val="00567472"/>
    <w:rsid w:val="00567525"/>
    <w:rsid w:val="00567595"/>
    <w:rsid w:val="005676D1"/>
    <w:rsid w:val="0056787D"/>
    <w:rsid w:val="00567986"/>
    <w:rsid w:val="00567AD3"/>
    <w:rsid w:val="00567AE0"/>
    <w:rsid w:val="00567B26"/>
    <w:rsid w:val="00567BD3"/>
    <w:rsid w:val="00567C11"/>
    <w:rsid w:val="00567CC2"/>
    <w:rsid w:val="00567DC3"/>
    <w:rsid w:val="00567E03"/>
    <w:rsid w:val="00567E25"/>
    <w:rsid w:val="00567ED6"/>
    <w:rsid w:val="00567EE7"/>
    <w:rsid w:val="00570104"/>
    <w:rsid w:val="0057019B"/>
    <w:rsid w:val="005703E3"/>
    <w:rsid w:val="0057051B"/>
    <w:rsid w:val="0057068E"/>
    <w:rsid w:val="005706EB"/>
    <w:rsid w:val="00570979"/>
    <w:rsid w:val="00570B4C"/>
    <w:rsid w:val="00570B5D"/>
    <w:rsid w:val="00570BFB"/>
    <w:rsid w:val="00570CAB"/>
    <w:rsid w:val="00570D65"/>
    <w:rsid w:val="00571035"/>
    <w:rsid w:val="0057106D"/>
    <w:rsid w:val="005710E3"/>
    <w:rsid w:val="00571267"/>
    <w:rsid w:val="005714B4"/>
    <w:rsid w:val="005714F8"/>
    <w:rsid w:val="005714FE"/>
    <w:rsid w:val="005716DE"/>
    <w:rsid w:val="00571892"/>
    <w:rsid w:val="005718F3"/>
    <w:rsid w:val="00571A0A"/>
    <w:rsid w:val="00571C3C"/>
    <w:rsid w:val="00571C5E"/>
    <w:rsid w:val="00571D0D"/>
    <w:rsid w:val="00571D88"/>
    <w:rsid w:val="00571EC7"/>
    <w:rsid w:val="00572012"/>
    <w:rsid w:val="005720EA"/>
    <w:rsid w:val="0057211C"/>
    <w:rsid w:val="00572350"/>
    <w:rsid w:val="00572358"/>
    <w:rsid w:val="00572BFC"/>
    <w:rsid w:val="00572DDD"/>
    <w:rsid w:val="00572EE0"/>
    <w:rsid w:val="00572FCE"/>
    <w:rsid w:val="005730B3"/>
    <w:rsid w:val="005733B7"/>
    <w:rsid w:val="00573501"/>
    <w:rsid w:val="00573996"/>
    <w:rsid w:val="005739AE"/>
    <w:rsid w:val="005739C4"/>
    <w:rsid w:val="00573B51"/>
    <w:rsid w:val="00573CD0"/>
    <w:rsid w:val="00573DF3"/>
    <w:rsid w:val="00573EB9"/>
    <w:rsid w:val="00573FEC"/>
    <w:rsid w:val="00573FF4"/>
    <w:rsid w:val="00574448"/>
    <w:rsid w:val="005744F2"/>
    <w:rsid w:val="0057455E"/>
    <w:rsid w:val="005745A6"/>
    <w:rsid w:val="00574664"/>
    <w:rsid w:val="005747B2"/>
    <w:rsid w:val="00574859"/>
    <w:rsid w:val="005749E9"/>
    <w:rsid w:val="00574B2B"/>
    <w:rsid w:val="00574E71"/>
    <w:rsid w:val="00575081"/>
    <w:rsid w:val="0057518F"/>
    <w:rsid w:val="0057522E"/>
    <w:rsid w:val="0057523B"/>
    <w:rsid w:val="00575702"/>
    <w:rsid w:val="0057572C"/>
    <w:rsid w:val="0057575D"/>
    <w:rsid w:val="005757D0"/>
    <w:rsid w:val="0057590E"/>
    <w:rsid w:val="0057599B"/>
    <w:rsid w:val="005759A5"/>
    <w:rsid w:val="00575AEB"/>
    <w:rsid w:val="00575B91"/>
    <w:rsid w:val="00575FC2"/>
    <w:rsid w:val="005760D6"/>
    <w:rsid w:val="00576122"/>
    <w:rsid w:val="005762A0"/>
    <w:rsid w:val="005762B9"/>
    <w:rsid w:val="005764CC"/>
    <w:rsid w:val="00576516"/>
    <w:rsid w:val="00576572"/>
    <w:rsid w:val="00576838"/>
    <w:rsid w:val="00576926"/>
    <w:rsid w:val="00576A87"/>
    <w:rsid w:val="00576ACE"/>
    <w:rsid w:val="00576BA9"/>
    <w:rsid w:val="005772B8"/>
    <w:rsid w:val="005772C4"/>
    <w:rsid w:val="00577362"/>
    <w:rsid w:val="0057746C"/>
    <w:rsid w:val="0057756A"/>
    <w:rsid w:val="0057760F"/>
    <w:rsid w:val="005776DF"/>
    <w:rsid w:val="00577878"/>
    <w:rsid w:val="005778AD"/>
    <w:rsid w:val="00577CB5"/>
    <w:rsid w:val="00577CFD"/>
    <w:rsid w:val="00577D1B"/>
    <w:rsid w:val="00577E2A"/>
    <w:rsid w:val="00577F59"/>
    <w:rsid w:val="00577F87"/>
    <w:rsid w:val="005801E1"/>
    <w:rsid w:val="005802DB"/>
    <w:rsid w:val="00580471"/>
    <w:rsid w:val="005804B2"/>
    <w:rsid w:val="005804B9"/>
    <w:rsid w:val="00580873"/>
    <w:rsid w:val="005808F6"/>
    <w:rsid w:val="00580A42"/>
    <w:rsid w:val="00580C2D"/>
    <w:rsid w:val="00580DB6"/>
    <w:rsid w:val="00580EBF"/>
    <w:rsid w:val="00580EDE"/>
    <w:rsid w:val="00580F09"/>
    <w:rsid w:val="005810E5"/>
    <w:rsid w:val="0058118C"/>
    <w:rsid w:val="00581243"/>
    <w:rsid w:val="00581347"/>
    <w:rsid w:val="0058143B"/>
    <w:rsid w:val="0058148E"/>
    <w:rsid w:val="005814B8"/>
    <w:rsid w:val="005815AA"/>
    <w:rsid w:val="00581873"/>
    <w:rsid w:val="00581877"/>
    <w:rsid w:val="00581A23"/>
    <w:rsid w:val="00581A38"/>
    <w:rsid w:val="00581ABE"/>
    <w:rsid w:val="00581BA1"/>
    <w:rsid w:val="00581CC2"/>
    <w:rsid w:val="00581FAF"/>
    <w:rsid w:val="00582129"/>
    <w:rsid w:val="0058218C"/>
    <w:rsid w:val="00582494"/>
    <w:rsid w:val="00582698"/>
    <w:rsid w:val="00582B2D"/>
    <w:rsid w:val="00582BD8"/>
    <w:rsid w:val="00582D46"/>
    <w:rsid w:val="00582D4E"/>
    <w:rsid w:val="00582DF0"/>
    <w:rsid w:val="00582DFE"/>
    <w:rsid w:val="00582EFA"/>
    <w:rsid w:val="0058300B"/>
    <w:rsid w:val="0058310C"/>
    <w:rsid w:val="0058318B"/>
    <w:rsid w:val="00583277"/>
    <w:rsid w:val="0058329B"/>
    <w:rsid w:val="00583348"/>
    <w:rsid w:val="00583406"/>
    <w:rsid w:val="005834EE"/>
    <w:rsid w:val="00583697"/>
    <w:rsid w:val="0058370B"/>
    <w:rsid w:val="0058376B"/>
    <w:rsid w:val="005837D6"/>
    <w:rsid w:val="00583C55"/>
    <w:rsid w:val="00583D3F"/>
    <w:rsid w:val="00583F1D"/>
    <w:rsid w:val="00583F32"/>
    <w:rsid w:val="00583FF4"/>
    <w:rsid w:val="005842A7"/>
    <w:rsid w:val="005843C1"/>
    <w:rsid w:val="00584466"/>
    <w:rsid w:val="005844B7"/>
    <w:rsid w:val="00584511"/>
    <w:rsid w:val="0058475A"/>
    <w:rsid w:val="0058481A"/>
    <w:rsid w:val="00584823"/>
    <w:rsid w:val="00584888"/>
    <w:rsid w:val="0058489D"/>
    <w:rsid w:val="00584940"/>
    <w:rsid w:val="005849F0"/>
    <w:rsid w:val="00584EE3"/>
    <w:rsid w:val="00584F80"/>
    <w:rsid w:val="00584F92"/>
    <w:rsid w:val="005850E6"/>
    <w:rsid w:val="0058512C"/>
    <w:rsid w:val="00585321"/>
    <w:rsid w:val="00585480"/>
    <w:rsid w:val="00585665"/>
    <w:rsid w:val="00585798"/>
    <w:rsid w:val="005859A6"/>
    <w:rsid w:val="00585A68"/>
    <w:rsid w:val="00585A87"/>
    <w:rsid w:val="00585C05"/>
    <w:rsid w:val="00585CB0"/>
    <w:rsid w:val="00585D30"/>
    <w:rsid w:val="00585E04"/>
    <w:rsid w:val="00585E59"/>
    <w:rsid w:val="00585E91"/>
    <w:rsid w:val="00585E98"/>
    <w:rsid w:val="00585EB6"/>
    <w:rsid w:val="0058609A"/>
    <w:rsid w:val="00586362"/>
    <w:rsid w:val="005863BA"/>
    <w:rsid w:val="005865FD"/>
    <w:rsid w:val="005867B2"/>
    <w:rsid w:val="005867ED"/>
    <w:rsid w:val="005868D0"/>
    <w:rsid w:val="005869E3"/>
    <w:rsid w:val="00586C7B"/>
    <w:rsid w:val="00586C97"/>
    <w:rsid w:val="00586D78"/>
    <w:rsid w:val="00586E45"/>
    <w:rsid w:val="00586FF7"/>
    <w:rsid w:val="005870F2"/>
    <w:rsid w:val="005870FD"/>
    <w:rsid w:val="005873B8"/>
    <w:rsid w:val="005874B4"/>
    <w:rsid w:val="005874B5"/>
    <w:rsid w:val="00587507"/>
    <w:rsid w:val="00587656"/>
    <w:rsid w:val="0058766B"/>
    <w:rsid w:val="0058769A"/>
    <w:rsid w:val="005876B7"/>
    <w:rsid w:val="005877E3"/>
    <w:rsid w:val="00587ACA"/>
    <w:rsid w:val="00587BA2"/>
    <w:rsid w:val="00587D48"/>
    <w:rsid w:val="00587E0A"/>
    <w:rsid w:val="00587FB2"/>
    <w:rsid w:val="00590039"/>
    <w:rsid w:val="0059013C"/>
    <w:rsid w:val="00590179"/>
    <w:rsid w:val="005901B2"/>
    <w:rsid w:val="0059027A"/>
    <w:rsid w:val="005902AD"/>
    <w:rsid w:val="005902CF"/>
    <w:rsid w:val="0059047D"/>
    <w:rsid w:val="00590505"/>
    <w:rsid w:val="00590727"/>
    <w:rsid w:val="0059076A"/>
    <w:rsid w:val="005909DE"/>
    <w:rsid w:val="005909E8"/>
    <w:rsid w:val="00590B00"/>
    <w:rsid w:val="00590BDD"/>
    <w:rsid w:val="00590CB6"/>
    <w:rsid w:val="00590D7C"/>
    <w:rsid w:val="00590F21"/>
    <w:rsid w:val="00590FE9"/>
    <w:rsid w:val="005912EA"/>
    <w:rsid w:val="005913BC"/>
    <w:rsid w:val="0059143A"/>
    <w:rsid w:val="0059146C"/>
    <w:rsid w:val="005915A9"/>
    <w:rsid w:val="0059167C"/>
    <w:rsid w:val="00591802"/>
    <w:rsid w:val="00591897"/>
    <w:rsid w:val="005918CD"/>
    <w:rsid w:val="00591969"/>
    <w:rsid w:val="00591A09"/>
    <w:rsid w:val="00591ACA"/>
    <w:rsid w:val="00591EE4"/>
    <w:rsid w:val="00591EEE"/>
    <w:rsid w:val="0059230A"/>
    <w:rsid w:val="00592316"/>
    <w:rsid w:val="0059238E"/>
    <w:rsid w:val="0059253B"/>
    <w:rsid w:val="00592DE1"/>
    <w:rsid w:val="00592E13"/>
    <w:rsid w:val="00592FB1"/>
    <w:rsid w:val="00592FCD"/>
    <w:rsid w:val="0059301C"/>
    <w:rsid w:val="00593449"/>
    <w:rsid w:val="0059348E"/>
    <w:rsid w:val="005935BF"/>
    <w:rsid w:val="00593854"/>
    <w:rsid w:val="00593909"/>
    <w:rsid w:val="00593A42"/>
    <w:rsid w:val="00593B17"/>
    <w:rsid w:val="00593B2A"/>
    <w:rsid w:val="00593C2E"/>
    <w:rsid w:val="00593CF1"/>
    <w:rsid w:val="00593D25"/>
    <w:rsid w:val="00593DFF"/>
    <w:rsid w:val="0059428A"/>
    <w:rsid w:val="005943CF"/>
    <w:rsid w:val="0059495F"/>
    <w:rsid w:val="00594A03"/>
    <w:rsid w:val="00594AB9"/>
    <w:rsid w:val="00594AE0"/>
    <w:rsid w:val="00594C5C"/>
    <w:rsid w:val="00594C6C"/>
    <w:rsid w:val="00594C7C"/>
    <w:rsid w:val="005951D1"/>
    <w:rsid w:val="005951D8"/>
    <w:rsid w:val="005955C4"/>
    <w:rsid w:val="0059567A"/>
    <w:rsid w:val="005957E2"/>
    <w:rsid w:val="0059588D"/>
    <w:rsid w:val="0059596A"/>
    <w:rsid w:val="00595DB2"/>
    <w:rsid w:val="0059618E"/>
    <w:rsid w:val="00596391"/>
    <w:rsid w:val="00596646"/>
    <w:rsid w:val="0059680C"/>
    <w:rsid w:val="00596821"/>
    <w:rsid w:val="0059684F"/>
    <w:rsid w:val="00596A9E"/>
    <w:rsid w:val="00596E08"/>
    <w:rsid w:val="00596E53"/>
    <w:rsid w:val="00596F85"/>
    <w:rsid w:val="0059708D"/>
    <w:rsid w:val="005971ED"/>
    <w:rsid w:val="0059734C"/>
    <w:rsid w:val="005973CA"/>
    <w:rsid w:val="005973EB"/>
    <w:rsid w:val="00597642"/>
    <w:rsid w:val="00597648"/>
    <w:rsid w:val="00597692"/>
    <w:rsid w:val="0059790C"/>
    <w:rsid w:val="0059796C"/>
    <w:rsid w:val="00597C89"/>
    <w:rsid w:val="00597D78"/>
    <w:rsid w:val="00597F83"/>
    <w:rsid w:val="005A000B"/>
    <w:rsid w:val="005A0035"/>
    <w:rsid w:val="005A00FC"/>
    <w:rsid w:val="005A0101"/>
    <w:rsid w:val="005A028D"/>
    <w:rsid w:val="005A02C9"/>
    <w:rsid w:val="005A0326"/>
    <w:rsid w:val="005A0494"/>
    <w:rsid w:val="005A060D"/>
    <w:rsid w:val="005A0618"/>
    <w:rsid w:val="005A0693"/>
    <w:rsid w:val="005A070F"/>
    <w:rsid w:val="005A08E1"/>
    <w:rsid w:val="005A0AD6"/>
    <w:rsid w:val="005A0C3C"/>
    <w:rsid w:val="005A0C86"/>
    <w:rsid w:val="005A0E62"/>
    <w:rsid w:val="005A0EBB"/>
    <w:rsid w:val="005A1262"/>
    <w:rsid w:val="005A1337"/>
    <w:rsid w:val="005A14E6"/>
    <w:rsid w:val="005A158D"/>
    <w:rsid w:val="005A1592"/>
    <w:rsid w:val="005A16AB"/>
    <w:rsid w:val="005A16D6"/>
    <w:rsid w:val="005A17FB"/>
    <w:rsid w:val="005A1835"/>
    <w:rsid w:val="005A1862"/>
    <w:rsid w:val="005A1AB1"/>
    <w:rsid w:val="005A1BEF"/>
    <w:rsid w:val="005A1C5B"/>
    <w:rsid w:val="005A1CA8"/>
    <w:rsid w:val="005A1DD8"/>
    <w:rsid w:val="005A1E0C"/>
    <w:rsid w:val="005A1EC6"/>
    <w:rsid w:val="005A1FE8"/>
    <w:rsid w:val="005A208D"/>
    <w:rsid w:val="005A20B1"/>
    <w:rsid w:val="005A21F3"/>
    <w:rsid w:val="005A2334"/>
    <w:rsid w:val="005A233D"/>
    <w:rsid w:val="005A241C"/>
    <w:rsid w:val="005A24EF"/>
    <w:rsid w:val="005A284C"/>
    <w:rsid w:val="005A28F7"/>
    <w:rsid w:val="005A296F"/>
    <w:rsid w:val="005A2A54"/>
    <w:rsid w:val="005A2C2C"/>
    <w:rsid w:val="005A2EE2"/>
    <w:rsid w:val="005A3079"/>
    <w:rsid w:val="005A317E"/>
    <w:rsid w:val="005A3327"/>
    <w:rsid w:val="005A34EE"/>
    <w:rsid w:val="005A352E"/>
    <w:rsid w:val="005A372E"/>
    <w:rsid w:val="005A375E"/>
    <w:rsid w:val="005A380C"/>
    <w:rsid w:val="005A399B"/>
    <w:rsid w:val="005A39FB"/>
    <w:rsid w:val="005A3C58"/>
    <w:rsid w:val="005A3C89"/>
    <w:rsid w:val="005A3E86"/>
    <w:rsid w:val="005A3F1B"/>
    <w:rsid w:val="005A3F80"/>
    <w:rsid w:val="005A415C"/>
    <w:rsid w:val="005A41B8"/>
    <w:rsid w:val="005A4260"/>
    <w:rsid w:val="005A4286"/>
    <w:rsid w:val="005A428E"/>
    <w:rsid w:val="005A4380"/>
    <w:rsid w:val="005A44C7"/>
    <w:rsid w:val="005A4882"/>
    <w:rsid w:val="005A49E6"/>
    <w:rsid w:val="005A4B3B"/>
    <w:rsid w:val="005A4D26"/>
    <w:rsid w:val="005A4F1A"/>
    <w:rsid w:val="005A4FAC"/>
    <w:rsid w:val="005A5283"/>
    <w:rsid w:val="005A5448"/>
    <w:rsid w:val="005A54FF"/>
    <w:rsid w:val="005A56EA"/>
    <w:rsid w:val="005A5799"/>
    <w:rsid w:val="005A5A54"/>
    <w:rsid w:val="005A5B16"/>
    <w:rsid w:val="005A5B89"/>
    <w:rsid w:val="005A5BDE"/>
    <w:rsid w:val="005A5C19"/>
    <w:rsid w:val="005A5CE5"/>
    <w:rsid w:val="005A5D72"/>
    <w:rsid w:val="005A5D8D"/>
    <w:rsid w:val="005A6259"/>
    <w:rsid w:val="005A62BE"/>
    <w:rsid w:val="005A65F5"/>
    <w:rsid w:val="005A66B9"/>
    <w:rsid w:val="005A67AE"/>
    <w:rsid w:val="005A67D4"/>
    <w:rsid w:val="005A67F3"/>
    <w:rsid w:val="005A6BBD"/>
    <w:rsid w:val="005A6D78"/>
    <w:rsid w:val="005A6FFA"/>
    <w:rsid w:val="005A704F"/>
    <w:rsid w:val="005A70C7"/>
    <w:rsid w:val="005A70C8"/>
    <w:rsid w:val="005A7316"/>
    <w:rsid w:val="005A737E"/>
    <w:rsid w:val="005A749B"/>
    <w:rsid w:val="005A7551"/>
    <w:rsid w:val="005A75A6"/>
    <w:rsid w:val="005A7679"/>
    <w:rsid w:val="005A77CB"/>
    <w:rsid w:val="005A7801"/>
    <w:rsid w:val="005A792F"/>
    <w:rsid w:val="005A7941"/>
    <w:rsid w:val="005A7B23"/>
    <w:rsid w:val="005A7B6B"/>
    <w:rsid w:val="005A7BC7"/>
    <w:rsid w:val="005A7CEE"/>
    <w:rsid w:val="005A7FAD"/>
    <w:rsid w:val="005B02B0"/>
    <w:rsid w:val="005B036C"/>
    <w:rsid w:val="005B072C"/>
    <w:rsid w:val="005B0857"/>
    <w:rsid w:val="005B0879"/>
    <w:rsid w:val="005B08A6"/>
    <w:rsid w:val="005B09D8"/>
    <w:rsid w:val="005B0A85"/>
    <w:rsid w:val="005B0ACC"/>
    <w:rsid w:val="005B0BD5"/>
    <w:rsid w:val="005B0F9A"/>
    <w:rsid w:val="005B112D"/>
    <w:rsid w:val="005B11AD"/>
    <w:rsid w:val="005B1395"/>
    <w:rsid w:val="005B17C2"/>
    <w:rsid w:val="005B17DB"/>
    <w:rsid w:val="005B17ED"/>
    <w:rsid w:val="005B1B95"/>
    <w:rsid w:val="005B1F01"/>
    <w:rsid w:val="005B1F0F"/>
    <w:rsid w:val="005B1F6F"/>
    <w:rsid w:val="005B1FB1"/>
    <w:rsid w:val="005B22B5"/>
    <w:rsid w:val="005B234E"/>
    <w:rsid w:val="005B24E0"/>
    <w:rsid w:val="005B281A"/>
    <w:rsid w:val="005B29B7"/>
    <w:rsid w:val="005B29B8"/>
    <w:rsid w:val="005B29EF"/>
    <w:rsid w:val="005B2A7B"/>
    <w:rsid w:val="005B2B81"/>
    <w:rsid w:val="005B2BD3"/>
    <w:rsid w:val="005B2BDE"/>
    <w:rsid w:val="005B2C9A"/>
    <w:rsid w:val="005B2CA1"/>
    <w:rsid w:val="005B3376"/>
    <w:rsid w:val="005B3459"/>
    <w:rsid w:val="005B388B"/>
    <w:rsid w:val="005B38BA"/>
    <w:rsid w:val="005B394E"/>
    <w:rsid w:val="005B39E7"/>
    <w:rsid w:val="005B3A6C"/>
    <w:rsid w:val="005B3ACD"/>
    <w:rsid w:val="005B3B84"/>
    <w:rsid w:val="005B3C3E"/>
    <w:rsid w:val="005B3D1A"/>
    <w:rsid w:val="005B3D2F"/>
    <w:rsid w:val="005B40F3"/>
    <w:rsid w:val="005B42F9"/>
    <w:rsid w:val="005B4327"/>
    <w:rsid w:val="005B435E"/>
    <w:rsid w:val="005B4465"/>
    <w:rsid w:val="005B4874"/>
    <w:rsid w:val="005B48BC"/>
    <w:rsid w:val="005B4AB1"/>
    <w:rsid w:val="005B4C1A"/>
    <w:rsid w:val="005B4C32"/>
    <w:rsid w:val="005B4C7E"/>
    <w:rsid w:val="005B4D35"/>
    <w:rsid w:val="005B5240"/>
    <w:rsid w:val="005B5538"/>
    <w:rsid w:val="005B589D"/>
    <w:rsid w:val="005B5A4C"/>
    <w:rsid w:val="005B5B37"/>
    <w:rsid w:val="005B5E3B"/>
    <w:rsid w:val="005B5F41"/>
    <w:rsid w:val="005B5FA6"/>
    <w:rsid w:val="005B61B5"/>
    <w:rsid w:val="005B6274"/>
    <w:rsid w:val="005B649C"/>
    <w:rsid w:val="005B65EC"/>
    <w:rsid w:val="005B66E1"/>
    <w:rsid w:val="005B67E9"/>
    <w:rsid w:val="005B681F"/>
    <w:rsid w:val="005B692F"/>
    <w:rsid w:val="005B6951"/>
    <w:rsid w:val="005B6B8D"/>
    <w:rsid w:val="005B6BC2"/>
    <w:rsid w:val="005B6C88"/>
    <w:rsid w:val="005B7032"/>
    <w:rsid w:val="005B7079"/>
    <w:rsid w:val="005B70BC"/>
    <w:rsid w:val="005B723A"/>
    <w:rsid w:val="005B77A7"/>
    <w:rsid w:val="005B7B50"/>
    <w:rsid w:val="005B7B5A"/>
    <w:rsid w:val="005B7B80"/>
    <w:rsid w:val="005B7BC4"/>
    <w:rsid w:val="005B7CDB"/>
    <w:rsid w:val="005B7D93"/>
    <w:rsid w:val="005B7EC1"/>
    <w:rsid w:val="005C008E"/>
    <w:rsid w:val="005C0226"/>
    <w:rsid w:val="005C02D6"/>
    <w:rsid w:val="005C0306"/>
    <w:rsid w:val="005C039D"/>
    <w:rsid w:val="005C03FB"/>
    <w:rsid w:val="005C0449"/>
    <w:rsid w:val="005C06B7"/>
    <w:rsid w:val="005C0855"/>
    <w:rsid w:val="005C08B4"/>
    <w:rsid w:val="005C099B"/>
    <w:rsid w:val="005C0A47"/>
    <w:rsid w:val="005C0A83"/>
    <w:rsid w:val="005C0AAF"/>
    <w:rsid w:val="005C0D7B"/>
    <w:rsid w:val="005C0E9F"/>
    <w:rsid w:val="005C0EDB"/>
    <w:rsid w:val="005C11A5"/>
    <w:rsid w:val="005C1213"/>
    <w:rsid w:val="005C1498"/>
    <w:rsid w:val="005C156F"/>
    <w:rsid w:val="005C15D6"/>
    <w:rsid w:val="005C1604"/>
    <w:rsid w:val="005C1681"/>
    <w:rsid w:val="005C16D5"/>
    <w:rsid w:val="005C17A4"/>
    <w:rsid w:val="005C18D4"/>
    <w:rsid w:val="005C1925"/>
    <w:rsid w:val="005C1D03"/>
    <w:rsid w:val="005C1D19"/>
    <w:rsid w:val="005C1D63"/>
    <w:rsid w:val="005C1DC7"/>
    <w:rsid w:val="005C2004"/>
    <w:rsid w:val="005C2219"/>
    <w:rsid w:val="005C2407"/>
    <w:rsid w:val="005C273F"/>
    <w:rsid w:val="005C2852"/>
    <w:rsid w:val="005C294D"/>
    <w:rsid w:val="005C2B46"/>
    <w:rsid w:val="005C2D88"/>
    <w:rsid w:val="005C2D92"/>
    <w:rsid w:val="005C2E00"/>
    <w:rsid w:val="005C2F41"/>
    <w:rsid w:val="005C2FB7"/>
    <w:rsid w:val="005C33CA"/>
    <w:rsid w:val="005C3426"/>
    <w:rsid w:val="005C34C7"/>
    <w:rsid w:val="005C36AF"/>
    <w:rsid w:val="005C37BF"/>
    <w:rsid w:val="005C39A6"/>
    <w:rsid w:val="005C3D71"/>
    <w:rsid w:val="005C3DB2"/>
    <w:rsid w:val="005C42B4"/>
    <w:rsid w:val="005C42E1"/>
    <w:rsid w:val="005C4459"/>
    <w:rsid w:val="005C4514"/>
    <w:rsid w:val="005C45A7"/>
    <w:rsid w:val="005C4633"/>
    <w:rsid w:val="005C4A6B"/>
    <w:rsid w:val="005C4C7D"/>
    <w:rsid w:val="005C4CEB"/>
    <w:rsid w:val="005C4CFE"/>
    <w:rsid w:val="005C4D6D"/>
    <w:rsid w:val="005C4E09"/>
    <w:rsid w:val="005C4EB6"/>
    <w:rsid w:val="005C4F55"/>
    <w:rsid w:val="005C4FC4"/>
    <w:rsid w:val="005C4FD6"/>
    <w:rsid w:val="005C51A5"/>
    <w:rsid w:val="005C53F2"/>
    <w:rsid w:val="005C5682"/>
    <w:rsid w:val="005C56CF"/>
    <w:rsid w:val="005C5837"/>
    <w:rsid w:val="005C58D0"/>
    <w:rsid w:val="005C5990"/>
    <w:rsid w:val="005C5B9F"/>
    <w:rsid w:val="005C5C9A"/>
    <w:rsid w:val="005C5D07"/>
    <w:rsid w:val="005C5DEB"/>
    <w:rsid w:val="005C5E5F"/>
    <w:rsid w:val="005C5E84"/>
    <w:rsid w:val="005C6058"/>
    <w:rsid w:val="005C6492"/>
    <w:rsid w:val="005C6514"/>
    <w:rsid w:val="005C6574"/>
    <w:rsid w:val="005C6646"/>
    <w:rsid w:val="005C6918"/>
    <w:rsid w:val="005C696D"/>
    <w:rsid w:val="005C6980"/>
    <w:rsid w:val="005C6C1E"/>
    <w:rsid w:val="005C6CC8"/>
    <w:rsid w:val="005C6CE2"/>
    <w:rsid w:val="005C6E5B"/>
    <w:rsid w:val="005C6E63"/>
    <w:rsid w:val="005C6E7C"/>
    <w:rsid w:val="005C704E"/>
    <w:rsid w:val="005C7317"/>
    <w:rsid w:val="005C73C2"/>
    <w:rsid w:val="005C7425"/>
    <w:rsid w:val="005C75F0"/>
    <w:rsid w:val="005C76D6"/>
    <w:rsid w:val="005C784C"/>
    <w:rsid w:val="005C78DB"/>
    <w:rsid w:val="005C7B56"/>
    <w:rsid w:val="005C7B6C"/>
    <w:rsid w:val="005C7D23"/>
    <w:rsid w:val="005C7D3D"/>
    <w:rsid w:val="005C7E36"/>
    <w:rsid w:val="005C7EAB"/>
    <w:rsid w:val="005D01DF"/>
    <w:rsid w:val="005D026B"/>
    <w:rsid w:val="005D02A5"/>
    <w:rsid w:val="005D02B0"/>
    <w:rsid w:val="005D0485"/>
    <w:rsid w:val="005D04D7"/>
    <w:rsid w:val="005D05DE"/>
    <w:rsid w:val="005D0BAB"/>
    <w:rsid w:val="005D0DB5"/>
    <w:rsid w:val="005D0DED"/>
    <w:rsid w:val="005D11E2"/>
    <w:rsid w:val="005D12A6"/>
    <w:rsid w:val="005D1323"/>
    <w:rsid w:val="005D13E2"/>
    <w:rsid w:val="005D15F5"/>
    <w:rsid w:val="005D1756"/>
    <w:rsid w:val="005D184D"/>
    <w:rsid w:val="005D196C"/>
    <w:rsid w:val="005D1A6A"/>
    <w:rsid w:val="005D1B5F"/>
    <w:rsid w:val="005D1BD9"/>
    <w:rsid w:val="005D1C1C"/>
    <w:rsid w:val="005D1F4E"/>
    <w:rsid w:val="005D1F65"/>
    <w:rsid w:val="005D20C7"/>
    <w:rsid w:val="005D2125"/>
    <w:rsid w:val="005D2166"/>
    <w:rsid w:val="005D225E"/>
    <w:rsid w:val="005D2269"/>
    <w:rsid w:val="005D22AD"/>
    <w:rsid w:val="005D23CC"/>
    <w:rsid w:val="005D25DA"/>
    <w:rsid w:val="005D2610"/>
    <w:rsid w:val="005D26AA"/>
    <w:rsid w:val="005D26CC"/>
    <w:rsid w:val="005D26D6"/>
    <w:rsid w:val="005D26DE"/>
    <w:rsid w:val="005D26F1"/>
    <w:rsid w:val="005D27A9"/>
    <w:rsid w:val="005D2801"/>
    <w:rsid w:val="005D28C4"/>
    <w:rsid w:val="005D2942"/>
    <w:rsid w:val="005D2CD0"/>
    <w:rsid w:val="005D31B9"/>
    <w:rsid w:val="005D33AB"/>
    <w:rsid w:val="005D3493"/>
    <w:rsid w:val="005D372A"/>
    <w:rsid w:val="005D3A33"/>
    <w:rsid w:val="005D3C8F"/>
    <w:rsid w:val="005D3D08"/>
    <w:rsid w:val="005D412D"/>
    <w:rsid w:val="005D438E"/>
    <w:rsid w:val="005D4442"/>
    <w:rsid w:val="005D4628"/>
    <w:rsid w:val="005D469A"/>
    <w:rsid w:val="005D4831"/>
    <w:rsid w:val="005D4A7F"/>
    <w:rsid w:val="005D4D39"/>
    <w:rsid w:val="005D4D67"/>
    <w:rsid w:val="005D4DF4"/>
    <w:rsid w:val="005D4FC6"/>
    <w:rsid w:val="005D5050"/>
    <w:rsid w:val="005D51F8"/>
    <w:rsid w:val="005D541D"/>
    <w:rsid w:val="005D5602"/>
    <w:rsid w:val="005D5695"/>
    <w:rsid w:val="005D5713"/>
    <w:rsid w:val="005D593E"/>
    <w:rsid w:val="005D5A3B"/>
    <w:rsid w:val="005D5CE6"/>
    <w:rsid w:val="005D5DBA"/>
    <w:rsid w:val="005D5EAE"/>
    <w:rsid w:val="005D60A6"/>
    <w:rsid w:val="005D60C7"/>
    <w:rsid w:val="005D622D"/>
    <w:rsid w:val="005D6282"/>
    <w:rsid w:val="005D63F6"/>
    <w:rsid w:val="005D64AC"/>
    <w:rsid w:val="005D653B"/>
    <w:rsid w:val="005D6672"/>
    <w:rsid w:val="005D6B4F"/>
    <w:rsid w:val="005D6CE8"/>
    <w:rsid w:val="005D6D34"/>
    <w:rsid w:val="005D6F72"/>
    <w:rsid w:val="005D6FA0"/>
    <w:rsid w:val="005D6FD2"/>
    <w:rsid w:val="005D7540"/>
    <w:rsid w:val="005D761C"/>
    <w:rsid w:val="005D76F0"/>
    <w:rsid w:val="005D77F7"/>
    <w:rsid w:val="005D7883"/>
    <w:rsid w:val="005D7B50"/>
    <w:rsid w:val="005D7D98"/>
    <w:rsid w:val="005D7DDB"/>
    <w:rsid w:val="005D7E46"/>
    <w:rsid w:val="005D7EDC"/>
    <w:rsid w:val="005D7FEE"/>
    <w:rsid w:val="005E0198"/>
    <w:rsid w:val="005E01FA"/>
    <w:rsid w:val="005E0478"/>
    <w:rsid w:val="005E0488"/>
    <w:rsid w:val="005E04A2"/>
    <w:rsid w:val="005E04E2"/>
    <w:rsid w:val="005E053F"/>
    <w:rsid w:val="005E058C"/>
    <w:rsid w:val="005E081B"/>
    <w:rsid w:val="005E0843"/>
    <w:rsid w:val="005E08DA"/>
    <w:rsid w:val="005E099B"/>
    <w:rsid w:val="005E0A09"/>
    <w:rsid w:val="005E0AD4"/>
    <w:rsid w:val="005E0B27"/>
    <w:rsid w:val="005E0D48"/>
    <w:rsid w:val="005E0D96"/>
    <w:rsid w:val="005E0E57"/>
    <w:rsid w:val="005E10B5"/>
    <w:rsid w:val="005E1337"/>
    <w:rsid w:val="005E13E6"/>
    <w:rsid w:val="005E144C"/>
    <w:rsid w:val="005E14AA"/>
    <w:rsid w:val="005E14C6"/>
    <w:rsid w:val="005E1920"/>
    <w:rsid w:val="005E199C"/>
    <w:rsid w:val="005E1E88"/>
    <w:rsid w:val="005E2230"/>
    <w:rsid w:val="005E224E"/>
    <w:rsid w:val="005E22E3"/>
    <w:rsid w:val="005E2315"/>
    <w:rsid w:val="005E2422"/>
    <w:rsid w:val="005E2484"/>
    <w:rsid w:val="005E24FB"/>
    <w:rsid w:val="005E29C1"/>
    <w:rsid w:val="005E2BA7"/>
    <w:rsid w:val="005E2E96"/>
    <w:rsid w:val="005E30CE"/>
    <w:rsid w:val="005E33B3"/>
    <w:rsid w:val="005E36E6"/>
    <w:rsid w:val="005E36F8"/>
    <w:rsid w:val="005E38C3"/>
    <w:rsid w:val="005E3A74"/>
    <w:rsid w:val="005E400D"/>
    <w:rsid w:val="005E4366"/>
    <w:rsid w:val="005E44EC"/>
    <w:rsid w:val="005E4501"/>
    <w:rsid w:val="005E45D7"/>
    <w:rsid w:val="005E47E3"/>
    <w:rsid w:val="005E4899"/>
    <w:rsid w:val="005E4A2A"/>
    <w:rsid w:val="005E4B06"/>
    <w:rsid w:val="005E4C72"/>
    <w:rsid w:val="005E4DE1"/>
    <w:rsid w:val="005E4FD8"/>
    <w:rsid w:val="005E51DB"/>
    <w:rsid w:val="005E52AB"/>
    <w:rsid w:val="005E52D1"/>
    <w:rsid w:val="005E536C"/>
    <w:rsid w:val="005E53A1"/>
    <w:rsid w:val="005E5513"/>
    <w:rsid w:val="005E5590"/>
    <w:rsid w:val="005E570C"/>
    <w:rsid w:val="005E5846"/>
    <w:rsid w:val="005E5AE1"/>
    <w:rsid w:val="005E5BF8"/>
    <w:rsid w:val="005E5C15"/>
    <w:rsid w:val="005E5C3F"/>
    <w:rsid w:val="005E63CF"/>
    <w:rsid w:val="005E6404"/>
    <w:rsid w:val="005E6680"/>
    <w:rsid w:val="005E669E"/>
    <w:rsid w:val="005E67EA"/>
    <w:rsid w:val="005E68AA"/>
    <w:rsid w:val="005E69FB"/>
    <w:rsid w:val="005E6BC8"/>
    <w:rsid w:val="005E6C42"/>
    <w:rsid w:val="005E6C4E"/>
    <w:rsid w:val="005E6C8F"/>
    <w:rsid w:val="005E6FB7"/>
    <w:rsid w:val="005E6FF3"/>
    <w:rsid w:val="005E72F8"/>
    <w:rsid w:val="005E746D"/>
    <w:rsid w:val="005E7555"/>
    <w:rsid w:val="005E7748"/>
    <w:rsid w:val="005E778E"/>
    <w:rsid w:val="005E7950"/>
    <w:rsid w:val="005E799D"/>
    <w:rsid w:val="005E7E0A"/>
    <w:rsid w:val="005F008B"/>
    <w:rsid w:val="005F00C8"/>
    <w:rsid w:val="005F02F3"/>
    <w:rsid w:val="005F0397"/>
    <w:rsid w:val="005F03A8"/>
    <w:rsid w:val="005F0479"/>
    <w:rsid w:val="005F05B4"/>
    <w:rsid w:val="005F07B6"/>
    <w:rsid w:val="005F085F"/>
    <w:rsid w:val="005F0923"/>
    <w:rsid w:val="005F0AA4"/>
    <w:rsid w:val="005F0B52"/>
    <w:rsid w:val="005F0D47"/>
    <w:rsid w:val="005F0E04"/>
    <w:rsid w:val="005F11B1"/>
    <w:rsid w:val="005F1201"/>
    <w:rsid w:val="005F1236"/>
    <w:rsid w:val="005F151A"/>
    <w:rsid w:val="005F1545"/>
    <w:rsid w:val="005F15D9"/>
    <w:rsid w:val="005F1663"/>
    <w:rsid w:val="005F19EA"/>
    <w:rsid w:val="005F1AA4"/>
    <w:rsid w:val="005F1B8C"/>
    <w:rsid w:val="005F1D7A"/>
    <w:rsid w:val="005F1FDB"/>
    <w:rsid w:val="005F213F"/>
    <w:rsid w:val="005F2188"/>
    <w:rsid w:val="005F22CB"/>
    <w:rsid w:val="005F2365"/>
    <w:rsid w:val="005F2423"/>
    <w:rsid w:val="005F25F4"/>
    <w:rsid w:val="005F25F8"/>
    <w:rsid w:val="005F268B"/>
    <w:rsid w:val="005F2780"/>
    <w:rsid w:val="005F2853"/>
    <w:rsid w:val="005F29D7"/>
    <w:rsid w:val="005F2A6A"/>
    <w:rsid w:val="005F2B22"/>
    <w:rsid w:val="005F2C8A"/>
    <w:rsid w:val="005F2CD8"/>
    <w:rsid w:val="005F2D59"/>
    <w:rsid w:val="005F2D6F"/>
    <w:rsid w:val="005F2DCB"/>
    <w:rsid w:val="005F2E24"/>
    <w:rsid w:val="005F2E42"/>
    <w:rsid w:val="005F3188"/>
    <w:rsid w:val="005F31C3"/>
    <w:rsid w:val="005F3356"/>
    <w:rsid w:val="005F359D"/>
    <w:rsid w:val="005F36EF"/>
    <w:rsid w:val="005F377D"/>
    <w:rsid w:val="005F384A"/>
    <w:rsid w:val="005F3888"/>
    <w:rsid w:val="005F395C"/>
    <w:rsid w:val="005F3962"/>
    <w:rsid w:val="005F3A41"/>
    <w:rsid w:val="005F3AD3"/>
    <w:rsid w:val="005F3B98"/>
    <w:rsid w:val="005F3F39"/>
    <w:rsid w:val="005F3FFF"/>
    <w:rsid w:val="005F4082"/>
    <w:rsid w:val="005F40F8"/>
    <w:rsid w:val="005F43D7"/>
    <w:rsid w:val="005F4400"/>
    <w:rsid w:val="005F44D8"/>
    <w:rsid w:val="005F476B"/>
    <w:rsid w:val="005F494D"/>
    <w:rsid w:val="005F4965"/>
    <w:rsid w:val="005F4AFD"/>
    <w:rsid w:val="005F4C21"/>
    <w:rsid w:val="005F4D12"/>
    <w:rsid w:val="005F4E7D"/>
    <w:rsid w:val="005F4EC2"/>
    <w:rsid w:val="005F50B5"/>
    <w:rsid w:val="005F510F"/>
    <w:rsid w:val="005F512C"/>
    <w:rsid w:val="005F5248"/>
    <w:rsid w:val="005F5371"/>
    <w:rsid w:val="005F53AB"/>
    <w:rsid w:val="005F5775"/>
    <w:rsid w:val="005F5981"/>
    <w:rsid w:val="005F59C1"/>
    <w:rsid w:val="005F59D6"/>
    <w:rsid w:val="005F5A64"/>
    <w:rsid w:val="005F5B37"/>
    <w:rsid w:val="005F5C39"/>
    <w:rsid w:val="005F5C9D"/>
    <w:rsid w:val="005F5E01"/>
    <w:rsid w:val="005F5F60"/>
    <w:rsid w:val="005F6193"/>
    <w:rsid w:val="005F6399"/>
    <w:rsid w:val="005F63AC"/>
    <w:rsid w:val="005F6471"/>
    <w:rsid w:val="005F64E1"/>
    <w:rsid w:val="005F6548"/>
    <w:rsid w:val="005F66C6"/>
    <w:rsid w:val="005F6770"/>
    <w:rsid w:val="005F6861"/>
    <w:rsid w:val="005F6B74"/>
    <w:rsid w:val="005F6BAB"/>
    <w:rsid w:val="005F6E9F"/>
    <w:rsid w:val="005F6F71"/>
    <w:rsid w:val="005F6FF1"/>
    <w:rsid w:val="005F7283"/>
    <w:rsid w:val="005F73B9"/>
    <w:rsid w:val="005F740C"/>
    <w:rsid w:val="005F7487"/>
    <w:rsid w:val="005F75D7"/>
    <w:rsid w:val="005F7760"/>
    <w:rsid w:val="005F7873"/>
    <w:rsid w:val="005F78DC"/>
    <w:rsid w:val="005F7BDA"/>
    <w:rsid w:val="005F7C6C"/>
    <w:rsid w:val="005F7DA1"/>
    <w:rsid w:val="005F7F2F"/>
    <w:rsid w:val="006000E5"/>
    <w:rsid w:val="0060027B"/>
    <w:rsid w:val="0060044D"/>
    <w:rsid w:val="00600609"/>
    <w:rsid w:val="00600813"/>
    <w:rsid w:val="0060084E"/>
    <w:rsid w:val="00600975"/>
    <w:rsid w:val="00600A6D"/>
    <w:rsid w:val="00600BEE"/>
    <w:rsid w:val="00600F7C"/>
    <w:rsid w:val="00601082"/>
    <w:rsid w:val="006011A8"/>
    <w:rsid w:val="006013F4"/>
    <w:rsid w:val="00601436"/>
    <w:rsid w:val="006015FF"/>
    <w:rsid w:val="00601645"/>
    <w:rsid w:val="00601688"/>
    <w:rsid w:val="00601694"/>
    <w:rsid w:val="00601AC4"/>
    <w:rsid w:val="00601B76"/>
    <w:rsid w:val="00601BD0"/>
    <w:rsid w:val="00601C68"/>
    <w:rsid w:val="00601F8D"/>
    <w:rsid w:val="006021FD"/>
    <w:rsid w:val="00602389"/>
    <w:rsid w:val="006023EA"/>
    <w:rsid w:val="00602419"/>
    <w:rsid w:val="0060244D"/>
    <w:rsid w:val="00602584"/>
    <w:rsid w:val="0060265E"/>
    <w:rsid w:val="006027D3"/>
    <w:rsid w:val="006027ED"/>
    <w:rsid w:val="0060295E"/>
    <w:rsid w:val="00602A0A"/>
    <w:rsid w:val="00602B4B"/>
    <w:rsid w:val="00602B82"/>
    <w:rsid w:val="00602DC0"/>
    <w:rsid w:val="00602E38"/>
    <w:rsid w:val="00602E71"/>
    <w:rsid w:val="00602EF8"/>
    <w:rsid w:val="00602EFB"/>
    <w:rsid w:val="00602EFF"/>
    <w:rsid w:val="00603019"/>
    <w:rsid w:val="0060309F"/>
    <w:rsid w:val="00603102"/>
    <w:rsid w:val="00603179"/>
    <w:rsid w:val="006031EF"/>
    <w:rsid w:val="00603324"/>
    <w:rsid w:val="0060349D"/>
    <w:rsid w:val="0060351F"/>
    <w:rsid w:val="00603645"/>
    <w:rsid w:val="006036A4"/>
    <w:rsid w:val="006036E5"/>
    <w:rsid w:val="0060375E"/>
    <w:rsid w:val="006037CE"/>
    <w:rsid w:val="006038EA"/>
    <w:rsid w:val="00603AE3"/>
    <w:rsid w:val="00603B04"/>
    <w:rsid w:val="00603B58"/>
    <w:rsid w:val="00603BC7"/>
    <w:rsid w:val="00603C63"/>
    <w:rsid w:val="00603DAF"/>
    <w:rsid w:val="00603F70"/>
    <w:rsid w:val="006040E4"/>
    <w:rsid w:val="0060420E"/>
    <w:rsid w:val="006043A6"/>
    <w:rsid w:val="006043AA"/>
    <w:rsid w:val="0060440F"/>
    <w:rsid w:val="006045C4"/>
    <w:rsid w:val="00604726"/>
    <w:rsid w:val="00604737"/>
    <w:rsid w:val="00604A0A"/>
    <w:rsid w:val="00604A2D"/>
    <w:rsid w:val="00604BB0"/>
    <w:rsid w:val="00604BE8"/>
    <w:rsid w:val="00604CD9"/>
    <w:rsid w:val="00605152"/>
    <w:rsid w:val="006051DA"/>
    <w:rsid w:val="00605297"/>
    <w:rsid w:val="006052E8"/>
    <w:rsid w:val="006053B8"/>
    <w:rsid w:val="00605669"/>
    <w:rsid w:val="0060567A"/>
    <w:rsid w:val="00605682"/>
    <w:rsid w:val="00605828"/>
    <w:rsid w:val="00605A70"/>
    <w:rsid w:val="00605B7A"/>
    <w:rsid w:val="00605C1C"/>
    <w:rsid w:val="00605C83"/>
    <w:rsid w:val="00605E74"/>
    <w:rsid w:val="00605F3B"/>
    <w:rsid w:val="00606093"/>
    <w:rsid w:val="006060D5"/>
    <w:rsid w:val="006061DA"/>
    <w:rsid w:val="00606321"/>
    <w:rsid w:val="006067D6"/>
    <w:rsid w:val="00606895"/>
    <w:rsid w:val="0060693A"/>
    <w:rsid w:val="00606A20"/>
    <w:rsid w:val="00606AE0"/>
    <w:rsid w:val="00606B62"/>
    <w:rsid w:val="00606D0B"/>
    <w:rsid w:val="00606D24"/>
    <w:rsid w:val="00606F3A"/>
    <w:rsid w:val="00606FDE"/>
    <w:rsid w:val="006070D4"/>
    <w:rsid w:val="00607162"/>
    <w:rsid w:val="006071C6"/>
    <w:rsid w:val="006071D1"/>
    <w:rsid w:val="0060721A"/>
    <w:rsid w:val="006074B2"/>
    <w:rsid w:val="00607556"/>
    <w:rsid w:val="0060772F"/>
    <w:rsid w:val="00607775"/>
    <w:rsid w:val="006077FE"/>
    <w:rsid w:val="00607A3C"/>
    <w:rsid w:val="00607AB6"/>
    <w:rsid w:val="00607CBD"/>
    <w:rsid w:val="00607EC5"/>
    <w:rsid w:val="00607F45"/>
    <w:rsid w:val="00607F62"/>
    <w:rsid w:val="00610003"/>
    <w:rsid w:val="00610272"/>
    <w:rsid w:val="00610290"/>
    <w:rsid w:val="00610394"/>
    <w:rsid w:val="00610514"/>
    <w:rsid w:val="00610555"/>
    <w:rsid w:val="00610651"/>
    <w:rsid w:val="00610E46"/>
    <w:rsid w:val="00611138"/>
    <w:rsid w:val="006111D2"/>
    <w:rsid w:val="006113A0"/>
    <w:rsid w:val="00611C30"/>
    <w:rsid w:val="00611D09"/>
    <w:rsid w:val="00611E1A"/>
    <w:rsid w:val="00611F1D"/>
    <w:rsid w:val="00612181"/>
    <w:rsid w:val="00612363"/>
    <w:rsid w:val="00612383"/>
    <w:rsid w:val="00612494"/>
    <w:rsid w:val="00612587"/>
    <w:rsid w:val="006127F2"/>
    <w:rsid w:val="00612DA9"/>
    <w:rsid w:val="00612E54"/>
    <w:rsid w:val="0061313E"/>
    <w:rsid w:val="00613198"/>
    <w:rsid w:val="0061361B"/>
    <w:rsid w:val="00613967"/>
    <w:rsid w:val="006139A1"/>
    <w:rsid w:val="00613A36"/>
    <w:rsid w:val="00613D51"/>
    <w:rsid w:val="00613E90"/>
    <w:rsid w:val="00613F4A"/>
    <w:rsid w:val="00613FB2"/>
    <w:rsid w:val="00614036"/>
    <w:rsid w:val="00614234"/>
    <w:rsid w:val="0061438F"/>
    <w:rsid w:val="00614568"/>
    <w:rsid w:val="0061460A"/>
    <w:rsid w:val="0061479D"/>
    <w:rsid w:val="00614809"/>
    <w:rsid w:val="006149A6"/>
    <w:rsid w:val="00614E2A"/>
    <w:rsid w:val="00614E2F"/>
    <w:rsid w:val="0061507B"/>
    <w:rsid w:val="00615174"/>
    <w:rsid w:val="0061517C"/>
    <w:rsid w:val="00615721"/>
    <w:rsid w:val="006157AF"/>
    <w:rsid w:val="00615961"/>
    <w:rsid w:val="00615B24"/>
    <w:rsid w:val="00615B6F"/>
    <w:rsid w:val="00615DA3"/>
    <w:rsid w:val="00615F28"/>
    <w:rsid w:val="00615FBF"/>
    <w:rsid w:val="00615FC8"/>
    <w:rsid w:val="00616225"/>
    <w:rsid w:val="00616245"/>
    <w:rsid w:val="00616468"/>
    <w:rsid w:val="006167CE"/>
    <w:rsid w:val="00616841"/>
    <w:rsid w:val="00616941"/>
    <w:rsid w:val="00616A51"/>
    <w:rsid w:val="00616ACD"/>
    <w:rsid w:val="00616C24"/>
    <w:rsid w:val="00616C80"/>
    <w:rsid w:val="00616CEC"/>
    <w:rsid w:val="00616D51"/>
    <w:rsid w:val="00616D76"/>
    <w:rsid w:val="00616FEE"/>
    <w:rsid w:val="00617069"/>
    <w:rsid w:val="006170EA"/>
    <w:rsid w:val="00617167"/>
    <w:rsid w:val="00617432"/>
    <w:rsid w:val="0061749B"/>
    <w:rsid w:val="0061766D"/>
    <w:rsid w:val="00617740"/>
    <w:rsid w:val="00617967"/>
    <w:rsid w:val="00617998"/>
    <w:rsid w:val="00617A3F"/>
    <w:rsid w:val="00617A6E"/>
    <w:rsid w:val="00617CC2"/>
    <w:rsid w:val="00617DD5"/>
    <w:rsid w:val="00617E1B"/>
    <w:rsid w:val="00617E5F"/>
    <w:rsid w:val="00620085"/>
    <w:rsid w:val="006200BC"/>
    <w:rsid w:val="00620115"/>
    <w:rsid w:val="006201E4"/>
    <w:rsid w:val="00620529"/>
    <w:rsid w:val="0062072F"/>
    <w:rsid w:val="00620840"/>
    <w:rsid w:val="0062094E"/>
    <w:rsid w:val="00620A82"/>
    <w:rsid w:val="00621369"/>
    <w:rsid w:val="00621384"/>
    <w:rsid w:val="006213B8"/>
    <w:rsid w:val="006213ED"/>
    <w:rsid w:val="00621596"/>
    <w:rsid w:val="006215F6"/>
    <w:rsid w:val="006216EA"/>
    <w:rsid w:val="00621739"/>
    <w:rsid w:val="00621785"/>
    <w:rsid w:val="0062181D"/>
    <w:rsid w:val="006218D5"/>
    <w:rsid w:val="00621A63"/>
    <w:rsid w:val="00621DAD"/>
    <w:rsid w:val="0062203C"/>
    <w:rsid w:val="006221C5"/>
    <w:rsid w:val="00622279"/>
    <w:rsid w:val="00622331"/>
    <w:rsid w:val="00622375"/>
    <w:rsid w:val="006223D7"/>
    <w:rsid w:val="006223E4"/>
    <w:rsid w:val="00622475"/>
    <w:rsid w:val="0062256C"/>
    <w:rsid w:val="006227B5"/>
    <w:rsid w:val="0062282A"/>
    <w:rsid w:val="00622913"/>
    <w:rsid w:val="00622AB7"/>
    <w:rsid w:val="00622B69"/>
    <w:rsid w:val="00622BD4"/>
    <w:rsid w:val="00622D6C"/>
    <w:rsid w:val="00622F7C"/>
    <w:rsid w:val="00623112"/>
    <w:rsid w:val="0062314C"/>
    <w:rsid w:val="0062347D"/>
    <w:rsid w:val="00623480"/>
    <w:rsid w:val="00623531"/>
    <w:rsid w:val="00623624"/>
    <w:rsid w:val="00623706"/>
    <w:rsid w:val="00623729"/>
    <w:rsid w:val="0062379A"/>
    <w:rsid w:val="0062381A"/>
    <w:rsid w:val="00623A7E"/>
    <w:rsid w:val="00623E0B"/>
    <w:rsid w:val="00623E1F"/>
    <w:rsid w:val="00623F2D"/>
    <w:rsid w:val="00623F53"/>
    <w:rsid w:val="00624014"/>
    <w:rsid w:val="0062420C"/>
    <w:rsid w:val="0062433F"/>
    <w:rsid w:val="00624451"/>
    <w:rsid w:val="006245D2"/>
    <w:rsid w:val="0062476E"/>
    <w:rsid w:val="00624781"/>
    <w:rsid w:val="00624785"/>
    <w:rsid w:val="006247A1"/>
    <w:rsid w:val="006247AB"/>
    <w:rsid w:val="00624829"/>
    <w:rsid w:val="006249FD"/>
    <w:rsid w:val="00624A4C"/>
    <w:rsid w:val="00624DF6"/>
    <w:rsid w:val="00624E76"/>
    <w:rsid w:val="00624F05"/>
    <w:rsid w:val="00624F54"/>
    <w:rsid w:val="00624FFB"/>
    <w:rsid w:val="006250F5"/>
    <w:rsid w:val="00625130"/>
    <w:rsid w:val="00625192"/>
    <w:rsid w:val="0062533B"/>
    <w:rsid w:val="00625353"/>
    <w:rsid w:val="006255C3"/>
    <w:rsid w:val="006257C0"/>
    <w:rsid w:val="006259FE"/>
    <w:rsid w:val="00625B0E"/>
    <w:rsid w:val="00625C3C"/>
    <w:rsid w:val="00625C58"/>
    <w:rsid w:val="00625D73"/>
    <w:rsid w:val="00625E36"/>
    <w:rsid w:val="00625E57"/>
    <w:rsid w:val="0062626D"/>
    <w:rsid w:val="0062647D"/>
    <w:rsid w:val="006264D8"/>
    <w:rsid w:val="00626677"/>
    <w:rsid w:val="006266BD"/>
    <w:rsid w:val="00626817"/>
    <w:rsid w:val="00626B92"/>
    <w:rsid w:val="00626D40"/>
    <w:rsid w:val="006270F1"/>
    <w:rsid w:val="0062725B"/>
    <w:rsid w:val="00627396"/>
    <w:rsid w:val="00627405"/>
    <w:rsid w:val="00627442"/>
    <w:rsid w:val="006274FA"/>
    <w:rsid w:val="00627642"/>
    <w:rsid w:val="00627699"/>
    <w:rsid w:val="00627701"/>
    <w:rsid w:val="00627792"/>
    <w:rsid w:val="00627B86"/>
    <w:rsid w:val="00627BF4"/>
    <w:rsid w:val="00627D66"/>
    <w:rsid w:val="006301BA"/>
    <w:rsid w:val="006303AC"/>
    <w:rsid w:val="0063051E"/>
    <w:rsid w:val="006305CF"/>
    <w:rsid w:val="00630693"/>
    <w:rsid w:val="006309C0"/>
    <w:rsid w:val="00630A36"/>
    <w:rsid w:val="00630ED7"/>
    <w:rsid w:val="00630F6E"/>
    <w:rsid w:val="00631077"/>
    <w:rsid w:val="006310FE"/>
    <w:rsid w:val="006316C1"/>
    <w:rsid w:val="006316CE"/>
    <w:rsid w:val="006316E8"/>
    <w:rsid w:val="0063180B"/>
    <w:rsid w:val="0063186C"/>
    <w:rsid w:val="00631906"/>
    <w:rsid w:val="00631B10"/>
    <w:rsid w:val="00631B38"/>
    <w:rsid w:val="00631B62"/>
    <w:rsid w:val="00631BAC"/>
    <w:rsid w:val="00631CE4"/>
    <w:rsid w:val="00631DD3"/>
    <w:rsid w:val="00631DD7"/>
    <w:rsid w:val="00631DF2"/>
    <w:rsid w:val="00631DFA"/>
    <w:rsid w:val="00631E47"/>
    <w:rsid w:val="00631ED7"/>
    <w:rsid w:val="00632217"/>
    <w:rsid w:val="00632300"/>
    <w:rsid w:val="00632599"/>
    <w:rsid w:val="00632774"/>
    <w:rsid w:val="00632775"/>
    <w:rsid w:val="00632783"/>
    <w:rsid w:val="006327A0"/>
    <w:rsid w:val="006327C8"/>
    <w:rsid w:val="0063284B"/>
    <w:rsid w:val="00632894"/>
    <w:rsid w:val="00632AF6"/>
    <w:rsid w:val="00632B9A"/>
    <w:rsid w:val="00632E08"/>
    <w:rsid w:val="00633329"/>
    <w:rsid w:val="00633392"/>
    <w:rsid w:val="0063339C"/>
    <w:rsid w:val="0063347C"/>
    <w:rsid w:val="006334C0"/>
    <w:rsid w:val="006336A4"/>
    <w:rsid w:val="006337AF"/>
    <w:rsid w:val="006337B7"/>
    <w:rsid w:val="00633957"/>
    <w:rsid w:val="00633CC5"/>
    <w:rsid w:val="00633DE3"/>
    <w:rsid w:val="00633E2F"/>
    <w:rsid w:val="00633E9E"/>
    <w:rsid w:val="006341E7"/>
    <w:rsid w:val="006345CA"/>
    <w:rsid w:val="006345CE"/>
    <w:rsid w:val="006346AD"/>
    <w:rsid w:val="00634788"/>
    <w:rsid w:val="00634791"/>
    <w:rsid w:val="00634810"/>
    <w:rsid w:val="006349DE"/>
    <w:rsid w:val="00634B6C"/>
    <w:rsid w:val="00634C0A"/>
    <w:rsid w:val="00634C88"/>
    <w:rsid w:val="00634DF2"/>
    <w:rsid w:val="00634EE0"/>
    <w:rsid w:val="0063506A"/>
    <w:rsid w:val="006350F0"/>
    <w:rsid w:val="006353ED"/>
    <w:rsid w:val="00635732"/>
    <w:rsid w:val="006357FF"/>
    <w:rsid w:val="006358D0"/>
    <w:rsid w:val="00635991"/>
    <w:rsid w:val="006359FE"/>
    <w:rsid w:val="00635A53"/>
    <w:rsid w:val="00635D4D"/>
    <w:rsid w:val="00635EFD"/>
    <w:rsid w:val="00635F68"/>
    <w:rsid w:val="00635F6C"/>
    <w:rsid w:val="00635F92"/>
    <w:rsid w:val="00636002"/>
    <w:rsid w:val="006361A3"/>
    <w:rsid w:val="006362B7"/>
    <w:rsid w:val="006362EF"/>
    <w:rsid w:val="006362FE"/>
    <w:rsid w:val="006364BF"/>
    <w:rsid w:val="00636506"/>
    <w:rsid w:val="00636656"/>
    <w:rsid w:val="00636877"/>
    <w:rsid w:val="0063699F"/>
    <w:rsid w:val="00636DE5"/>
    <w:rsid w:val="00636E14"/>
    <w:rsid w:val="006372F2"/>
    <w:rsid w:val="00637307"/>
    <w:rsid w:val="00637358"/>
    <w:rsid w:val="00637B67"/>
    <w:rsid w:val="00637E13"/>
    <w:rsid w:val="00637E29"/>
    <w:rsid w:val="00637F99"/>
    <w:rsid w:val="00637FE5"/>
    <w:rsid w:val="00640247"/>
    <w:rsid w:val="00640268"/>
    <w:rsid w:val="00640291"/>
    <w:rsid w:val="0064031D"/>
    <w:rsid w:val="00640516"/>
    <w:rsid w:val="00640537"/>
    <w:rsid w:val="0064063E"/>
    <w:rsid w:val="006406EA"/>
    <w:rsid w:val="00640797"/>
    <w:rsid w:val="00640842"/>
    <w:rsid w:val="006408C8"/>
    <w:rsid w:val="006408F1"/>
    <w:rsid w:val="00640A6D"/>
    <w:rsid w:val="00640D18"/>
    <w:rsid w:val="00640FB8"/>
    <w:rsid w:val="00640FFF"/>
    <w:rsid w:val="006411CC"/>
    <w:rsid w:val="006412B0"/>
    <w:rsid w:val="006413CB"/>
    <w:rsid w:val="00641545"/>
    <w:rsid w:val="00641562"/>
    <w:rsid w:val="00641679"/>
    <w:rsid w:val="00641791"/>
    <w:rsid w:val="00641987"/>
    <w:rsid w:val="00641AAB"/>
    <w:rsid w:val="00641AF0"/>
    <w:rsid w:val="00641B47"/>
    <w:rsid w:val="00641C24"/>
    <w:rsid w:val="00641D2D"/>
    <w:rsid w:val="00641DA4"/>
    <w:rsid w:val="00641E56"/>
    <w:rsid w:val="00641F94"/>
    <w:rsid w:val="00642161"/>
    <w:rsid w:val="0064219E"/>
    <w:rsid w:val="00642237"/>
    <w:rsid w:val="006424E4"/>
    <w:rsid w:val="00642504"/>
    <w:rsid w:val="0064270F"/>
    <w:rsid w:val="00642794"/>
    <w:rsid w:val="0064297D"/>
    <w:rsid w:val="00642A67"/>
    <w:rsid w:val="00642A86"/>
    <w:rsid w:val="00642BD8"/>
    <w:rsid w:val="00642C8D"/>
    <w:rsid w:val="00642DE3"/>
    <w:rsid w:val="00642EFC"/>
    <w:rsid w:val="00642F0E"/>
    <w:rsid w:val="00642F4D"/>
    <w:rsid w:val="0064323C"/>
    <w:rsid w:val="006432C0"/>
    <w:rsid w:val="00643351"/>
    <w:rsid w:val="006435BC"/>
    <w:rsid w:val="00643613"/>
    <w:rsid w:val="0064368D"/>
    <w:rsid w:val="00643725"/>
    <w:rsid w:val="0064384C"/>
    <w:rsid w:val="0064389F"/>
    <w:rsid w:val="00643A8F"/>
    <w:rsid w:val="00643C0E"/>
    <w:rsid w:val="00643CD5"/>
    <w:rsid w:val="00643F63"/>
    <w:rsid w:val="00644201"/>
    <w:rsid w:val="00644229"/>
    <w:rsid w:val="00644231"/>
    <w:rsid w:val="0064439D"/>
    <w:rsid w:val="006443A6"/>
    <w:rsid w:val="00644429"/>
    <w:rsid w:val="00644768"/>
    <w:rsid w:val="006448FA"/>
    <w:rsid w:val="00644CB6"/>
    <w:rsid w:val="00644CEE"/>
    <w:rsid w:val="00644E31"/>
    <w:rsid w:val="00644FD3"/>
    <w:rsid w:val="00644FFE"/>
    <w:rsid w:val="00645377"/>
    <w:rsid w:val="006454DB"/>
    <w:rsid w:val="0064567D"/>
    <w:rsid w:val="00645798"/>
    <w:rsid w:val="00645829"/>
    <w:rsid w:val="0064583E"/>
    <w:rsid w:val="00645A0C"/>
    <w:rsid w:val="00645A35"/>
    <w:rsid w:val="00645A71"/>
    <w:rsid w:val="00645B1F"/>
    <w:rsid w:val="00645B2E"/>
    <w:rsid w:val="00645B50"/>
    <w:rsid w:val="00646035"/>
    <w:rsid w:val="00646039"/>
    <w:rsid w:val="0064603F"/>
    <w:rsid w:val="00646150"/>
    <w:rsid w:val="006461C2"/>
    <w:rsid w:val="0064655A"/>
    <w:rsid w:val="00646810"/>
    <w:rsid w:val="0064689C"/>
    <w:rsid w:val="00646A18"/>
    <w:rsid w:val="00646A2B"/>
    <w:rsid w:val="00646AC0"/>
    <w:rsid w:val="00646C80"/>
    <w:rsid w:val="00646D12"/>
    <w:rsid w:val="00646EA1"/>
    <w:rsid w:val="00647070"/>
    <w:rsid w:val="00647387"/>
    <w:rsid w:val="00647409"/>
    <w:rsid w:val="006477DA"/>
    <w:rsid w:val="00647AAE"/>
    <w:rsid w:val="00647C6D"/>
    <w:rsid w:val="00647CF2"/>
    <w:rsid w:val="00647D07"/>
    <w:rsid w:val="00647D4F"/>
    <w:rsid w:val="00647DA0"/>
    <w:rsid w:val="00647E1D"/>
    <w:rsid w:val="00647EF7"/>
    <w:rsid w:val="0065023D"/>
    <w:rsid w:val="006503C9"/>
    <w:rsid w:val="00650420"/>
    <w:rsid w:val="0065049E"/>
    <w:rsid w:val="00650590"/>
    <w:rsid w:val="006506A3"/>
    <w:rsid w:val="006506E4"/>
    <w:rsid w:val="00650813"/>
    <w:rsid w:val="0065090D"/>
    <w:rsid w:val="006509FE"/>
    <w:rsid w:val="00650A2A"/>
    <w:rsid w:val="00650B39"/>
    <w:rsid w:val="00650C21"/>
    <w:rsid w:val="00650CC2"/>
    <w:rsid w:val="00650DEE"/>
    <w:rsid w:val="00650E7E"/>
    <w:rsid w:val="00650E99"/>
    <w:rsid w:val="00650EBB"/>
    <w:rsid w:val="00651000"/>
    <w:rsid w:val="00651335"/>
    <w:rsid w:val="00651373"/>
    <w:rsid w:val="006513B3"/>
    <w:rsid w:val="0065153C"/>
    <w:rsid w:val="00651541"/>
    <w:rsid w:val="0065181E"/>
    <w:rsid w:val="00651B09"/>
    <w:rsid w:val="00651C75"/>
    <w:rsid w:val="00651CB0"/>
    <w:rsid w:val="00651EF8"/>
    <w:rsid w:val="006520B7"/>
    <w:rsid w:val="006520CD"/>
    <w:rsid w:val="006526E3"/>
    <w:rsid w:val="00652780"/>
    <w:rsid w:val="00652820"/>
    <w:rsid w:val="00652829"/>
    <w:rsid w:val="006528C3"/>
    <w:rsid w:val="00652956"/>
    <w:rsid w:val="00652A1C"/>
    <w:rsid w:val="00652F36"/>
    <w:rsid w:val="00652F73"/>
    <w:rsid w:val="00653033"/>
    <w:rsid w:val="0065303C"/>
    <w:rsid w:val="006530BA"/>
    <w:rsid w:val="00653182"/>
    <w:rsid w:val="00653245"/>
    <w:rsid w:val="00653309"/>
    <w:rsid w:val="0065330E"/>
    <w:rsid w:val="0065340A"/>
    <w:rsid w:val="00653496"/>
    <w:rsid w:val="006535CC"/>
    <w:rsid w:val="006535EE"/>
    <w:rsid w:val="00653734"/>
    <w:rsid w:val="0065376E"/>
    <w:rsid w:val="0065386B"/>
    <w:rsid w:val="0065393B"/>
    <w:rsid w:val="00653A3A"/>
    <w:rsid w:val="00653B55"/>
    <w:rsid w:val="00653CF0"/>
    <w:rsid w:val="00653D9C"/>
    <w:rsid w:val="00653DBF"/>
    <w:rsid w:val="00654034"/>
    <w:rsid w:val="00654081"/>
    <w:rsid w:val="006540AE"/>
    <w:rsid w:val="006541DC"/>
    <w:rsid w:val="0065426C"/>
    <w:rsid w:val="006545D4"/>
    <w:rsid w:val="0065476E"/>
    <w:rsid w:val="006548C4"/>
    <w:rsid w:val="00654A4D"/>
    <w:rsid w:val="00654A60"/>
    <w:rsid w:val="00654B12"/>
    <w:rsid w:val="00654B2E"/>
    <w:rsid w:val="00654BAD"/>
    <w:rsid w:val="00654C27"/>
    <w:rsid w:val="00654DE6"/>
    <w:rsid w:val="00654E1E"/>
    <w:rsid w:val="00654E8C"/>
    <w:rsid w:val="00654F3D"/>
    <w:rsid w:val="00654F64"/>
    <w:rsid w:val="0065504A"/>
    <w:rsid w:val="00655314"/>
    <w:rsid w:val="00655360"/>
    <w:rsid w:val="00655616"/>
    <w:rsid w:val="0065583C"/>
    <w:rsid w:val="0065587B"/>
    <w:rsid w:val="006558B6"/>
    <w:rsid w:val="0065590D"/>
    <w:rsid w:val="0065596D"/>
    <w:rsid w:val="00655976"/>
    <w:rsid w:val="00655A2B"/>
    <w:rsid w:val="00655A8B"/>
    <w:rsid w:val="00655B5C"/>
    <w:rsid w:val="00655D6B"/>
    <w:rsid w:val="00655E03"/>
    <w:rsid w:val="00655F6E"/>
    <w:rsid w:val="00656000"/>
    <w:rsid w:val="00656022"/>
    <w:rsid w:val="006561FD"/>
    <w:rsid w:val="00656636"/>
    <w:rsid w:val="00656793"/>
    <w:rsid w:val="00656A8E"/>
    <w:rsid w:val="00656B71"/>
    <w:rsid w:val="00656D60"/>
    <w:rsid w:val="00656D7F"/>
    <w:rsid w:val="006570E3"/>
    <w:rsid w:val="006577C9"/>
    <w:rsid w:val="006577CA"/>
    <w:rsid w:val="00657A15"/>
    <w:rsid w:val="00657A41"/>
    <w:rsid w:val="00657A4C"/>
    <w:rsid w:val="00657A94"/>
    <w:rsid w:val="00657B2F"/>
    <w:rsid w:val="00657BF0"/>
    <w:rsid w:val="00657D39"/>
    <w:rsid w:val="00657E0F"/>
    <w:rsid w:val="00657E7D"/>
    <w:rsid w:val="00657F1F"/>
    <w:rsid w:val="00657F31"/>
    <w:rsid w:val="00657F91"/>
    <w:rsid w:val="00657FD6"/>
    <w:rsid w:val="00660058"/>
    <w:rsid w:val="006600C7"/>
    <w:rsid w:val="006601A4"/>
    <w:rsid w:val="006601CE"/>
    <w:rsid w:val="00660340"/>
    <w:rsid w:val="006603A8"/>
    <w:rsid w:val="00660404"/>
    <w:rsid w:val="0066066F"/>
    <w:rsid w:val="00660796"/>
    <w:rsid w:val="006608C6"/>
    <w:rsid w:val="00660902"/>
    <w:rsid w:val="00660A33"/>
    <w:rsid w:val="0066128A"/>
    <w:rsid w:val="0066130A"/>
    <w:rsid w:val="0066136D"/>
    <w:rsid w:val="006614C1"/>
    <w:rsid w:val="0066151A"/>
    <w:rsid w:val="006616CF"/>
    <w:rsid w:val="00661719"/>
    <w:rsid w:val="00661896"/>
    <w:rsid w:val="006618DB"/>
    <w:rsid w:val="00661AC0"/>
    <w:rsid w:val="00661C0A"/>
    <w:rsid w:val="00661FF4"/>
    <w:rsid w:val="00662088"/>
    <w:rsid w:val="0066215A"/>
    <w:rsid w:val="00662210"/>
    <w:rsid w:val="006622B4"/>
    <w:rsid w:val="00662C01"/>
    <w:rsid w:val="00662C09"/>
    <w:rsid w:val="00662C9A"/>
    <w:rsid w:val="00662FCA"/>
    <w:rsid w:val="00663022"/>
    <w:rsid w:val="006631D7"/>
    <w:rsid w:val="006631E2"/>
    <w:rsid w:val="006632AE"/>
    <w:rsid w:val="006633AE"/>
    <w:rsid w:val="00663766"/>
    <w:rsid w:val="0066377A"/>
    <w:rsid w:val="00663AAC"/>
    <w:rsid w:val="00663C2C"/>
    <w:rsid w:val="00663C92"/>
    <w:rsid w:val="00663EFE"/>
    <w:rsid w:val="00663F72"/>
    <w:rsid w:val="00664011"/>
    <w:rsid w:val="00664013"/>
    <w:rsid w:val="006643A4"/>
    <w:rsid w:val="006643BD"/>
    <w:rsid w:val="0066445F"/>
    <w:rsid w:val="00664507"/>
    <w:rsid w:val="006645A7"/>
    <w:rsid w:val="0066468C"/>
    <w:rsid w:val="006646EF"/>
    <w:rsid w:val="00664987"/>
    <w:rsid w:val="00664B33"/>
    <w:rsid w:val="00664C09"/>
    <w:rsid w:val="006650CD"/>
    <w:rsid w:val="006652E6"/>
    <w:rsid w:val="00665484"/>
    <w:rsid w:val="006654F6"/>
    <w:rsid w:val="0066559B"/>
    <w:rsid w:val="0066573C"/>
    <w:rsid w:val="006657B7"/>
    <w:rsid w:val="00665867"/>
    <w:rsid w:val="006658B4"/>
    <w:rsid w:val="00665978"/>
    <w:rsid w:val="00665A82"/>
    <w:rsid w:val="00665BC3"/>
    <w:rsid w:val="00665C32"/>
    <w:rsid w:val="00665CB6"/>
    <w:rsid w:val="00665D25"/>
    <w:rsid w:val="00665EAD"/>
    <w:rsid w:val="00665F95"/>
    <w:rsid w:val="00665FFE"/>
    <w:rsid w:val="00666031"/>
    <w:rsid w:val="00666144"/>
    <w:rsid w:val="00666216"/>
    <w:rsid w:val="00666266"/>
    <w:rsid w:val="0066639C"/>
    <w:rsid w:val="00666578"/>
    <w:rsid w:val="006667DA"/>
    <w:rsid w:val="00666996"/>
    <w:rsid w:val="006669C3"/>
    <w:rsid w:val="00666A66"/>
    <w:rsid w:val="00666B0C"/>
    <w:rsid w:val="00666B59"/>
    <w:rsid w:val="00666C26"/>
    <w:rsid w:val="00666E4C"/>
    <w:rsid w:val="00666E93"/>
    <w:rsid w:val="00666F6B"/>
    <w:rsid w:val="0066716F"/>
    <w:rsid w:val="00667192"/>
    <w:rsid w:val="0066725E"/>
    <w:rsid w:val="00667261"/>
    <w:rsid w:val="006672C0"/>
    <w:rsid w:val="006674DD"/>
    <w:rsid w:val="006674ED"/>
    <w:rsid w:val="00667581"/>
    <w:rsid w:val="0066762F"/>
    <w:rsid w:val="0066779A"/>
    <w:rsid w:val="00667D37"/>
    <w:rsid w:val="00667D82"/>
    <w:rsid w:val="00667DCC"/>
    <w:rsid w:val="00667E38"/>
    <w:rsid w:val="00667FB4"/>
    <w:rsid w:val="0067002D"/>
    <w:rsid w:val="00670185"/>
    <w:rsid w:val="00670247"/>
    <w:rsid w:val="0067029A"/>
    <w:rsid w:val="006702C7"/>
    <w:rsid w:val="006702E2"/>
    <w:rsid w:val="0067030B"/>
    <w:rsid w:val="006704DE"/>
    <w:rsid w:val="00670593"/>
    <w:rsid w:val="006705AC"/>
    <w:rsid w:val="00670A58"/>
    <w:rsid w:val="00670C78"/>
    <w:rsid w:val="00670CD6"/>
    <w:rsid w:val="00670D3D"/>
    <w:rsid w:val="00670D69"/>
    <w:rsid w:val="00670F18"/>
    <w:rsid w:val="00670F3B"/>
    <w:rsid w:val="00671106"/>
    <w:rsid w:val="0067126F"/>
    <w:rsid w:val="0067155B"/>
    <w:rsid w:val="00671905"/>
    <w:rsid w:val="00671910"/>
    <w:rsid w:val="0067197B"/>
    <w:rsid w:val="00671AE3"/>
    <w:rsid w:val="00671BA3"/>
    <w:rsid w:val="00671CC8"/>
    <w:rsid w:val="00671DDE"/>
    <w:rsid w:val="00671EE6"/>
    <w:rsid w:val="00671EFA"/>
    <w:rsid w:val="00672001"/>
    <w:rsid w:val="00672035"/>
    <w:rsid w:val="006721E7"/>
    <w:rsid w:val="00672254"/>
    <w:rsid w:val="0067248E"/>
    <w:rsid w:val="00672667"/>
    <w:rsid w:val="00672773"/>
    <w:rsid w:val="006727FB"/>
    <w:rsid w:val="0067299B"/>
    <w:rsid w:val="00672ADC"/>
    <w:rsid w:val="00672BE0"/>
    <w:rsid w:val="00673005"/>
    <w:rsid w:val="00673076"/>
    <w:rsid w:val="006730F2"/>
    <w:rsid w:val="00673331"/>
    <w:rsid w:val="00673441"/>
    <w:rsid w:val="0067346C"/>
    <w:rsid w:val="00673568"/>
    <w:rsid w:val="006735CB"/>
    <w:rsid w:val="00673616"/>
    <w:rsid w:val="0067363D"/>
    <w:rsid w:val="0067384F"/>
    <w:rsid w:val="00673A26"/>
    <w:rsid w:val="00673B4C"/>
    <w:rsid w:val="00673D8C"/>
    <w:rsid w:val="00673DBF"/>
    <w:rsid w:val="00673E06"/>
    <w:rsid w:val="00673E1F"/>
    <w:rsid w:val="00673E32"/>
    <w:rsid w:val="00673E93"/>
    <w:rsid w:val="00673EBA"/>
    <w:rsid w:val="0067419A"/>
    <w:rsid w:val="006743F1"/>
    <w:rsid w:val="0067469C"/>
    <w:rsid w:val="0067489E"/>
    <w:rsid w:val="006748D9"/>
    <w:rsid w:val="006748E0"/>
    <w:rsid w:val="006748FE"/>
    <w:rsid w:val="00674A89"/>
    <w:rsid w:val="00674C36"/>
    <w:rsid w:val="00675209"/>
    <w:rsid w:val="00675695"/>
    <w:rsid w:val="006757F3"/>
    <w:rsid w:val="00675814"/>
    <w:rsid w:val="006758B8"/>
    <w:rsid w:val="00675A1F"/>
    <w:rsid w:val="00675A71"/>
    <w:rsid w:val="00675A9B"/>
    <w:rsid w:val="00675B03"/>
    <w:rsid w:val="00675B04"/>
    <w:rsid w:val="00675D3E"/>
    <w:rsid w:val="00675EF7"/>
    <w:rsid w:val="0067610D"/>
    <w:rsid w:val="00676239"/>
    <w:rsid w:val="00676390"/>
    <w:rsid w:val="006763D5"/>
    <w:rsid w:val="006766B4"/>
    <w:rsid w:val="006767C8"/>
    <w:rsid w:val="00676C33"/>
    <w:rsid w:val="00676C4F"/>
    <w:rsid w:val="00676C64"/>
    <w:rsid w:val="00676FA5"/>
    <w:rsid w:val="00676FC7"/>
    <w:rsid w:val="00677155"/>
    <w:rsid w:val="00677321"/>
    <w:rsid w:val="00677564"/>
    <w:rsid w:val="00677A4A"/>
    <w:rsid w:val="00677BE5"/>
    <w:rsid w:val="00677C5E"/>
    <w:rsid w:val="00677DD6"/>
    <w:rsid w:val="00677ECC"/>
    <w:rsid w:val="00680022"/>
    <w:rsid w:val="006800EC"/>
    <w:rsid w:val="006801AD"/>
    <w:rsid w:val="00680458"/>
    <w:rsid w:val="006806A9"/>
    <w:rsid w:val="0068077B"/>
    <w:rsid w:val="0068080D"/>
    <w:rsid w:val="00680840"/>
    <w:rsid w:val="00680935"/>
    <w:rsid w:val="00680949"/>
    <w:rsid w:val="00680B12"/>
    <w:rsid w:val="00680B60"/>
    <w:rsid w:val="00680B6F"/>
    <w:rsid w:val="00680C69"/>
    <w:rsid w:val="00681717"/>
    <w:rsid w:val="00681ABD"/>
    <w:rsid w:val="00681AD7"/>
    <w:rsid w:val="00681C34"/>
    <w:rsid w:val="00681C50"/>
    <w:rsid w:val="00681FA0"/>
    <w:rsid w:val="006820DA"/>
    <w:rsid w:val="00682485"/>
    <w:rsid w:val="00682497"/>
    <w:rsid w:val="006825D0"/>
    <w:rsid w:val="00682812"/>
    <w:rsid w:val="00682B00"/>
    <w:rsid w:val="00682B7D"/>
    <w:rsid w:val="00682D31"/>
    <w:rsid w:val="00682DC1"/>
    <w:rsid w:val="00682FE6"/>
    <w:rsid w:val="006831D4"/>
    <w:rsid w:val="006833C4"/>
    <w:rsid w:val="00683425"/>
    <w:rsid w:val="00683840"/>
    <w:rsid w:val="00683AC5"/>
    <w:rsid w:val="00683B57"/>
    <w:rsid w:val="00683BCE"/>
    <w:rsid w:val="00683DDD"/>
    <w:rsid w:val="00683E8D"/>
    <w:rsid w:val="00683EA5"/>
    <w:rsid w:val="00683F43"/>
    <w:rsid w:val="0068401C"/>
    <w:rsid w:val="00684125"/>
    <w:rsid w:val="0068421B"/>
    <w:rsid w:val="0068429B"/>
    <w:rsid w:val="006842C9"/>
    <w:rsid w:val="00684579"/>
    <w:rsid w:val="006845CE"/>
    <w:rsid w:val="006847F9"/>
    <w:rsid w:val="0068493C"/>
    <w:rsid w:val="006849C2"/>
    <w:rsid w:val="00684AAF"/>
    <w:rsid w:val="00684BD6"/>
    <w:rsid w:val="00684D83"/>
    <w:rsid w:val="00684E9F"/>
    <w:rsid w:val="00684ED9"/>
    <w:rsid w:val="00685030"/>
    <w:rsid w:val="006850AA"/>
    <w:rsid w:val="006853DA"/>
    <w:rsid w:val="0068540D"/>
    <w:rsid w:val="00685719"/>
    <w:rsid w:val="00685812"/>
    <w:rsid w:val="006858C1"/>
    <w:rsid w:val="00685914"/>
    <w:rsid w:val="00685945"/>
    <w:rsid w:val="00685985"/>
    <w:rsid w:val="00685A57"/>
    <w:rsid w:val="00685D63"/>
    <w:rsid w:val="00685DA4"/>
    <w:rsid w:val="00686591"/>
    <w:rsid w:val="00686A03"/>
    <w:rsid w:val="00686A12"/>
    <w:rsid w:val="00686F5C"/>
    <w:rsid w:val="00686F80"/>
    <w:rsid w:val="00686FDF"/>
    <w:rsid w:val="00686FF8"/>
    <w:rsid w:val="006870FF"/>
    <w:rsid w:val="006871B7"/>
    <w:rsid w:val="0068744E"/>
    <w:rsid w:val="0068754D"/>
    <w:rsid w:val="006875BB"/>
    <w:rsid w:val="006876EE"/>
    <w:rsid w:val="00687BD4"/>
    <w:rsid w:val="00687C7F"/>
    <w:rsid w:val="00687E3C"/>
    <w:rsid w:val="00687F7B"/>
    <w:rsid w:val="006901BB"/>
    <w:rsid w:val="00690293"/>
    <w:rsid w:val="00690307"/>
    <w:rsid w:val="00690525"/>
    <w:rsid w:val="0069057C"/>
    <w:rsid w:val="00690609"/>
    <w:rsid w:val="00690628"/>
    <w:rsid w:val="006908CC"/>
    <w:rsid w:val="00690A27"/>
    <w:rsid w:val="00690C86"/>
    <w:rsid w:val="00690EBA"/>
    <w:rsid w:val="00691039"/>
    <w:rsid w:val="006910D2"/>
    <w:rsid w:val="006912D0"/>
    <w:rsid w:val="00691443"/>
    <w:rsid w:val="00691449"/>
    <w:rsid w:val="006914D0"/>
    <w:rsid w:val="00691995"/>
    <w:rsid w:val="006919A2"/>
    <w:rsid w:val="006919D7"/>
    <w:rsid w:val="006920B3"/>
    <w:rsid w:val="0069219B"/>
    <w:rsid w:val="006921A0"/>
    <w:rsid w:val="0069278C"/>
    <w:rsid w:val="006927D8"/>
    <w:rsid w:val="006928B6"/>
    <w:rsid w:val="00692B42"/>
    <w:rsid w:val="00693069"/>
    <w:rsid w:val="00693175"/>
    <w:rsid w:val="0069332D"/>
    <w:rsid w:val="0069356B"/>
    <w:rsid w:val="006935F8"/>
    <w:rsid w:val="006936FE"/>
    <w:rsid w:val="00693813"/>
    <w:rsid w:val="00693992"/>
    <w:rsid w:val="00693AB5"/>
    <w:rsid w:val="00693B5B"/>
    <w:rsid w:val="00693C78"/>
    <w:rsid w:val="00693D05"/>
    <w:rsid w:val="00693D30"/>
    <w:rsid w:val="00693F02"/>
    <w:rsid w:val="00693F21"/>
    <w:rsid w:val="006942C4"/>
    <w:rsid w:val="0069455C"/>
    <w:rsid w:val="00694785"/>
    <w:rsid w:val="006947EA"/>
    <w:rsid w:val="00694840"/>
    <w:rsid w:val="006948E1"/>
    <w:rsid w:val="006949E1"/>
    <w:rsid w:val="00694ACF"/>
    <w:rsid w:val="00694B2C"/>
    <w:rsid w:val="00694E5C"/>
    <w:rsid w:val="00695200"/>
    <w:rsid w:val="006952F4"/>
    <w:rsid w:val="006952FA"/>
    <w:rsid w:val="006954F8"/>
    <w:rsid w:val="00695723"/>
    <w:rsid w:val="00695D6F"/>
    <w:rsid w:val="00695DD3"/>
    <w:rsid w:val="00695F77"/>
    <w:rsid w:val="00696143"/>
    <w:rsid w:val="00696187"/>
    <w:rsid w:val="006961AA"/>
    <w:rsid w:val="006961C6"/>
    <w:rsid w:val="006961D6"/>
    <w:rsid w:val="0069635A"/>
    <w:rsid w:val="00696360"/>
    <w:rsid w:val="006964EC"/>
    <w:rsid w:val="00696562"/>
    <w:rsid w:val="006969F2"/>
    <w:rsid w:val="00696AF5"/>
    <w:rsid w:val="00696B64"/>
    <w:rsid w:val="00696D27"/>
    <w:rsid w:val="00696D53"/>
    <w:rsid w:val="00696E4C"/>
    <w:rsid w:val="00696E83"/>
    <w:rsid w:val="00696EA2"/>
    <w:rsid w:val="00696EE1"/>
    <w:rsid w:val="00696FAB"/>
    <w:rsid w:val="00697012"/>
    <w:rsid w:val="0069723C"/>
    <w:rsid w:val="00697334"/>
    <w:rsid w:val="00697409"/>
    <w:rsid w:val="00697478"/>
    <w:rsid w:val="00697981"/>
    <w:rsid w:val="00697A05"/>
    <w:rsid w:val="00697A0B"/>
    <w:rsid w:val="00697A44"/>
    <w:rsid w:val="00697A4A"/>
    <w:rsid w:val="00697B64"/>
    <w:rsid w:val="00697D75"/>
    <w:rsid w:val="006A00D0"/>
    <w:rsid w:val="006A0273"/>
    <w:rsid w:val="006A0295"/>
    <w:rsid w:val="006A047B"/>
    <w:rsid w:val="006A0510"/>
    <w:rsid w:val="006A058C"/>
    <w:rsid w:val="006A05FB"/>
    <w:rsid w:val="006A062F"/>
    <w:rsid w:val="006A0638"/>
    <w:rsid w:val="006A08E4"/>
    <w:rsid w:val="006A0C98"/>
    <w:rsid w:val="006A0DBD"/>
    <w:rsid w:val="006A0DBF"/>
    <w:rsid w:val="006A0F1D"/>
    <w:rsid w:val="006A10B8"/>
    <w:rsid w:val="006A11B2"/>
    <w:rsid w:val="006A128B"/>
    <w:rsid w:val="006A131E"/>
    <w:rsid w:val="006A13EA"/>
    <w:rsid w:val="006A159D"/>
    <w:rsid w:val="006A15F2"/>
    <w:rsid w:val="006A174D"/>
    <w:rsid w:val="006A1798"/>
    <w:rsid w:val="006A17B7"/>
    <w:rsid w:val="006A1944"/>
    <w:rsid w:val="006A19DC"/>
    <w:rsid w:val="006A19EA"/>
    <w:rsid w:val="006A1B36"/>
    <w:rsid w:val="006A1CB6"/>
    <w:rsid w:val="006A1CCA"/>
    <w:rsid w:val="006A1CEA"/>
    <w:rsid w:val="006A1D3A"/>
    <w:rsid w:val="006A1F82"/>
    <w:rsid w:val="006A2001"/>
    <w:rsid w:val="006A2018"/>
    <w:rsid w:val="006A22B0"/>
    <w:rsid w:val="006A234A"/>
    <w:rsid w:val="006A238B"/>
    <w:rsid w:val="006A2512"/>
    <w:rsid w:val="006A26FD"/>
    <w:rsid w:val="006A2D6E"/>
    <w:rsid w:val="006A2D82"/>
    <w:rsid w:val="006A30AD"/>
    <w:rsid w:val="006A3214"/>
    <w:rsid w:val="006A341B"/>
    <w:rsid w:val="006A3535"/>
    <w:rsid w:val="006A35E2"/>
    <w:rsid w:val="006A367C"/>
    <w:rsid w:val="006A36AA"/>
    <w:rsid w:val="006A3945"/>
    <w:rsid w:val="006A3989"/>
    <w:rsid w:val="006A3B6D"/>
    <w:rsid w:val="006A3BDB"/>
    <w:rsid w:val="006A3CF7"/>
    <w:rsid w:val="006A3FAC"/>
    <w:rsid w:val="006A3FD4"/>
    <w:rsid w:val="006A403D"/>
    <w:rsid w:val="006A406C"/>
    <w:rsid w:val="006A42F3"/>
    <w:rsid w:val="006A458B"/>
    <w:rsid w:val="006A45B2"/>
    <w:rsid w:val="006A48BF"/>
    <w:rsid w:val="006A498F"/>
    <w:rsid w:val="006A4995"/>
    <w:rsid w:val="006A4A17"/>
    <w:rsid w:val="006A4AD9"/>
    <w:rsid w:val="006A4F94"/>
    <w:rsid w:val="006A4FD3"/>
    <w:rsid w:val="006A508C"/>
    <w:rsid w:val="006A50E2"/>
    <w:rsid w:val="006A50E5"/>
    <w:rsid w:val="006A5413"/>
    <w:rsid w:val="006A543D"/>
    <w:rsid w:val="006A543F"/>
    <w:rsid w:val="006A561E"/>
    <w:rsid w:val="006A5762"/>
    <w:rsid w:val="006A579C"/>
    <w:rsid w:val="006A5814"/>
    <w:rsid w:val="006A5836"/>
    <w:rsid w:val="006A5847"/>
    <w:rsid w:val="006A58AE"/>
    <w:rsid w:val="006A5970"/>
    <w:rsid w:val="006A5A26"/>
    <w:rsid w:val="006A5AEA"/>
    <w:rsid w:val="006A5C3B"/>
    <w:rsid w:val="006A5C4D"/>
    <w:rsid w:val="006A61C1"/>
    <w:rsid w:val="006A62A8"/>
    <w:rsid w:val="006A6313"/>
    <w:rsid w:val="006A64FD"/>
    <w:rsid w:val="006A66CB"/>
    <w:rsid w:val="006A675B"/>
    <w:rsid w:val="006A695B"/>
    <w:rsid w:val="006A69C8"/>
    <w:rsid w:val="006A6B1C"/>
    <w:rsid w:val="006A6C32"/>
    <w:rsid w:val="006A6D58"/>
    <w:rsid w:val="006A725B"/>
    <w:rsid w:val="006A75CF"/>
    <w:rsid w:val="006A76DF"/>
    <w:rsid w:val="006A7725"/>
    <w:rsid w:val="006A786D"/>
    <w:rsid w:val="006A7980"/>
    <w:rsid w:val="006A7AE3"/>
    <w:rsid w:val="006A7BC2"/>
    <w:rsid w:val="006A7C9F"/>
    <w:rsid w:val="006A7D50"/>
    <w:rsid w:val="006A7F14"/>
    <w:rsid w:val="006B0003"/>
    <w:rsid w:val="006B00CD"/>
    <w:rsid w:val="006B01DB"/>
    <w:rsid w:val="006B022D"/>
    <w:rsid w:val="006B0270"/>
    <w:rsid w:val="006B07AF"/>
    <w:rsid w:val="006B09C8"/>
    <w:rsid w:val="006B09EB"/>
    <w:rsid w:val="006B0CF6"/>
    <w:rsid w:val="006B0DCA"/>
    <w:rsid w:val="006B0EEB"/>
    <w:rsid w:val="006B0F84"/>
    <w:rsid w:val="006B118D"/>
    <w:rsid w:val="006B12DD"/>
    <w:rsid w:val="006B12F8"/>
    <w:rsid w:val="006B1327"/>
    <w:rsid w:val="006B1389"/>
    <w:rsid w:val="006B1421"/>
    <w:rsid w:val="006B1633"/>
    <w:rsid w:val="006B1696"/>
    <w:rsid w:val="006B1739"/>
    <w:rsid w:val="006B179B"/>
    <w:rsid w:val="006B17E4"/>
    <w:rsid w:val="006B1912"/>
    <w:rsid w:val="006B1934"/>
    <w:rsid w:val="006B1A19"/>
    <w:rsid w:val="006B1A72"/>
    <w:rsid w:val="006B1AFD"/>
    <w:rsid w:val="006B239A"/>
    <w:rsid w:val="006B2605"/>
    <w:rsid w:val="006B263C"/>
    <w:rsid w:val="006B268E"/>
    <w:rsid w:val="006B2733"/>
    <w:rsid w:val="006B2954"/>
    <w:rsid w:val="006B2AFB"/>
    <w:rsid w:val="006B2CC0"/>
    <w:rsid w:val="006B2CFB"/>
    <w:rsid w:val="006B2E32"/>
    <w:rsid w:val="006B2F5F"/>
    <w:rsid w:val="006B2F77"/>
    <w:rsid w:val="006B2FCD"/>
    <w:rsid w:val="006B3273"/>
    <w:rsid w:val="006B32B1"/>
    <w:rsid w:val="006B3418"/>
    <w:rsid w:val="006B3483"/>
    <w:rsid w:val="006B3686"/>
    <w:rsid w:val="006B3739"/>
    <w:rsid w:val="006B3963"/>
    <w:rsid w:val="006B3974"/>
    <w:rsid w:val="006B39E5"/>
    <w:rsid w:val="006B39E8"/>
    <w:rsid w:val="006B403D"/>
    <w:rsid w:val="006B4208"/>
    <w:rsid w:val="006B4306"/>
    <w:rsid w:val="006B44D4"/>
    <w:rsid w:val="006B44F2"/>
    <w:rsid w:val="006B4700"/>
    <w:rsid w:val="006B4875"/>
    <w:rsid w:val="006B4903"/>
    <w:rsid w:val="006B4937"/>
    <w:rsid w:val="006B4B4B"/>
    <w:rsid w:val="006B4B74"/>
    <w:rsid w:val="006B4D1A"/>
    <w:rsid w:val="006B4D79"/>
    <w:rsid w:val="006B4D8F"/>
    <w:rsid w:val="006B4DC5"/>
    <w:rsid w:val="006B4DFF"/>
    <w:rsid w:val="006B5223"/>
    <w:rsid w:val="006B5257"/>
    <w:rsid w:val="006B53FA"/>
    <w:rsid w:val="006B5521"/>
    <w:rsid w:val="006B578D"/>
    <w:rsid w:val="006B592C"/>
    <w:rsid w:val="006B5D99"/>
    <w:rsid w:val="006B5DB3"/>
    <w:rsid w:val="006B5DB6"/>
    <w:rsid w:val="006B5E25"/>
    <w:rsid w:val="006B5F76"/>
    <w:rsid w:val="006B6055"/>
    <w:rsid w:val="006B607D"/>
    <w:rsid w:val="006B60E1"/>
    <w:rsid w:val="006B63DA"/>
    <w:rsid w:val="006B6559"/>
    <w:rsid w:val="006B6634"/>
    <w:rsid w:val="006B6636"/>
    <w:rsid w:val="006B66D0"/>
    <w:rsid w:val="006B66D2"/>
    <w:rsid w:val="006B6802"/>
    <w:rsid w:val="006B695D"/>
    <w:rsid w:val="006B6999"/>
    <w:rsid w:val="006B69EC"/>
    <w:rsid w:val="006B6A12"/>
    <w:rsid w:val="006B6B3A"/>
    <w:rsid w:val="006B6F45"/>
    <w:rsid w:val="006B71CE"/>
    <w:rsid w:val="006B7297"/>
    <w:rsid w:val="006B73D4"/>
    <w:rsid w:val="006B7425"/>
    <w:rsid w:val="006B74FE"/>
    <w:rsid w:val="006B7502"/>
    <w:rsid w:val="006B76BD"/>
    <w:rsid w:val="006B77CB"/>
    <w:rsid w:val="006B78E7"/>
    <w:rsid w:val="006B7A86"/>
    <w:rsid w:val="006B7ABF"/>
    <w:rsid w:val="006B7B30"/>
    <w:rsid w:val="006B7BD3"/>
    <w:rsid w:val="006B7C93"/>
    <w:rsid w:val="006B7F05"/>
    <w:rsid w:val="006B7FF8"/>
    <w:rsid w:val="006C022F"/>
    <w:rsid w:val="006C0246"/>
    <w:rsid w:val="006C02F4"/>
    <w:rsid w:val="006C05B1"/>
    <w:rsid w:val="006C064E"/>
    <w:rsid w:val="006C078F"/>
    <w:rsid w:val="006C0827"/>
    <w:rsid w:val="006C09F2"/>
    <w:rsid w:val="006C0B27"/>
    <w:rsid w:val="006C0D93"/>
    <w:rsid w:val="006C0E04"/>
    <w:rsid w:val="006C0F0C"/>
    <w:rsid w:val="006C0FBD"/>
    <w:rsid w:val="006C109A"/>
    <w:rsid w:val="006C10C3"/>
    <w:rsid w:val="006C117B"/>
    <w:rsid w:val="006C1217"/>
    <w:rsid w:val="006C1374"/>
    <w:rsid w:val="006C1449"/>
    <w:rsid w:val="006C14CA"/>
    <w:rsid w:val="006C16C5"/>
    <w:rsid w:val="006C17A6"/>
    <w:rsid w:val="006C19F1"/>
    <w:rsid w:val="006C1A07"/>
    <w:rsid w:val="006C1A29"/>
    <w:rsid w:val="006C1A35"/>
    <w:rsid w:val="006C1AA7"/>
    <w:rsid w:val="006C1ACE"/>
    <w:rsid w:val="006C1C03"/>
    <w:rsid w:val="006C1C27"/>
    <w:rsid w:val="006C1D4B"/>
    <w:rsid w:val="006C1D7A"/>
    <w:rsid w:val="006C1E79"/>
    <w:rsid w:val="006C1FD2"/>
    <w:rsid w:val="006C2018"/>
    <w:rsid w:val="006C20FE"/>
    <w:rsid w:val="006C22CF"/>
    <w:rsid w:val="006C22EB"/>
    <w:rsid w:val="006C2396"/>
    <w:rsid w:val="006C2470"/>
    <w:rsid w:val="006C2475"/>
    <w:rsid w:val="006C2630"/>
    <w:rsid w:val="006C29CC"/>
    <w:rsid w:val="006C2BA6"/>
    <w:rsid w:val="006C2D27"/>
    <w:rsid w:val="006C2D3A"/>
    <w:rsid w:val="006C2D89"/>
    <w:rsid w:val="006C2DD2"/>
    <w:rsid w:val="006C2DD7"/>
    <w:rsid w:val="006C2EC1"/>
    <w:rsid w:val="006C3003"/>
    <w:rsid w:val="006C306C"/>
    <w:rsid w:val="006C31D5"/>
    <w:rsid w:val="006C32C2"/>
    <w:rsid w:val="006C3529"/>
    <w:rsid w:val="006C36BB"/>
    <w:rsid w:val="006C3899"/>
    <w:rsid w:val="006C38B5"/>
    <w:rsid w:val="006C3972"/>
    <w:rsid w:val="006C3B95"/>
    <w:rsid w:val="006C3CF8"/>
    <w:rsid w:val="006C3D59"/>
    <w:rsid w:val="006C3E32"/>
    <w:rsid w:val="006C3F4E"/>
    <w:rsid w:val="006C4014"/>
    <w:rsid w:val="006C4217"/>
    <w:rsid w:val="006C43B1"/>
    <w:rsid w:val="006C44BF"/>
    <w:rsid w:val="006C44FA"/>
    <w:rsid w:val="006C458A"/>
    <w:rsid w:val="006C45A7"/>
    <w:rsid w:val="006C47EE"/>
    <w:rsid w:val="006C4ADB"/>
    <w:rsid w:val="006C4DAA"/>
    <w:rsid w:val="006C500C"/>
    <w:rsid w:val="006C5243"/>
    <w:rsid w:val="006C5251"/>
    <w:rsid w:val="006C52C9"/>
    <w:rsid w:val="006C5511"/>
    <w:rsid w:val="006C58E9"/>
    <w:rsid w:val="006C5940"/>
    <w:rsid w:val="006C5EF0"/>
    <w:rsid w:val="006C5FD0"/>
    <w:rsid w:val="006C609A"/>
    <w:rsid w:val="006C6133"/>
    <w:rsid w:val="006C61A6"/>
    <w:rsid w:val="006C634E"/>
    <w:rsid w:val="006C636F"/>
    <w:rsid w:val="006C6562"/>
    <w:rsid w:val="006C68D5"/>
    <w:rsid w:val="006C68E4"/>
    <w:rsid w:val="006C68FE"/>
    <w:rsid w:val="006C6AF3"/>
    <w:rsid w:val="006C6B1C"/>
    <w:rsid w:val="006C6B91"/>
    <w:rsid w:val="006C6CF7"/>
    <w:rsid w:val="006C6D09"/>
    <w:rsid w:val="006C6F0B"/>
    <w:rsid w:val="006C6FA3"/>
    <w:rsid w:val="006C6FC1"/>
    <w:rsid w:val="006C6FD9"/>
    <w:rsid w:val="006C70CE"/>
    <w:rsid w:val="006C70D3"/>
    <w:rsid w:val="006C7168"/>
    <w:rsid w:val="006C729D"/>
    <w:rsid w:val="006C74AD"/>
    <w:rsid w:val="006C762F"/>
    <w:rsid w:val="006C7A17"/>
    <w:rsid w:val="006C7C50"/>
    <w:rsid w:val="006C7C96"/>
    <w:rsid w:val="006C7D16"/>
    <w:rsid w:val="006C7E07"/>
    <w:rsid w:val="006C7F61"/>
    <w:rsid w:val="006C7FD0"/>
    <w:rsid w:val="006D00BF"/>
    <w:rsid w:val="006D024E"/>
    <w:rsid w:val="006D02F2"/>
    <w:rsid w:val="006D032B"/>
    <w:rsid w:val="006D03FA"/>
    <w:rsid w:val="006D05CF"/>
    <w:rsid w:val="006D0769"/>
    <w:rsid w:val="006D0885"/>
    <w:rsid w:val="006D08ED"/>
    <w:rsid w:val="006D0B49"/>
    <w:rsid w:val="006D0C1D"/>
    <w:rsid w:val="006D0C3C"/>
    <w:rsid w:val="006D0F25"/>
    <w:rsid w:val="006D0F52"/>
    <w:rsid w:val="006D1022"/>
    <w:rsid w:val="006D106A"/>
    <w:rsid w:val="006D1109"/>
    <w:rsid w:val="006D139C"/>
    <w:rsid w:val="006D139D"/>
    <w:rsid w:val="006D1819"/>
    <w:rsid w:val="006D18C4"/>
    <w:rsid w:val="006D1A96"/>
    <w:rsid w:val="006D1B24"/>
    <w:rsid w:val="006D1B89"/>
    <w:rsid w:val="006D1DA5"/>
    <w:rsid w:val="006D1DC6"/>
    <w:rsid w:val="006D1E08"/>
    <w:rsid w:val="006D1EBA"/>
    <w:rsid w:val="006D2095"/>
    <w:rsid w:val="006D20D2"/>
    <w:rsid w:val="006D2340"/>
    <w:rsid w:val="006D24AF"/>
    <w:rsid w:val="006D2566"/>
    <w:rsid w:val="006D2601"/>
    <w:rsid w:val="006D264F"/>
    <w:rsid w:val="006D26FB"/>
    <w:rsid w:val="006D27ED"/>
    <w:rsid w:val="006D2D49"/>
    <w:rsid w:val="006D2DBD"/>
    <w:rsid w:val="006D2DD9"/>
    <w:rsid w:val="006D2E90"/>
    <w:rsid w:val="006D2F4E"/>
    <w:rsid w:val="006D306D"/>
    <w:rsid w:val="006D30BF"/>
    <w:rsid w:val="006D3291"/>
    <w:rsid w:val="006D3374"/>
    <w:rsid w:val="006D3375"/>
    <w:rsid w:val="006D33B9"/>
    <w:rsid w:val="006D350E"/>
    <w:rsid w:val="006D3556"/>
    <w:rsid w:val="006D35F4"/>
    <w:rsid w:val="006D3682"/>
    <w:rsid w:val="006D37C5"/>
    <w:rsid w:val="006D3905"/>
    <w:rsid w:val="006D3978"/>
    <w:rsid w:val="006D3BC1"/>
    <w:rsid w:val="006D3DCD"/>
    <w:rsid w:val="006D3F31"/>
    <w:rsid w:val="006D415B"/>
    <w:rsid w:val="006D4162"/>
    <w:rsid w:val="006D42BF"/>
    <w:rsid w:val="006D4565"/>
    <w:rsid w:val="006D459D"/>
    <w:rsid w:val="006D45D8"/>
    <w:rsid w:val="006D460B"/>
    <w:rsid w:val="006D46D6"/>
    <w:rsid w:val="006D47EE"/>
    <w:rsid w:val="006D4962"/>
    <w:rsid w:val="006D49BB"/>
    <w:rsid w:val="006D49E3"/>
    <w:rsid w:val="006D4B2D"/>
    <w:rsid w:val="006D4CA4"/>
    <w:rsid w:val="006D4CCA"/>
    <w:rsid w:val="006D4D06"/>
    <w:rsid w:val="006D4EBC"/>
    <w:rsid w:val="006D4F00"/>
    <w:rsid w:val="006D5209"/>
    <w:rsid w:val="006D52A2"/>
    <w:rsid w:val="006D57AB"/>
    <w:rsid w:val="006D57C8"/>
    <w:rsid w:val="006D59AE"/>
    <w:rsid w:val="006D5A13"/>
    <w:rsid w:val="006D5A15"/>
    <w:rsid w:val="006D5B71"/>
    <w:rsid w:val="006D5C07"/>
    <w:rsid w:val="006D5FBE"/>
    <w:rsid w:val="006D6386"/>
    <w:rsid w:val="006D6475"/>
    <w:rsid w:val="006D64B9"/>
    <w:rsid w:val="006D6694"/>
    <w:rsid w:val="006D693F"/>
    <w:rsid w:val="006D69B5"/>
    <w:rsid w:val="006D6AA7"/>
    <w:rsid w:val="006D6AD0"/>
    <w:rsid w:val="006D6B19"/>
    <w:rsid w:val="006D6D44"/>
    <w:rsid w:val="006D6E2A"/>
    <w:rsid w:val="006D6FA4"/>
    <w:rsid w:val="006D70A2"/>
    <w:rsid w:val="006D7151"/>
    <w:rsid w:val="006D7191"/>
    <w:rsid w:val="006D7227"/>
    <w:rsid w:val="006D722C"/>
    <w:rsid w:val="006D72A3"/>
    <w:rsid w:val="006D733C"/>
    <w:rsid w:val="006D73AA"/>
    <w:rsid w:val="006D73BE"/>
    <w:rsid w:val="006D73C9"/>
    <w:rsid w:val="006D768D"/>
    <w:rsid w:val="006D789B"/>
    <w:rsid w:val="006D7AD5"/>
    <w:rsid w:val="006D7AFF"/>
    <w:rsid w:val="006D7B90"/>
    <w:rsid w:val="006D7CB1"/>
    <w:rsid w:val="006D7CC1"/>
    <w:rsid w:val="006D7E2C"/>
    <w:rsid w:val="006D7E52"/>
    <w:rsid w:val="006D7E64"/>
    <w:rsid w:val="006D7ED3"/>
    <w:rsid w:val="006D7F8A"/>
    <w:rsid w:val="006E0025"/>
    <w:rsid w:val="006E0037"/>
    <w:rsid w:val="006E014C"/>
    <w:rsid w:val="006E040F"/>
    <w:rsid w:val="006E044E"/>
    <w:rsid w:val="006E0684"/>
    <w:rsid w:val="006E0831"/>
    <w:rsid w:val="006E087B"/>
    <w:rsid w:val="006E093C"/>
    <w:rsid w:val="006E0B32"/>
    <w:rsid w:val="006E0D31"/>
    <w:rsid w:val="006E0D44"/>
    <w:rsid w:val="006E0D8A"/>
    <w:rsid w:val="006E0E57"/>
    <w:rsid w:val="006E0E5E"/>
    <w:rsid w:val="006E11A4"/>
    <w:rsid w:val="006E127E"/>
    <w:rsid w:val="006E128A"/>
    <w:rsid w:val="006E1291"/>
    <w:rsid w:val="006E158D"/>
    <w:rsid w:val="006E16E9"/>
    <w:rsid w:val="006E19C7"/>
    <w:rsid w:val="006E19D3"/>
    <w:rsid w:val="006E1B84"/>
    <w:rsid w:val="006E1C8E"/>
    <w:rsid w:val="006E21C4"/>
    <w:rsid w:val="006E21DB"/>
    <w:rsid w:val="006E21F0"/>
    <w:rsid w:val="006E2619"/>
    <w:rsid w:val="006E2978"/>
    <w:rsid w:val="006E2ACC"/>
    <w:rsid w:val="006E2AE2"/>
    <w:rsid w:val="006E2B29"/>
    <w:rsid w:val="006E2DCB"/>
    <w:rsid w:val="006E2E03"/>
    <w:rsid w:val="006E2E04"/>
    <w:rsid w:val="006E2E14"/>
    <w:rsid w:val="006E2EA3"/>
    <w:rsid w:val="006E2EC3"/>
    <w:rsid w:val="006E2F0A"/>
    <w:rsid w:val="006E2F46"/>
    <w:rsid w:val="006E301B"/>
    <w:rsid w:val="006E30B0"/>
    <w:rsid w:val="006E31CE"/>
    <w:rsid w:val="006E31E1"/>
    <w:rsid w:val="006E327E"/>
    <w:rsid w:val="006E32C9"/>
    <w:rsid w:val="006E32D8"/>
    <w:rsid w:val="006E32DA"/>
    <w:rsid w:val="006E366A"/>
    <w:rsid w:val="006E3706"/>
    <w:rsid w:val="006E3874"/>
    <w:rsid w:val="006E396E"/>
    <w:rsid w:val="006E3B02"/>
    <w:rsid w:val="006E3BB6"/>
    <w:rsid w:val="006E3BC1"/>
    <w:rsid w:val="006E3BCF"/>
    <w:rsid w:val="006E3BE8"/>
    <w:rsid w:val="006E3C12"/>
    <w:rsid w:val="006E3D54"/>
    <w:rsid w:val="006E3EA6"/>
    <w:rsid w:val="006E3F4C"/>
    <w:rsid w:val="006E42F0"/>
    <w:rsid w:val="006E48BD"/>
    <w:rsid w:val="006E490B"/>
    <w:rsid w:val="006E4922"/>
    <w:rsid w:val="006E4959"/>
    <w:rsid w:val="006E4AA6"/>
    <w:rsid w:val="006E4EA4"/>
    <w:rsid w:val="006E4EC3"/>
    <w:rsid w:val="006E4FBC"/>
    <w:rsid w:val="006E5067"/>
    <w:rsid w:val="006E523D"/>
    <w:rsid w:val="006E546C"/>
    <w:rsid w:val="006E54A4"/>
    <w:rsid w:val="006E54D8"/>
    <w:rsid w:val="006E5673"/>
    <w:rsid w:val="006E56F5"/>
    <w:rsid w:val="006E57D9"/>
    <w:rsid w:val="006E5852"/>
    <w:rsid w:val="006E5985"/>
    <w:rsid w:val="006E5A55"/>
    <w:rsid w:val="006E5B40"/>
    <w:rsid w:val="006E5B5A"/>
    <w:rsid w:val="006E5FAC"/>
    <w:rsid w:val="006E6112"/>
    <w:rsid w:val="006E624C"/>
    <w:rsid w:val="006E63B4"/>
    <w:rsid w:val="006E64A4"/>
    <w:rsid w:val="006E6713"/>
    <w:rsid w:val="006E672A"/>
    <w:rsid w:val="006E6736"/>
    <w:rsid w:val="006E67D9"/>
    <w:rsid w:val="006E6819"/>
    <w:rsid w:val="006E6A1D"/>
    <w:rsid w:val="006E6A6C"/>
    <w:rsid w:val="006E6A93"/>
    <w:rsid w:val="006E6C36"/>
    <w:rsid w:val="006E6C77"/>
    <w:rsid w:val="006E6F2E"/>
    <w:rsid w:val="006E6F8C"/>
    <w:rsid w:val="006E727C"/>
    <w:rsid w:val="006E7331"/>
    <w:rsid w:val="006E739F"/>
    <w:rsid w:val="006E73E9"/>
    <w:rsid w:val="006E7574"/>
    <w:rsid w:val="006E75FA"/>
    <w:rsid w:val="006E797A"/>
    <w:rsid w:val="006E7D12"/>
    <w:rsid w:val="006E7D9B"/>
    <w:rsid w:val="006E7E09"/>
    <w:rsid w:val="006E7E35"/>
    <w:rsid w:val="006F003E"/>
    <w:rsid w:val="006F01D7"/>
    <w:rsid w:val="006F0280"/>
    <w:rsid w:val="006F0399"/>
    <w:rsid w:val="006F03FA"/>
    <w:rsid w:val="006F0486"/>
    <w:rsid w:val="006F0519"/>
    <w:rsid w:val="006F0640"/>
    <w:rsid w:val="006F069D"/>
    <w:rsid w:val="006F07A9"/>
    <w:rsid w:val="006F0934"/>
    <w:rsid w:val="006F09FB"/>
    <w:rsid w:val="006F0DA1"/>
    <w:rsid w:val="006F0EAB"/>
    <w:rsid w:val="006F0F23"/>
    <w:rsid w:val="006F1022"/>
    <w:rsid w:val="006F1079"/>
    <w:rsid w:val="006F127F"/>
    <w:rsid w:val="006F12A1"/>
    <w:rsid w:val="006F12AE"/>
    <w:rsid w:val="006F1325"/>
    <w:rsid w:val="006F1488"/>
    <w:rsid w:val="006F1651"/>
    <w:rsid w:val="006F18BB"/>
    <w:rsid w:val="006F1CF2"/>
    <w:rsid w:val="006F2194"/>
    <w:rsid w:val="006F2225"/>
    <w:rsid w:val="006F2473"/>
    <w:rsid w:val="006F2496"/>
    <w:rsid w:val="006F271E"/>
    <w:rsid w:val="006F27F9"/>
    <w:rsid w:val="006F29F6"/>
    <w:rsid w:val="006F2A4A"/>
    <w:rsid w:val="006F2C1B"/>
    <w:rsid w:val="006F2D94"/>
    <w:rsid w:val="006F2D98"/>
    <w:rsid w:val="006F2F41"/>
    <w:rsid w:val="006F3083"/>
    <w:rsid w:val="006F30E9"/>
    <w:rsid w:val="006F3172"/>
    <w:rsid w:val="006F3390"/>
    <w:rsid w:val="006F33E4"/>
    <w:rsid w:val="006F3591"/>
    <w:rsid w:val="006F3623"/>
    <w:rsid w:val="006F36FD"/>
    <w:rsid w:val="006F3B84"/>
    <w:rsid w:val="006F3CDD"/>
    <w:rsid w:val="006F3DF7"/>
    <w:rsid w:val="006F3E0B"/>
    <w:rsid w:val="006F3E33"/>
    <w:rsid w:val="006F3EEB"/>
    <w:rsid w:val="006F3FA6"/>
    <w:rsid w:val="006F44A8"/>
    <w:rsid w:val="006F4618"/>
    <w:rsid w:val="006F4848"/>
    <w:rsid w:val="006F4983"/>
    <w:rsid w:val="006F4A43"/>
    <w:rsid w:val="006F4A5E"/>
    <w:rsid w:val="006F4B99"/>
    <w:rsid w:val="006F4F9A"/>
    <w:rsid w:val="006F50F8"/>
    <w:rsid w:val="006F5191"/>
    <w:rsid w:val="006F5193"/>
    <w:rsid w:val="006F51E0"/>
    <w:rsid w:val="006F5417"/>
    <w:rsid w:val="006F5423"/>
    <w:rsid w:val="006F54D8"/>
    <w:rsid w:val="006F54EA"/>
    <w:rsid w:val="006F58B0"/>
    <w:rsid w:val="006F59E4"/>
    <w:rsid w:val="006F5BB1"/>
    <w:rsid w:val="006F5CCF"/>
    <w:rsid w:val="006F5D34"/>
    <w:rsid w:val="006F62EB"/>
    <w:rsid w:val="006F6336"/>
    <w:rsid w:val="006F637F"/>
    <w:rsid w:val="006F642B"/>
    <w:rsid w:val="006F6508"/>
    <w:rsid w:val="006F6608"/>
    <w:rsid w:val="006F6639"/>
    <w:rsid w:val="006F6826"/>
    <w:rsid w:val="006F6871"/>
    <w:rsid w:val="006F6885"/>
    <w:rsid w:val="006F6BB6"/>
    <w:rsid w:val="006F6C98"/>
    <w:rsid w:val="006F6D1E"/>
    <w:rsid w:val="006F6DFE"/>
    <w:rsid w:val="006F6E6D"/>
    <w:rsid w:val="006F6F28"/>
    <w:rsid w:val="006F7068"/>
    <w:rsid w:val="006F70AC"/>
    <w:rsid w:val="006F712D"/>
    <w:rsid w:val="006F71C7"/>
    <w:rsid w:val="006F72AF"/>
    <w:rsid w:val="006F735D"/>
    <w:rsid w:val="006F747A"/>
    <w:rsid w:val="006F76DD"/>
    <w:rsid w:val="006F77F3"/>
    <w:rsid w:val="006F7BC7"/>
    <w:rsid w:val="006F7C25"/>
    <w:rsid w:val="006F7D81"/>
    <w:rsid w:val="006F7D92"/>
    <w:rsid w:val="0070015E"/>
    <w:rsid w:val="007001EA"/>
    <w:rsid w:val="007004FA"/>
    <w:rsid w:val="00700591"/>
    <w:rsid w:val="00700699"/>
    <w:rsid w:val="007008BA"/>
    <w:rsid w:val="0070092D"/>
    <w:rsid w:val="00700A8A"/>
    <w:rsid w:val="00700CBC"/>
    <w:rsid w:val="00700CF9"/>
    <w:rsid w:val="00700D0A"/>
    <w:rsid w:val="00700DB8"/>
    <w:rsid w:val="00700E61"/>
    <w:rsid w:val="00700F70"/>
    <w:rsid w:val="00701027"/>
    <w:rsid w:val="007013CA"/>
    <w:rsid w:val="0070155A"/>
    <w:rsid w:val="00701642"/>
    <w:rsid w:val="007019E5"/>
    <w:rsid w:val="00701A20"/>
    <w:rsid w:val="00701A83"/>
    <w:rsid w:val="00701A99"/>
    <w:rsid w:val="00701B6C"/>
    <w:rsid w:val="00701C1B"/>
    <w:rsid w:val="00701C20"/>
    <w:rsid w:val="00701CCF"/>
    <w:rsid w:val="00701DE5"/>
    <w:rsid w:val="007020E6"/>
    <w:rsid w:val="007021A3"/>
    <w:rsid w:val="007021C4"/>
    <w:rsid w:val="00702284"/>
    <w:rsid w:val="007022D0"/>
    <w:rsid w:val="0070230E"/>
    <w:rsid w:val="007023CE"/>
    <w:rsid w:val="00702579"/>
    <w:rsid w:val="007025B8"/>
    <w:rsid w:val="007026C2"/>
    <w:rsid w:val="007026ED"/>
    <w:rsid w:val="00702838"/>
    <w:rsid w:val="0070286B"/>
    <w:rsid w:val="00702996"/>
    <w:rsid w:val="00702A53"/>
    <w:rsid w:val="00702B2C"/>
    <w:rsid w:val="00702BDC"/>
    <w:rsid w:val="00702CED"/>
    <w:rsid w:val="00702F81"/>
    <w:rsid w:val="00703245"/>
    <w:rsid w:val="007032E4"/>
    <w:rsid w:val="00703623"/>
    <w:rsid w:val="00703729"/>
    <w:rsid w:val="007037C7"/>
    <w:rsid w:val="00703959"/>
    <w:rsid w:val="007039B3"/>
    <w:rsid w:val="00703D2E"/>
    <w:rsid w:val="00703D85"/>
    <w:rsid w:val="00703F49"/>
    <w:rsid w:val="007041E1"/>
    <w:rsid w:val="007043E5"/>
    <w:rsid w:val="007043F1"/>
    <w:rsid w:val="007045C9"/>
    <w:rsid w:val="007045E3"/>
    <w:rsid w:val="00704676"/>
    <w:rsid w:val="007046C4"/>
    <w:rsid w:val="00704734"/>
    <w:rsid w:val="00704791"/>
    <w:rsid w:val="007047A6"/>
    <w:rsid w:val="007048E2"/>
    <w:rsid w:val="00704962"/>
    <w:rsid w:val="00704B37"/>
    <w:rsid w:val="00704B4C"/>
    <w:rsid w:val="00704B69"/>
    <w:rsid w:val="00704E60"/>
    <w:rsid w:val="00704F92"/>
    <w:rsid w:val="00704FA0"/>
    <w:rsid w:val="00705185"/>
    <w:rsid w:val="0070529F"/>
    <w:rsid w:val="00705300"/>
    <w:rsid w:val="0070543D"/>
    <w:rsid w:val="00705584"/>
    <w:rsid w:val="0070568D"/>
    <w:rsid w:val="007056DD"/>
    <w:rsid w:val="00705702"/>
    <w:rsid w:val="0070575F"/>
    <w:rsid w:val="007057DE"/>
    <w:rsid w:val="00705A23"/>
    <w:rsid w:val="00705C73"/>
    <w:rsid w:val="00705C84"/>
    <w:rsid w:val="00705E05"/>
    <w:rsid w:val="007060B9"/>
    <w:rsid w:val="007061EA"/>
    <w:rsid w:val="0070627F"/>
    <w:rsid w:val="00706497"/>
    <w:rsid w:val="00706640"/>
    <w:rsid w:val="007066A4"/>
    <w:rsid w:val="007067F6"/>
    <w:rsid w:val="0070681F"/>
    <w:rsid w:val="00706907"/>
    <w:rsid w:val="00706B1F"/>
    <w:rsid w:val="00706B6B"/>
    <w:rsid w:val="00706D02"/>
    <w:rsid w:val="00706D51"/>
    <w:rsid w:val="00706E8C"/>
    <w:rsid w:val="00706F5A"/>
    <w:rsid w:val="007070B7"/>
    <w:rsid w:val="00707161"/>
    <w:rsid w:val="007072B2"/>
    <w:rsid w:val="007078F0"/>
    <w:rsid w:val="00707AF2"/>
    <w:rsid w:val="00707C04"/>
    <w:rsid w:val="00707C16"/>
    <w:rsid w:val="00707E45"/>
    <w:rsid w:val="00707E7C"/>
    <w:rsid w:val="007100B4"/>
    <w:rsid w:val="007101AE"/>
    <w:rsid w:val="007101D5"/>
    <w:rsid w:val="00710245"/>
    <w:rsid w:val="0071072D"/>
    <w:rsid w:val="00710891"/>
    <w:rsid w:val="00710A7E"/>
    <w:rsid w:val="00710D05"/>
    <w:rsid w:val="00710D3C"/>
    <w:rsid w:val="00710F25"/>
    <w:rsid w:val="00710F5B"/>
    <w:rsid w:val="00710FDA"/>
    <w:rsid w:val="00710FDE"/>
    <w:rsid w:val="0071103F"/>
    <w:rsid w:val="00711268"/>
    <w:rsid w:val="00711448"/>
    <w:rsid w:val="00711568"/>
    <w:rsid w:val="007116FF"/>
    <w:rsid w:val="007117A7"/>
    <w:rsid w:val="007119E4"/>
    <w:rsid w:val="00711B98"/>
    <w:rsid w:val="00711BA1"/>
    <w:rsid w:val="00711CF6"/>
    <w:rsid w:val="00711F9B"/>
    <w:rsid w:val="00711FEB"/>
    <w:rsid w:val="00712006"/>
    <w:rsid w:val="0071204B"/>
    <w:rsid w:val="0071226B"/>
    <w:rsid w:val="007124BA"/>
    <w:rsid w:val="007126C6"/>
    <w:rsid w:val="00712796"/>
    <w:rsid w:val="00712CB8"/>
    <w:rsid w:val="00712E99"/>
    <w:rsid w:val="00712F9A"/>
    <w:rsid w:val="007130B8"/>
    <w:rsid w:val="0071311D"/>
    <w:rsid w:val="00713632"/>
    <w:rsid w:val="007138C2"/>
    <w:rsid w:val="0071390E"/>
    <w:rsid w:val="00713935"/>
    <w:rsid w:val="00713A98"/>
    <w:rsid w:val="00713C08"/>
    <w:rsid w:val="00713C30"/>
    <w:rsid w:val="00713E4D"/>
    <w:rsid w:val="00714124"/>
    <w:rsid w:val="00714163"/>
    <w:rsid w:val="00714202"/>
    <w:rsid w:val="00714276"/>
    <w:rsid w:val="00714298"/>
    <w:rsid w:val="00714694"/>
    <w:rsid w:val="007148E2"/>
    <w:rsid w:val="00714922"/>
    <w:rsid w:val="00714947"/>
    <w:rsid w:val="0071495F"/>
    <w:rsid w:val="00714997"/>
    <w:rsid w:val="00714CBC"/>
    <w:rsid w:val="00714EEA"/>
    <w:rsid w:val="007150A7"/>
    <w:rsid w:val="0071510F"/>
    <w:rsid w:val="007151F7"/>
    <w:rsid w:val="0071524C"/>
    <w:rsid w:val="0071528D"/>
    <w:rsid w:val="007152F9"/>
    <w:rsid w:val="00715593"/>
    <w:rsid w:val="0071578F"/>
    <w:rsid w:val="007157D8"/>
    <w:rsid w:val="007160D4"/>
    <w:rsid w:val="00716101"/>
    <w:rsid w:val="0071614A"/>
    <w:rsid w:val="0071632C"/>
    <w:rsid w:val="007163DE"/>
    <w:rsid w:val="0071658A"/>
    <w:rsid w:val="0071660F"/>
    <w:rsid w:val="0071665C"/>
    <w:rsid w:val="007167B0"/>
    <w:rsid w:val="0071689D"/>
    <w:rsid w:val="0071696C"/>
    <w:rsid w:val="00716BBF"/>
    <w:rsid w:val="00716BC2"/>
    <w:rsid w:val="00716BDE"/>
    <w:rsid w:val="00716EDC"/>
    <w:rsid w:val="00716EFE"/>
    <w:rsid w:val="00716F11"/>
    <w:rsid w:val="00716F12"/>
    <w:rsid w:val="0071713C"/>
    <w:rsid w:val="007171AE"/>
    <w:rsid w:val="0071726A"/>
    <w:rsid w:val="007172DB"/>
    <w:rsid w:val="00717723"/>
    <w:rsid w:val="007177B1"/>
    <w:rsid w:val="007177CA"/>
    <w:rsid w:val="00717A93"/>
    <w:rsid w:val="00717C2B"/>
    <w:rsid w:val="00717C92"/>
    <w:rsid w:val="00717D06"/>
    <w:rsid w:val="00717D36"/>
    <w:rsid w:val="00717EA1"/>
    <w:rsid w:val="00717F32"/>
    <w:rsid w:val="007206A5"/>
    <w:rsid w:val="007206C2"/>
    <w:rsid w:val="007208C3"/>
    <w:rsid w:val="007208F2"/>
    <w:rsid w:val="007208FA"/>
    <w:rsid w:val="0072092F"/>
    <w:rsid w:val="007209B0"/>
    <w:rsid w:val="00720AD2"/>
    <w:rsid w:val="00720B39"/>
    <w:rsid w:val="00720CDE"/>
    <w:rsid w:val="00720DFD"/>
    <w:rsid w:val="00720F66"/>
    <w:rsid w:val="00721249"/>
    <w:rsid w:val="007213F6"/>
    <w:rsid w:val="00721415"/>
    <w:rsid w:val="00721452"/>
    <w:rsid w:val="00721635"/>
    <w:rsid w:val="0072167F"/>
    <w:rsid w:val="0072189F"/>
    <w:rsid w:val="00721C0B"/>
    <w:rsid w:val="00721EAE"/>
    <w:rsid w:val="00721EB0"/>
    <w:rsid w:val="00721F07"/>
    <w:rsid w:val="00721FCB"/>
    <w:rsid w:val="0072209B"/>
    <w:rsid w:val="007221FB"/>
    <w:rsid w:val="00722276"/>
    <w:rsid w:val="007222AE"/>
    <w:rsid w:val="00722730"/>
    <w:rsid w:val="00722870"/>
    <w:rsid w:val="007229B9"/>
    <w:rsid w:val="00722A0B"/>
    <w:rsid w:val="00722D7E"/>
    <w:rsid w:val="00722F06"/>
    <w:rsid w:val="00723125"/>
    <w:rsid w:val="00723198"/>
    <w:rsid w:val="0072324D"/>
    <w:rsid w:val="007232FE"/>
    <w:rsid w:val="0072345A"/>
    <w:rsid w:val="007235B2"/>
    <w:rsid w:val="007236AA"/>
    <w:rsid w:val="00723975"/>
    <w:rsid w:val="007239D7"/>
    <w:rsid w:val="007239E1"/>
    <w:rsid w:val="00723A2A"/>
    <w:rsid w:val="00723A63"/>
    <w:rsid w:val="00723AC0"/>
    <w:rsid w:val="00723B25"/>
    <w:rsid w:val="00723BD1"/>
    <w:rsid w:val="00723C41"/>
    <w:rsid w:val="00723E85"/>
    <w:rsid w:val="00723FE4"/>
    <w:rsid w:val="00724079"/>
    <w:rsid w:val="007240F2"/>
    <w:rsid w:val="007241B1"/>
    <w:rsid w:val="00724241"/>
    <w:rsid w:val="007242FA"/>
    <w:rsid w:val="007244AA"/>
    <w:rsid w:val="00724723"/>
    <w:rsid w:val="00724752"/>
    <w:rsid w:val="007247E4"/>
    <w:rsid w:val="007248E8"/>
    <w:rsid w:val="00724A2C"/>
    <w:rsid w:val="00724DEA"/>
    <w:rsid w:val="00724E58"/>
    <w:rsid w:val="00724EBD"/>
    <w:rsid w:val="00725122"/>
    <w:rsid w:val="00725154"/>
    <w:rsid w:val="007251F6"/>
    <w:rsid w:val="007252A3"/>
    <w:rsid w:val="007253AA"/>
    <w:rsid w:val="00725495"/>
    <w:rsid w:val="0072551C"/>
    <w:rsid w:val="00725605"/>
    <w:rsid w:val="00725771"/>
    <w:rsid w:val="0072589D"/>
    <w:rsid w:val="007258CF"/>
    <w:rsid w:val="007259D7"/>
    <w:rsid w:val="00725A36"/>
    <w:rsid w:val="00725A38"/>
    <w:rsid w:val="00725BC5"/>
    <w:rsid w:val="00726076"/>
    <w:rsid w:val="0072610D"/>
    <w:rsid w:val="00726138"/>
    <w:rsid w:val="007261EA"/>
    <w:rsid w:val="007263AC"/>
    <w:rsid w:val="0072646B"/>
    <w:rsid w:val="0072655E"/>
    <w:rsid w:val="00726598"/>
    <w:rsid w:val="007268FE"/>
    <w:rsid w:val="00726AD2"/>
    <w:rsid w:val="00727066"/>
    <w:rsid w:val="00727129"/>
    <w:rsid w:val="0072718E"/>
    <w:rsid w:val="007271A2"/>
    <w:rsid w:val="007271A9"/>
    <w:rsid w:val="007273E5"/>
    <w:rsid w:val="007274A3"/>
    <w:rsid w:val="00727864"/>
    <w:rsid w:val="00727C37"/>
    <w:rsid w:val="00727C41"/>
    <w:rsid w:val="00727F4D"/>
    <w:rsid w:val="0073001A"/>
    <w:rsid w:val="0073006A"/>
    <w:rsid w:val="00730073"/>
    <w:rsid w:val="007301B1"/>
    <w:rsid w:val="00730222"/>
    <w:rsid w:val="007303F2"/>
    <w:rsid w:val="00730522"/>
    <w:rsid w:val="0073056A"/>
    <w:rsid w:val="0073058B"/>
    <w:rsid w:val="0073060C"/>
    <w:rsid w:val="00730759"/>
    <w:rsid w:val="007307EB"/>
    <w:rsid w:val="00730AF7"/>
    <w:rsid w:val="00730C03"/>
    <w:rsid w:val="00730CAD"/>
    <w:rsid w:val="00730D01"/>
    <w:rsid w:val="00730E37"/>
    <w:rsid w:val="00730FAB"/>
    <w:rsid w:val="007310B2"/>
    <w:rsid w:val="00731289"/>
    <w:rsid w:val="007313B1"/>
    <w:rsid w:val="007314E9"/>
    <w:rsid w:val="00731529"/>
    <w:rsid w:val="0073159E"/>
    <w:rsid w:val="007316AF"/>
    <w:rsid w:val="007317FF"/>
    <w:rsid w:val="007318D7"/>
    <w:rsid w:val="00731A14"/>
    <w:rsid w:val="00731AA3"/>
    <w:rsid w:val="00731B9A"/>
    <w:rsid w:val="00731CF8"/>
    <w:rsid w:val="00731D70"/>
    <w:rsid w:val="00731E59"/>
    <w:rsid w:val="00731E9C"/>
    <w:rsid w:val="00732186"/>
    <w:rsid w:val="007324ED"/>
    <w:rsid w:val="00732568"/>
    <w:rsid w:val="007325AB"/>
    <w:rsid w:val="00732687"/>
    <w:rsid w:val="00732799"/>
    <w:rsid w:val="007327DE"/>
    <w:rsid w:val="00732961"/>
    <w:rsid w:val="00732AC8"/>
    <w:rsid w:val="00732C2F"/>
    <w:rsid w:val="00732D59"/>
    <w:rsid w:val="00732F0C"/>
    <w:rsid w:val="00732F4F"/>
    <w:rsid w:val="007330EF"/>
    <w:rsid w:val="00733447"/>
    <w:rsid w:val="0073350B"/>
    <w:rsid w:val="0073350C"/>
    <w:rsid w:val="00733570"/>
    <w:rsid w:val="007336C0"/>
    <w:rsid w:val="0073376F"/>
    <w:rsid w:val="007339EB"/>
    <w:rsid w:val="00733A03"/>
    <w:rsid w:val="00733A07"/>
    <w:rsid w:val="00733B7F"/>
    <w:rsid w:val="00733BAC"/>
    <w:rsid w:val="00733BF1"/>
    <w:rsid w:val="00733CAE"/>
    <w:rsid w:val="00733F52"/>
    <w:rsid w:val="00734008"/>
    <w:rsid w:val="00734171"/>
    <w:rsid w:val="007341F8"/>
    <w:rsid w:val="007342F9"/>
    <w:rsid w:val="0073438A"/>
    <w:rsid w:val="007343C8"/>
    <w:rsid w:val="007343CB"/>
    <w:rsid w:val="0073441F"/>
    <w:rsid w:val="00734489"/>
    <w:rsid w:val="00734520"/>
    <w:rsid w:val="0073468C"/>
    <w:rsid w:val="0073482C"/>
    <w:rsid w:val="0073496F"/>
    <w:rsid w:val="007349E6"/>
    <w:rsid w:val="00734A64"/>
    <w:rsid w:val="00734ADA"/>
    <w:rsid w:val="00734BCE"/>
    <w:rsid w:val="00734BD0"/>
    <w:rsid w:val="00734C1D"/>
    <w:rsid w:val="00734EBC"/>
    <w:rsid w:val="00735237"/>
    <w:rsid w:val="00735349"/>
    <w:rsid w:val="00735373"/>
    <w:rsid w:val="007353E6"/>
    <w:rsid w:val="007354E1"/>
    <w:rsid w:val="0073555A"/>
    <w:rsid w:val="0073559B"/>
    <w:rsid w:val="00735692"/>
    <w:rsid w:val="007356DA"/>
    <w:rsid w:val="007357EE"/>
    <w:rsid w:val="007357FA"/>
    <w:rsid w:val="007358EE"/>
    <w:rsid w:val="00735AFB"/>
    <w:rsid w:val="00735B23"/>
    <w:rsid w:val="00735BE4"/>
    <w:rsid w:val="00735C17"/>
    <w:rsid w:val="00735DA9"/>
    <w:rsid w:val="00736111"/>
    <w:rsid w:val="0073616B"/>
    <w:rsid w:val="007361FC"/>
    <w:rsid w:val="00736280"/>
    <w:rsid w:val="007362DA"/>
    <w:rsid w:val="00736581"/>
    <w:rsid w:val="007367A9"/>
    <w:rsid w:val="0073697B"/>
    <w:rsid w:val="007369E1"/>
    <w:rsid w:val="00736D0A"/>
    <w:rsid w:val="00736DAD"/>
    <w:rsid w:val="00736DC5"/>
    <w:rsid w:val="00736DCA"/>
    <w:rsid w:val="00736DE0"/>
    <w:rsid w:val="0073702E"/>
    <w:rsid w:val="0073704A"/>
    <w:rsid w:val="00737054"/>
    <w:rsid w:val="0073718E"/>
    <w:rsid w:val="00737448"/>
    <w:rsid w:val="00737474"/>
    <w:rsid w:val="0073747B"/>
    <w:rsid w:val="007374FE"/>
    <w:rsid w:val="00737509"/>
    <w:rsid w:val="0073754C"/>
    <w:rsid w:val="0073756D"/>
    <w:rsid w:val="0073769C"/>
    <w:rsid w:val="0073779B"/>
    <w:rsid w:val="007379D1"/>
    <w:rsid w:val="00737A15"/>
    <w:rsid w:val="00737ACD"/>
    <w:rsid w:val="00737B5F"/>
    <w:rsid w:val="00737BA1"/>
    <w:rsid w:val="00737BA5"/>
    <w:rsid w:val="00737C32"/>
    <w:rsid w:val="00737D21"/>
    <w:rsid w:val="00737D4F"/>
    <w:rsid w:val="00737D66"/>
    <w:rsid w:val="00737F7F"/>
    <w:rsid w:val="00740108"/>
    <w:rsid w:val="007401E3"/>
    <w:rsid w:val="00740364"/>
    <w:rsid w:val="007403CA"/>
    <w:rsid w:val="007404AE"/>
    <w:rsid w:val="0074078E"/>
    <w:rsid w:val="007407ED"/>
    <w:rsid w:val="007408F3"/>
    <w:rsid w:val="007408FD"/>
    <w:rsid w:val="007409B7"/>
    <w:rsid w:val="007409BD"/>
    <w:rsid w:val="00740CAB"/>
    <w:rsid w:val="00740DEF"/>
    <w:rsid w:val="00740ED3"/>
    <w:rsid w:val="0074101B"/>
    <w:rsid w:val="0074147D"/>
    <w:rsid w:val="00741491"/>
    <w:rsid w:val="007414A4"/>
    <w:rsid w:val="0074178E"/>
    <w:rsid w:val="007418E9"/>
    <w:rsid w:val="00741A3F"/>
    <w:rsid w:val="00741C37"/>
    <w:rsid w:val="00741CA8"/>
    <w:rsid w:val="00741DDE"/>
    <w:rsid w:val="00741FD0"/>
    <w:rsid w:val="0074222F"/>
    <w:rsid w:val="00742236"/>
    <w:rsid w:val="007422A5"/>
    <w:rsid w:val="00742576"/>
    <w:rsid w:val="00742637"/>
    <w:rsid w:val="007426C6"/>
    <w:rsid w:val="00742738"/>
    <w:rsid w:val="0074276F"/>
    <w:rsid w:val="007429AA"/>
    <w:rsid w:val="00742B98"/>
    <w:rsid w:val="00742BB3"/>
    <w:rsid w:val="00742BBD"/>
    <w:rsid w:val="00742CB5"/>
    <w:rsid w:val="00742DD2"/>
    <w:rsid w:val="00742F36"/>
    <w:rsid w:val="00743137"/>
    <w:rsid w:val="007431D8"/>
    <w:rsid w:val="00743209"/>
    <w:rsid w:val="00743419"/>
    <w:rsid w:val="00743473"/>
    <w:rsid w:val="007436F4"/>
    <w:rsid w:val="00743903"/>
    <w:rsid w:val="007439B6"/>
    <w:rsid w:val="007439C5"/>
    <w:rsid w:val="007439DF"/>
    <w:rsid w:val="00743A85"/>
    <w:rsid w:val="00743A8D"/>
    <w:rsid w:val="00743B0B"/>
    <w:rsid w:val="00743B0C"/>
    <w:rsid w:val="00743BD8"/>
    <w:rsid w:val="00743CD7"/>
    <w:rsid w:val="00743D2D"/>
    <w:rsid w:val="00743D77"/>
    <w:rsid w:val="00743DED"/>
    <w:rsid w:val="00743E4D"/>
    <w:rsid w:val="007442C2"/>
    <w:rsid w:val="0074436B"/>
    <w:rsid w:val="0074481B"/>
    <w:rsid w:val="00744C0C"/>
    <w:rsid w:val="00744C26"/>
    <w:rsid w:val="00744CBF"/>
    <w:rsid w:val="00744CF9"/>
    <w:rsid w:val="00744E0D"/>
    <w:rsid w:val="00744E14"/>
    <w:rsid w:val="0074506A"/>
    <w:rsid w:val="0074510D"/>
    <w:rsid w:val="007451AA"/>
    <w:rsid w:val="007451D0"/>
    <w:rsid w:val="0074526E"/>
    <w:rsid w:val="007452E3"/>
    <w:rsid w:val="007453AE"/>
    <w:rsid w:val="00745467"/>
    <w:rsid w:val="00745474"/>
    <w:rsid w:val="00745672"/>
    <w:rsid w:val="007458A9"/>
    <w:rsid w:val="00745B3A"/>
    <w:rsid w:val="00745B93"/>
    <w:rsid w:val="00745EC2"/>
    <w:rsid w:val="00745F0B"/>
    <w:rsid w:val="00745F42"/>
    <w:rsid w:val="007460F4"/>
    <w:rsid w:val="0074617C"/>
    <w:rsid w:val="007462CB"/>
    <w:rsid w:val="007463C8"/>
    <w:rsid w:val="007463FE"/>
    <w:rsid w:val="0074640B"/>
    <w:rsid w:val="007464A1"/>
    <w:rsid w:val="007464BB"/>
    <w:rsid w:val="0074658F"/>
    <w:rsid w:val="0074667B"/>
    <w:rsid w:val="0074668B"/>
    <w:rsid w:val="007466C0"/>
    <w:rsid w:val="0074687B"/>
    <w:rsid w:val="007469E2"/>
    <w:rsid w:val="00746A0F"/>
    <w:rsid w:val="00746A25"/>
    <w:rsid w:val="00746ABA"/>
    <w:rsid w:val="00746B11"/>
    <w:rsid w:val="00746B21"/>
    <w:rsid w:val="00746C0B"/>
    <w:rsid w:val="00746D07"/>
    <w:rsid w:val="0074708A"/>
    <w:rsid w:val="007470B4"/>
    <w:rsid w:val="0074718A"/>
    <w:rsid w:val="0074727C"/>
    <w:rsid w:val="00747803"/>
    <w:rsid w:val="007478EA"/>
    <w:rsid w:val="00747964"/>
    <w:rsid w:val="00747AC0"/>
    <w:rsid w:val="00747C39"/>
    <w:rsid w:val="00747E14"/>
    <w:rsid w:val="00747EB0"/>
    <w:rsid w:val="00750049"/>
    <w:rsid w:val="0075005C"/>
    <w:rsid w:val="00750224"/>
    <w:rsid w:val="0075039C"/>
    <w:rsid w:val="00750599"/>
    <w:rsid w:val="007507DF"/>
    <w:rsid w:val="00750857"/>
    <w:rsid w:val="00750A2C"/>
    <w:rsid w:val="00750C9F"/>
    <w:rsid w:val="00750DE1"/>
    <w:rsid w:val="00751247"/>
    <w:rsid w:val="00751328"/>
    <w:rsid w:val="0075138C"/>
    <w:rsid w:val="00751428"/>
    <w:rsid w:val="007515C5"/>
    <w:rsid w:val="007516C7"/>
    <w:rsid w:val="007516DE"/>
    <w:rsid w:val="00751771"/>
    <w:rsid w:val="007517A9"/>
    <w:rsid w:val="007517D8"/>
    <w:rsid w:val="007517FA"/>
    <w:rsid w:val="007519BE"/>
    <w:rsid w:val="007519DC"/>
    <w:rsid w:val="00751A98"/>
    <w:rsid w:val="00751C12"/>
    <w:rsid w:val="00751D4B"/>
    <w:rsid w:val="00751D71"/>
    <w:rsid w:val="00751E28"/>
    <w:rsid w:val="00751EA4"/>
    <w:rsid w:val="00752296"/>
    <w:rsid w:val="00752344"/>
    <w:rsid w:val="007525CF"/>
    <w:rsid w:val="0075268C"/>
    <w:rsid w:val="00752701"/>
    <w:rsid w:val="00752A1F"/>
    <w:rsid w:val="00752B24"/>
    <w:rsid w:val="00752F21"/>
    <w:rsid w:val="00752F46"/>
    <w:rsid w:val="00753089"/>
    <w:rsid w:val="00753162"/>
    <w:rsid w:val="0075330B"/>
    <w:rsid w:val="00753333"/>
    <w:rsid w:val="00753346"/>
    <w:rsid w:val="00753616"/>
    <w:rsid w:val="00753879"/>
    <w:rsid w:val="007539D9"/>
    <w:rsid w:val="00753A4F"/>
    <w:rsid w:val="00753BDC"/>
    <w:rsid w:val="00753CC0"/>
    <w:rsid w:val="00753ED3"/>
    <w:rsid w:val="00753F26"/>
    <w:rsid w:val="00753FCC"/>
    <w:rsid w:val="00754016"/>
    <w:rsid w:val="007540EE"/>
    <w:rsid w:val="00754320"/>
    <w:rsid w:val="00754372"/>
    <w:rsid w:val="00754384"/>
    <w:rsid w:val="0075472C"/>
    <w:rsid w:val="007547EA"/>
    <w:rsid w:val="007548B0"/>
    <w:rsid w:val="007549E4"/>
    <w:rsid w:val="00754C73"/>
    <w:rsid w:val="00754F32"/>
    <w:rsid w:val="00754F53"/>
    <w:rsid w:val="00755159"/>
    <w:rsid w:val="007552C0"/>
    <w:rsid w:val="00755459"/>
    <w:rsid w:val="0075551B"/>
    <w:rsid w:val="00755549"/>
    <w:rsid w:val="007556B0"/>
    <w:rsid w:val="007558F1"/>
    <w:rsid w:val="00755955"/>
    <w:rsid w:val="00755ADD"/>
    <w:rsid w:val="00755B11"/>
    <w:rsid w:val="00755B20"/>
    <w:rsid w:val="00755C39"/>
    <w:rsid w:val="00755D71"/>
    <w:rsid w:val="00755ED1"/>
    <w:rsid w:val="00755FE8"/>
    <w:rsid w:val="007560F5"/>
    <w:rsid w:val="007561E1"/>
    <w:rsid w:val="00756398"/>
    <w:rsid w:val="007563C7"/>
    <w:rsid w:val="00756421"/>
    <w:rsid w:val="00756956"/>
    <w:rsid w:val="0075697F"/>
    <w:rsid w:val="00756D0B"/>
    <w:rsid w:val="00756D31"/>
    <w:rsid w:val="00756E05"/>
    <w:rsid w:val="00756EE5"/>
    <w:rsid w:val="00756EF6"/>
    <w:rsid w:val="00756FA2"/>
    <w:rsid w:val="00756FDE"/>
    <w:rsid w:val="00757185"/>
    <w:rsid w:val="007572D8"/>
    <w:rsid w:val="007573DC"/>
    <w:rsid w:val="007574B7"/>
    <w:rsid w:val="0075768A"/>
    <w:rsid w:val="007577E1"/>
    <w:rsid w:val="00757946"/>
    <w:rsid w:val="00757966"/>
    <w:rsid w:val="007579A4"/>
    <w:rsid w:val="007579EA"/>
    <w:rsid w:val="00757B24"/>
    <w:rsid w:val="00757BDD"/>
    <w:rsid w:val="00757D2C"/>
    <w:rsid w:val="00757D59"/>
    <w:rsid w:val="00757DCC"/>
    <w:rsid w:val="00757E80"/>
    <w:rsid w:val="00757F2D"/>
    <w:rsid w:val="00760195"/>
    <w:rsid w:val="0076033F"/>
    <w:rsid w:val="00760693"/>
    <w:rsid w:val="007608F1"/>
    <w:rsid w:val="00760A62"/>
    <w:rsid w:val="00760B86"/>
    <w:rsid w:val="00760BF9"/>
    <w:rsid w:val="00760CDC"/>
    <w:rsid w:val="00760DDB"/>
    <w:rsid w:val="00760EE7"/>
    <w:rsid w:val="00761009"/>
    <w:rsid w:val="00761238"/>
    <w:rsid w:val="007612AB"/>
    <w:rsid w:val="007612AF"/>
    <w:rsid w:val="00761554"/>
    <w:rsid w:val="007615AD"/>
    <w:rsid w:val="007616DF"/>
    <w:rsid w:val="007616FC"/>
    <w:rsid w:val="0076171C"/>
    <w:rsid w:val="00761795"/>
    <w:rsid w:val="0076195F"/>
    <w:rsid w:val="00761988"/>
    <w:rsid w:val="00761B66"/>
    <w:rsid w:val="00761B98"/>
    <w:rsid w:val="00761BBE"/>
    <w:rsid w:val="00761D1F"/>
    <w:rsid w:val="00761E4D"/>
    <w:rsid w:val="00761FCE"/>
    <w:rsid w:val="00762174"/>
    <w:rsid w:val="007623EB"/>
    <w:rsid w:val="0076248B"/>
    <w:rsid w:val="007624C0"/>
    <w:rsid w:val="0076264F"/>
    <w:rsid w:val="0076290E"/>
    <w:rsid w:val="00762CC7"/>
    <w:rsid w:val="00763116"/>
    <w:rsid w:val="0076320E"/>
    <w:rsid w:val="007632B7"/>
    <w:rsid w:val="007632D0"/>
    <w:rsid w:val="00763303"/>
    <w:rsid w:val="00763328"/>
    <w:rsid w:val="0076333D"/>
    <w:rsid w:val="0076353E"/>
    <w:rsid w:val="007635B2"/>
    <w:rsid w:val="007636E2"/>
    <w:rsid w:val="00763856"/>
    <w:rsid w:val="0076388B"/>
    <w:rsid w:val="00763A42"/>
    <w:rsid w:val="00763A78"/>
    <w:rsid w:val="00763AC1"/>
    <w:rsid w:val="00763B35"/>
    <w:rsid w:val="00763BF9"/>
    <w:rsid w:val="00764045"/>
    <w:rsid w:val="00764083"/>
    <w:rsid w:val="007640B6"/>
    <w:rsid w:val="007640D4"/>
    <w:rsid w:val="0076414C"/>
    <w:rsid w:val="007641B1"/>
    <w:rsid w:val="0076446E"/>
    <w:rsid w:val="00764540"/>
    <w:rsid w:val="00764548"/>
    <w:rsid w:val="00764A54"/>
    <w:rsid w:val="00764A81"/>
    <w:rsid w:val="00764B4E"/>
    <w:rsid w:val="00764B53"/>
    <w:rsid w:val="00764D3C"/>
    <w:rsid w:val="00764D64"/>
    <w:rsid w:val="00764EA4"/>
    <w:rsid w:val="00765114"/>
    <w:rsid w:val="007651DD"/>
    <w:rsid w:val="0076522D"/>
    <w:rsid w:val="00765336"/>
    <w:rsid w:val="0076542D"/>
    <w:rsid w:val="00765572"/>
    <w:rsid w:val="0076576D"/>
    <w:rsid w:val="0076596F"/>
    <w:rsid w:val="007659D7"/>
    <w:rsid w:val="007659D9"/>
    <w:rsid w:val="00765C7B"/>
    <w:rsid w:val="00765C94"/>
    <w:rsid w:val="00765E75"/>
    <w:rsid w:val="00765F2E"/>
    <w:rsid w:val="00765FBB"/>
    <w:rsid w:val="00765FEE"/>
    <w:rsid w:val="007660DC"/>
    <w:rsid w:val="00766604"/>
    <w:rsid w:val="0076674C"/>
    <w:rsid w:val="00766952"/>
    <w:rsid w:val="00766A72"/>
    <w:rsid w:val="00766EC9"/>
    <w:rsid w:val="00767101"/>
    <w:rsid w:val="007674ED"/>
    <w:rsid w:val="00767500"/>
    <w:rsid w:val="0076759F"/>
    <w:rsid w:val="00767824"/>
    <w:rsid w:val="00767945"/>
    <w:rsid w:val="00767A87"/>
    <w:rsid w:val="00767BC6"/>
    <w:rsid w:val="00767C36"/>
    <w:rsid w:val="00767D7C"/>
    <w:rsid w:val="00767DBD"/>
    <w:rsid w:val="00770056"/>
    <w:rsid w:val="00770158"/>
    <w:rsid w:val="007701EC"/>
    <w:rsid w:val="007703B5"/>
    <w:rsid w:val="007703BD"/>
    <w:rsid w:val="00770444"/>
    <w:rsid w:val="007704C0"/>
    <w:rsid w:val="007705E0"/>
    <w:rsid w:val="007707EF"/>
    <w:rsid w:val="00770846"/>
    <w:rsid w:val="00770C61"/>
    <w:rsid w:val="00770C82"/>
    <w:rsid w:val="00770C9B"/>
    <w:rsid w:val="00771048"/>
    <w:rsid w:val="007712B9"/>
    <w:rsid w:val="00771400"/>
    <w:rsid w:val="0077145E"/>
    <w:rsid w:val="0077177A"/>
    <w:rsid w:val="0077177B"/>
    <w:rsid w:val="0077180B"/>
    <w:rsid w:val="007718AC"/>
    <w:rsid w:val="00771BC6"/>
    <w:rsid w:val="00771CED"/>
    <w:rsid w:val="00771D9B"/>
    <w:rsid w:val="00771F13"/>
    <w:rsid w:val="00771F49"/>
    <w:rsid w:val="00771F84"/>
    <w:rsid w:val="00772073"/>
    <w:rsid w:val="0077220A"/>
    <w:rsid w:val="007725B2"/>
    <w:rsid w:val="00772A6D"/>
    <w:rsid w:val="00772B03"/>
    <w:rsid w:val="00772B64"/>
    <w:rsid w:val="00772C9C"/>
    <w:rsid w:val="00772D62"/>
    <w:rsid w:val="00772F5C"/>
    <w:rsid w:val="00773046"/>
    <w:rsid w:val="0077330F"/>
    <w:rsid w:val="007733BE"/>
    <w:rsid w:val="00773495"/>
    <w:rsid w:val="007735C6"/>
    <w:rsid w:val="0077377C"/>
    <w:rsid w:val="00773A12"/>
    <w:rsid w:val="00773A56"/>
    <w:rsid w:val="00773A91"/>
    <w:rsid w:val="00773B6B"/>
    <w:rsid w:val="00773BFA"/>
    <w:rsid w:val="00773C54"/>
    <w:rsid w:val="00773E26"/>
    <w:rsid w:val="00773F9F"/>
    <w:rsid w:val="00773FBE"/>
    <w:rsid w:val="00774162"/>
    <w:rsid w:val="00774185"/>
    <w:rsid w:val="00774224"/>
    <w:rsid w:val="00774336"/>
    <w:rsid w:val="0077455F"/>
    <w:rsid w:val="00774583"/>
    <w:rsid w:val="00774603"/>
    <w:rsid w:val="00774777"/>
    <w:rsid w:val="0077489F"/>
    <w:rsid w:val="00774911"/>
    <w:rsid w:val="007749DE"/>
    <w:rsid w:val="00774B88"/>
    <w:rsid w:val="00774BA9"/>
    <w:rsid w:val="00774FBE"/>
    <w:rsid w:val="00775033"/>
    <w:rsid w:val="0077503E"/>
    <w:rsid w:val="007752FB"/>
    <w:rsid w:val="00775772"/>
    <w:rsid w:val="00775890"/>
    <w:rsid w:val="0077594C"/>
    <w:rsid w:val="00775B48"/>
    <w:rsid w:val="00775D89"/>
    <w:rsid w:val="00775FFF"/>
    <w:rsid w:val="00776303"/>
    <w:rsid w:val="00776474"/>
    <w:rsid w:val="007764A6"/>
    <w:rsid w:val="0077652F"/>
    <w:rsid w:val="007765E6"/>
    <w:rsid w:val="007765F5"/>
    <w:rsid w:val="007766F4"/>
    <w:rsid w:val="007767A0"/>
    <w:rsid w:val="007769C1"/>
    <w:rsid w:val="00776A36"/>
    <w:rsid w:val="00776A7A"/>
    <w:rsid w:val="00776A89"/>
    <w:rsid w:val="00776A90"/>
    <w:rsid w:val="00776BD1"/>
    <w:rsid w:val="00776DA5"/>
    <w:rsid w:val="00776DA7"/>
    <w:rsid w:val="00777157"/>
    <w:rsid w:val="007771B3"/>
    <w:rsid w:val="0077729B"/>
    <w:rsid w:val="007772E8"/>
    <w:rsid w:val="00777319"/>
    <w:rsid w:val="007773EB"/>
    <w:rsid w:val="00777546"/>
    <w:rsid w:val="0077768F"/>
    <w:rsid w:val="0077775F"/>
    <w:rsid w:val="00777802"/>
    <w:rsid w:val="0077783C"/>
    <w:rsid w:val="00777844"/>
    <w:rsid w:val="00777A24"/>
    <w:rsid w:val="00777A7F"/>
    <w:rsid w:val="00777AB9"/>
    <w:rsid w:val="00777BD6"/>
    <w:rsid w:val="00777C2D"/>
    <w:rsid w:val="00777CC2"/>
    <w:rsid w:val="00777D09"/>
    <w:rsid w:val="00777D9C"/>
    <w:rsid w:val="00777DA8"/>
    <w:rsid w:val="00780087"/>
    <w:rsid w:val="007800C9"/>
    <w:rsid w:val="00780168"/>
    <w:rsid w:val="0078023E"/>
    <w:rsid w:val="00780487"/>
    <w:rsid w:val="0078049B"/>
    <w:rsid w:val="0078064E"/>
    <w:rsid w:val="0078078F"/>
    <w:rsid w:val="00780831"/>
    <w:rsid w:val="007808A5"/>
    <w:rsid w:val="0078094F"/>
    <w:rsid w:val="00780990"/>
    <w:rsid w:val="00780BD5"/>
    <w:rsid w:val="00780E32"/>
    <w:rsid w:val="0078123F"/>
    <w:rsid w:val="00781542"/>
    <w:rsid w:val="007816F4"/>
    <w:rsid w:val="007818A7"/>
    <w:rsid w:val="0078192D"/>
    <w:rsid w:val="00781B19"/>
    <w:rsid w:val="00781CCA"/>
    <w:rsid w:val="00781CD8"/>
    <w:rsid w:val="0078214B"/>
    <w:rsid w:val="0078217A"/>
    <w:rsid w:val="007821B0"/>
    <w:rsid w:val="00782222"/>
    <w:rsid w:val="00782282"/>
    <w:rsid w:val="00782392"/>
    <w:rsid w:val="00782530"/>
    <w:rsid w:val="00782636"/>
    <w:rsid w:val="00782A23"/>
    <w:rsid w:val="00782A40"/>
    <w:rsid w:val="00782B8E"/>
    <w:rsid w:val="00782CBB"/>
    <w:rsid w:val="00782DEB"/>
    <w:rsid w:val="00782E46"/>
    <w:rsid w:val="00782FA5"/>
    <w:rsid w:val="007830A6"/>
    <w:rsid w:val="00783347"/>
    <w:rsid w:val="00783755"/>
    <w:rsid w:val="00783B4C"/>
    <w:rsid w:val="00783CBB"/>
    <w:rsid w:val="00783DCC"/>
    <w:rsid w:val="00783F35"/>
    <w:rsid w:val="00783F5A"/>
    <w:rsid w:val="00784004"/>
    <w:rsid w:val="00784140"/>
    <w:rsid w:val="0078427C"/>
    <w:rsid w:val="0078433E"/>
    <w:rsid w:val="0078439E"/>
    <w:rsid w:val="007843F5"/>
    <w:rsid w:val="00784695"/>
    <w:rsid w:val="007846D6"/>
    <w:rsid w:val="00784942"/>
    <w:rsid w:val="00784A0A"/>
    <w:rsid w:val="00784CC4"/>
    <w:rsid w:val="00784CE4"/>
    <w:rsid w:val="00784CF4"/>
    <w:rsid w:val="00784CFB"/>
    <w:rsid w:val="007851A5"/>
    <w:rsid w:val="00785268"/>
    <w:rsid w:val="00785464"/>
    <w:rsid w:val="007855CE"/>
    <w:rsid w:val="00785643"/>
    <w:rsid w:val="00785857"/>
    <w:rsid w:val="0078589A"/>
    <w:rsid w:val="0078592A"/>
    <w:rsid w:val="00785B0F"/>
    <w:rsid w:val="00785D90"/>
    <w:rsid w:val="00785F07"/>
    <w:rsid w:val="00786375"/>
    <w:rsid w:val="007863E9"/>
    <w:rsid w:val="0078642C"/>
    <w:rsid w:val="0078642E"/>
    <w:rsid w:val="00786508"/>
    <w:rsid w:val="00786839"/>
    <w:rsid w:val="007869DC"/>
    <w:rsid w:val="00786A11"/>
    <w:rsid w:val="00786A35"/>
    <w:rsid w:val="00786A9A"/>
    <w:rsid w:val="00786BDE"/>
    <w:rsid w:val="00786E80"/>
    <w:rsid w:val="00786F6D"/>
    <w:rsid w:val="00786FB5"/>
    <w:rsid w:val="00787280"/>
    <w:rsid w:val="00787326"/>
    <w:rsid w:val="00787381"/>
    <w:rsid w:val="00787396"/>
    <w:rsid w:val="007873D5"/>
    <w:rsid w:val="00787433"/>
    <w:rsid w:val="00787614"/>
    <w:rsid w:val="00787720"/>
    <w:rsid w:val="007877FB"/>
    <w:rsid w:val="00787810"/>
    <w:rsid w:val="007878BC"/>
    <w:rsid w:val="007878CF"/>
    <w:rsid w:val="0078790E"/>
    <w:rsid w:val="007879F3"/>
    <w:rsid w:val="00787A3E"/>
    <w:rsid w:val="00787B95"/>
    <w:rsid w:val="00787D97"/>
    <w:rsid w:val="0079008C"/>
    <w:rsid w:val="007900C2"/>
    <w:rsid w:val="0079011B"/>
    <w:rsid w:val="007901D6"/>
    <w:rsid w:val="00790424"/>
    <w:rsid w:val="007906FD"/>
    <w:rsid w:val="00790AE4"/>
    <w:rsid w:val="00790D85"/>
    <w:rsid w:val="00790DCE"/>
    <w:rsid w:val="00790DD5"/>
    <w:rsid w:val="00791046"/>
    <w:rsid w:val="0079105F"/>
    <w:rsid w:val="00791221"/>
    <w:rsid w:val="00791231"/>
    <w:rsid w:val="00791322"/>
    <w:rsid w:val="007914D9"/>
    <w:rsid w:val="00791535"/>
    <w:rsid w:val="007915B6"/>
    <w:rsid w:val="007915C0"/>
    <w:rsid w:val="00791777"/>
    <w:rsid w:val="007917CE"/>
    <w:rsid w:val="007918E5"/>
    <w:rsid w:val="00791C28"/>
    <w:rsid w:val="00791E04"/>
    <w:rsid w:val="00791EE6"/>
    <w:rsid w:val="00791F72"/>
    <w:rsid w:val="0079220D"/>
    <w:rsid w:val="00792289"/>
    <w:rsid w:val="0079235E"/>
    <w:rsid w:val="00792552"/>
    <w:rsid w:val="00792660"/>
    <w:rsid w:val="0079266B"/>
    <w:rsid w:val="007926F6"/>
    <w:rsid w:val="007928D4"/>
    <w:rsid w:val="007929BA"/>
    <w:rsid w:val="00792A5C"/>
    <w:rsid w:val="00792B8B"/>
    <w:rsid w:val="00792D5D"/>
    <w:rsid w:val="00792DDD"/>
    <w:rsid w:val="00792E0B"/>
    <w:rsid w:val="00792EFB"/>
    <w:rsid w:val="007930E7"/>
    <w:rsid w:val="007932D2"/>
    <w:rsid w:val="00793474"/>
    <w:rsid w:val="007934C5"/>
    <w:rsid w:val="007935DB"/>
    <w:rsid w:val="00793688"/>
    <w:rsid w:val="00793834"/>
    <w:rsid w:val="007939F4"/>
    <w:rsid w:val="00793A8C"/>
    <w:rsid w:val="00793B2E"/>
    <w:rsid w:val="00793CC0"/>
    <w:rsid w:val="00793E31"/>
    <w:rsid w:val="00793F45"/>
    <w:rsid w:val="00794124"/>
    <w:rsid w:val="00794140"/>
    <w:rsid w:val="00794438"/>
    <w:rsid w:val="0079468E"/>
    <w:rsid w:val="007947AD"/>
    <w:rsid w:val="00794964"/>
    <w:rsid w:val="00794B7F"/>
    <w:rsid w:val="00794BB0"/>
    <w:rsid w:val="0079507E"/>
    <w:rsid w:val="007951C4"/>
    <w:rsid w:val="007952DB"/>
    <w:rsid w:val="007954FA"/>
    <w:rsid w:val="00795589"/>
    <w:rsid w:val="00795696"/>
    <w:rsid w:val="00795781"/>
    <w:rsid w:val="00795840"/>
    <w:rsid w:val="007959E2"/>
    <w:rsid w:val="00795B1F"/>
    <w:rsid w:val="00795BF7"/>
    <w:rsid w:val="00795C4C"/>
    <w:rsid w:val="00795C8A"/>
    <w:rsid w:val="00795D64"/>
    <w:rsid w:val="00795E27"/>
    <w:rsid w:val="00796126"/>
    <w:rsid w:val="007961AA"/>
    <w:rsid w:val="0079620F"/>
    <w:rsid w:val="007962BA"/>
    <w:rsid w:val="00796480"/>
    <w:rsid w:val="007964BB"/>
    <w:rsid w:val="00796728"/>
    <w:rsid w:val="00796777"/>
    <w:rsid w:val="007967F7"/>
    <w:rsid w:val="00796A2F"/>
    <w:rsid w:val="00796AB6"/>
    <w:rsid w:val="00796B02"/>
    <w:rsid w:val="00796B1D"/>
    <w:rsid w:val="00796CF5"/>
    <w:rsid w:val="00796DA5"/>
    <w:rsid w:val="00796ED2"/>
    <w:rsid w:val="00797031"/>
    <w:rsid w:val="00797035"/>
    <w:rsid w:val="0079706D"/>
    <w:rsid w:val="007970DA"/>
    <w:rsid w:val="007971E0"/>
    <w:rsid w:val="00797308"/>
    <w:rsid w:val="00797359"/>
    <w:rsid w:val="007974C7"/>
    <w:rsid w:val="007976F9"/>
    <w:rsid w:val="00797739"/>
    <w:rsid w:val="00797912"/>
    <w:rsid w:val="00797A03"/>
    <w:rsid w:val="00797BB8"/>
    <w:rsid w:val="00797D44"/>
    <w:rsid w:val="00797D62"/>
    <w:rsid w:val="007A0084"/>
    <w:rsid w:val="007A01E7"/>
    <w:rsid w:val="007A02C4"/>
    <w:rsid w:val="007A0419"/>
    <w:rsid w:val="007A0462"/>
    <w:rsid w:val="007A04D6"/>
    <w:rsid w:val="007A0679"/>
    <w:rsid w:val="007A0702"/>
    <w:rsid w:val="007A0BB3"/>
    <w:rsid w:val="007A0C8A"/>
    <w:rsid w:val="007A0E58"/>
    <w:rsid w:val="007A0F9C"/>
    <w:rsid w:val="007A12DC"/>
    <w:rsid w:val="007A13BA"/>
    <w:rsid w:val="007A14CE"/>
    <w:rsid w:val="007A1521"/>
    <w:rsid w:val="007A1578"/>
    <w:rsid w:val="007A161E"/>
    <w:rsid w:val="007A171F"/>
    <w:rsid w:val="007A1872"/>
    <w:rsid w:val="007A1920"/>
    <w:rsid w:val="007A1A47"/>
    <w:rsid w:val="007A1EA4"/>
    <w:rsid w:val="007A1FBD"/>
    <w:rsid w:val="007A1FD7"/>
    <w:rsid w:val="007A20FD"/>
    <w:rsid w:val="007A21E1"/>
    <w:rsid w:val="007A23D7"/>
    <w:rsid w:val="007A24EE"/>
    <w:rsid w:val="007A25AF"/>
    <w:rsid w:val="007A27BE"/>
    <w:rsid w:val="007A281A"/>
    <w:rsid w:val="007A2876"/>
    <w:rsid w:val="007A2B08"/>
    <w:rsid w:val="007A2CB8"/>
    <w:rsid w:val="007A2E01"/>
    <w:rsid w:val="007A2E49"/>
    <w:rsid w:val="007A2FA6"/>
    <w:rsid w:val="007A302D"/>
    <w:rsid w:val="007A30DB"/>
    <w:rsid w:val="007A3193"/>
    <w:rsid w:val="007A31EE"/>
    <w:rsid w:val="007A33CC"/>
    <w:rsid w:val="007A347B"/>
    <w:rsid w:val="007A34A0"/>
    <w:rsid w:val="007A36D5"/>
    <w:rsid w:val="007A3773"/>
    <w:rsid w:val="007A39BD"/>
    <w:rsid w:val="007A39E1"/>
    <w:rsid w:val="007A3ADB"/>
    <w:rsid w:val="007A3B17"/>
    <w:rsid w:val="007A3B61"/>
    <w:rsid w:val="007A3BC0"/>
    <w:rsid w:val="007A3BDA"/>
    <w:rsid w:val="007A3CDF"/>
    <w:rsid w:val="007A3D1E"/>
    <w:rsid w:val="007A40D0"/>
    <w:rsid w:val="007A45B7"/>
    <w:rsid w:val="007A48AE"/>
    <w:rsid w:val="007A4A9D"/>
    <w:rsid w:val="007A4B96"/>
    <w:rsid w:val="007A4CB8"/>
    <w:rsid w:val="007A4EA2"/>
    <w:rsid w:val="007A5136"/>
    <w:rsid w:val="007A51AD"/>
    <w:rsid w:val="007A5272"/>
    <w:rsid w:val="007A52FC"/>
    <w:rsid w:val="007A5389"/>
    <w:rsid w:val="007A539C"/>
    <w:rsid w:val="007A57B1"/>
    <w:rsid w:val="007A57BE"/>
    <w:rsid w:val="007A59E2"/>
    <w:rsid w:val="007A5B38"/>
    <w:rsid w:val="007A5B90"/>
    <w:rsid w:val="007A5CE4"/>
    <w:rsid w:val="007A5E0B"/>
    <w:rsid w:val="007A5ED4"/>
    <w:rsid w:val="007A62B9"/>
    <w:rsid w:val="007A635A"/>
    <w:rsid w:val="007A6390"/>
    <w:rsid w:val="007A655D"/>
    <w:rsid w:val="007A66F9"/>
    <w:rsid w:val="007A670C"/>
    <w:rsid w:val="007A6979"/>
    <w:rsid w:val="007A6A6A"/>
    <w:rsid w:val="007A6A70"/>
    <w:rsid w:val="007A6B42"/>
    <w:rsid w:val="007A6B46"/>
    <w:rsid w:val="007A6BD4"/>
    <w:rsid w:val="007A6FDE"/>
    <w:rsid w:val="007A720E"/>
    <w:rsid w:val="007A722F"/>
    <w:rsid w:val="007A729A"/>
    <w:rsid w:val="007A72F7"/>
    <w:rsid w:val="007A769A"/>
    <w:rsid w:val="007A7740"/>
    <w:rsid w:val="007A77B3"/>
    <w:rsid w:val="007A79BC"/>
    <w:rsid w:val="007A79C2"/>
    <w:rsid w:val="007A7D99"/>
    <w:rsid w:val="007B0003"/>
    <w:rsid w:val="007B015A"/>
    <w:rsid w:val="007B019A"/>
    <w:rsid w:val="007B01B3"/>
    <w:rsid w:val="007B02EA"/>
    <w:rsid w:val="007B0428"/>
    <w:rsid w:val="007B05F8"/>
    <w:rsid w:val="007B06B1"/>
    <w:rsid w:val="007B0782"/>
    <w:rsid w:val="007B0806"/>
    <w:rsid w:val="007B0879"/>
    <w:rsid w:val="007B0B0F"/>
    <w:rsid w:val="007B0BEA"/>
    <w:rsid w:val="007B0E78"/>
    <w:rsid w:val="007B0EA8"/>
    <w:rsid w:val="007B12DD"/>
    <w:rsid w:val="007B1331"/>
    <w:rsid w:val="007B13FF"/>
    <w:rsid w:val="007B1762"/>
    <w:rsid w:val="007B185D"/>
    <w:rsid w:val="007B1A46"/>
    <w:rsid w:val="007B1B37"/>
    <w:rsid w:val="007B1B9C"/>
    <w:rsid w:val="007B1BC0"/>
    <w:rsid w:val="007B1CDE"/>
    <w:rsid w:val="007B1D6F"/>
    <w:rsid w:val="007B1D87"/>
    <w:rsid w:val="007B1E50"/>
    <w:rsid w:val="007B1FEE"/>
    <w:rsid w:val="007B2122"/>
    <w:rsid w:val="007B2131"/>
    <w:rsid w:val="007B22BB"/>
    <w:rsid w:val="007B22C5"/>
    <w:rsid w:val="007B232C"/>
    <w:rsid w:val="007B239E"/>
    <w:rsid w:val="007B25FD"/>
    <w:rsid w:val="007B2896"/>
    <w:rsid w:val="007B28E3"/>
    <w:rsid w:val="007B2A8B"/>
    <w:rsid w:val="007B2B3E"/>
    <w:rsid w:val="007B2B8D"/>
    <w:rsid w:val="007B2BE0"/>
    <w:rsid w:val="007B2E33"/>
    <w:rsid w:val="007B2F08"/>
    <w:rsid w:val="007B2F4A"/>
    <w:rsid w:val="007B2FEA"/>
    <w:rsid w:val="007B32B5"/>
    <w:rsid w:val="007B33F2"/>
    <w:rsid w:val="007B3465"/>
    <w:rsid w:val="007B3609"/>
    <w:rsid w:val="007B3710"/>
    <w:rsid w:val="007B3DD6"/>
    <w:rsid w:val="007B3EC9"/>
    <w:rsid w:val="007B3F5A"/>
    <w:rsid w:val="007B4136"/>
    <w:rsid w:val="007B42CE"/>
    <w:rsid w:val="007B4464"/>
    <w:rsid w:val="007B4470"/>
    <w:rsid w:val="007B464D"/>
    <w:rsid w:val="007B4695"/>
    <w:rsid w:val="007B4807"/>
    <w:rsid w:val="007B497D"/>
    <w:rsid w:val="007B4ADA"/>
    <w:rsid w:val="007B4CFE"/>
    <w:rsid w:val="007B4D15"/>
    <w:rsid w:val="007B4D75"/>
    <w:rsid w:val="007B4E62"/>
    <w:rsid w:val="007B4E6A"/>
    <w:rsid w:val="007B5101"/>
    <w:rsid w:val="007B52D2"/>
    <w:rsid w:val="007B5471"/>
    <w:rsid w:val="007B59D7"/>
    <w:rsid w:val="007B5B3C"/>
    <w:rsid w:val="007B5C9F"/>
    <w:rsid w:val="007B5D6A"/>
    <w:rsid w:val="007B5DF3"/>
    <w:rsid w:val="007B5EB7"/>
    <w:rsid w:val="007B5F96"/>
    <w:rsid w:val="007B5FCD"/>
    <w:rsid w:val="007B5FEC"/>
    <w:rsid w:val="007B6090"/>
    <w:rsid w:val="007B62AB"/>
    <w:rsid w:val="007B63DD"/>
    <w:rsid w:val="007B642D"/>
    <w:rsid w:val="007B64F5"/>
    <w:rsid w:val="007B6527"/>
    <w:rsid w:val="007B6600"/>
    <w:rsid w:val="007B676B"/>
    <w:rsid w:val="007B689D"/>
    <w:rsid w:val="007B69D4"/>
    <w:rsid w:val="007B6AB0"/>
    <w:rsid w:val="007B6B0F"/>
    <w:rsid w:val="007B6CA7"/>
    <w:rsid w:val="007B6CA8"/>
    <w:rsid w:val="007B6FCC"/>
    <w:rsid w:val="007B700B"/>
    <w:rsid w:val="007B7124"/>
    <w:rsid w:val="007B7193"/>
    <w:rsid w:val="007B72C2"/>
    <w:rsid w:val="007B73D5"/>
    <w:rsid w:val="007B75A4"/>
    <w:rsid w:val="007B76D5"/>
    <w:rsid w:val="007B79AF"/>
    <w:rsid w:val="007B7D27"/>
    <w:rsid w:val="007B7D40"/>
    <w:rsid w:val="007B7F15"/>
    <w:rsid w:val="007C0131"/>
    <w:rsid w:val="007C0373"/>
    <w:rsid w:val="007C03D8"/>
    <w:rsid w:val="007C045B"/>
    <w:rsid w:val="007C059A"/>
    <w:rsid w:val="007C06C8"/>
    <w:rsid w:val="007C0A04"/>
    <w:rsid w:val="007C0B84"/>
    <w:rsid w:val="007C0C47"/>
    <w:rsid w:val="007C0E00"/>
    <w:rsid w:val="007C0EF1"/>
    <w:rsid w:val="007C13AF"/>
    <w:rsid w:val="007C1406"/>
    <w:rsid w:val="007C1646"/>
    <w:rsid w:val="007C16BF"/>
    <w:rsid w:val="007C16D0"/>
    <w:rsid w:val="007C16DF"/>
    <w:rsid w:val="007C16FE"/>
    <w:rsid w:val="007C176B"/>
    <w:rsid w:val="007C17D5"/>
    <w:rsid w:val="007C183C"/>
    <w:rsid w:val="007C18D1"/>
    <w:rsid w:val="007C1F52"/>
    <w:rsid w:val="007C20B6"/>
    <w:rsid w:val="007C2567"/>
    <w:rsid w:val="007C258B"/>
    <w:rsid w:val="007C25BA"/>
    <w:rsid w:val="007C2670"/>
    <w:rsid w:val="007C2A01"/>
    <w:rsid w:val="007C2A99"/>
    <w:rsid w:val="007C2C0A"/>
    <w:rsid w:val="007C2C32"/>
    <w:rsid w:val="007C2D3F"/>
    <w:rsid w:val="007C2EE3"/>
    <w:rsid w:val="007C2F8E"/>
    <w:rsid w:val="007C2FC6"/>
    <w:rsid w:val="007C3013"/>
    <w:rsid w:val="007C3185"/>
    <w:rsid w:val="007C32F4"/>
    <w:rsid w:val="007C33B7"/>
    <w:rsid w:val="007C3890"/>
    <w:rsid w:val="007C3B31"/>
    <w:rsid w:val="007C3B92"/>
    <w:rsid w:val="007C3E7E"/>
    <w:rsid w:val="007C3EA6"/>
    <w:rsid w:val="007C410A"/>
    <w:rsid w:val="007C42D8"/>
    <w:rsid w:val="007C439F"/>
    <w:rsid w:val="007C4766"/>
    <w:rsid w:val="007C4768"/>
    <w:rsid w:val="007C4899"/>
    <w:rsid w:val="007C49A9"/>
    <w:rsid w:val="007C4A07"/>
    <w:rsid w:val="007C4A4F"/>
    <w:rsid w:val="007C4B23"/>
    <w:rsid w:val="007C4B91"/>
    <w:rsid w:val="007C4D69"/>
    <w:rsid w:val="007C4E25"/>
    <w:rsid w:val="007C4EE8"/>
    <w:rsid w:val="007C513A"/>
    <w:rsid w:val="007C5193"/>
    <w:rsid w:val="007C5424"/>
    <w:rsid w:val="007C5622"/>
    <w:rsid w:val="007C57A5"/>
    <w:rsid w:val="007C584F"/>
    <w:rsid w:val="007C5AFD"/>
    <w:rsid w:val="007C60BA"/>
    <w:rsid w:val="007C613C"/>
    <w:rsid w:val="007C63B7"/>
    <w:rsid w:val="007C649D"/>
    <w:rsid w:val="007C67E6"/>
    <w:rsid w:val="007C6C14"/>
    <w:rsid w:val="007C6EFB"/>
    <w:rsid w:val="007C6FD0"/>
    <w:rsid w:val="007C70AB"/>
    <w:rsid w:val="007C714D"/>
    <w:rsid w:val="007C7193"/>
    <w:rsid w:val="007C765A"/>
    <w:rsid w:val="007C77F3"/>
    <w:rsid w:val="007C7A0F"/>
    <w:rsid w:val="007C7A5C"/>
    <w:rsid w:val="007C7BFE"/>
    <w:rsid w:val="007D0003"/>
    <w:rsid w:val="007D006E"/>
    <w:rsid w:val="007D00C0"/>
    <w:rsid w:val="007D0159"/>
    <w:rsid w:val="007D0306"/>
    <w:rsid w:val="007D0567"/>
    <w:rsid w:val="007D0588"/>
    <w:rsid w:val="007D0665"/>
    <w:rsid w:val="007D09B2"/>
    <w:rsid w:val="007D0BD6"/>
    <w:rsid w:val="007D0BFD"/>
    <w:rsid w:val="007D0C74"/>
    <w:rsid w:val="007D0EFE"/>
    <w:rsid w:val="007D1320"/>
    <w:rsid w:val="007D136E"/>
    <w:rsid w:val="007D1393"/>
    <w:rsid w:val="007D1398"/>
    <w:rsid w:val="007D13FF"/>
    <w:rsid w:val="007D157D"/>
    <w:rsid w:val="007D1A85"/>
    <w:rsid w:val="007D1BB7"/>
    <w:rsid w:val="007D1BDC"/>
    <w:rsid w:val="007D1DB5"/>
    <w:rsid w:val="007D1E01"/>
    <w:rsid w:val="007D1EDE"/>
    <w:rsid w:val="007D2140"/>
    <w:rsid w:val="007D25A6"/>
    <w:rsid w:val="007D29A7"/>
    <w:rsid w:val="007D2CD6"/>
    <w:rsid w:val="007D2D79"/>
    <w:rsid w:val="007D2E83"/>
    <w:rsid w:val="007D2EA0"/>
    <w:rsid w:val="007D2EDF"/>
    <w:rsid w:val="007D3201"/>
    <w:rsid w:val="007D32DF"/>
    <w:rsid w:val="007D35E9"/>
    <w:rsid w:val="007D374B"/>
    <w:rsid w:val="007D37AF"/>
    <w:rsid w:val="007D3822"/>
    <w:rsid w:val="007D38B8"/>
    <w:rsid w:val="007D39F8"/>
    <w:rsid w:val="007D3A2A"/>
    <w:rsid w:val="007D3C16"/>
    <w:rsid w:val="007D454C"/>
    <w:rsid w:val="007D474C"/>
    <w:rsid w:val="007D4A3B"/>
    <w:rsid w:val="007D4B75"/>
    <w:rsid w:val="007D4DAF"/>
    <w:rsid w:val="007D5110"/>
    <w:rsid w:val="007D52E5"/>
    <w:rsid w:val="007D5606"/>
    <w:rsid w:val="007D570B"/>
    <w:rsid w:val="007D5A50"/>
    <w:rsid w:val="007D5A7B"/>
    <w:rsid w:val="007D5AB3"/>
    <w:rsid w:val="007D5BF9"/>
    <w:rsid w:val="007D5E85"/>
    <w:rsid w:val="007D6060"/>
    <w:rsid w:val="007D6093"/>
    <w:rsid w:val="007D652C"/>
    <w:rsid w:val="007D6665"/>
    <w:rsid w:val="007D6684"/>
    <w:rsid w:val="007D66B9"/>
    <w:rsid w:val="007D66D8"/>
    <w:rsid w:val="007D6901"/>
    <w:rsid w:val="007D69B2"/>
    <w:rsid w:val="007D6C64"/>
    <w:rsid w:val="007D6C73"/>
    <w:rsid w:val="007D6E31"/>
    <w:rsid w:val="007D705B"/>
    <w:rsid w:val="007D71D3"/>
    <w:rsid w:val="007D73EC"/>
    <w:rsid w:val="007D75CC"/>
    <w:rsid w:val="007D77D8"/>
    <w:rsid w:val="007D77ED"/>
    <w:rsid w:val="007D7961"/>
    <w:rsid w:val="007D7B57"/>
    <w:rsid w:val="007D7C50"/>
    <w:rsid w:val="007E0147"/>
    <w:rsid w:val="007E0191"/>
    <w:rsid w:val="007E01F5"/>
    <w:rsid w:val="007E02E1"/>
    <w:rsid w:val="007E047F"/>
    <w:rsid w:val="007E05A2"/>
    <w:rsid w:val="007E0751"/>
    <w:rsid w:val="007E076A"/>
    <w:rsid w:val="007E0918"/>
    <w:rsid w:val="007E09FD"/>
    <w:rsid w:val="007E0A94"/>
    <w:rsid w:val="007E0EC1"/>
    <w:rsid w:val="007E0EDC"/>
    <w:rsid w:val="007E103C"/>
    <w:rsid w:val="007E1209"/>
    <w:rsid w:val="007E12F9"/>
    <w:rsid w:val="007E1559"/>
    <w:rsid w:val="007E1A4C"/>
    <w:rsid w:val="007E1C30"/>
    <w:rsid w:val="007E1C4E"/>
    <w:rsid w:val="007E1D3E"/>
    <w:rsid w:val="007E1E2D"/>
    <w:rsid w:val="007E22BA"/>
    <w:rsid w:val="007E2334"/>
    <w:rsid w:val="007E2401"/>
    <w:rsid w:val="007E26DB"/>
    <w:rsid w:val="007E26FC"/>
    <w:rsid w:val="007E2A12"/>
    <w:rsid w:val="007E2A40"/>
    <w:rsid w:val="007E2B66"/>
    <w:rsid w:val="007E2BA6"/>
    <w:rsid w:val="007E2D1A"/>
    <w:rsid w:val="007E2D9E"/>
    <w:rsid w:val="007E2EAE"/>
    <w:rsid w:val="007E2EB1"/>
    <w:rsid w:val="007E309A"/>
    <w:rsid w:val="007E3119"/>
    <w:rsid w:val="007E31F1"/>
    <w:rsid w:val="007E34E4"/>
    <w:rsid w:val="007E35C8"/>
    <w:rsid w:val="007E3720"/>
    <w:rsid w:val="007E3A3B"/>
    <w:rsid w:val="007E3ADB"/>
    <w:rsid w:val="007E3B7A"/>
    <w:rsid w:val="007E3C5A"/>
    <w:rsid w:val="007E3D71"/>
    <w:rsid w:val="007E3F02"/>
    <w:rsid w:val="007E3F59"/>
    <w:rsid w:val="007E4006"/>
    <w:rsid w:val="007E4133"/>
    <w:rsid w:val="007E4137"/>
    <w:rsid w:val="007E43DE"/>
    <w:rsid w:val="007E4412"/>
    <w:rsid w:val="007E4513"/>
    <w:rsid w:val="007E45B3"/>
    <w:rsid w:val="007E45B4"/>
    <w:rsid w:val="007E462E"/>
    <w:rsid w:val="007E46EB"/>
    <w:rsid w:val="007E4716"/>
    <w:rsid w:val="007E4807"/>
    <w:rsid w:val="007E4927"/>
    <w:rsid w:val="007E4949"/>
    <w:rsid w:val="007E4BF8"/>
    <w:rsid w:val="007E4DE7"/>
    <w:rsid w:val="007E4E4B"/>
    <w:rsid w:val="007E5011"/>
    <w:rsid w:val="007E501F"/>
    <w:rsid w:val="007E5036"/>
    <w:rsid w:val="007E5239"/>
    <w:rsid w:val="007E5265"/>
    <w:rsid w:val="007E5444"/>
    <w:rsid w:val="007E5615"/>
    <w:rsid w:val="007E566E"/>
    <w:rsid w:val="007E57BC"/>
    <w:rsid w:val="007E57D4"/>
    <w:rsid w:val="007E590A"/>
    <w:rsid w:val="007E59C3"/>
    <w:rsid w:val="007E5B2C"/>
    <w:rsid w:val="007E5E9B"/>
    <w:rsid w:val="007E5EB3"/>
    <w:rsid w:val="007E5FD2"/>
    <w:rsid w:val="007E6175"/>
    <w:rsid w:val="007E61EB"/>
    <w:rsid w:val="007E62C9"/>
    <w:rsid w:val="007E6785"/>
    <w:rsid w:val="007E67DA"/>
    <w:rsid w:val="007E682C"/>
    <w:rsid w:val="007E6FC4"/>
    <w:rsid w:val="007E70C6"/>
    <w:rsid w:val="007E70F1"/>
    <w:rsid w:val="007E7407"/>
    <w:rsid w:val="007E7469"/>
    <w:rsid w:val="007E7518"/>
    <w:rsid w:val="007E7531"/>
    <w:rsid w:val="007E7674"/>
    <w:rsid w:val="007E780E"/>
    <w:rsid w:val="007E7937"/>
    <w:rsid w:val="007E7B52"/>
    <w:rsid w:val="007E7CF5"/>
    <w:rsid w:val="007E7E4E"/>
    <w:rsid w:val="007E7FED"/>
    <w:rsid w:val="007F0037"/>
    <w:rsid w:val="007F00F1"/>
    <w:rsid w:val="007F04C2"/>
    <w:rsid w:val="007F050F"/>
    <w:rsid w:val="007F05EF"/>
    <w:rsid w:val="007F0916"/>
    <w:rsid w:val="007F0A1B"/>
    <w:rsid w:val="007F0C82"/>
    <w:rsid w:val="007F0D3E"/>
    <w:rsid w:val="007F1119"/>
    <w:rsid w:val="007F11B0"/>
    <w:rsid w:val="007F1237"/>
    <w:rsid w:val="007F1303"/>
    <w:rsid w:val="007F1374"/>
    <w:rsid w:val="007F13BA"/>
    <w:rsid w:val="007F1527"/>
    <w:rsid w:val="007F1593"/>
    <w:rsid w:val="007F15BF"/>
    <w:rsid w:val="007F164C"/>
    <w:rsid w:val="007F168A"/>
    <w:rsid w:val="007F177B"/>
    <w:rsid w:val="007F17B7"/>
    <w:rsid w:val="007F19D5"/>
    <w:rsid w:val="007F1B23"/>
    <w:rsid w:val="007F1C3A"/>
    <w:rsid w:val="007F1EB0"/>
    <w:rsid w:val="007F2062"/>
    <w:rsid w:val="007F2134"/>
    <w:rsid w:val="007F2273"/>
    <w:rsid w:val="007F227B"/>
    <w:rsid w:val="007F24E3"/>
    <w:rsid w:val="007F26DE"/>
    <w:rsid w:val="007F273C"/>
    <w:rsid w:val="007F280D"/>
    <w:rsid w:val="007F29C2"/>
    <w:rsid w:val="007F2A7E"/>
    <w:rsid w:val="007F2CE1"/>
    <w:rsid w:val="007F2D0F"/>
    <w:rsid w:val="007F2D59"/>
    <w:rsid w:val="007F2DB0"/>
    <w:rsid w:val="007F2E43"/>
    <w:rsid w:val="007F2E51"/>
    <w:rsid w:val="007F3078"/>
    <w:rsid w:val="007F331E"/>
    <w:rsid w:val="007F34FC"/>
    <w:rsid w:val="007F3890"/>
    <w:rsid w:val="007F38DC"/>
    <w:rsid w:val="007F3AFC"/>
    <w:rsid w:val="007F3B12"/>
    <w:rsid w:val="007F3CBF"/>
    <w:rsid w:val="007F3FFC"/>
    <w:rsid w:val="007F41D9"/>
    <w:rsid w:val="007F43F8"/>
    <w:rsid w:val="007F44BB"/>
    <w:rsid w:val="007F45A3"/>
    <w:rsid w:val="007F4613"/>
    <w:rsid w:val="007F46DA"/>
    <w:rsid w:val="007F471F"/>
    <w:rsid w:val="007F479E"/>
    <w:rsid w:val="007F47E0"/>
    <w:rsid w:val="007F4846"/>
    <w:rsid w:val="007F48D3"/>
    <w:rsid w:val="007F49A1"/>
    <w:rsid w:val="007F4A16"/>
    <w:rsid w:val="007F4BFC"/>
    <w:rsid w:val="007F4F0C"/>
    <w:rsid w:val="007F5098"/>
    <w:rsid w:val="007F5099"/>
    <w:rsid w:val="007F509E"/>
    <w:rsid w:val="007F50DF"/>
    <w:rsid w:val="007F5119"/>
    <w:rsid w:val="007F5208"/>
    <w:rsid w:val="007F535F"/>
    <w:rsid w:val="007F538F"/>
    <w:rsid w:val="007F5478"/>
    <w:rsid w:val="007F5668"/>
    <w:rsid w:val="007F583C"/>
    <w:rsid w:val="007F5C62"/>
    <w:rsid w:val="007F5C91"/>
    <w:rsid w:val="007F5D45"/>
    <w:rsid w:val="007F5EAF"/>
    <w:rsid w:val="007F5EF3"/>
    <w:rsid w:val="007F5F6A"/>
    <w:rsid w:val="007F6101"/>
    <w:rsid w:val="007F6149"/>
    <w:rsid w:val="007F6673"/>
    <w:rsid w:val="007F6733"/>
    <w:rsid w:val="007F678D"/>
    <w:rsid w:val="007F67B8"/>
    <w:rsid w:val="007F6842"/>
    <w:rsid w:val="007F6B51"/>
    <w:rsid w:val="007F6D3B"/>
    <w:rsid w:val="007F6EB7"/>
    <w:rsid w:val="007F701B"/>
    <w:rsid w:val="007F711B"/>
    <w:rsid w:val="007F7241"/>
    <w:rsid w:val="007F7256"/>
    <w:rsid w:val="007F72B9"/>
    <w:rsid w:val="007F7597"/>
    <w:rsid w:val="007F7614"/>
    <w:rsid w:val="007F777E"/>
    <w:rsid w:val="007F7B0E"/>
    <w:rsid w:val="007F7CDA"/>
    <w:rsid w:val="007F7E35"/>
    <w:rsid w:val="007F7E73"/>
    <w:rsid w:val="007F7FC5"/>
    <w:rsid w:val="00800026"/>
    <w:rsid w:val="00800158"/>
    <w:rsid w:val="00800182"/>
    <w:rsid w:val="0080018B"/>
    <w:rsid w:val="00800272"/>
    <w:rsid w:val="008002BC"/>
    <w:rsid w:val="008003DB"/>
    <w:rsid w:val="008005FE"/>
    <w:rsid w:val="00800722"/>
    <w:rsid w:val="0080084E"/>
    <w:rsid w:val="008008F9"/>
    <w:rsid w:val="0080092B"/>
    <w:rsid w:val="00800A8C"/>
    <w:rsid w:val="00800AB7"/>
    <w:rsid w:val="00800C8D"/>
    <w:rsid w:val="00800DD9"/>
    <w:rsid w:val="00800DEF"/>
    <w:rsid w:val="00800E1B"/>
    <w:rsid w:val="00800F42"/>
    <w:rsid w:val="00801082"/>
    <w:rsid w:val="00801460"/>
    <w:rsid w:val="008017C0"/>
    <w:rsid w:val="0080183F"/>
    <w:rsid w:val="008018A6"/>
    <w:rsid w:val="00801CBC"/>
    <w:rsid w:val="00801D2C"/>
    <w:rsid w:val="00801D45"/>
    <w:rsid w:val="00801F17"/>
    <w:rsid w:val="00801F4B"/>
    <w:rsid w:val="00801F77"/>
    <w:rsid w:val="00802092"/>
    <w:rsid w:val="008022AF"/>
    <w:rsid w:val="008025BB"/>
    <w:rsid w:val="008027CC"/>
    <w:rsid w:val="008028E8"/>
    <w:rsid w:val="008029A0"/>
    <w:rsid w:val="008029ED"/>
    <w:rsid w:val="00802E42"/>
    <w:rsid w:val="00802EA6"/>
    <w:rsid w:val="00802FB4"/>
    <w:rsid w:val="00803164"/>
    <w:rsid w:val="0080326C"/>
    <w:rsid w:val="0080365B"/>
    <w:rsid w:val="0080367E"/>
    <w:rsid w:val="00803995"/>
    <w:rsid w:val="008039F5"/>
    <w:rsid w:val="00803C60"/>
    <w:rsid w:val="00803CE4"/>
    <w:rsid w:val="00803D23"/>
    <w:rsid w:val="0080429B"/>
    <w:rsid w:val="008042FB"/>
    <w:rsid w:val="00804493"/>
    <w:rsid w:val="0080460F"/>
    <w:rsid w:val="008048B5"/>
    <w:rsid w:val="00804918"/>
    <w:rsid w:val="00804BF2"/>
    <w:rsid w:val="00804C46"/>
    <w:rsid w:val="00804EB3"/>
    <w:rsid w:val="00804F5C"/>
    <w:rsid w:val="0080516A"/>
    <w:rsid w:val="008053CE"/>
    <w:rsid w:val="0080541B"/>
    <w:rsid w:val="00805982"/>
    <w:rsid w:val="00805A45"/>
    <w:rsid w:val="00805A70"/>
    <w:rsid w:val="00805AF9"/>
    <w:rsid w:val="00805B02"/>
    <w:rsid w:val="00805B19"/>
    <w:rsid w:val="00805B70"/>
    <w:rsid w:val="00805DA4"/>
    <w:rsid w:val="00805DC5"/>
    <w:rsid w:val="00805F5D"/>
    <w:rsid w:val="00805FE3"/>
    <w:rsid w:val="0080600A"/>
    <w:rsid w:val="00806045"/>
    <w:rsid w:val="0080617E"/>
    <w:rsid w:val="0080624F"/>
    <w:rsid w:val="008062BC"/>
    <w:rsid w:val="008063AF"/>
    <w:rsid w:val="008063DC"/>
    <w:rsid w:val="0080659A"/>
    <w:rsid w:val="008065AF"/>
    <w:rsid w:val="0080669D"/>
    <w:rsid w:val="00806926"/>
    <w:rsid w:val="00806CCF"/>
    <w:rsid w:val="00806D9C"/>
    <w:rsid w:val="00806F21"/>
    <w:rsid w:val="00806F96"/>
    <w:rsid w:val="00807133"/>
    <w:rsid w:val="00807138"/>
    <w:rsid w:val="008071BA"/>
    <w:rsid w:val="008071D0"/>
    <w:rsid w:val="0080727D"/>
    <w:rsid w:val="00807697"/>
    <w:rsid w:val="00807717"/>
    <w:rsid w:val="008077E8"/>
    <w:rsid w:val="00807859"/>
    <w:rsid w:val="0080790D"/>
    <w:rsid w:val="00807912"/>
    <w:rsid w:val="00807A3E"/>
    <w:rsid w:val="00807C13"/>
    <w:rsid w:val="00807CA8"/>
    <w:rsid w:val="00807D32"/>
    <w:rsid w:val="00807E51"/>
    <w:rsid w:val="00807F68"/>
    <w:rsid w:val="008100AD"/>
    <w:rsid w:val="00810105"/>
    <w:rsid w:val="008101A9"/>
    <w:rsid w:val="0081022C"/>
    <w:rsid w:val="0081028E"/>
    <w:rsid w:val="008102B1"/>
    <w:rsid w:val="008103F6"/>
    <w:rsid w:val="00810427"/>
    <w:rsid w:val="0081060E"/>
    <w:rsid w:val="00810778"/>
    <w:rsid w:val="00810869"/>
    <w:rsid w:val="0081096A"/>
    <w:rsid w:val="00810C42"/>
    <w:rsid w:val="00810EC3"/>
    <w:rsid w:val="0081106A"/>
    <w:rsid w:val="008110BE"/>
    <w:rsid w:val="00811322"/>
    <w:rsid w:val="00811810"/>
    <w:rsid w:val="0081183C"/>
    <w:rsid w:val="008119BD"/>
    <w:rsid w:val="008119DE"/>
    <w:rsid w:val="00811A95"/>
    <w:rsid w:val="00811B4E"/>
    <w:rsid w:val="00811B93"/>
    <w:rsid w:val="00811B94"/>
    <w:rsid w:val="00811DE7"/>
    <w:rsid w:val="00811FB6"/>
    <w:rsid w:val="00812016"/>
    <w:rsid w:val="00812078"/>
    <w:rsid w:val="008120CB"/>
    <w:rsid w:val="008123BE"/>
    <w:rsid w:val="0081242E"/>
    <w:rsid w:val="008124E3"/>
    <w:rsid w:val="00812571"/>
    <w:rsid w:val="008125EB"/>
    <w:rsid w:val="0081265E"/>
    <w:rsid w:val="00812916"/>
    <w:rsid w:val="008129B9"/>
    <w:rsid w:val="00812A08"/>
    <w:rsid w:val="00812B8B"/>
    <w:rsid w:val="00812BE1"/>
    <w:rsid w:val="00812C41"/>
    <w:rsid w:val="00812D60"/>
    <w:rsid w:val="00812D8B"/>
    <w:rsid w:val="00812F13"/>
    <w:rsid w:val="0081302C"/>
    <w:rsid w:val="008130C2"/>
    <w:rsid w:val="008132E1"/>
    <w:rsid w:val="00813329"/>
    <w:rsid w:val="00813366"/>
    <w:rsid w:val="0081349F"/>
    <w:rsid w:val="008134B3"/>
    <w:rsid w:val="008135CA"/>
    <w:rsid w:val="0081363B"/>
    <w:rsid w:val="0081364F"/>
    <w:rsid w:val="00813A01"/>
    <w:rsid w:val="00813AA9"/>
    <w:rsid w:val="00813C21"/>
    <w:rsid w:val="00813C42"/>
    <w:rsid w:val="00813CC5"/>
    <w:rsid w:val="00813CEB"/>
    <w:rsid w:val="00813CF4"/>
    <w:rsid w:val="00813EB9"/>
    <w:rsid w:val="00814047"/>
    <w:rsid w:val="00814150"/>
    <w:rsid w:val="008143D6"/>
    <w:rsid w:val="008143D9"/>
    <w:rsid w:val="00814451"/>
    <w:rsid w:val="008144F8"/>
    <w:rsid w:val="00814943"/>
    <w:rsid w:val="008149E4"/>
    <w:rsid w:val="00814B50"/>
    <w:rsid w:val="00814BCD"/>
    <w:rsid w:val="00814C2F"/>
    <w:rsid w:val="00814CCA"/>
    <w:rsid w:val="00814E9C"/>
    <w:rsid w:val="00814ECD"/>
    <w:rsid w:val="00814FC8"/>
    <w:rsid w:val="00815393"/>
    <w:rsid w:val="008154B6"/>
    <w:rsid w:val="00815688"/>
    <w:rsid w:val="008157FA"/>
    <w:rsid w:val="00815921"/>
    <w:rsid w:val="00815B43"/>
    <w:rsid w:val="00815C7E"/>
    <w:rsid w:val="00815D85"/>
    <w:rsid w:val="008160FA"/>
    <w:rsid w:val="0081627D"/>
    <w:rsid w:val="00816408"/>
    <w:rsid w:val="0081666C"/>
    <w:rsid w:val="008168F9"/>
    <w:rsid w:val="00816999"/>
    <w:rsid w:val="008169FB"/>
    <w:rsid w:val="00816A66"/>
    <w:rsid w:val="00816A78"/>
    <w:rsid w:val="00816EB4"/>
    <w:rsid w:val="00816F08"/>
    <w:rsid w:val="008172C3"/>
    <w:rsid w:val="0081739F"/>
    <w:rsid w:val="008173C1"/>
    <w:rsid w:val="0081761D"/>
    <w:rsid w:val="0081761E"/>
    <w:rsid w:val="008177D9"/>
    <w:rsid w:val="008178E5"/>
    <w:rsid w:val="0081793F"/>
    <w:rsid w:val="00817944"/>
    <w:rsid w:val="00817B4D"/>
    <w:rsid w:val="00817C06"/>
    <w:rsid w:val="00817CC9"/>
    <w:rsid w:val="00817D22"/>
    <w:rsid w:val="00817D31"/>
    <w:rsid w:val="00817D8B"/>
    <w:rsid w:val="008200AB"/>
    <w:rsid w:val="008200BC"/>
    <w:rsid w:val="0082027D"/>
    <w:rsid w:val="00820361"/>
    <w:rsid w:val="00820445"/>
    <w:rsid w:val="0082046C"/>
    <w:rsid w:val="008205EE"/>
    <w:rsid w:val="00820940"/>
    <w:rsid w:val="00820D25"/>
    <w:rsid w:val="00820F3F"/>
    <w:rsid w:val="008211C5"/>
    <w:rsid w:val="00821225"/>
    <w:rsid w:val="008212A1"/>
    <w:rsid w:val="00821427"/>
    <w:rsid w:val="00821478"/>
    <w:rsid w:val="00821483"/>
    <w:rsid w:val="00821635"/>
    <w:rsid w:val="0082170F"/>
    <w:rsid w:val="00821814"/>
    <w:rsid w:val="008218E2"/>
    <w:rsid w:val="00821968"/>
    <w:rsid w:val="0082198F"/>
    <w:rsid w:val="00821A85"/>
    <w:rsid w:val="00821AF4"/>
    <w:rsid w:val="00821C0F"/>
    <w:rsid w:val="00821D24"/>
    <w:rsid w:val="00821D44"/>
    <w:rsid w:val="00821E9E"/>
    <w:rsid w:val="0082205F"/>
    <w:rsid w:val="0082218C"/>
    <w:rsid w:val="00822579"/>
    <w:rsid w:val="00822581"/>
    <w:rsid w:val="008225AA"/>
    <w:rsid w:val="008225E6"/>
    <w:rsid w:val="0082280C"/>
    <w:rsid w:val="008228A9"/>
    <w:rsid w:val="008228BE"/>
    <w:rsid w:val="00822923"/>
    <w:rsid w:val="00822AB0"/>
    <w:rsid w:val="00822B03"/>
    <w:rsid w:val="00822B8C"/>
    <w:rsid w:val="00822BE9"/>
    <w:rsid w:val="00822C3B"/>
    <w:rsid w:val="00822E86"/>
    <w:rsid w:val="00823226"/>
    <w:rsid w:val="00823265"/>
    <w:rsid w:val="0082328D"/>
    <w:rsid w:val="0082343B"/>
    <w:rsid w:val="0082344B"/>
    <w:rsid w:val="00823464"/>
    <w:rsid w:val="008234B8"/>
    <w:rsid w:val="00823734"/>
    <w:rsid w:val="00823822"/>
    <w:rsid w:val="00823C97"/>
    <w:rsid w:val="00823CB3"/>
    <w:rsid w:val="00823DF6"/>
    <w:rsid w:val="00823E9A"/>
    <w:rsid w:val="00824052"/>
    <w:rsid w:val="008241C9"/>
    <w:rsid w:val="00824257"/>
    <w:rsid w:val="00824296"/>
    <w:rsid w:val="00824614"/>
    <w:rsid w:val="00824672"/>
    <w:rsid w:val="008247A9"/>
    <w:rsid w:val="00824D76"/>
    <w:rsid w:val="00824DAD"/>
    <w:rsid w:val="00824ED4"/>
    <w:rsid w:val="0082515C"/>
    <w:rsid w:val="00825193"/>
    <w:rsid w:val="0082521F"/>
    <w:rsid w:val="008252A8"/>
    <w:rsid w:val="00825318"/>
    <w:rsid w:val="00825470"/>
    <w:rsid w:val="0082550A"/>
    <w:rsid w:val="0082585D"/>
    <w:rsid w:val="00825922"/>
    <w:rsid w:val="0082592E"/>
    <w:rsid w:val="00825B1B"/>
    <w:rsid w:val="00825BCA"/>
    <w:rsid w:val="00825D08"/>
    <w:rsid w:val="00825D13"/>
    <w:rsid w:val="00825D56"/>
    <w:rsid w:val="00825DF2"/>
    <w:rsid w:val="00825F11"/>
    <w:rsid w:val="00826019"/>
    <w:rsid w:val="00826078"/>
    <w:rsid w:val="0082610A"/>
    <w:rsid w:val="00826175"/>
    <w:rsid w:val="008261CB"/>
    <w:rsid w:val="00826246"/>
    <w:rsid w:val="008263DA"/>
    <w:rsid w:val="0082640E"/>
    <w:rsid w:val="008265DC"/>
    <w:rsid w:val="008266C3"/>
    <w:rsid w:val="008268E0"/>
    <w:rsid w:val="00826A49"/>
    <w:rsid w:val="00826AF5"/>
    <w:rsid w:val="00826D6E"/>
    <w:rsid w:val="00826E2F"/>
    <w:rsid w:val="00827261"/>
    <w:rsid w:val="008272E3"/>
    <w:rsid w:val="008273C8"/>
    <w:rsid w:val="008275EC"/>
    <w:rsid w:val="008277FC"/>
    <w:rsid w:val="00827817"/>
    <w:rsid w:val="00827891"/>
    <w:rsid w:val="008278FC"/>
    <w:rsid w:val="00827BB8"/>
    <w:rsid w:val="00827CC1"/>
    <w:rsid w:val="00827E6D"/>
    <w:rsid w:val="00830077"/>
    <w:rsid w:val="008300F6"/>
    <w:rsid w:val="00830345"/>
    <w:rsid w:val="00830395"/>
    <w:rsid w:val="008303E5"/>
    <w:rsid w:val="008305AE"/>
    <w:rsid w:val="00830635"/>
    <w:rsid w:val="0083063C"/>
    <w:rsid w:val="008306EA"/>
    <w:rsid w:val="00830936"/>
    <w:rsid w:val="00830BBD"/>
    <w:rsid w:val="00830DB4"/>
    <w:rsid w:val="00830DC2"/>
    <w:rsid w:val="00830DE8"/>
    <w:rsid w:val="00830ED4"/>
    <w:rsid w:val="0083101F"/>
    <w:rsid w:val="00831621"/>
    <w:rsid w:val="008316D7"/>
    <w:rsid w:val="00831A48"/>
    <w:rsid w:val="00831A97"/>
    <w:rsid w:val="00831B75"/>
    <w:rsid w:val="00831D26"/>
    <w:rsid w:val="00831DDE"/>
    <w:rsid w:val="00831E71"/>
    <w:rsid w:val="00831FD8"/>
    <w:rsid w:val="00832096"/>
    <w:rsid w:val="0083229B"/>
    <w:rsid w:val="008323A3"/>
    <w:rsid w:val="008323CA"/>
    <w:rsid w:val="008323E6"/>
    <w:rsid w:val="0083246C"/>
    <w:rsid w:val="008324B6"/>
    <w:rsid w:val="00832600"/>
    <w:rsid w:val="00832641"/>
    <w:rsid w:val="00832663"/>
    <w:rsid w:val="00832768"/>
    <w:rsid w:val="008328A6"/>
    <w:rsid w:val="00832936"/>
    <w:rsid w:val="008329D2"/>
    <w:rsid w:val="008329EC"/>
    <w:rsid w:val="00832AD9"/>
    <w:rsid w:val="00832B01"/>
    <w:rsid w:val="00832CF9"/>
    <w:rsid w:val="00832D6C"/>
    <w:rsid w:val="00832ECA"/>
    <w:rsid w:val="00832F2F"/>
    <w:rsid w:val="00832FD7"/>
    <w:rsid w:val="00833151"/>
    <w:rsid w:val="008336E5"/>
    <w:rsid w:val="00833712"/>
    <w:rsid w:val="0083379E"/>
    <w:rsid w:val="00833A79"/>
    <w:rsid w:val="00833E5C"/>
    <w:rsid w:val="008340C5"/>
    <w:rsid w:val="0083412A"/>
    <w:rsid w:val="00834418"/>
    <w:rsid w:val="008346F2"/>
    <w:rsid w:val="00834740"/>
    <w:rsid w:val="008349EF"/>
    <w:rsid w:val="00834A6A"/>
    <w:rsid w:val="00834A7C"/>
    <w:rsid w:val="00834DCF"/>
    <w:rsid w:val="00834E86"/>
    <w:rsid w:val="00834F8F"/>
    <w:rsid w:val="0083506C"/>
    <w:rsid w:val="00835345"/>
    <w:rsid w:val="00835627"/>
    <w:rsid w:val="00835ADE"/>
    <w:rsid w:val="00835D14"/>
    <w:rsid w:val="00835D84"/>
    <w:rsid w:val="00835F1E"/>
    <w:rsid w:val="00835F4A"/>
    <w:rsid w:val="0083619B"/>
    <w:rsid w:val="008361ED"/>
    <w:rsid w:val="008362A9"/>
    <w:rsid w:val="008364C9"/>
    <w:rsid w:val="0083675D"/>
    <w:rsid w:val="00836779"/>
    <w:rsid w:val="0083685C"/>
    <w:rsid w:val="0083697D"/>
    <w:rsid w:val="008369F0"/>
    <w:rsid w:val="00836A4E"/>
    <w:rsid w:val="00836BA5"/>
    <w:rsid w:val="00836BE3"/>
    <w:rsid w:val="00836DBA"/>
    <w:rsid w:val="00836E91"/>
    <w:rsid w:val="00836FB1"/>
    <w:rsid w:val="00837062"/>
    <w:rsid w:val="0083727E"/>
    <w:rsid w:val="008375E4"/>
    <w:rsid w:val="00837906"/>
    <w:rsid w:val="00837A2F"/>
    <w:rsid w:val="00837AAA"/>
    <w:rsid w:val="00837AD6"/>
    <w:rsid w:val="00837B62"/>
    <w:rsid w:val="00837C9B"/>
    <w:rsid w:val="00837EAA"/>
    <w:rsid w:val="008401D0"/>
    <w:rsid w:val="008403A3"/>
    <w:rsid w:val="0084052B"/>
    <w:rsid w:val="0084061D"/>
    <w:rsid w:val="00840623"/>
    <w:rsid w:val="00840660"/>
    <w:rsid w:val="008406F3"/>
    <w:rsid w:val="008409A5"/>
    <w:rsid w:val="00840A12"/>
    <w:rsid w:val="00840E95"/>
    <w:rsid w:val="00840EA6"/>
    <w:rsid w:val="008410F1"/>
    <w:rsid w:val="00841299"/>
    <w:rsid w:val="00841564"/>
    <w:rsid w:val="008416DD"/>
    <w:rsid w:val="00841765"/>
    <w:rsid w:val="0084179C"/>
    <w:rsid w:val="00841817"/>
    <w:rsid w:val="00841842"/>
    <w:rsid w:val="00841874"/>
    <w:rsid w:val="00841944"/>
    <w:rsid w:val="008419CF"/>
    <w:rsid w:val="00841B3C"/>
    <w:rsid w:val="00841CEC"/>
    <w:rsid w:val="00841D7C"/>
    <w:rsid w:val="00841E2B"/>
    <w:rsid w:val="00841F4A"/>
    <w:rsid w:val="00841FB3"/>
    <w:rsid w:val="008421AF"/>
    <w:rsid w:val="0084228C"/>
    <w:rsid w:val="00842403"/>
    <w:rsid w:val="008425DE"/>
    <w:rsid w:val="008426EB"/>
    <w:rsid w:val="00842763"/>
    <w:rsid w:val="00842A39"/>
    <w:rsid w:val="00842AC7"/>
    <w:rsid w:val="00842E27"/>
    <w:rsid w:val="00842F09"/>
    <w:rsid w:val="00842FBE"/>
    <w:rsid w:val="0084303F"/>
    <w:rsid w:val="00843048"/>
    <w:rsid w:val="00843219"/>
    <w:rsid w:val="008434D1"/>
    <w:rsid w:val="00843649"/>
    <w:rsid w:val="008437F3"/>
    <w:rsid w:val="00843811"/>
    <w:rsid w:val="00843B00"/>
    <w:rsid w:val="00843D5D"/>
    <w:rsid w:val="00843FA4"/>
    <w:rsid w:val="00844178"/>
    <w:rsid w:val="008443D2"/>
    <w:rsid w:val="00844426"/>
    <w:rsid w:val="0084446A"/>
    <w:rsid w:val="00844475"/>
    <w:rsid w:val="00844539"/>
    <w:rsid w:val="00844C54"/>
    <w:rsid w:val="00844D03"/>
    <w:rsid w:val="00844F12"/>
    <w:rsid w:val="00845197"/>
    <w:rsid w:val="00845439"/>
    <w:rsid w:val="008454D7"/>
    <w:rsid w:val="00845569"/>
    <w:rsid w:val="0084567B"/>
    <w:rsid w:val="008456B9"/>
    <w:rsid w:val="00845B08"/>
    <w:rsid w:val="00845BA3"/>
    <w:rsid w:val="00845D61"/>
    <w:rsid w:val="00845D96"/>
    <w:rsid w:val="00845ED7"/>
    <w:rsid w:val="00846029"/>
    <w:rsid w:val="00846519"/>
    <w:rsid w:val="00846581"/>
    <w:rsid w:val="008465C0"/>
    <w:rsid w:val="008468A5"/>
    <w:rsid w:val="00846AED"/>
    <w:rsid w:val="00846C03"/>
    <w:rsid w:val="00846D45"/>
    <w:rsid w:val="00846D88"/>
    <w:rsid w:val="00846DAD"/>
    <w:rsid w:val="00846F68"/>
    <w:rsid w:val="008471C7"/>
    <w:rsid w:val="008473FD"/>
    <w:rsid w:val="00847657"/>
    <w:rsid w:val="00847A77"/>
    <w:rsid w:val="00847D46"/>
    <w:rsid w:val="00847EBA"/>
    <w:rsid w:val="0085027C"/>
    <w:rsid w:val="008503E7"/>
    <w:rsid w:val="00850484"/>
    <w:rsid w:val="008505B6"/>
    <w:rsid w:val="00850810"/>
    <w:rsid w:val="00850818"/>
    <w:rsid w:val="008508FA"/>
    <w:rsid w:val="008509BF"/>
    <w:rsid w:val="00850B59"/>
    <w:rsid w:val="00850CA9"/>
    <w:rsid w:val="00850E6D"/>
    <w:rsid w:val="00851044"/>
    <w:rsid w:val="00851086"/>
    <w:rsid w:val="00851191"/>
    <w:rsid w:val="00851568"/>
    <w:rsid w:val="00851668"/>
    <w:rsid w:val="008516D2"/>
    <w:rsid w:val="008516DA"/>
    <w:rsid w:val="00851992"/>
    <w:rsid w:val="00851A83"/>
    <w:rsid w:val="00851BDC"/>
    <w:rsid w:val="00851D1D"/>
    <w:rsid w:val="008522D4"/>
    <w:rsid w:val="008523FB"/>
    <w:rsid w:val="008524B4"/>
    <w:rsid w:val="0085267A"/>
    <w:rsid w:val="008527BA"/>
    <w:rsid w:val="00852878"/>
    <w:rsid w:val="00852956"/>
    <w:rsid w:val="0085295D"/>
    <w:rsid w:val="008529BA"/>
    <w:rsid w:val="00852A25"/>
    <w:rsid w:val="00852D84"/>
    <w:rsid w:val="00852DDA"/>
    <w:rsid w:val="00852FB5"/>
    <w:rsid w:val="008530BB"/>
    <w:rsid w:val="00853273"/>
    <w:rsid w:val="0085332C"/>
    <w:rsid w:val="008534E1"/>
    <w:rsid w:val="008537E5"/>
    <w:rsid w:val="00853840"/>
    <w:rsid w:val="00853946"/>
    <w:rsid w:val="00853A23"/>
    <w:rsid w:val="00853AA4"/>
    <w:rsid w:val="00853B74"/>
    <w:rsid w:val="00853C7C"/>
    <w:rsid w:val="00853DBF"/>
    <w:rsid w:val="00853DF8"/>
    <w:rsid w:val="00853F54"/>
    <w:rsid w:val="0085402B"/>
    <w:rsid w:val="00854093"/>
    <w:rsid w:val="00854220"/>
    <w:rsid w:val="00854382"/>
    <w:rsid w:val="00854630"/>
    <w:rsid w:val="00854783"/>
    <w:rsid w:val="00854806"/>
    <w:rsid w:val="00854938"/>
    <w:rsid w:val="00854B03"/>
    <w:rsid w:val="00854C0F"/>
    <w:rsid w:val="00854CE2"/>
    <w:rsid w:val="00854EFF"/>
    <w:rsid w:val="00855050"/>
    <w:rsid w:val="0085520A"/>
    <w:rsid w:val="0085545A"/>
    <w:rsid w:val="008554C3"/>
    <w:rsid w:val="0085562B"/>
    <w:rsid w:val="008557ED"/>
    <w:rsid w:val="008559BC"/>
    <w:rsid w:val="00855A80"/>
    <w:rsid w:val="00855B54"/>
    <w:rsid w:val="00855C43"/>
    <w:rsid w:val="00855D25"/>
    <w:rsid w:val="00855D83"/>
    <w:rsid w:val="00855DE1"/>
    <w:rsid w:val="00855E07"/>
    <w:rsid w:val="00855FE7"/>
    <w:rsid w:val="0085603D"/>
    <w:rsid w:val="008560F8"/>
    <w:rsid w:val="008561F0"/>
    <w:rsid w:val="00856434"/>
    <w:rsid w:val="00856536"/>
    <w:rsid w:val="0085671B"/>
    <w:rsid w:val="0085674D"/>
    <w:rsid w:val="008569A8"/>
    <w:rsid w:val="00856ABC"/>
    <w:rsid w:val="00856C04"/>
    <w:rsid w:val="00856D81"/>
    <w:rsid w:val="00856EBA"/>
    <w:rsid w:val="008570F7"/>
    <w:rsid w:val="00857128"/>
    <w:rsid w:val="008571B8"/>
    <w:rsid w:val="008574DA"/>
    <w:rsid w:val="008577C0"/>
    <w:rsid w:val="008578E3"/>
    <w:rsid w:val="00857905"/>
    <w:rsid w:val="00857B8A"/>
    <w:rsid w:val="00857EF6"/>
    <w:rsid w:val="00860027"/>
    <w:rsid w:val="0086007F"/>
    <w:rsid w:val="008601E8"/>
    <w:rsid w:val="008602F4"/>
    <w:rsid w:val="008604A0"/>
    <w:rsid w:val="008604AF"/>
    <w:rsid w:val="00860621"/>
    <w:rsid w:val="00860671"/>
    <w:rsid w:val="008607F4"/>
    <w:rsid w:val="008608EC"/>
    <w:rsid w:val="00860A56"/>
    <w:rsid w:val="00860B44"/>
    <w:rsid w:val="00860B7F"/>
    <w:rsid w:val="00860C48"/>
    <w:rsid w:val="00860E04"/>
    <w:rsid w:val="00860E5E"/>
    <w:rsid w:val="00860E9D"/>
    <w:rsid w:val="00860EA4"/>
    <w:rsid w:val="008610D6"/>
    <w:rsid w:val="008611A9"/>
    <w:rsid w:val="008612D0"/>
    <w:rsid w:val="0086143D"/>
    <w:rsid w:val="008615A6"/>
    <w:rsid w:val="008615DA"/>
    <w:rsid w:val="00861834"/>
    <w:rsid w:val="00861A00"/>
    <w:rsid w:val="00861D16"/>
    <w:rsid w:val="00861E48"/>
    <w:rsid w:val="00861EC1"/>
    <w:rsid w:val="00861F35"/>
    <w:rsid w:val="00862010"/>
    <w:rsid w:val="008620CD"/>
    <w:rsid w:val="00862127"/>
    <w:rsid w:val="00862539"/>
    <w:rsid w:val="008626AE"/>
    <w:rsid w:val="008627D0"/>
    <w:rsid w:val="0086284C"/>
    <w:rsid w:val="00862A37"/>
    <w:rsid w:val="00862ACA"/>
    <w:rsid w:val="00862AF1"/>
    <w:rsid w:val="00862B52"/>
    <w:rsid w:val="00862C72"/>
    <w:rsid w:val="00862C75"/>
    <w:rsid w:val="00862C84"/>
    <w:rsid w:val="00862CAC"/>
    <w:rsid w:val="00862E55"/>
    <w:rsid w:val="00863009"/>
    <w:rsid w:val="00863153"/>
    <w:rsid w:val="0086321B"/>
    <w:rsid w:val="00863504"/>
    <w:rsid w:val="00863700"/>
    <w:rsid w:val="00863733"/>
    <w:rsid w:val="00863A9C"/>
    <w:rsid w:val="00863ACE"/>
    <w:rsid w:val="00863AE5"/>
    <w:rsid w:val="00863AF6"/>
    <w:rsid w:val="00863D2A"/>
    <w:rsid w:val="00863D8D"/>
    <w:rsid w:val="00863E4C"/>
    <w:rsid w:val="00863F64"/>
    <w:rsid w:val="00864052"/>
    <w:rsid w:val="00864217"/>
    <w:rsid w:val="00864279"/>
    <w:rsid w:val="0086436A"/>
    <w:rsid w:val="00864408"/>
    <w:rsid w:val="0086460E"/>
    <w:rsid w:val="00864629"/>
    <w:rsid w:val="00864871"/>
    <w:rsid w:val="008648DE"/>
    <w:rsid w:val="008649ED"/>
    <w:rsid w:val="00864A6D"/>
    <w:rsid w:val="00864B0A"/>
    <w:rsid w:val="00864C24"/>
    <w:rsid w:val="00864DC2"/>
    <w:rsid w:val="00865296"/>
    <w:rsid w:val="008652DE"/>
    <w:rsid w:val="008654C3"/>
    <w:rsid w:val="00865737"/>
    <w:rsid w:val="008657B7"/>
    <w:rsid w:val="00865865"/>
    <w:rsid w:val="00865920"/>
    <w:rsid w:val="00865E72"/>
    <w:rsid w:val="00865F75"/>
    <w:rsid w:val="00866138"/>
    <w:rsid w:val="00866190"/>
    <w:rsid w:val="0086620B"/>
    <w:rsid w:val="008662F5"/>
    <w:rsid w:val="00866588"/>
    <w:rsid w:val="008665EE"/>
    <w:rsid w:val="00866C20"/>
    <w:rsid w:val="00866E9B"/>
    <w:rsid w:val="00867016"/>
    <w:rsid w:val="008670F7"/>
    <w:rsid w:val="0086725E"/>
    <w:rsid w:val="008673B3"/>
    <w:rsid w:val="008673F5"/>
    <w:rsid w:val="0086760C"/>
    <w:rsid w:val="008676E7"/>
    <w:rsid w:val="008678A9"/>
    <w:rsid w:val="00867A1D"/>
    <w:rsid w:val="0087021F"/>
    <w:rsid w:val="00870228"/>
    <w:rsid w:val="00870239"/>
    <w:rsid w:val="008702D5"/>
    <w:rsid w:val="008704CD"/>
    <w:rsid w:val="0087059F"/>
    <w:rsid w:val="00870729"/>
    <w:rsid w:val="00870AB9"/>
    <w:rsid w:val="00870C5B"/>
    <w:rsid w:val="00871040"/>
    <w:rsid w:val="0087111E"/>
    <w:rsid w:val="0087112A"/>
    <w:rsid w:val="00871303"/>
    <w:rsid w:val="0087133B"/>
    <w:rsid w:val="0087135D"/>
    <w:rsid w:val="00871387"/>
    <w:rsid w:val="00871493"/>
    <w:rsid w:val="00871794"/>
    <w:rsid w:val="008717DE"/>
    <w:rsid w:val="00871AB4"/>
    <w:rsid w:val="00871ACB"/>
    <w:rsid w:val="00871B67"/>
    <w:rsid w:val="00871C20"/>
    <w:rsid w:val="00871DE5"/>
    <w:rsid w:val="00871E44"/>
    <w:rsid w:val="00871F20"/>
    <w:rsid w:val="0087213E"/>
    <w:rsid w:val="00872629"/>
    <w:rsid w:val="0087268D"/>
    <w:rsid w:val="00872A3E"/>
    <w:rsid w:val="00872C3D"/>
    <w:rsid w:val="00872D26"/>
    <w:rsid w:val="00872DC7"/>
    <w:rsid w:val="00872FDE"/>
    <w:rsid w:val="0087334F"/>
    <w:rsid w:val="00873358"/>
    <w:rsid w:val="00873522"/>
    <w:rsid w:val="00873531"/>
    <w:rsid w:val="00873626"/>
    <w:rsid w:val="00873675"/>
    <w:rsid w:val="00873940"/>
    <w:rsid w:val="00873952"/>
    <w:rsid w:val="008739F9"/>
    <w:rsid w:val="00873F37"/>
    <w:rsid w:val="00873F50"/>
    <w:rsid w:val="00874024"/>
    <w:rsid w:val="008740AB"/>
    <w:rsid w:val="008740D4"/>
    <w:rsid w:val="00874248"/>
    <w:rsid w:val="00874254"/>
    <w:rsid w:val="008742F2"/>
    <w:rsid w:val="00874383"/>
    <w:rsid w:val="008744F3"/>
    <w:rsid w:val="00874763"/>
    <w:rsid w:val="008747E7"/>
    <w:rsid w:val="0087483B"/>
    <w:rsid w:val="0087484E"/>
    <w:rsid w:val="0087495D"/>
    <w:rsid w:val="00874D6A"/>
    <w:rsid w:val="00875213"/>
    <w:rsid w:val="00875224"/>
    <w:rsid w:val="008755BD"/>
    <w:rsid w:val="00875883"/>
    <w:rsid w:val="00875D39"/>
    <w:rsid w:val="00875DA1"/>
    <w:rsid w:val="00875DB1"/>
    <w:rsid w:val="00875DDD"/>
    <w:rsid w:val="008761D4"/>
    <w:rsid w:val="008762E3"/>
    <w:rsid w:val="008765E1"/>
    <w:rsid w:val="00876639"/>
    <w:rsid w:val="00876662"/>
    <w:rsid w:val="00876710"/>
    <w:rsid w:val="00876932"/>
    <w:rsid w:val="00876A8E"/>
    <w:rsid w:val="00876AC0"/>
    <w:rsid w:val="00876BCE"/>
    <w:rsid w:val="00876DA6"/>
    <w:rsid w:val="008770FA"/>
    <w:rsid w:val="0087711E"/>
    <w:rsid w:val="0087723E"/>
    <w:rsid w:val="00877555"/>
    <w:rsid w:val="008775A3"/>
    <w:rsid w:val="008776DA"/>
    <w:rsid w:val="0087793F"/>
    <w:rsid w:val="00877988"/>
    <w:rsid w:val="00877AA1"/>
    <w:rsid w:val="00877D9C"/>
    <w:rsid w:val="00877FE1"/>
    <w:rsid w:val="00880010"/>
    <w:rsid w:val="008800FD"/>
    <w:rsid w:val="00880225"/>
    <w:rsid w:val="008803F0"/>
    <w:rsid w:val="00880720"/>
    <w:rsid w:val="00880727"/>
    <w:rsid w:val="00880862"/>
    <w:rsid w:val="008809F7"/>
    <w:rsid w:val="00880B43"/>
    <w:rsid w:val="00881088"/>
    <w:rsid w:val="0088111C"/>
    <w:rsid w:val="008811D1"/>
    <w:rsid w:val="00881240"/>
    <w:rsid w:val="00881245"/>
    <w:rsid w:val="008812DB"/>
    <w:rsid w:val="0088144C"/>
    <w:rsid w:val="008814D4"/>
    <w:rsid w:val="0088153B"/>
    <w:rsid w:val="00881711"/>
    <w:rsid w:val="00881787"/>
    <w:rsid w:val="008817ED"/>
    <w:rsid w:val="00881923"/>
    <w:rsid w:val="00881924"/>
    <w:rsid w:val="0088198C"/>
    <w:rsid w:val="00881B57"/>
    <w:rsid w:val="00881B7B"/>
    <w:rsid w:val="00881E8E"/>
    <w:rsid w:val="00881ED7"/>
    <w:rsid w:val="00881F1A"/>
    <w:rsid w:val="0088206E"/>
    <w:rsid w:val="00882075"/>
    <w:rsid w:val="0088209F"/>
    <w:rsid w:val="008820B3"/>
    <w:rsid w:val="0088220D"/>
    <w:rsid w:val="00882295"/>
    <w:rsid w:val="0088235E"/>
    <w:rsid w:val="00882393"/>
    <w:rsid w:val="008824B7"/>
    <w:rsid w:val="008826A0"/>
    <w:rsid w:val="008826F5"/>
    <w:rsid w:val="00882979"/>
    <w:rsid w:val="00882C44"/>
    <w:rsid w:val="00882D91"/>
    <w:rsid w:val="008830B0"/>
    <w:rsid w:val="0088330B"/>
    <w:rsid w:val="0088365F"/>
    <w:rsid w:val="00883740"/>
    <w:rsid w:val="00883937"/>
    <w:rsid w:val="00883944"/>
    <w:rsid w:val="00883A3D"/>
    <w:rsid w:val="00883B88"/>
    <w:rsid w:val="00883BA9"/>
    <w:rsid w:val="00883BBB"/>
    <w:rsid w:val="00883D17"/>
    <w:rsid w:val="00883E13"/>
    <w:rsid w:val="00883E96"/>
    <w:rsid w:val="00883EC4"/>
    <w:rsid w:val="00884398"/>
    <w:rsid w:val="00884579"/>
    <w:rsid w:val="0088457C"/>
    <w:rsid w:val="008845F7"/>
    <w:rsid w:val="00884809"/>
    <w:rsid w:val="00884B2A"/>
    <w:rsid w:val="00884B3A"/>
    <w:rsid w:val="00884BA6"/>
    <w:rsid w:val="00884BC0"/>
    <w:rsid w:val="00884C2A"/>
    <w:rsid w:val="00884C39"/>
    <w:rsid w:val="00884C7E"/>
    <w:rsid w:val="00884D4D"/>
    <w:rsid w:val="00884D59"/>
    <w:rsid w:val="00884D80"/>
    <w:rsid w:val="00884D81"/>
    <w:rsid w:val="00884EBF"/>
    <w:rsid w:val="00884EE1"/>
    <w:rsid w:val="00884EE2"/>
    <w:rsid w:val="008852DE"/>
    <w:rsid w:val="00885337"/>
    <w:rsid w:val="00885538"/>
    <w:rsid w:val="00885598"/>
    <w:rsid w:val="0088567B"/>
    <w:rsid w:val="008856EA"/>
    <w:rsid w:val="008857BE"/>
    <w:rsid w:val="0088585F"/>
    <w:rsid w:val="00885A0F"/>
    <w:rsid w:val="00885D72"/>
    <w:rsid w:val="00885E44"/>
    <w:rsid w:val="00885E82"/>
    <w:rsid w:val="00885EAE"/>
    <w:rsid w:val="00885EDC"/>
    <w:rsid w:val="00886008"/>
    <w:rsid w:val="00886101"/>
    <w:rsid w:val="0088617F"/>
    <w:rsid w:val="008861A9"/>
    <w:rsid w:val="0088620E"/>
    <w:rsid w:val="008865F7"/>
    <w:rsid w:val="008866A5"/>
    <w:rsid w:val="00886731"/>
    <w:rsid w:val="00886746"/>
    <w:rsid w:val="008868E6"/>
    <w:rsid w:val="00886982"/>
    <w:rsid w:val="008869F2"/>
    <w:rsid w:val="00886AFE"/>
    <w:rsid w:val="00886BD3"/>
    <w:rsid w:val="00886E87"/>
    <w:rsid w:val="00886FEB"/>
    <w:rsid w:val="00887006"/>
    <w:rsid w:val="008872AF"/>
    <w:rsid w:val="008875CB"/>
    <w:rsid w:val="0088763C"/>
    <w:rsid w:val="008877E3"/>
    <w:rsid w:val="00887958"/>
    <w:rsid w:val="008879FF"/>
    <w:rsid w:val="00887C1E"/>
    <w:rsid w:val="00887DF0"/>
    <w:rsid w:val="00887EDF"/>
    <w:rsid w:val="0089010F"/>
    <w:rsid w:val="00890255"/>
    <w:rsid w:val="0089025B"/>
    <w:rsid w:val="00890372"/>
    <w:rsid w:val="00890779"/>
    <w:rsid w:val="00890883"/>
    <w:rsid w:val="008909ED"/>
    <w:rsid w:val="00890B05"/>
    <w:rsid w:val="00890BC2"/>
    <w:rsid w:val="00890C0C"/>
    <w:rsid w:val="00890C70"/>
    <w:rsid w:val="00890D6B"/>
    <w:rsid w:val="00890EEC"/>
    <w:rsid w:val="00890F94"/>
    <w:rsid w:val="008911EC"/>
    <w:rsid w:val="0089133F"/>
    <w:rsid w:val="00891404"/>
    <w:rsid w:val="0089149F"/>
    <w:rsid w:val="008915A4"/>
    <w:rsid w:val="008916BD"/>
    <w:rsid w:val="00891742"/>
    <w:rsid w:val="00891759"/>
    <w:rsid w:val="00891805"/>
    <w:rsid w:val="00891ABD"/>
    <w:rsid w:val="00891B74"/>
    <w:rsid w:val="00891C3F"/>
    <w:rsid w:val="00891CAA"/>
    <w:rsid w:val="00891D9D"/>
    <w:rsid w:val="00891E5C"/>
    <w:rsid w:val="00891F86"/>
    <w:rsid w:val="00892147"/>
    <w:rsid w:val="00892188"/>
    <w:rsid w:val="008922C0"/>
    <w:rsid w:val="0089267D"/>
    <w:rsid w:val="00892C53"/>
    <w:rsid w:val="00892C8F"/>
    <w:rsid w:val="00892E53"/>
    <w:rsid w:val="0089333F"/>
    <w:rsid w:val="008934C0"/>
    <w:rsid w:val="008934EA"/>
    <w:rsid w:val="0089353F"/>
    <w:rsid w:val="00893803"/>
    <w:rsid w:val="00893925"/>
    <w:rsid w:val="00893979"/>
    <w:rsid w:val="00893BDC"/>
    <w:rsid w:val="00893C02"/>
    <w:rsid w:val="00893CA2"/>
    <w:rsid w:val="00893CB1"/>
    <w:rsid w:val="00893DD8"/>
    <w:rsid w:val="00893E08"/>
    <w:rsid w:val="00893E9C"/>
    <w:rsid w:val="00893F40"/>
    <w:rsid w:val="00894177"/>
    <w:rsid w:val="00894362"/>
    <w:rsid w:val="008944D3"/>
    <w:rsid w:val="008946E5"/>
    <w:rsid w:val="008948D9"/>
    <w:rsid w:val="00894927"/>
    <w:rsid w:val="00894A6C"/>
    <w:rsid w:val="00894B2A"/>
    <w:rsid w:val="00894C20"/>
    <w:rsid w:val="00894CAA"/>
    <w:rsid w:val="00894DD6"/>
    <w:rsid w:val="00894F3F"/>
    <w:rsid w:val="00895040"/>
    <w:rsid w:val="00895268"/>
    <w:rsid w:val="008952FE"/>
    <w:rsid w:val="008954D2"/>
    <w:rsid w:val="008954E0"/>
    <w:rsid w:val="008955A8"/>
    <w:rsid w:val="00895665"/>
    <w:rsid w:val="00895786"/>
    <w:rsid w:val="0089593C"/>
    <w:rsid w:val="008959C7"/>
    <w:rsid w:val="00895A86"/>
    <w:rsid w:val="00895C39"/>
    <w:rsid w:val="00895CB5"/>
    <w:rsid w:val="008960F4"/>
    <w:rsid w:val="008962CF"/>
    <w:rsid w:val="008962FF"/>
    <w:rsid w:val="008963CE"/>
    <w:rsid w:val="00896440"/>
    <w:rsid w:val="008964E3"/>
    <w:rsid w:val="008964EF"/>
    <w:rsid w:val="00896608"/>
    <w:rsid w:val="0089688D"/>
    <w:rsid w:val="00896A3C"/>
    <w:rsid w:val="00896A69"/>
    <w:rsid w:val="00896ACF"/>
    <w:rsid w:val="00896AF6"/>
    <w:rsid w:val="00896C46"/>
    <w:rsid w:val="00896D71"/>
    <w:rsid w:val="00896EC7"/>
    <w:rsid w:val="00896F02"/>
    <w:rsid w:val="00896F59"/>
    <w:rsid w:val="00896F63"/>
    <w:rsid w:val="0089731B"/>
    <w:rsid w:val="008976BB"/>
    <w:rsid w:val="00897997"/>
    <w:rsid w:val="008979BC"/>
    <w:rsid w:val="00897AC6"/>
    <w:rsid w:val="00897DBD"/>
    <w:rsid w:val="00897DE6"/>
    <w:rsid w:val="00897EC7"/>
    <w:rsid w:val="008A01B4"/>
    <w:rsid w:val="008A02A8"/>
    <w:rsid w:val="008A041F"/>
    <w:rsid w:val="008A067F"/>
    <w:rsid w:val="008A0DB9"/>
    <w:rsid w:val="008A0E23"/>
    <w:rsid w:val="008A0EDB"/>
    <w:rsid w:val="008A0FEB"/>
    <w:rsid w:val="008A122E"/>
    <w:rsid w:val="008A129D"/>
    <w:rsid w:val="008A1461"/>
    <w:rsid w:val="008A1621"/>
    <w:rsid w:val="008A16D4"/>
    <w:rsid w:val="008A18C5"/>
    <w:rsid w:val="008A19C9"/>
    <w:rsid w:val="008A1A82"/>
    <w:rsid w:val="008A1B49"/>
    <w:rsid w:val="008A1CB3"/>
    <w:rsid w:val="008A1E85"/>
    <w:rsid w:val="008A1F17"/>
    <w:rsid w:val="008A1FB4"/>
    <w:rsid w:val="008A2010"/>
    <w:rsid w:val="008A211B"/>
    <w:rsid w:val="008A221D"/>
    <w:rsid w:val="008A2295"/>
    <w:rsid w:val="008A2630"/>
    <w:rsid w:val="008A27EA"/>
    <w:rsid w:val="008A287F"/>
    <w:rsid w:val="008A2988"/>
    <w:rsid w:val="008A2D96"/>
    <w:rsid w:val="008A2DAE"/>
    <w:rsid w:val="008A2F45"/>
    <w:rsid w:val="008A3117"/>
    <w:rsid w:val="008A323B"/>
    <w:rsid w:val="008A3290"/>
    <w:rsid w:val="008A34F8"/>
    <w:rsid w:val="008A3600"/>
    <w:rsid w:val="008A3637"/>
    <w:rsid w:val="008A373E"/>
    <w:rsid w:val="008A37ED"/>
    <w:rsid w:val="008A3B10"/>
    <w:rsid w:val="008A3B5A"/>
    <w:rsid w:val="008A3BC5"/>
    <w:rsid w:val="008A3BFA"/>
    <w:rsid w:val="008A3C50"/>
    <w:rsid w:val="008A3EAF"/>
    <w:rsid w:val="008A4122"/>
    <w:rsid w:val="008A41BE"/>
    <w:rsid w:val="008A4251"/>
    <w:rsid w:val="008A444E"/>
    <w:rsid w:val="008A449C"/>
    <w:rsid w:val="008A44B3"/>
    <w:rsid w:val="008A47AD"/>
    <w:rsid w:val="008A491E"/>
    <w:rsid w:val="008A494C"/>
    <w:rsid w:val="008A4968"/>
    <w:rsid w:val="008A4979"/>
    <w:rsid w:val="008A49FE"/>
    <w:rsid w:val="008A4A9A"/>
    <w:rsid w:val="008A4B2E"/>
    <w:rsid w:val="008A4B8D"/>
    <w:rsid w:val="008A4EB3"/>
    <w:rsid w:val="008A5007"/>
    <w:rsid w:val="008A5076"/>
    <w:rsid w:val="008A5137"/>
    <w:rsid w:val="008A5226"/>
    <w:rsid w:val="008A52C5"/>
    <w:rsid w:val="008A52D6"/>
    <w:rsid w:val="008A53EE"/>
    <w:rsid w:val="008A5418"/>
    <w:rsid w:val="008A5479"/>
    <w:rsid w:val="008A5549"/>
    <w:rsid w:val="008A55CF"/>
    <w:rsid w:val="008A5798"/>
    <w:rsid w:val="008A5973"/>
    <w:rsid w:val="008A5B93"/>
    <w:rsid w:val="008A5CD7"/>
    <w:rsid w:val="008A5D69"/>
    <w:rsid w:val="008A5FF8"/>
    <w:rsid w:val="008A6083"/>
    <w:rsid w:val="008A622E"/>
    <w:rsid w:val="008A6266"/>
    <w:rsid w:val="008A64D7"/>
    <w:rsid w:val="008A669E"/>
    <w:rsid w:val="008A6939"/>
    <w:rsid w:val="008A6951"/>
    <w:rsid w:val="008A6B57"/>
    <w:rsid w:val="008A6D05"/>
    <w:rsid w:val="008A6D1D"/>
    <w:rsid w:val="008A6D63"/>
    <w:rsid w:val="008A6F1C"/>
    <w:rsid w:val="008A6F36"/>
    <w:rsid w:val="008A701B"/>
    <w:rsid w:val="008A7026"/>
    <w:rsid w:val="008A7142"/>
    <w:rsid w:val="008A7179"/>
    <w:rsid w:val="008A718C"/>
    <w:rsid w:val="008A7195"/>
    <w:rsid w:val="008A727A"/>
    <w:rsid w:val="008A7415"/>
    <w:rsid w:val="008A7BBF"/>
    <w:rsid w:val="008A7D4A"/>
    <w:rsid w:val="008A7DC6"/>
    <w:rsid w:val="008A7EE8"/>
    <w:rsid w:val="008B0019"/>
    <w:rsid w:val="008B0073"/>
    <w:rsid w:val="008B007D"/>
    <w:rsid w:val="008B0293"/>
    <w:rsid w:val="008B049E"/>
    <w:rsid w:val="008B0505"/>
    <w:rsid w:val="008B07DD"/>
    <w:rsid w:val="008B0877"/>
    <w:rsid w:val="008B093C"/>
    <w:rsid w:val="008B0B2D"/>
    <w:rsid w:val="008B0C07"/>
    <w:rsid w:val="008B0CB3"/>
    <w:rsid w:val="008B0D0B"/>
    <w:rsid w:val="008B0E6D"/>
    <w:rsid w:val="008B0EAA"/>
    <w:rsid w:val="008B112D"/>
    <w:rsid w:val="008B1137"/>
    <w:rsid w:val="008B13A4"/>
    <w:rsid w:val="008B14E3"/>
    <w:rsid w:val="008B1643"/>
    <w:rsid w:val="008B175B"/>
    <w:rsid w:val="008B179B"/>
    <w:rsid w:val="008B182F"/>
    <w:rsid w:val="008B1C8F"/>
    <w:rsid w:val="008B1F44"/>
    <w:rsid w:val="008B1F9D"/>
    <w:rsid w:val="008B2516"/>
    <w:rsid w:val="008B26DF"/>
    <w:rsid w:val="008B272F"/>
    <w:rsid w:val="008B29A8"/>
    <w:rsid w:val="008B2A5A"/>
    <w:rsid w:val="008B2B96"/>
    <w:rsid w:val="008B2D3B"/>
    <w:rsid w:val="008B2D70"/>
    <w:rsid w:val="008B2ED4"/>
    <w:rsid w:val="008B2F0A"/>
    <w:rsid w:val="008B2F43"/>
    <w:rsid w:val="008B318D"/>
    <w:rsid w:val="008B31CF"/>
    <w:rsid w:val="008B32F1"/>
    <w:rsid w:val="008B335E"/>
    <w:rsid w:val="008B3453"/>
    <w:rsid w:val="008B34ED"/>
    <w:rsid w:val="008B34F7"/>
    <w:rsid w:val="008B3729"/>
    <w:rsid w:val="008B3742"/>
    <w:rsid w:val="008B378D"/>
    <w:rsid w:val="008B37F0"/>
    <w:rsid w:val="008B38D7"/>
    <w:rsid w:val="008B39B9"/>
    <w:rsid w:val="008B3C37"/>
    <w:rsid w:val="008B3C69"/>
    <w:rsid w:val="008B3CFA"/>
    <w:rsid w:val="008B3DB3"/>
    <w:rsid w:val="008B3FE1"/>
    <w:rsid w:val="008B43EB"/>
    <w:rsid w:val="008B441D"/>
    <w:rsid w:val="008B45EC"/>
    <w:rsid w:val="008B4626"/>
    <w:rsid w:val="008B46AC"/>
    <w:rsid w:val="008B46F3"/>
    <w:rsid w:val="008B4C5C"/>
    <w:rsid w:val="008B4D71"/>
    <w:rsid w:val="008B4DE0"/>
    <w:rsid w:val="008B4FF3"/>
    <w:rsid w:val="008B5088"/>
    <w:rsid w:val="008B508E"/>
    <w:rsid w:val="008B5699"/>
    <w:rsid w:val="008B57A6"/>
    <w:rsid w:val="008B588F"/>
    <w:rsid w:val="008B598C"/>
    <w:rsid w:val="008B5C2A"/>
    <w:rsid w:val="008B5C5B"/>
    <w:rsid w:val="008B5D69"/>
    <w:rsid w:val="008B5EAB"/>
    <w:rsid w:val="008B5F1C"/>
    <w:rsid w:val="008B63C8"/>
    <w:rsid w:val="008B656D"/>
    <w:rsid w:val="008B690F"/>
    <w:rsid w:val="008B691C"/>
    <w:rsid w:val="008B69A6"/>
    <w:rsid w:val="008B6BC8"/>
    <w:rsid w:val="008B6E0B"/>
    <w:rsid w:val="008B6E1D"/>
    <w:rsid w:val="008B6E49"/>
    <w:rsid w:val="008B6FFE"/>
    <w:rsid w:val="008B7078"/>
    <w:rsid w:val="008B708B"/>
    <w:rsid w:val="008B7170"/>
    <w:rsid w:val="008B7291"/>
    <w:rsid w:val="008B773D"/>
    <w:rsid w:val="008B78F1"/>
    <w:rsid w:val="008B797B"/>
    <w:rsid w:val="008B797C"/>
    <w:rsid w:val="008B79ED"/>
    <w:rsid w:val="008B7E33"/>
    <w:rsid w:val="008B7EE2"/>
    <w:rsid w:val="008B7F9A"/>
    <w:rsid w:val="008B7FC3"/>
    <w:rsid w:val="008C00A7"/>
    <w:rsid w:val="008C016C"/>
    <w:rsid w:val="008C0202"/>
    <w:rsid w:val="008C064B"/>
    <w:rsid w:val="008C0A78"/>
    <w:rsid w:val="008C0AB5"/>
    <w:rsid w:val="008C0C11"/>
    <w:rsid w:val="008C0CE2"/>
    <w:rsid w:val="008C0DBB"/>
    <w:rsid w:val="008C0DDA"/>
    <w:rsid w:val="008C0E07"/>
    <w:rsid w:val="008C0EC7"/>
    <w:rsid w:val="008C1029"/>
    <w:rsid w:val="008C1120"/>
    <w:rsid w:val="008C146C"/>
    <w:rsid w:val="008C14FF"/>
    <w:rsid w:val="008C16BD"/>
    <w:rsid w:val="008C17B4"/>
    <w:rsid w:val="008C1873"/>
    <w:rsid w:val="008C18FF"/>
    <w:rsid w:val="008C19C8"/>
    <w:rsid w:val="008C1CC8"/>
    <w:rsid w:val="008C1F43"/>
    <w:rsid w:val="008C1F48"/>
    <w:rsid w:val="008C1FC9"/>
    <w:rsid w:val="008C204C"/>
    <w:rsid w:val="008C21F3"/>
    <w:rsid w:val="008C2258"/>
    <w:rsid w:val="008C22B3"/>
    <w:rsid w:val="008C22D4"/>
    <w:rsid w:val="008C2311"/>
    <w:rsid w:val="008C26B8"/>
    <w:rsid w:val="008C285D"/>
    <w:rsid w:val="008C294C"/>
    <w:rsid w:val="008C295B"/>
    <w:rsid w:val="008C29C6"/>
    <w:rsid w:val="008C2B83"/>
    <w:rsid w:val="008C2BFF"/>
    <w:rsid w:val="008C30DA"/>
    <w:rsid w:val="008C3136"/>
    <w:rsid w:val="008C318E"/>
    <w:rsid w:val="008C323F"/>
    <w:rsid w:val="008C346E"/>
    <w:rsid w:val="008C34C2"/>
    <w:rsid w:val="008C34CE"/>
    <w:rsid w:val="008C353C"/>
    <w:rsid w:val="008C36F7"/>
    <w:rsid w:val="008C3795"/>
    <w:rsid w:val="008C3870"/>
    <w:rsid w:val="008C388F"/>
    <w:rsid w:val="008C3A80"/>
    <w:rsid w:val="008C3C07"/>
    <w:rsid w:val="008C3CA7"/>
    <w:rsid w:val="008C3F4A"/>
    <w:rsid w:val="008C4062"/>
    <w:rsid w:val="008C45A1"/>
    <w:rsid w:val="008C45F0"/>
    <w:rsid w:val="008C4702"/>
    <w:rsid w:val="008C4859"/>
    <w:rsid w:val="008C4990"/>
    <w:rsid w:val="008C49E1"/>
    <w:rsid w:val="008C4A88"/>
    <w:rsid w:val="008C4BA8"/>
    <w:rsid w:val="008C4C44"/>
    <w:rsid w:val="008C4DE5"/>
    <w:rsid w:val="008C4E4E"/>
    <w:rsid w:val="008C4F55"/>
    <w:rsid w:val="008C4F7B"/>
    <w:rsid w:val="008C4FB2"/>
    <w:rsid w:val="008C505A"/>
    <w:rsid w:val="008C516B"/>
    <w:rsid w:val="008C52B2"/>
    <w:rsid w:val="008C52E9"/>
    <w:rsid w:val="008C53C3"/>
    <w:rsid w:val="008C55D2"/>
    <w:rsid w:val="008C56E8"/>
    <w:rsid w:val="008C5992"/>
    <w:rsid w:val="008C6078"/>
    <w:rsid w:val="008C61AB"/>
    <w:rsid w:val="008C627F"/>
    <w:rsid w:val="008C6641"/>
    <w:rsid w:val="008C688C"/>
    <w:rsid w:val="008C69F4"/>
    <w:rsid w:val="008C6A42"/>
    <w:rsid w:val="008C6D8B"/>
    <w:rsid w:val="008C6E43"/>
    <w:rsid w:val="008C712B"/>
    <w:rsid w:val="008C7244"/>
    <w:rsid w:val="008C72D0"/>
    <w:rsid w:val="008C73A0"/>
    <w:rsid w:val="008C7509"/>
    <w:rsid w:val="008C75CB"/>
    <w:rsid w:val="008C7A22"/>
    <w:rsid w:val="008C7AF1"/>
    <w:rsid w:val="008C7B1F"/>
    <w:rsid w:val="008C7C2F"/>
    <w:rsid w:val="008C7D6A"/>
    <w:rsid w:val="008D008C"/>
    <w:rsid w:val="008D010D"/>
    <w:rsid w:val="008D048B"/>
    <w:rsid w:val="008D05D1"/>
    <w:rsid w:val="008D060F"/>
    <w:rsid w:val="008D0739"/>
    <w:rsid w:val="008D0912"/>
    <w:rsid w:val="008D0AA7"/>
    <w:rsid w:val="008D0ED9"/>
    <w:rsid w:val="008D0EEF"/>
    <w:rsid w:val="008D0F78"/>
    <w:rsid w:val="008D0FEE"/>
    <w:rsid w:val="008D10D3"/>
    <w:rsid w:val="008D11A2"/>
    <w:rsid w:val="008D1277"/>
    <w:rsid w:val="008D135F"/>
    <w:rsid w:val="008D14A7"/>
    <w:rsid w:val="008D15DF"/>
    <w:rsid w:val="008D17E2"/>
    <w:rsid w:val="008D188A"/>
    <w:rsid w:val="008D18D6"/>
    <w:rsid w:val="008D193F"/>
    <w:rsid w:val="008D1996"/>
    <w:rsid w:val="008D1AE5"/>
    <w:rsid w:val="008D1C9F"/>
    <w:rsid w:val="008D1DB8"/>
    <w:rsid w:val="008D2319"/>
    <w:rsid w:val="008D249F"/>
    <w:rsid w:val="008D257E"/>
    <w:rsid w:val="008D280E"/>
    <w:rsid w:val="008D2881"/>
    <w:rsid w:val="008D299E"/>
    <w:rsid w:val="008D29A9"/>
    <w:rsid w:val="008D29D4"/>
    <w:rsid w:val="008D2C7E"/>
    <w:rsid w:val="008D2DE6"/>
    <w:rsid w:val="008D2E02"/>
    <w:rsid w:val="008D315C"/>
    <w:rsid w:val="008D3209"/>
    <w:rsid w:val="008D332D"/>
    <w:rsid w:val="008D34C0"/>
    <w:rsid w:val="008D3512"/>
    <w:rsid w:val="008D35A8"/>
    <w:rsid w:val="008D3909"/>
    <w:rsid w:val="008D3E5D"/>
    <w:rsid w:val="008D3EAA"/>
    <w:rsid w:val="008D3EBD"/>
    <w:rsid w:val="008D3F5E"/>
    <w:rsid w:val="008D411D"/>
    <w:rsid w:val="008D443C"/>
    <w:rsid w:val="008D4596"/>
    <w:rsid w:val="008D45DF"/>
    <w:rsid w:val="008D4952"/>
    <w:rsid w:val="008D4997"/>
    <w:rsid w:val="008D4B6D"/>
    <w:rsid w:val="008D4CE0"/>
    <w:rsid w:val="008D4DF9"/>
    <w:rsid w:val="008D4FAE"/>
    <w:rsid w:val="008D4FD0"/>
    <w:rsid w:val="008D5105"/>
    <w:rsid w:val="008D524A"/>
    <w:rsid w:val="008D52D5"/>
    <w:rsid w:val="008D535F"/>
    <w:rsid w:val="008D53C4"/>
    <w:rsid w:val="008D5434"/>
    <w:rsid w:val="008D55D4"/>
    <w:rsid w:val="008D5956"/>
    <w:rsid w:val="008D5C9D"/>
    <w:rsid w:val="008D5D6F"/>
    <w:rsid w:val="008D5EB9"/>
    <w:rsid w:val="008D5EFF"/>
    <w:rsid w:val="008D5FB6"/>
    <w:rsid w:val="008D6019"/>
    <w:rsid w:val="008D6060"/>
    <w:rsid w:val="008D6067"/>
    <w:rsid w:val="008D6173"/>
    <w:rsid w:val="008D618F"/>
    <w:rsid w:val="008D62A8"/>
    <w:rsid w:val="008D64EE"/>
    <w:rsid w:val="008D6508"/>
    <w:rsid w:val="008D65B7"/>
    <w:rsid w:val="008D66D3"/>
    <w:rsid w:val="008D678D"/>
    <w:rsid w:val="008D67A4"/>
    <w:rsid w:val="008D6866"/>
    <w:rsid w:val="008D692F"/>
    <w:rsid w:val="008D6B35"/>
    <w:rsid w:val="008D6B6C"/>
    <w:rsid w:val="008D6D04"/>
    <w:rsid w:val="008D6D56"/>
    <w:rsid w:val="008D6F7C"/>
    <w:rsid w:val="008D6F87"/>
    <w:rsid w:val="008D73D2"/>
    <w:rsid w:val="008D7577"/>
    <w:rsid w:val="008D764F"/>
    <w:rsid w:val="008D76E9"/>
    <w:rsid w:val="008D79A5"/>
    <w:rsid w:val="008D7A33"/>
    <w:rsid w:val="008D7C2B"/>
    <w:rsid w:val="008D7C58"/>
    <w:rsid w:val="008D7D9D"/>
    <w:rsid w:val="008E01D7"/>
    <w:rsid w:val="008E01EE"/>
    <w:rsid w:val="008E02D0"/>
    <w:rsid w:val="008E0381"/>
    <w:rsid w:val="008E04A4"/>
    <w:rsid w:val="008E04D0"/>
    <w:rsid w:val="008E04FB"/>
    <w:rsid w:val="008E0526"/>
    <w:rsid w:val="008E070D"/>
    <w:rsid w:val="008E07C1"/>
    <w:rsid w:val="008E07D1"/>
    <w:rsid w:val="008E080F"/>
    <w:rsid w:val="008E0A41"/>
    <w:rsid w:val="008E0A6E"/>
    <w:rsid w:val="008E0CCB"/>
    <w:rsid w:val="008E0CE7"/>
    <w:rsid w:val="008E0D70"/>
    <w:rsid w:val="008E0DBC"/>
    <w:rsid w:val="008E1030"/>
    <w:rsid w:val="008E1422"/>
    <w:rsid w:val="008E15A2"/>
    <w:rsid w:val="008E1685"/>
    <w:rsid w:val="008E1689"/>
    <w:rsid w:val="008E16EF"/>
    <w:rsid w:val="008E1982"/>
    <w:rsid w:val="008E1AF9"/>
    <w:rsid w:val="008E1B1C"/>
    <w:rsid w:val="008E1C8F"/>
    <w:rsid w:val="008E1E5A"/>
    <w:rsid w:val="008E23AC"/>
    <w:rsid w:val="008E2492"/>
    <w:rsid w:val="008E253D"/>
    <w:rsid w:val="008E2547"/>
    <w:rsid w:val="008E2560"/>
    <w:rsid w:val="008E26E2"/>
    <w:rsid w:val="008E2A9F"/>
    <w:rsid w:val="008E2C49"/>
    <w:rsid w:val="008E2D61"/>
    <w:rsid w:val="008E2F0E"/>
    <w:rsid w:val="008E2F24"/>
    <w:rsid w:val="008E2FB4"/>
    <w:rsid w:val="008E3032"/>
    <w:rsid w:val="008E34BA"/>
    <w:rsid w:val="008E34EC"/>
    <w:rsid w:val="008E3564"/>
    <w:rsid w:val="008E36A9"/>
    <w:rsid w:val="008E370A"/>
    <w:rsid w:val="008E3726"/>
    <w:rsid w:val="008E3799"/>
    <w:rsid w:val="008E37AC"/>
    <w:rsid w:val="008E39A2"/>
    <w:rsid w:val="008E3B21"/>
    <w:rsid w:val="008E3B25"/>
    <w:rsid w:val="008E3B98"/>
    <w:rsid w:val="008E3D29"/>
    <w:rsid w:val="008E3EAA"/>
    <w:rsid w:val="008E3F33"/>
    <w:rsid w:val="008E3F68"/>
    <w:rsid w:val="008E4065"/>
    <w:rsid w:val="008E4169"/>
    <w:rsid w:val="008E4254"/>
    <w:rsid w:val="008E4575"/>
    <w:rsid w:val="008E4702"/>
    <w:rsid w:val="008E4A4F"/>
    <w:rsid w:val="008E4F6C"/>
    <w:rsid w:val="008E4FDB"/>
    <w:rsid w:val="008E508E"/>
    <w:rsid w:val="008E50E8"/>
    <w:rsid w:val="008E5144"/>
    <w:rsid w:val="008E5154"/>
    <w:rsid w:val="008E52E2"/>
    <w:rsid w:val="008E52E5"/>
    <w:rsid w:val="008E5306"/>
    <w:rsid w:val="008E5371"/>
    <w:rsid w:val="008E55B8"/>
    <w:rsid w:val="008E562D"/>
    <w:rsid w:val="008E564E"/>
    <w:rsid w:val="008E565C"/>
    <w:rsid w:val="008E5732"/>
    <w:rsid w:val="008E5802"/>
    <w:rsid w:val="008E583F"/>
    <w:rsid w:val="008E5857"/>
    <w:rsid w:val="008E58B9"/>
    <w:rsid w:val="008E59BC"/>
    <w:rsid w:val="008E5A92"/>
    <w:rsid w:val="008E5ABC"/>
    <w:rsid w:val="008E5C1A"/>
    <w:rsid w:val="008E5CBF"/>
    <w:rsid w:val="008E5FBB"/>
    <w:rsid w:val="008E62EB"/>
    <w:rsid w:val="008E649E"/>
    <w:rsid w:val="008E64A2"/>
    <w:rsid w:val="008E6522"/>
    <w:rsid w:val="008E664A"/>
    <w:rsid w:val="008E6675"/>
    <w:rsid w:val="008E67AA"/>
    <w:rsid w:val="008E6869"/>
    <w:rsid w:val="008E6B6B"/>
    <w:rsid w:val="008E6CEC"/>
    <w:rsid w:val="008E6DDA"/>
    <w:rsid w:val="008E6EFD"/>
    <w:rsid w:val="008E6F24"/>
    <w:rsid w:val="008E72EA"/>
    <w:rsid w:val="008E7339"/>
    <w:rsid w:val="008E73C9"/>
    <w:rsid w:val="008E743B"/>
    <w:rsid w:val="008E7696"/>
    <w:rsid w:val="008E7698"/>
    <w:rsid w:val="008E7760"/>
    <w:rsid w:val="008E77B4"/>
    <w:rsid w:val="008E77E5"/>
    <w:rsid w:val="008E7CA3"/>
    <w:rsid w:val="008E7CA9"/>
    <w:rsid w:val="008E7CBA"/>
    <w:rsid w:val="008E7CE9"/>
    <w:rsid w:val="008E7E28"/>
    <w:rsid w:val="008E7E9C"/>
    <w:rsid w:val="008E7F17"/>
    <w:rsid w:val="008F0336"/>
    <w:rsid w:val="008F050F"/>
    <w:rsid w:val="008F0525"/>
    <w:rsid w:val="008F05BD"/>
    <w:rsid w:val="008F0A6B"/>
    <w:rsid w:val="008F0A94"/>
    <w:rsid w:val="008F0D9A"/>
    <w:rsid w:val="008F0DDE"/>
    <w:rsid w:val="008F0E54"/>
    <w:rsid w:val="008F10D2"/>
    <w:rsid w:val="008F148C"/>
    <w:rsid w:val="008F17E9"/>
    <w:rsid w:val="008F1840"/>
    <w:rsid w:val="008F184B"/>
    <w:rsid w:val="008F1C23"/>
    <w:rsid w:val="008F1CAA"/>
    <w:rsid w:val="008F1D84"/>
    <w:rsid w:val="008F1F2B"/>
    <w:rsid w:val="008F1F69"/>
    <w:rsid w:val="008F1FF0"/>
    <w:rsid w:val="008F233F"/>
    <w:rsid w:val="008F23CF"/>
    <w:rsid w:val="008F2937"/>
    <w:rsid w:val="008F2AF5"/>
    <w:rsid w:val="008F2CAC"/>
    <w:rsid w:val="008F2D1A"/>
    <w:rsid w:val="008F3163"/>
    <w:rsid w:val="008F3257"/>
    <w:rsid w:val="008F3347"/>
    <w:rsid w:val="008F3413"/>
    <w:rsid w:val="008F387F"/>
    <w:rsid w:val="008F3D3B"/>
    <w:rsid w:val="008F3D7F"/>
    <w:rsid w:val="008F40B9"/>
    <w:rsid w:val="008F410B"/>
    <w:rsid w:val="008F43D4"/>
    <w:rsid w:val="008F4469"/>
    <w:rsid w:val="008F4674"/>
    <w:rsid w:val="008F473A"/>
    <w:rsid w:val="008F47C3"/>
    <w:rsid w:val="008F48AE"/>
    <w:rsid w:val="008F4991"/>
    <w:rsid w:val="008F4B9E"/>
    <w:rsid w:val="008F4BAD"/>
    <w:rsid w:val="008F4BCE"/>
    <w:rsid w:val="008F4C10"/>
    <w:rsid w:val="008F4F1D"/>
    <w:rsid w:val="008F50BE"/>
    <w:rsid w:val="008F53FC"/>
    <w:rsid w:val="008F55CB"/>
    <w:rsid w:val="008F55E8"/>
    <w:rsid w:val="008F5939"/>
    <w:rsid w:val="008F5970"/>
    <w:rsid w:val="008F5AD2"/>
    <w:rsid w:val="008F5B43"/>
    <w:rsid w:val="008F5B45"/>
    <w:rsid w:val="008F5D25"/>
    <w:rsid w:val="008F5F97"/>
    <w:rsid w:val="008F606A"/>
    <w:rsid w:val="008F61A1"/>
    <w:rsid w:val="008F62A6"/>
    <w:rsid w:val="008F6305"/>
    <w:rsid w:val="008F6599"/>
    <w:rsid w:val="008F661F"/>
    <w:rsid w:val="008F66A2"/>
    <w:rsid w:val="008F6706"/>
    <w:rsid w:val="008F6749"/>
    <w:rsid w:val="008F67E0"/>
    <w:rsid w:val="008F6860"/>
    <w:rsid w:val="008F68D2"/>
    <w:rsid w:val="008F69AE"/>
    <w:rsid w:val="008F6B14"/>
    <w:rsid w:val="008F6D21"/>
    <w:rsid w:val="008F6E19"/>
    <w:rsid w:val="008F6E1D"/>
    <w:rsid w:val="008F703D"/>
    <w:rsid w:val="008F72D8"/>
    <w:rsid w:val="008F7305"/>
    <w:rsid w:val="008F7636"/>
    <w:rsid w:val="008F7777"/>
    <w:rsid w:val="008F777F"/>
    <w:rsid w:val="008F788E"/>
    <w:rsid w:val="008F793E"/>
    <w:rsid w:val="008F799B"/>
    <w:rsid w:val="008F7A3C"/>
    <w:rsid w:val="008F7A51"/>
    <w:rsid w:val="008F7A79"/>
    <w:rsid w:val="008F7B63"/>
    <w:rsid w:val="008F7C5F"/>
    <w:rsid w:val="008F7CE4"/>
    <w:rsid w:val="008F7CF0"/>
    <w:rsid w:val="008F7D36"/>
    <w:rsid w:val="008F7E44"/>
    <w:rsid w:val="00900012"/>
    <w:rsid w:val="0090035E"/>
    <w:rsid w:val="00900623"/>
    <w:rsid w:val="0090075F"/>
    <w:rsid w:val="00900802"/>
    <w:rsid w:val="00900932"/>
    <w:rsid w:val="00900F43"/>
    <w:rsid w:val="00901097"/>
    <w:rsid w:val="0090116F"/>
    <w:rsid w:val="00901672"/>
    <w:rsid w:val="009017A6"/>
    <w:rsid w:val="00901823"/>
    <w:rsid w:val="0090184E"/>
    <w:rsid w:val="0090189F"/>
    <w:rsid w:val="0090194B"/>
    <w:rsid w:val="00901981"/>
    <w:rsid w:val="009019F0"/>
    <w:rsid w:val="00901AB8"/>
    <w:rsid w:val="00901B54"/>
    <w:rsid w:val="00901C40"/>
    <w:rsid w:val="00901EE4"/>
    <w:rsid w:val="00902075"/>
    <w:rsid w:val="009020B2"/>
    <w:rsid w:val="00902108"/>
    <w:rsid w:val="0090221C"/>
    <w:rsid w:val="0090222E"/>
    <w:rsid w:val="009022AB"/>
    <w:rsid w:val="009022E8"/>
    <w:rsid w:val="009023D0"/>
    <w:rsid w:val="009024EB"/>
    <w:rsid w:val="00902716"/>
    <w:rsid w:val="00902AAC"/>
    <w:rsid w:val="00902B65"/>
    <w:rsid w:val="00902BC1"/>
    <w:rsid w:val="00902C8A"/>
    <w:rsid w:val="00902DE4"/>
    <w:rsid w:val="00902EAC"/>
    <w:rsid w:val="00902EB6"/>
    <w:rsid w:val="00902F2E"/>
    <w:rsid w:val="00902F73"/>
    <w:rsid w:val="009030FB"/>
    <w:rsid w:val="0090336C"/>
    <w:rsid w:val="0090342A"/>
    <w:rsid w:val="0090344F"/>
    <w:rsid w:val="009034E3"/>
    <w:rsid w:val="009034F2"/>
    <w:rsid w:val="00903616"/>
    <w:rsid w:val="009036D1"/>
    <w:rsid w:val="00903781"/>
    <w:rsid w:val="009038AE"/>
    <w:rsid w:val="0090395C"/>
    <w:rsid w:val="00903BA7"/>
    <w:rsid w:val="00903BE9"/>
    <w:rsid w:val="00903C58"/>
    <w:rsid w:val="00904038"/>
    <w:rsid w:val="00904196"/>
    <w:rsid w:val="009041FB"/>
    <w:rsid w:val="0090423B"/>
    <w:rsid w:val="00904257"/>
    <w:rsid w:val="0090433C"/>
    <w:rsid w:val="00904356"/>
    <w:rsid w:val="00904367"/>
    <w:rsid w:val="0090438B"/>
    <w:rsid w:val="009043D0"/>
    <w:rsid w:val="00904517"/>
    <w:rsid w:val="009048EA"/>
    <w:rsid w:val="009049C7"/>
    <w:rsid w:val="00904AC0"/>
    <w:rsid w:val="00904AD1"/>
    <w:rsid w:val="00904B2A"/>
    <w:rsid w:val="00904B7C"/>
    <w:rsid w:val="00904BF5"/>
    <w:rsid w:val="00904CAC"/>
    <w:rsid w:val="00904CE6"/>
    <w:rsid w:val="00904EE2"/>
    <w:rsid w:val="009050B9"/>
    <w:rsid w:val="009052E7"/>
    <w:rsid w:val="00905349"/>
    <w:rsid w:val="0090562D"/>
    <w:rsid w:val="009057F0"/>
    <w:rsid w:val="00905C4A"/>
    <w:rsid w:val="00905E4E"/>
    <w:rsid w:val="00906065"/>
    <w:rsid w:val="00906148"/>
    <w:rsid w:val="0090633A"/>
    <w:rsid w:val="00906454"/>
    <w:rsid w:val="009064C5"/>
    <w:rsid w:val="009066F4"/>
    <w:rsid w:val="009067F3"/>
    <w:rsid w:val="00906A30"/>
    <w:rsid w:val="00906AD0"/>
    <w:rsid w:val="00906EFE"/>
    <w:rsid w:val="00906F6D"/>
    <w:rsid w:val="009071D9"/>
    <w:rsid w:val="009072E3"/>
    <w:rsid w:val="00907652"/>
    <w:rsid w:val="00907685"/>
    <w:rsid w:val="009077FE"/>
    <w:rsid w:val="0090780D"/>
    <w:rsid w:val="00907998"/>
    <w:rsid w:val="00907A29"/>
    <w:rsid w:val="00907B97"/>
    <w:rsid w:val="00907BF5"/>
    <w:rsid w:val="00910242"/>
    <w:rsid w:val="009102DB"/>
    <w:rsid w:val="009104A8"/>
    <w:rsid w:val="009105EC"/>
    <w:rsid w:val="00910622"/>
    <w:rsid w:val="0091081F"/>
    <w:rsid w:val="00910A03"/>
    <w:rsid w:val="00910B0D"/>
    <w:rsid w:val="00910BA3"/>
    <w:rsid w:val="00910CBC"/>
    <w:rsid w:val="00910D1D"/>
    <w:rsid w:val="0091104E"/>
    <w:rsid w:val="00911074"/>
    <w:rsid w:val="009111BA"/>
    <w:rsid w:val="0091125D"/>
    <w:rsid w:val="00911344"/>
    <w:rsid w:val="009113B7"/>
    <w:rsid w:val="00911716"/>
    <w:rsid w:val="00911899"/>
    <w:rsid w:val="00911B9F"/>
    <w:rsid w:val="00911BCB"/>
    <w:rsid w:val="00911D4D"/>
    <w:rsid w:val="00911DA5"/>
    <w:rsid w:val="009120AE"/>
    <w:rsid w:val="00912280"/>
    <w:rsid w:val="00912322"/>
    <w:rsid w:val="00912379"/>
    <w:rsid w:val="009123C6"/>
    <w:rsid w:val="009123F3"/>
    <w:rsid w:val="00912750"/>
    <w:rsid w:val="009127E1"/>
    <w:rsid w:val="009128C3"/>
    <w:rsid w:val="00912A80"/>
    <w:rsid w:val="00912B28"/>
    <w:rsid w:val="00912B59"/>
    <w:rsid w:val="00912BC2"/>
    <w:rsid w:val="00912DFE"/>
    <w:rsid w:val="00912F9A"/>
    <w:rsid w:val="009130F0"/>
    <w:rsid w:val="00913318"/>
    <w:rsid w:val="00913501"/>
    <w:rsid w:val="009135B7"/>
    <w:rsid w:val="00913801"/>
    <w:rsid w:val="0091384E"/>
    <w:rsid w:val="009138C6"/>
    <w:rsid w:val="0091390E"/>
    <w:rsid w:val="00913B4A"/>
    <w:rsid w:val="00913B5E"/>
    <w:rsid w:val="00913C9D"/>
    <w:rsid w:val="00913FB2"/>
    <w:rsid w:val="009142DC"/>
    <w:rsid w:val="00914326"/>
    <w:rsid w:val="0091448D"/>
    <w:rsid w:val="009144F3"/>
    <w:rsid w:val="00914533"/>
    <w:rsid w:val="00914621"/>
    <w:rsid w:val="0091473A"/>
    <w:rsid w:val="0091480F"/>
    <w:rsid w:val="00914AE2"/>
    <w:rsid w:val="00914AEB"/>
    <w:rsid w:val="00914D23"/>
    <w:rsid w:val="00914E6F"/>
    <w:rsid w:val="0091506B"/>
    <w:rsid w:val="0091517C"/>
    <w:rsid w:val="0091521B"/>
    <w:rsid w:val="009152E9"/>
    <w:rsid w:val="0091536D"/>
    <w:rsid w:val="009153BC"/>
    <w:rsid w:val="0091546C"/>
    <w:rsid w:val="0091562D"/>
    <w:rsid w:val="00915728"/>
    <w:rsid w:val="0091595B"/>
    <w:rsid w:val="00915BEA"/>
    <w:rsid w:val="00915CAC"/>
    <w:rsid w:val="00915CDB"/>
    <w:rsid w:val="00915D26"/>
    <w:rsid w:val="00915D76"/>
    <w:rsid w:val="00916154"/>
    <w:rsid w:val="00916331"/>
    <w:rsid w:val="0091647E"/>
    <w:rsid w:val="0091656E"/>
    <w:rsid w:val="00916576"/>
    <w:rsid w:val="009165CA"/>
    <w:rsid w:val="0091672C"/>
    <w:rsid w:val="00916739"/>
    <w:rsid w:val="00916764"/>
    <w:rsid w:val="009167F2"/>
    <w:rsid w:val="00916A3C"/>
    <w:rsid w:val="00916B63"/>
    <w:rsid w:val="00916BA7"/>
    <w:rsid w:val="00916D25"/>
    <w:rsid w:val="00916D63"/>
    <w:rsid w:val="00916E06"/>
    <w:rsid w:val="00916E96"/>
    <w:rsid w:val="00916E9D"/>
    <w:rsid w:val="00916F8D"/>
    <w:rsid w:val="00916FC7"/>
    <w:rsid w:val="00917043"/>
    <w:rsid w:val="00917203"/>
    <w:rsid w:val="00917234"/>
    <w:rsid w:val="0091726D"/>
    <w:rsid w:val="00917293"/>
    <w:rsid w:val="0091736D"/>
    <w:rsid w:val="00917433"/>
    <w:rsid w:val="0091765D"/>
    <w:rsid w:val="009176A8"/>
    <w:rsid w:val="0091777D"/>
    <w:rsid w:val="0091780C"/>
    <w:rsid w:val="0091787F"/>
    <w:rsid w:val="009178D6"/>
    <w:rsid w:val="009179D4"/>
    <w:rsid w:val="00917A3B"/>
    <w:rsid w:val="00917BA3"/>
    <w:rsid w:val="00917BE3"/>
    <w:rsid w:val="00917D51"/>
    <w:rsid w:val="00917F1A"/>
    <w:rsid w:val="00917F5E"/>
    <w:rsid w:val="00920056"/>
    <w:rsid w:val="009200E6"/>
    <w:rsid w:val="0092017D"/>
    <w:rsid w:val="00920456"/>
    <w:rsid w:val="00920945"/>
    <w:rsid w:val="009209FD"/>
    <w:rsid w:val="00920B3E"/>
    <w:rsid w:val="00920F65"/>
    <w:rsid w:val="00921132"/>
    <w:rsid w:val="00921225"/>
    <w:rsid w:val="009212F0"/>
    <w:rsid w:val="00921319"/>
    <w:rsid w:val="00921430"/>
    <w:rsid w:val="009214B4"/>
    <w:rsid w:val="009215BB"/>
    <w:rsid w:val="00921686"/>
    <w:rsid w:val="009218A7"/>
    <w:rsid w:val="0092191F"/>
    <w:rsid w:val="00921997"/>
    <w:rsid w:val="009219CD"/>
    <w:rsid w:val="00921CA7"/>
    <w:rsid w:val="00921D43"/>
    <w:rsid w:val="00921FD9"/>
    <w:rsid w:val="00922087"/>
    <w:rsid w:val="00922240"/>
    <w:rsid w:val="0092224B"/>
    <w:rsid w:val="00922390"/>
    <w:rsid w:val="009223DC"/>
    <w:rsid w:val="00922615"/>
    <w:rsid w:val="00922623"/>
    <w:rsid w:val="009228BA"/>
    <w:rsid w:val="00922E51"/>
    <w:rsid w:val="00922E75"/>
    <w:rsid w:val="0092300A"/>
    <w:rsid w:val="00923250"/>
    <w:rsid w:val="0092335C"/>
    <w:rsid w:val="0092348D"/>
    <w:rsid w:val="0092364C"/>
    <w:rsid w:val="009236F0"/>
    <w:rsid w:val="0092371C"/>
    <w:rsid w:val="00923744"/>
    <w:rsid w:val="0092376E"/>
    <w:rsid w:val="009238BD"/>
    <w:rsid w:val="009238FC"/>
    <w:rsid w:val="00923946"/>
    <w:rsid w:val="00923A7C"/>
    <w:rsid w:val="00923B4D"/>
    <w:rsid w:val="00923C4C"/>
    <w:rsid w:val="00923CCA"/>
    <w:rsid w:val="00923DA1"/>
    <w:rsid w:val="00923E75"/>
    <w:rsid w:val="00923FB5"/>
    <w:rsid w:val="009240EB"/>
    <w:rsid w:val="009240F5"/>
    <w:rsid w:val="0092441F"/>
    <w:rsid w:val="00924459"/>
    <w:rsid w:val="009244D9"/>
    <w:rsid w:val="009247ED"/>
    <w:rsid w:val="0092493A"/>
    <w:rsid w:val="0092499F"/>
    <w:rsid w:val="00924B91"/>
    <w:rsid w:val="00924C2F"/>
    <w:rsid w:val="00924E7F"/>
    <w:rsid w:val="00924EAB"/>
    <w:rsid w:val="00924EE5"/>
    <w:rsid w:val="00924FF4"/>
    <w:rsid w:val="00925081"/>
    <w:rsid w:val="00925088"/>
    <w:rsid w:val="009250EC"/>
    <w:rsid w:val="009251CF"/>
    <w:rsid w:val="009251FF"/>
    <w:rsid w:val="00925277"/>
    <w:rsid w:val="00925280"/>
    <w:rsid w:val="0092528B"/>
    <w:rsid w:val="009254AC"/>
    <w:rsid w:val="009255A8"/>
    <w:rsid w:val="009255BB"/>
    <w:rsid w:val="009255C1"/>
    <w:rsid w:val="0092592E"/>
    <w:rsid w:val="00925B11"/>
    <w:rsid w:val="00925BF3"/>
    <w:rsid w:val="00925CEB"/>
    <w:rsid w:val="00925EE7"/>
    <w:rsid w:val="00925F35"/>
    <w:rsid w:val="00925F43"/>
    <w:rsid w:val="00926020"/>
    <w:rsid w:val="00926125"/>
    <w:rsid w:val="009267CA"/>
    <w:rsid w:val="00926885"/>
    <w:rsid w:val="009269E5"/>
    <w:rsid w:val="00926C5F"/>
    <w:rsid w:val="00927126"/>
    <w:rsid w:val="00927153"/>
    <w:rsid w:val="0092718C"/>
    <w:rsid w:val="00927219"/>
    <w:rsid w:val="00927232"/>
    <w:rsid w:val="0092725C"/>
    <w:rsid w:val="009273D7"/>
    <w:rsid w:val="0092774D"/>
    <w:rsid w:val="00927B00"/>
    <w:rsid w:val="00927BC2"/>
    <w:rsid w:val="00927BE7"/>
    <w:rsid w:val="00927CB2"/>
    <w:rsid w:val="00927CBF"/>
    <w:rsid w:val="00927FB6"/>
    <w:rsid w:val="00927FC9"/>
    <w:rsid w:val="0093012B"/>
    <w:rsid w:val="00930208"/>
    <w:rsid w:val="009303D7"/>
    <w:rsid w:val="0093043C"/>
    <w:rsid w:val="0093087F"/>
    <w:rsid w:val="009308BE"/>
    <w:rsid w:val="009308C6"/>
    <w:rsid w:val="0093099F"/>
    <w:rsid w:val="00930A6F"/>
    <w:rsid w:val="00930B2D"/>
    <w:rsid w:val="00930CAD"/>
    <w:rsid w:val="00930D1D"/>
    <w:rsid w:val="00931351"/>
    <w:rsid w:val="00931399"/>
    <w:rsid w:val="009313D2"/>
    <w:rsid w:val="009313D3"/>
    <w:rsid w:val="00931437"/>
    <w:rsid w:val="00931661"/>
    <w:rsid w:val="00931900"/>
    <w:rsid w:val="00931966"/>
    <w:rsid w:val="00931AC6"/>
    <w:rsid w:val="00931C96"/>
    <w:rsid w:val="00931D19"/>
    <w:rsid w:val="00931D4A"/>
    <w:rsid w:val="00932113"/>
    <w:rsid w:val="009322E2"/>
    <w:rsid w:val="009325A1"/>
    <w:rsid w:val="0093262A"/>
    <w:rsid w:val="009326A3"/>
    <w:rsid w:val="009328F4"/>
    <w:rsid w:val="00932998"/>
    <w:rsid w:val="00932B20"/>
    <w:rsid w:val="00932BA5"/>
    <w:rsid w:val="00932F48"/>
    <w:rsid w:val="00932F4A"/>
    <w:rsid w:val="00932FFF"/>
    <w:rsid w:val="0093300C"/>
    <w:rsid w:val="00933289"/>
    <w:rsid w:val="0093332C"/>
    <w:rsid w:val="00933428"/>
    <w:rsid w:val="009334B8"/>
    <w:rsid w:val="00933519"/>
    <w:rsid w:val="00933700"/>
    <w:rsid w:val="00933705"/>
    <w:rsid w:val="00933768"/>
    <w:rsid w:val="00933771"/>
    <w:rsid w:val="009337D2"/>
    <w:rsid w:val="0093391C"/>
    <w:rsid w:val="00933BAC"/>
    <w:rsid w:val="00933C7E"/>
    <w:rsid w:val="00933C84"/>
    <w:rsid w:val="009340FB"/>
    <w:rsid w:val="0093410C"/>
    <w:rsid w:val="00934189"/>
    <w:rsid w:val="009341B4"/>
    <w:rsid w:val="00934248"/>
    <w:rsid w:val="0093443F"/>
    <w:rsid w:val="00934440"/>
    <w:rsid w:val="0093459F"/>
    <w:rsid w:val="009345D8"/>
    <w:rsid w:val="00934627"/>
    <w:rsid w:val="0093465E"/>
    <w:rsid w:val="0093469F"/>
    <w:rsid w:val="00934811"/>
    <w:rsid w:val="009348B9"/>
    <w:rsid w:val="00934988"/>
    <w:rsid w:val="009349B6"/>
    <w:rsid w:val="00934B98"/>
    <w:rsid w:val="00934E10"/>
    <w:rsid w:val="00934EC4"/>
    <w:rsid w:val="00934F55"/>
    <w:rsid w:val="0093521F"/>
    <w:rsid w:val="0093530F"/>
    <w:rsid w:val="009353EC"/>
    <w:rsid w:val="00935495"/>
    <w:rsid w:val="009356E4"/>
    <w:rsid w:val="00935761"/>
    <w:rsid w:val="009357C3"/>
    <w:rsid w:val="009357FA"/>
    <w:rsid w:val="00935823"/>
    <w:rsid w:val="009359EE"/>
    <w:rsid w:val="00935A3B"/>
    <w:rsid w:val="00935A57"/>
    <w:rsid w:val="00935DD5"/>
    <w:rsid w:val="00935DDF"/>
    <w:rsid w:val="00936324"/>
    <w:rsid w:val="00936439"/>
    <w:rsid w:val="009365F1"/>
    <w:rsid w:val="00936BB9"/>
    <w:rsid w:val="00936C1D"/>
    <w:rsid w:val="00936C72"/>
    <w:rsid w:val="00936CB3"/>
    <w:rsid w:val="00936D4D"/>
    <w:rsid w:val="00936E75"/>
    <w:rsid w:val="00936FF9"/>
    <w:rsid w:val="0093702C"/>
    <w:rsid w:val="009371DF"/>
    <w:rsid w:val="009371EE"/>
    <w:rsid w:val="0093729F"/>
    <w:rsid w:val="0093734B"/>
    <w:rsid w:val="00937414"/>
    <w:rsid w:val="009375C1"/>
    <w:rsid w:val="0093765F"/>
    <w:rsid w:val="0093771D"/>
    <w:rsid w:val="0093772F"/>
    <w:rsid w:val="009379CC"/>
    <w:rsid w:val="00937B04"/>
    <w:rsid w:val="00937C84"/>
    <w:rsid w:val="00937F35"/>
    <w:rsid w:val="00937F62"/>
    <w:rsid w:val="009404B2"/>
    <w:rsid w:val="00940797"/>
    <w:rsid w:val="00940DF3"/>
    <w:rsid w:val="00940E65"/>
    <w:rsid w:val="009410E8"/>
    <w:rsid w:val="0094135E"/>
    <w:rsid w:val="009413DD"/>
    <w:rsid w:val="0094147B"/>
    <w:rsid w:val="009415D2"/>
    <w:rsid w:val="009415FA"/>
    <w:rsid w:val="00941916"/>
    <w:rsid w:val="00941B1A"/>
    <w:rsid w:val="00941B7E"/>
    <w:rsid w:val="00941CF6"/>
    <w:rsid w:val="00941F37"/>
    <w:rsid w:val="00941F38"/>
    <w:rsid w:val="00941FFF"/>
    <w:rsid w:val="00942699"/>
    <w:rsid w:val="00942896"/>
    <w:rsid w:val="00942A68"/>
    <w:rsid w:val="00942AC7"/>
    <w:rsid w:val="00942B22"/>
    <w:rsid w:val="00942B6B"/>
    <w:rsid w:val="00942CE8"/>
    <w:rsid w:val="00942D77"/>
    <w:rsid w:val="00942FE3"/>
    <w:rsid w:val="009430F6"/>
    <w:rsid w:val="00943263"/>
    <w:rsid w:val="00943707"/>
    <w:rsid w:val="009437A4"/>
    <w:rsid w:val="00943A57"/>
    <w:rsid w:val="00943A9C"/>
    <w:rsid w:val="00943AA9"/>
    <w:rsid w:val="00943B49"/>
    <w:rsid w:val="00943B80"/>
    <w:rsid w:val="00943BBC"/>
    <w:rsid w:val="00943D1A"/>
    <w:rsid w:val="00943D2C"/>
    <w:rsid w:val="00943EBD"/>
    <w:rsid w:val="00944197"/>
    <w:rsid w:val="00944232"/>
    <w:rsid w:val="00944264"/>
    <w:rsid w:val="00944278"/>
    <w:rsid w:val="009444C0"/>
    <w:rsid w:val="00944727"/>
    <w:rsid w:val="00944C16"/>
    <w:rsid w:val="00944CFF"/>
    <w:rsid w:val="00944DC9"/>
    <w:rsid w:val="00944E06"/>
    <w:rsid w:val="009451A2"/>
    <w:rsid w:val="00945259"/>
    <w:rsid w:val="0094526F"/>
    <w:rsid w:val="0094534F"/>
    <w:rsid w:val="00945455"/>
    <w:rsid w:val="009454FB"/>
    <w:rsid w:val="009456B0"/>
    <w:rsid w:val="009456CB"/>
    <w:rsid w:val="009456EA"/>
    <w:rsid w:val="0094570D"/>
    <w:rsid w:val="009457EF"/>
    <w:rsid w:val="00945886"/>
    <w:rsid w:val="00945A4F"/>
    <w:rsid w:val="00945B7A"/>
    <w:rsid w:val="00945C07"/>
    <w:rsid w:val="00945CDF"/>
    <w:rsid w:val="00945DF3"/>
    <w:rsid w:val="00945E2A"/>
    <w:rsid w:val="009461F0"/>
    <w:rsid w:val="009462AB"/>
    <w:rsid w:val="00946308"/>
    <w:rsid w:val="009463A1"/>
    <w:rsid w:val="009463D1"/>
    <w:rsid w:val="009464EB"/>
    <w:rsid w:val="0094652A"/>
    <w:rsid w:val="00946545"/>
    <w:rsid w:val="009465D8"/>
    <w:rsid w:val="00946724"/>
    <w:rsid w:val="0094686F"/>
    <w:rsid w:val="009468E9"/>
    <w:rsid w:val="009468EE"/>
    <w:rsid w:val="0094697E"/>
    <w:rsid w:val="00946B67"/>
    <w:rsid w:val="00946BA5"/>
    <w:rsid w:val="00946BB7"/>
    <w:rsid w:val="00946C31"/>
    <w:rsid w:val="00946FA7"/>
    <w:rsid w:val="00946FC9"/>
    <w:rsid w:val="009470A8"/>
    <w:rsid w:val="009472F5"/>
    <w:rsid w:val="0094730D"/>
    <w:rsid w:val="009473FF"/>
    <w:rsid w:val="009474A4"/>
    <w:rsid w:val="00947528"/>
    <w:rsid w:val="00947647"/>
    <w:rsid w:val="00947692"/>
    <w:rsid w:val="009477C0"/>
    <w:rsid w:val="00947829"/>
    <w:rsid w:val="0094791A"/>
    <w:rsid w:val="0094796A"/>
    <w:rsid w:val="00947A2E"/>
    <w:rsid w:val="00947BF4"/>
    <w:rsid w:val="00947D2A"/>
    <w:rsid w:val="00947E46"/>
    <w:rsid w:val="0095014F"/>
    <w:rsid w:val="00950192"/>
    <w:rsid w:val="00950613"/>
    <w:rsid w:val="0095088F"/>
    <w:rsid w:val="009509DA"/>
    <w:rsid w:val="009509E6"/>
    <w:rsid w:val="00950B56"/>
    <w:rsid w:val="00950B90"/>
    <w:rsid w:val="00950DEE"/>
    <w:rsid w:val="00950E71"/>
    <w:rsid w:val="00951116"/>
    <w:rsid w:val="00951140"/>
    <w:rsid w:val="00951257"/>
    <w:rsid w:val="0095126D"/>
    <w:rsid w:val="009514BA"/>
    <w:rsid w:val="009514E7"/>
    <w:rsid w:val="00951568"/>
    <w:rsid w:val="00951605"/>
    <w:rsid w:val="00951620"/>
    <w:rsid w:val="0095169C"/>
    <w:rsid w:val="009516D5"/>
    <w:rsid w:val="009518C5"/>
    <w:rsid w:val="00951912"/>
    <w:rsid w:val="00951A1F"/>
    <w:rsid w:val="00951BBE"/>
    <w:rsid w:val="00951E1E"/>
    <w:rsid w:val="00951FB7"/>
    <w:rsid w:val="009521F9"/>
    <w:rsid w:val="0095231D"/>
    <w:rsid w:val="0095239B"/>
    <w:rsid w:val="00952462"/>
    <w:rsid w:val="0095260F"/>
    <w:rsid w:val="00952C8D"/>
    <w:rsid w:val="00952CA4"/>
    <w:rsid w:val="00952E1D"/>
    <w:rsid w:val="00952E78"/>
    <w:rsid w:val="0095308D"/>
    <w:rsid w:val="00953154"/>
    <w:rsid w:val="009531C0"/>
    <w:rsid w:val="009534C3"/>
    <w:rsid w:val="0095350A"/>
    <w:rsid w:val="0095353D"/>
    <w:rsid w:val="00953778"/>
    <w:rsid w:val="00953BE5"/>
    <w:rsid w:val="00953D3E"/>
    <w:rsid w:val="00953E2F"/>
    <w:rsid w:val="00953E6A"/>
    <w:rsid w:val="00953F11"/>
    <w:rsid w:val="00954235"/>
    <w:rsid w:val="00954251"/>
    <w:rsid w:val="009542F2"/>
    <w:rsid w:val="0095438B"/>
    <w:rsid w:val="009543F1"/>
    <w:rsid w:val="009546A4"/>
    <w:rsid w:val="009546A8"/>
    <w:rsid w:val="009546B7"/>
    <w:rsid w:val="00954775"/>
    <w:rsid w:val="00954806"/>
    <w:rsid w:val="00954BDA"/>
    <w:rsid w:val="00954BFB"/>
    <w:rsid w:val="009550F0"/>
    <w:rsid w:val="00955140"/>
    <w:rsid w:val="0095525F"/>
    <w:rsid w:val="009552AF"/>
    <w:rsid w:val="009552B1"/>
    <w:rsid w:val="00955544"/>
    <w:rsid w:val="0095560C"/>
    <w:rsid w:val="0095565E"/>
    <w:rsid w:val="009556F6"/>
    <w:rsid w:val="00955980"/>
    <w:rsid w:val="00955BF4"/>
    <w:rsid w:val="00955C3A"/>
    <w:rsid w:val="00955D4B"/>
    <w:rsid w:val="00955E0A"/>
    <w:rsid w:val="00955E51"/>
    <w:rsid w:val="00955EB6"/>
    <w:rsid w:val="00955FEC"/>
    <w:rsid w:val="0095600F"/>
    <w:rsid w:val="00956104"/>
    <w:rsid w:val="00956118"/>
    <w:rsid w:val="0095645D"/>
    <w:rsid w:val="00956560"/>
    <w:rsid w:val="00956710"/>
    <w:rsid w:val="009568F9"/>
    <w:rsid w:val="00956A2D"/>
    <w:rsid w:val="00956A78"/>
    <w:rsid w:val="00956C47"/>
    <w:rsid w:val="00956C83"/>
    <w:rsid w:val="00956D1C"/>
    <w:rsid w:val="00956FB2"/>
    <w:rsid w:val="00956FE4"/>
    <w:rsid w:val="00957160"/>
    <w:rsid w:val="009571AF"/>
    <w:rsid w:val="009578C9"/>
    <w:rsid w:val="00957951"/>
    <w:rsid w:val="00957D92"/>
    <w:rsid w:val="00957D9D"/>
    <w:rsid w:val="00957F3B"/>
    <w:rsid w:val="00957F94"/>
    <w:rsid w:val="00957FAB"/>
    <w:rsid w:val="00957FF8"/>
    <w:rsid w:val="0096014E"/>
    <w:rsid w:val="0096038D"/>
    <w:rsid w:val="009603EA"/>
    <w:rsid w:val="00960518"/>
    <w:rsid w:val="009605D8"/>
    <w:rsid w:val="0096084F"/>
    <w:rsid w:val="00960A4D"/>
    <w:rsid w:val="00960B3C"/>
    <w:rsid w:val="00960B8A"/>
    <w:rsid w:val="00960D4C"/>
    <w:rsid w:val="00960E0C"/>
    <w:rsid w:val="0096124C"/>
    <w:rsid w:val="00961307"/>
    <w:rsid w:val="00961506"/>
    <w:rsid w:val="00961587"/>
    <w:rsid w:val="00961611"/>
    <w:rsid w:val="00961839"/>
    <w:rsid w:val="00961875"/>
    <w:rsid w:val="00961973"/>
    <w:rsid w:val="00961A09"/>
    <w:rsid w:val="00961C15"/>
    <w:rsid w:val="00961D17"/>
    <w:rsid w:val="00961D8F"/>
    <w:rsid w:val="00961EC5"/>
    <w:rsid w:val="0096201B"/>
    <w:rsid w:val="009620C2"/>
    <w:rsid w:val="00962192"/>
    <w:rsid w:val="00962240"/>
    <w:rsid w:val="0096228C"/>
    <w:rsid w:val="009622AE"/>
    <w:rsid w:val="009624C5"/>
    <w:rsid w:val="0096251E"/>
    <w:rsid w:val="009625FD"/>
    <w:rsid w:val="0096260D"/>
    <w:rsid w:val="009626FD"/>
    <w:rsid w:val="0096272F"/>
    <w:rsid w:val="0096291A"/>
    <w:rsid w:val="0096291C"/>
    <w:rsid w:val="00962D03"/>
    <w:rsid w:val="00962FCC"/>
    <w:rsid w:val="0096321C"/>
    <w:rsid w:val="009633BB"/>
    <w:rsid w:val="009633E8"/>
    <w:rsid w:val="009635C5"/>
    <w:rsid w:val="00963811"/>
    <w:rsid w:val="00963834"/>
    <w:rsid w:val="00963956"/>
    <w:rsid w:val="00963960"/>
    <w:rsid w:val="00963997"/>
    <w:rsid w:val="00963B69"/>
    <w:rsid w:val="00963CEE"/>
    <w:rsid w:val="00963D38"/>
    <w:rsid w:val="00963D39"/>
    <w:rsid w:val="00963E1E"/>
    <w:rsid w:val="00963E33"/>
    <w:rsid w:val="00963E40"/>
    <w:rsid w:val="00963F75"/>
    <w:rsid w:val="00964021"/>
    <w:rsid w:val="00964241"/>
    <w:rsid w:val="009642C4"/>
    <w:rsid w:val="009643DF"/>
    <w:rsid w:val="009643E0"/>
    <w:rsid w:val="009644FF"/>
    <w:rsid w:val="00964557"/>
    <w:rsid w:val="00964693"/>
    <w:rsid w:val="009646C9"/>
    <w:rsid w:val="009646CF"/>
    <w:rsid w:val="0096473D"/>
    <w:rsid w:val="009649B2"/>
    <w:rsid w:val="00964B86"/>
    <w:rsid w:val="00964C01"/>
    <w:rsid w:val="00964D44"/>
    <w:rsid w:val="00965002"/>
    <w:rsid w:val="009650F3"/>
    <w:rsid w:val="009652AB"/>
    <w:rsid w:val="009653B6"/>
    <w:rsid w:val="0096562F"/>
    <w:rsid w:val="00965756"/>
    <w:rsid w:val="009658A6"/>
    <w:rsid w:val="009658D6"/>
    <w:rsid w:val="00965907"/>
    <w:rsid w:val="00965BB0"/>
    <w:rsid w:val="00965C36"/>
    <w:rsid w:val="00965EDA"/>
    <w:rsid w:val="00965F1D"/>
    <w:rsid w:val="009663C5"/>
    <w:rsid w:val="00966531"/>
    <w:rsid w:val="009665DE"/>
    <w:rsid w:val="009666FC"/>
    <w:rsid w:val="0096674D"/>
    <w:rsid w:val="00966B09"/>
    <w:rsid w:val="00966D7E"/>
    <w:rsid w:val="00966F1E"/>
    <w:rsid w:val="00966FB3"/>
    <w:rsid w:val="0096702B"/>
    <w:rsid w:val="00967176"/>
    <w:rsid w:val="00967245"/>
    <w:rsid w:val="0096738A"/>
    <w:rsid w:val="00967478"/>
    <w:rsid w:val="009674C0"/>
    <w:rsid w:val="00967587"/>
    <w:rsid w:val="0096787E"/>
    <w:rsid w:val="009678FD"/>
    <w:rsid w:val="009679B3"/>
    <w:rsid w:val="00967C42"/>
    <w:rsid w:val="00967D32"/>
    <w:rsid w:val="00967D4D"/>
    <w:rsid w:val="00967D66"/>
    <w:rsid w:val="00967EC7"/>
    <w:rsid w:val="00967FD0"/>
    <w:rsid w:val="00970085"/>
    <w:rsid w:val="00970334"/>
    <w:rsid w:val="00970360"/>
    <w:rsid w:val="00970398"/>
    <w:rsid w:val="009703EA"/>
    <w:rsid w:val="009705DB"/>
    <w:rsid w:val="0097084A"/>
    <w:rsid w:val="00970BD7"/>
    <w:rsid w:val="00970CA5"/>
    <w:rsid w:val="00970DBF"/>
    <w:rsid w:val="0097107F"/>
    <w:rsid w:val="009710D8"/>
    <w:rsid w:val="009711B9"/>
    <w:rsid w:val="0097126C"/>
    <w:rsid w:val="009713E2"/>
    <w:rsid w:val="009713E7"/>
    <w:rsid w:val="00971441"/>
    <w:rsid w:val="009715C9"/>
    <w:rsid w:val="00971735"/>
    <w:rsid w:val="009719B5"/>
    <w:rsid w:val="00971A6A"/>
    <w:rsid w:val="00971A90"/>
    <w:rsid w:val="00971A96"/>
    <w:rsid w:val="00971C68"/>
    <w:rsid w:val="00971D6B"/>
    <w:rsid w:val="00971DD3"/>
    <w:rsid w:val="00971E2A"/>
    <w:rsid w:val="00971EA7"/>
    <w:rsid w:val="00971F52"/>
    <w:rsid w:val="00971F6C"/>
    <w:rsid w:val="009721C3"/>
    <w:rsid w:val="009722EB"/>
    <w:rsid w:val="00972357"/>
    <w:rsid w:val="00972376"/>
    <w:rsid w:val="009723DD"/>
    <w:rsid w:val="00972470"/>
    <w:rsid w:val="0097250F"/>
    <w:rsid w:val="009728B1"/>
    <w:rsid w:val="009728DA"/>
    <w:rsid w:val="00972B31"/>
    <w:rsid w:val="00972B59"/>
    <w:rsid w:val="00972D26"/>
    <w:rsid w:val="00972E54"/>
    <w:rsid w:val="00973341"/>
    <w:rsid w:val="009733FF"/>
    <w:rsid w:val="0097345F"/>
    <w:rsid w:val="009736AC"/>
    <w:rsid w:val="00973742"/>
    <w:rsid w:val="0097383F"/>
    <w:rsid w:val="0097397A"/>
    <w:rsid w:val="00973B84"/>
    <w:rsid w:val="00973C20"/>
    <w:rsid w:val="00973D2A"/>
    <w:rsid w:val="00973EC0"/>
    <w:rsid w:val="00973F72"/>
    <w:rsid w:val="00973F9B"/>
    <w:rsid w:val="00974187"/>
    <w:rsid w:val="00974227"/>
    <w:rsid w:val="009742E0"/>
    <w:rsid w:val="00974526"/>
    <w:rsid w:val="00974C37"/>
    <w:rsid w:val="00974F1A"/>
    <w:rsid w:val="00974FFD"/>
    <w:rsid w:val="009751AB"/>
    <w:rsid w:val="009751DB"/>
    <w:rsid w:val="00975648"/>
    <w:rsid w:val="0097564D"/>
    <w:rsid w:val="00975710"/>
    <w:rsid w:val="009757C9"/>
    <w:rsid w:val="00975878"/>
    <w:rsid w:val="0097595B"/>
    <w:rsid w:val="00975C4D"/>
    <w:rsid w:val="00975D67"/>
    <w:rsid w:val="00975DD5"/>
    <w:rsid w:val="00975DED"/>
    <w:rsid w:val="00975EA2"/>
    <w:rsid w:val="00976440"/>
    <w:rsid w:val="00976523"/>
    <w:rsid w:val="00976669"/>
    <w:rsid w:val="009766B3"/>
    <w:rsid w:val="00976776"/>
    <w:rsid w:val="0097679A"/>
    <w:rsid w:val="009769AA"/>
    <w:rsid w:val="00976B04"/>
    <w:rsid w:val="00976C92"/>
    <w:rsid w:val="00977030"/>
    <w:rsid w:val="009773A8"/>
    <w:rsid w:val="0097767F"/>
    <w:rsid w:val="009777A5"/>
    <w:rsid w:val="009779A9"/>
    <w:rsid w:val="00977BDA"/>
    <w:rsid w:val="00977CC8"/>
    <w:rsid w:val="00977EE4"/>
    <w:rsid w:val="00977F02"/>
    <w:rsid w:val="00977F6A"/>
    <w:rsid w:val="00980252"/>
    <w:rsid w:val="00980318"/>
    <w:rsid w:val="00980322"/>
    <w:rsid w:val="009803B6"/>
    <w:rsid w:val="009806F6"/>
    <w:rsid w:val="0098076C"/>
    <w:rsid w:val="00980819"/>
    <w:rsid w:val="0098088E"/>
    <w:rsid w:val="0098098E"/>
    <w:rsid w:val="00980999"/>
    <w:rsid w:val="0098099E"/>
    <w:rsid w:val="00980C1F"/>
    <w:rsid w:val="00980D1C"/>
    <w:rsid w:val="00980E07"/>
    <w:rsid w:val="009811CF"/>
    <w:rsid w:val="0098122B"/>
    <w:rsid w:val="00981421"/>
    <w:rsid w:val="00981449"/>
    <w:rsid w:val="0098149F"/>
    <w:rsid w:val="00981515"/>
    <w:rsid w:val="00981A01"/>
    <w:rsid w:val="00981A90"/>
    <w:rsid w:val="00981AA1"/>
    <w:rsid w:val="00981DBB"/>
    <w:rsid w:val="00981E10"/>
    <w:rsid w:val="00981E32"/>
    <w:rsid w:val="00981F31"/>
    <w:rsid w:val="00981F84"/>
    <w:rsid w:val="0098200D"/>
    <w:rsid w:val="00982014"/>
    <w:rsid w:val="00982231"/>
    <w:rsid w:val="00982521"/>
    <w:rsid w:val="0098253F"/>
    <w:rsid w:val="00982652"/>
    <w:rsid w:val="00982679"/>
    <w:rsid w:val="009827DF"/>
    <w:rsid w:val="00982B98"/>
    <w:rsid w:val="00982C84"/>
    <w:rsid w:val="00982D52"/>
    <w:rsid w:val="00982D6B"/>
    <w:rsid w:val="00982EB1"/>
    <w:rsid w:val="00983018"/>
    <w:rsid w:val="00983120"/>
    <w:rsid w:val="00983129"/>
    <w:rsid w:val="00983166"/>
    <w:rsid w:val="009831D5"/>
    <w:rsid w:val="009834A2"/>
    <w:rsid w:val="009834AB"/>
    <w:rsid w:val="00983519"/>
    <w:rsid w:val="0098389B"/>
    <w:rsid w:val="0098390A"/>
    <w:rsid w:val="009839FE"/>
    <w:rsid w:val="00983A98"/>
    <w:rsid w:val="00983B1B"/>
    <w:rsid w:val="00983C5A"/>
    <w:rsid w:val="00983FA5"/>
    <w:rsid w:val="00984555"/>
    <w:rsid w:val="009845D7"/>
    <w:rsid w:val="00984759"/>
    <w:rsid w:val="009847FC"/>
    <w:rsid w:val="0098489D"/>
    <w:rsid w:val="009848DC"/>
    <w:rsid w:val="00984BF4"/>
    <w:rsid w:val="00984C16"/>
    <w:rsid w:val="00984CCD"/>
    <w:rsid w:val="00984EF4"/>
    <w:rsid w:val="00984F16"/>
    <w:rsid w:val="0098500B"/>
    <w:rsid w:val="00985079"/>
    <w:rsid w:val="00985183"/>
    <w:rsid w:val="0098537E"/>
    <w:rsid w:val="009853C7"/>
    <w:rsid w:val="009853F9"/>
    <w:rsid w:val="00985668"/>
    <w:rsid w:val="00985675"/>
    <w:rsid w:val="009857F6"/>
    <w:rsid w:val="00985951"/>
    <w:rsid w:val="00985993"/>
    <w:rsid w:val="009859F9"/>
    <w:rsid w:val="00985B05"/>
    <w:rsid w:val="00985EC7"/>
    <w:rsid w:val="00985F0F"/>
    <w:rsid w:val="00985FE4"/>
    <w:rsid w:val="00986019"/>
    <w:rsid w:val="0098628D"/>
    <w:rsid w:val="009862DB"/>
    <w:rsid w:val="009862ED"/>
    <w:rsid w:val="00986326"/>
    <w:rsid w:val="00986610"/>
    <w:rsid w:val="00986689"/>
    <w:rsid w:val="00986B66"/>
    <w:rsid w:val="00986C66"/>
    <w:rsid w:val="00986E77"/>
    <w:rsid w:val="00986F56"/>
    <w:rsid w:val="00986F8A"/>
    <w:rsid w:val="0098735B"/>
    <w:rsid w:val="0098754E"/>
    <w:rsid w:val="0098782B"/>
    <w:rsid w:val="00987969"/>
    <w:rsid w:val="00987ADB"/>
    <w:rsid w:val="00987B97"/>
    <w:rsid w:val="00987C74"/>
    <w:rsid w:val="009900D4"/>
    <w:rsid w:val="00990314"/>
    <w:rsid w:val="00990370"/>
    <w:rsid w:val="009905C9"/>
    <w:rsid w:val="00990971"/>
    <w:rsid w:val="009909B7"/>
    <w:rsid w:val="00990ACA"/>
    <w:rsid w:val="00990AD6"/>
    <w:rsid w:val="00990C87"/>
    <w:rsid w:val="00990E31"/>
    <w:rsid w:val="00990E3F"/>
    <w:rsid w:val="00990E8B"/>
    <w:rsid w:val="00990EA6"/>
    <w:rsid w:val="009910B3"/>
    <w:rsid w:val="00991388"/>
    <w:rsid w:val="009915D3"/>
    <w:rsid w:val="009916D7"/>
    <w:rsid w:val="009917D7"/>
    <w:rsid w:val="009919F0"/>
    <w:rsid w:val="00991A4F"/>
    <w:rsid w:val="00991B2E"/>
    <w:rsid w:val="00991D01"/>
    <w:rsid w:val="00991DEC"/>
    <w:rsid w:val="009921C6"/>
    <w:rsid w:val="00992357"/>
    <w:rsid w:val="009924B6"/>
    <w:rsid w:val="00992556"/>
    <w:rsid w:val="009925DB"/>
    <w:rsid w:val="00992691"/>
    <w:rsid w:val="009927B1"/>
    <w:rsid w:val="00992982"/>
    <w:rsid w:val="00992A79"/>
    <w:rsid w:val="00992AE7"/>
    <w:rsid w:val="00992EB1"/>
    <w:rsid w:val="00993020"/>
    <w:rsid w:val="00993424"/>
    <w:rsid w:val="00993531"/>
    <w:rsid w:val="00993595"/>
    <w:rsid w:val="009937F1"/>
    <w:rsid w:val="00993A0A"/>
    <w:rsid w:val="00993A17"/>
    <w:rsid w:val="00993D73"/>
    <w:rsid w:val="00993E3F"/>
    <w:rsid w:val="00993FE0"/>
    <w:rsid w:val="00994105"/>
    <w:rsid w:val="00994560"/>
    <w:rsid w:val="009945BA"/>
    <w:rsid w:val="009945E8"/>
    <w:rsid w:val="00994826"/>
    <w:rsid w:val="009948E5"/>
    <w:rsid w:val="00994B12"/>
    <w:rsid w:val="00994B6B"/>
    <w:rsid w:val="00994BA4"/>
    <w:rsid w:val="00994C22"/>
    <w:rsid w:val="00994C7D"/>
    <w:rsid w:val="00994D5F"/>
    <w:rsid w:val="00994E4D"/>
    <w:rsid w:val="00994E50"/>
    <w:rsid w:val="00994E6D"/>
    <w:rsid w:val="00994F99"/>
    <w:rsid w:val="00994FDF"/>
    <w:rsid w:val="00994FEE"/>
    <w:rsid w:val="009950CC"/>
    <w:rsid w:val="00995151"/>
    <w:rsid w:val="0099533E"/>
    <w:rsid w:val="00995467"/>
    <w:rsid w:val="00995578"/>
    <w:rsid w:val="009956DC"/>
    <w:rsid w:val="00995885"/>
    <w:rsid w:val="0099588D"/>
    <w:rsid w:val="0099593D"/>
    <w:rsid w:val="00995AE8"/>
    <w:rsid w:val="00995C05"/>
    <w:rsid w:val="00995DB8"/>
    <w:rsid w:val="00995E84"/>
    <w:rsid w:val="00995F8B"/>
    <w:rsid w:val="00995FEB"/>
    <w:rsid w:val="00996010"/>
    <w:rsid w:val="00996018"/>
    <w:rsid w:val="009961FA"/>
    <w:rsid w:val="0099624F"/>
    <w:rsid w:val="009962AF"/>
    <w:rsid w:val="009962CA"/>
    <w:rsid w:val="009963F9"/>
    <w:rsid w:val="0099654A"/>
    <w:rsid w:val="00996588"/>
    <w:rsid w:val="0099665E"/>
    <w:rsid w:val="009969DA"/>
    <w:rsid w:val="00996A0B"/>
    <w:rsid w:val="00996AE9"/>
    <w:rsid w:val="00996D1A"/>
    <w:rsid w:val="00996D52"/>
    <w:rsid w:val="00996F35"/>
    <w:rsid w:val="0099701B"/>
    <w:rsid w:val="0099707C"/>
    <w:rsid w:val="009970CF"/>
    <w:rsid w:val="0099730A"/>
    <w:rsid w:val="00997412"/>
    <w:rsid w:val="0099787F"/>
    <w:rsid w:val="0099788D"/>
    <w:rsid w:val="00997B49"/>
    <w:rsid w:val="00997B6B"/>
    <w:rsid w:val="00997D32"/>
    <w:rsid w:val="00997D53"/>
    <w:rsid w:val="00997DCD"/>
    <w:rsid w:val="00997E18"/>
    <w:rsid w:val="00997EC1"/>
    <w:rsid w:val="00997F61"/>
    <w:rsid w:val="009A0040"/>
    <w:rsid w:val="009A0111"/>
    <w:rsid w:val="009A0151"/>
    <w:rsid w:val="009A033E"/>
    <w:rsid w:val="009A0373"/>
    <w:rsid w:val="009A03AC"/>
    <w:rsid w:val="009A04BC"/>
    <w:rsid w:val="009A05E2"/>
    <w:rsid w:val="009A0680"/>
    <w:rsid w:val="009A09AD"/>
    <w:rsid w:val="009A09DB"/>
    <w:rsid w:val="009A0A6B"/>
    <w:rsid w:val="009A0B35"/>
    <w:rsid w:val="009A0D09"/>
    <w:rsid w:val="009A0F8F"/>
    <w:rsid w:val="009A0FE2"/>
    <w:rsid w:val="009A11E3"/>
    <w:rsid w:val="009A1383"/>
    <w:rsid w:val="009A140A"/>
    <w:rsid w:val="009A14E2"/>
    <w:rsid w:val="009A1580"/>
    <w:rsid w:val="009A16B4"/>
    <w:rsid w:val="009A16F3"/>
    <w:rsid w:val="009A16F4"/>
    <w:rsid w:val="009A18FC"/>
    <w:rsid w:val="009A1915"/>
    <w:rsid w:val="009A193A"/>
    <w:rsid w:val="009A196B"/>
    <w:rsid w:val="009A19A9"/>
    <w:rsid w:val="009A1CB7"/>
    <w:rsid w:val="009A1D1A"/>
    <w:rsid w:val="009A1DED"/>
    <w:rsid w:val="009A1FBE"/>
    <w:rsid w:val="009A201E"/>
    <w:rsid w:val="009A20E4"/>
    <w:rsid w:val="009A21A6"/>
    <w:rsid w:val="009A21E4"/>
    <w:rsid w:val="009A2380"/>
    <w:rsid w:val="009A249A"/>
    <w:rsid w:val="009A24AC"/>
    <w:rsid w:val="009A251E"/>
    <w:rsid w:val="009A2639"/>
    <w:rsid w:val="009A2860"/>
    <w:rsid w:val="009A2A31"/>
    <w:rsid w:val="009A2BC3"/>
    <w:rsid w:val="009A2D07"/>
    <w:rsid w:val="009A2D15"/>
    <w:rsid w:val="009A2E2F"/>
    <w:rsid w:val="009A2E4E"/>
    <w:rsid w:val="009A2EC3"/>
    <w:rsid w:val="009A2F38"/>
    <w:rsid w:val="009A2FD1"/>
    <w:rsid w:val="009A30DE"/>
    <w:rsid w:val="009A3144"/>
    <w:rsid w:val="009A3465"/>
    <w:rsid w:val="009A35BE"/>
    <w:rsid w:val="009A3801"/>
    <w:rsid w:val="009A380C"/>
    <w:rsid w:val="009A381C"/>
    <w:rsid w:val="009A384F"/>
    <w:rsid w:val="009A38E2"/>
    <w:rsid w:val="009A3923"/>
    <w:rsid w:val="009A39BA"/>
    <w:rsid w:val="009A3A95"/>
    <w:rsid w:val="009A3ACB"/>
    <w:rsid w:val="009A3CC5"/>
    <w:rsid w:val="009A3EE9"/>
    <w:rsid w:val="009A4125"/>
    <w:rsid w:val="009A448D"/>
    <w:rsid w:val="009A4757"/>
    <w:rsid w:val="009A4792"/>
    <w:rsid w:val="009A4840"/>
    <w:rsid w:val="009A4898"/>
    <w:rsid w:val="009A4B41"/>
    <w:rsid w:val="009A4D7E"/>
    <w:rsid w:val="009A4DDE"/>
    <w:rsid w:val="009A4F9D"/>
    <w:rsid w:val="009A4FD3"/>
    <w:rsid w:val="009A51EB"/>
    <w:rsid w:val="009A528A"/>
    <w:rsid w:val="009A5511"/>
    <w:rsid w:val="009A557E"/>
    <w:rsid w:val="009A5A16"/>
    <w:rsid w:val="009A5AA8"/>
    <w:rsid w:val="009A5D72"/>
    <w:rsid w:val="009A5D81"/>
    <w:rsid w:val="009A5DB6"/>
    <w:rsid w:val="009A625B"/>
    <w:rsid w:val="009A65EF"/>
    <w:rsid w:val="009A6619"/>
    <w:rsid w:val="009A6656"/>
    <w:rsid w:val="009A6AC1"/>
    <w:rsid w:val="009A6BA5"/>
    <w:rsid w:val="009A6BBF"/>
    <w:rsid w:val="009A70E4"/>
    <w:rsid w:val="009A7297"/>
    <w:rsid w:val="009A72DE"/>
    <w:rsid w:val="009A7349"/>
    <w:rsid w:val="009A7362"/>
    <w:rsid w:val="009A73B2"/>
    <w:rsid w:val="009A73FC"/>
    <w:rsid w:val="009A740C"/>
    <w:rsid w:val="009A7651"/>
    <w:rsid w:val="009A772D"/>
    <w:rsid w:val="009A7756"/>
    <w:rsid w:val="009A77D5"/>
    <w:rsid w:val="009A7980"/>
    <w:rsid w:val="009A79A5"/>
    <w:rsid w:val="009A79E1"/>
    <w:rsid w:val="009A7A0B"/>
    <w:rsid w:val="009A7A6A"/>
    <w:rsid w:val="009A7BA5"/>
    <w:rsid w:val="009A7C47"/>
    <w:rsid w:val="009A7D82"/>
    <w:rsid w:val="009A7EF8"/>
    <w:rsid w:val="009B0429"/>
    <w:rsid w:val="009B04CE"/>
    <w:rsid w:val="009B05C0"/>
    <w:rsid w:val="009B0627"/>
    <w:rsid w:val="009B0639"/>
    <w:rsid w:val="009B083D"/>
    <w:rsid w:val="009B084F"/>
    <w:rsid w:val="009B085B"/>
    <w:rsid w:val="009B0A75"/>
    <w:rsid w:val="009B0D5A"/>
    <w:rsid w:val="009B10C1"/>
    <w:rsid w:val="009B114C"/>
    <w:rsid w:val="009B11E4"/>
    <w:rsid w:val="009B122A"/>
    <w:rsid w:val="009B13BF"/>
    <w:rsid w:val="009B14FD"/>
    <w:rsid w:val="009B17C0"/>
    <w:rsid w:val="009B19C5"/>
    <w:rsid w:val="009B1A64"/>
    <w:rsid w:val="009B1A69"/>
    <w:rsid w:val="009B1B72"/>
    <w:rsid w:val="009B1B99"/>
    <w:rsid w:val="009B1D29"/>
    <w:rsid w:val="009B1DB3"/>
    <w:rsid w:val="009B1E18"/>
    <w:rsid w:val="009B20EB"/>
    <w:rsid w:val="009B2162"/>
    <w:rsid w:val="009B21B7"/>
    <w:rsid w:val="009B220D"/>
    <w:rsid w:val="009B22C5"/>
    <w:rsid w:val="009B2346"/>
    <w:rsid w:val="009B2436"/>
    <w:rsid w:val="009B24D8"/>
    <w:rsid w:val="009B2A06"/>
    <w:rsid w:val="009B2A35"/>
    <w:rsid w:val="009B2B61"/>
    <w:rsid w:val="009B2B67"/>
    <w:rsid w:val="009B2E6F"/>
    <w:rsid w:val="009B2E8A"/>
    <w:rsid w:val="009B2F4D"/>
    <w:rsid w:val="009B32F7"/>
    <w:rsid w:val="009B3393"/>
    <w:rsid w:val="009B33E6"/>
    <w:rsid w:val="009B34B3"/>
    <w:rsid w:val="009B3506"/>
    <w:rsid w:val="009B35EE"/>
    <w:rsid w:val="009B37E7"/>
    <w:rsid w:val="009B3942"/>
    <w:rsid w:val="009B3A0F"/>
    <w:rsid w:val="009B3BB4"/>
    <w:rsid w:val="009B3BEE"/>
    <w:rsid w:val="009B3D01"/>
    <w:rsid w:val="009B3D20"/>
    <w:rsid w:val="009B3D61"/>
    <w:rsid w:val="009B4022"/>
    <w:rsid w:val="009B41C8"/>
    <w:rsid w:val="009B4349"/>
    <w:rsid w:val="009B436B"/>
    <w:rsid w:val="009B4645"/>
    <w:rsid w:val="009B4749"/>
    <w:rsid w:val="009B47F3"/>
    <w:rsid w:val="009B4827"/>
    <w:rsid w:val="009B49F9"/>
    <w:rsid w:val="009B4A74"/>
    <w:rsid w:val="009B4B81"/>
    <w:rsid w:val="009B4E21"/>
    <w:rsid w:val="009B4E8C"/>
    <w:rsid w:val="009B5071"/>
    <w:rsid w:val="009B508B"/>
    <w:rsid w:val="009B525B"/>
    <w:rsid w:val="009B5273"/>
    <w:rsid w:val="009B5335"/>
    <w:rsid w:val="009B5391"/>
    <w:rsid w:val="009B5430"/>
    <w:rsid w:val="009B55B4"/>
    <w:rsid w:val="009B55E1"/>
    <w:rsid w:val="009B55E3"/>
    <w:rsid w:val="009B561D"/>
    <w:rsid w:val="009B5644"/>
    <w:rsid w:val="009B5739"/>
    <w:rsid w:val="009B5798"/>
    <w:rsid w:val="009B59D1"/>
    <w:rsid w:val="009B5C76"/>
    <w:rsid w:val="009B5E23"/>
    <w:rsid w:val="009B5E97"/>
    <w:rsid w:val="009B5F2E"/>
    <w:rsid w:val="009B60B0"/>
    <w:rsid w:val="009B6101"/>
    <w:rsid w:val="009B658E"/>
    <w:rsid w:val="009B67BE"/>
    <w:rsid w:val="009B68C0"/>
    <w:rsid w:val="009B69F4"/>
    <w:rsid w:val="009B6B5A"/>
    <w:rsid w:val="009B6C57"/>
    <w:rsid w:val="009B6D4C"/>
    <w:rsid w:val="009B6D4D"/>
    <w:rsid w:val="009B7217"/>
    <w:rsid w:val="009B73C2"/>
    <w:rsid w:val="009B756B"/>
    <w:rsid w:val="009B75D5"/>
    <w:rsid w:val="009B77F1"/>
    <w:rsid w:val="009B7A90"/>
    <w:rsid w:val="009B7C73"/>
    <w:rsid w:val="009B7EB3"/>
    <w:rsid w:val="009C025D"/>
    <w:rsid w:val="009C05FB"/>
    <w:rsid w:val="009C06A5"/>
    <w:rsid w:val="009C088C"/>
    <w:rsid w:val="009C09E4"/>
    <w:rsid w:val="009C0D01"/>
    <w:rsid w:val="009C0DD8"/>
    <w:rsid w:val="009C0DF6"/>
    <w:rsid w:val="009C0E93"/>
    <w:rsid w:val="009C103C"/>
    <w:rsid w:val="009C108E"/>
    <w:rsid w:val="009C1137"/>
    <w:rsid w:val="009C1253"/>
    <w:rsid w:val="009C13DE"/>
    <w:rsid w:val="009C14DE"/>
    <w:rsid w:val="009C1543"/>
    <w:rsid w:val="009C1657"/>
    <w:rsid w:val="009C193B"/>
    <w:rsid w:val="009C1971"/>
    <w:rsid w:val="009C1EAB"/>
    <w:rsid w:val="009C1F57"/>
    <w:rsid w:val="009C2080"/>
    <w:rsid w:val="009C20AE"/>
    <w:rsid w:val="009C222F"/>
    <w:rsid w:val="009C23C1"/>
    <w:rsid w:val="009C2509"/>
    <w:rsid w:val="009C27E9"/>
    <w:rsid w:val="009C2823"/>
    <w:rsid w:val="009C2A59"/>
    <w:rsid w:val="009C2BA7"/>
    <w:rsid w:val="009C2D42"/>
    <w:rsid w:val="009C2E5B"/>
    <w:rsid w:val="009C2FBB"/>
    <w:rsid w:val="009C302D"/>
    <w:rsid w:val="009C311E"/>
    <w:rsid w:val="009C3123"/>
    <w:rsid w:val="009C31EF"/>
    <w:rsid w:val="009C31F9"/>
    <w:rsid w:val="009C32A8"/>
    <w:rsid w:val="009C3389"/>
    <w:rsid w:val="009C33BA"/>
    <w:rsid w:val="009C35F2"/>
    <w:rsid w:val="009C385B"/>
    <w:rsid w:val="009C3868"/>
    <w:rsid w:val="009C3A37"/>
    <w:rsid w:val="009C3A9F"/>
    <w:rsid w:val="009C3BF6"/>
    <w:rsid w:val="009C3C35"/>
    <w:rsid w:val="009C3F26"/>
    <w:rsid w:val="009C4170"/>
    <w:rsid w:val="009C41A9"/>
    <w:rsid w:val="009C42F1"/>
    <w:rsid w:val="009C4328"/>
    <w:rsid w:val="009C45A0"/>
    <w:rsid w:val="009C4666"/>
    <w:rsid w:val="009C4745"/>
    <w:rsid w:val="009C47DF"/>
    <w:rsid w:val="009C4822"/>
    <w:rsid w:val="009C491A"/>
    <w:rsid w:val="009C4A8C"/>
    <w:rsid w:val="009C4CE0"/>
    <w:rsid w:val="009C4E2B"/>
    <w:rsid w:val="009C4E7C"/>
    <w:rsid w:val="009C50DD"/>
    <w:rsid w:val="009C5128"/>
    <w:rsid w:val="009C52DC"/>
    <w:rsid w:val="009C541D"/>
    <w:rsid w:val="009C545A"/>
    <w:rsid w:val="009C55C7"/>
    <w:rsid w:val="009C55F8"/>
    <w:rsid w:val="009C564F"/>
    <w:rsid w:val="009C56D9"/>
    <w:rsid w:val="009C579A"/>
    <w:rsid w:val="009C5852"/>
    <w:rsid w:val="009C58EF"/>
    <w:rsid w:val="009C5907"/>
    <w:rsid w:val="009C5BBA"/>
    <w:rsid w:val="009C5D69"/>
    <w:rsid w:val="009C5E4E"/>
    <w:rsid w:val="009C5F88"/>
    <w:rsid w:val="009C62B0"/>
    <w:rsid w:val="009C64C3"/>
    <w:rsid w:val="009C64C4"/>
    <w:rsid w:val="009C659E"/>
    <w:rsid w:val="009C674F"/>
    <w:rsid w:val="009C67FE"/>
    <w:rsid w:val="009C6960"/>
    <w:rsid w:val="009C69EE"/>
    <w:rsid w:val="009C6B08"/>
    <w:rsid w:val="009C6B77"/>
    <w:rsid w:val="009C6C27"/>
    <w:rsid w:val="009C6E43"/>
    <w:rsid w:val="009C6E4D"/>
    <w:rsid w:val="009C6F1E"/>
    <w:rsid w:val="009C6F22"/>
    <w:rsid w:val="009C6F6A"/>
    <w:rsid w:val="009C703C"/>
    <w:rsid w:val="009C706A"/>
    <w:rsid w:val="009C725C"/>
    <w:rsid w:val="009C72E2"/>
    <w:rsid w:val="009C74B7"/>
    <w:rsid w:val="009C75ED"/>
    <w:rsid w:val="009C7735"/>
    <w:rsid w:val="009C7877"/>
    <w:rsid w:val="009C78C8"/>
    <w:rsid w:val="009C78F7"/>
    <w:rsid w:val="009C7ACC"/>
    <w:rsid w:val="009C7BB2"/>
    <w:rsid w:val="009C7C0F"/>
    <w:rsid w:val="009C7C6C"/>
    <w:rsid w:val="009C7E78"/>
    <w:rsid w:val="009C7F64"/>
    <w:rsid w:val="009C7FF5"/>
    <w:rsid w:val="009D0105"/>
    <w:rsid w:val="009D0142"/>
    <w:rsid w:val="009D0189"/>
    <w:rsid w:val="009D021E"/>
    <w:rsid w:val="009D04E6"/>
    <w:rsid w:val="009D080C"/>
    <w:rsid w:val="009D0812"/>
    <w:rsid w:val="009D0838"/>
    <w:rsid w:val="009D0859"/>
    <w:rsid w:val="009D0943"/>
    <w:rsid w:val="009D0988"/>
    <w:rsid w:val="009D09A1"/>
    <w:rsid w:val="009D0A71"/>
    <w:rsid w:val="009D0AB0"/>
    <w:rsid w:val="009D0B23"/>
    <w:rsid w:val="009D0BAF"/>
    <w:rsid w:val="009D0CF0"/>
    <w:rsid w:val="009D0D8B"/>
    <w:rsid w:val="009D0F4C"/>
    <w:rsid w:val="009D1354"/>
    <w:rsid w:val="009D1407"/>
    <w:rsid w:val="009D179A"/>
    <w:rsid w:val="009D17CF"/>
    <w:rsid w:val="009D183F"/>
    <w:rsid w:val="009D1A6B"/>
    <w:rsid w:val="009D1BA8"/>
    <w:rsid w:val="009D1C1E"/>
    <w:rsid w:val="009D1C4B"/>
    <w:rsid w:val="009D1F14"/>
    <w:rsid w:val="009D1F80"/>
    <w:rsid w:val="009D21A6"/>
    <w:rsid w:val="009D21D2"/>
    <w:rsid w:val="009D2366"/>
    <w:rsid w:val="009D2373"/>
    <w:rsid w:val="009D250A"/>
    <w:rsid w:val="009D2537"/>
    <w:rsid w:val="009D2588"/>
    <w:rsid w:val="009D25B7"/>
    <w:rsid w:val="009D25C8"/>
    <w:rsid w:val="009D2756"/>
    <w:rsid w:val="009D27B6"/>
    <w:rsid w:val="009D28CB"/>
    <w:rsid w:val="009D28CC"/>
    <w:rsid w:val="009D2A86"/>
    <w:rsid w:val="009D2BBE"/>
    <w:rsid w:val="009D2CA2"/>
    <w:rsid w:val="009D2CF1"/>
    <w:rsid w:val="009D3205"/>
    <w:rsid w:val="009D3352"/>
    <w:rsid w:val="009D3713"/>
    <w:rsid w:val="009D3C6C"/>
    <w:rsid w:val="009D3C75"/>
    <w:rsid w:val="009D3CF0"/>
    <w:rsid w:val="009D40A4"/>
    <w:rsid w:val="009D4111"/>
    <w:rsid w:val="009D4132"/>
    <w:rsid w:val="009D422C"/>
    <w:rsid w:val="009D42FB"/>
    <w:rsid w:val="009D4526"/>
    <w:rsid w:val="009D47B7"/>
    <w:rsid w:val="009D48C9"/>
    <w:rsid w:val="009D495D"/>
    <w:rsid w:val="009D4A5D"/>
    <w:rsid w:val="009D4B2A"/>
    <w:rsid w:val="009D4BE8"/>
    <w:rsid w:val="009D4E3F"/>
    <w:rsid w:val="009D4E96"/>
    <w:rsid w:val="009D4F5B"/>
    <w:rsid w:val="009D4FE8"/>
    <w:rsid w:val="009D5668"/>
    <w:rsid w:val="009D5705"/>
    <w:rsid w:val="009D5751"/>
    <w:rsid w:val="009D5909"/>
    <w:rsid w:val="009D59CA"/>
    <w:rsid w:val="009D5A09"/>
    <w:rsid w:val="009D5A1A"/>
    <w:rsid w:val="009D5A92"/>
    <w:rsid w:val="009D5B99"/>
    <w:rsid w:val="009D5BAF"/>
    <w:rsid w:val="009D5D8E"/>
    <w:rsid w:val="009D6026"/>
    <w:rsid w:val="009D6274"/>
    <w:rsid w:val="009D6283"/>
    <w:rsid w:val="009D62CC"/>
    <w:rsid w:val="009D62FB"/>
    <w:rsid w:val="009D63AD"/>
    <w:rsid w:val="009D6409"/>
    <w:rsid w:val="009D6554"/>
    <w:rsid w:val="009D65DD"/>
    <w:rsid w:val="009D66DC"/>
    <w:rsid w:val="009D678E"/>
    <w:rsid w:val="009D6810"/>
    <w:rsid w:val="009D6A86"/>
    <w:rsid w:val="009D6A92"/>
    <w:rsid w:val="009D6D7D"/>
    <w:rsid w:val="009D710F"/>
    <w:rsid w:val="009D7286"/>
    <w:rsid w:val="009D72E2"/>
    <w:rsid w:val="009D7312"/>
    <w:rsid w:val="009D762B"/>
    <w:rsid w:val="009D7649"/>
    <w:rsid w:val="009D7655"/>
    <w:rsid w:val="009D78D6"/>
    <w:rsid w:val="009D79BF"/>
    <w:rsid w:val="009D7A4C"/>
    <w:rsid w:val="009D7B0E"/>
    <w:rsid w:val="009D7E5F"/>
    <w:rsid w:val="009D7E6F"/>
    <w:rsid w:val="009D7FAE"/>
    <w:rsid w:val="009E0178"/>
    <w:rsid w:val="009E01E8"/>
    <w:rsid w:val="009E0254"/>
    <w:rsid w:val="009E029C"/>
    <w:rsid w:val="009E033C"/>
    <w:rsid w:val="009E04AE"/>
    <w:rsid w:val="009E0518"/>
    <w:rsid w:val="009E0556"/>
    <w:rsid w:val="009E0649"/>
    <w:rsid w:val="009E06EE"/>
    <w:rsid w:val="009E070A"/>
    <w:rsid w:val="009E0916"/>
    <w:rsid w:val="009E09C1"/>
    <w:rsid w:val="009E0C4C"/>
    <w:rsid w:val="009E0C74"/>
    <w:rsid w:val="009E0F67"/>
    <w:rsid w:val="009E0FC8"/>
    <w:rsid w:val="009E1194"/>
    <w:rsid w:val="009E1325"/>
    <w:rsid w:val="009E13C8"/>
    <w:rsid w:val="009E14E4"/>
    <w:rsid w:val="009E1948"/>
    <w:rsid w:val="009E1966"/>
    <w:rsid w:val="009E1A65"/>
    <w:rsid w:val="009E1ACA"/>
    <w:rsid w:val="009E1C19"/>
    <w:rsid w:val="009E1CAF"/>
    <w:rsid w:val="009E1CD6"/>
    <w:rsid w:val="009E1D7C"/>
    <w:rsid w:val="009E2079"/>
    <w:rsid w:val="009E21FE"/>
    <w:rsid w:val="009E2212"/>
    <w:rsid w:val="009E222A"/>
    <w:rsid w:val="009E2325"/>
    <w:rsid w:val="009E2392"/>
    <w:rsid w:val="009E252E"/>
    <w:rsid w:val="009E27AF"/>
    <w:rsid w:val="009E2B16"/>
    <w:rsid w:val="009E2BCA"/>
    <w:rsid w:val="009E2C14"/>
    <w:rsid w:val="009E2C8A"/>
    <w:rsid w:val="009E2CBE"/>
    <w:rsid w:val="009E2D95"/>
    <w:rsid w:val="009E2E07"/>
    <w:rsid w:val="009E2E0A"/>
    <w:rsid w:val="009E2E18"/>
    <w:rsid w:val="009E2EE3"/>
    <w:rsid w:val="009E2EF2"/>
    <w:rsid w:val="009E349A"/>
    <w:rsid w:val="009E3570"/>
    <w:rsid w:val="009E35F4"/>
    <w:rsid w:val="009E3702"/>
    <w:rsid w:val="009E376C"/>
    <w:rsid w:val="009E3A45"/>
    <w:rsid w:val="009E3B60"/>
    <w:rsid w:val="009E3D4A"/>
    <w:rsid w:val="009E3DD4"/>
    <w:rsid w:val="009E3F51"/>
    <w:rsid w:val="009E4126"/>
    <w:rsid w:val="009E4127"/>
    <w:rsid w:val="009E4200"/>
    <w:rsid w:val="009E4246"/>
    <w:rsid w:val="009E4542"/>
    <w:rsid w:val="009E457A"/>
    <w:rsid w:val="009E4732"/>
    <w:rsid w:val="009E47D7"/>
    <w:rsid w:val="009E4C9E"/>
    <w:rsid w:val="009E4DFF"/>
    <w:rsid w:val="009E520B"/>
    <w:rsid w:val="009E527A"/>
    <w:rsid w:val="009E5622"/>
    <w:rsid w:val="009E5643"/>
    <w:rsid w:val="009E5821"/>
    <w:rsid w:val="009E5ABC"/>
    <w:rsid w:val="009E5B50"/>
    <w:rsid w:val="009E5D17"/>
    <w:rsid w:val="009E5D55"/>
    <w:rsid w:val="009E625D"/>
    <w:rsid w:val="009E6284"/>
    <w:rsid w:val="009E63AB"/>
    <w:rsid w:val="009E63D0"/>
    <w:rsid w:val="009E640C"/>
    <w:rsid w:val="009E6437"/>
    <w:rsid w:val="009E6655"/>
    <w:rsid w:val="009E672D"/>
    <w:rsid w:val="009E6B73"/>
    <w:rsid w:val="009E6C26"/>
    <w:rsid w:val="009E6C71"/>
    <w:rsid w:val="009E6C92"/>
    <w:rsid w:val="009E6EB3"/>
    <w:rsid w:val="009E6F20"/>
    <w:rsid w:val="009E6FDE"/>
    <w:rsid w:val="009E70A1"/>
    <w:rsid w:val="009E71A0"/>
    <w:rsid w:val="009E71BE"/>
    <w:rsid w:val="009E72DD"/>
    <w:rsid w:val="009E73A9"/>
    <w:rsid w:val="009E74ED"/>
    <w:rsid w:val="009E74F8"/>
    <w:rsid w:val="009E7591"/>
    <w:rsid w:val="009E7891"/>
    <w:rsid w:val="009E78CC"/>
    <w:rsid w:val="009E792B"/>
    <w:rsid w:val="009E79EC"/>
    <w:rsid w:val="009E7A5B"/>
    <w:rsid w:val="009E7CB6"/>
    <w:rsid w:val="009E7D1E"/>
    <w:rsid w:val="009E7D66"/>
    <w:rsid w:val="009F0122"/>
    <w:rsid w:val="009F02C4"/>
    <w:rsid w:val="009F0322"/>
    <w:rsid w:val="009F0488"/>
    <w:rsid w:val="009F05A8"/>
    <w:rsid w:val="009F0613"/>
    <w:rsid w:val="009F0666"/>
    <w:rsid w:val="009F06AA"/>
    <w:rsid w:val="009F08B9"/>
    <w:rsid w:val="009F0918"/>
    <w:rsid w:val="009F095B"/>
    <w:rsid w:val="009F0A3B"/>
    <w:rsid w:val="009F0B53"/>
    <w:rsid w:val="009F0B6B"/>
    <w:rsid w:val="009F0B88"/>
    <w:rsid w:val="009F0CAA"/>
    <w:rsid w:val="009F0D28"/>
    <w:rsid w:val="009F0DF0"/>
    <w:rsid w:val="009F1019"/>
    <w:rsid w:val="009F11CC"/>
    <w:rsid w:val="009F129A"/>
    <w:rsid w:val="009F1CAB"/>
    <w:rsid w:val="009F1CF5"/>
    <w:rsid w:val="009F1D5E"/>
    <w:rsid w:val="009F1E6F"/>
    <w:rsid w:val="009F1F93"/>
    <w:rsid w:val="009F2062"/>
    <w:rsid w:val="009F2197"/>
    <w:rsid w:val="009F2208"/>
    <w:rsid w:val="009F269B"/>
    <w:rsid w:val="009F26EE"/>
    <w:rsid w:val="009F2720"/>
    <w:rsid w:val="009F2752"/>
    <w:rsid w:val="009F29FF"/>
    <w:rsid w:val="009F2A09"/>
    <w:rsid w:val="009F2A24"/>
    <w:rsid w:val="009F2A75"/>
    <w:rsid w:val="009F2B50"/>
    <w:rsid w:val="009F2B9C"/>
    <w:rsid w:val="009F2DA2"/>
    <w:rsid w:val="009F2E42"/>
    <w:rsid w:val="009F2E61"/>
    <w:rsid w:val="009F2E69"/>
    <w:rsid w:val="009F2FC7"/>
    <w:rsid w:val="009F2FCD"/>
    <w:rsid w:val="009F3153"/>
    <w:rsid w:val="009F3193"/>
    <w:rsid w:val="009F31FD"/>
    <w:rsid w:val="009F336A"/>
    <w:rsid w:val="009F38E5"/>
    <w:rsid w:val="009F38F6"/>
    <w:rsid w:val="009F3A57"/>
    <w:rsid w:val="009F3D67"/>
    <w:rsid w:val="009F3F89"/>
    <w:rsid w:val="009F400D"/>
    <w:rsid w:val="009F414A"/>
    <w:rsid w:val="009F45D9"/>
    <w:rsid w:val="009F46C2"/>
    <w:rsid w:val="009F4788"/>
    <w:rsid w:val="009F4808"/>
    <w:rsid w:val="009F4A17"/>
    <w:rsid w:val="009F4AB3"/>
    <w:rsid w:val="009F4B0D"/>
    <w:rsid w:val="009F4B3F"/>
    <w:rsid w:val="009F4BE2"/>
    <w:rsid w:val="009F4D6E"/>
    <w:rsid w:val="009F4DC1"/>
    <w:rsid w:val="009F4DE7"/>
    <w:rsid w:val="009F4E29"/>
    <w:rsid w:val="009F4E2B"/>
    <w:rsid w:val="009F4FF6"/>
    <w:rsid w:val="009F5293"/>
    <w:rsid w:val="009F5321"/>
    <w:rsid w:val="009F54FE"/>
    <w:rsid w:val="009F55A2"/>
    <w:rsid w:val="009F565F"/>
    <w:rsid w:val="009F5962"/>
    <w:rsid w:val="009F59B1"/>
    <w:rsid w:val="009F5A7F"/>
    <w:rsid w:val="009F5ABF"/>
    <w:rsid w:val="009F5BB0"/>
    <w:rsid w:val="009F5E34"/>
    <w:rsid w:val="009F5ED4"/>
    <w:rsid w:val="009F5F79"/>
    <w:rsid w:val="009F61E9"/>
    <w:rsid w:val="009F6588"/>
    <w:rsid w:val="009F659D"/>
    <w:rsid w:val="009F66CD"/>
    <w:rsid w:val="009F672E"/>
    <w:rsid w:val="009F6844"/>
    <w:rsid w:val="009F68A6"/>
    <w:rsid w:val="009F6C48"/>
    <w:rsid w:val="009F6D1E"/>
    <w:rsid w:val="009F6E0E"/>
    <w:rsid w:val="009F6FB5"/>
    <w:rsid w:val="009F6FED"/>
    <w:rsid w:val="009F708F"/>
    <w:rsid w:val="009F71A6"/>
    <w:rsid w:val="009F7567"/>
    <w:rsid w:val="009F7711"/>
    <w:rsid w:val="009F7731"/>
    <w:rsid w:val="009F77D5"/>
    <w:rsid w:val="009F7A07"/>
    <w:rsid w:val="009F7A1C"/>
    <w:rsid w:val="009F7C40"/>
    <w:rsid w:val="009F7C8E"/>
    <w:rsid w:val="00A002D8"/>
    <w:rsid w:val="00A00328"/>
    <w:rsid w:val="00A003A1"/>
    <w:rsid w:val="00A0041F"/>
    <w:rsid w:val="00A0047D"/>
    <w:rsid w:val="00A0054B"/>
    <w:rsid w:val="00A006CC"/>
    <w:rsid w:val="00A007DD"/>
    <w:rsid w:val="00A008FA"/>
    <w:rsid w:val="00A00954"/>
    <w:rsid w:val="00A009D7"/>
    <w:rsid w:val="00A00C67"/>
    <w:rsid w:val="00A00CA3"/>
    <w:rsid w:val="00A00DF8"/>
    <w:rsid w:val="00A0101B"/>
    <w:rsid w:val="00A01121"/>
    <w:rsid w:val="00A01374"/>
    <w:rsid w:val="00A01392"/>
    <w:rsid w:val="00A01448"/>
    <w:rsid w:val="00A01567"/>
    <w:rsid w:val="00A015E8"/>
    <w:rsid w:val="00A016A3"/>
    <w:rsid w:val="00A016E2"/>
    <w:rsid w:val="00A01870"/>
    <w:rsid w:val="00A018BA"/>
    <w:rsid w:val="00A01953"/>
    <w:rsid w:val="00A019E8"/>
    <w:rsid w:val="00A01ADA"/>
    <w:rsid w:val="00A01B42"/>
    <w:rsid w:val="00A01C16"/>
    <w:rsid w:val="00A01C19"/>
    <w:rsid w:val="00A01E33"/>
    <w:rsid w:val="00A01EC5"/>
    <w:rsid w:val="00A01F35"/>
    <w:rsid w:val="00A0204D"/>
    <w:rsid w:val="00A022BF"/>
    <w:rsid w:val="00A023B4"/>
    <w:rsid w:val="00A024B8"/>
    <w:rsid w:val="00A026E6"/>
    <w:rsid w:val="00A0272E"/>
    <w:rsid w:val="00A02753"/>
    <w:rsid w:val="00A0294D"/>
    <w:rsid w:val="00A029A6"/>
    <w:rsid w:val="00A02D0C"/>
    <w:rsid w:val="00A02D5B"/>
    <w:rsid w:val="00A02E4B"/>
    <w:rsid w:val="00A02E4D"/>
    <w:rsid w:val="00A02E62"/>
    <w:rsid w:val="00A0302B"/>
    <w:rsid w:val="00A030AA"/>
    <w:rsid w:val="00A030E3"/>
    <w:rsid w:val="00A03213"/>
    <w:rsid w:val="00A0329B"/>
    <w:rsid w:val="00A03423"/>
    <w:rsid w:val="00A03513"/>
    <w:rsid w:val="00A03554"/>
    <w:rsid w:val="00A035E2"/>
    <w:rsid w:val="00A03795"/>
    <w:rsid w:val="00A038B5"/>
    <w:rsid w:val="00A038F1"/>
    <w:rsid w:val="00A038F8"/>
    <w:rsid w:val="00A03CA4"/>
    <w:rsid w:val="00A03DF2"/>
    <w:rsid w:val="00A03E29"/>
    <w:rsid w:val="00A03E55"/>
    <w:rsid w:val="00A03F5B"/>
    <w:rsid w:val="00A03F7C"/>
    <w:rsid w:val="00A04140"/>
    <w:rsid w:val="00A041B8"/>
    <w:rsid w:val="00A041D9"/>
    <w:rsid w:val="00A041E7"/>
    <w:rsid w:val="00A04283"/>
    <w:rsid w:val="00A04288"/>
    <w:rsid w:val="00A0430B"/>
    <w:rsid w:val="00A04401"/>
    <w:rsid w:val="00A0447B"/>
    <w:rsid w:val="00A04492"/>
    <w:rsid w:val="00A0485A"/>
    <w:rsid w:val="00A0485B"/>
    <w:rsid w:val="00A0495D"/>
    <w:rsid w:val="00A04A94"/>
    <w:rsid w:val="00A04BF8"/>
    <w:rsid w:val="00A04C4A"/>
    <w:rsid w:val="00A04D88"/>
    <w:rsid w:val="00A04E33"/>
    <w:rsid w:val="00A04EDE"/>
    <w:rsid w:val="00A04F19"/>
    <w:rsid w:val="00A050EF"/>
    <w:rsid w:val="00A05996"/>
    <w:rsid w:val="00A05C42"/>
    <w:rsid w:val="00A05CE4"/>
    <w:rsid w:val="00A05E27"/>
    <w:rsid w:val="00A05FA0"/>
    <w:rsid w:val="00A060A0"/>
    <w:rsid w:val="00A060EA"/>
    <w:rsid w:val="00A0614A"/>
    <w:rsid w:val="00A061F4"/>
    <w:rsid w:val="00A06228"/>
    <w:rsid w:val="00A06338"/>
    <w:rsid w:val="00A0658E"/>
    <w:rsid w:val="00A066CA"/>
    <w:rsid w:val="00A06799"/>
    <w:rsid w:val="00A068D8"/>
    <w:rsid w:val="00A06A19"/>
    <w:rsid w:val="00A06ABC"/>
    <w:rsid w:val="00A06B1A"/>
    <w:rsid w:val="00A06CAD"/>
    <w:rsid w:val="00A06DD3"/>
    <w:rsid w:val="00A06EBD"/>
    <w:rsid w:val="00A06FDB"/>
    <w:rsid w:val="00A071C0"/>
    <w:rsid w:val="00A071C8"/>
    <w:rsid w:val="00A07226"/>
    <w:rsid w:val="00A07367"/>
    <w:rsid w:val="00A074BD"/>
    <w:rsid w:val="00A074C1"/>
    <w:rsid w:val="00A07506"/>
    <w:rsid w:val="00A0764B"/>
    <w:rsid w:val="00A076E6"/>
    <w:rsid w:val="00A07E87"/>
    <w:rsid w:val="00A07F60"/>
    <w:rsid w:val="00A1000F"/>
    <w:rsid w:val="00A10123"/>
    <w:rsid w:val="00A10127"/>
    <w:rsid w:val="00A1025B"/>
    <w:rsid w:val="00A10267"/>
    <w:rsid w:val="00A10363"/>
    <w:rsid w:val="00A10364"/>
    <w:rsid w:val="00A1039C"/>
    <w:rsid w:val="00A1040F"/>
    <w:rsid w:val="00A10446"/>
    <w:rsid w:val="00A1051B"/>
    <w:rsid w:val="00A106A1"/>
    <w:rsid w:val="00A10782"/>
    <w:rsid w:val="00A10A48"/>
    <w:rsid w:val="00A10AD4"/>
    <w:rsid w:val="00A10AF7"/>
    <w:rsid w:val="00A10E92"/>
    <w:rsid w:val="00A10ED7"/>
    <w:rsid w:val="00A10FF8"/>
    <w:rsid w:val="00A1100C"/>
    <w:rsid w:val="00A1113B"/>
    <w:rsid w:val="00A113C9"/>
    <w:rsid w:val="00A118AC"/>
    <w:rsid w:val="00A11C8B"/>
    <w:rsid w:val="00A11CD3"/>
    <w:rsid w:val="00A11F1B"/>
    <w:rsid w:val="00A11F7D"/>
    <w:rsid w:val="00A12016"/>
    <w:rsid w:val="00A12026"/>
    <w:rsid w:val="00A1226C"/>
    <w:rsid w:val="00A123F3"/>
    <w:rsid w:val="00A12544"/>
    <w:rsid w:val="00A12896"/>
    <w:rsid w:val="00A12AE4"/>
    <w:rsid w:val="00A12C33"/>
    <w:rsid w:val="00A12CC0"/>
    <w:rsid w:val="00A12E43"/>
    <w:rsid w:val="00A12EA8"/>
    <w:rsid w:val="00A12F15"/>
    <w:rsid w:val="00A1304A"/>
    <w:rsid w:val="00A13186"/>
    <w:rsid w:val="00A131F6"/>
    <w:rsid w:val="00A134D8"/>
    <w:rsid w:val="00A135C6"/>
    <w:rsid w:val="00A137BE"/>
    <w:rsid w:val="00A139BC"/>
    <w:rsid w:val="00A13CC7"/>
    <w:rsid w:val="00A13DC1"/>
    <w:rsid w:val="00A13DF0"/>
    <w:rsid w:val="00A13E90"/>
    <w:rsid w:val="00A142C1"/>
    <w:rsid w:val="00A1439E"/>
    <w:rsid w:val="00A144BE"/>
    <w:rsid w:val="00A1452A"/>
    <w:rsid w:val="00A146EA"/>
    <w:rsid w:val="00A148DE"/>
    <w:rsid w:val="00A1497D"/>
    <w:rsid w:val="00A149AD"/>
    <w:rsid w:val="00A14A33"/>
    <w:rsid w:val="00A14B66"/>
    <w:rsid w:val="00A14BF5"/>
    <w:rsid w:val="00A14CDA"/>
    <w:rsid w:val="00A14E17"/>
    <w:rsid w:val="00A14ECA"/>
    <w:rsid w:val="00A150CA"/>
    <w:rsid w:val="00A1512C"/>
    <w:rsid w:val="00A15152"/>
    <w:rsid w:val="00A152E3"/>
    <w:rsid w:val="00A155DB"/>
    <w:rsid w:val="00A15C54"/>
    <w:rsid w:val="00A15C55"/>
    <w:rsid w:val="00A15DC8"/>
    <w:rsid w:val="00A15E5D"/>
    <w:rsid w:val="00A16053"/>
    <w:rsid w:val="00A16145"/>
    <w:rsid w:val="00A162AE"/>
    <w:rsid w:val="00A1676C"/>
    <w:rsid w:val="00A167D0"/>
    <w:rsid w:val="00A1684F"/>
    <w:rsid w:val="00A169B9"/>
    <w:rsid w:val="00A16AD2"/>
    <w:rsid w:val="00A16B0A"/>
    <w:rsid w:val="00A16B22"/>
    <w:rsid w:val="00A16C23"/>
    <w:rsid w:val="00A16C97"/>
    <w:rsid w:val="00A16D0A"/>
    <w:rsid w:val="00A16D0E"/>
    <w:rsid w:val="00A16D46"/>
    <w:rsid w:val="00A16DD5"/>
    <w:rsid w:val="00A16FD0"/>
    <w:rsid w:val="00A170BF"/>
    <w:rsid w:val="00A174D8"/>
    <w:rsid w:val="00A174FC"/>
    <w:rsid w:val="00A175BD"/>
    <w:rsid w:val="00A17743"/>
    <w:rsid w:val="00A17801"/>
    <w:rsid w:val="00A17864"/>
    <w:rsid w:val="00A17B3D"/>
    <w:rsid w:val="00A17C85"/>
    <w:rsid w:val="00A17CD2"/>
    <w:rsid w:val="00A17E39"/>
    <w:rsid w:val="00A17E4B"/>
    <w:rsid w:val="00A17E51"/>
    <w:rsid w:val="00A17E67"/>
    <w:rsid w:val="00A2009B"/>
    <w:rsid w:val="00A200E3"/>
    <w:rsid w:val="00A20366"/>
    <w:rsid w:val="00A20460"/>
    <w:rsid w:val="00A20603"/>
    <w:rsid w:val="00A2085C"/>
    <w:rsid w:val="00A20DA5"/>
    <w:rsid w:val="00A20FFD"/>
    <w:rsid w:val="00A21153"/>
    <w:rsid w:val="00A21230"/>
    <w:rsid w:val="00A212E5"/>
    <w:rsid w:val="00A21308"/>
    <w:rsid w:val="00A2133E"/>
    <w:rsid w:val="00A213BD"/>
    <w:rsid w:val="00A2173C"/>
    <w:rsid w:val="00A217E9"/>
    <w:rsid w:val="00A21954"/>
    <w:rsid w:val="00A2196D"/>
    <w:rsid w:val="00A219A3"/>
    <w:rsid w:val="00A219F3"/>
    <w:rsid w:val="00A21A20"/>
    <w:rsid w:val="00A21BDE"/>
    <w:rsid w:val="00A21D79"/>
    <w:rsid w:val="00A21DBA"/>
    <w:rsid w:val="00A21E9E"/>
    <w:rsid w:val="00A21F6B"/>
    <w:rsid w:val="00A22105"/>
    <w:rsid w:val="00A229CF"/>
    <w:rsid w:val="00A23165"/>
    <w:rsid w:val="00A232FD"/>
    <w:rsid w:val="00A23306"/>
    <w:rsid w:val="00A233C2"/>
    <w:rsid w:val="00A23779"/>
    <w:rsid w:val="00A238DF"/>
    <w:rsid w:val="00A23AC6"/>
    <w:rsid w:val="00A23BCD"/>
    <w:rsid w:val="00A23CDE"/>
    <w:rsid w:val="00A23CEC"/>
    <w:rsid w:val="00A23D1E"/>
    <w:rsid w:val="00A23E41"/>
    <w:rsid w:val="00A23EFA"/>
    <w:rsid w:val="00A24125"/>
    <w:rsid w:val="00A241C0"/>
    <w:rsid w:val="00A2434A"/>
    <w:rsid w:val="00A244C9"/>
    <w:rsid w:val="00A24688"/>
    <w:rsid w:val="00A2487B"/>
    <w:rsid w:val="00A2489D"/>
    <w:rsid w:val="00A24A63"/>
    <w:rsid w:val="00A24B40"/>
    <w:rsid w:val="00A24B9D"/>
    <w:rsid w:val="00A24BAA"/>
    <w:rsid w:val="00A24E98"/>
    <w:rsid w:val="00A25423"/>
    <w:rsid w:val="00A25477"/>
    <w:rsid w:val="00A255C9"/>
    <w:rsid w:val="00A25683"/>
    <w:rsid w:val="00A25726"/>
    <w:rsid w:val="00A25748"/>
    <w:rsid w:val="00A25B5D"/>
    <w:rsid w:val="00A25BCD"/>
    <w:rsid w:val="00A25C53"/>
    <w:rsid w:val="00A25E2A"/>
    <w:rsid w:val="00A25E90"/>
    <w:rsid w:val="00A2639D"/>
    <w:rsid w:val="00A26445"/>
    <w:rsid w:val="00A2655D"/>
    <w:rsid w:val="00A26649"/>
    <w:rsid w:val="00A2668E"/>
    <w:rsid w:val="00A2668F"/>
    <w:rsid w:val="00A2679C"/>
    <w:rsid w:val="00A267D7"/>
    <w:rsid w:val="00A268B0"/>
    <w:rsid w:val="00A26A61"/>
    <w:rsid w:val="00A26AE6"/>
    <w:rsid w:val="00A26B92"/>
    <w:rsid w:val="00A26BE0"/>
    <w:rsid w:val="00A26F23"/>
    <w:rsid w:val="00A2733E"/>
    <w:rsid w:val="00A27423"/>
    <w:rsid w:val="00A2770A"/>
    <w:rsid w:val="00A2770B"/>
    <w:rsid w:val="00A27965"/>
    <w:rsid w:val="00A27A94"/>
    <w:rsid w:val="00A27D4D"/>
    <w:rsid w:val="00A3000D"/>
    <w:rsid w:val="00A301F6"/>
    <w:rsid w:val="00A3068A"/>
    <w:rsid w:val="00A30794"/>
    <w:rsid w:val="00A307EA"/>
    <w:rsid w:val="00A3083B"/>
    <w:rsid w:val="00A30877"/>
    <w:rsid w:val="00A30910"/>
    <w:rsid w:val="00A30939"/>
    <w:rsid w:val="00A30B07"/>
    <w:rsid w:val="00A30C72"/>
    <w:rsid w:val="00A30F60"/>
    <w:rsid w:val="00A30FA9"/>
    <w:rsid w:val="00A31205"/>
    <w:rsid w:val="00A31439"/>
    <w:rsid w:val="00A3144C"/>
    <w:rsid w:val="00A3147B"/>
    <w:rsid w:val="00A3151C"/>
    <w:rsid w:val="00A31642"/>
    <w:rsid w:val="00A3185E"/>
    <w:rsid w:val="00A31871"/>
    <w:rsid w:val="00A3188B"/>
    <w:rsid w:val="00A318F6"/>
    <w:rsid w:val="00A3192D"/>
    <w:rsid w:val="00A31970"/>
    <w:rsid w:val="00A31977"/>
    <w:rsid w:val="00A31AAA"/>
    <w:rsid w:val="00A31B12"/>
    <w:rsid w:val="00A31B4D"/>
    <w:rsid w:val="00A31B6C"/>
    <w:rsid w:val="00A31D0F"/>
    <w:rsid w:val="00A31D10"/>
    <w:rsid w:val="00A31F10"/>
    <w:rsid w:val="00A31F19"/>
    <w:rsid w:val="00A31F63"/>
    <w:rsid w:val="00A32048"/>
    <w:rsid w:val="00A3204A"/>
    <w:rsid w:val="00A32082"/>
    <w:rsid w:val="00A320C8"/>
    <w:rsid w:val="00A3221F"/>
    <w:rsid w:val="00A322F3"/>
    <w:rsid w:val="00A325AE"/>
    <w:rsid w:val="00A327F3"/>
    <w:rsid w:val="00A3280F"/>
    <w:rsid w:val="00A32CB2"/>
    <w:rsid w:val="00A32D9D"/>
    <w:rsid w:val="00A32E68"/>
    <w:rsid w:val="00A33079"/>
    <w:rsid w:val="00A331F6"/>
    <w:rsid w:val="00A33740"/>
    <w:rsid w:val="00A3380D"/>
    <w:rsid w:val="00A33AC8"/>
    <w:rsid w:val="00A34118"/>
    <w:rsid w:val="00A343CA"/>
    <w:rsid w:val="00A343D5"/>
    <w:rsid w:val="00A344E0"/>
    <w:rsid w:val="00A34531"/>
    <w:rsid w:val="00A347EF"/>
    <w:rsid w:val="00A347FD"/>
    <w:rsid w:val="00A34E8A"/>
    <w:rsid w:val="00A350D5"/>
    <w:rsid w:val="00A351DF"/>
    <w:rsid w:val="00A35226"/>
    <w:rsid w:val="00A352B5"/>
    <w:rsid w:val="00A35395"/>
    <w:rsid w:val="00A35585"/>
    <w:rsid w:val="00A355B5"/>
    <w:rsid w:val="00A3564E"/>
    <w:rsid w:val="00A357D1"/>
    <w:rsid w:val="00A35C6B"/>
    <w:rsid w:val="00A35D30"/>
    <w:rsid w:val="00A3609E"/>
    <w:rsid w:val="00A36118"/>
    <w:rsid w:val="00A361CE"/>
    <w:rsid w:val="00A362A8"/>
    <w:rsid w:val="00A363F0"/>
    <w:rsid w:val="00A3643A"/>
    <w:rsid w:val="00A364BB"/>
    <w:rsid w:val="00A364D2"/>
    <w:rsid w:val="00A364D6"/>
    <w:rsid w:val="00A365E6"/>
    <w:rsid w:val="00A366EF"/>
    <w:rsid w:val="00A36775"/>
    <w:rsid w:val="00A36B05"/>
    <w:rsid w:val="00A36C7B"/>
    <w:rsid w:val="00A36E9D"/>
    <w:rsid w:val="00A37092"/>
    <w:rsid w:val="00A3711A"/>
    <w:rsid w:val="00A3711C"/>
    <w:rsid w:val="00A372DF"/>
    <w:rsid w:val="00A373A9"/>
    <w:rsid w:val="00A37772"/>
    <w:rsid w:val="00A37970"/>
    <w:rsid w:val="00A37CAA"/>
    <w:rsid w:val="00A37CBB"/>
    <w:rsid w:val="00A37D40"/>
    <w:rsid w:val="00A37DF1"/>
    <w:rsid w:val="00A37F14"/>
    <w:rsid w:val="00A401A5"/>
    <w:rsid w:val="00A4024C"/>
    <w:rsid w:val="00A403A4"/>
    <w:rsid w:val="00A4047F"/>
    <w:rsid w:val="00A404F4"/>
    <w:rsid w:val="00A4062F"/>
    <w:rsid w:val="00A406D6"/>
    <w:rsid w:val="00A40BD1"/>
    <w:rsid w:val="00A40CE8"/>
    <w:rsid w:val="00A41082"/>
    <w:rsid w:val="00A410D2"/>
    <w:rsid w:val="00A410EC"/>
    <w:rsid w:val="00A41279"/>
    <w:rsid w:val="00A412D4"/>
    <w:rsid w:val="00A41355"/>
    <w:rsid w:val="00A414D4"/>
    <w:rsid w:val="00A41615"/>
    <w:rsid w:val="00A4183F"/>
    <w:rsid w:val="00A418CB"/>
    <w:rsid w:val="00A41930"/>
    <w:rsid w:val="00A41AAB"/>
    <w:rsid w:val="00A41B39"/>
    <w:rsid w:val="00A41B87"/>
    <w:rsid w:val="00A41D47"/>
    <w:rsid w:val="00A41EAD"/>
    <w:rsid w:val="00A41EBA"/>
    <w:rsid w:val="00A422B1"/>
    <w:rsid w:val="00A42317"/>
    <w:rsid w:val="00A4235B"/>
    <w:rsid w:val="00A42566"/>
    <w:rsid w:val="00A42711"/>
    <w:rsid w:val="00A4271F"/>
    <w:rsid w:val="00A4278B"/>
    <w:rsid w:val="00A429C5"/>
    <w:rsid w:val="00A42AA9"/>
    <w:rsid w:val="00A42C46"/>
    <w:rsid w:val="00A42C52"/>
    <w:rsid w:val="00A42C88"/>
    <w:rsid w:val="00A42DC3"/>
    <w:rsid w:val="00A42DE7"/>
    <w:rsid w:val="00A43139"/>
    <w:rsid w:val="00A431E1"/>
    <w:rsid w:val="00A4337D"/>
    <w:rsid w:val="00A433A0"/>
    <w:rsid w:val="00A43422"/>
    <w:rsid w:val="00A43431"/>
    <w:rsid w:val="00A436E7"/>
    <w:rsid w:val="00A43B3A"/>
    <w:rsid w:val="00A43D31"/>
    <w:rsid w:val="00A43E24"/>
    <w:rsid w:val="00A43E68"/>
    <w:rsid w:val="00A43EC4"/>
    <w:rsid w:val="00A441E0"/>
    <w:rsid w:val="00A44241"/>
    <w:rsid w:val="00A442A3"/>
    <w:rsid w:val="00A44479"/>
    <w:rsid w:val="00A4449E"/>
    <w:rsid w:val="00A444C6"/>
    <w:rsid w:val="00A445BD"/>
    <w:rsid w:val="00A4467C"/>
    <w:rsid w:val="00A44822"/>
    <w:rsid w:val="00A4487D"/>
    <w:rsid w:val="00A44AD3"/>
    <w:rsid w:val="00A44B8F"/>
    <w:rsid w:val="00A44F91"/>
    <w:rsid w:val="00A45126"/>
    <w:rsid w:val="00A4518B"/>
    <w:rsid w:val="00A453A2"/>
    <w:rsid w:val="00A4543B"/>
    <w:rsid w:val="00A45530"/>
    <w:rsid w:val="00A455B4"/>
    <w:rsid w:val="00A458B5"/>
    <w:rsid w:val="00A45B24"/>
    <w:rsid w:val="00A45BB3"/>
    <w:rsid w:val="00A45DA1"/>
    <w:rsid w:val="00A45E67"/>
    <w:rsid w:val="00A45EB4"/>
    <w:rsid w:val="00A45EC6"/>
    <w:rsid w:val="00A45F3D"/>
    <w:rsid w:val="00A4644B"/>
    <w:rsid w:val="00A4648E"/>
    <w:rsid w:val="00A46548"/>
    <w:rsid w:val="00A466C2"/>
    <w:rsid w:val="00A468B6"/>
    <w:rsid w:val="00A469F6"/>
    <w:rsid w:val="00A46A1A"/>
    <w:rsid w:val="00A46AE7"/>
    <w:rsid w:val="00A46B06"/>
    <w:rsid w:val="00A46D15"/>
    <w:rsid w:val="00A46D4C"/>
    <w:rsid w:val="00A47190"/>
    <w:rsid w:val="00A4722C"/>
    <w:rsid w:val="00A472A1"/>
    <w:rsid w:val="00A473B6"/>
    <w:rsid w:val="00A47401"/>
    <w:rsid w:val="00A47439"/>
    <w:rsid w:val="00A4749A"/>
    <w:rsid w:val="00A47613"/>
    <w:rsid w:val="00A47906"/>
    <w:rsid w:val="00A47CC9"/>
    <w:rsid w:val="00A47DAF"/>
    <w:rsid w:val="00A50089"/>
    <w:rsid w:val="00A500BE"/>
    <w:rsid w:val="00A501B1"/>
    <w:rsid w:val="00A50246"/>
    <w:rsid w:val="00A50278"/>
    <w:rsid w:val="00A5041E"/>
    <w:rsid w:val="00A5046A"/>
    <w:rsid w:val="00A50607"/>
    <w:rsid w:val="00A50668"/>
    <w:rsid w:val="00A50987"/>
    <w:rsid w:val="00A50A85"/>
    <w:rsid w:val="00A50A9A"/>
    <w:rsid w:val="00A50BD4"/>
    <w:rsid w:val="00A50C5A"/>
    <w:rsid w:val="00A50CEE"/>
    <w:rsid w:val="00A50CEF"/>
    <w:rsid w:val="00A50D7B"/>
    <w:rsid w:val="00A50DC0"/>
    <w:rsid w:val="00A50DDF"/>
    <w:rsid w:val="00A50EFA"/>
    <w:rsid w:val="00A50F9A"/>
    <w:rsid w:val="00A50FE8"/>
    <w:rsid w:val="00A51792"/>
    <w:rsid w:val="00A517D3"/>
    <w:rsid w:val="00A51911"/>
    <w:rsid w:val="00A519EA"/>
    <w:rsid w:val="00A51A29"/>
    <w:rsid w:val="00A51AF4"/>
    <w:rsid w:val="00A51CA2"/>
    <w:rsid w:val="00A51CAB"/>
    <w:rsid w:val="00A51D55"/>
    <w:rsid w:val="00A51EE1"/>
    <w:rsid w:val="00A524CF"/>
    <w:rsid w:val="00A525F7"/>
    <w:rsid w:val="00A52743"/>
    <w:rsid w:val="00A5276A"/>
    <w:rsid w:val="00A527CC"/>
    <w:rsid w:val="00A529C5"/>
    <w:rsid w:val="00A52B04"/>
    <w:rsid w:val="00A52C4D"/>
    <w:rsid w:val="00A52E32"/>
    <w:rsid w:val="00A52E5B"/>
    <w:rsid w:val="00A52E80"/>
    <w:rsid w:val="00A52F4C"/>
    <w:rsid w:val="00A52F5C"/>
    <w:rsid w:val="00A52F87"/>
    <w:rsid w:val="00A53146"/>
    <w:rsid w:val="00A531C5"/>
    <w:rsid w:val="00A534F5"/>
    <w:rsid w:val="00A5382A"/>
    <w:rsid w:val="00A53B07"/>
    <w:rsid w:val="00A53BC7"/>
    <w:rsid w:val="00A53BCE"/>
    <w:rsid w:val="00A53C11"/>
    <w:rsid w:val="00A53E0F"/>
    <w:rsid w:val="00A53E12"/>
    <w:rsid w:val="00A53F3E"/>
    <w:rsid w:val="00A53F93"/>
    <w:rsid w:val="00A5412A"/>
    <w:rsid w:val="00A5427B"/>
    <w:rsid w:val="00A5466C"/>
    <w:rsid w:val="00A54958"/>
    <w:rsid w:val="00A54976"/>
    <w:rsid w:val="00A54984"/>
    <w:rsid w:val="00A54BD7"/>
    <w:rsid w:val="00A54C3E"/>
    <w:rsid w:val="00A54C88"/>
    <w:rsid w:val="00A54CD5"/>
    <w:rsid w:val="00A54CE2"/>
    <w:rsid w:val="00A54DB2"/>
    <w:rsid w:val="00A54DFC"/>
    <w:rsid w:val="00A55043"/>
    <w:rsid w:val="00A551E6"/>
    <w:rsid w:val="00A55372"/>
    <w:rsid w:val="00A55464"/>
    <w:rsid w:val="00A5548F"/>
    <w:rsid w:val="00A5552D"/>
    <w:rsid w:val="00A55569"/>
    <w:rsid w:val="00A558FD"/>
    <w:rsid w:val="00A55A07"/>
    <w:rsid w:val="00A55AF2"/>
    <w:rsid w:val="00A55E33"/>
    <w:rsid w:val="00A55F5A"/>
    <w:rsid w:val="00A560A3"/>
    <w:rsid w:val="00A56274"/>
    <w:rsid w:val="00A563FA"/>
    <w:rsid w:val="00A564AA"/>
    <w:rsid w:val="00A5659A"/>
    <w:rsid w:val="00A56B2D"/>
    <w:rsid w:val="00A56C34"/>
    <w:rsid w:val="00A56DC1"/>
    <w:rsid w:val="00A56E79"/>
    <w:rsid w:val="00A570FD"/>
    <w:rsid w:val="00A57167"/>
    <w:rsid w:val="00A57484"/>
    <w:rsid w:val="00A574DA"/>
    <w:rsid w:val="00A5762D"/>
    <w:rsid w:val="00A57697"/>
    <w:rsid w:val="00A579B7"/>
    <w:rsid w:val="00A57E1A"/>
    <w:rsid w:val="00A57E37"/>
    <w:rsid w:val="00A57F01"/>
    <w:rsid w:val="00A57F31"/>
    <w:rsid w:val="00A57FE8"/>
    <w:rsid w:val="00A60136"/>
    <w:rsid w:val="00A6043B"/>
    <w:rsid w:val="00A604C8"/>
    <w:rsid w:val="00A6073D"/>
    <w:rsid w:val="00A608A8"/>
    <w:rsid w:val="00A609AC"/>
    <w:rsid w:val="00A609C7"/>
    <w:rsid w:val="00A60A53"/>
    <w:rsid w:val="00A60BEA"/>
    <w:rsid w:val="00A60C49"/>
    <w:rsid w:val="00A60D7A"/>
    <w:rsid w:val="00A60DA0"/>
    <w:rsid w:val="00A61114"/>
    <w:rsid w:val="00A61508"/>
    <w:rsid w:val="00A615A2"/>
    <w:rsid w:val="00A615BF"/>
    <w:rsid w:val="00A61955"/>
    <w:rsid w:val="00A619A9"/>
    <w:rsid w:val="00A61B63"/>
    <w:rsid w:val="00A61B8B"/>
    <w:rsid w:val="00A61F7C"/>
    <w:rsid w:val="00A6227C"/>
    <w:rsid w:val="00A622B3"/>
    <w:rsid w:val="00A624BA"/>
    <w:rsid w:val="00A6274D"/>
    <w:rsid w:val="00A6281A"/>
    <w:rsid w:val="00A6289D"/>
    <w:rsid w:val="00A628DA"/>
    <w:rsid w:val="00A62CC5"/>
    <w:rsid w:val="00A62EF2"/>
    <w:rsid w:val="00A62F42"/>
    <w:rsid w:val="00A63175"/>
    <w:rsid w:val="00A63693"/>
    <w:rsid w:val="00A636B9"/>
    <w:rsid w:val="00A637A2"/>
    <w:rsid w:val="00A637CA"/>
    <w:rsid w:val="00A637E6"/>
    <w:rsid w:val="00A63922"/>
    <w:rsid w:val="00A63962"/>
    <w:rsid w:val="00A639C3"/>
    <w:rsid w:val="00A63A32"/>
    <w:rsid w:val="00A63BCB"/>
    <w:rsid w:val="00A6464C"/>
    <w:rsid w:val="00A6480F"/>
    <w:rsid w:val="00A6489B"/>
    <w:rsid w:val="00A64912"/>
    <w:rsid w:val="00A64944"/>
    <w:rsid w:val="00A64A0E"/>
    <w:rsid w:val="00A64A59"/>
    <w:rsid w:val="00A64B87"/>
    <w:rsid w:val="00A64BD5"/>
    <w:rsid w:val="00A64CFD"/>
    <w:rsid w:val="00A64DA2"/>
    <w:rsid w:val="00A64DAD"/>
    <w:rsid w:val="00A64F3F"/>
    <w:rsid w:val="00A65038"/>
    <w:rsid w:val="00A65064"/>
    <w:rsid w:val="00A6511F"/>
    <w:rsid w:val="00A6516C"/>
    <w:rsid w:val="00A651E4"/>
    <w:rsid w:val="00A65285"/>
    <w:rsid w:val="00A65840"/>
    <w:rsid w:val="00A658CF"/>
    <w:rsid w:val="00A65E22"/>
    <w:rsid w:val="00A65E5B"/>
    <w:rsid w:val="00A6606F"/>
    <w:rsid w:val="00A66316"/>
    <w:rsid w:val="00A66634"/>
    <w:rsid w:val="00A66811"/>
    <w:rsid w:val="00A66841"/>
    <w:rsid w:val="00A6694F"/>
    <w:rsid w:val="00A66A72"/>
    <w:rsid w:val="00A66A9A"/>
    <w:rsid w:val="00A66CBB"/>
    <w:rsid w:val="00A66F09"/>
    <w:rsid w:val="00A67153"/>
    <w:rsid w:val="00A67242"/>
    <w:rsid w:val="00A6727F"/>
    <w:rsid w:val="00A67484"/>
    <w:rsid w:val="00A674B1"/>
    <w:rsid w:val="00A67501"/>
    <w:rsid w:val="00A6756C"/>
    <w:rsid w:val="00A677E2"/>
    <w:rsid w:val="00A67930"/>
    <w:rsid w:val="00A6798E"/>
    <w:rsid w:val="00A67A33"/>
    <w:rsid w:val="00A67A6E"/>
    <w:rsid w:val="00A67AB5"/>
    <w:rsid w:val="00A67B5D"/>
    <w:rsid w:val="00A67BEA"/>
    <w:rsid w:val="00A67DD1"/>
    <w:rsid w:val="00A70090"/>
    <w:rsid w:val="00A700A0"/>
    <w:rsid w:val="00A701A5"/>
    <w:rsid w:val="00A70365"/>
    <w:rsid w:val="00A70570"/>
    <w:rsid w:val="00A70610"/>
    <w:rsid w:val="00A70732"/>
    <w:rsid w:val="00A709E8"/>
    <w:rsid w:val="00A70CA9"/>
    <w:rsid w:val="00A70E10"/>
    <w:rsid w:val="00A7115D"/>
    <w:rsid w:val="00A7136F"/>
    <w:rsid w:val="00A713F4"/>
    <w:rsid w:val="00A7140F"/>
    <w:rsid w:val="00A714FF"/>
    <w:rsid w:val="00A7158D"/>
    <w:rsid w:val="00A715D1"/>
    <w:rsid w:val="00A7164B"/>
    <w:rsid w:val="00A71655"/>
    <w:rsid w:val="00A716D7"/>
    <w:rsid w:val="00A71A84"/>
    <w:rsid w:val="00A71B7C"/>
    <w:rsid w:val="00A71C9A"/>
    <w:rsid w:val="00A71CB7"/>
    <w:rsid w:val="00A71F26"/>
    <w:rsid w:val="00A71FF7"/>
    <w:rsid w:val="00A720C9"/>
    <w:rsid w:val="00A72164"/>
    <w:rsid w:val="00A7224D"/>
    <w:rsid w:val="00A7234E"/>
    <w:rsid w:val="00A7247E"/>
    <w:rsid w:val="00A72494"/>
    <w:rsid w:val="00A72541"/>
    <w:rsid w:val="00A72547"/>
    <w:rsid w:val="00A72588"/>
    <w:rsid w:val="00A72932"/>
    <w:rsid w:val="00A72ACB"/>
    <w:rsid w:val="00A72C3B"/>
    <w:rsid w:val="00A72D12"/>
    <w:rsid w:val="00A72DBF"/>
    <w:rsid w:val="00A72ECE"/>
    <w:rsid w:val="00A72F4C"/>
    <w:rsid w:val="00A7305B"/>
    <w:rsid w:val="00A730A5"/>
    <w:rsid w:val="00A730D7"/>
    <w:rsid w:val="00A7316E"/>
    <w:rsid w:val="00A733A6"/>
    <w:rsid w:val="00A73661"/>
    <w:rsid w:val="00A73714"/>
    <w:rsid w:val="00A7373F"/>
    <w:rsid w:val="00A737EB"/>
    <w:rsid w:val="00A7391E"/>
    <w:rsid w:val="00A739E2"/>
    <w:rsid w:val="00A73A14"/>
    <w:rsid w:val="00A73C40"/>
    <w:rsid w:val="00A73CD0"/>
    <w:rsid w:val="00A73D38"/>
    <w:rsid w:val="00A73E3F"/>
    <w:rsid w:val="00A73E5C"/>
    <w:rsid w:val="00A73FFF"/>
    <w:rsid w:val="00A7404B"/>
    <w:rsid w:val="00A74060"/>
    <w:rsid w:val="00A74228"/>
    <w:rsid w:val="00A742B3"/>
    <w:rsid w:val="00A7430D"/>
    <w:rsid w:val="00A7449C"/>
    <w:rsid w:val="00A74551"/>
    <w:rsid w:val="00A74580"/>
    <w:rsid w:val="00A74616"/>
    <w:rsid w:val="00A74743"/>
    <w:rsid w:val="00A74A84"/>
    <w:rsid w:val="00A74A9B"/>
    <w:rsid w:val="00A74D8D"/>
    <w:rsid w:val="00A74D97"/>
    <w:rsid w:val="00A74EF6"/>
    <w:rsid w:val="00A751A5"/>
    <w:rsid w:val="00A75305"/>
    <w:rsid w:val="00A7542C"/>
    <w:rsid w:val="00A754A3"/>
    <w:rsid w:val="00A755E3"/>
    <w:rsid w:val="00A75674"/>
    <w:rsid w:val="00A75838"/>
    <w:rsid w:val="00A75894"/>
    <w:rsid w:val="00A758F1"/>
    <w:rsid w:val="00A7590F"/>
    <w:rsid w:val="00A7593E"/>
    <w:rsid w:val="00A7594D"/>
    <w:rsid w:val="00A75A8D"/>
    <w:rsid w:val="00A75B98"/>
    <w:rsid w:val="00A75BD2"/>
    <w:rsid w:val="00A75D2B"/>
    <w:rsid w:val="00A75DE2"/>
    <w:rsid w:val="00A75E2B"/>
    <w:rsid w:val="00A75ED4"/>
    <w:rsid w:val="00A75FA7"/>
    <w:rsid w:val="00A76078"/>
    <w:rsid w:val="00A7632B"/>
    <w:rsid w:val="00A76401"/>
    <w:rsid w:val="00A7645D"/>
    <w:rsid w:val="00A765EF"/>
    <w:rsid w:val="00A766F2"/>
    <w:rsid w:val="00A76794"/>
    <w:rsid w:val="00A767F3"/>
    <w:rsid w:val="00A7688E"/>
    <w:rsid w:val="00A768C1"/>
    <w:rsid w:val="00A768C7"/>
    <w:rsid w:val="00A76A5B"/>
    <w:rsid w:val="00A76B62"/>
    <w:rsid w:val="00A76F1F"/>
    <w:rsid w:val="00A772C9"/>
    <w:rsid w:val="00A774E7"/>
    <w:rsid w:val="00A77550"/>
    <w:rsid w:val="00A776F3"/>
    <w:rsid w:val="00A777F6"/>
    <w:rsid w:val="00A778FB"/>
    <w:rsid w:val="00A77906"/>
    <w:rsid w:val="00A77994"/>
    <w:rsid w:val="00A77D08"/>
    <w:rsid w:val="00A77D3A"/>
    <w:rsid w:val="00A77D85"/>
    <w:rsid w:val="00A77E22"/>
    <w:rsid w:val="00A77E8A"/>
    <w:rsid w:val="00A77EFE"/>
    <w:rsid w:val="00A77FFC"/>
    <w:rsid w:val="00A8010F"/>
    <w:rsid w:val="00A80148"/>
    <w:rsid w:val="00A80661"/>
    <w:rsid w:val="00A80A26"/>
    <w:rsid w:val="00A80D6E"/>
    <w:rsid w:val="00A80D72"/>
    <w:rsid w:val="00A80E8D"/>
    <w:rsid w:val="00A80F04"/>
    <w:rsid w:val="00A80F4B"/>
    <w:rsid w:val="00A810E6"/>
    <w:rsid w:val="00A812AE"/>
    <w:rsid w:val="00A8134F"/>
    <w:rsid w:val="00A8140D"/>
    <w:rsid w:val="00A81461"/>
    <w:rsid w:val="00A815B5"/>
    <w:rsid w:val="00A817AD"/>
    <w:rsid w:val="00A81856"/>
    <w:rsid w:val="00A81860"/>
    <w:rsid w:val="00A8198B"/>
    <w:rsid w:val="00A819A3"/>
    <w:rsid w:val="00A819D3"/>
    <w:rsid w:val="00A81B4B"/>
    <w:rsid w:val="00A81B77"/>
    <w:rsid w:val="00A81E28"/>
    <w:rsid w:val="00A81F03"/>
    <w:rsid w:val="00A81F8A"/>
    <w:rsid w:val="00A8238D"/>
    <w:rsid w:val="00A823F7"/>
    <w:rsid w:val="00A824ED"/>
    <w:rsid w:val="00A82AC1"/>
    <w:rsid w:val="00A82B43"/>
    <w:rsid w:val="00A83042"/>
    <w:rsid w:val="00A833BD"/>
    <w:rsid w:val="00A833ED"/>
    <w:rsid w:val="00A83484"/>
    <w:rsid w:val="00A8349E"/>
    <w:rsid w:val="00A8364F"/>
    <w:rsid w:val="00A8371D"/>
    <w:rsid w:val="00A8372C"/>
    <w:rsid w:val="00A8376E"/>
    <w:rsid w:val="00A8377A"/>
    <w:rsid w:val="00A837D4"/>
    <w:rsid w:val="00A839FD"/>
    <w:rsid w:val="00A83AFC"/>
    <w:rsid w:val="00A83B15"/>
    <w:rsid w:val="00A83C13"/>
    <w:rsid w:val="00A83D2D"/>
    <w:rsid w:val="00A83D7A"/>
    <w:rsid w:val="00A8414D"/>
    <w:rsid w:val="00A84181"/>
    <w:rsid w:val="00A843EB"/>
    <w:rsid w:val="00A844D5"/>
    <w:rsid w:val="00A84567"/>
    <w:rsid w:val="00A8474E"/>
    <w:rsid w:val="00A847E0"/>
    <w:rsid w:val="00A84A4D"/>
    <w:rsid w:val="00A84AAA"/>
    <w:rsid w:val="00A84AB9"/>
    <w:rsid w:val="00A84CE9"/>
    <w:rsid w:val="00A84EAB"/>
    <w:rsid w:val="00A84EDC"/>
    <w:rsid w:val="00A85003"/>
    <w:rsid w:val="00A85210"/>
    <w:rsid w:val="00A8539F"/>
    <w:rsid w:val="00A853B2"/>
    <w:rsid w:val="00A85601"/>
    <w:rsid w:val="00A85694"/>
    <w:rsid w:val="00A85A12"/>
    <w:rsid w:val="00A85A42"/>
    <w:rsid w:val="00A85AF1"/>
    <w:rsid w:val="00A85BB8"/>
    <w:rsid w:val="00A85CD1"/>
    <w:rsid w:val="00A85D90"/>
    <w:rsid w:val="00A85E2D"/>
    <w:rsid w:val="00A86056"/>
    <w:rsid w:val="00A860A6"/>
    <w:rsid w:val="00A86229"/>
    <w:rsid w:val="00A863C6"/>
    <w:rsid w:val="00A86511"/>
    <w:rsid w:val="00A868A5"/>
    <w:rsid w:val="00A86A58"/>
    <w:rsid w:val="00A86D72"/>
    <w:rsid w:val="00A871AE"/>
    <w:rsid w:val="00A872D8"/>
    <w:rsid w:val="00A87385"/>
    <w:rsid w:val="00A873AD"/>
    <w:rsid w:val="00A873F9"/>
    <w:rsid w:val="00A87418"/>
    <w:rsid w:val="00A87947"/>
    <w:rsid w:val="00A87A5F"/>
    <w:rsid w:val="00A87A9F"/>
    <w:rsid w:val="00A87ABD"/>
    <w:rsid w:val="00A87B92"/>
    <w:rsid w:val="00A87CCF"/>
    <w:rsid w:val="00A87CD5"/>
    <w:rsid w:val="00A87E69"/>
    <w:rsid w:val="00A87ED1"/>
    <w:rsid w:val="00A9021C"/>
    <w:rsid w:val="00A90511"/>
    <w:rsid w:val="00A9081E"/>
    <w:rsid w:val="00A9093C"/>
    <w:rsid w:val="00A9095B"/>
    <w:rsid w:val="00A90A16"/>
    <w:rsid w:val="00A90C83"/>
    <w:rsid w:val="00A91007"/>
    <w:rsid w:val="00A910A5"/>
    <w:rsid w:val="00A910C0"/>
    <w:rsid w:val="00A9124D"/>
    <w:rsid w:val="00A91271"/>
    <w:rsid w:val="00A915BB"/>
    <w:rsid w:val="00A916C6"/>
    <w:rsid w:val="00A9170A"/>
    <w:rsid w:val="00A917F2"/>
    <w:rsid w:val="00A91990"/>
    <w:rsid w:val="00A91D37"/>
    <w:rsid w:val="00A91E6C"/>
    <w:rsid w:val="00A91E83"/>
    <w:rsid w:val="00A91F24"/>
    <w:rsid w:val="00A92008"/>
    <w:rsid w:val="00A9203B"/>
    <w:rsid w:val="00A921B6"/>
    <w:rsid w:val="00A921E8"/>
    <w:rsid w:val="00A923C9"/>
    <w:rsid w:val="00A92787"/>
    <w:rsid w:val="00A928C9"/>
    <w:rsid w:val="00A92A73"/>
    <w:rsid w:val="00A92B5A"/>
    <w:rsid w:val="00A92B9B"/>
    <w:rsid w:val="00A92CBD"/>
    <w:rsid w:val="00A92CF5"/>
    <w:rsid w:val="00A92D77"/>
    <w:rsid w:val="00A92D9A"/>
    <w:rsid w:val="00A92DDF"/>
    <w:rsid w:val="00A92FB5"/>
    <w:rsid w:val="00A931A1"/>
    <w:rsid w:val="00A931E1"/>
    <w:rsid w:val="00A932B9"/>
    <w:rsid w:val="00A93766"/>
    <w:rsid w:val="00A93993"/>
    <w:rsid w:val="00A939F0"/>
    <w:rsid w:val="00A93CED"/>
    <w:rsid w:val="00A93D2E"/>
    <w:rsid w:val="00A93EC1"/>
    <w:rsid w:val="00A94154"/>
    <w:rsid w:val="00A943CD"/>
    <w:rsid w:val="00A9461A"/>
    <w:rsid w:val="00A947B4"/>
    <w:rsid w:val="00A94810"/>
    <w:rsid w:val="00A94876"/>
    <w:rsid w:val="00A94947"/>
    <w:rsid w:val="00A94AA9"/>
    <w:rsid w:val="00A94B65"/>
    <w:rsid w:val="00A94C7A"/>
    <w:rsid w:val="00A94D03"/>
    <w:rsid w:val="00A94D74"/>
    <w:rsid w:val="00A94E62"/>
    <w:rsid w:val="00A94F75"/>
    <w:rsid w:val="00A9509A"/>
    <w:rsid w:val="00A950F1"/>
    <w:rsid w:val="00A95202"/>
    <w:rsid w:val="00A95540"/>
    <w:rsid w:val="00A95627"/>
    <w:rsid w:val="00A956DF"/>
    <w:rsid w:val="00A959EF"/>
    <w:rsid w:val="00A95C58"/>
    <w:rsid w:val="00A95C94"/>
    <w:rsid w:val="00A95EDF"/>
    <w:rsid w:val="00A960D9"/>
    <w:rsid w:val="00A96465"/>
    <w:rsid w:val="00A9670B"/>
    <w:rsid w:val="00A96B6D"/>
    <w:rsid w:val="00A96CDA"/>
    <w:rsid w:val="00A96DAB"/>
    <w:rsid w:val="00A96EB5"/>
    <w:rsid w:val="00A96F04"/>
    <w:rsid w:val="00A96F87"/>
    <w:rsid w:val="00A97446"/>
    <w:rsid w:val="00A9746A"/>
    <w:rsid w:val="00A97689"/>
    <w:rsid w:val="00A97764"/>
    <w:rsid w:val="00A97A3C"/>
    <w:rsid w:val="00A97B87"/>
    <w:rsid w:val="00A97D28"/>
    <w:rsid w:val="00A97E74"/>
    <w:rsid w:val="00AA0384"/>
    <w:rsid w:val="00AA06D5"/>
    <w:rsid w:val="00AA0724"/>
    <w:rsid w:val="00AA077D"/>
    <w:rsid w:val="00AA0812"/>
    <w:rsid w:val="00AA0AF5"/>
    <w:rsid w:val="00AA0BDE"/>
    <w:rsid w:val="00AA0C14"/>
    <w:rsid w:val="00AA0C81"/>
    <w:rsid w:val="00AA0DAD"/>
    <w:rsid w:val="00AA0F85"/>
    <w:rsid w:val="00AA1155"/>
    <w:rsid w:val="00AA12E4"/>
    <w:rsid w:val="00AA13E9"/>
    <w:rsid w:val="00AA1504"/>
    <w:rsid w:val="00AA1677"/>
    <w:rsid w:val="00AA19D3"/>
    <w:rsid w:val="00AA1BAF"/>
    <w:rsid w:val="00AA1CE0"/>
    <w:rsid w:val="00AA1F72"/>
    <w:rsid w:val="00AA2086"/>
    <w:rsid w:val="00AA213B"/>
    <w:rsid w:val="00AA214A"/>
    <w:rsid w:val="00AA224A"/>
    <w:rsid w:val="00AA229D"/>
    <w:rsid w:val="00AA22C8"/>
    <w:rsid w:val="00AA2593"/>
    <w:rsid w:val="00AA2745"/>
    <w:rsid w:val="00AA279A"/>
    <w:rsid w:val="00AA27B7"/>
    <w:rsid w:val="00AA280A"/>
    <w:rsid w:val="00AA28FD"/>
    <w:rsid w:val="00AA2CB8"/>
    <w:rsid w:val="00AA2D35"/>
    <w:rsid w:val="00AA2E14"/>
    <w:rsid w:val="00AA2FAB"/>
    <w:rsid w:val="00AA3018"/>
    <w:rsid w:val="00AA30E3"/>
    <w:rsid w:val="00AA33ED"/>
    <w:rsid w:val="00AA380F"/>
    <w:rsid w:val="00AA39C9"/>
    <w:rsid w:val="00AA3AF7"/>
    <w:rsid w:val="00AA3CE6"/>
    <w:rsid w:val="00AA3EB3"/>
    <w:rsid w:val="00AA3F49"/>
    <w:rsid w:val="00AA4156"/>
    <w:rsid w:val="00AA4226"/>
    <w:rsid w:val="00AA431D"/>
    <w:rsid w:val="00AA4443"/>
    <w:rsid w:val="00AA44A1"/>
    <w:rsid w:val="00AA44D6"/>
    <w:rsid w:val="00AA4698"/>
    <w:rsid w:val="00AA47E9"/>
    <w:rsid w:val="00AA48FC"/>
    <w:rsid w:val="00AA4AA2"/>
    <w:rsid w:val="00AA4B20"/>
    <w:rsid w:val="00AA4BB8"/>
    <w:rsid w:val="00AA4E00"/>
    <w:rsid w:val="00AA4EA7"/>
    <w:rsid w:val="00AA50EB"/>
    <w:rsid w:val="00AA5290"/>
    <w:rsid w:val="00AA52FD"/>
    <w:rsid w:val="00AA538F"/>
    <w:rsid w:val="00AA53CA"/>
    <w:rsid w:val="00AA5467"/>
    <w:rsid w:val="00AA571F"/>
    <w:rsid w:val="00AA5AF8"/>
    <w:rsid w:val="00AA5D98"/>
    <w:rsid w:val="00AA5FF8"/>
    <w:rsid w:val="00AA6155"/>
    <w:rsid w:val="00AA6444"/>
    <w:rsid w:val="00AA64A7"/>
    <w:rsid w:val="00AA654E"/>
    <w:rsid w:val="00AA66BA"/>
    <w:rsid w:val="00AA686B"/>
    <w:rsid w:val="00AA6934"/>
    <w:rsid w:val="00AA6A1F"/>
    <w:rsid w:val="00AA6C7B"/>
    <w:rsid w:val="00AA6C94"/>
    <w:rsid w:val="00AA6D52"/>
    <w:rsid w:val="00AA6E52"/>
    <w:rsid w:val="00AA6F04"/>
    <w:rsid w:val="00AA6FA9"/>
    <w:rsid w:val="00AA717D"/>
    <w:rsid w:val="00AA71C5"/>
    <w:rsid w:val="00AA7299"/>
    <w:rsid w:val="00AA72DB"/>
    <w:rsid w:val="00AA72E9"/>
    <w:rsid w:val="00AA7304"/>
    <w:rsid w:val="00AA74F7"/>
    <w:rsid w:val="00AA7573"/>
    <w:rsid w:val="00AA798B"/>
    <w:rsid w:val="00AA79BF"/>
    <w:rsid w:val="00AA7A5B"/>
    <w:rsid w:val="00AA7B0F"/>
    <w:rsid w:val="00AA7BCD"/>
    <w:rsid w:val="00AA7BE4"/>
    <w:rsid w:val="00AA7CB1"/>
    <w:rsid w:val="00AA7D42"/>
    <w:rsid w:val="00AB001F"/>
    <w:rsid w:val="00AB00A9"/>
    <w:rsid w:val="00AB024B"/>
    <w:rsid w:val="00AB0344"/>
    <w:rsid w:val="00AB05B8"/>
    <w:rsid w:val="00AB0791"/>
    <w:rsid w:val="00AB0910"/>
    <w:rsid w:val="00AB097B"/>
    <w:rsid w:val="00AB0A0C"/>
    <w:rsid w:val="00AB0A83"/>
    <w:rsid w:val="00AB0BC4"/>
    <w:rsid w:val="00AB0C3C"/>
    <w:rsid w:val="00AB0C5C"/>
    <w:rsid w:val="00AB0F3D"/>
    <w:rsid w:val="00AB0F88"/>
    <w:rsid w:val="00AB11C0"/>
    <w:rsid w:val="00AB11D0"/>
    <w:rsid w:val="00AB146B"/>
    <w:rsid w:val="00AB147B"/>
    <w:rsid w:val="00AB162B"/>
    <w:rsid w:val="00AB18D1"/>
    <w:rsid w:val="00AB192B"/>
    <w:rsid w:val="00AB197B"/>
    <w:rsid w:val="00AB1A0C"/>
    <w:rsid w:val="00AB1A15"/>
    <w:rsid w:val="00AB1BA0"/>
    <w:rsid w:val="00AB1F2F"/>
    <w:rsid w:val="00AB2057"/>
    <w:rsid w:val="00AB206F"/>
    <w:rsid w:val="00AB2235"/>
    <w:rsid w:val="00AB2261"/>
    <w:rsid w:val="00AB2322"/>
    <w:rsid w:val="00AB2359"/>
    <w:rsid w:val="00AB24C2"/>
    <w:rsid w:val="00AB2513"/>
    <w:rsid w:val="00AB271C"/>
    <w:rsid w:val="00AB2734"/>
    <w:rsid w:val="00AB2B5D"/>
    <w:rsid w:val="00AB2C21"/>
    <w:rsid w:val="00AB2E97"/>
    <w:rsid w:val="00AB30AF"/>
    <w:rsid w:val="00AB30E8"/>
    <w:rsid w:val="00AB3201"/>
    <w:rsid w:val="00AB356F"/>
    <w:rsid w:val="00AB35EE"/>
    <w:rsid w:val="00AB3616"/>
    <w:rsid w:val="00AB37A1"/>
    <w:rsid w:val="00AB3AE4"/>
    <w:rsid w:val="00AB4212"/>
    <w:rsid w:val="00AB4359"/>
    <w:rsid w:val="00AB43C6"/>
    <w:rsid w:val="00AB4529"/>
    <w:rsid w:val="00AB45EE"/>
    <w:rsid w:val="00AB45F5"/>
    <w:rsid w:val="00AB4633"/>
    <w:rsid w:val="00AB47A9"/>
    <w:rsid w:val="00AB4875"/>
    <w:rsid w:val="00AB48F1"/>
    <w:rsid w:val="00AB4D44"/>
    <w:rsid w:val="00AB4EBC"/>
    <w:rsid w:val="00AB5024"/>
    <w:rsid w:val="00AB534F"/>
    <w:rsid w:val="00AB539D"/>
    <w:rsid w:val="00AB55EE"/>
    <w:rsid w:val="00AB581D"/>
    <w:rsid w:val="00AB5AB5"/>
    <w:rsid w:val="00AB5BC0"/>
    <w:rsid w:val="00AB5ECC"/>
    <w:rsid w:val="00AB5F97"/>
    <w:rsid w:val="00AB68AD"/>
    <w:rsid w:val="00AB6B4C"/>
    <w:rsid w:val="00AB6E20"/>
    <w:rsid w:val="00AB6EEA"/>
    <w:rsid w:val="00AB6FC4"/>
    <w:rsid w:val="00AB717B"/>
    <w:rsid w:val="00AB72AA"/>
    <w:rsid w:val="00AB7329"/>
    <w:rsid w:val="00AB7374"/>
    <w:rsid w:val="00AB73CE"/>
    <w:rsid w:val="00AB7551"/>
    <w:rsid w:val="00AB75D4"/>
    <w:rsid w:val="00AB764E"/>
    <w:rsid w:val="00AB76C4"/>
    <w:rsid w:val="00AB776C"/>
    <w:rsid w:val="00AB7952"/>
    <w:rsid w:val="00AB7A8A"/>
    <w:rsid w:val="00AB7BB9"/>
    <w:rsid w:val="00AB7D7C"/>
    <w:rsid w:val="00AB7FC1"/>
    <w:rsid w:val="00AB7FC2"/>
    <w:rsid w:val="00AC0061"/>
    <w:rsid w:val="00AC0489"/>
    <w:rsid w:val="00AC04CC"/>
    <w:rsid w:val="00AC07BC"/>
    <w:rsid w:val="00AC09D1"/>
    <w:rsid w:val="00AC0BFB"/>
    <w:rsid w:val="00AC1048"/>
    <w:rsid w:val="00AC1111"/>
    <w:rsid w:val="00AC126A"/>
    <w:rsid w:val="00AC143C"/>
    <w:rsid w:val="00AC14AD"/>
    <w:rsid w:val="00AC1619"/>
    <w:rsid w:val="00AC1697"/>
    <w:rsid w:val="00AC16D1"/>
    <w:rsid w:val="00AC179B"/>
    <w:rsid w:val="00AC17AB"/>
    <w:rsid w:val="00AC1858"/>
    <w:rsid w:val="00AC1932"/>
    <w:rsid w:val="00AC1998"/>
    <w:rsid w:val="00AC1A30"/>
    <w:rsid w:val="00AC1AAB"/>
    <w:rsid w:val="00AC1BDD"/>
    <w:rsid w:val="00AC1E61"/>
    <w:rsid w:val="00AC1EA7"/>
    <w:rsid w:val="00AC214C"/>
    <w:rsid w:val="00AC2364"/>
    <w:rsid w:val="00AC2502"/>
    <w:rsid w:val="00AC26AA"/>
    <w:rsid w:val="00AC27E8"/>
    <w:rsid w:val="00AC2807"/>
    <w:rsid w:val="00AC2D37"/>
    <w:rsid w:val="00AC2FA4"/>
    <w:rsid w:val="00AC3036"/>
    <w:rsid w:val="00AC31B7"/>
    <w:rsid w:val="00AC31BE"/>
    <w:rsid w:val="00AC332C"/>
    <w:rsid w:val="00AC334C"/>
    <w:rsid w:val="00AC3416"/>
    <w:rsid w:val="00AC35F1"/>
    <w:rsid w:val="00AC3705"/>
    <w:rsid w:val="00AC373C"/>
    <w:rsid w:val="00AC387F"/>
    <w:rsid w:val="00AC39FE"/>
    <w:rsid w:val="00AC3D8E"/>
    <w:rsid w:val="00AC3E93"/>
    <w:rsid w:val="00AC3EF6"/>
    <w:rsid w:val="00AC4132"/>
    <w:rsid w:val="00AC4257"/>
    <w:rsid w:val="00AC434F"/>
    <w:rsid w:val="00AC43E6"/>
    <w:rsid w:val="00AC44C7"/>
    <w:rsid w:val="00AC451E"/>
    <w:rsid w:val="00AC454E"/>
    <w:rsid w:val="00AC4655"/>
    <w:rsid w:val="00AC46BA"/>
    <w:rsid w:val="00AC4805"/>
    <w:rsid w:val="00AC4A44"/>
    <w:rsid w:val="00AC4AE3"/>
    <w:rsid w:val="00AC4C51"/>
    <w:rsid w:val="00AC4DAD"/>
    <w:rsid w:val="00AC4DF0"/>
    <w:rsid w:val="00AC4F0F"/>
    <w:rsid w:val="00AC4F70"/>
    <w:rsid w:val="00AC4F8F"/>
    <w:rsid w:val="00AC4FCF"/>
    <w:rsid w:val="00AC5088"/>
    <w:rsid w:val="00AC5377"/>
    <w:rsid w:val="00AC55D6"/>
    <w:rsid w:val="00AC5782"/>
    <w:rsid w:val="00AC5790"/>
    <w:rsid w:val="00AC592A"/>
    <w:rsid w:val="00AC5A5A"/>
    <w:rsid w:val="00AC5A67"/>
    <w:rsid w:val="00AC5C4A"/>
    <w:rsid w:val="00AC5D8B"/>
    <w:rsid w:val="00AC5FE9"/>
    <w:rsid w:val="00AC6016"/>
    <w:rsid w:val="00AC6123"/>
    <w:rsid w:val="00AC639C"/>
    <w:rsid w:val="00AC64F5"/>
    <w:rsid w:val="00AC658C"/>
    <w:rsid w:val="00AC65E0"/>
    <w:rsid w:val="00AC667A"/>
    <w:rsid w:val="00AC6988"/>
    <w:rsid w:val="00AC69A2"/>
    <w:rsid w:val="00AC69EF"/>
    <w:rsid w:val="00AC6BDB"/>
    <w:rsid w:val="00AC6CF4"/>
    <w:rsid w:val="00AC6D9C"/>
    <w:rsid w:val="00AC6DD2"/>
    <w:rsid w:val="00AC6DD4"/>
    <w:rsid w:val="00AC6E6D"/>
    <w:rsid w:val="00AC6FDD"/>
    <w:rsid w:val="00AC6FED"/>
    <w:rsid w:val="00AC7090"/>
    <w:rsid w:val="00AC7106"/>
    <w:rsid w:val="00AC720B"/>
    <w:rsid w:val="00AC73B3"/>
    <w:rsid w:val="00AC7938"/>
    <w:rsid w:val="00AC7B42"/>
    <w:rsid w:val="00AC7B5B"/>
    <w:rsid w:val="00AC7BA2"/>
    <w:rsid w:val="00AC7C17"/>
    <w:rsid w:val="00AC7CE5"/>
    <w:rsid w:val="00AC7D04"/>
    <w:rsid w:val="00AC7E0A"/>
    <w:rsid w:val="00AC7E22"/>
    <w:rsid w:val="00AC7FFB"/>
    <w:rsid w:val="00AD035A"/>
    <w:rsid w:val="00AD069E"/>
    <w:rsid w:val="00AD084C"/>
    <w:rsid w:val="00AD0BE1"/>
    <w:rsid w:val="00AD0ED7"/>
    <w:rsid w:val="00AD0F3E"/>
    <w:rsid w:val="00AD12E8"/>
    <w:rsid w:val="00AD132C"/>
    <w:rsid w:val="00AD1448"/>
    <w:rsid w:val="00AD144C"/>
    <w:rsid w:val="00AD1477"/>
    <w:rsid w:val="00AD1732"/>
    <w:rsid w:val="00AD173F"/>
    <w:rsid w:val="00AD1CEC"/>
    <w:rsid w:val="00AD1E17"/>
    <w:rsid w:val="00AD20D8"/>
    <w:rsid w:val="00AD2486"/>
    <w:rsid w:val="00AD25D0"/>
    <w:rsid w:val="00AD2912"/>
    <w:rsid w:val="00AD2B7F"/>
    <w:rsid w:val="00AD2D5F"/>
    <w:rsid w:val="00AD2DC5"/>
    <w:rsid w:val="00AD2DC7"/>
    <w:rsid w:val="00AD2E85"/>
    <w:rsid w:val="00AD2EA9"/>
    <w:rsid w:val="00AD2FAC"/>
    <w:rsid w:val="00AD2FD0"/>
    <w:rsid w:val="00AD3168"/>
    <w:rsid w:val="00AD334C"/>
    <w:rsid w:val="00AD35F1"/>
    <w:rsid w:val="00AD39D3"/>
    <w:rsid w:val="00AD39D9"/>
    <w:rsid w:val="00AD3A5E"/>
    <w:rsid w:val="00AD3B7D"/>
    <w:rsid w:val="00AD3DBC"/>
    <w:rsid w:val="00AD3DE8"/>
    <w:rsid w:val="00AD3FEA"/>
    <w:rsid w:val="00AD42E1"/>
    <w:rsid w:val="00AD4337"/>
    <w:rsid w:val="00AD43B9"/>
    <w:rsid w:val="00AD454F"/>
    <w:rsid w:val="00AD4877"/>
    <w:rsid w:val="00AD48D9"/>
    <w:rsid w:val="00AD495B"/>
    <w:rsid w:val="00AD49F6"/>
    <w:rsid w:val="00AD4B73"/>
    <w:rsid w:val="00AD4CFF"/>
    <w:rsid w:val="00AD4D89"/>
    <w:rsid w:val="00AD4DDB"/>
    <w:rsid w:val="00AD4FAB"/>
    <w:rsid w:val="00AD505C"/>
    <w:rsid w:val="00AD527F"/>
    <w:rsid w:val="00AD52E6"/>
    <w:rsid w:val="00AD537F"/>
    <w:rsid w:val="00AD57BE"/>
    <w:rsid w:val="00AD595F"/>
    <w:rsid w:val="00AD5A61"/>
    <w:rsid w:val="00AD5CAC"/>
    <w:rsid w:val="00AD5ECA"/>
    <w:rsid w:val="00AD5ED6"/>
    <w:rsid w:val="00AD5FAA"/>
    <w:rsid w:val="00AD5FEB"/>
    <w:rsid w:val="00AD6082"/>
    <w:rsid w:val="00AD6110"/>
    <w:rsid w:val="00AD63AB"/>
    <w:rsid w:val="00AD666E"/>
    <w:rsid w:val="00AD6743"/>
    <w:rsid w:val="00AD6BE8"/>
    <w:rsid w:val="00AD6C69"/>
    <w:rsid w:val="00AD6DFC"/>
    <w:rsid w:val="00AD6F81"/>
    <w:rsid w:val="00AD7021"/>
    <w:rsid w:val="00AD7137"/>
    <w:rsid w:val="00AD71F8"/>
    <w:rsid w:val="00AD724B"/>
    <w:rsid w:val="00AD7708"/>
    <w:rsid w:val="00AD773E"/>
    <w:rsid w:val="00AD77EB"/>
    <w:rsid w:val="00AD7BA2"/>
    <w:rsid w:val="00AD7F2B"/>
    <w:rsid w:val="00AE0086"/>
    <w:rsid w:val="00AE02C9"/>
    <w:rsid w:val="00AE0350"/>
    <w:rsid w:val="00AE0648"/>
    <w:rsid w:val="00AE0762"/>
    <w:rsid w:val="00AE07B2"/>
    <w:rsid w:val="00AE0810"/>
    <w:rsid w:val="00AE090F"/>
    <w:rsid w:val="00AE0A25"/>
    <w:rsid w:val="00AE0C6D"/>
    <w:rsid w:val="00AE0CC8"/>
    <w:rsid w:val="00AE0D3D"/>
    <w:rsid w:val="00AE0D43"/>
    <w:rsid w:val="00AE1252"/>
    <w:rsid w:val="00AE12D9"/>
    <w:rsid w:val="00AE13D2"/>
    <w:rsid w:val="00AE14E5"/>
    <w:rsid w:val="00AE1582"/>
    <w:rsid w:val="00AE15B4"/>
    <w:rsid w:val="00AE15F8"/>
    <w:rsid w:val="00AE1795"/>
    <w:rsid w:val="00AE181C"/>
    <w:rsid w:val="00AE1975"/>
    <w:rsid w:val="00AE1A1A"/>
    <w:rsid w:val="00AE1A3D"/>
    <w:rsid w:val="00AE1CAB"/>
    <w:rsid w:val="00AE1D47"/>
    <w:rsid w:val="00AE1EE9"/>
    <w:rsid w:val="00AE1FB3"/>
    <w:rsid w:val="00AE2088"/>
    <w:rsid w:val="00AE224F"/>
    <w:rsid w:val="00AE229C"/>
    <w:rsid w:val="00AE229D"/>
    <w:rsid w:val="00AE22E0"/>
    <w:rsid w:val="00AE23B2"/>
    <w:rsid w:val="00AE23FB"/>
    <w:rsid w:val="00AE2573"/>
    <w:rsid w:val="00AE2916"/>
    <w:rsid w:val="00AE293D"/>
    <w:rsid w:val="00AE2C5A"/>
    <w:rsid w:val="00AE2F1B"/>
    <w:rsid w:val="00AE326D"/>
    <w:rsid w:val="00AE32D7"/>
    <w:rsid w:val="00AE3374"/>
    <w:rsid w:val="00AE342E"/>
    <w:rsid w:val="00AE3518"/>
    <w:rsid w:val="00AE38F5"/>
    <w:rsid w:val="00AE3B72"/>
    <w:rsid w:val="00AE3C5D"/>
    <w:rsid w:val="00AE3F62"/>
    <w:rsid w:val="00AE3FD7"/>
    <w:rsid w:val="00AE3FF4"/>
    <w:rsid w:val="00AE40A6"/>
    <w:rsid w:val="00AE42B7"/>
    <w:rsid w:val="00AE42D3"/>
    <w:rsid w:val="00AE4307"/>
    <w:rsid w:val="00AE4387"/>
    <w:rsid w:val="00AE447A"/>
    <w:rsid w:val="00AE4705"/>
    <w:rsid w:val="00AE47CE"/>
    <w:rsid w:val="00AE4855"/>
    <w:rsid w:val="00AE489B"/>
    <w:rsid w:val="00AE4981"/>
    <w:rsid w:val="00AE49F0"/>
    <w:rsid w:val="00AE49F4"/>
    <w:rsid w:val="00AE4B38"/>
    <w:rsid w:val="00AE4BC0"/>
    <w:rsid w:val="00AE4BEC"/>
    <w:rsid w:val="00AE4CD7"/>
    <w:rsid w:val="00AE4D08"/>
    <w:rsid w:val="00AE4EBF"/>
    <w:rsid w:val="00AE4EEB"/>
    <w:rsid w:val="00AE5154"/>
    <w:rsid w:val="00AE5283"/>
    <w:rsid w:val="00AE528E"/>
    <w:rsid w:val="00AE5307"/>
    <w:rsid w:val="00AE5316"/>
    <w:rsid w:val="00AE5571"/>
    <w:rsid w:val="00AE5679"/>
    <w:rsid w:val="00AE572F"/>
    <w:rsid w:val="00AE5A19"/>
    <w:rsid w:val="00AE5CE9"/>
    <w:rsid w:val="00AE600F"/>
    <w:rsid w:val="00AE6025"/>
    <w:rsid w:val="00AE6151"/>
    <w:rsid w:val="00AE63EC"/>
    <w:rsid w:val="00AE6491"/>
    <w:rsid w:val="00AE64F5"/>
    <w:rsid w:val="00AE6571"/>
    <w:rsid w:val="00AE6596"/>
    <w:rsid w:val="00AE66BD"/>
    <w:rsid w:val="00AE6742"/>
    <w:rsid w:val="00AE6AEC"/>
    <w:rsid w:val="00AE6B9F"/>
    <w:rsid w:val="00AE6E2C"/>
    <w:rsid w:val="00AE6F1C"/>
    <w:rsid w:val="00AE7406"/>
    <w:rsid w:val="00AE751E"/>
    <w:rsid w:val="00AE75C2"/>
    <w:rsid w:val="00AE7736"/>
    <w:rsid w:val="00AE7998"/>
    <w:rsid w:val="00AE79F3"/>
    <w:rsid w:val="00AE7A2E"/>
    <w:rsid w:val="00AE7C3D"/>
    <w:rsid w:val="00AE7D50"/>
    <w:rsid w:val="00AE7E64"/>
    <w:rsid w:val="00AE7EDB"/>
    <w:rsid w:val="00AE7F22"/>
    <w:rsid w:val="00AF0057"/>
    <w:rsid w:val="00AF00FE"/>
    <w:rsid w:val="00AF0140"/>
    <w:rsid w:val="00AF0453"/>
    <w:rsid w:val="00AF0692"/>
    <w:rsid w:val="00AF0698"/>
    <w:rsid w:val="00AF08B4"/>
    <w:rsid w:val="00AF0920"/>
    <w:rsid w:val="00AF09DF"/>
    <w:rsid w:val="00AF0C96"/>
    <w:rsid w:val="00AF0D5E"/>
    <w:rsid w:val="00AF0F2B"/>
    <w:rsid w:val="00AF106E"/>
    <w:rsid w:val="00AF122A"/>
    <w:rsid w:val="00AF14A6"/>
    <w:rsid w:val="00AF14F5"/>
    <w:rsid w:val="00AF1538"/>
    <w:rsid w:val="00AF15F2"/>
    <w:rsid w:val="00AF1649"/>
    <w:rsid w:val="00AF16AF"/>
    <w:rsid w:val="00AF17C4"/>
    <w:rsid w:val="00AF1839"/>
    <w:rsid w:val="00AF1890"/>
    <w:rsid w:val="00AF191F"/>
    <w:rsid w:val="00AF1CEE"/>
    <w:rsid w:val="00AF1E87"/>
    <w:rsid w:val="00AF1ED4"/>
    <w:rsid w:val="00AF2240"/>
    <w:rsid w:val="00AF236A"/>
    <w:rsid w:val="00AF2401"/>
    <w:rsid w:val="00AF25A8"/>
    <w:rsid w:val="00AF25F6"/>
    <w:rsid w:val="00AF26F0"/>
    <w:rsid w:val="00AF274F"/>
    <w:rsid w:val="00AF28FB"/>
    <w:rsid w:val="00AF2BF0"/>
    <w:rsid w:val="00AF2C20"/>
    <w:rsid w:val="00AF2D10"/>
    <w:rsid w:val="00AF2D7D"/>
    <w:rsid w:val="00AF2DA6"/>
    <w:rsid w:val="00AF2ED5"/>
    <w:rsid w:val="00AF30C2"/>
    <w:rsid w:val="00AF3174"/>
    <w:rsid w:val="00AF33A5"/>
    <w:rsid w:val="00AF342E"/>
    <w:rsid w:val="00AF343C"/>
    <w:rsid w:val="00AF34C9"/>
    <w:rsid w:val="00AF3518"/>
    <w:rsid w:val="00AF354E"/>
    <w:rsid w:val="00AF37A4"/>
    <w:rsid w:val="00AF37E0"/>
    <w:rsid w:val="00AF3862"/>
    <w:rsid w:val="00AF38AA"/>
    <w:rsid w:val="00AF3ABB"/>
    <w:rsid w:val="00AF3B3E"/>
    <w:rsid w:val="00AF3C77"/>
    <w:rsid w:val="00AF3D77"/>
    <w:rsid w:val="00AF3DE2"/>
    <w:rsid w:val="00AF3F92"/>
    <w:rsid w:val="00AF3FE9"/>
    <w:rsid w:val="00AF40FD"/>
    <w:rsid w:val="00AF4984"/>
    <w:rsid w:val="00AF4A3A"/>
    <w:rsid w:val="00AF4B2B"/>
    <w:rsid w:val="00AF4B4D"/>
    <w:rsid w:val="00AF4BE1"/>
    <w:rsid w:val="00AF4D03"/>
    <w:rsid w:val="00AF4DA3"/>
    <w:rsid w:val="00AF4F4F"/>
    <w:rsid w:val="00AF4FE2"/>
    <w:rsid w:val="00AF505B"/>
    <w:rsid w:val="00AF50E7"/>
    <w:rsid w:val="00AF5208"/>
    <w:rsid w:val="00AF5374"/>
    <w:rsid w:val="00AF53B3"/>
    <w:rsid w:val="00AF5461"/>
    <w:rsid w:val="00AF55BD"/>
    <w:rsid w:val="00AF561A"/>
    <w:rsid w:val="00AF56E1"/>
    <w:rsid w:val="00AF584C"/>
    <w:rsid w:val="00AF591C"/>
    <w:rsid w:val="00AF5936"/>
    <w:rsid w:val="00AF593C"/>
    <w:rsid w:val="00AF5961"/>
    <w:rsid w:val="00AF596F"/>
    <w:rsid w:val="00AF5B31"/>
    <w:rsid w:val="00AF5B51"/>
    <w:rsid w:val="00AF5CC5"/>
    <w:rsid w:val="00AF6218"/>
    <w:rsid w:val="00AF62A4"/>
    <w:rsid w:val="00AF6642"/>
    <w:rsid w:val="00AF66BD"/>
    <w:rsid w:val="00AF68EE"/>
    <w:rsid w:val="00AF6AA5"/>
    <w:rsid w:val="00AF6B35"/>
    <w:rsid w:val="00AF6B8D"/>
    <w:rsid w:val="00AF6D2D"/>
    <w:rsid w:val="00AF6E92"/>
    <w:rsid w:val="00AF6F48"/>
    <w:rsid w:val="00AF6F5E"/>
    <w:rsid w:val="00AF720F"/>
    <w:rsid w:val="00AF721D"/>
    <w:rsid w:val="00AF72BF"/>
    <w:rsid w:val="00AF7408"/>
    <w:rsid w:val="00AF7712"/>
    <w:rsid w:val="00AF7907"/>
    <w:rsid w:val="00AF7942"/>
    <w:rsid w:val="00AF7973"/>
    <w:rsid w:val="00AF7A6C"/>
    <w:rsid w:val="00AF7ABE"/>
    <w:rsid w:val="00AF7BDB"/>
    <w:rsid w:val="00AF7C4C"/>
    <w:rsid w:val="00AF7CE6"/>
    <w:rsid w:val="00AF7D89"/>
    <w:rsid w:val="00B004E6"/>
    <w:rsid w:val="00B0069F"/>
    <w:rsid w:val="00B00881"/>
    <w:rsid w:val="00B009AD"/>
    <w:rsid w:val="00B00CB5"/>
    <w:rsid w:val="00B00F38"/>
    <w:rsid w:val="00B00FBE"/>
    <w:rsid w:val="00B0110D"/>
    <w:rsid w:val="00B0131C"/>
    <w:rsid w:val="00B01387"/>
    <w:rsid w:val="00B01532"/>
    <w:rsid w:val="00B01654"/>
    <w:rsid w:val="00B0165B"/>
    <w:rsid w:val="00B01855"/>
    <w:rsid w:val="00B01B9D"/>
    <w:rsid w:val="00B01CE2"/>
    <w:rsid w:val="00B01D10"/>
    <w:rsid w:val="00B01E2E"/>
    <w:rsid w:val="00B01F08"/>
    <w:rsid w:val="00B01F49"/>
    <w:rsid w:val="00B020D0"/>
    <w:rsid w:val="00B021D9"/>
    <w:rsid w:val="00B02419"/>
    <w:rsid w:val="00B024A3"/>
    <w:rsid w:val="00B02600"/>
    <w:rsid w:val="00B02609"/>
    <w:rsid w:val="00B02762"/>
    <w:rsid w:val="00B02AC1"/>
    <w:rsid w:val="00B02B0E"/>
    <w:rsid w:val="00B02B6A"/>
    <w:rsid w:val="00B02C38"/>
    <w:rsid w:val="00B02C8B"/>
    <w:rsid w:val="00B02CDF"/>
    <w:rsid w:val="00B02D25"/>
    <w:rsid w:val="00B02F34"/>
    <w:rsid w:val="00B0316F"/>
    <w:rsid w:val="00B031A1"/>
    <w:rsid w:val="00B033AE"/>
    <w:rsid w:val="00B0341C"/>
    <w:rsid w:val="00B035C6"/>
    <w:rsid w:val="00B035E5"/>
    <w:rsid w:val="00B035F7"/>
    <w:rsid w:val="00B03650"/>
    <w:rsid w:val="00B037B6"/>
    <w:rsid w:val="00B03849"/>
    <w:rsid w:val="00B03AFC"/>
    <w:rsid w:val="00B03B21"/>
    <w:rsid w:val="00B03BDE"/>
    <w:rsid w:val="00B03D3C"/>
    <w:rsid w:val="00B03D9D"/>
    <w:rsid w:val="00B03F43"/>
    <w:rsid w:val="00B04155"/>
    <w:rsid w:val="00B041A4"/>
    <w:rsid w:val="00B04297"/>
    <w:rsid w:val="00B044CA"/>
    <w:rsid w:val="00B045D7"/>
    <w:rsid w:val="00B046AB"/>
    <w:rsid w:val="00B046BC"/>
    <w:rsid w:val="00B047C3"/>
    <w:rsid w:val="00B048D3"/>
    <w:rsid w:val="00B04913"/>
    <w:rsid w:val="00B04C6F"/>
    <w:rsid w:val="00B04C81"/>
    <w:rsid w:val="00B04D48"/>
    <w:rsid w:val="00B04DB0"/>
    <w:rsid w:val="00B04E27"/>
    <w:rsid w:val="00B04EC0"/>
    <w:rsid w:val="00B04FE0"/>
    <w:rsid w:val="00B0520A"/>
    <w:rsid w:val="00B054EF"/>
    <w:rsid w:val="00B0565D"/>
    <w:rsid w:val="00B0572C"/>
    <w:rsid w:val="00B05951"/>
    <w:rsid w:val="00B05C82"/>
    <w:rsid w:val="00B05CA1"/>
    <w:rsid w:val="00B05E13"/>
    <w:rsid w:val="00B06177"/>
    <w:rsid w:val="00B061D0"/>
    <w:rsid w:val="00B063E5"/>
    <w:rsid w:val="00B06670"/>
    <w:rsid w:val="00B06697"/>
    <w:rsid w:val="00B066F7"/>
    <w:rsid w:val="00B06728"/>
    <w:rsid w:val="00B067CA"/>
    <w:rsid w:val="00B0682B"/>
    <w:rsid w:val="00B0684E"/>
    <w:rsid w:val="00B06879"/>
    <w:rsid w:val="00B068EE"/>
    <w:rsid w:val="00B06B37"/>
    <w:rsid w:val="00B06B9A"/>
    <w:rsid w:val="00B06C4A"/>
    <w:rsid w:val="00B06EB5"/>
    <w:rsid w:val="00B06EEE"/>
    <w:rsid w:val="00B07178"/>
    <w:rsid w:val="00B075A9"/>
    <w:rsid w:val="00B077DE"/>
    <w:rsid w:val="00B07A7C"/>
    <w:rsid w:val="00B07B05"/>
    <w:rsid w:val="00B07B26"/>
    <w:rsid w:val="00B07BD0"/>
    <w:rsid w:val="00B07C7B"/>
    <w:rsid w:val="00B07D5E"/>
    <w:rsid w:val="00B07D6A"/>
    <w:rsid w:val="00B07EF1"/>
    <w:rsid w:val="00B07FA1"/>
    <w:rsid w:val="00B10048"/>
    <w:rsid w:val="00B1033D"/>
    <w:rsid w:val="00B10416"/>
    <w:rsid w:val="00B10558"/>
    <w:rsid w:val="00B105BF"/>
    <w:rsid w:val="00B10637"/>
    <w:rsid w:val="00B10678"/>
    <w:rsid w:val="00B107AE"/>
    <w:rsid w:val="00B10842"/>
    <w:rsid w:val="00B10843"/>
    <w:rsid w:val="00B10904"/>
    <w:rsid w:val="00B10A00"/>
    <w:rsid w:val="00B10A0A"/>
    <w:rsid w:val="00B10AB7"/>
    <w:rsid w:val="00B10ABF"/>
    <w:rsid w:val="00B10E91"/>
    <w:rsid w:val="00B10ED9"/>
    <w:rsid w:val="00B10F64"/>
    <w:rsid w:val="00B10FC2"/>
    <w:rsid w:val="00B10FCB"/>
    <w:rsid w:val="00B10FEE"/>
    <w:rsid w:val="00B11069"/>
    <w:rsid w:val="00B1106B"/>
    <w:rsid w:val="00B1115E"/>
    <w:rsid w:val="00B1123C"/>
    <w:rsid w:val="00B11523"/>
    <w:rsid w:val="00B1195B"/>
    <w:rsid w:val="00B11A3D"/>
    <w:rsid w:val="00B11B4C"/>
    <w:rsid w:val="00B11BA1"/>
    <w:rsid w:val="00B11DA9"/>
    <w:rsid w:val="00B11ED9"/>
    <w:rsid w:val="00B11FFC"/>
    <w:rsid w:val="00B12004"/>
    <w:rsid w:val="00B12184"/>
    <w:rsid w:val="00B121B0"/>
    <w:rsid w:val="00B12418"/>
    <w:rsid w:val="00B1285C"/>
    <w:rsid w:val="00B129C5"/>
    <w:rsid w:val="00B129DF"/>
    <w:rsid w:val="00B12A59"/>
    <w:rsid w:val="00B12C5A"/>
    <w:rsid w:val="00B12D05"/>
    <w:rsid w:val="00B12DE6"/>
    <w:rsid w:val="00B12E3C"/>
    <w:rsid w:val="00B12F9B"/>
    <w:rsid w:val="00B1307E"/>
    <w:rsid w:val="00B130C9"/>
    <w:rsid w:val="00B131FA"/>
    <w:rsid w:val="00B1327A"/>
    <w:rsid w:val="00B1328C"/>
    <w:rsid w:val="00B1330A"/>
    <w:rsid w:val="00B13430"/>
    <w:rsid w:val="00B1358B"/>
    <w:rsid w:val="00B1373B"/>
    <w:rsid w:val="00B13826"/>
    <w:rsid w:val="00B138A9"/>
    <w:rsid w:val="00B139BB"/>
    <w:rsid w:val="00B13C5A"/>
    <w:rsid w:val="00B13CE3"/>
    <w:rsid w:val="00B13D1F"/>
    <w:rsid w:val="00B13FED"/>
    <w:rsid w:val="00B1403A"/>
    <w:rsid w:val="00B140FA"/>
    <w:rsid w:val="00B1416A"/>
    <w:rsid w:val="00B144DD"/>
    <w:rsid w:val="00B14615"/>
    <w:rsid w:val="00B14834"/>
    <w:rsid w:val="00B14BCF"/>
    <w:rsid w:val="00B14BD7"/>
    <w:rsid w:val="00B14CD7"/>
    <w:rsid w:val="00B14DFD"/>
    <w:rsid w:val="00B14F3A"/>
    <w:rsid w:val="00B15013"/>
    <w:rsid w:val="00B1505A"/>
    <w:rsid w:val="00B150A6"/>
    <w:rsid w:val="00B15244"/>
    <w:rsid w:val="00B1529B"/>
    <w:rsid w:val="00B15353"/>
    <w:rsid w:val="00B1537B"/>
    <w:rsid w:val="00B15767"/>
    <w:rsid w:val="00B158E2"/>
    <w:rsid w:val="00B15A36"/>
    <w:rsid w:val="00B15A39"/>
    <w:rsid w:val="00B15C1E"/>
    <w:rsid w:val="00B15CE3"/>
    <w:rsid w:val="00B15D2B"/>
    <w:rsid w:val="00B16054"/>
    <w:rsid w:val="00B1607C"/>
    <w:rsid w:val="00B1608A"/>
    <w:rsid w:val="00B160FF"/>
    <w:rsid w:val="00B1612A"/>
    <w:rsid w:val="00B16624"/>
    <w:rsid w:val="00B16695"/>
    <w:rsid w:val="00B166E7"/>
    <w:rsid w:val="00B167A5"/>
    <w:rsid w:val="00B168B2"/>
    <w:rsid w:val="00B16A83"/>
    <w:rsid w:val="00B16CE6"/>
    <w:rsid w:val="00B16E1C"/>
    <w:rsid w:val="00B1713C"/>
    <w:rsid w:val="00B17179"/>
    <w:rsid w:val="00B1723E"/>
    <w:rsid w:val="00B17262"/>
    <w:rsid w:val="00B17302"/>
    <w:rsid w:val="00B17359"/>
    <w:rsid w:val="00B173DD"/>
    <w:rsid w:val="00B17836"/>
    <w:rsid w:val="00B17AF2"/>
    <w:rsid w:val="00B17AFC"/>
    <w:rsid w:val="00B17C11"/>
    <w:rsid w:val="00B17C26"/>
    <w:rsid w:val="00B17DD1"/>
    <w:rsid w:val="00B17E6C"/>
    <w:rsid w:val="00B20198"/>
    <w:rsid w:val="00B20567"/>
    <w:rsid w:val="00B20719"/>
    <w:rsid w:val="00B20820"/>
    <w:rsid w:val="00B20940"/>
    <w:rsid w:val="00B20A93"/>
    <w:rsid w:val="00B20C72"/>
    <w:rsid w:val="00B20F15"/>
    <w:rsid w:val="00B2104C"/>
    <w:rsid w:val="00B2116E"/>
    <w:rsid w:val="00B213F9"/>
    <w:rsid w:val="00B214F7"/>
    <w:rsid w:val="00B2181C"/>
    <w:rsid w:val="00B2184E"/>
    <w:rsid w:val="00B21978"/>
    <w:rsid w:val="00B21BB9"/>
    <w:rsid w:val="00B21F9B"/>
    <w:rsid w:val="00B2249B"/>
    <w:rsid w:val="00B2250A"/>
    <w:rsid w:val="00B2279E"/>
    <w:rsid w:val="00B22A55"/>
    <w:rsid w:val="00B22ADB"/>
    <w:rsid w:val="00B23107"/>
    <w:rsid w:val="00B2311F"/>
    <w:rsid w:val="00B23170"/>
    <w:rsid w:val="00B231A5"/>
    <w:rsid w:val="00B2336A"/>
    <w:rsid w:val="00B23397"/>
    <w:rsid w:val="00B23795"/>
    <w:rsid w:val="00B237CB"/>
    <w:rsid w:val="00B23D45"/>
    <w:rsid w:val="00B23D87"/>
    <w:rsid w:val="00B23D99"/>
    <w:rsid w:val="00B23DC5"/>
    <w:rsid w:val="00B23F11"/>
    <w:rsid w:val="00B24192"/>
    <w:rsid w:val="00B243F6"/>
    <w:rsid w:val="00B2444A"/>
    <w:rsid w:val="00B245A9"/>
    <w:rsid w:val="00B24621"/>
    <w:rsid w:val="00B24709"/>
    <w:rsid w:val="00B24749"/>
    <w:rsid w:val="00B24811"/>
    <w:rsid w:val="00B249A2"/>
    <w:rsid w:val="00B24AEE"/>
    <w:rsid w:val="00B24B33"/>
    <w:rsid w:val="00B2503D"/>
    <w:rsid w:val="00B25123"/>
    <w:rsid w:val="00B2512D"/>
    <w:rsid w:val="00B25167"/>
    <w:rsid w:val="00B25268"/>
    <w:rsid w:val="00B25327"/>
    <w:rsid w:val="00B253A6"/>
    <w:rsid w:val="00B25532"/>
    <w:rsid w:val="00B2578C"/>
    <w:rsid w:val="00B257B3"/>
    <w:rsid w:val="00B25895"/>
    <w:rsid w:val="00B25BF1"/>
    <w:rsid w:val="00B25CBE"/>
    <w:rsid w:val="00B25D1F"/>
    <w:rsid w:val="00B25E0E"/>
    <w:rsid w:val="00B25EFA"/>
    <w:rsid w:val="00B26057"/>
    <w:rsid w:val="00B260C8"/>
    <w:rsid w:val="00B260E7"/>
    <w:rsid w:val="00B2621E"/>
    <w:rsid w:val="00B263F7"/>
    <w:rsid w:val="00B26478"/>
    <w:rsid w:val="00B26561"/>
    <w:rsid w:val="00B26794"/>
    <w:rsid w:val="00B26824"/>
    <w:rsid w:val="00B268BC"/>
    <w:rsid w:val="00B26A46"/>
    <w:rsid w:val="00B26B12"/>
    <w:rsid w:val="00B26C7D"/>
    <w:rsid w:val="00B26DB4"/>
    <w:rsid w:val="00B26EA5"/>
    <w:rsid w:val="00B26F49"/>
    <w:rsid w:val="00B270A8"/>
    <w:rsid w:val="00B27183"/>
    <w:rsid w:val="00B274CD"/>
    <w:rsid w:val="00B275CE"/>
    <w:rsid w:val="00B276AD"/>
    <w:rsid w:val="00B27793"/>
    <w:rsid w:val="00B277B4"/>
    <w:rsid w:val="00B27B12"/>
    <w:rsid w:val="00B27B8F"/>
    <w:rsid w:val="00B27C31"/>
    <w:rsid w:val="00B27C8C"/>
    <w:rsid w:val="00B27DCF"/>
    <w:rsid w:val="00B30011"/>
    <w:rsid w:val="00B30179"/>
    <w:rsid w:val="00B30385"/>
    <w:rsid w:val="00B30448"/>
    <w:rsid w:val="00B30C6F"/>
    <w:rsid w:val="00B30D29"/>
    <w:rsid w:val="00B30FA1"/>
    <w:rsid w:val="00B311AF"/>
    <w:rsid w:val="00B31387"/>
    <w:rsid w:val="00B31431"/>
    <w:rsid w:val="00B3148D"/>
    <w:rsid w:val="00B31497"/>
    <w:rsid w:val="00B3158F"/>
    <w:rsid w:val="00B315A8"/>
    <w:rsid w:val="00B315BD"/>
    <w:rsid w:val="00B3160B"/>
    <w:rsid w:val="00B3166F"/>
    <w:rsid w:val="00B316C0"/>
    <w:rsid w:val="00B318D4"/>
    <w:rsid w:val="00B31A3C"/>
    <w:rsid w:val="00B31A5C"/>
    <w:rsid w:val="00B31A8F"/>
    <w:rsid w:val="00B31AED"/>
    <w:rsid w:val="00B31C0E"/>
    <w:rsid w:val="00B31CDF"/>
    <w:rsid w:val="00B31FBA"/>
    <w:rsid w:val="00B321D2"/>
    <w:rsid w:val="00B322BF"/>
    <w:rsid w:val="00B323D5"/>
    <w:rsid w:val="00B324A3"/>
    <w:rsid w:val="00B325DE"/>
    <w:rsid w:val="00B32631"/>
    <w:rsid w:val="00B32747"/>
    <w:rsid w:val="00B32836"/>
    <w:rsid w:val="00B328D9"/>
    <w:rsid w:val="00B329E7"/>
    <w:rsid w:val="00B32E60"/>
    <w:rsid w:val="00B330BE"/>
    <w:rsid w:val="00B331D9"/>
    <w:rsid w:val="00B33280"/>
    <w:rsid w:val="00B33377"/>
    <w:rsid w:val="00B333B5"/>
    <w:rsid w:val="00B335AB"/>
    <w:rsid w:val="00B335D3"/>
    <w:rsid w:val="00B336B6"/>
    <w:rsid w:val="00B336E6"/>
    <w:rsid w:val="00B338CE"/>
    <w:rsid w:val="00B33AA8"/>
    <w:rsid w:val="00B33EEA"/>
    <w:rsid w:val="00B33F42"/>
    <w:rsid w:val="00B33F4C"/>
    <w:rsid w:val="00B34164"/>
    <w:rsid w:val="00B34325"/>
    <w:rsid w:val="00B343DC"/>
    <w:rsid w:val="00B344A6"/>
    <w:rsid w:val="00B34601"/>
    <w:rsid w:val="00B3475B"/>
    <w:rsid w:val="00B347A5"/>
    <w:rsid w:val="00B348F2"/>
    <w:rsid w:val="00B349BE"/>
    <w:rsid w:val="00B34AF6"/>
    <w:rsid w:val="00B34B29"/>
    <w:rsid w:val="00B34D57"/>
    <w:rsid w:val="00B3547E"/>
    <w:rsid w:val="00B356F9"/>
    <w:rsid w:val="00B357A7"/>
    <w:rsid w:val="00B357C7"/>
    <w:rsid w:val="00B3583D"/>
    <w:rsid w:val="00B35982"/>
    <w:rsid w:val="00B35AA2"/>
    <w:rsid w:val="00B35AB8"/>
    <w:rsid w:val="00B35DEE"/>
    <w:rsid w:val="00B3607E"/>
    <w:rsid w:val="00B36288"/>
    <w:rsid w:val="00B36733"/>
    <w:rsid w:val="00B36C06"/>
    <w:rsid w:val="00B36CC1"/>
    <w:rsid w:val="00B36D48"/>
    <w:rsid w:val="00B36E95"/>
    <w:rsid w:val="00B36EB0"/>
    <w:rsid w:val="00B370C9"/>
    <w:rsid w:val="00B370CB"/>
    <w:rsid w:val="00B371FF"/>
    <w:rsid w:val="00B372FF"/>
    <w:rsid w:val="00B37379"/>
    <w:rsid w:val="00B374A5"/>
    <w:rsid w:val="00B37909"/>
    <w:rsid w:val="00B37ABE"/>
    <w:rsid w:val="00B37B48"/>
    <w:rsid w:val="00B37B6C"/>
    <w:rsid w:val="00B37C4D"/>
    <w:rsid w:val="00B37E32"/>
    <w:rsid w:val="00B37F2C"/>
    <w:rsid w:val="00B37F60"/>
    <w:rsid w:val="00B400AC"/>
    <w:rsid w:val="00B400B1"/>
    <w:rsid w:val="00B400CD"/>
    <w:rsid w:val="00B40184"/>
    <w:rsid w:val="00B401F8"/>
    <w:rsid w:val="00B402BB"/>
    <w:rsid w:val="00B404D0"/>
    <w:rsid w:val="00B4056B"/>
    <w:rsid w:val="00B405B3"/>
    <w:rsid w:val="00B406ED"/>
    <w:rsid w:val="00B4077B"/>
    <w:rsid w:val="00B407C7"/>
    <w:rsid w:val="00B40807"/>
    <w:rsid w:val="00B4084B"/>
    <w:rsid w:val="00B40AAC"/>
    <w:rsid w:val="00B40AD3"/>
    <w:rsid w:val="00B40CF5"/>
    <w:rsid w:val="00B40D05"/>
    <w:rsid w:val="00B40D0D"/>
    <w:rsid w:val="00B40DC1"/>
    <w:rsid w:val="00B40F5F"/>
    <w:rsid w:val="00B41168"/>
    <w:rsid w:val="00B41204"/>
    <w:rsid w:val="00B41374"/>
    <w:rsid w:val="00B4152F"/>
    <w:rsid w:val="00B4154E"/>
    <w:rsid w:val="00B41877"/>
    <w:rsid w:val="00B41907"/>
    <w:rsid w:val="00B41A67"/>
    <w:rsid w:val="00B41A7E"/>
    <w:rsid w:val="00B41B45"/>
    <w:rsid w:val="00B41C75"/>
    <w:rsid w:val="00B41CB3"/>
    <w:rsid w:val="00B41DB4"/>
    <w:rsid w:val="00B41E5E"/>
    <w:rsid w:val="00B42017"/>
    <w:rsid w:val="00B420F9"/>
    <w:rsid w:val="00B424AE"/>
    <w:rsid w:val="00B426A7"/>
    <w:rsid w:val="00B42737"/>
    <w:rsid w:val="00B428DF"/>
    <w:rsid w:val="00B42917"/>
    <w:rsid w:val="00B42942"/>
    <w:rsid w:val="00B429D9"/>
    <w:rsid w:val="00B42A22"/>
    <w:rsid w:val="00B42A76"/>
    <w:rsid w:val="00B42B3B"/>
    <w:rsid w:val="00B42E7D"/>
    <w:rsid w:val="00B42EBB"/>
    <w:rsid w:val="00B42F34"/>
    <w:rsid w:val="00B42FDF"/>
    <w:rsid w:val="00B43265"/>
    <w:rsid w:val="00B4328D"/>
    <w:rsid w:val="00B432FF"/>
    <w:rsid w:val="00B433DF"/>
    <w:rsid w:val="00B43404"/>
    <w:rsid w:val="00B43638"/>
    <w:rsid w:val="00B43762"/>
    <w:rsid w:val="00B439EB"/>
    <w:rsid w:val="00B43A0C"/>
    <w:rsid w:val="00B43BB0"/>
    <w:rsid w:val="00B43C8C"/>
    <w:rsid w:val="00B43D1C"/>
    <w:rsid w:val="00B43E77"/>
    <w:rsid w:val="00B43F17"/>
    <w:rsid w:val="00B43F5A"/>
    <w:rsid w:val="00B4419A"/>
    <w:rsid w:val="00B441B0"/>
    <w:rsid w:val="00B44330"/>
    <w:rsid w:val="00B44358"/>
    <w:rsid w:val="00B44718"/>
    <w:rsid w:val="00B44743"/>
    <w:rsid w:val="00B44946"/>
    <w:rsid w:val="00B44A06"/>
    <w:rsid w:val="00B45028"/>
    <w:rsid w:val="00B450AF"/>
    <w:rsid w:val="00B45180"/>
    <w:rsid w:val="00B451E8"/>
    <w:rsid w:val="00B4521C"/>
    <w:rsid w:val="00B4538A"/>
    <w:rsid w:val="00B45736"/>
    <w:rsid w:val="00B45775"/>
    <w:rsid w:val="00B45777"/>
    <w:rsid w:val="00B458F5"/>
    <w:rsid w:val="00B45C0B"/>
    <w:rsid w:val="00B45CEC"/>
    <w:rsid w:val="00B464CA"/>
    <w:rsid w:val="00B46566"/>
    <w:rsid w:val="00B465D5"/>
    <w:rsid w:val="00B4677F"/>
    <w:rsid w:val="00B4692E"/>
    <w:rsid w:val="00B46E1A"/>
    <w:rsid w:val="00B46FCD"/>
    <w:rsid w:val="00B47016"/>
    <w:rsid w:val="00B47241"/>
    <w:rsid w:val="00B472D4"/>
    <w:rsid w:val="00B473F8"/>
    <w:rsid w:val="00B47483"/>
    <w:rsid w:val="00B474C9"/>
    <w:rsid w:val="00B47648"/>
    <w:rsid w:val="00B47958"/>
    <w:rsid w:val="00B4799F"/>
    <w:rsid w:val="00B47AE2"/>
    <w:rsid w:val="00B47EB5"/>
    <w:rsid w:val="00B5000E"/>
    <w:rsid w:val="00B50225"/>
    <w:rsid w:val="00B50271"/>
    <w:rsid w:val="00B502C8"/>
    <w:rsid w:val="00B5051F"/>
    <w:rsid w:val="00B50535"/>
    <w:rsid w:val="00B5074B"/>
    <w:rsid w:val="00B50B8A"/>
    <w:rsid w:val="00B50C9C"/>
    <w:rsid w:val="00B50EAC"/>
    <w:rsid w:val="00B50EEC"/>
    <w:rsid w:val="00B511A1"/>
    <w:rsid w:val="00B512E5"/>
    <w:rsid w:val="00B5138E"/>
    <w:rsid w:val="00B514F6"/>
    <w:rsid w:val="00B51575"/>
    <w:rsid w:val="00B516C3"/>
    <w:rsid w:val="00B51A8D"/>
    <w:rsid w:val="00B51DE0"/>
    <w:rsid w:val="00B51EAC"/>
    <w:rsid w:val="00B51F07"/>
    <w:rsid w:val="00B52009"/>
    <w:rsid w:val="00B5208B"/>
    <w:rsid w:val="00B520BA"/>
    <w:rsid w:val="00B5219A"/>
    <w:rsid w:val="00B5238A"/>
    <w:rsid w:val="00B5274B"/>
    <w:rsid w:val="00B5277D"/>
    <w:rsid w:val="00B527A4"/>
    <w:rsid w:val="00B529B6"/>
    <w:rsid w:val="00B52B16"/>
    <w:rsid w:val="00B52BCC"/>
    <w:rsid w:val="00B52DB5"/>
    <w:rsid w:val="00B5308D"/>
    <w:rsid w:val="00B53100"/>
    <w:rsid w:val="00B531B7"/>
    <w:rsid w:val="00B5322A"/>
    <w:rsid w:val="00B53360"/>
    <w:rsid w:val="00B5368B"/>
    <w:rsid w:val="00B5378A"/>
    <w:rsid w:val="00B538E4"/>
    <w:rsid w:val="00B53998"/>
    <w:rsid w:val="00B539E6"/>
    <w:rsid w:val="00B53A35"/>
    <w:rsid w:val="00B53C5F"/>
    <w:rsid w:val="00B53EF2"/>
    <w:rsid w:val="00B54125"/>
    <w:rsid w:val="00B542E5"/>
    <w:rsid w:val="00B54396"/>
    <w:rsid w:val="00B5461C"/>
    <w:rsid w:val="00B54706"/>
    <w:rsid w:val="00B548BF"/>
    <w:rsid w:val="00B54B33"/>
    <w:rsid w:val="00B54BD4"/>
    <w:rsid w:val="00B54BDE"/>
    <w:rsid w:val="00B54C05"/>
    <w:rsid w:val="00B54CD0"/>
    <w:rsid w:val="00B54CEA"/>
    <w:rsid w:val="00B54E6E"/>
    <w:rsid w:val="00B554DE"/>
    <w:rsid w:val="00B5574F"/>
    <w:rsid w:val="00B55783"/>
    <w:rsid w:val="00B55A9A"/>
    <w:rsid w:val="00B55B96"/>
    <w:rsid w:val="00B55D6F"/>
    <w:rsid w:val="00B55DD7"/>
    <w:rsid w:val="00B55E10"/>
    <w:rsid w:val="00B55E51"/>
    <w:rsid w:val="00B55E72"/>
    <w:rsid w:val="00B5603D"/>
    <w:rsid w:val="00B5608D"/>
    <w:rsid w:val="00B5609B"/>
    <w:rsid w:val="00B562AB"/>
    <w:rsid w:val="00B565FC"/>
    <w:rsid w:val="00B5663D"/>
    <w:rsid w:val="00B56770"/>
    <w:rsid w:val="00B569AB"/>
    <w:rsid w:val="00B56B25"/>
    <w:rsid w:val="00B56B32"/>
    <w:rsid w:val="00B56E0D"/>
    <w:rsid w:val="00B56F11"/>
    <w:rsid w:val="00B56FFE"/>
    <w:rsid w:val="00B571D3"/>
    <w:rsid w:val="00B5721F"/>
    <w:rsid w:val="00B572BC"/>
    <w:rsid w:val="00B57334"/>
    <w:rsid w:val="00B5750D"/>
    <w:rsid w:val="00B5754E"/>
    <w:rsid w:val="00B57810"/>
    <w:rsid w:val="00B57906"/>
    <w:rsid w:val="00B579B4"/>
    <w:rsid w:val="00B57A4B"/>
    <w:rsid w:val="00B57BD2"/>
    <w:rsid w:val="00B600D2"/>
    <w:rsid w:val="00B601C2"/>
    <w:rsid w:val="00B601F9"/>
    <w:rsid w:val="00B6030C"/>
    <w:rsid w:val="00B6048B"/>
    <w:rsid w:val="00B605F4"/>
    <w:rsid w:val="00B60640"/>
    <w:rsid w:val="00B606D3"/>
    <w:rsid w:val="00B607DA"/>
    <w:rsid w:val="00B6083B"/>
    <w:rsid w:val="00B60886"/>
    <w:rsid w:val="00B608C2"/>
    <w:rsid w:val="00B60BD7"/>
    <w:rsid w:val="00B60C42"/>
    <w:rsid w:val="00B60D61"/>
    <w:rsid w:val="00B60D6B"/>
    <w:rsid w:val="00B60D8D"/>
    <w:rsid w:val="00B60F46"/>
    <w:rsid w:val="00B61158"/>
    <w:rsid w:val="00B61394"/>
    <w:rsid w:val="00B613EC"/>
    <w:rsid w:val="00B614B6"/>
    <w:rsid w:val="00B6151C"/>
    <w:rsid w:val="00B61574"/>
    <w:rsid w:val="00B6160D"/>
    <w:rsid w:val="00B61A2B"/>
    <w:rsid w:val="00B61A7B"/>
    <w:rsid w:val="00B61B36"/>
    <w:rsid w:val="00B61B4A"/>
    <w:rsid w:val="00B61BFD"/>
    <w:rsid w:val="00B61C60"/>
    <w:rsid w:val="00B61CAA"/>
    <w:rsid w:val="00B61FFE"/>
    <w:rsid w:val="00B62310"/>
    <w:rsid w:val="00B62392"/>
    <w:rsid w:val="00B623A6"/>
    <w:rsid w:val="00B62500"/>
    <w:rsid w:val="00B625A8"/>
    <w:rsid w:val="00B6283B"/>
    <w:rsid w:val="00B6294C"/>
    <w:rsid w:val="00B62A26"/>
    <w:rsid w:val="00B62B50"/>
    <w:rsid w:val="00B62BA5"/>
    <w:rsid w:val="00B62BA6"/>
    <w:rsid w:val="00B62CEC"/>
    <w:rsid w:val="00B62D88"/>
    <w:rsid w:val="00B62FEE"/>
    <w:rsid w:val="00B630DC"/>
    <w:rsid w:val="00B63160"/>
    <w:rsid w:val="00B6321B"/>
    <w:rsid w:val="00B6332D"/>
    <w:rsid w:val="00B636D7"/>
    <w:rsid w:val="00B63700"/>
    <w:rsid w:val="00B6372C"/>
    <w:rsid w:val="00B63795"/>
    <w:rsid w:val="00B637E5"/>
    <w:rsid w:val="00B63A24"/>
    <w:rsid w:val="00B63ADA"/>
    <w:rsid w:val="00B63B46"/>
    <w:rsid w:val="00B63D4B"/>
    <w:rsid w:val="00B63D9D"/>
    <w:rsid w:val="00B64152"/>
    <w:rsid w:val="00B643A2"/>
    <w:rsid w:val="00B643D8"/>
    <w:rsid w:val="00B643E2"/>
    <w:rsid w:val="00B64415"/>
    <w:rsid w:val="00B64469"/>
    <w:rsid w:val="00B645BF"/>
    <w:rsid w:val="00B64638"/>
    <w:rsid w:val="00B649EA"/>
    <w:rsid w:val="00B64C22"/>
    <w:rsid w:val="00B64E1B"/>
    <w:rsid w:val="00B64E84"/>
    <w:rsid w:val="00B64F22"/>
    <w:rsid w:val="00B64F4E"/>
    <w:rsid w:val="00B65287"/>
    <w:rsid w:val="00B65296"/>
    <w:rsid w:val="00B65456"/>
    <w:rsid w:val="00B65559"/>
    <w:rsid w:val="00B65622"/>
    <w:rsid w:val="00B65B2A"/>
    <w:rsid w:val="00B65BF4"/>
    <w:rsid w:val="00B65C56"/>
    <w:rsid w:val="00B65EED"/>
    <w:rsid w:val="00B65FC6"/>
    <w:rsid w:val="00B6610B"/>
    <w:rsid w:val="00B66131"/>
    <w:rsid w:val="00B66298"/>
    <w:rsid w:val="00B66320"/>
    <w:rsid w:val="00B663DC"/>
    <w:rsid w:val="00B663F9"/>
    <w:rsid w:val="00B66416"/>
    <w:rsid w:val="00B66646"/>
    <w:rsid w:val="00B6664E"/>
    <w:rsid w:val="00B66963"/>
    <w:rsid w:val="00B66AA1"/>
    <w:rsid w:val="00B66B35"/>
    <w:rsid w:val="00B66B83"/>
    <w:rsid w:val="00B66BD3"/>
    <w:rsid w:val="00B66BFD"/>
    <w:rsid w:val="00B66C2C"/>
    <w:rsid w:val="00B66E58"/>
    <w:rsid w:val="00B66FDE"/>
    <w:rsid w:val="00B670B5"/>
    <w:rsid w:val="00B670DD"/>
    <w:rsid w:val="00B6722D"/>
    <w:rsid w:val="00B6775A"/>
    <w:rsid w:val="00B67905"/>
    <w:rsid w:val="00B67A95"/>
    <w:rsid w:val="00B67B0B"/>
    <w:rsid w:val="00B67D65"/>
    <w:rsid w:val="00B67ED7"/>
    <w:rsid w:val="00B67F20"/>
    <w:rsid w:val="00B7038E"/>
    <w:rsid w:val="00B704B9"/>
    <w:rsid w:val="00B70701"/>
    <w:rsid w:val="00B7076D"/>
    <w:rsid w:val="00B708C3"/>
    <w:rsid w:val="00B7091B"/>
    <w:rsid w:val="00B70C0E"/>
    <w:rsid w:val="00B711AC"/>
    <w:rsid w:val="00B7124A"/>
    <w:rsid w:val="00B712B2"/>
    <w:rsid w:val="00B712EE"/>
    <w:rsid w:val="00B71318"/>
    <w:rsid w:val="00B71324"/>
    <w:rsid w:val="00B713D6"/>
    <w:rsid w:val="00B71421"/>
    <w:rsid w:val="00B715CE"/>
    <w:rsid w:val="00B71642"/>
    <w:rsid w:val="00B717B0"/>
    <w:rsid w:val="00B71849"/>
    <w:rsid w:val="00B718B5"/>
    <w:rsid w:val="00B718F4"/>
    <w:rsid w:val="00B71988"/>
    <w:rsid w:val="00B719D1"/>
    <w:rsid w:val="00B71AF6"/>
    <w:rsid w:val="00B71E53"/>
    <w:rsid w:val="00B71FC5"/>
    <w:rsid w:val="00B72063"/>
    <w:rsid w:val="00B7209F"/>
    <w:rsid w:val="00B721CB"/>
    <w:rsid w:val="00B7233C"/>
    <w:rsid w:val="00B72531"/>
    <w:rsid w:val="00B726EC"/>
    <w:rsid w:val="00B7270D"/>
    <w:rsid w:val="00B72750"/>
    <w:rsid w:val="00B7278C"/>
    <w:rsid w:val="00B72CC6"/>
    <w:rsid w:val="00B72CFB"/>
    <w:rsid w:val="00B72DE7"/>
    <w:rsid w:val="00B72E48"/>
    <w:rsid w:val="00B72FDE"/>
    <w:rsid w:val="00B734F7"/>
    <w:rsid w:val="00B73554"/>
    <w:rsid w:val="00B736D9"/>
    <w:rsid w:val="00B7370E"/>
    <w:rsid w:val="00B73780"/>
    <w:rsid w:val="00B737DE"/>
    <w:rsid w:val="00B73957"/>
    <w:rsid w:val="00B73A70"/>
    <w:rsid w:val="00B73BFF"/>
    <w:rsid w:val="00B73DF6"/>
    <w:rsid w:val="00B73E33"/>
    <w:rsid w:val="00B73E65"/>
    <w:rsid w:val="00B73ED3"/>
    <w:rsid w:val="00B74164"/>
    <w:rsid w:val="00B7419E"/>
    <w:rsid w:val="00B74415"/>
    <w:rsid w:val="00B744FF"/>
    <w:rsid w:val="00B7459D"/>
    <w:rsid w:val="00B74727"/>
    <w:rsid w:val="00B74831"/>
    <w:rsid w:val="00B74A5C"/>
    <w:rsid w:val="00B74BEA"/>
    <w:rsid w:val="00B74C0A"/>
    <w:rsid w:val="00B74CEF"/>
    <w:rsid w:val="00B74D8C"/>
    <w:rsid w:val="00B74E76"/>
    <w:rsid w:val="00B751F6"/>
    <w:rsid w:val="00B7534C"/>
    <w:rsid w:val="00B7534E"/>
    <w:rsid w:val="00B754D9"/>
    <w:rsid w:val="00B754F7"/>
    <w:rsid w:val="00B755B7"/>
    <w:rsid w:val="00B75A55"/>
    <w:rsid w:val="00B75B94"/>
    <w:rsid w:val="00B75C1F"/>
    <w:rsid w:val="00B75D3B"/>
    <w:rsid w:val="00B75D65"/>
    <w:rsid w:val="00B75E48"/>
    <w:rsid w:val="00B75EC5"/>
    <w:rsid w:val="00B760FC"/>
    <w:rsid w:val="00B76101"/>
    <w:rsid w:val="00B7611A"/>
    <w:rsid w:val="00B763F7"/>
    <w:rsid w:val="00B766E8"/>
    <w:rsid w:val="00B7675C"/>
    <w:rsid w:val="00B76A69"/>
    <w:rsid w:val="00B76B91"/>
    <w:rsid w:val="00B76CF1"/>
    <w:rsid w:val="00B76CFE"/>
    <w:rsid w:val="00B76D2E"/>
    <w:rsid w:val="00B76D32"/>
    <w:rsid w:val="00B76FD0"/>
    <w:rsid w:val="00B7720B"/>
    <w:rsid w:val="00B77250"/>
    <w:rsid w:val="00B77393"/>
    <w:rsid w:val="00B77409"/>
    <w:rsid w:val="00B77598"/>
    <w:rsid w:val="00B77719"/>
    <w:rsid w:val="00B777E6"/>
    <w:rsid w:val="00B77823"/>
    <w:rsid w:val="00B77996"/>
    <w:rsid w:val="00B77C3C"/>
    <w:rsid w:val="00B77C4C"/>
    <w:rsid w:val="00B77CAA"/>
    <w:rsid w:val="00B77E76"/>
    <w:rsid w:val="00B77FDD"/>
    <w:rsid w:val="00B80018"/>
    <w:rsid w:val="00B80055"/>
    <w:rsid w:val="00B800FC"/>
    <w:rsid w:val="00B805C4"/>
    <w:rsid w:val="00B8081E"/>
    <w:rsid w:val="00B808DD"/>
    <w:rsid w:val="00B80970"/>
    <w:rsid w:val="00B80A8D"/>
    <w:rsid w:val="00B80CEA"/>
    <w:rsid w:val="00B80D5F"/>
    <w:rsid w:val="00B80D63"/>
    <w:rsid w:val="00B80DE5"/>
    <w:rsid w:val="00B80E93"/>
    <w:rsid w:val="00B81037"/>
    <w:rsid w:val="00B811D2"/>
    <w:rsid w:val="00B812E9"/>
    <w:rsid w:val="00B81387"/>
    <w:rsid w:val="00B8146E"/>
    <w:rsid w:val="00B814AA"/>
    <w:rsid w:val="00B814FA"/>
    <w:rsid w:val="00B816D8"/>
    <w:rsid w:val="00B818E6"/>
    <w:rsid w:val="00B819E5"/>
    <w:rsid w:val="00B81A54"/>
    <w:rsid w:val="00B81A69"/>
    <w:rsid w:val="00B81A86"/>
    <w:rsid w:val="00B81AFB"/>
    <w:rsid w:val="00B81CE9"/>
    <w:rsid w:val="00B81D0A"/>
    <w:rsid w:val="00B81DD9"/>
    <w:rsid w:val="00B81E3A"/>
    <w:rsid w:val="00B81E5A"/>
    <w:rsid w:val="00B81FE7"/>
    <w:rsid w:val="00B820A7"/>
    <w:rsid w:val="00B820C4"/>
    <w:rsid w:val="00B820D2"/>
    <w:rsid w:val="00B82173"/>
    <w:rsid w:val="00B82174"/>
    <w:rsid w:val="00B823F1"/>
    <w:rsid w:val="00B82547"/>
    <w:rsid w:val="00B826E2"/>
    <w:rsid w:val="00B827EB"/>
    <w:rsid w:val="00B82A39"/>
    <w:rsid w:val="00B82AA6"/>
    <w:rsid w:val="00B82ADC"/>
    <w:rsid w:val="00B82B75"/>
    <w:rsid w:val="00B82BC7"/>
    <w:rsid w:val="00B82C89"/>
    <w:rsid w:val="00B82F6A"/>
    <w:rsid w:val="00B8344F"/>
    <w:rsid w:val="00B83764"/>
    <w:rsid w:val="00B8380F"/>
    <w:rsid w:val="00B8385D"/>
    <w:rsid w:val="00B8388B"/>
    <w:rsid w:val="00B8394F"/>
    <w:rsid w:val="00B839C8"/>
    <w:rsid w:val="00B83A11"/>
    <w:rsid w:val="00B83B47"/>
    <w:rsid w:val="00B83CC9"/>
    <w:rsid w:val="00B83D8B"/>
    <w:rsid w:val="00B83E29"/>
    <w:rsid w:val="00B83E85"/>
    <w:rsid w:val="00B84291"/>
    <w:rsid w:val="00B84579"/>
    <w:rsid w:val="00B845E9"/>
    <w:rsid w:val="00B84646"/>
    <w:rsid w:val="00B847E9"/>
    <w:rsid w:val="00B84802"/>
    <w:rsid w:val="00B8481E"/>
    <w:rsid w:val="00B84923"/>
    <w:rsid w:val="00B84993"/>
    <w:rsid w:val="00B84DD3"/>
    <w:rsid w:val="00B84EB7"/>
    <w:rsid w:val="00B85079"/>
    <w:rsid w:val="00B85085"/>
    <w:rsid w:val="00B8548E"/>
    <w:rsid w:val="00B85612"/>
    <w:rsid w:val="00B85666"/>
    <w:rsid w:val="00B8573B"/>
    <w:rsid w:val="00B8585F"/>
    <w:rsid w:val="00B85EAB"/>
    <w:rsid w:val="00B86098"/>
    <w:rsid w:val="00B860FA"/>
    <w:rsid w:val="00B861B6"/>
    <w:rsid w:val="00B86371"/>
    <w:rsid w:val="00B863A8"/>
    <w:rsid w:val="00B866DC"/>
    <w:rsid w:val="00B86765"/>
    <w:rsid w:val="00B86A00"/>
    <w:rsid w:val="00B86D3C"/>
    <w:rsid w:val="00B86F76"/>
    <w:rsid w:val="00B871F3"/>
    <w:rsid w:val="00B87249"/>
    <w:rsid w:val="00B872AD"/>
    <w:rsid w:val="00B87310"/>
    <w:rsid w:val="00B873CB"/>
    <w:rsid w:val="00B8743F"/>
    <w:rsid w:val="00B87500"/>
    <w:rsid w:val="00B87762"/>
    <w:rsid w:val="00B87858"/>
    <w:rsid w:val="00B878DD"/>
    <w:rsid w:val="00B87988"/>
    <w:rsid w:val="00B87F0C"/>
    <w:rsid w:val="00B90321"/>
    <w:rsid w:val="00B90575"/>
    <w:rsid w:val="00B906E1"/>
    <w:rsid w:val="00B90A43"/>
    <w:rsid w:val="00B90AC4"/>
    <w:rsid w:val="00B90B0E"/>
    <w:rsid w:val="00B90B7D"/>
    <w:rsid w:val="00B90BAC"/>
    <w:rsid w:val="00B90C05"/>
    <w:rsid w:val="00B90D1E"/>
    <w:rsid w:val="00B90E4B"/>
    <w:rsid w:val="00B90EE0"/>
    <w:rsid w:val="00B91146"/>
    <w:rsid w:val="00B91330"/>
    <w:rsid w:val="00B91372"/>
    <w:rsid w:val="00B914F6"/>
    <w:rsid w:val="00B9154A"/>
    <w:rsid w:val="00B9162D"/>
    <w:rsid w:val="00B916B9"/>
    <w:rsid w:val="00B91AA6"/>
    <w:rsid w:val="00B91ABE"/>
    <w:rsid w:val="00B91B7E"/>
    <w:rsid w:val="00B91BFE"/>
    <w:rsid w:val="00B91C06"/>
    <w:rsid w:val="00B91C6F"/>
    <w:rsid w:val="00B91C95"/>
    <w:rsid w:val="00B91E7E"/>
    <w:rsid w:val="00B92128"/>
    <w:rsid w:val="00B923DB"/>
    <w:rsid w:val="00B92436"/>
    <w:rsid w:val="00B92460"/>
    <w:rsid w:val="00B9257A"/>
    <w:rsid w:val="00B926AE"/>
    <w:rsid w:val="00B9272B"/>
    <w:rsid w:val="00B92761"/>
    <w:rsid w:val="00B92A24"/>
    <w:rsid w:val="00B92A55"/>
    <w:rsid w:val="00B92EDA"/>
    <w:rsid w:val="00B92EF8"/>
    <w:rsid w:val="00B92F4F"/>
    <w:rsid w:val="00B9303C"/>
    <w:rsid w:val="00B93158"/>
    <w:rsid w:val="00B9321B"/>
    <w:rsid w:val="00B93397"/>
    <w:rsid w:val="00B93540"/>
    <w:rsid w:val="00B935C4"/>
    <w:rsid w:val="00B9365A"/>
    <w:rsid w:val="00B93661"/>
    <w:rsid w:val="00B93B00"/>
    <w:rsid w:val="00B93B89"/>
    <w:rsid w:val="00B93CEC"/>
    <w:rsid w:val="00B94005"/>
    <w:rsid w:val="00B9401A"/>
    <w:rsid w:val="00B9403D"/>
    <w:rsid w:val="00B94083"/>
    <w:rsid w:val="00B94094"/>
    <w:rsid w:val="00B940DC"/>
    <w:rsid w:val="00B94145"/>
    <w:rsid w:val="00B9419A"/>
    <w:rsid w:val="00B9430D"/>
    <w:rsid w:val="00B9432E"/>
    <w:rsid w:val="00B9438B"/>
    <w:rsid w:val="00B94413"/>
    <w:rsid w:val="00B9450E"/>
    <w:rsid w:val="00B94617"/>
    <w:rsid w:val="00B947F3"/>
    <w:rsid w:val="00B94CCE"/>
    <w:rsid w:val="00B94D91"/>
    <w:rsid w:val="00B94D92"/>
    <w:rsid w:val="00B94D9E"/>
    <w:rsid w:val="00B950C1"/>
    <w:rsid w:val="00B9524D"/>
    <w:rsid w:val="00B952C6"/>
    <w:rsid w:val="00B953EE"/>
    <w:rsid w:val="00B95592"/>
    <w:rsid w:val="00B955C6"/>
    <w:rsid w:val="00B95717"/>
    <w:rsid w:val="00B9582A"/>
    <w:rsid w:val="00B95963"/>
    <w:rsid w:val="00B959A8"/>
    <w:rsid w:val="00B95C9D"/>
    <w:rsid w:val="00B95CFE"/>
    <w:rsid w:val="00B96010"/>
    <w:rsid w:val="00B960D9"/>
    <w:rsid w:val="00B96121"/>
    <w:rsid w:val="00B96137"/>
    <w:rsid w:val="00B9626B"/>
    <w:rsid w:val="00B963E1"/>
    <w:rsid w:val="00B964B5"/>
    <w:rsid w:val="00B964BE"/>
    <w:rsid w:val="00B96600"/>
    <w:rsid w:val="00B96622"/>
    <w:rsid w:val="00B968EB"/>
    <w:rsid w:val="00B96A05"/>
    <w:rsid w:val="00B96AD2"/>
    <w:rsid w:val="00B96E38"/>
    <w:rsid w:val="00B973FF"/>
    <w:rsid w:val="00B97477"/>
    <w:rsid w:val="00B97750"/>
    <w:rsid w:val="00B97A34"/>
    <w:rsid w:val="00B97F37"/>
    <w:rsid w:val="00BA0265"/>
    <w:rsid w:val="00BA02F8"/>
    <w:rsid w:val="00BA03C7"/>
    <w:rsid w:val="00BA048F"/>
    <w:rsid w:val="00BA0736"/>
    <w:rsid w:val="00BA07CB"/>
    <w:rsid w:val="00BA08DA"/>
    <w:rsid w:val="00BA0987"/>
    <w:rsid w:val="00BA099E"/>
    <w:rsid w:val="00BA09CE"/>
    <w:rsid w:val="00BA0AB7"/>
    <w:rsid w:val="00BA0B9B"/>
    <w:rsid w:val="00BA0C16"/>
    <w:rsid w:val="00BA0E4A"/>
    <w:rsid w:val="00BA0F7A"/>
    <w:rsid w:val="00BA0FD8"/>
    <w:rsid w:val="00BA11FF"/>
    <w:rsid w:val="00BA1390"/>
    <w:rsid w:val="00BA145C"/>
    <w:rsid w:val="00BA14D2"/>
    <w:rsid w:val="00BA1721"/>
    <w:rsid w:val="00BA17A8"/>
    <w:rsid w:val="00BA1803"/>
    <w:rsid w:val="00BA1CCE"/>
    <w:rsid w:val="00BA1D37"/>
    <w:rsid w:val="00BA1DFB"/>
    <w:rsid w:val="00BA213B"/>
    <w:rsid w:val="00BA217F"/>
    <w:rsid w:val="00BA225B"/>
    <w:rsid w:val="00BA22A9"/>
    <w:rsid w:val="00BA23B9"/>
    <w:rsid w:val="00BA243B"/>
    <w:rsid w:val="00BA24AE"/>
    <w:rsid w:val="00BA2568"/>
    <w:rsid w:val="00BA27E3"/>
    <w:rsid w:val="00BA2848"/>
    <w:rsid w:val="00BA29C0"/>
    <w:rsid w:val="00BA2AC7"/>
    <w:rsid w:val="00BA2B26"/>
    <w:rsid w:val="00BA2BEC"/>
    <w:rsid w:val="00BA2C97"/>
    <w:rsid w:val="00BA2CCF"/>
    <w:rsid w:val="00BA2CD3"/>
    <w:rsid w:val="00BA2D2C"/>
    <w:rsid w:val="00BA2E53"/>
    <w:rsid w:val="00BA2E72"/>
    <w:rsid w:val="00BA2F0D"/>
    <w:rsid w:val="00BA325B"/>
    <w:rsid w:val="00BA326B"/>
    <w:rsid w:val="00BA32B8"/>
    <w:rsid w:val="00BA3381"/>
    <w:rsid w:val="00BA3544"/>
    <w:rsid w:val="00BA36DA"/>
    <w:rsid w:val="00BA394D"/>
    <w:rsid w:val="00BA3B1A"/>
    <w:rsid w:val="00BA3BFD"/>
    <w:rsid w:val="00BA3CB6"/>
    <w:rsid w:val="00BA3CCA"/>
    <w:rsid w:val="00BA3D65"/>
    <w:rsid w:val="00BA3DC5"/>
    <w:rsid w:val="00BA3E29"/>
    <w:rsid w:val="00BA3E31"/>
    <w:rsid w:val="00BA3E61"/>
    <w:rsid w:val="00BA413D"/>
    <w:rsid w:val="00BA4146"/>
    <w:rsid w:val="00BA4252"/>
    <w:rsid w:val="00BA42DB"/>
    <w:rsid w:val="00BA42EA"/>
    <w:rsid w:val="00BA4457"/>
    <w:rsid w:val="00BA4488"/>
    <w:rsid w:val="00BA44CB"/>
    <w:rsid w:val="00BA4622"/>
    <w:rsid w:val="00BA4780"/>
    <w:rsid w:val="00BA47FE"/>
    <w:rsid w:val="00BA4A25"/>
    <w:rsid w:val="00BA4A43"/>
    <w:rsid w:val="00BA4C99"/>
    <w:rsid w:val="00BA4DFB"/>
    <w:rsid w:val="00BA4EB9"/>
    <w:rsid w:val="00BA504B"/>
    <w:rsid w:val="00BA515E"/>
    <w:rsid w:val="00BA5343"/>
    <w:rsid w:val="00BA53B9"/>
    <w:rsid w:val="00BA54D8"/>
    <w:rsid w:val="00BA5577"/>
    <w:rsid w:val="00BA5599"/>
    <w:rsid w:val="00BA559E"/>
    <w:rsid w:val="00BA5748"/>
    <w:rsid w:val="00BA574D"/>
    <w:rsid w:val="00BA5791"/>
    <w:rsid w:val="00BA5A61"/>
    <w:rsid w:val="00BA5ADF"/>
    <w:rsid w:val="00BA5C63"/>
    <w:rsid w:val="00BA5D70"/>
    <w:rsid w:val="00BA6152"/>
    <w:rsid w:val="00BA6430"/>
    <w:rsid w:val="00BA6445"/>
    <w:rsid w:val="00BA6570"/>
    <w:rsid w:val="00BA6960"/>
    <w:rsid w:val="00BA6A80"/>
    <w:rsid w:val="00BA6B0D"/>
    <w:rsid w:val="00BA6BEA"/>
    <w:rsid w:val="00BA6EA3"/>
    <w:rsid w:val="00BA7295"/>
    <w:rsid w:val="00BA7298"/>
    <w:rsid w:val="00BA7369"/>
    <w:rsid w:val="00BA750E"/>
    <w:rsid w:val="00BA75DD"/>
    <w:rsid w:val="00BA75F6"/>
    <w:rsid w:val="00BA7621"/>
    <w:rsid w:val="00BA7713"/>
    <w:rsid w:val="00BA7840"/>
    <w:rsid w:val="00BA7A9A"/>
    <w:rsid w:val="00BA7B62"/>
    <w:rsid w:val="00BA7C7C"/>
    <w:rsid w:val="00BA7CBD"/>
    <w:rsid w:val="00BA7FF4"/>
    <w:rsid w:val="00BB000E"/>
    <w:rsid w:val="00BB0071"/>
    <w:rsid w:val="00BB009A"/>
    <w:rsid w:val="00BB01BB"/>
    <w:rsid w:val="00BB02CF"/>
    <w:rsid w:val="00BB0435"/>
    <w:rsid w:val="00BB04C7"/>
    <w:rsid w:val="00BB06A9"/>
    <w:rsid w:val="00BB0717"/>
    <w:rsid w:val="00BB073F"/>
    <w:rsid w:val="00BB0938"/>
    <w:rsid w:val="00BB0989"/>
    <w:rsid w:val="00BB0B93"/>
    <w:rsid w:val="00BB0BA0"/>
    <w:rsid w:val="00BB0C08"/>
    <w:rsid w:val="00BB0C72"/>
    <w:rsid w:val="00BB0CC5"/>
    <w:rsid w:val="00BB0CC9"/>
    <w:rsid w:val="00BB0EBD"/>
    <w:rsid w:val="00BB0F8B"/>
    <w:rsid w:val="00BB0FD0"/>
    <w:rsid w:val="00BB101A"/>
    <w:rsid w:val="00BB1283"/>
    <w:rsid w:val="00BB151A"/>
    <w:rsid w:val="00BB15F2"/>
    <w:rsid w:val="00BB1616"/>
    <w:rsid w:val="00BB1A97"/>
    <w:rsid w:val="00BB20CD"/>
    <w:rsid w:val="00BB2111"/>
    <w:rsid w:val="00BB2389"/>
    <w:rsid w:val="00BB23B6"/>
    <w:rsid w:val="00BB2538"/>
    <w:rsid w:val="00BB275C"/>
    <w:rsid w:val="00BB27D7"/>
    <w:rsid w:val="00BB2A94"/>
    <w:rsid w:val="00BB2A97"/>
    <w:rsid w:val="00BB2C7A"/>
    <w:rsid w:val="00BB2F79"/>
    <w:rsid w:val="00BB300C"/>
    <w:rsid w:val="00BB30A0"/>
    <w:rsid w:val="00BB310F"/>
    <w:rsid w:val="00BB3276"/>
    <w:rsid w:val="00BB3565"/>
    <w:rsid w:val="00BB3676"/>
    <w:rsid w:val="00BB38A5"/>
    <w:rsid w:val="00BB38C1"/>
    <w:rsid w:val="00BB38D0"/>
    <w:rsid w:val="00BB399C"/>
    <w:rsid w:val="00BB39DB"/>
    <w:rsid w:val="00BB3A68"/>
    <w:rsid w:val="00BB3AF7"/>
    <w:rsid w:val="00BB3BB0"/>
    <w:rsid w:val="00BB3D28"/>
    <w:rsid w:val="00BB3DC7"/>
    <w:rsid w:val="00BB3DD5"/>
    <w:rsid w:val="00BB3F2A"/>
    <w:rsid w:val="00BB3FF3"/>
    <w:rsid w:val="00BB4189"/>
    <w:rsid w:val="00BB4461"/>
    <w:rsid w:val="00BB450F"/>
    <w:rsid w:val="00BB49FD"/>
    <w:rsid w:val="00BB4AD2"/>
    <w:rsid w:val="00BB505C"/>
    <w:rsid w:val="00BB5280"/>
    <w:rsid w:val="00BB53CB"/>
    <w:rsid w:val="00BB53F1"/>
    <w:rsid w:val="00BB54EE"/>
    <w:rsid w:val="00BB55EE"/>
    <w:rsid w:val="00BB5606"/>
    <w:rsid w:val="00BB57E0"/>
    <w:rsid w:val="00BB5AAE"/>
    <w:rsid w:val="00BB5B9B"/>
    <w:rsid w:val="00BB5E1E"/>
    <w:rsid w:val="00BB5E2A"/>
    <w:rsid w:val="00BB5FB4"/>
    <w:rsid w:val="00BB605A"/>
    <w:rsid w:val="00BB6175"/>
    <w:rsid w:val="00BB6188"/>
    <w:rsid w:val="00BB619B"/>
    <w:rsid w:val="00BB63DE"/>
    <w:rsid w:val="00BB63E9"/>
    <w:rsid w:val="00BB6750"/>
    <w:rsid w:val="00BB680E"/>
    <w:rsid w:val="00BB6909"/>
    <w:rsid w:val="00BB6A94"/>
    <w:rsid w:val="00BB6C97"/>
    <w:rsid w:val="00BB6D1D"/>
    <w:rsid w:val="00BB6D2C"/>
    <w:rsid w:val="00BB6F67"/>
    <w:rsid w:val="00BB6FA7"/>
    <w:rsid w:val="00BB7485"/>
    <w:rsid w:val="00BB7679"/>
    <w:rsid w:val="00BB77A6"/>
    <w:rsid w:val="00BB7CA2"/>
    <w:rsid w:val="00BC003F"/>
    <w:rsid w:val="00BC00F0"/>
    <w:rsid w:val="00BC0104"/>
    <w:rsid w:val="00BC0150"/>
    <w:rsid w:val="00BC029C"/>
    <w:rsid w:val="00BC0380"/>
    <w:rsid w:val="00BC0474"/>
    <w:rsid w:val="00BC047F"/>
    <w:rsid w:val="00BC04EB"/>
    <w:rsid w:val="00BC05F5"/>
    <w:rsid w:val="00BC069F"/>
    <w:rsid w:val="00BC0C45"/>
    <w:rsid w:val="00BC0CF5"/>
    <w:rsid w:val="00BC132D"/>
    <w:rsid w:val="00BC1362"/>
    <w:rsid w:val="00BC13FE"/>
    <w:rsid w:val="00BC145C"/>
    <w:rsid w:val="00BC1464"/>
    <w:rsid w:val="00BC14B9"/>
    <w:rsid w:val="00BC17C3"/>
    <w:rsid w:val="00BC1901"/>
    <w:rsid w:val="00BC1990"/>
    <w:rsid w:val="00BC1D34"/>
    <w:rsid w:val="00BC1D7E"/>
    <w:rsid w:val="00BC1E20"/>
    <w:rsid w:val="00BC1E83"/>
    <w:rsid w:val="00BC1F79"/>
    <w:rsid w:val="00BC1FC1"/>
    <w:rsid w:val="00BC1FEA"/>
    <w:rsid w:val="00BC2086"/>
    <w:rsid w:val="00BC2569"/>
    <w:rsid w:val="00BC25A3"/>
    <w:rsid w:val="00BC25A4"/>
    <w:rsid w:val="00BC2651"/>
    <w:rsid w:val="00BC26EF"/>
    <w:rsid w:val="00BC26F3"/>
    <w:rsid w:val="00BC2707"/>
    <w:rsid w:val="00BC272D"/>
    <w:rsid w:val="00BC273F"/>
    <w:rsid w:val="00BC280C"/>
    <w:rsid w:val="00BC29FE"/>
    <w:rsid w:val="00BC2C4F"/>
    <w:rsid w:val="00BC2DA8"/>
    <w:rsid w:val="00BC2EC3"/>
    <w:rsid w:val="00BC2F56"/>
    <w:rsid w:val="00BC3066"/>
    <w:rsid w:val="00BC30B7"/>
    <w:rsid w:val="00BC31FF"/>
    <w:rsid w:val="00BC337C"/>
    <w:rsid w:val="00BC348F"/>
    <w:rsid w:val="00BC34F1"/>
    <w:rsid w:val="00BC35E4"/>
    <w:rsid w:val="00BC3609"/>
    <w:rsid w:val="00BC36BA"/>
    <w:rsid w:val="00BC3842"/>
    <w:rsid w:val="00BC3D38"/>
    <w:rsid w:val="00BC3D92"/>
    <w:rsid w:val="00BC3E42"/>
    <w:rsid w:val="00BC3E7C"/>
    <w:rsid w:val="00BC3E93"/>
    <w:rsid w:val="00BC3EB9"/>
    <w:rsid w:val="00BC3FEB"/>
    <w:rsid w:val="00BC42CB"/>
    <w:rsid w:val="00BC46CD"/>
    <w:rsid w:val="00BC46F7"/>
    <w:rsid w:val="00BC47DB"/>
    <w:rsid w:val="00BC4862"/>
    <w:rsid w:val="00BC4959"/>
    <w:rsid w:val="00BC4A8B"/>
    <w:rsid w:val="00BC4A8D"/>
    <w:rsid w:val="00BC4AA2"/>
    <w:rsid w:val="00BC4AEF"/>
    <w:rsid w:val="00BC4C64"/>
    <w:rsid w:val="00BC4C6F"/>
    <w:rsid w:val="00BC4FCB"/>
    <w:rsid w:val="00BC524D"/>
    <w:rsid w:val="00BC535A"/>
    <w:rsid w:val="00BC5465"/>
    <w:rsid w:val="00BC54C2"/>
    <w:rsid w:val="00BC54D6"/>
    <w:rsid w:val="00BC551E"/>
    <w:rsid w:val="00BC55C0"/>
    <w:rsid w:val="00BC55D0"/>
    <w:rsid w:val="00BC5638"/>
    <w:rsid w:val="00BC56EE"/>
    <w:rsid w:val="00BC57D7"/>
    <w:rsid w:val="00BC57EE"/>
    <w:rsid w:val="00BC5805"/>
    <w:rsid w:val="00BC5823"/>
    <w:rsid w:val="00BC5854"/>
    <w:rsid w:val="00BC5959"/>
    <w:rsid w:val="00BC5A67"/>
    <w:rsid w:val="00BC5F7F"/>
    <w:rsid w:val="00BC6033"/>
    <w:rsid w:val="00BC60BD"/>
    <w:rsid w:val="00BC615B"/>
    <w:rsid w:val="00BC6272"/>
    <w:rsid w:val="00BC64B6"/>
    <w:rsid w:val="00BC6698"/>
    <w:rsid w:val="00BC693F"/>
    <w:rsid w:val="00BC6AEF"/>
    <w:rsid w:val="00BC6BB3"/>
    <w:rsid w:val="00BC6C49"/>
    <w:rsid w:val="00BC6EB3"/>
    <w:rsid w:val="00BC6FB3"/>
    <w:rsid w:val="00BC70D3"/>
    <w:rsid w:val="00BC716C"/>
    <w:rsid w:val="00BC726F"/>
    <w:rsid w:val="00BC727C"/>
    <w:rsid w:val="00BC739F"/>
    <w:rsid w:val="00BC740E"/>
    <w:rsid w:val="00BC753D"/>
    <w:rsid w:val="00BC7624"/>
    <w:rsid w:val="00BC76FA"/>
    <w:rsid w:val="00BC790D"/>
    <w:rsid w:val="00BC791D"/>
    <w:rsid w:val="00BC7939"/>
    <w:rsid w:val="00BD01CF"/>
    <w:rsid w:val="00BD020F"/>
    <w:rsid w:val="00BD0237"/>
    <w:rsid w:val="00BD02B7"/>
    <w:rsid w:val="00BD0375"/>
    <w:rsid w:val="00BD04BD"/>
    <w:rsid w:val="00BD08B8"/>
    <w:rsid w:val="00BD0953"/>
    <w:rsid w:val="00BD0BE9"/>
    <w:rsid w:val="00BD0C0A"/>
    <w:rsid w:val="00BD0D54"/>
    <w:rsid w:val="00BD0FEE"/>
    <w:rsid w:val="00BD1024"/>
    <w:rsid w:val="00BD1053"/>
    <w:rsid w:val="00BD105B"/>
    <w:rsid w:val="00BD10BE"/>
    <w:rsid w:val="00BD12B4"/>
    <w:rsid w:val="00BD15FA"/>
    <w:rsid w:val="00BD1883"/>
    <w:rsid w:val="00BD1BC6"/>
    <w:rsid w:val="00BD1BC8"/>
    <w:rsid w:val="00BD1D67"/>
    <w:rsid w:val="00BD1E21"/>
    <w:rsid w:val="00BD1F2A"/>
    <w:rsid w:val="00BD1FD8"/>
    <w:rsid w:val="00BD2006"/>
    <w:rsid w:val="00BD2106"/>
    <w:rsid w:val="00BD2163"/>
    <w:rsid w:val="00BD2210"/>
    <w:rsid w:val="00BD2518"/>
    <w:rsid w:val="00BD2587"/>
    <w:rsid w:val="00BD25E6"/>
    <w:rsid w:val="00BD269F"/>
    <w:rsid w:val="00BD2722"/>
    <w:rsid w:val="00BD2BB8"/>
    <w:rsid w:val="00BD2C5F"/>
    <w:rsid w:val="00BD2E1C"/>
    <w:rsid w:val="00BD317D"/>
    <w:rsid w:val="00BD31CE"/>
    <w:rsid w:val="00BD3406"/>
    <w:rsid w:val="00BD349F"/>
    <w:rsid w:val="00BD34D3"/>
    <w:rsid w:val="00BD3808"/>
    <w:rsid w:val="00BD38B5"/>
    <w:rsid w:val="00BD3A7F"/>
    <w:rsid w:val="00BD3B1C"/>
    <w:rsid w:val="00BD3B25"/>
    <w:rsid w:val="00BD3B35"/>
    <w:rsid w:val="00BD3BCF"/>
    <w:rsid w:val="00BD3C46"/>
    <w:rsid w:val="00BD3EBC"/>
    <w:rsid w:val="00BD3F65"/>
    <w:rsid w:val="00BD3F71"/>
    <w:rsid w:val="00BD3FF5"/>
    <w:rsid w:val="00BD4029"/>
    <w:rsid w:val="00BD42F8"/>
    <w:rsid w:val="00BD444C"/>
    <w:rsid w:val="00BD44E7"/>
    <w:rsid w:val="00BD4505"/>
    <w:rsid w:val="00BD4594"/>
    <w:rsid w:val="00BD48B2"/>
    <w:rsid w:val="00BD48DE"/>
    <w:rsid w:val="00BD4A8E"/>
    <w:rsid w:val="00BD4B0F"/>
    <w:rsid w:val="00BD4BA4"/>
    <w:rsid w:val="00BD4CCD"/>
    <w:rsid w:val="00BD4CF0"/>
    <w:rsid w:val="00BD50B5"/>
    <w:rsid w:val="00BD50B8"/>
    <w:rsid w:val="00BD530D"/>
    <w:rsid w:val="00BD5478"/>
    <w:rsid w:val="00BD548B"/>
    <w:rsid w:val="00BD55EE"/>
    <w:rsid w:val="00BD5680"/>
    <w:rsid w:val="00BD575E"/>
    <w:rsid w:val="00BD5760"/>
    <w:rsid w:val="00BD57EA"/>
    <w:rsid w:val="00BD582B"/>
    <w:rsid w:val="00BD58BE"/>
    <w:rsid w:val="00BD58C9"/>
    <w:rsid w:val="00BD59B4"/>
    <w:rsid w:val="00BD5B48"/>
    <w:rsid w:val="00BD5DB9"/>
    <w:rsid w:val="00BD5E04"/>
    <w:rsid w:val="00BD604E"/>
    <w:rsid w:val="00BD6100"/>
    <w:rsid w:val="00BD6197"/>
    <w:rsid w:val="00BD61AF"/>
    <w:rsid w:val="00BD630F"/>
    <w:rsid w:val="00BD6420"/>
    <w:rsid w:val="00BD66DB"/>
    <w:rsid w:val="00BD6A97"/>
    <w:rsid w:val="00BD6E9B"/>
    <w:rsid w:val="00BD6F89"/>
    <w:rsid w:val="00BD7057"/>
    <w:rsid w:val="00BD7199"/>
    <w:rsid w:val="00BD74C5"/>
    <w:rsid w:val="00BD775D"/>
    <w:rsid w:val="00BD77A9"/>
    <w:rsid w:val="00BD7834"/>
    <w:rsid w:val="00BD7974"/>
    <w:rsid w:val="00BD7B1B"/>
    <w:rsid w:val="00BD7BE5"/>
    <w:rsid w:val="00BD7C67"/>
    <w:rsid w:val="00BD7C6A"/>
    <w:rsid w:val="00BE0235"/>
    <w:rsid w:val="00BE02AD"/>
    <w:rsid w:val="00BE0427"/>
    <w:rsid w:val="00BE049E"/>
    <w:rsid w:val="00BE06AE"/>
    <w:rsid w:val="00BE072B"/>
    <w:rsid w:val="00BE0837"/>
    <w:rsid w:val="00BE0B66"/>
    <w:rsid w:val="00BE0B88"/>
    <w:rsid w:val="00BE0BDD"/>
    <w:rsid w:val="00BE0D7B"/>
    <w:rsid w:val="00BE0E64"/>
    <w:rsid w:val="00BE0ECA"/>
    <w:rsid w:val="00BE0F40"/>
    <w:rsid w:val="00BE0F6C"/>
    <w:rsid w:val="00BE142B"/>
    <w:rsid w:val="00BE14AF"/>
    <w:rsid w:val="00BE153B"/>
    <w:rsid w:val="00BE15B8"/>
    <w:rsid w:val="00BE15F9"/>
    <w:rsid w:val="00BE1943"/>
    <w:rsid w:val="00BE1AE0"/>
    <w:rsid w:val="00BE1B93"/>
    <w:rsid w:val="00BE1BF3"/>
    <w:rsid w:val="00BE1C23"/>
    <w:rsid w:val="00BE1C45"/>
    <w:rsid w:val="00BE1E64"/>
    <w:rsid w:val="00BE2110"/>
    <w:rsid w:val="00BE211F"/>
    <w:rsid w:val="00BE23CF"/>
    <w:rsid w:val="00BE23DA"/>
    <w:rsid w:val="00BE24BC"/>
    <w:rsid w:val="00BE27CE"/>
    <w:rsid w:val="00BE2814"/>
    <w:rsid w:val="00BE285C"/>
    <w:rsid w:val="00BE2B37"/>
    <w:rsid w:val="00BE2E57"/>
    <w:rsid w:val="00BE2FA0"/>
    <w:rsid w:val="00BE30A5"/>
    <w:rsid w:val="00BE3174"/>
    <w:rsid w:val="00BE351F"/>
    <w:rsid w:val="00BE372A"/>
    <w:rsid w:val="00BE378E"/>
    <w:rsid w:val="00BE38DD"/>
    <w:rsid w:val="00BE3A39"/>
    <w:rsid w:val="00BE3BAB"/>
    <w:rsid w:val="00BE3C8B"/>
    <w:rsid w:val="00BE3F84"/>
    <w:rsid w:val="00BE4256"/>
    <w:rsid w:val="00BE4401"/>
    <w:rsid w:val="00BE4426"/>
    <w:rsid w:val="00BE4476"/>
    <w:rsid w:val="00BE4542"/>
    <w:rsid w:val="00BE4717"/>
    <w:rsid w:val="00BE4889"/>
    <w:rsid w:val="00BE48BC"/>
    <w:rsid w:val="00BE4C0A"/>
    <w:rsid w:val="00BE4CC0"/>
    <w:rsid w:val="00BE4E17"/>
    <w:rsid w:val="00BE4E3C"/>
    <w:rsid w:val="00BE5239"/>
    <w:rsid w:val="00BE526E"/>
    <w:rsid w:val="00BE544A"/>
    <w:rsid w:val="00BE5487"/>
    <w:rsid w:val="00BE5614"/>
    <w:rsid w:val="00BE590A"/>
    <w:rsid w:val="00BE5BEB"/>
    <w:rsid w:val="00BE5D96"/>
    <w:rsid w:val="00BE6182"/>
    <w:rsid w:val="00BE62DE"/>
    <w:rsid w:val="00BE63CA"/>
    <w:rsid w:val="00BE63CD"/>
    <w:rsid w:val="00BE6569"/>
    <w:rsid w:val="00BE671F"/>
    <w:rsid w:val="00BE6995"/>
    <w:rsid w:val="00BE6B32"/>
    <w:rsid w:val="00BE6C1D"/>
    <w:rsid w:val="00BE70A9"/>
    <w:rsid w:val="00BE70F1"/>
    <w:rsid w:val="00BE7200"/>
    <w:rsid w:val="00BE725F"/>
    <w:rsid w:val="00BE7277"/>
    <w:rsid w:val="00BE755C"/>
    <w:rsid w:val="00BE75C8"/>
    <w:rsid w:val="00BE75DE"/>
    <w:rsid w:val="00BE75F3"/>
    <w:rsid w:val="00BE7709"/>
    <w:rsid w:val="00BE77AB"/>
    <w:rsid w:val="00BE7849"/>
    <w:rsid w:val="00BE7A19"/>
    <w:rsid w:val="00BE7BF7"/>
    <w:rsid w:val="00BE7C90"/>
    <w:rsid w:val="00BE7CF6"/>
    <w:rsid w:val="00BE7D46"/>
    <w:rsid w:val="00BE7E4B"/>
    <w:rsid w:val="00BF0026"/>
    <w:rsid w:val="00BF0291"/>
    <w:rsid w:val="00BF02B7"/>
    <w:rsid w:val="00BF02BC"/>
    <w:rsid w:val="00BF03AC"/>
    <w:rsid w:val="00BF0522"/>
    <w:rsid w:val="00BF0634"/>
    <w:rsid w:val="00BF0CCC"/>
    <w:rsid w:val="00BF0DC5"/>
    <w:rsid w:val="00BF0E7B"/>
    <w:rsid w:val="00BF0ECA"/>
    <w:rsid w:val="00BF1022"/>
    <w:rsid w:val="00BF10B4"/>
    <w:rsid w:val="00BF11E0"/>
    <w:rsid w:val="00BF1308"/>
    <w:rsid w:val="00BF144B"/>
    <w:rsid w:val="00BF15D5"/>
    <w:rsid w:val="00BF163E"/>
    <w:rsid w:val="00BF1659"/>
    <w:rsid w:val="00BF1B53"/>
    <w:rsid w:val="00BF2018"/>
    <w:rsid w:val="00BF2043"/>
    <w:rsid w:val="00BF2132"/>
    <w:rsid w:val="00BF2173"/>
    <w:rsid w:val="00BF22B0"/>
    <w:rsid w:val="00BF2538"/>
    <w:rsid w:val="00BF2546"/>
    <w:rsid w:val="00BF25B0"/>
    <w:rsid w:val="00BF2743"/>
    <w:rsid w:val="00BF2837"/>
    <w:rsid w:val="00BF286D"/>
    <w:rsid w:val="00BF2D03"/>
    <w:rsid w:val="00BF2F7F"/>
    <w:rsid w:val="00BF304B"/>
    <w:rsid w:val="00BF319A"/>
    <w:rsid w:val="00BF326D"/>
    <w:rsid w:val="00BF330A"/>
    <w:rsid w:val="00BF35FD"/>
    <w:rsid w:val="00BF3AB2"/>
    <w:rsid w:val="00BF3D32"/>
    <w:rsid w:val="00BF3E4D"/>
    <w:rsid w:val="00BF3F3D"/>
    <w:rsid w:val="00BF3F8C"/>
    <w:rsid w:val="00BF40C6"/>
    <w:rsid w:val="00BF42F8"/>
    <w:rsid w:val="00BF441A"/>
    <w:rsid w:val="00BF46F8"/>
    <w:rsid w:val="00BF4708"/>
    <w:rsid w:val="00BF4B41"/>
    <w:rsid w:val="00BF4D75"/>
    <w:rsid w:val="00BF5125"/>
    <w:rsid w:val="00BF5131"/>
    <w:rsid w:val="00BF51C7"/>
    <w:rsid w:val="00BF537E"/>
    <w:rsid w:val="00BF5497"/>
    <w:rsid w:val="00BF5588"/>
    <w:rsid w:val="00BF55CC"/>
    <w:rsid w:val="00BF560F"/>
    <w:rsid w:val="00BF5925"/>
    <w:rsid w:val="00BF5B0A"/>
    <w:rsid w:val="00BF5B8C"/>
    <w:rsid w:val="00BF5D15"/>
    <w:rsid w:val="00BF5D57"/>
    <w:rsid w:val="00BF5E68"/>
    <w:rsid w:val="00BF5F0B"/>
    <w:rsid w:val="00BF600A"/>
    <w:rsid w:val="00BF6077"/>
    <w:rsid w:val="00BF62CB"/>
    <w:rsid w:val="00BF630C"/>
    <w:rsid w:val="00BF6467"/>
    <w:rsid w:val="00BF64CF"/>
    <w:rsid w:val="00BF658E"/>
    <w:rsid w:val="00BF65D2"/>
    <w:rsid w:val="00BF6A29"/>
    <w:rsid w:val="00BF6AF6"/>
    <w:rsid w:val="00BF6B5A"/>
    <w:rsid w:val="00BF6BD3"/>
    <w:rsid w:val="00BF6C7E"/>
    <w:rsid w:val="00BF6D2B"/>
    <w:rsid w:val="00BF6D64"/>
    <w:rsid w:val="00BF6D69"/>
    <w:rsid w:val="00BF70AE"/>
    <w:rsid w:val="00BF726F"/>
    <w:rsid w:val="00BF732E"/>
    <w:rsid w:val="00BF7422"/>
    <w:rsid w:val="00BF742B"/>
    <w:rsid w:val="00BF7446"/>
    <w:rsid w:val="00BF7490"/>
    <w:rsid w:val="00BF74DF"/>
    <w:rsid w:val="00BF75A1"/>
    <w:rsid w:val="00BF75B0"/>
    <w:rsid w:val="00BF75FD"/>
    <w:rsid w:val="00BF76E8"/>
    <w:rsid w:val="00BF775F"/>
    <w:rsid w:val="00BF7828"/>
    <w:rsid w:val="00BF7B07"/>
    <w:rsid w:val="00BF7B5B"/>
    <w:rsid w:val="00BF7D07"/>
    <w:rsid w:val="00BF7D39"/>
    <w:rsid w:val="00BF7DF3"/>
    <w:rsid w:val="00BF7F8A"/>
    <w:rsid w:val="00BF7FAE"/>
    <w:rsid w:val="00C00080"/>
    <w:rsid w:val="00C000C3"/>
    <w:rsid w:val="00C00194"/>
    <w:rsid w:val="00C00922"/>
    <w:rsid w:val="00C00936"/>
    <w:rsid w:val="00C0097C"/>
    <w:rsid w:val="00C00A2C"/>
    <w:rsid w:val="00C00ACA"/>
    <w:rsid w:val="00C00CAD"/>
    <w:rsid w:val="00C00CF1"/>
    <w:rsid w:val="00C00DBF"/>
    <w:rsid w:val="00C00E9E"/>
    <w:rsid w:val="00C00F50"/>
    <w:rsid w:val="00C01002"/>
    <w:rsid w:val="00C0104F"/>
    <w:rsid w:val="00C010B4"/>
    <w:rsid w:val="00C01198"/>
    <w:rsid w:val="00C011A3"/>
    <w:rsid w:val="00C01213"/>
    <w:rsid w:val="00C01520"/>
    <w:rsid w:val="00C015D6"/>
    <w:rsid w:val="00C016CB"/>
    <w:rsid w:val="00C017C7"/>
    <w:rsid w:val="00C01828"/>
    <w:rsid w:val="00C01834"/>
    <w:rsid w:val="00C018C9"/>
    <w:rsid w:val="00C01A59"/>
    <w:rsid w:val="00C01AE1"/>
    <w:rsid w:val="00C01C2F"/>
    <w:rsid w:val="00C01F9C"/>
    <w:rsid w:val="00C01FA7"/>
    <w:rsid w:val="00C02084"/>
    <w:rsid w:val="00C02154"/>
    <w:rsid w:val="00C021BC"/>
    <w:rsid w:val="00C022D6"/>
    <w:rsid w:val="00C022F7"/>
    <w:rsid w:val="00C02323"/>
    <w:rsid w:val="00C02454"/>
    <w:rsid w:val="00C02642"/>
    <w:rsid w:val="00C02757"/>
    <w:rsid w:val="00C028D5"/>
    <w:rsid w:val="00C02A02"/>
    <w:rsid w:val="00C02A21"/>
    <w:rsid w:val="00C02B5F"/>
    <w:rsid w:val="00C02C0E"/>
    <w:rsid w:val="00C02C50"/>
    <w:rsid w:val="00C02DF5"/>
    <w:rsid w:val="00C02DFE"/>
    <w:rsid w:val="00C02E36"/>
    <w:rsid w:val="00C02E7B"/>
    <w:rsid w:val="00C02ECD"/>
    <w:rsid w:val="00C02F65"/>
    <w:rsid w:val="00C03125"/>
    <w:rsid w:val="00C031A8"/>
    <w:rsid w:val="00C031D3"/>
    <w:rsid w:val="00C032E0"/>
    <w:rsid w:val="00C0335B"/>
    <w:rsid w:val="00C033A0"/>
    <w:rsid w:val="00C033BF"/>
    <w:rsid w:val="00C033DD"/>
    <w:rsid w:val="00C03422"/>
    <w:rsid w:val="00C03488"/>
    <w:rsid w:val="00C0356C"/>
    <w:rsid w:val="00C0360A"/>
    <w:rsid w:val="00C03732"/>
    <w:rsid w:val="00C0379C"/>
    <w:rsid w:val="00C03804"/>
    <w:rsid w:val="00C03954"/>
    <w:rsid w:val="00C039C4"/>
    <w:rsid w:val="00C03A6F"/>
    <w:rsid w:val="00C03B14"/>
    <w:rsid w:val="00C03C6E"/>
    <w:rsid w:val="00C03D9F"/>
    <w:rsid w:val="00C03FA4"/>
    <w:rsid w:val="00C04116"/>
    <w:rsid w:val="00C04182"/>
    <w:rsid w:val="00C0426D"/>
    <w:rsid w:val="00C04271"/>
    <w:rsid w:val="00C042E3"/>
    <w:rsid w:val="00C045B4"/>
    <w:rsid w:val="00C0463D"/>
    <w:rsid w:val="00C047B9"/>
    <w:rsid w:val="00C049CB"/>
    <w:rsid w:val="00C04CCF"/>
    <w:rsid w:val="00C04D79"/>
    <w:rsid w:val="00C050B8"/>
    <w:rsid w:val="00C0520E"/>
    <w:rsid w:val="00C0537A"/>
    <w:rsid w:val="00C05585"/>
    <w:rsid w:val="00C056ED"/>
    <w:rsid w:val="00C05890"/>
    <w:rsid w:val="00C05921"/>
    <w:rsid w:val="00C0593C"/>
    <w:rsid w:val="00C05A8A"/>
    <w:rsid w:val="00C05BAC"/>
    <w:rsid w:val="00C05BC3"/>
    <w:rsid w:val="00C05C4F"/>
    <w:rsid w:val="00C05D17"/>
    <w:rsid w:val="00C05EC5"/>
    <w:rsid w:val="00C05F2F"/>
    <w:rsid w:val="00C05FB7"/>
    <w:rsid w:val="00C05FBA"/>
    <w:rsid w:val="00C06306"/>
    <w:rsid w:val="00C063B3"/>
    <w:rsid w:val="00C06717"/>
    <w:rsid w:val="00C06757"/>
    <w:rsid w:val="00C06775"/>
    <w:rsid w:val="00C067D8"/>
    <w:rsid w:val="00C068D2"/>
    <w:rsid w:val="00C06A29"/>
    <w:rsid w:val="00C06C1C"/>
    <w:rsid w:val="00C06D3F"/>
    <w:rsid w:val="00C06E13"/>
    <w:rsid w:val="00C06F58"/>
    <w:rsid w:val="00C07057"/>
    <w:rsid w:val="00C071AB"/>
    <w:rsid w:val="00C0741A"/>
    <w:rsid w:val="00C0747B"/>
    <w:rsid w:val="00C07551"/>
    <w:rsid w:val="00C07820"/>
    <w:rsid w:val="00C07A2B"/>
    <w:rsid w:val="00C07A8C"/>
    <w:rsid w:val="00C07C93"/>
    <w:rsid w:val="00C07CF3"/>
    <w:rsid w:val="00C07D45"/>
    <w:rsid w:val="00C07DEE"/>
    <w:rsid w:val="00C07E24"/>
    <w:rsid w:val="00C07EEE"/>
    <w:rsid w:val="00C07FE5"/>
    <w:rsid w:val="00C07FF4"/>
    <w:rsid w:val="00C10203"/>
    <w:rsid w:val="00C102BC"/>
    <w:rsid w:val="00C103D0"/>
    <w:rsid w:val="00C10669"/>
    <w:rsid w:val="00C1071B"/>
    <w:rsid w:val="00C10832"/>
    <w:rsid w:val="00C108B2"/>
    <w:rsid w:val="00C10ABD"/>
    <w:rsid w:val="00C10B0A"/>
    <w:rsid w:val="00C10D20"/>
    <w:rsid w:val="00C10D9C"/>
    <w:rsid w:val="00C10DB0"/>
    <w:rsid w:val="00C11296"/>
    <w:rsid w:val="00C11593"/>
    <w:rsid w:val="00C11615"/>
    <w:rsid w:val="00C11629"/>
    <w:rsid w:val="00C118A8"/>
    <w:rsid w:val="00C11B2F"/>
    <w:rsid w:val="00C11BF1"/>
    <w:rsid w:val="00C11C43"/>
    <w:rsid w:val="00C11C7F"/>
    <w:rsid w:val="00C11D0F"/>
    <w:rsid w:val="00C11D70"/>
    <w:rsid w:val="00C11DEC"/>
    <w:rsid w:val="00C12100"/>
    <w:rsid w:val="00C12386"/>
    <w:rsid w:val="00C123BA"/>
    <w:rsid w:val="00C126A1"/>
    <w:rsid w:val="00C127A0"/>
    <w:rsid w:val="00C12855"/>
    <w:rsid w:val="00C12B7A"/>
    <w:rsid w:val="00C12C26"/>
    <w:rsid w:val="00C12EFB"/>
    <w:rsid w:val="00C13216"/>
    <w:rsid w:val="00C133F5"/>
    <w:rsid w:val="00C1345D"/>
    <w:rsid w:val="00C134D6"/>
    <w:rsid w:val="00C135F2"/>
    <w:rsid w:val="00C1380C"/>
    <w:rsid w:val="00C138AC"/>
    <w:rsid w:val="00C13A83"/>
    <w:rsid w:val="00C13BE3"/>
    <w:rsid w:val="00C13CD6"/>
    <w:rsid w:val="00C13D48"/>
    <w:rsid w:val="00C13DA7"/>
    <w:rsid w:val="00C13E77"/>
    <w:rsid w:val="00C1446C"/>
    <w:rsid w:val="00C1446E"/>
    <w:rsid w:val="00C14671"/>
    <w:rsid w:val="00C146A6"/>
    <w:rsid w:val="00C14966"/>
    <w:rsid w:val="00C14999"/>
    <w:rsid w:val="00C14B8F"/>
    <w:rsid w:val="00C14D30"/>
    <w:rsid w:val="00C14DBE"/>
    <w:rsid w:val="00C14E75"/>
    <w:rsid w:val="00C14EB2"/>
    <w:rsid w:val="00C14F09"/>
    <w:rsid w:val="00C14F8B"/>
    <w:rsid w:val="00C15059"/>
    <w:rsid w:val="00C152CA"/>
    <w:rsid w:val="00C15505"/>
    <w:rsid w:val="00C1554C"/>
    <w:rsid w:val="00C15602"/>
    <w:rsid w:val="00C157C8"/>
    <w:rsid w:val="00C1587B"/>
    <w:rsid w:val="00C1594E"/>
    <w:rsid w:val="00C15A58"/>
    <w:rsid w:val="00C15AF4"/>
    <w:rsid w:val="00C15CC7"/>
    <w:rsid w:val="00C15D36"/>
    <w:rsid w:val="00C15DEA"/>
    <w:rsid w:val="00C15E73"/>
    <w:rsid w:val="00C15EE1"/>
    <w:rsid w:val="00C15F7F"/>
    <w:rsid w:val="00C15FF6"/>
    <w:rsid w:val="00C16011"/>
    <w:rsid w:val="00C16228"/>
    <w:rsid w:val="00C163C4"/>
    <w:rsid w:val="00C1667A"/>
    <w:rsid w:val="00C1674F"/>
    <w:rsid w:val="00C167A9"/>
    <w:rsid w:val="00C167D6"/>
    <w:rsid w:val="00C16801"/>
    <w:rsid w:val="00C16865"/>
    <w:rsid w:val="00C16900"/>
    <w:rsid w:val="00C16B99"/>
    <w:rsid w:val="00C16CC5"/>
    <w:rsid w:val="00C16EE1"/>
    <w:rsid w:val="00C17217"/>
    <w:rsid w:val="00C172C1"/>
    <w:rsid w:val="00C1745C"/>
    <w:rsid w:val="00C17531"/>
    <w:rsid w:val="00C175B8"/>
    <w:rsid w:val="00C17663"/>
    <w:rsid w:val="00C17699"/>
    <w:rsid w:val="00C177D1"/>
    <w:rsid w:val="00C17951"/>
    <w:rsid w:val="00C17971"/>
    <w:rsid w:val="00C17A8A"/>
    <w:rsid w:val="00C17AED"/>
    <w:rsid w:val="00C17B68"/>
    <w:rsid w:val="00C17BB5"/>
    <w:rsid w:val="00C17E75"/>
    <w:rsid w:val="00C20100"/>
    <w:rsid w:val="00C2016E"/>
    <w:rsid w:val="00C20195"/>
    <w:rsid w:val="00C201C1"/>
    <w:rsid w:val="00C20326"/>
    <w:rsid w:val="00C20331"/>
    <w:rsid w:val="00C20344"/>
    <w:rsid w:val="00C204A9"/>
    <w:rsid w:val="00C205AD"/>
    <w:rsid w:val="00C205F7"/>
    <w:rsid w:val="00C20632"/>
    <w:rsid w:val="00C2066E"/>
    <w:rsid w:val="00C206BC"/>
    <w:rsid w:val="00C207AB"/>
    <w:rsid w:val="00C20823"/>
    <w:rsid w:val="00C20984"/>
    <w:rsid w:val="00C209B6"/>
    <w:rsid w:val="00C20A7D"/>
    <w:rsid w:val="00C20ADE"/>
    <w:rsid w:val="00C20B15"/>
    <w:rsid w:val="00C20B6A"/>
    <w:rsid w:val="00C20B7B"/>
    <w:rsid w:val="00C20B8F"/>
    <w:rsid w:val="00C20BD2"/>
    <w:rsid w:val="00C20BF7"/>
    <w:rsid w:val="00C20D6E"/>
    <w:rsid w:val="00C20E38"/>
    <w:rsid w:val="00C20E3F"/>
    <w:rsid w:val="00C20F7E"/>
    <w:rsid w:val="00C20FD4"/>
    <w:rsid w:val="00C210A8"/>
    <w:rsid w:val="00C210E5"/>
    <w:rsid w:val="00C21140"/>
    <w:rsid w:val="00C212DF"/>
    <w:rsid w:val="00C21413"/>
    <w:rsid w:val="00C2159B"/>
    <w:rsid w:val="00C21642"/>
    <w:rsid w:val="00C2179C"/>
    <w:rsid w:val="00C21868"/>
    <w:rsid w:val="00C21AD0"/>
    <w:rsid w:val="00C21B2A"/>
    <w:rsid w:val="00C21BD9"/>
    <w:rsid w:val="00C21C87"/>
    <w:rsid w:val="00C21D78"/>
    <w:rsid w:val="00C21EDE"/>
    <w:rsid w:val="00C22066"/>
    <w:rsid w:val="00C22068"/>
    <w:rsid w:val="00C222DE"/>
    <w:rsid w:val="00C225A5"/>
    <w:rsid w:val="00C22690"/>
    <w:rsid w:val="00C22696"/>
    <w:rsid w:val="00C22C84"/>
    <w:rsid w:val="00C22DFE"/>
    <w:rsid w:val="00C22F48"/>
    <w:rsid w:val="00C22F7C"/>
    <w:rsid w:val="00C23006"/>
    <w:rsid w:val="00C23057"/>
    <w:rsid w:val="00C230F8"/>
    <w:rsid w:val="00C233D6"/>
    <w:rsid w:val="00C2342F"/>
    <w:rsid w:val="00C2353A"/>
    <w:rsid w:val="00C2366E"/>
    <w:rsid w:val="00C236E4"/>
    <w:rsid w:val="00C2390B"/>
    <w:rsid w:val="00C23A21"/>
    <w:rsid w:val="00C23BD2"/>
    <w:rsid w:val="00C23BE0"/>
    <w:rsid w:val="00C23BE9"/>
    <w:rsid w:val="00C23DFA"/>
    <w:rsid w:val="00C23EB9"/>
    <w:rsid w:val="00C24012"/>
    <w:rsid w:val="00C244DC"/>
    <w:rsid w:val="00C24549"/>
    <w:rsid w:val="00C247E5"/>
    <w:rsid w:val="00C24807"/>
    <w:rsid w:val="00C24857"/>
    <w:rsid w:val="00C24948"/>
    <w:rsid w:val="00C24BF1"/>
    <w:rsid w:val="00C24CA8"/>
    <w:rsid w:val="00C25075"/>
    <w:rsid w:val="00C25225"/>
    <w:rsid w:val="00C25424"/>
    <w:rsid w:val="00C25440"/>
    <w:rsid w:val="00C254E6"/>
    <w:rsid w:val="00C2555C"/>
    <w:rsid w:val="00C25C71"/>
    <w:rsid w:val="00C25C8B"/>
    <w:rsid w:val="00C25CDF"/>
    <w:rsid w:val="00C25ED2"/>
    <w:rsid w:val="00C265BA"/>
    <w:rsid w:val="00C2663D"/>
    <w:rsid w:val="00C26779"/>
    <w:rsid w:val="00C2682E"/>
    <w:rsid w:val="00C26879"/>
    <w:rsid w:val="00C26A3A"/>
    <w:rsid w:val="00C26C48"/>
    <w:rsid w:val="00C26D51"/>
    <w:rsid w:val="00C26E8E"/>
    <w:rsid w:val="00C26EBF"/>
    <w:rsid w:val="00C270BC"/>
    <w:rsid w:val="00C271C9"/>
    <w:rsid w:val="00C271F1"/>
    <w:rsid w:val="00C2721F"/>
    <w:rsid w:val="00C27247"/>
    <w:rsid w:val="00C27484"/>
    <w:rsid w:val="00C27863"/>
    <w:rsid w:val="00C27928"/>
    <w:rsid w:val="00C2799E"/>
    <w:rsid w:val="00C27BBE"/>
    <w:rsid w:val="00C27C97"/>
    <w:rsid w:val="00C27CEB"/>
    <w:rsid w:val="00C3033F"/>
    <w:rsid w:val="00C30388"/>
    <w:rsid w:val="00C303E5"/>
    <w:rsid w:val="00C3041B"/>
    <w:rsid w:val="00C30433"/>
    <w:rsid w:val="00C304A7"/>
    <w:rsid w:val="00C305C3"/>
    <w:rsid w:val="00C305C9"/>
    <w:rsid w:val="00C306BB"/>
    <w:rsid w:val="00C3078E"/>
    <w:rsid w:val="00C307E4"/>
    <w:rsid w:val="00C30ADD"/>
    <w:rsid w:val="00C30E42"/>
    <w:rsid w:val="00C30E62"/>
    <w:rsid w:val="00C30EF2"/>
    <w:rsid w:val="00C30F99"/>
    <w:rsid w:val="00C3100A"/>
    <w:rsid w:val="00C310FF"/>
    <w:rsid w:val="00C311D4"/>
    <w:rsid w:val="00C312F7"/>
    <w:rsid w:val="00C31306"/>
    <w:rsid w:val="00C31312"/>
    <w:rsid w:val="00C31559"/>
    <w:rsid w:val="00C31649"/>
    <w:rsid w:val="00C316D1"/>
    <w:rsid w:val="00C31843"/>
    <w:rsid w:val="00C318D5"/>
    <w:rsid w:val="00C31A63"/>
    <w:rsid w:val="00C31C32"/>
    <w:rsid w:val="00C32108"/>
    <w:rsid w:val="00C321ED"/>
    <w:rsid w:val="00C3223E"/>
    <w:rsid w:val="00C32268"/>
    <w:rsid w:val="00C32290"/>
    <w:rsid w:val="00C32446"/>
    <w:rsid w:val="00C32454"/>
    <w:rsid w:val="00C324CE"/>
    <w:rsid w:val="00C32A4C"/>
    <w:rsid w:val="00C32A5B"/>
    <w:rsid w:val="00C32AFC"/>
    <w:rsid w:val="00C32E47"/>
    <w:rsid w:val="00C32FC3"/>
    <w:rsid w:val="00C32FFA"/>
    <w:rsid w:val="00C33011"/>
    <w:rsid w:val="00C33348"/>
    <w:rsid w:val="00C33366"/>
    <w:rsid w:val="00C333C8"/>
    <w:rsid w:val="00C33427"/>
    <w:rsid w:val="00C33765"/>
    <w:rsid w:val="00C337DF"/>
    <w:rsid w:val="00C33916"/>
    <w:rsid w:val="00C33952"/>
    <w:rsid w:val="00C339DE"/>
    <w:rsid w:val="00C33A07"/>
    <w:rsid w:val="00C33A22"/>
    <w:rsid w:val="00C33AD4"/>
    <w:rsid w:val="00C33C67"/>
    <w:rsid w:val="00C33CD0"/>
    <w:rsid w:val="00C33EC2"/>
    <w:rsid w:val="00C34065"/>
    <w:rsid w:val="00C34074"/>
    <w:rsid w:val="00C34078"/>
    <w:rsid w:val="00C340D3"/>
    <w:rsid w:val="00C3412C"/>
    <w:rsid w:val="00C341CA"/>
    <w:rsid w:val="00C3435F"/>
    <w:rsid w:val="00C34466"/>
    <w:rsid w:val="00C34519"/>
    <w:rsid w:val="00C347AD"/>
    <w:rsid w:val="00C348F7"/>
    <w:rsid w:val="00C34951"/>
    <w:rsid w:val="00C34A89"/>
    <w:rsid w:val="00C34CEF"/>
    <w:rsid w:val="00C34CF2"/>
    <w:rsid w:val="00C34E76"/>
    <w:rsid w:val="00C34F86"/>
    <w:rsid w:val="00C3538C"/>
    <w:rsid w:val="00C353A1"/>
    <w:rsid w:val="00C3546E"/>
    <w:rsid w:val="00C35691"/>
    <w:rsid w:val="00C35910"/>
    <w:rsid w:val="00C35924"/>
    <w:rsid w:val="00C359C4"/>
    <w:rsid w:val="00C35B32"/>
    <w:rsid w:val="00C35C9A"/>
    <w:rsid w:val="00C35E51"/>
    <w:rsid w:val="00C35E88"/>
    <w:rsid w:val="00C35EF4"/>
    <w:rsid w:val="00C3603B"/>
    <w:rsid w:val="00C360CC"/>
    <w:rsid w:val="00C3626C"/>
    <w:rsid w:val="00C3631F"/>
    <w:rsid w:val="00C3639C"/>
    <w:rsid w:val="00C36530"/>
    <w:rsid w:val="00C365CB"/>
    <w:rsid w:val="00C365E6"/>
    <w:rsid w:val="00C3682E"/>
    <w:rsid w:val="00C36878"/>
    <w:rsid w:val="00C36A1E"/>
    <w:rsid w:val="00C36B93"/>
    <w:rsid w:val="00C36BAD"/>
    <w:rsid w:val="00C3704A"/>
    <w:rsid w:val="00C37072"/>
    <w:rsid w:val="00C37270"/>
    <w:rsid w:val="00C372C6"/>
    <w:rsid w:val="00C37543"/>
    <w:rsid w:val="00C37545"/>
    <w:rsid w:val="00C375F8"/>
    <w:rsid w:val="00C376D0"/>
    <w:rsid w:val="00C37958"/>
    <w:rsid w:val="00C37A12"/>
    <w:rsid w:val="00C37A23"/>
    <w:rsid w:val="00C37CFA"/>
    <w:rsid w:val="00C37D5D"/>
    <w:rsid w:val="00C40045"/>
    <w:rsid w:val="00C40087"/>
    <w:rsid w:val="00C40258"/>
    <w:rsid w:val="00C4031B"/>
    <w:rsid w:val="00C40395"/>
    <w:rsid w:val="00C403E1"/>
    <w:rsid w:val="00C4040C"/>
    <w:rsid w:val="00C4047B"/>
    <w:rsid w:val="00C404F6"/>
    <w:rsid w:val="00C4058A"/>
    <w:rsid w:val="00C40676"/>
    <w:rsid w:val="00C40849"/>
    <w:rsid w:val="00C408B3"/>
    <w:rsid w:val="00C40D4D"/>
    <w:rsid w:val="00C40D87"/>
    <w:rsid w:val="00C40DE6"/>
    <w:rsid w:val="00C40F01"/>
    <w:rsid w:val="00C4112E"/>
    <w:rsid w:val="00C412EC"/>
    <w:rsid w:val="00C414C5"/>
    <w:rsid w:val="00C41735"/>
    <w:rsid w:val="00C417D6"/>
    <w:rsid w:val="00C41906"/>
    <w:rsid w:val="00C41984"/>
    <w:rsid w:val="00C41B2F"/>
    <w:rsid w:val="00C41C00"/>
    <w:rsid w:val="00C41C38"/>
    <w:rsid w:val="00C41CE2"/>
    <w:rsid w:val="00C41DC8"/>
    <w:rsid w:val="00C41DF3"/>
    <w:rsid w:val="00C42065"/>
    <w:rsid w:val="00C42109"/>
    <w:rsid w:val="00C421A3"/>
    <w:rsid w:val="00C4221C"/>
    <w:rsid w:val="00C4229B"/>
    <w:rsid w:val="00C42331"/>
    <w:rsid w:val="00C4268C"/>
    <w:rsid w:val="00C42693"/>
    <w:rsid w:val="00C4287A"/>
    <w:rsid w:val="00C428C9"/>
    <w:rsid w:val="00C4290E"/>
    <w:rsid w:val="00C42B6C"/>
    <w:rsid w:val="00C42C7A"/>
    <w:rsid w:val="00C42C87"/>
    <w:rsid w:val="00C42CF7"/>
    <w:rsid w:val="00C42E86"/>
    <w:rsid w:val="00C43122"/>
    <w:rsid w:val="00C4319E"/>
    <w:rsid w:val="00C431C1"/>
    <w:rsid w:val="00C43490"/>
    <w:rsid w:val="00C434BE"/>
    <w:rsid w:val="00C43613"/>
    <w:rsid w:val="00C436E9"/>
    <w:rsid w:val="00C4387B"/>
    <w:rsid w:val="00C438DE"/>
    <w:rsid w:val="00C439D3"/>
    <w:rsid w:val="00C43B50"/>
    <w:rsid w:val="00C43C47"/>
    <w:rsid w:val="00C43F3A"/>
    <w:rsid w:val="00C43FE1"/>
    <w:rsid w:val="00C44003"/>
    <w:rsid w:val="00C4401A"/>
    <w:rsid w:val="00C44137"/>
    <w:rsid w:val="00C441A2"/>
    <w:rsid w:val="00C44338"/>
    <w:rsid w:val="00C4434A"/>
    <w:rsid w:val="00C4434F"/>
    <w:rsid w:val="00C447C2"/>
    <w:rsid w:val="00C448E8"/>
    <w:rsid w:val="00C44BAC"/>
    <w:rsid w:val="00C44EDE"/>
    <w:rsid w:val="00C450AD"/>
    <w:rsid w:val="00C450B6"/>
    <w:rsid w:val="00C45118"/>
    <w:rsid w:val="00C45129"/>
    <w:rsid w:val="00C45143"/>
    <w:rsid w:val="00C453FB"/>
    <w:rsid w:val="00C45A21"/>
    <w:rsid w:val="00C45C0D"/>
    <w:rsid w:val="00C45C31"/>
    <w:rsid w:val="00C45C55"/>
    <w:rsid w:val="00C45C91"/>
    <w:rsid w:val="00C45E02"/>
    <w:rsid w:val="00C45EEC"/>
    <w:rsid w:val="00C46154"/>
    <w:rsid w:val="00C46443"/>
    <w:rsid w:val="00C46595"/>
    <w:rsid w:val="00C46767"/>
    <w:rsid w:val="00C4676B"/>
    <w:rsid w:val="00C467D5"/>
    <w:rsid w:val="00C46866"/>
    <w:rsid w:val="00C46881"/>
    <w:rsid w:val="00C468A3"/>
    <w:rsid w:val="00C46904"/>
    <w:rsid w:val="00C4691D"/>
    <w:rsid w:val="00C4693A"/>
    <w:rsid w:val="00C46A04"/>
    <w:rsid w:val="00C46AC0"/>
    <w:rsid w:val="00C46BD9"/>
    <w:rsid w:val="00C46C4F"/>
    <w:rsid w:val="00C46D84"/>
    <w:rsid w:val="00C46F3F"/>
    <w:rsid w:val="00C47443"/>
    <w:rsid w:val="00C474D9"/>
    <w:rsid w:val="00C477F5"/>
    <w:rsid w:val="00C47A1E"/>
    <w:rsid w:val="00C47A51"/>
    <w:rsid w:val="00C47B16"/>
    <w:rsid w:val="00C47C90"/>
    <w:rsid w:val="00C47D62"/>
    <w:rsid w:val="00C47D7A"/>
    <w:rsid w:val="00C47D82"/>
    <w:rsid w:val="00C47E04"/>
    <w:rsid w:val="00C500CD"/>
    <w:rsid w:val="00C50139"/>
    <w:rsid w:val="00C5028B"/>
    <w:rsid w:val="00C502CC"/>
    <w:rsid w:val="00C50395"/>
    <w:rsid w:val="00C504F3"/>
    <w:rsid w:val="00C50544"/>
    <w:rsid w:val="00C5058A"/>
    <w:rsid w:val="00C50828"/>
    <w:rsid w:val="00C50CE4"/>
    <w:rsid w:val="00C50D05"/>
    <w:rsid w:val="00C50E1E"/>
    <w:rsid w:val="00C51044"/>
    <w:rsid w:val="00C511E2"/>
    <w:rsid w:val="00C516A0"/>
    <w:rsid w:val="00C518A9"/>
    <w:rsid w:val="00C5197B"/>
    <w:rsid w:val="00C51ACB"/>
    <w:rsid w:val="00C51AE1"/>
    <w:rsid w:val="00C51C36"/>
    <w:rsid w:val="00C51DF3"/>
    <w:rsid w:val="00C51E84"/>
    <w:rsid w:val="00C521AA"/>
    <w:rsid w:val="00C522D2"/>
    <w:rsid w:val="00C522DF"/>
    <w:rsid w:val="00C5235A"/>
    <w:rsid w:val="00C523BE"/>
    <w:rsid w:val="00C52782"/>
    <w:rsid w:val="00C5285D"/>
    <w:rsid w:val="00C52B17"/>
    <w:rsid w:val="00C52B27"/>
    <w:rsid w:val="00C52BD3"/>
    <w:rsid w:val="00C52C37"/>
    <w:rsid w:val="00C52CE4"/>
    <w:rsid w:val="00C52D12"/>
    <w:rsid w:val="00C52D93"/>
    <w:rsid w:val="00C52F8E"/>
    <w:rsid w:val="00C5310A"/>
    <w:rsid w:val="00C53192"/>
    <w:rsid w:val="00C531C3"/>
    <w:rsid w:val="00C53882"/>
    <w:rsid w:val="00C53BE7"/>
    <w:rsid w:val="00C53C30"/>
    <w:rsid w:val="00C53E60"/>
    <w:rsid w:val="00C54042"/>
    <w:rsid w:val="00C5412F"/>
    <w:rsid w:val="00C54219"/>
    <w:rsid w:val="00C543B4"/>
    <w:rsid w:val="00C54431"/>
    <w:rsid w:val="00C544B0"/>
    <w:rsid w:val="00C546DD"/>
    <w:rsid w:val="00C54732"/>
    <w:rsid w:val="00C548A9"/>
    <w:rsid w:val="00C5493A"/>
    <w:rsid w:val="00C54A5C"/>
    <w:rsid w:val="00C54B56"/>
    <w:rsid w:val="00C54D07"/>
    <w:rsid w:val="00C55042"/>
    <w:rsid w:val="00C55313"/>
    <w:rsid w:val="00C55416"/>
    <w:rsid w:val="00C55420"/>
    <w:rsid w:val="00C55495"/>
    <w:rsid w:val="00C55A02"/>
    <w:rsid w:val="00C55A1E"/>
    <w:rsid w:val="00C55AFA"/>
    <w:rsid w:val="00C55C4F"/>
    <w:rsid w:val="00C55DA0"/>
    <w:rsid w:val="00C55E0D"/>
    <w:rsid w:val="00C55E45"/>
    <w:rsid w:val="00C561A7"/>
    <w:rsid w:val="00C56311"/>
    <w:rsid w:val="00C56327"/>
    <w:rsid w:val="00C56346"/>
    <w:rsid w:val="00C564DF"/>
    <w:rsid w:val="00C56522"/>
    <w:rsid w:val="00C5654E"/>
    <w:rsid w:val="00C565DB"/>
    <w:rsid w:val="00C5674D"/>
    <w:rsid w:val="00C56A7A"/>
    <w:rsid w:val="00C56A8D"/>
    <w:rsid w:val="00C56AC1"/>
    <w:rsid w:val="00C56B38"/>
    <w:rsid w:val="00C56B3C"/>
    <w:rsid w:val="00C56C81"/>
    <w:rsid w:val="00C56D3E"/>
    <w:rsid w:val="00C56EC9"/>
    <w:rsid w:val="00C56F30"/>
    <w:rsid w:val="00C56F5D"/>
    <w:rsid w:val="00C570D9"/>
    <w:rsid w:val="00C571A2"/>
    <w:rsid w:val="00C572E5"/>
    <w:rsid w:val="00C5732C"/>
    <w:rsid w:val="00C573FE"/>
    <w:rsid w:val="00C5742E"/>
    <w:rsid w:val="00C57806"/>
    <w:rsid w:val="00C578EE"/>
    <w:rsid w:val="00C579E9"/>
    <w:rsid w:val="00C57A46"/>
    <w:rsid w:val="00C57D37"/>
    <w:rsid w:val="00C57D56"/>
    <w:rsid w:val="00C57D8C"/>
    <w:rsid w:val="00C57DA7"/>
    <w:rsid w:val="00C57DBE"/>
    <w:rsid w:val="00C57DCF"/>
    <w:rsid w:val="00C57EC6"/>
    <w:rsid w:val="00C57F0B"/>
    <w:rsid w:val="00C57F41"/>
    <w:rsid w:val="00C57FC8"/>
    <w:rsid w:val="00C57FF1"/>
    <w:rsid w:val="00C600A4"/>
    <w:rsid w:val="00C6015F"/>
    <w:rsid w:val="00C601D8"/>
    <w:rsid w:val="00C605CA"/>
    <w:rsid w:val="00C6098E"/>
    <w:rsid w:val="00C60A3E"/>
    <w:rsid w:val="00C60C0D"/>
    <w:rsid w:val="00C60D41"/>
    <w:rsid w:val="00C60DC7"/>
    <w:rsid w:val="00C60EAE"/>
    <w:rsid w:val="00C61132"/>
    <w:rsid w:val="00C6120F"/>
    <w:rsid w:val="00C618EA"/>
    <w:rsid w:val="00C61924"/>
    <w:rsid w:val="00C6195F"/>
    <w:rsid w:val="00C619CD"/>
    <w:rsid w:val="00C61ADE"/>
    <w:rsid w:val="00C61B59"/>
    <w:rsid w:val="00C61C60"/>
    <w:rsid w:val="00C61C85"/>
    <w:rsid w:val="00C61EEC"/>
    <w:rsid w:val="00C61FD9"/>
    <w:rsid w:val="00C6202D"/>
    <w:rsid w:val="00C621B7"/>
    <w:rsid w:val="00C6222A"/>
    <w:rsid w:val="00C6223C"/>
    <w:rsid w:val="00C62448"/>
    <w:rsid w:val="00C6244D"/>
    <w:rsid w:val="00C624A2"/>
    <w:rsid w:val="00C62582"/>
    <w:rsid w:val="00C62722"/>
    <w:rsid w:val="00C62724"/>
    <w:rsid w:val="00C628E7"/>
    <w:rsid w:val="00C62ABF"/>
    <w:rsid w:val="00C62D20"/>
    <w:rsid w:val="00C62E03"/>
    <w:rsid w:val="00C62E8C"/>
    <w:rsid w:val="00C63261"/>
    <w:rsid w:val="00C63582"/>
    <w:rsid w:val="00C63634"/>
    <w:rsid w:val="00C63909"/>
    <w:rsid w:val="00C639B8"/>
    <w:rsid w:val="00C63B57"/>
    <w:rsid w:val="00C63BCA"/>
    <w:rsid w:val="00C63BD1"/>
    <w:rsid w:val="00C63BD5"/>
    <w:rsid w:val="00C63C94"/>
    <w:rsid w:val="00C63CD7"/>
    <w:rsid w:val="00C63EF4"/>
    <w:rsid w:val="00C64055"/>
    <w:rsid w:val="00C6413F"/>
    <w:rsid w:val="00C64282"/>
    <w:rsid w:val="00C6430B"/>
    <w:rsid w:val="00C64402"/>
    <w:rsid w:val="00C6442D"/>
    <w:rsid w:val="00C64451"/>
    <w:rsid w:val="00C646D4"/>
    <w:rsid w:val="00C6483B"/>
    <w:rsid w:val="00C64871"/>
    <w:rsid w:val="00C648EF"/>
    <w:rsid w:val="00C649E9"/>
    <w:rsid w:val="00C64BCD"/>
    <w:rsid w:val="00C64E15"/>
    <w:rsid w:val="00C64E53"/>
    <w:rsid w:val="00C64EDF"/>
    <w:rsid w:val="00C64F51"/>
    <w:rsid w:val="00C64FD7"/>
    <w:rsid w:val="00C6502D"/>
    <w:rsid w:val="00C651A6"/>
    <w:rsid w:val="00C65263"/>
    <w:rsid w:val="00C653C7"/>
    <w:rsid w:val="00C653CF"/>
    <w:rsid w:val="00C653F6"/>
    <w:rsid w:val="00C6548B"/>
    <w:rsid w:val="00C65851"/>
    <w:rsid w:val="00C658F9"/>
    <w:rsid w:val="00C65A26"/>
    <w:rsid w:val="00C65AD8"/>
    <w:rsid w:val="00C65AFA"/>
    <w:rsid w:val="00C65CF8"/>
    <w:rsid w:val="00C65CFB"/>
    <w:rsid w:val="00C65E35"/>
    <w:rsid w:val="00C660AF"/>
    <w:rsid w:val="00C661DC"/>
    <w:rsid w:val="00C6642C"/>
    <w:rsid w:val="00C66442"/>
    <w:rsid w:val="00C6657A"/>
    <w:rsid w:val="00C66852"/>
    <w:rsid w:val="00C6696B"/>
    <w:rsid w:val="00C669D9"/>
    <w:rsid w:val="00C66A07"/>
    <w:rsid w:val="00C66B6B"/>
    <w:rsid w:val="00C66C7B"/>
    <w:rsid w:val="00C66D94"/>
    <w:rsid w:val="00C66E8C"/>
    <w:rsid w:val="00C66F78"/>
    <w:rsid w:val="00C67589"/>
    <w:rsid w:val="00C675DC"/>
    <w:rsid w:val="00C675E7"/>
    <w:rsid w:val="00C676D4"/>
    <w:rsid w:val="00C67729"/>
    <w:rsid w:val="00C6779F"/>
    <w:rsid w:val="00C678CB"/>
    <w:rsid w:val="00C679E4"/>
    <w:rsid w:val="00C67B81"/>
    <w:rsid w:val="00C67D5D"/>
    <w:rsid w:val="00C70694"/>
    <w:rsid w:val="00C706DC"/>
    <w:rsid w:val="00C706E0"/>
    <w:rsid w:val="00C707CC"/>
    <w:rsid w:val="00C70EA5"/>
    <w:rsid w:val="00C71028"/>
    <w:rsid w:val="00C71313"/>
    <w:rsid w:val="00C713C2"/>
    <w:rsid w:val="00C716C0"/>
    <w:rsid w:val="00C71A04"/>
    <w:rsid w:val="00C71A3E"/>
    <w:rsid w:val="00C71B9F"/>
    <w:rsid w:val="00C71C29"/>
    <w:rsid w:val="00C71D95"/>
    <w:rsid w:val="00C71E9C"/>
    <w:rsid w:val="00C71FC6"/>
    <w:rsid w:val="00C71FFC"/>
    <w:rsid w:val="00C72207"/>
    <w:rsid w:val="00C72242"/>
    <w:rsid w:val="00C72246"/>
    <w:rsid w:val="00C724E7"/>
    <w:rsid w:val="00C72535"/>
    <w:rsid w:val="00C72562"/>
    <w:rsid w:val="00C72676"/>
    <w:rsid w:val="00C729FD"/>
    <w:rsid w:val="00C72A3B"/>
    <w:rsid w:val="00C72B7B"/>
    <w:rsid w:val="00C72E67"/>
    <w:rsid w:val="00C72F1A"/>
    <w:rsid w:val="00C72F9F"/>
    <w:rsid w:val="00C73107"/>
    <w:rsid w:val="00C73291"/>
    <w:rsid w:val="00C7331E"/>
    <w:rsid w:val="00C734E9"/>
    <w:rsid w:val="00C7352F"/>
    <w:rsid w:val="00C73551"/>
    <w:rsid w:val="00C735A2"/>
    <w:rsid w:val="00C73844"/>
    <w:rsid w:val="00C73858"/>
    <w:rsid w:val="00C73903"/>
    <w:rsid w:val="00C73E7B"/>
    <w:rsid w:val="00C73F51"/>
    <w:rsid w:val="00C73F9A"/>
    <w:rsid w:val="00C74359"/>
    <w:rsid w:val="00C7437E"/>
    <w:rsid w:val="00C74490"/>
    <w:rsid w:val="00C744FD"/>
    <w:rsid w:val="00C74527"/>
    <w:rsid w:val="00C745E0"/>
    <w:rsid w:val="00C74A8C"/>
    <w:rsid w:val="00C74A96"/>
    <w:rsid w:val="00C74A9D"/>
    <w:rsid w:val="00C74BFA"/>
    <w:rsid w:val="00C74D56"/>
    <w:rsid w:val="00C74D93"/>
    <w:rsid w:val="00C74EC4"/>
    <w:rsid w:val="00C74ED6"/>
    <w:rsid w:val="00C74EE0"/>
    <w:rsid w:val="00C74F11"/>
    <w:rsid w:val="00C7509B"/>
    <w:rsid w:val="00C756A9"/>
    <w:rsid w:val="00C75764"/>
    <w:rsid w:val="00C759BE"/>
    <w:rsid w:val="00C75A54"/>
    <w:rsid w:val="00C75B39"/>
    <w:rsid w:val="00C75CD0"/>
    <w:rsid w:val="00C75E2D"/>
    <w:rsid w:val="00C75E2E"/>
    <w:rsid w:val="00C75EA9"/>
    <w:rsid w:val="00C75EDF"/>
    <w:rsid w:val="00C76074"/>
    <w:rsid w:val="00C760BC"/>
    <w:rsid w:val="00C76121"/>
    <w:rsid w:val="00C7612B"/>
    <w:rsid w:val="00C761D2"/>
    <w:rsid w:val="00C76440"/>
    <w:rsid w:val="00C76603"/>
    <w:rsid w:val="00C766A5"/>
    <w:rsid w:val="00C7682C"/>
    <w:rsid w:val="00C7691F"/>
    <w:rsid w:val="00C769A9"/>
    <w:rsid w:val="00C76B25"/>
    <w:rsid w:val="00C77376"/>
    <w:rsid w:val="00C773D0"/>
    <w:rsid w:val="00C77505"/>
    <w:rsid w:val="00C77718"/>
    <w:rsid w:val="00C777A4"/>
    <w:rsid w:val="00C777DF"/>
    <w:rsid w:val="00C7783E"/>
    <w:rsid w:val="00C77882"/>
    <w:rsid w:val="00C779E0"/>
    <w:rsid w:val="00C779ED"/>
    <w:rsid w:val="00C77B3D"/>
    <w:rsid w:val="00C77C08"/>
    <w:rsid w:val="00C77C46"/>
    <w:rsid w:val="00C77E76"/>
    <w:rsid w:val="00C77F79"/>
    <w:rsid w:val="00C80152"/>
    <w:rsid w:val="00C802B3"/>
    <w:rsid w:val="00C80344"/>
    <w:rsid w:val="00C80504"/>
    <w:rsid w:val="00C806ED"/>
    <w:rsid w:val="00C8082C"/>
    <w:rsid w:val="00C809AD"/>
    <w:rsid w:val="00C809E6"/>
    <w:rsid w:val="00C80B57"/>
    <w:rsid w:val="00C80CED"/>
    <w:rsid w:val="00C80E38"/>
    <w:rsid w:val="00C81064"/>
    <w:rsid w:val="00C813B0"/>
    <w:rsid w:val="00C816BB"/>
    <w:rsid w:val="00C81737"/>
    <w:rsid w:val="00C817D3"/>
    <w:rsid w:val="00C8181F"/>
    <w:rsid w:val="00C81881"/>
    <w:rsid w:val="00C8196A"/>
    <w:rsid w:val="00C81B6B"/>
    <w:rsid w:val="00C81E1E"/>
    <w:rsid w:val="00C8205F"/>
    <w:rsid w:val="00C820DF"/>
    <w:rsid w:val="00C82557"/>
    <w:rsid w:val="00C825D7"/>
    <w:rsid w:val="00C82807"/>
    <w:rsid w:val="00C82CFC"/>
    <w:rsid w:val="00C8305C"/>
    <w:rsid w:val="00C8348F"/>
    <w:rsid w:val="00C834C8"/>
    <w:rsid w:val="00C8355B"/>
    <w:rsid w:val="00C836CA"/>
    <w:rsid w:val="00C83785"/>
    <w:rsid w:val="00C83853"/>
    <w:rsid w:val="00C838AF"/>
    <w:rsid w:val="00C839E5"/>
    <w:rsid w:val="00C83CC5"/>
    <w:rsid w:val="00C83E85"/>
    <w:rsid w:val="00C84051"/>
    <w:rsid w:val="00C84064"/>
    <w:rsid w:val="00C84182"/>
    <w:rsid w:val="00C8455D"/>
    <w:rsid w:val="00C84562"/>
    <w:rsid w:val="00C845C3"/>
    <w:rsid w:val="00C848EA"/>
    <w:rsid w:val="00C849C6"/>
    <w:rsid w:val="00C84A2A"/>
    <w:rsid w:val="00C84A42"/>
    <w:rsid w:val="00C84AA9"/>
    <w:rsid w:val="00C84E85"/>
    <w:rsid w:val="00C85133"/>
    <w:rsid w:val="00C85445"/>
    <w:rsid w:val="00C85452"/>
    <w:rsid w:val="00C85456"/>
    <w:rsid w:val="00C85463"/>
    <w:rsid w:val="00C856DF"/>
    <w:rsid w:val="00C85770"/>
    <w:rsid w:val="00C858F9"/>
    <w:rsid w:val="00C85CC9"/>
    <w:rsid w:val="00C85DAC"/>
    <w:rsid w:val="00C85DF7"/>
    <w:rsid w:val="00C85EE3"/>
    <w:rsid w:val="00C85F51"/>
    <w:rsid w:val="00C860CB"/>
    <w:rsid w:val="00C86128"/>
    <w:rsid w:val="00C861DE"/>
    <w:rsid w:val="00C86352"/>
    <w:rsid w:val="00C8636B"/>
    <w:rsid w:val="00C86403"/>
    <w:rsid w:val="00C864AE"/>
    <w:rsid w:val="00C86582"/>
    <w:rsid w:val="00C86678"/>
    <w:rsid w:val="00C866F6"/>
    <w:rsid w:val="00C8684E"/>
    <w:rsid w:val="00C86A03"/>
    <w:rsid w:val="00C86B65"/>
    <w:rsid w:val="00C86C79"/>
    <w:rsid w:val="00C86C7C"/>
    <w:rsid w:val="00C86CC7"/>
    <w:rsid w:val="00C8711E"/>
    <w:rsid w:val="00C8717B"/>
    <w:rsid w:val="00C87284"/>
    <w:rsid w:val="00C8756A"/>
    <w:rsid w:val="00C87600"/>
    <w:rsid w:val="00C8767C"/>
    <w:rsid w:val="00C8785E"/>
    <w:rsid w:val="00C87A5C"/>
    <w:rsid w:val="00C87ACC"/>
    <w:rsid w:val="00C87B0A"/>
    <w:rsid w:val="00C87B9E"/>
    <w:rsid w:val="00C900B2"/>
    <w:rsid w:val="00C90638"/>
    <w:rsid w:val="00C9082E"/>
    <w:rsid w:val="00C908D1"/>
    <w:rsid w:val="00C9095F"/>
    <w:rsid w:val="00C909AE"/>
    <w:rsid w:val="00C90E53"/>
    <w:rsid w:val="00C90E54"/>
    <w:rsid w:val="00C90E77"/>
    <w:rsid w:val="00C90E83"/>
    <w:rsid w:val="00C90EEA"/>
    <w:rsid w:val="00C9100B"/>
    <w:rsid w:val="00C911CE"/>
    <w:rsid w:val="00C9144E"/>
    <w:rsid w:val="00C914FC"/>
    <w:rsid w:val="00C91592"/>
    <w:rsid w:val="00C917A3"/>
    <w:rsid w:val="00C917FA"/>
    <w:rsid w:val="00C91A8B"/>
    <w:rsid w:val="00C91C1E"/>
    <w:rsid w:val="00C91C3C"/>
    <w:rsid w:val="00C91C7D"/>
    <w:rsid w:val="00C91D0A"/>
    <w:rsid w:val="00C92187"/>
    <w:rsid w:val="00C921B4"/>
    <w:rsid w:val="00C923F9"/>
    <w:rsid w:val="00C92622"/>
    <w:rsid w:val="00C9268B"/>
    <w:rsid w:val="00C926E8"/>
    <w:rsid w:val="00C927F9"/>
    <w:rsid w:val="00C92845"/>
    <w:rsid w:val="00C92CCB"/>
    <w:rsid w:val="00C92DC3"/>
    <w:rsid w:val="00C931DA"/>
    <w:rsid w:val="00C931F2"/>
    <w:rsid w:val="00C932FD"/>
    <w:rsid w:val="00C935DE"/>
    <w:rsid w:val="00C939B4"/>
    <w:rsid w:val="00C939DC"/>
    <w:rsid w:val="00C93BB5"/>
    <w:rsid w:val="00C93BDF"/>
    <w:rsid w:val="00C93D6E"/>
    <w:rsid w:val="00C94272"/>
    <w:rsid w:val="00C94425"/>
    <w:rsid w:val="00C945CE"/>
    <w:rsid w:val="00C94692"/>
    <w:rsid w:val="00C94713"/>
    <w:rsid w:val="00C947AF"/>
    <w:rsid w:val="00C94888"/>
    <w:rsid w:val="00C9493D"/>
    <w:rsid w:val="00C94A39"/>
    <w:rsid w:val="00C94BE7"/>
    <w:rsid w:val="00C94D30"/>
    <w:rsid w:val="00C94F13"/>
    <w:rsid w:val="00C94F90"/>
    <w:rsid w:val="00C94FBD"/>
    <w:rsid w:val="00C950A9"/>
    <w:rsid w:val="00C95169"/>
    <w:rsid w:val="00C953D0"/>
    <w:rsid w:val="00C955DC"/>
    <w:rsid w:val="00C9579A"/>
    <w:rsid w:val="00C958BB"/>
    <w:rsid w:val="00C9595F"/>
    <w:rsid w:val="00C95A1C"/>
    <w:rsid w:val="00C95B74"/>
    <w:rsid w:val="00C95C70"/>
    <w:rsid w:val="00C95D29"/>
    <w:rsid w:val="00C95D7B"/>
    <w:rsid w:val="00C95DA7"/>
    <w:rsid w:val="00C95F38"/>
    <w:rsid w:val="00C95F45"/>
    <w:rsid w:val="00C960B4"/>
    <w:rsid w:val="00C964D7"/>
    <w:rsid w:val="00C965AD"/>
    <w:rsid w:val="00C96746"/>
    <w:rsid w:val="00C968D9"/>
    <w:rsid w:val="00C96EB9"/>
    <w:rsid w:val="00C9702E"/>
    <w:rsid w:val="00C971D8"/>
    <w:rsid w:val="00C972B1"/>
    <w:rsid w:val="00C97393"/>
    <w:rsid w:val="00C973E9"/>
    <w:rsid w:val="00C973F8"/>
    <w:rsid w:val="00C9765D"/>
    <w:rsid w:val="00C97700"/>
    <w:rsid w:val="00C9771D"/>
    <w:rsid w:val="00C977A7"/>
    <w:rsid w:val="00C97855"/>
    <w:rsid w:val="00C97A9E"/>
    <w:rsid w:val="00C97C4E"/>
    <w:rsid w:val="00C97FEB"/>
    <w:rsid w:val="00CA01E1"/>
    <w:rsid w:val="00CA064F"/>
    <w:rsid w:val="00CA067F"/>
    <w:rsid w:val="00CA06E8"/>
    <w:rsid w:val="00CA0755"/>
    <w:rsid w:val="00CA0959"/>
    <w:rsid w:val="00CA0B87"/>
    <w:rsid w:val="00CA0C84"/>
    <w:rsid w:val="00CA0FB8"/>
    <w:rsid w:val="00CA10CD"/>
    <w:rsid w:val="00CA12BB"/>
    <w:rsid w:val="00CA13E1"/>
    <w:rsid w:val="00CA140A"/>
    <w:rsid w:val="00CA1419"/>
    <w:rsid w:val="00CA1646"/>
    <w:rsid w:val="00CA1655"/>
    <w:rsid w:val="00CA1744"/>
    <w:rsid w:val="00CA183B"/>
    <w:rsid w:val="00CA183C"/>
    <w:rsid w:val="00CA1BDD"/>
    <w:rsid w:val="00CA1CCB"/>
    <w:rsid w:val="00CA2054"/>
    <w:rsid w:val="00CA21FD"/>
    <w:rsid w:val="00CA2313"/>
    <w:rsid w:val="00CA2345"/>
    <w:rsid w:val="00CA2601"/>
    <w:rsid w:val="00CA26A9"/>
    <w:rsid w:val="00CA26C4"/>
    <w:rsid w:val="00CA2729"/>
    <w:rsid w:val="00CA27A1"/>
    <w:rsid w:val="00CA29E5"/>
    <w:rsid w:val="00CA2CDE"/>
    <w:rsid w:val="00CA2D43"/>
    <w:rsid w:val="00CA2D5C"/>
    <w:rsid w:val="00CA308A"/>
    <w:rsid w:val="00CA333A"/>
    <w:rsid w:val="00CA3561"/>
    <w:rsid w:val="00CA35EF"/>
    <w:rsid w:val="00CA363B"/>
    <w:rsid w:val="00CA36DD"/>
    <w:rsid w:val="00CA3780"/>
    <w:rsid w:val="00CA3BBA"/>
    <w:rsid w:val="00CA3DBF"/>
    <w:rsid w:val="00CA3DF0"/>
    <w:rsid w:val="00CA3FAC"/>
    <w:rsid w:val="00CA42B8"/>
    <w:rsid w:val="00CA430B"/>
    <w:rsid w:val="00CA43B6"/>
    <w:rsid w:val="00CA4457"/>
    <w:rsid w:val="00CA4494"/>
    <w:rsid w:val="00CA45B8"/>
    <w:rsid w:val="00CA45C7"/>
    <w:rsid w:val="00CA468F"/>
    <w:rsid w:val="00CA47BE"/>
    <w:rsid w:val="00CA48FD"/>
    <w:rsid w:val="00CA4A79"/>
    <w:rsid w:val="00CA4ADF"/>
    <w:rsid w:val="00CA4BDD"/>
    <w:rsid w:val="00CA4D56"/>
    <w:rsid w:val="00CA50EB"/>
    <w:rsid w:val="00CA52E5"/>
    <w:rsid w:val="00CA52FD"/>
    <w:rsid w:val="00CA5382"/>
    <w:rsid w:val="00CA5406"/>
    <w:rsid w:val="00CA54D5"/>
    <w:rsid w:val="00CA5552"/>
    <w:rsid w:val="00CA579D"/>
    <w:rsid w:val="00CA58AB"/>
    <w:rsid w:val="00CA5935"/>
    <w:rsid w:val="00CA596A"/>
    <w:rsid w:val="00CA5997"/>
    <w:rsid w:val="00CA59AB"/>
    <w:rsid w:val="00CA59ED"/>
    <w:rsid w:val="00CA5A79"/>
    <w:rsid w:val="00CA5B37"/>
    <w:rsid w:val="00CA5C44"/>
    <w:rsid w:val="00CA5D39"/>
    <w:rsid w:val="00CA5DA2"/>
    <w:rsid w:val="00CA5FB1"/>
    <w:rsid w:val="00CA6187"/>
    <w:rsid w:val="00CA618F"/>
    <w:rsid w:val="00CA6210"/>
    <w:rsid w:val="00CA640A"/>
    <w:rsid w:val="00CA6637"/>
    <w:rsid w:val="00CA6891"/>
    <w:rsid w:val="00CA6943"/>
    <w:rsid w:val="00CA6A14"/>
    <w:rsid w:val="00CA6AA5"/>
    <w:rsid w:val="00CA6B5A"/>
    <w:rsid w:val="00CA6C39"/>
    <w:rsid w:val="00CA6D0A"/>
    <w:rsid w:val="00CA71C2"/>
    <w:rsid w:val="00CA73BC"/>
    <w:rsid w:val="00CA73DE"/>
    <w:rsid w:val="00CA74C8"/>
    <w:rsid w:val="00CA7606"/>
    <w:rsid w:val="00CA7667"/>
    <w:rsid w:val="00CA7866"/>
    <w:rsid w:val="00CA787F"/>
    <w:rsid w:val="00CA7A9C"/>
    <w:rsid w:val="00CA7B32"/>
    <w:rsid w:val="00CA7C0D"/>
    <w:rsid w:val="00CA7C55"/>
    <w:rsid w:val="00CA7DF6"/>
    <w:rsid w:val="00CA7E07"/>
    <w:rsid w:val="00CA7E0F"/>
    <w:rsid w:val="00CA7E6C"/>
    <w:rsid w:val="00CB0004"/>
    <w:rsid w:val="00CB005D"/>
    <w:rsid w:val="00CB019B"/>
    <w:rsid w:val="00CB01A5"/>
    <w:rsid w:val="00CB0206"/>
    <w:rsid w:val="00CB02F8"/>
    <w:rsid w:val="00CB03BA"/>
    <w:rsid w:val="00CB0421"/>
    <w:rsid w:val="00CB0576"/>
    <w:rsid w:val="00CB058B"/>
    <w:rsid w:val="00CB05E9"/>
    <w:rsid w:val="00CB0788"/>
    <w:rsid w:val="00CB07A1"/>
    <w:rsid w:val="00CB0A8A"/>
    <w:rsid w:val="00CB0AA7"/>
    <w:rsid w:val="00CB0B58"/>
    <w:rsid w:val="00CB0B7D"/>
    <w:rsid w:val="00CB0C0C"/>
    <w:rsid w:val="00CB0E0F"/>
    <w:rsid w:val="00CB0F1E"/>
    <w:rsid w:val="00CB0F74"/>
    <w:rsid w:val="00CB1281"/>
    <w:rsid w:val="00CB12FF"/>
    <w:rsid w:val="00CB1363"/>
    <w:rsid w:val="00CB145C"/>
    <w:rsid w:val="00CB1614"/>
    <w:rsid w:val="00CB163F"/>
    <w:rsid w:val="00CB1687"/>
    <w:rsid w:val="00CB174F"/>
    <w:rsid w:val="00CB19F4"/>
    <w:rsid w:val="00CB1A1A"/>
    <w:rsid w:val="00CB1A70"/>
    <w:rsid w:val="00CB1D76"/>
    <w:rsid w:val="00CB1F19"/>
    <w:rsid w:val="00CB1F81"/>
    <w:rsid w:val="00CB1FAF"/>
    <w:rsid w:val="00CB1FB4"/>
    <w:rsid w:val="00CB2048"/>
    <w:rsid w:val="00CB2218"/>
    <w:rsid w:val="00CB231D"/>
    <w:rsid w:val="00CB2707"/>
    <w:rsid w:val="00CB2785"/>
    <w:rsid w:val="00CB27EA"/>
    <w:rsid w:val="00CB2993"/>
    <w:rsid w:val="00CB2A0C"/>
    <w:rsid w:val="00CB2AF2"/>
    <w:rsid w:val="00CB2B95"/>
    <w:rsid w:val="00CB2E9D"/>
    <w:rsid w:val="00CB320A"/>
    <w:rsid w:val="00CB33C4"/>
    <w:rsid w:val="00CB33F3"/>
    <w:rsid w:val="00CB35F5"/>
    <w:rsid w:val="00CB3629"/>
    <w:rsid w:val="00CB3850"/>
    <w:rsid w:val="00CB39D1"/>
    <w:rsid w:val="00CB39F5"/>
    <w:rsid w:val="00CB3A08"/>
    <w:rsid w:val="00CB3A4C"/>
    <w:rsid w:val="00CB3EC5"/>
    <w:rsid w:val="00CB3F41"/>
    <w:rsid w:val="00CB40E1"/>
    <w:rsid w:val="00CB41EB"/>
    <w:rsid w:val="00CB4283"/>
    <w:rsid w:val="00CB42BF"/>
    <w:rsid w:val="00CB43ED"/>
    <w:rsid w:val="00CB43F8"/>
    <w:rsid w:val="00CB4555"/>
    <w:rsid w:val="00CB465F"/>
    <w:rsid w:val="00CB469E"/>
    <w:rsid w:val="00CB46FD"/>
    <w:rsid w:val="00CB471E"/>
    <w:rsid w:val="00CB47FD"/>
    <w:rsid w:val="00CB4875"/>
    <w:rsid w:val="00CB4879"/>
    <w:rsid w:val="00CB4A22"/>
    <w:rsid w:val="00CB4AED"/>
    <w:rsid w:val="00CB4BB5"/>
    <w:rsid w:val="00CB4BFE"/>
    <w:rsid w:val="00CB4C98"/>
    <w:rsid w:val="00CB4CD1"/>
    <w:rsid w:val="00CB4E20"/>
    <w:rsid w:val="00CB4E57"/>
    <w:rsid w:val="00CB4F63"/>
    <w:rsid w:val="00CB4FDE"/>
    <w:rsid w:val="00CB5068"/>
    <w:rsid w:val="00CB5132"/>
    <w:rsid w:val="00CB524E"/>
    <w:rsid w:val="00CB526D"/>
    <w:rsid w:val="00CB539B"/>
    <w:rsid w:val="00CB5600"/>
    <w:rsid w:val="00CB5BEA"/>
    <w:rsid w:val="00CB5D02"/>
    <w:rsid w:val="00CB5D21"/>
    <w:rsid w:val="00CB5D42"/>
    <w:rsid w:val="00CB5E45"/>
    <w:rsid w:val="00CB5EAC"/>
    <w:rsid w:val="00CB5F77"/>
    <w:rsid w:val="00CB6046"/>
    <w:rsid w:val="00CB6673"/>
    <w:rsid w:val="00CB67B2"/>
    <w:rsid w:val="00CB6875"/>
    <w:rsid w:val="00CB68D1"/>
    <w:rsid w:val="00CB691B"/>
    <w:rsid w:val="00CB6AD9"/>
    <w:rsid w:val="00CB6B28"/>
    <w:rsid w:val="00CB702C"/>
    <w:rsid w:val="00CB70AA"/>
    <w:rsid w:val="00CB7202"/>
    <w:rsid w:val="00CB7236"/>
    <w:rsid w:val="00CB72EB"/>
    <w:rsid w:val="00CB7385"/>
    <w:rsid w:val="00CB73B1"/>
    <w:rsid w:val="00CB73F0"/>
    <w:rsid w:val="00CB752B"/>
    <w:rsid w:val="00CB7586"/>
    <w:rsid w:val="00CB7797"/>
    <w:rsid w:val="00CB7B03"/>
    <w:rsid w:val="00CB7B5C"/>
    <w:rsid w:val="00CB7BA1"/>
    <w:rsid w:val="00CB7D56"/>
    <w:rsid w:val="00CB7F70"/>
    <w:rsid w:val="00CC008B"/>
    <w:rsid w:val="00CC011E"/>
    <w:rsid w:val="00CC01D8"/>
    <w:rsid w:val="00CC03A4"/>
    <w:rsid w:val="00CC03C5"/>
    <w:rsid w:val="00CC047E"/>
    <w:rsid w:val="00CC04A8"/>
    <w:rsid w:val="00CC0703"/>
    <w:rsid w:val="00CC084C"/>
    <w:rsid w:val="00CC0A94"/>
    <w:rsid w:val="00CC0B9B"/>
    <w:rsid w:val="00CC0DD5"/>
    <w:rsid w:val="00CC0FD6"/>
    <w:rsid w:val="00CC0FE5"/>
    <w:rsid w:val="00CC1046"/>
    <w:rsid w:val="00CC10AA"/>
    <w:rsid w:val="00CC124B"/>
    <w:rsid w:val="00CC135F"/>
    <w:rsid w:val="00CC13DF"/>
    <w:rsid w:val="00CC1542"/>
    <w:rsid w:val="00CC171E"/>
    <w:rsid w:val="00CC1B0B"/>
    <w:rsid w:val="00CC1BF2"/>
    <w:rsid w:val="00CC1DB9"/>
    <w:rsid w:val="00CC1F08"/>
    <w:rsid w:val="00CC1F9D"/>
    <w:rsid w:val="00CC2130"/>
    <w:rsid w:val="00CC2352"/>
    <w:rsid w:val="00CC2408"/>
    <w:rsid w:val="00CC2471"/>
    <w:rsid w:val="00CC24F8"/>
    <w:rsid w:val="00CC266B"/>
    <w:rsid w:val="00CC2682"/>
    <w:rsid w:val="00CC274B"/>
    <w:rsid w:val="00CC2990"/>
    <w:rsid w:val="00CC2ABA"/>
    <w:rsid w:val="00CC2F08"/>
    <w:rsid w:val="00CC2F8D"/>
    <w:rsid w:val="00CC2FC9"/>
    <w:rsid w:val="00CC3861"/>
    <w:rsid w:val="00CC390E"/>
    <w:rsid w:val="00CC3A08"/>
    <w:rsid w:val="00CC3BB6"/>
    <w:rsid w:val="00CC4274"/>
    <w:rsid w:val="00CC43AF"/>
    <w:rsid w:val="00CC43D3"/>
    <w:rsid w:val="00CC440D"/>
    <w:rsid w:val="00CC443F"/>
    <w:rsid w:val="00CC4503"/>
    <w:rsid w:val="00CC45A7"/>
    <w:rsid w:val="00CC49EE"/>
    <w:rsid w:val="00CC4A22"/>
    <w:rsid w:val="00CC4AB3"/>
    <w:rsid w:val="00CC4B3F"/>
    <w:rsid w:val="00CC4CD0"/>
    <w:rsid w:val="00CC5087"/>
    <w:rsid w:val="00CC5258"/>
    <w:rsid w:val="00CC565E"/>
    <w:rsid w:val="00CC5A35"/>
    <w:rsid w:val="00CC5AA9"/>
    <w:rsid w:val="00CC5AF9"/>
    <w:rsid w:val="00CC5B05"/>
    <w:rsid w:val="00CC5C2D"/>
    <w:rsid w:val="00CC5D93"/>
    <w:rsid w:val="00CC60E1"/>
    <w:rsid w:val="00CC6392"/>
    <w:rsid w:val="00CC64CE"/>
    <w:rsid w:val="00CC64EE"/>
    <w:rsid w:val="00CC6888"/>
    <w:rsid w:val="00CC6A47"/>
    <w:rsid w:val="00CC6AB2"/>
    <w:rsid w:val="00CC6AD9"/>
    <w:rsid w:val="00CC6AF9"/>
    <w:rsid w:val="00CC6BAD"/>
    <w:rsid w:val="00CC6E4E"/>
    <w:rsid w:val="00CC6EDB"/>
    <w:rsid w:val="00CC6F41"/>
    <w:rsid w:val="00CC7159"/>
    <w:rsid w:val="00CC719C"/>
    <w:rsid w:val="00CC71E4"/>
    <w:rsid w:val="00CC7621"/>
    <w:rsid w:val="00CC76D0"/>
    <w:rsid w:val="00CC78EE"/>
    <w:rsid w:val="00CC7B44"/>
    <w:rsid w:val="00CC7C2B"/>
    <w:rsid w:val="00CC7CBF"/>
    <w:rsid w:val="00CC7CCF"/>
    <w:rsid w:val="00CC7CE8"/>
    <w:rsid w:val="00CC7EF0"/>
    <w:rsid w:val="00CC7F3F"/>
    <w:rsid w:val="00CD0035"/>
    <w:rsid w:val="00CD06D8"/>
    <w:rsid w:val="00CD0B53"/>
    <w:rsid w:val="00CD0D24"/>
    <w:rsid w:val="00CD0D95"/>
    <w:rsid w:val="00CD0DB7"/>
    <w:rsid w:val="00CD0DF3"/>
    <w:rsid w:val="00CD0FB3"/>
    <w:rsid w:val="00CD0FCB"/>
    <w:rsid w:val="00CD1016"/>
    <w:rsid w:val="00CD1204"/>
    <w:rsid w:val="00CD128B"/>
    <w:rsid w:val="00CD1578"/>
    <w:rsid w:val="00CD1626"/>
    <w:rsid w:val="00CD1835"/>
    <w:rsid w:val="00CD1952"/>
    <w:rsid w:val="00CD1B4E"/>
    <w:rsid w:val="00CD1DE6"/>
    <w:rsid w:val="00CD1EAE"/>
    <w:rsid w:val="00CD1F1A"/>
    <w:rsid w:val="00CD1F2D"/>
    <w:rsid w:val="00CD1F8F"/>
    <w:rsid w:val="00CD1FBB"/>
    <w:rsid w:val="00CD1FF2"/>
    <w:rsid w:val="00CD2074"/>
    <w:rsid w:val="00CD2078"/>
    <w:rsid w:val="00CD20DA"/>
    <w:rsid w:val="00CD2117"/>
    <w:rsid w:val="00CD212D"/>
    <w:rsid w:val="00CD2257"/>
    <w:rsid w:val="00CD2499"/>
    <w:rsid w:val="00CD266F"/>
    <w:rsid w:val="00CD2968"/>
    <w:rsid w:val="00CD2F32"/>
    <w:rsid w:val="00CD3019"/>
    <w:rsid w:val="00CD30C6"/>
    <w:rsid w:val="00CD3143"/>
    <w:rsid w:val="00CD3155"/>
    <w:rsid w:val="00CD336B"/>
    <w:rsid w:val="00CD348A"/>
    <w:rsid w:val="00CD3847"/>
    <w:rsid w:val="00CD3958"/>
    <w:rsid w:val="00CD3A24"/>
    <w:rsid w:val="00CD3D6F"/>
    <w:rsid w:val="00CD3E2F"/>
    <w:rsid w:val="00CD4093"/>
    <w:rsid w:val="00CD4258"/>
    <w:rsid w:val="00CD4322"/>
    <w:rsid w:val="00CD4519"/>
    <w:rsid w:val="00CD45CB"/>
    <w:rsid w:val="00CD461A"/>
    <w:rsid w:val="00CD4794"/>
    <w:rsid w:val="00CD482F"/>
    <w:rsid w:val="00CD48CD"/>
    <w:rsid w:val="00CD4963"/>
    <w:rsid w:val="00CD49F0"/>
    <w:rsid w:val="00CD4A31"/>
    <w:rsid w:val="00CD4C6D"/>
    <w:rsid w:val="00CD4C98"/>
    <w:rsid w:val="00CD4CF6"/>
    <w:rsid w:val="00CD4E4D"/>
    <w:rsid w:val="00CD4FB5"/>
    <w:rsid w:val="00CD4FBF"/>
    <w:rsid w:val="00CD516B"/>
    <w:rsid w:val="00CD5402"/>
    <w:rsid w:val="00CD545C"/>
    <w:rsid w:val="00CD553D"/>
    <w:rsid w:val="00CD5627"/>
    <w:rsid w:val="00CD56EE"/>
    <w:rsid w:val="00CD59B5"/>
    <w:rsid w:val="00CD5BDD"/>
    <w:rsid w:val="00CD5C68"/>
    <w:rsid w:val="00CD5DB5"/>
    <w:rsid w:val="00CD5FB6"/>
    <w:rsid w:val="00CD60B8"/>
    <w:rsid w:val="00CD60C5"/>
    <w:rsid w:val="00CD627F"/>
    <w:rsid w:val="00CD6446"/>
    <w:rsid w:val="00CD6510"/>
    <w:rsid w:val="00CD6585"/>
    <w:rsid w:val="00CD65BA"/>
    <w:rsid w:val="00CD697C"/>
    <w:rsid w:val="00CD6AA9"/>
    <w:rsid w:val="00CD6B5C"/>
    <w:rsid w:val="00CD6C0D"/>
    <w:rsid w:val="00CD6CE3"/>
    <w:rsid w:val="00CD70A0"/>
    <w:rsid w:val="00CD710C"/>
    <w:rsid w:val="00CD7125"/>
    <w:rsid w:val="00CD71E4"/>
    <w:rsid w:val="00CD7219"/>
    <w:rsid w:val="00CD7293"/>
    <w:rsid w:val="00CD73F2"/>
    <w:rsid w:val="00CD7487"/>
    <w:rsid w:val="00CD7529"/>
    <w:rsid w:val="00CD75B3"/>
    <w:rsid w:val="00CD7699"/>
    <w:rsid w:val="00CD769C"/>
    <w:rsid w:val="00CD7948"/>
    <w:rsid w:val="00CD7AF7"/>
    <w:rsid w:val="00CD7B73"/>
    <w:rsid w:val="00CD7F6D"/>
    <w:rsid w:val="00CD7FA3"/>
    <w:rsid w:val="00CE022F"/>
    <w:rsid w:val="00CE0395"/>
    <w:rsid w:val="00CE04F6"/>
    <w:rsid w:val="00CE053D"/>
    <w:rsid w:val="00CE074A"/>
    <w:rsid w:val="00CE078B"/>
    <w:rsid w:val="00CE0945"/>
    <w:rsid w:val="00CE098E"/>
    <w:rsid w:val="00CE0AE9"/>
    <w:rsid w:val="00CE0B9F"/>
    <w:rsid w:val="00CE0C93"/>
    <w:rsid w:val="00CE0CA4"/>
    <w:rsid w:val="00CE0CF4"/>
    <w:rsid w:val="00CE0D78"/>
    <w:rsid w:val="00CE0F36"/>
    <w:rsid w:val="00CE0FAF"/>
    <w:rsid w:val="00CE10B9"/>
    <w:rsid w:val="00CE10F8"/>
    <w:rsid w:val="00CE1260"/>
    <w:rsid w:val="00CE128A"/>
    <w:rsid w:val="00CE13AA"/>
    <w:rsid w:val="00CE1489"/>
    <w:rsid w:val="00CE14C5"/>
    <w:rsid w:val="00CE1522"/>
    <w:rsid w:val="00CE15FA"/>
    <w:rsid w:val="00CE18DD"/>
    <w:rsid w:val="00CE1B90"/>
    <w:rsid w:val="00CE1DC0"/>
    <w:rsid w:val="00CE1E51"/>
    <w:rsid w:val="00CE1F26"/>
    <w:rsid w:val="00CE1F86"/>
    <w:rsid w:val="00CE20A3"/>
    <w:rsid w:val="00CE2177"/>
    <w:rsid w:val="00CE242B"/>
    <w:rsid w:val="00CE24A2"/>
    <w:rsid w:val="00CE2610"/>
    <w:rsid w:val="00CE265C"/>
    <w:rsid w:val="00CE2670"/>
    <w:rsid w:val="00CE2E52"/>
    <w:rsid w:val="00CE31E1"/>
    <w:rsid w:val="00CE32CD"/>
    <w:rsid w:val="00CE331F"/>
    <w:rsid w:val="00CE33CA"/>
    <w:rsid w:val="00CE34DC"/>
    <w:rsid w:val="00CE362D"/>
    <w:rsid w:val="00CE3771"/>
    <w:rsid w:val="00CE3877"/>
    <w:rsid w:val="00CE38BA"/>
    <w:rsid w:val="00CE3951"/>
    <w:rsid w:val="00CE396D"/>
    <w:rsid w:val="00CE39EF"/>
    <w:rsid w:val="00CE3DD9"/>
    <w:rsid w:val="00CE3EF6"/>
    <w:rsid w:val="00CE3F02"/>
    <w:rsid w:val="00CE4035"/>
    <w:rsid w:val="00CE40A9"/>
    <w:rsid w:val="00CE432C"/>
    <w:rsid w:val="00CE434B"/>
    <w:rsid w:val="00CE438A"/>
    <w:rsid w:val="00CE45C7"/>
    <w:rsid w:val="00CE4994"/>
    <w:rsid w:val="00CE49D6"/>
    <w:rsid w:val="00CE4AF0"/>
    <w:rsid w:val="00CE4B5C"/>
    <w:rsid w:val="00CE51D6"/>
    <w:rsid w:val="00CE524C"/>
    <w:rsid w:val="00CE5530"/>
    <w:rsid w:val="00CE59EC"/>
    <w:rsid w:val="00CE5A96"/>
    <w:rsid w:val="00CE5C01"/>
    <w:rsid w:val="00CE5E99"/>
    <w:rsid w:val="00CE6123"/>
    <w:rsid w:val="00CE6156"/>
    <w:rsid w:val="00CE6399"/>
    <w:rsid w:val="00CE64A8"/>
    <w:rsid w:val="00CE6749"/>
    <w:rsid w:val="00CE6754"/>
    <w:rsid w:val="00CE676E"/>
    <w:rsid w:val="00CE68F4"/>
    <w:rsid w:val="00CE6995"/>
    <w:rsid w:val="00CE6A15"/>
    <w:rsid w:val="00CE6A3D"/>
    <w:rsid w:val="00CE6A8A"/>
    <w:rsid w:val="00CE6AFF"/>
    <w:rsid w:val="00CE6DF3"/>
    <w:rsid w:val="00CE6EA8"/>
    <w:rsid w:val="00CE6ECA"/>
    <w:rsid w:val="00CE6EEC"/>
    <w:rsid w:val="00CE7043"/>
    <w:rsid w:val="00CE73C1"/>
    <w:rsid w:val="00CE75EF"/>
    <w:rsid w:val="00CE76EA"/>
    <w:rsid w:val="00CE7795"/>
    <w:rsid w:val="00CE77F2"/>
    <w:rsid w:val="00CE78A4"/>
    <w:rsid w:val="00CE7AD5"/>
    <w:rsid w:val="00CE7B1F"/>
    <w:rsid w:val="00CE7B4D"/>
    <w:rsid w:val="00CE7B74"/>
    <w:rsid w:val="00CE7BA4"/>
    <w:rsid w:val="00CE7C2A"/>
    <w:rsid w:val="00CE7C4F"/>
    <w:rsid w:val="00CE7CF1"/>
    <w:rsid w:val="00CE7DB6"/>
    <w:rsid w:val="00CE7E1F"/>
    <w:rsid w:val="00CE7E35"/>
    <w:rsid w:val="00CE7EAD"/>
    <w:rsid w:val="00CE7F15"/>
    <w:rsid w:val="00CF0032"/>
    <w:rsid w:val="00CF008A"/>
    <w:rsid w:val="00CF0104"/>
    <w:rsid w:val="00CF033B"/>
    <w:rsid w:val="00CF03E1"/>
    <w:rsid w:val="00CF04F6"/>
    <w:rsid w:val="00CF0670"/>
    <w:rsid w:val="00CF06C7"/>
    <w:rsid w:val="00CF0872"/>
    <w:rsid w:val="00CF08F5"/>
    <w:rsid w:val="00CF0943"/>
    <w:rsid w:val="00CF0A88"/>
    <w:rsid w:val="00CF0AF3"/>
    <w:rsid w:val="00CF0C7D"/>
    <w:rsid w:val="00CF104B"/>
    <w:rsid w:val="00CF1406"/>
    <w:rsid w:val="00CF1563"/>
    <w:rsid w:val="00CF1B40"/>
    <w:rsid w:val="00CF1BDF"/>
    <w:rsid w:val="00CF1E25"/>
    <w:rsid w:val="00CF1E9E"/>
    <w:rsid w:val="00CF1FF1"/>
    <w:rsid w:val="00CF2295"/>
    <w:rsid w:val="00CF25C0"/>
    <w:rsid w:val="00CF2781"/>
    <w:rsid w:val="00CF2C6F"/>
    <w:rsid w:val="00CF2CF2"/>
    <w:rsid w:val="00CF2DBB"/>
    <w:rsid w:val="00CF2E86"/>
    <w:rsid w:val="00CF2E88"/>
    <w:rsid w:val="00CF2ED5"/>
    <w:rsid w:val="00CF2EDD"/>
    <w:rsid w:val="00CF3058"/>
    <w:rsid w:val="00CF32D9"/>
    <w:rsid w:val="00CF3406"/>
    <w:rsid w:val="00CF34B3"/>
    <w:rsid w:val="00CF3547"/>
    <w:rsid w:val="00CF365C"/>
    <w:rsid w:val="00CF3695"/>
    <w:rsid w:val="00CF3894"/>
    <w:rsid w:val="00CF3926"/>
    <w:rsid w:val="00CF39B2"/>
    <w:rsid w:val="00CF3B4E"/>
    <w:rsid w:val="00CF3B55"/>
    <w:rsid w:val="00CF3C02"/>
    <w:rsid w:val="00CF3C03"/>
    <w:rsid w:val="00CF3D74"/>
    <w:rsid w:val="00CF3E25"/>
    <w:rsid w:val="00CF408B"/>
    <w:rsid w:val="00CF4133"/>
    <w:rsid w:val="00CF41AF"/>
    <w:rsid w:val="00CF42F7"/>
    <w:rsid w:val="00CF4313"/>
    <w:rsid w:val="00CF4406"/>
    <w:rsid w:val="00CF4443"/>
    <w:rsid w:val="00CF444F"/>
    <w:rsid w:val="00CF446A"/>
    <w:rsid w:val="00CF4489"/>
    <w:rsid w:val="00CF44C2"/>
    <w:rsid w:val="00CF45EF"/>
    <w:rsid w:val="00CF47A2"/>
    <w:rsid w:val="00CF4C77"/>
    <w:rsid w:val="00CF4C8A"/>
    <w:rsid w:val="00CF4CC4"/>
    <w:rsid w:val="00CF4D5C"/>
    <w:rsid w:val="00CF4DB2"/>
    <w:rsid w:val="00CF4DE6"/>
    <w:rsid w:val="00CF51BB"/>
    <w:rsid w:val="00CF51E0"/>
    <w:rsid w:val="00CF522F"/>
    <w:rsid w:val="00CF5279"/>
    <w:rsid w:val="00CF5437"/>
    <w:rsid w:val="00CF5495"/>
    <w:rsid w:val="00CF55AA"/>
    <w:rsid w:val="00CF55E1"/>
    <w:rsid w:val="00CF5645"/>
    <w:rsid w:val="00CF5782"/>
    <w:rsid w:val="00CF5786"/>
    <w:rsid w:val="00CF57C2"/>
    <w:rsid w:val="00CF591B"/>
    <w:rsid w:val="00CF5AD5"/>
    <w:rsid w:val="00CF5E1F"/>
    <w:rsid w:val="00CF5F91"/>
    <w:rsid w:val="00CF6014"/>
    <w:rsid w:val="00CF60CC"/>
    <w:rsid w:val="00CF6242"/>
    <w:rsid w:val="00CF6262"/>
    <w:rsid w:val="00CF62BA"/>
    <w:rsid w:val="00CF6821"/>
    <w:rsid w:val="00CF682C"/>
    <w:rsid w:val="00CF6845"/>
    <w:rsid w:val="00CF6942"/>
    <w:rsid w:val="00CF6A3F"/>
    <w:rsid w:val="00CF6B62"/>
    <w:rsid w:val="00CF6C4E"/>
    <w:rsid w:val="00CF6CA4"/>
    <w:rsid w:val="00CF6DCD"/>
    <w:rsid w:val="00CF6DFC"/>
    <w:rsid w:val="00CF6E64"/>
    <w:rsid w:val="00CF6EB5"/>
    <w:rsid w:val="00CF741E"/>
    <w:rsid w:val="00CF7477"/>
    <w:rsid w:val="00CF75CD"/>
    <w:rsid w:val="00CF78B9"/>
    <w:rsid w:val="00CF7995"/>
    <w:rsid w:val="00CF7D6A"/>
    <w:rsid w:val="00CF7D79"/>
    <w:rsid w:val="00CF7F94"/>
    <w:rsid w:val="00D0029F"/>
    <w:rsid w:val="00D003D0"/>
    <w:rsid w:val="00D003D4"/>
    <w:rsid w:val="00D00404"/>
    <w:rsid w:val="00D00449"/>
    <w:rsid w:val="00D004E8"/>
    <w:rsid w:val="00D007E6"/>
    <w:rsid w:val="00D008EA"/>
    <w:rsid w:val="00D00AB4"/>
    <w:rsid w:val="00D00FEF"/>
    <w:rsid w:val="00D0135B"/>
    <w:rsid w:val="00D0149C"/>
    <w:rsid w:val="00D0150D"/>
    <w:rsid w:val="00D01519"/>
    <w:rsid w:val="00D01565"/>
    <w:rsid w:val="00D015A7"/>
    <w:rsid w:val="00D015E0"/>
    <w:rsid w:val="00D016D9"/>
    <w:rsid w:val="00D0170B"/>
    <w:rsid w:val="00D0172B"/>
    <w:rsid w:val="00D01802"/>
    <w:rsid w:val="00D01BD9"/>
    <w:rsid w:val="00D01D93"/>
    <w:rsid w:val="00D01E39"/>
    <w:rsid w:val="00D01EA8"/>
    <w:rsid w:val="00D01F36"/>
    <w:rsid w:val="00D02150"/>
    <w:rsid w:val="00D02154"/>
    <w:rsid w:val="00D0251F"/>
    <w:rsid w:val="00D025EB"/>
    <w:rsid w:val="00D027B2"/>
    <w:rsid w:val="00D027B4"/>
    <w:rsid w:val="00D02809"/>
    <w:rsid w:val="00D029A3"/>
    <w:rsid w:val="00D02B57"/>
    <w:rsid w:val="00D02B59"/>
    <w:rsid w:val="00D02BAC"/>
    <w:rsid w:val="00D02E58"/>
    <w:rsid w:val="00D02F62"/>
    <w:rsid w:val="00D032EA"/>
    <w:rsid w:val="00D03654"/>
    <w:rsid w:val="00D0366D"/>
    <w:rsid w:val="00D036FE"/>
    <w:rsid w:val="00D03888"/>
    <w:rsid w:val="00D03A12"/>
    <w:rsid w:val="00D03AA7"/>
    <w:rsid w:val="00D03AD3"/>
    <w:rsid w:val="00D03E9F"/>
    <w:rsid w:val="00D0405F"/>
    <w:rsid w:val="00D04383"/>
    <w:rsid w:val="00D043AD"/>
    <w:rsid w:val="00D043FD"/>
    <w:rsid w:val="00D0449A"/>
    <w:rsid w:val="00D0453B"/>
    <w:rsid w:val="00D04618"/>
    <w:rsid w:val="00D04C5C"/>
    <w:rsid w:val="00D04D19"/>
    <w:rsid w:val="00D04E61"/>
    <w:rsid w:val="00D04F6A"/>
    <w:rsid w:val="00D0507A"/>
    <w:rsid w:val="00D050E4"/>
    <w:rsid w:val="00D05154"/>
    <w:rsid w:val="00D0524D"/>
    <w:rsid w:val="00D052A9"/>
    <w:rsid w:val="00D053EF"/>
    <w:rsid w:val="00D05536"/>
    <w:rsid w:val="00D0568A"/>
    <w:rsid w:val="00D057AB"/>
    <w:rsid w:val="00D05945"/>
    <w:rsid w:val="00D05ADC"/>
    <w:rsid w:val="00D05BE9"/>
    <w:rsid w:val="00D05C54"/>
    <w:rsid w:val="00D05D94"/>
    <w:rsid w:val="00D061EF"/>
    <w:rsid w:val="00D062B1"/>
    <w:rsid w:val="00D0632D"/>
    <w:rsid w:val="00D06498"/>
    <w:rsid w:val="00D066AD"/>
    <w:rsid w:val="00D066B4"/>
    <w:rsid w:val="00D066CC"/>
    <w:rsid w:val="00D06709"/>
    <w:rsid w:val="00D068EE"/>
    <w:rsid w:val="00D06984"/>
    <w:rsid w:val="00D069BE"/>
    <w:rsid w:val="00D06B7C"/>
    <w:rsid w:val="00D06B8C"/>
    <w:rsid w:val="00D06D4E"/>
    <w:rsid w:val="00D06E7D"/>
    <w:rsid w:val="00D06EA4"/>
    <w:rsid w:val="00D06EAF"/>
    <w:rsid w:val="00D06F18"/>
    <w:rsid w:val="00D07165"/>
    <w:rsid w:val="00D0731D"/>
    <w:rsid w:val="00D0758B"/>
    <w:rsid w:val="00D075B9"/>
    <w:rsid w:val="00D076C1"/>
    <w:rsid w:val="00D0781E"/>
    <w:rsid w:val="00D078F0"/>
    <w:rsid w:val="00D079CC"/>
    <w:rsid w:val="00D07AB8"/>
    <w:rsid w:val="00D07B20"/>
    <w:rsid w:val="00D07DDD"/>
    <w:rsid w:val="00D101F0"/>
    <w:rsid w:val="00D10235"/>
    <w:rsid w:val="00D1047C"/>
    <w:rsid w:val="00D10AF6"/>
    <w:rsid w:val="00D10C09"/>
    <w:rsid w:val="00D10F65"/>
    <w:rsid w:val="00D1101E"/>
    <w:rsid w:val="00D11029"/>
    <w:rsid w:val="00D1112C"/>
    <w:rsid w:val="00D11131"/>
    <w:rsid w:val="00D1119A"/>
    <w:rsid w:val="00D111A8"/>
    <w:rsid w:val="00D111DF"/>
    <w:rsid w:val="00D11321"/>
    <w:rsid w:val="00D1138E"/>
    <w:rsid w:val="00D11464"/>
    <w:rsid w:val="00D115E2"/>
    <w:rsid w:val="00D11620"/>
    <w:rsid w:val="00D11A29"/>
    <w:rsid w:val="00D11A7E"/>
    <w:rsid w:val="00D11B8D"/>
    <w:rsid w:val="00D11C12"/>
    <w:rsid w:val="00D11D90"/>
    <w:rsid w:val="00D11DB2"/>
    <w:rsid w:val="00D11EBB"/>
    <w:rsid w:val="00D11F70"/>
    <w:rsid w:val="00D11F94"/>
    <w:rsid w:val="00D12114"/>
    <w:rsid w:val="00D12228"/>
    <w:rsid w:val="00D12343"/>
    <w:rsid w:val="00D125A0"/>
    <w:rsid w:val="00D1285B"/>
    <w:rsid w:val="00D12A65"/>
    <w:rsid w:val="00D12DEE"/>
    <w:rsid w:val="00D132EC"/>
    <w:rsid w:val="00D13321"/>
    <w:rsid w:val="00D13325"/>
    <w:rsid w:val="00D13359"/>
    <w:rsid w:val="00D13405"/>
    <w:rsid w:val="00D13567"/>
    <w:rsid w:val="00D13593"/>
    <w:rsid w:val="00D13733"/>
    <w:rsid w:val="00D138E3"/>
    <w:rsid w:val="00D13968"/>
    <w:rsid w:val="00D139A5"/>
    <w:rsid w:val="00D13A7E"/>
    <w:rsid w:val="00D13AE3"/>
    <w:rsid w:val="00D13B3C"/>
    <w:rsid w:val="00D13CEB"/>
    <w:rsid w:val="00D13DFA"/>
    <w:rsid w:val="00D13FFF"/>
    <w:rsid w:val="00D1421E"/>
    <w:rsid w:val="00D1425C"/>
    <w:rsid w:val="00D14291"/>
    <w:rsid w:val="00D14472"/>
    <w:rsid w:val="00D14501"/>
    <w:rsid w:val="00D14838"/>
    <w:rsid w:val="00D148A1"/>
    <w:rsid w:val="00D14AEF"/>
    <w:rsid w:val="00D14C03"/>
    <w:rsid w:val="00D14C5E"/>
    <w:rsid w:val="00D14D91"/>
    <w:rsid w:val="00D14DE9"/>
    <w:rsid w:val="00D14ECF"/>
    <w:rsid w:val="00D14F03"/>
    <w:rsid w:val="00D14F41"/>
    <w:rsid w:val="00D1505D"/>
    <w:rsid w:val="00D15477"/>
    <w:rsid w:val="00D15555"/>
    <w:rsid w:val="00D15683"/>
    <w:rsid w:val="00D1576D"/>
    <w:rsid w:val="00D1578D"/>
    <w:rsid w:val="00D15A97"/>
    <w:rsid w:val="00D15AC4"/>
    <w:rsid w:val="00D15F3E"/>
    <w:rsid w:val="00D16079"/>
    <w:rsid w:val="00D1609A"/>
    <w:rsid w:val="00D160CF"/>
    <w:rsid w:val="00D161E0"/>
    <w:rsid w:val="00D1635B"/>
    <w:rsid w:val="00D164A8"/>
    <w:rsid w:val="00D165B5"/>
    <w:rsid w:val="00D16607"/>
    <w:rsid w:val="00D16732"/>
    <w:rsid w:val="00D16CEF"/>
    <w:rsid w:val="00D16F6D"/>
    <w:rsid w:val="00D17081"/>
    <w:rsid w:val="00D17196"/>
    <w:rsid w:val="00D17243"/>
    <w:rsid w:val="00D1742C"/>
    <w:rsid w:val="00D176A1"/>
    <w:rsid w:val="00D17724"/>
    <w:rsid w:val="00D17899"/>
    <w:rsid w:val="00D17AE0"/>
    <w:rsid w:val="00D17B47"/>
    <w:rsid w:val="00D17C2D"/>
    <w:rsid w:val="00D17CB9"/>
    <w:rsid w:val="00D17D63"/>
    <w:rsid w:val="00D17E17"/>
    <w:rsid w:val="00D17E21"/>
    <w:rsid w:val="00D17F20"/>
    <w:rsid w:val="00D2008F"/>
    <w:rsid w:val="00D20165"/>
    <w:rsid w:val="00D2019C"/>
    <w:rsid w:val="00D202B7"/>
    <w:rsid w:val="00D202BE"/>
    <w:rsid w:val="00D2040F"/>
    <w:rsid w:val="00D20535"/>
    <w:rsid w:val="00D205E3"/>
    <w:rsid w:val="00D20682"/>
    <w:rsid w:val="00D206C5"/>
    <w:rsid w:val="00D2081E"/>
    <w:rsid w:val="00D208F1"/>
    <w:rsid w:val="00D20B49"/>
    <w:rsid w:val="00D20C42"/>
    <w:rsid w:val="00D20E5D"/>
    <w:rsid w:val="00D21095"/>
    <w:rsid w:val="00D2111E"/>
    <w:rsid w:val="00D2116E"/>
    <w:rsid w:val="00D21238"/>
    <w:rsid w:val="00D212E6"/>
    <w:rsid w:val="00D21360"/>
    <w:rsid w:val="00D213BF"/>
    <w:rsid w:val="00D2159B"/>
    <w:rsid w:val="00D2175C"/>
    <w:rsid w:val="00D217E7"/>
    <w:rsid w:val="00D218F0"/>
    <w:rsid w:val="00D21932"/>
    <w:rsid w:val="00D21AF6"/>
    <w:rsid w:val="00D21D01"/>
    <w:rsid w:val="00D21D7F"/>
    <w:rsid w:val="00D21F30"/>
    <w:rsid w:val="00D2231B"/>
    <w:rsid w:val="00D2239D"/>
    <w:rsid w:val="00D2266D"/>
    <w:rsid w:val="00D226B1"/>
    <w:rsid w:val="00D22850"/>
    <w:rsid w:val="00D22B84"/>
    <w:rsid w:val="00D22EA5"/>
    <w:rsid w:val="00D22EE3"/>
    <w:rsid w:val="00D22FFA"/>
    <w:rsid w:val="00D2308E"/>
    <w:rsid w:val="00D231D0"/>
    <w:rsid w:val="00D2327E"/>
    <w:rsid w:val="00D232F7"/>
    <w:rsid w:val="00D23428"/>
    <w:rsid w:val="00D234DE"/>
    <w:rsid w:val="00D235B6"/>
    <w:rsid w:val="00D237D0"/>
    <w:rsid w:val="00D2391B"/>
    <w:rsid w:val="00D23A16"/>
    <w:rsid w:val="00D23A5A"/>
    <w:rsid w:val="00D23BC8"/>
    <w:rsid w:val="00D23CAC"/>
    <w:rsid w:val="00D23E0C"/>
    <w:rsid w:val="00D24090"/>
    <w:rsid w:val="00D24159"/>
    <w:rsid w:val="00D2416D"/>
    <w:rsid w:val="00D2446A"/>
    <w:rsid w:val="00D2447C"/>
    <w:rsid w:val="00D2459C"/>
    <w:rsid w:val="00D245D0"/>
    <w:rsid w:val="00D24C6B"/>
    <w:rsid w:val="00D24E15"/>
    <w:rsid w:val="00D24F4A"/>
    <w:rsid w:val="00D24FCA"/>
    <w:rsid w:val="00D24FE4"/>
    <w:rsid w:val="00D2501F"/>
    <w:rsid w:val="00D250D0"/>
    <w:rsid w:val="00D251E3"/>
    <w:rsid w:val="00D2522B"/>
    <w:rsid w:val="00D25526"/>
    <w:rsid w:val="00D25627"/>
    <w:rsid w:val="00D25629"/>
    <w:rsid w:val="00D25884"/>
    <w:rsid w:val="00D259C0"/>
    <w:rsid w:val="00D25B55"/>
    <w:rsid w:val="00D25B7C"/>
    <w:rsid w:val="00D25E92"/>
    <w:rsid w:val="00D2624C"/>
    <w:rsid w:val="00D26273"/>
    <w:rsid w:val="00D26297"/>
    <w:rsid w:val="00D262B7"/>
    <w:rsid w:val="00D264FD"/>
    <w:rsid w:val="00D26612"/>
    <w:rsid w:val="00D266B7"/>
    <w:rsid w:val="00D26742"/>
    <w:rsid w:val="00D26767"/>
    <w:rsid w:val="00D26780"/>
    <w:rsid w:val="00D267D5"/>
    <w:rsid w:val="00D26889"/>
    <w:rsid w:val="00D26916"/>
    <w:rsid w:val="00D26937"/>
    <w:rsid w:val="00D26966"/>
    <w:rsid w:val="00D26C91"/>
    <w:rsid w:val="00D26ED3"/>
    <w:rsid w:val="00D26EEC"/>
    <w:rsid w:val="00D27001"/>
    <w:rsid w:val="00D27035"/>
    <w:rsid w:val="00D270B0"/>
    <w:rsid w:val="00D271F1"/>
    <w:rsid w:val="00D27327"/>
    <w:rsid w:val="00D273D9"/>
    <w:rsid w:val="00D274F5"/>
    <w:rsid w:val="00D27516"/>
    <w:rsid w:val="00D2771F"/>
    <w:rsid w:val="00D279CF"/>
    <w:rsid w:val="00D27BBE"/>
    <w:rsid w:val="00D27DBF"/>
    <w:rsid w:val="00D27E13"/>
    <w:rsid w:val="00D27E4E"/>
    <w:rsid w:val="00D27F13"/>
    <w:rsid w:val="00D300E6"/>
    <w:rsid w:val="00D30112"/>
    <w:rsid w:val="00D30118"/>
    <w:rsid w:val="00D30772"/>
    <w:rsid w:val="00D30A19"/>
    <w:rsid w:val="00D30AAE"/>
    <w:rsid w:val="00D30BE5"/>
    <w:rsid w:val="00D30D46"/>
    <w:rsid w:val="00D30D9A"/>
    <w:rsid w:val="00D30DC3"/>
    <w:rsid w:val="00D30E25"/>
    <w:rsid w:val="00D30E48"/>
    <w:rsid w:val="00D30F10"/>
    <w:rsid w:val="00D30F4E"/>
    <w:rsid w:val="00D31219"/>
    <w:rsid w:val="00D312D9"/>
    <w:rsid w:val="00D31397"/>
    <w:rsid w:val="00D313FC"/>
    <w:rsid w:val="00D31683"/>
    <w:rsid w:val="00D316F5"/>
    <w:rsid w:val="00D3179A"/>
    <w:rsid w:val="00D31863"/>
    <w:rsid w:val="00D31911"/>
    <w:rsid w:val="00D31AEB"/>
    <w:rsid w:val="00D31B68"/>
    <w:rsid w:val="00D31B8D"/>
    <w:rsid w:val="00D31DAE"/>
    <w:rsid w:val="00D31EE7"/>
    <w:rsid w:val="00D31F3A"/>
    <w:rsid w:val="00D32077"/>
    <w:rsid w:val="00D3214D"/>
    <w:rsid w:val="00D32190"/>
    <w:rsid w:val="00D3244D"/>
    <w:rsid w:val="00D327E7"/>
    <w:rsid w:val="00D32CDE"/>
    <w:rsid w:val="00D32E7B"/>
    <w:rsid w:val="00D3318D"/>
    <w:rsid w:val="00D33285"/>
    <w:rsid w:val="00D332B8"/>
    <w:rsid w:val="00D33346"/>
    <w:rsid w:val="00D33366"/>
    <w:rsid w:val="00D336B9"/>
    <w:rsid w:val="00D33756"/>
    <w:rsid w:val="00D337C7"/>
    <w:rsid w:val="00D339C7"/>
    <w:rsid w:val="00D339FA"/>
    <w:rsid w:val="00D33AA8"/>
    <w:rsid w:val="00D3403F"/>
    <w:rsid w:val="00D34155"/>
    <w:rsid w:val="00D34182"/>
    <w:rsid w:val="00D34302"/>
    <w:rsid w:val="00D34528"/>
    <w:rsid w:val="00D34594"/>
    <w:rsid w:val="00D3499C"/>
    <w:rsid w:val="00D34EA5"/>
    <w:rsid w:val="00D34FFB"/>
    <w:rsid w:val="00D3510B"/>
    <w:rsid w:val="00D352DC"/>
    <w:rsid w:val="00D3560F"/>
    <w:rsid w:val="00D356C5"/>
    <w:rsid w:val="00D35724"/>
    <w:rsid w:val="00D35755"/>
    <w:rsid w:val="00D358FF"/>
    <w:rsid w:val="00D35956"/>
    <w:rsid w:val="00D35B80"/>
    <w:rsid w:val="00D35C17"/>
    <w:rsid w:val="00D35CF3"/>
    <w:rsid w:val="00D35E38"/>
    <w:rsid w:val="00D35F19"/>
    <w:rsid w:val="00D366D6"/>
    <w:rsid w:val="00D36704"/>
    <w:rsid w:val="00D36774"/>
    <w:rsid w:val="00D3696B"/>
    <w:rsid w:val="00D36BFD"/>
    <w:rsid w:val="00D36C02"/>
    <w:rsid w:val="00D36D8E"/>
    <w:rsid w:val="00D36DF1"/>
    <w:rsid w:val="00D36E35"/>
    <w:rsid w:val="00D36E90"/>
    <w:rsid w:val="00D36F24"/>
    <w:rsid w:val="00D36F97"/>
    <w:rsid w:val="00D37015"/>
    <w:rsid w:val="00D3705E"/>
    <w:rsid w:val="00D37091"/>
    <w:rsid w:val="00D37739"/>
    <w:rsid w:val="00D378CF"/>
    <w:rsid w:val="00D37ACD"/>
    <w:rsid w:val="00D37BF9"/>
    <w:rsid w:val="00D37C01"/>
    <w:rsid w:val="00D37C61"/>
    <w:rsid w:val="00D37E2B"/>
    <w:rsid w:val="00D37E5A"/>
    <w:rsid w:val="00D40057"/>
    <w:rsid w:val="00D403F6"/>
    <w:rsid w:val="00D4066A"/>
    <w:rsid w:val="00D408FD"/>
    <w:rsid w:val="00D40CBA"/>
    <w:rsid w:val="00D40D1E"/>
    <w:rsid w:val="00D40D7D"/>
    <w:rsid w:val="00D40D8D"/>
    <w:rsid w:val="00D40DA5"/>
    <w:rsid w:val="00D40DFA"/>
    <w:rsid w:val="00D41113"/>
    <w:rsid w:val="00D412BF"/>
    <w:rsid w:val="00D412C4"/>
    <w:rsid w:val="00D413D8"/>
    <w:rsid w:val="00D41540"/>
    <w:rsid w:val="00D41564"/>
    <w:rsid w:val="00D4173A"/>
    <w:rsid w:val="00D418BC"/>
    <w:rsid w:val="00D41A12"/>
    <w:rsid w:val="00D41B36"/>
    <w:rsid w:val="00D41D56"/>
    <w:rsid w:val="00D41E1A"/>
    <w:rsid w:val="00D41E8C"/>
    <w:rsid w:val="00D41EAF"/>
    <w:rsid w:val="00D41EBD"/>
    <w:rsid w:val="00D4206D"/>
    <w:rsid w:val="00D420CB"/>
    <w:rsid w:val="00D420D2"/>
    <w:rsid w:val="00D42191"/>
    <w:rsid w:val="00D421C6"/>
    <w:rsid w:val="00D42238"/>
    <w:rsid w:val="00D4229A"/>
    <w:rsid w:val="00D422B8"/>
    <w:rsid w:val="00D42431"/>
    <w:rsid w:val="00D42447"/>
    <w:rsid w:val="00D426FE"/>
    <w:rsid w:val="00D4271F"/>
    <w:rsid w:val="00D4278B"/>
    <w:rsid w:val="00D42886"/>
    <w:rsid w:val="00D42A9F"/>
    <w:rsid w:val="00D42B0E"/>
    <w:rsid w:val="00D42CDB"/>
    <w:rsid w:val="00D42F18"/>
    <w:rsid w:val="00D4303B"/>
    <w:rsid w:val="00D43109"/>
    <w:rsid w:val="00D43297"/>
    <w:rsid w:val="00D432E2"/>
    <w:rsid w:val="00D43378"/>
    <w:rsid w:val="00D43397"/>
    <w:rsid w:val="00D4344A"/>
    <w:rsid w:val="00D43500"/>
    <w:rsid w:val="00D43658"/>
    <w:rsid w:val="00D4365E"/>
    <w:rsid w:val="00D436C3"/>
    <w:rsid w:val="00D43707"/>
    <w:rsid w:val="00D4374C"/>
    <w:rsid w:val="00D438B6"/>
    <w:rsid w:val="00D43954"/>
    <w:rsid w:val="00D43988"/>
    <w:rsid w:val="00D439C6"/>
    <w:rsid w:val="00D43A13"/>
    <w:rsid w:val="00D43BC0"/>
    <w:rsid w:val="00D43CE9"/>
    <w:rsid w:val="00D43EDA"/>
    <w:rsid w:val="00D441E0"/>
    <w:rsid w:val="00D44573"/>
    <w:rsid w:val="00D44726"/>
    <w:rsid w:val="00D44851"/>
    <w:rsid w:val="00D448C0"/>
    <w:rsid w:val="00D448D4"/>
    <w:rsid w:val="00D44968"/>
    <w:rsid w:val="00D44A4F"/>
    <w:rsid w:val="00D44E54"/>
    <w:rsid w:val="00D44E6B"/>
    <w:rsid w:val="00D451BD"/>
    <w:rsid w:val="00D451F3"/>
    <w:rsid w:val="00D45265"/>
    <w:rsid w:val="00D45269"/>
    <w:rsid w:val="00D454F1"/>
    <w:rsid w:val="00D45528"/>
    <w:rsid w:val="00D4554F"/>
    <w:rsid w:val="00D4572B"/>
    <w:rsid w:val="00D45743"/>
    <w:rsid w:val="00D4576C"/>
    <w:rsid w:val="00D4594A"/>
    <w:rsid w:val="00D45A40"/>
    <w:rsid w:val="00D45C10"/>
    <w:rsid w:val="00D460CB"/>
    <w:rsid w:val="00D46145"/>
    <w:rsid w:val="00D461D3"/>
    <w:rsid w:val="00D466DC"/>
    <w:rsid w:val="00D469E6"/>
    <w:rsid w:val="00D46CFB"/>
    <w:rsid w:val="00D46D50"/>
    <w:rsid w:val="00D47090"/>
    <w:rsid w:val="00D470E9"/>
    <w:rsid w:val="00D471B4"/>
    <w:rsid w:val="00D47351"/>
    <w:rsid w:val="00D474E7"/>
    <w:rsid w:val="00D47510"/>
    <w:rsid w:val="00D476F8"/>
    <w:rsid w:val="00D4772E"/>
    <w:rsid w:val="00D47848"/>
    <w:rsid w:val="00D47968"/>
    <w:rsid w:val="00D479C5"/>
    <w:rsid w:val="00D47BEF"/>
    <w:rsid w:val="00D47CEE"/>
    <w:rsid w:val="00D47E2C"/>
    <w:rsid w:val="00D47EFE"/>
    <w:rsid w:val="00D47FBD"/>
    <w:rsid w:val="00D47FED"/>
    <w:rsid w:val="00D50B81"/>
    <w:rsid w:val="00D50B90"/>
    <w:rsid w:val="00D50B98"/>
    <w:rsid w:val="00D50BE4"/>
    <w:rsid w:val="00D50CDC"/>
    <w:rsid w:val="00D50EE6"/>
    <w:rsid w:val="00D50F53"/>
    <w:rsid w:val="00D51421"/>
    <w:rsid w:val="00D5143A"/>
    <w:rsid w:val="00D514D9"/>
    <w:rsid w:val="00D5171A"/>
    <w:rsid w:val="00D51919"/>
    <w:rsid w:val="00D5199B"/>
    <w:rsid w:val="00D51DE8"/>
    <w:rsid w:val="00D51E8F"/>
    <w:rsid w:val="00D51F46"/>
    <w:rsid w:val="00D52115"/>
    <w:rsid w:val="00D52191"/>
    <w:rsid w:val="00D52362"/>
    <w:rsid w:val="00D52622"/>
    <w:rsid w:val="00D528F9"/>
    <w:rsid w:val="00D52956"/>
    <w:rsid w:val="00D52E35"/>
    <w:rsid w:val="00D52ECB"/>
    <w:rsid w:val="00D52FE9"/>
    <w:rsid w:val="00D53119"/>
    <w:rsid w:val="00D531B4"/>
    <w:rsid w:val="00D53302"/>
    <w:rsid w:val="00D533FB"/>
    <w:rsid w:val="00D535DB"/>
    <w:rsid w:val="00D535FB"/>
    <w:rsid w:val="00D53680"/>
    <w:rsid w:val="00D53700"/>
    <w:rsid w:val="00D538AC"/>
    <w:rsid w:val="00D538E2"/>
    <w:rsid w:val="00D538FB"/>
    <w:rsid w:val="00D53944"/>
    <w:rsid w:val="00D53C4E"/>
    <w:rsid w:val="00D5402A"/>
    <w:rsid w:val="00D540FF"/>
    <w:rsid w:val="00D543BA"/>
    <w:rsid w:val="00D544AF"/>
    <w:rsid w:val="00D546B6"/>
    <w:rsid w:val="00D5475B"/>
    <w:rsid w:val="00D547A6"/>
    <w:rsid w:val="00D547C5"/>
    <w:rsid w:val="00D54B56"/>
    <w:rsid w:val="00D54C29"/>
    <w:rsid w:val="00D54C96"/>
    <w:rsid w:val="00D54CEC"/>
    <w:rsid w:val="00D54DB6"/>
    <w:rsid w:val="00D54E6C"/>
    <w:rsid w:val="00D552D1"/>
    <w:rsid w:val="00D552EE"/>
    <w:rsid w:val="00D553B7"/>
    <w:rsid w:val="00D5542D"/>
    <w:rsid w:val="00D555BE"/>
    <w:rsid w:val="00D555F8"/>
    <w:rsid w:val="00D5574F"/>
    <w:rsid w:val="00D559FD"/>
    <w:rsid w:val="00D55AF9"/>
    <w:rsid w:val="00D55B9D"/>
    <w:rsid w:val="00D55F51"/>
    <w:rsid w:val="00D56131"/>
    <w:rsid w:val="00D5628A"/>
    <w:rsid w:val="00D562F8"/>
    <w:rsid w:val="00D56471"/>
    <w:rsid w:val="00D564AE"/>
    <w:rsid w:val="00D565BE"/>
    <w:rsid w:val="00D5666F"/>
    <w:rsid w:val="00D56845"/>
    <w:rsid w:val="00D56988"/>
    <w:rsid w:val="00D569AB"/>
    <w:rsid w:val="00D569FF"/>
    <w:rsid w:val="00D56BE9"/>
    <w:rsid w:val="00D56D3A"/>
    <w:rsid w:val="00D56D6E"/>
    <w:rsid w:val="00D56D84"/>
    <w:rsid w:val="00D56D8B"/>
    <w:rsid w:val="00D56FAE"/>
    <w:rsid w:val="00D57086"/>
    <w:rsid w:val="00D57167"/>
    <w:rsid w:val="00D57412"/>
    <w:rsid w:val="00D57433"/>
    <w:rsid w:val="00D57540"/>
    <w:rsid w:val="00D57617"/>
    <w:rsid w:val="00D57BCD"/>
    <w:rsid w:val="00D60163"/>
    <w:rsid w:val="00D60407"/>
    <w:rsid w:val="00D604F5"/>
    <w:rsid w:val="00D6051F"/>
    <w:rsid w:val="00D6055E"/>
    <w:rsid w:val="00D60702"/>
    <w:rsid w:val="00D60766"/>
    <w:rsid w:val="00D6084F"/>
    <w:rsid w:val="00D60858"/>
    <w:rsid w:val="00D608C3"/>
    <w:rsid w:val="00D60E33"/>
    <w:rsid w:val="00D60E69"/>
    <w:rsid w:val="00D60FEE"/>
    <w:rsid w:val="00D6133D"/>
    <w:rsid w:val="00D61635"/>
    <w:rsid w:val="00D616CC"/>
    <w:rsid w:val="00D616FC"/>
    <w:rsid w:val="00D6180B"/>
    <w:rsid w:val="00D61833"/>
    <w:rsid w:val="00D619A4"/>
    <w:rsid w:val="00D61A42"/>
    <w:rsid w:val="00D61A65"/>
    <w:rsid w:val="00D61AB6"/>
    <w:rsid w:val="00D61BBD"/>
    <w:rsid w:val="00D61BDE"/>
    <w:rsid w:val="00D61C6E"/>
    <w:rsid w:val="00D61C85"/>
    <w:rsid w:val="00D61D38"/>
    <w:rsid w:val="00D61D4D"/>
    <w:rsid w:val="00D61E21"/>
    <w:rsid w:val="00D61EBB"/>
    <w:rsid w:val="00D620FB"/>
    <w:rsid w:val="00D62266"/>
    <w:rsid w:val="00D6228B"/>
    <w:rsid w:val="00D622AD"/>
    <w:rsid w:val="00D6234B"/>
    <w:rsid w:val="00D62361"/>
    <w:rsid w:val="00D623AD"/>
    <w:rsid w:val="00D626D2"/>
    <w:rsid w:val="00D62AAC"/>
    <w:rsid w:val="00D62E36"/>
    <w:rsid w:val="00D62E46"/>
    <w:rsid w:val="00D62F29"/>
    <w:rsid w:val="00D62F2A"/>
    <w:rsid w:val="00D62FEA"/>
    <w:rsid w:val="00D63123"/>
    <w:rsid w:val="00D635E9"/>
    <w:rsid w:val="00D6382A"/>
    <w:rsid w:val="00D63861"/>
    <w:rsid w:val="00D638CE"/>
    <w:rsid w:val="00D63A02"/>
    <w:rsid w:val="00D63D64"/>
    <w:rsid w:val="00D63ED5"/>
    <w:rsid w:val="00D64053"/>
    <w:rsid w:val="00D6417E"/>
    <w:rsid w:val="00D6436C"/>
    <w:rsid w:val="00D6438C"/>
    <w:rsid w:val="00D6445F"/>
    <w:rsid w:val="00D64730"/>
    <w:rsid w:val="00D64813"/>
    <w:rsid w:val="00D648AF"/>
    <w:rsid w:val="00D64926"/>
    <w:rsid w:val="00D64958"/>
    <w:rsid w:val="00D6497D"/>
    <w:rsid w:val="00D64A39"/>
    <w:rsid w:val="00D64C74"/>
    <w:rsid w:val="00D64D91"/>
    <w:rsid w:val="00D64D97"/>
    <w:rsid w:val="00D64D99"/>
    <w:rsid w:val="00D64EE1"/>
    <w:rsid w:val="00D64F30"/>
    <w:rsid w:val="00D65029"/>
    <w:rsid w:val="00D65190"/>
    <w:rsid w:val="00D65299"/>
    <w:rsid w:val="00D65436"/>
    <w:rsid w:val="00D654CD"/>
    <w:rsid w:val="00D65618"/>
    <w:rsid w:val="00D657A2"/>
    <w:rsid w:val="00D65A66"/>
    <w:rsid w:val="00D65B3E"/>
    <w:rsid w:val="00D65B65"/>
    <w:rsid w:val="00D65BC9"/>
    <w:rsid w:val="00D65C2D"/>
    <w:rsid w:val="00D65DBA"/>
    <w:rsid w:val="00D65E2B"/>
    <w:rsid w:val="00D6602D"/>
    <w:rsid w:val="00D6602F"/>
    <w:rsid w:val="00D660C8"/>
    <w:rsid w:val="00D661BF"/>
    <w:rsid w:val="00D661FF"/>
    <w:rsid w:val="00D66617"/>
    <w:rsid w:val="00D66787"/>
    <w:rsid w:val="00D6689D"/>
    <w:rsid w:val="00D66989"/>
    <w:rsid w:val="00D66A72"/>
    <w:rsid w:val="00D66B36"/>
    <w:rsid w:val="00D671F7"/>
    <w:rsid w:val="00D673DE"/>
    <w:rsid w:val="00D6747D"/>
    <w:rsid w:val="00D674A9"/>
    <w:rsid w:val="00D67524"/>
    <w:rsid w:val="00D675C2"/>
    <w:rsid w:val="00D6778B"/>
    <w:rsid w:val="00D67894"/>
    <w:rsid w:val="00D67A05"/>
    <w:rsid w:val="00D67A15"/>
    <w:rsid w:val="00D67BC2"/>
    <w:rsid w:val="00D70495"/>
    <w:rsid w:val="00D7084F"/>
    <w:rsid w:val="00D70A64"/>
    <w:rsid w:val="00D70A8D"/>
    <w:rsid w:val="00D70B0C"/>
    <w:rsid w:val="00D70C3A"/>
    <w:rsid w:val="00D70C72"/>
    <w:rsid w:val="00D70E8D"/>
    <w:rsid w:val="00D70EB6"/>
    <w:rsid w:val="00D71240"/>
    <w:rsid w:val="00D7125D"/>
    <w:rsid w:val="00D7133F"/>
    <w:rsid w:val="00D714D0"/>
    <w:rsid w:val="00D715A9"/>
    <w:rsid w:val="00D7160A"/>
    <w:rsid w:val="00D71661"/>
    <w:rsid w:val="00D716E3"/>
    <w:rsid w:val="00D71712"/>
    <w:rsid w:val="00D7184F"/>
    <w:rsid w:val="00D719E6"/>
    <w:rsid w:val="00D71B93"/>
    <w:rsid w:val="00D71BCD"/>
    <w:rsid w:val="00D71C95"/>
    <w:rsid w:val="00D71FB0"/>
    <w:rsid w:val="00D721CA"/>
    <w:rsid w:val="00D7223A"/>
    <w:rsid w:val="00D72281"/>
    <w:rsid w:val="00D7243C"/>
    <w:rsid w:val="00D7266D"/>
    <w:rsid w:val="00D72694"/>
    <w:rsid w:val="00D7272E"/>
    <w:rsid w:val="00D727D6"/>
    <w:rsid w:val="00D729CB"/>
    <w:rsid w:val="00D72ADE"/>
    <w:rsid w:val="00D72AE5"/>
    <w:rsid w:val="00D72AE7"/>
    <w:rsid w:val="00D72B82"/>
    <w:rsid w:val="00D72BD9"/>
    <w:rsid w:val="00D72E06"/>
    <w:rsid w:val="00D72F49"/>
    <w:rsid w:val="00D73133"/>
    <w:rsid w:val="00D731D7"/>
    <w:rsid w:val="00D7321C"/>
    <w:rsid w:val="00D7328B"/>
    <w:rsid w:val="00D732B7"/>
    <w:rsid w:val="00D7339F"/>
    <w:rsid w:val="00D73400"/>
    <w:rsid w:val="00D734B3"/>
    <w:rsid w:val="00D735B3"/>
    <w:rsid w:val="00D73695"/>
    <w:rsid w:val="00D73C67"/>
    <w:rsid w:val="00D73E55"/>
    <w:rsid w:val="00D73E8A"/>
    <w:rsid w:val="00D74015"/>
    <w:rsid w:val="00D7414A"/>
    <w:rsid w:val="00D74178"/>
    <w:rsid w:val="00D74298"/>
    <w:rsid w:val="00D744EE"/>
    <w:rsid w:val="00D74525"/>
    <w:rsid w:val="00D7453E"/>
    <w:rsid w:val="00D74637"/>
    <w:rsid w:val="00D74766"/>
    <w:rsid w:val="00D7476F"/>
    <w:rsid w:val="00D74876"/>
    <w:rsid w:val="00D7490C"/>
    <w:rsid w:val="00D749AB"/>
    <w:rsid w:val="00D74A28"/>
    <w:rsid w:val="00D74A78"/>
    <w:rsid w:val="00D74BCC"/>
    <w:rsid w:val="00D74C43"/>
    <w:rsid w:val="00D74CCC"/>
    <w:rsid w:val="00D74DD0"/>
    <w:rsid w:val="00D752D5"/>
    <w:rsid w:val="00D75458"/>
    <w:rsid w:val="00D754FE"/>
    <w:rsid w:val="00D75508"/>
    <w:rsid w:val="00D7554D"/>
    <w:rsid w:val="00D7554E"/>
    <w:rsid w:val="00D755A3"/>
    <w:rsid w:val="00D7561D"/>
    <w:rsid w:val="00D75652"/>
    <w:rsid w:val="00D75731"/>
    <w:rsid w:val="00D757D0"/>
    <w:rsid w:val="00D757D4"/>
    <w:rsid w:val="00D7594B"/>
    <w:rsid w:val="00D759F4"/>
    <w:rsid w:val="00D7605C"/>
    <w:rsid w:val="00D760B0"/>
    <w:rsid w:val="00D7624A"/>
    <w:rsid w:val="00D76397"/>
    <w:rsid w:val="00D7657F"/>
    <w:rsid w:val="00D7669F"/>
    <w:rsid w:val="00D7690C"/>
    <w:rsid w:val="00D76960"/>
    <w:rsid w:val="00D76A91"/>
    <w:rsid w:val="00D76BA9"/>
    <w:rsid w:val="00D76C08"/>
    <w:rsid w:val="00D76DAA"/>
    <w:rsid w:val="00D76DE2"/>
    <w:rsid w:val="00D76F14"/>
    <w:rsid w:val="00D76FC3"/>
    <w:rsid w:val="00D770F9"/>
    <w:rsid w:val="00D771A1"/>
    <w:rsid w:val="00D77341"/>
    <w:rsid w:val="00D77570"/>
    <w:rsid w:val="00D775B8"/>
    <w:rsid w:val="00D7768F"/>
    <w:rsid w:val="00D77712"/>
    <w:rsid w:val="00D77855"/>
    <w:rsid w:val="00D77861"/>
    <w:rsid w:val="00D778DF"/>
    <w:rsid w:val="00D778FE"/>
    <w:rsid w:val="00D77939"/>
    <w:rsid w:val="00D77AC3"/>
    <w:rsid w:val="00D77FDB"/>
    <w:rsid w:val="00D80138"/>
    <w:rsid w:val="00D8013C"/>
    <w:rsid w:val="00D803A8"/>
    <w:rsid w:val="00D804A6"/>
    <w:rsid w:val="00D80534"/>
    <w:rsid w:val="00D8056F"/>
    <w:rsid w:val="00D805D8"/>
    <w:rsid w:val="00D805EE"/>
    <w:rsid w:val="00D80BAD"/>
    <w:rsid w:val="00D80CEE"/>
    <w:rsid w:val="00D80EEA"/>
    <w:rsid w:val="00D80F01"/>
    <w:rsid w:val="00D810AC"/>
    <w:rsid w:val="00D81388"/>
    <w:rsid w:val="00D8155E"/>
    <w:rsid w:val="00D8185B"/>
    <w:rsid w:val="00D81972"/>
    <w:rsid w:val="00D81A66"/>
    <w:rsid w:val="00D81C5D"/>
    <w:rsid w:val="00D81EB6"/>
    <w:rsid w:val="00D8209B"/>
    <w:rsid w:val="00D821CF"/>
    <w:rsid w:val="00D8256C"/>
    <w:rsid w:val="00D82600"/>
    <w:rsid w:val="00D82631"/>
    <w:rsid w:val="00D826CC"/>
    <w:rsid w:val="00D82774"/>
    <w:rsid w:val="00D828E7"/>
    <w:rsid w:val="00D82BED"/>
    <w:rsid w:val="00D830E1"/>
    <w:rsid w:val="00D833F3"/>
    <w:rsid w:val="00D8349A"/>
    <w:rsid w:val="00D834A4"/>
    <w:rsid w:val="00D83526"/>
    <w:rsid w:val="00D83587"/>
    <w:rsid w:val="00D836D4"/>
    <w:rsid w:val="00D8372A"/>
    <w:rsid w:val="00D83A8A"/>
    <w:rsid w:val="00D83B86"/>
    <w:rsid w:val="00D83C0E"/>
    <w:rsid w:val="00D83E95"/>
    <w:rsid w:val="00D83EE8"/>
    <w:rsid w:val="00D8400B"/>
    <w:rsid w:val="00D84094"/>
    <w:rsid w:val="00D842B6"/>
    <w:rsid w:val="00D84479"/>
    <w:rsid w:val="00D8452F"/>
    <w:rsid w:val="00D84586"/>
    <w:rsid w:val="00D84908"/>
    <w:rsid w:val="00D84A19"/>
    <w:rsid w:val="00D84B10"/>
    <w:rsid w:val="00D84C32"/>
    <w:rsid w:val="00D84CC8"/>
    <w:rsid w:val="00D84DD2"/>
    <w:rsid w:val="00D84DF0"/>
    <w:rsid w:val="00D84EDB"/>
    <w:rsid w:val="00D84F0B"/>
    <w:rsid w:val="00D84F90"/>
    <w:rsid w:val="00D85032"/>
    <w:rsid w:val="00D85264"/>
    <w:rsid w:val="00D855EF"/>
    <w:rsid w:val="00D857C4"/>
    <w:rsid w:val="00D857C6"/>
    <w:rsid w:val="00D85882"/>
    <w:rsid w:val="00D858CF"/>
    <w:rsid w:val="00D85911"/>
    <w:rsid w:val="00D85946"/>
    <w:rsid w:val="00D85ACB"/>
    <w:rsid w:val="00D85E22"/>
    <w:rsid w:val="00D85EC5"/>
    <w:rsid w:val="00D8611F"/>
    <w:rsid w:val="00D861BC"/>
    <w:rsid w:val="00D86327"/>
    <w:rsid w:val="00D86390"/>
    <w:rsid w:val="00D8639D"/>
    <w:rsid w:val="00D86459"/>
    <w:rsid w:val="00D864FE"/>
    <w:rsid w:val="00D8692D"/>
    <w:rsid w:val="00D8698E"/>
    <w:rsid w:val="00D869B6"/>
    <w:rsid w:val="00D86B64"/>
    <w:rsid w:val="00D86B9E"/>
    <w:rsid w:val="00D86D4A"/>
    <w:rsid w:val="00D86D7B"/>
    <w:rsid w:val="00D86E1E"/>
    <w:rsid w:val="00D86E33"/>
    <w:rsid w:val="00D86E81"/>
    <w:rsid w:val="00D86F9A"/>
    <w:rsid w:val="00D86FF4"/>
    <w:rsid w:val="00D871A2"/>
    <w:rsid w:val="00D8720A"/>
    <w:rsid w:val="00D8720B"/>
    <w:rsid w:val="00D872CF"/>
    <w:rsid w:val="00D873FC"/>
    <w:rsid w:val="00D874ED"/>
    <w:rsid w:val="00D87598"/>
    <w:rsid w:val="00D875B0"/>
    <w:rsid w:val="00D8763E"/>
    <w:rsid w:val="00D8768D"/>
    <w:rsid w:val="00D876D5"/>
    <w:rsid w:val="00D877CE"/>
    <w:rsid w:val="00D87BC6"/>
    <w:rsid w:val="00D87C8E"/>
    <w:rsid w:val="00D90151"/>
    <w:rsid w:val="00D90256"/>
    <w:rsid w:val="00D902B3"/>
    <w:rsid w:val="00D9031C"/>
    <w:rsid w:val="00D9037B"/>
    <w:rsid w:val="00D9041C"/>
    <w:rsid w:val="00D90486"/>
    <w:rsid w:val="00D9049D"/>
    <w:rsid w:val="00D904C2"/>
    <w:rsid w:val="00D90517"/>
    <w:rsid w:val="00D90570"/>
    <w:rsid w:val="00D90806"/>
    <w:rsid w:val="00D90926"/>
    <w:rsid w:val="00D9092C"/>
    <w:rsid w:val="00D90B21"/>
    <w:rsid w:val="00D90BC0"/>
    <w:rsid w:val="00D90C02"/>
    <w:rsid w:val="00D90CAE"/>
    <w:rsid w:val="00D90D62"/>
    <w:rsid w:val="00D90DDB"/>
    <w:rsid w:val="00D90E03"/>
    <w:rsid w:val="00D90E4F"/>
    <w:rsid w:val="00D90F30"/>
    <w:rsid w:val="00D90F51"/>
    <w:rsid w:val="00D91430"/>
    <w:rsid w:val="00D91544"/>
    <w:rsid w:val="00D915C4"/>
    <w:rsid w:val="00D916A9"/>
    <w:rsid w:val="00D917AF"/>
    <w:rsid w:val="00D91979"/>
    <w:rsid w:val="00D91980"/>
    <w:rsid w:val="00D91EC9"/>
    <w:rsid w:val="00D9204D"/>
    <w:rsid w:val="00D9219B"/>
    <w:rsid w:val="00D92464"/>
    <w:rsid w:val="00D924F3"/>
    <w:rsid w:val="00D925CB"/>
    <w:rsid w:val="00D925D2"/>
    <w:rsid w:val="00D925FB"/>
    <w:rsid w:val="00D927D6"/>
    <w:rsid w:val="00D92801"/>
    <w:rsid w:val="00D9284A"/>
    <w:rsid w:val="00D92954"/>
    <w:rsid w:val="00D92AC6"/>
    <w:rsid w:val="00D92B8C"/>
    <w:rsid w:val="00D92EB5"/>
    <w:rsid w:val="00D93011"/>
    <w:rsid w:val="00D930A3"/>
    <w:rsid w:val="00D938BA"/>
    <w:rsid w:val="00D93B98"/>
    <w:rsid w:val="00D944DE"/>
    <w:rsid w:val="00D94A38"/>
    <w:rsid w:val="00D94BBF"/>
    <w:rsid w:val="00D94CA5"/>
    <w:rsid w:val="00D94F1D"/>
    <w:rsid w:val="00D95514"/>
    <w:rsid w:val="00D95824"/>
    <w:rsid w:val="00D95D56"/>
    <w:rsid w:val="00D95D88"/>
    <w:rsid w:val="00D95DFC"/>
    <w:rsid w:val="00D96183"/>
    <w:rsid w:val="00D96196"/>
    <w:rsid w:val="00D961DE"/>
    <w:rsid w:val="00D96216"/>
    <w:rsid w:val="00D96548"/>
    <w:rsid w:val="00D96648"/>
    <w:rsid w:val="00D967BC"/>
    <w:rsid w:val="00D967E1"/>
    <w:rsid w:val="00D96832"/>
    <w:rsid w:val="00D96982"/>
    <w:rsid w:val="00D96A9B"/>
    <w:rsid w:val="00D96BA2"/>
    <w:rsid w:val="00D96D0A"/>
    <w:rsid w:val="00D970E2"/>
    <w:rsid w:val="00D97170"/>
    <w:rsid w:val="00D971F5"/>
    <w:rsid w:val="00D976D7"/>
    <w:rsid w:val="00D977DA"/>
    <w:rsid w:val="00D977EC"/>
    <w:rsid w:val="00D97892"/>
    <w:rsid w:val="00D979A4"/>
    <w:rsid w:val="00D97A37"/>
    <w:rsid w:val="00D97A56"/>
    <w:rsid w:val="00D97AD4"/>
    <w:rsid w:val="00D97AFA"/>
    <w:rsid w:val="00D97BE0"/>
    <w:rsid w:val="00D97D9A"/>
    <w:rsid w:val="00D97E96"/>
    <w:rsid w:val="00DA0065"/>
    <w:rsid w:val="00DA01AE"/>
    <w:rsid w:val="00DA0334"/>
    <w:rsid w:val="00DA05C7"/>
    <w:rsid w:val="00DA0778"/>
    <w:rsid w:val="00DA0843"/>
    <w:rsid w:val="00DA09B7"/>
    <w:rsid w:val="00DA0DBE"/>
    <w:rsid w:val="00DA0E3E"/>
    <w:rsid w:val="00DA0E5F"/>
    <w:rsid w:val="00DA118D"/>
    <w:rsid w:val="00DA11CB"/>
    <w:rsid w:val="00DA11DD"/>
    <w:rsid w:val="00DA12C9"/>
    <w:rsid w:val="00DA145F"/>
    <w:rsid w:val="00DA146B"/>
    <w:rsid w:val="00DA14CD"/>
    <w:rsid w:val="00DA14F7"/>
    <w:rsid w:val="00DA1507"/>
    <w:rsid w:val="00DA16B9"/>
    <w:rsid w:val="00DA1A82"/>
    <w:rsid w:val="00DA1AC3"/>
    <w:rsid w:val="00DA1B65"/>
    <w:rsid w:val="00DA1B96"/>
    <w:rsid w:val="00DA1C3C"/>
    <w:rsid w:val="00DA1E26"/>
    <w:rsid w:val="00DA1FDA"/>
    <w:rsid w:val="00DA1FE4"/>
    <w:rsid w:val="00DA2099"/>
    <w:rsid w:val="00DA2168"/>
    <w:rsid w:val="00DA22DE"/>
    <w:rsid w:val="00DA2638"/>
    <w:rsid w:val="00DA269E"/>
    <w:rsid w:val="00DA2716"/>
    <w:rsid w:val="00DA27A3"/>
    <w:rsid w:val="00DA27E1"/>
    <w:rsid w:val="00DA2830"/>
    <w:rsid w:val="00DA290B"/>
    <w:rsid w:val="00DA297E"/>
    <w:rsid w:val="00DA2ADA"/>
    <w:rsid w:val="00DA2BD8"/>
    <w:rsid w:val="00DA2D70"/>
    <w:rsid w:val="00DA2FCB"/>
    <w:rsid w:val="00DA30B8"/>
    <w:rsid w:val="00DA3675"/>
    <w:rsid w:val="00DA36D4"/>
    <w:rsid w:val="00DA36F9"/>
    <w:rsid w:val="00DA3858"/>
    <w:rsid w:val="00DA3884"/>
    <w:rsid w:val="00DA38AB"/>
    <w:rsid w:val="00DA3C89"/>
    <w:rsid w:val="00DA4091"/>
    <w:rsid w:val="00DA4325"/>
    <w:rsid w:val="00DA435D"/>
    <w:rsid w:val="00DA43B4"/>
    <w:rsid w:val="00DA446C"/>
    <w:rsid w:val="00DA44B3"/>
    <w:rsid w:val="00DA4852"/>
    <w:rsid w:val="00DA48DC"/>
    <w:rsid w:val="00DA493A"/>
    <w:rsid w:val="00DA4958"/>
    <w:rsid w:val="00DA4A13"/>
    <w:rsid w:val="00DA4A9E"/>
    <w:rsid w:val="00DA4BFB"/>
    <w:rsid w:val="00DA4DD2"/>
    <w:rsid w:val="00DA4ECD"/>
    <w:rsid w:val="00DA54EB"/>
    <w:rsid w:val="00DA554F"/>
    <w:rsid w:val="00DA5566"/>
    <w:rsid w:val="00DA5607"/>
    <w:rsid w:val="00DA562F"/>
    <w:rsid w:val="00DA56FF"/>
    <w:rsid w:val="00DA5788"/>
    <w:rsid w:val="00DA57CF"/>
    <w:rsid w:val="00DA595A"/>
    <w:rsid w:val="00DA5A91"/>
    <w:rsid w:val="00DA5B32"/>
    <w:rsid w:val="00DA5BAA"/>
    <w:rsid w:val="00DA5D89"/>
    <w:rsid w:val="00DA5DEB"/>
    <w:rsid w:val="00DA5E04"/>
    <w:rsid w:val="00DA5E13"/>
    <w:rsid w:val="00DA5EA0"/>
    <w:rsid w:val="00DA6091"/>
    <w:rsid w:val="00DA62D0"/>
    <w:rsid w:val="00DA641C"/>
    <w:rsid w:val="00DA6644"/>
    <w:rsid w:val="00DA669E"/>
    <w:rsid w:val="00DA699F"/>
    <w:rsid w:val="00DA6A90"/>
    <w:rsid w:val="00DA6B6C"/>
    <w:rsid w:val="00DA6C83"/>
    <w:rsid w:val="00DA6DBE"/>
    <w:rsid w:val="00DA714E"/>
    <w:rsid w:val="00DA71E3"/>
    <w:rsid w:val="00DA7306"/>
    <w:rsid w:val="00DA7495"/>
    <w:rsid w:val="00DA7593"/>
    <w:rsid w:val="00DA7735"/>
    <w:rsid w:val="00DA78D9"/>
    <w:rsid w:val="00DA79A7"/>
    <w:rsid w:val="00DA7BA3"/>
    <w:rsid w:val="00DA7E38"/>
    <w:rsid w:val="00DA7FA2"/>
    <w:rsid w:val="00DB00B3"/>
    <w:rsid w:val="00DB03C5"/>
    <w:rsid w:val="00DB05A4"/>
    <w:rsid w:val="00DB0656"/>
    <w:rsid w:val="00DB07B9"/>
    <w:rsid w:val="00DB096C"/>
    <w:rsid w:val="00DB09EE"/>
    <w:rsid w:val="00DB0A68"/>
    <w:rsid w:val="00DB0B06"/>
    <w:rsid w:val="00DB0B5E"/>
    <w:rsid w:val="00DB0BA2"/>
    <w:rsid w:val="00DB0BE8"/>
    <w:rsid w:val="00DB0C2F"/>
    <w:rsid w:val="00DB0CAA"/>
    <w:rsid w:val="00DB0CDB"/>
    <w:rsid w:val="00DB0D84"/>
    <w:rsid w:val="00DB10BB"/>
    <w:rsid w:val="00DB10C0"/>
    <w:rsid w:val="00DB1167"/>
    <w:rsid w:val="00DB13E7"/>
    <w:rsid w:val="00DB144A"/>
    <w:rsid w:val="00DB194F"/>
    <w:rsid w:val="00DB1A2E"/>
    <w:rsid w:val="00DB1C2B"/>
    <w:rsid w:val="00DB1CA2"/>
    <w:rsid w:val="00DB1E67"/>
    <w:rsid w:val="00DB1F8B"/>
    <w:rsid w:val="00DB1FF5"/>
    <w:rsid w:val="00DB2108"/>
    <w:rsid w:val="00DB217B"/>
    <w:rsid w:val="00DB22DC"/>
    <w:rsid w:val="00DB25BC"/>
    <w:rsid w:val="00DB2672"/>
    <w:rsid w:val="00DB26FC"/>
    <w:rsid w:val="00DB2EA4"/>
    <w:rsid w:val="00DB2FB2"/>
    <w:rsid w:val="00DB3423"/>
    <w:rsid w:val="00DB344B"/>
    <w:rsid w:val="00DB3473"/>
    <w:rsid w:val="00DB34C0"/>
    <w:rsid w:val="00DB35B9"/>
    <w:rsid w:val="00DB3675"/>
    <w:rsid w:val="00DB36AF"/>
    <w:rsid w:val="00DB38D5"/>
    <w:rsid w:val="00DB3B8A"/>
    <w:rsid w:val="00DB3BE9"/>
    <w:rsid w:val="00DB3D3B"/>
    <w:rsid w:val="00DB3E59"/>
    <w:rsid w:val="00DB3FAA"/>
    <w:rsid w:val="00DB4026"/>
    <w:rsid w:val="00DB4153"/>
    <w:rsid w:val="00DB4283"/>
    <w:rsid w:val="00DB445D"/>
    <w:rsid w:val="00DB4461"/>
    <w:rsid w:val="00DB4550"/>
    <w:rsid w:val="00DB45F6"/>
    <w:rsid w:val="00DB46F6"/>
    <w:rsid w:val="00DB49B3"/>
    <w:rsid w:val="00DB4AB2"/>
    <w:rsid w:val="00DB4AB5"/>
    <w:rsid w:val="00DB4BA7"/>
    <w:rsid w:val="00DB4BB7"/>
    <w:rsid w:val="00DB4CC6"/>
    <w:rsid w:val="00DB4DFB"/>
    <w:rsid w:val="00DB504F"/>
    <w:rsid w:val="00DB5168"/>
    <w:rsid w:val="00DB5301"/>
    <w:rsid w:val="00DB5382"/>
    <w:rsid w:val="00DB5492"/>
    <w:rsid w:val="00DB54CA"/>
    <w:rsid w:val="00DB56E8"/>
    <w:rsid w:val="00DB5709"/>
    <w:rsid w:val="00DB590E"/>
    <w:rsid w:val="00DB590F"/>
    <w:rsid w:val="00DB5BDA"/>
    <w:rsid w:val="00DB5BEC"/>
    <w:rsid w:val="00DB5DDC"/>
    <w:rsid w:val="00DB5EC7"/>
    <w:rsid w:val="00DB646E"/>
    <w:rsid w:val="00DB64DB"/>
    <w:rsid w:val="00DB64EC"/>
    <w:rsid w:val="00DB657B"/>
    <w:rsid w:val="00DB6697"/>
    <w:rsid w:val="00DB66DA"/>
    <w:rsid w:val="00DB66DD"/>
    <w:rsid w:val="00DB69B7"/>
    <w:rsid w:val="00DB6C54"/>
    <w:rsid w:val="00DB6D10"/>
    <w:rsid w:val="00DB6E33"/>
    <w:rsid w:val="00DB6E4D"/>
    <w:rsid w:val="00DB6F1E"/>
    <w:rsid w:val="00DB7034"/>
    <w:rsid w:val="00DB7070"/>
    <w:rsid w:val="00DB7085"/>
    <w:rsid w:val="00DB70D2"/>
    <w:rsid w:val="00DB7130"/>
    <w:rsid w:val="00DB718B"/>
    <w:rsid w:val="00DB71F5"/>
    <w:rsid w:val="00DB7253"/>
    <w:rsid w:val="00DB725B"/>
    <w:rsid w:val="00DB7352"/>
    <w:rsid w:val="00DB765C"/>
    <w:rsid w:val="00DB7909"/>
    <w:rsid w:val="00DB7C7C"/>
    <w:rsid w:val="00DB7CCE"/>
    <w:rsid w:val="00DB7CF9"/>
    <w:rsid w:val="00DB7EE6"/>
    <w:rsid w:val="00DB7F40"/>
    <w:rsid w:val="00DC0032"/>
    <w:rsid w:val="00DC0036"/>
    <w:rsid w:val="00DC018B"/>
    <w:rsid w:val="00DC0254"/>
    <w:rsid w:val="00DC0368"/>
    <w:rsid w:val="00DC047C"/>
    <w:rsid w:val="00DC048C"/>
    <w:rsid w:val="00DC04D0"/>
    <w:rsid w:val="00DC0654"/>
    <w:rsid w:val="00DC06D4"/>
    <w:rsid w:val="00DC0766"/>
    <w:rsid w:val="00DC0773"/>
    <w:rsid w:val="00DC0919"/>
    <w:rsid w:val="00DC098E"/>
    <w:rsid w:val="00DC0A7E"/>
    <w:rsid w:val="00DC0C2A"/>
    <w:rsid w:val="00DC0C53"/>
    <w:rsid w:val="00DC0F86"/>
    <w:rsid w:val="00DC109B"/>
    <w:rsid w:val="00DC10FF"/>
    <w:rsid w:val="00DC11D4"/>
    <w:rsid w:val="00DC1209"/>
    <w:rsid w:val="00DC1324"/>
    <w:rsid w:val="00DC1408"/>
    <w:rsid w:val="00DC1494"/>
    <w:rsid w:val="00DC164C"/>
    <w:rsid w:val="00DC1702"/>
    <w:rsid w:val="00DC1971"/>
    <w:rsid w:val="00DC199E"/>
    <w:rsid w:val="00DC1B5C"/>
    <w:rsid w:val="00DC1BC8"/>
    <w:rsid w:val="00DC1C7C"/>
    <w:rsid w:val="00DC1E43"/>
    <w:rsid w:val="00DC20F5"/>
    <w:rsid w:val="00DC21B9"/>
    <w:rsid w:val="00DC2208"/>
    <w:rsid w:val="00DC2314"/>
    <w:rsid w:val="00DC2602"/>
    <w:rsid w:val="00DC2842"/>
    <w:rsid w:val="00DC2A0D"/>
    <w:rsid w:val="00DC2AF2"/>
    <w:rsid w:val="00DC2B1A"/>
    <w:rsid w:val="00DC2B42"/>
    <w:rsid w:val="00DC2B6E"/>
    <w:rsid w:val="00DC2D73"/>
    <w:rsid w:val="00DC2D74"/>
    <w:rsid w:val="00DC2E7E"/>
    <w:rsid w:val="00DC2FB9"/>
    <w:rsid w:val="00DC3015"/>
    <w:rsid w:val="00DC3081"/>
    <w:rsid w:val="00DC329B"/>
    <w:rsid w:val="00DC32E1"/>
    <w:rsid w:val="00DC3556"/>
    <w:rsid w:val="00DC35B9"/>
    <w:rsid w:val="00DC3645"/>
    <w:rsid w:val="00DC3673"/>
    <w:rsid w:val="00DC37D6"/>
    <w:rsid w:val="00DC383A"/>
    <w:rsid w:val="00DC3B28"/>
    <w:rsid w:val="00DC3BBF"/>
    <w:rsid w:val="00DC3F9B"/>
    <w:rsid w:val="00DC3FA5"/>
    <w:rsid w:val="00DC3FC7"/>
    <w:rsid w:val="00DC40FD"/>
    <w:rsid w:val="00DC4156"/>
    <w:rsid w:val="00DC427B"/>
    <w:rsid w:val="00DC4300"/>
    <w:rsid w:val="00DC452B"/>
    <w:rsid w:val="00DC462E"/>
    <w:rsid w:val="00DC473F"/>
    <w:rsid w:val="00DC47F7"/>
    <w:rsid w:val="00DC4A5B"/>
    <w:rsid w:val="00DC4F47"/>
    <w:rsid w:val="00DC4F97"/>
    <w:rsid w:val="00DC54AF"/>
    <w:rsid w:val="00DC55E0"/>
    <w:rsid w:val="00DC5A95"/>
    <w:rsid w:val="00DC5B33"/>
    <w:rsid w:val="00DC5BC5"/>
    <w:rsid w:val="00DC5BE4"/>
    <w:rsid w:val="00DC5C3D"/>
    <w:rsid w:val="00DC5CD2"/>
    <w:rsid w:val="00DC602E"/>
    <w:rsid w:val="00DC60D2"/>
    <w:rsid w:val="00DC61EE"/>
    <w:rsid w:val="00DC6331"/>
    <w:rsid w:val="00DC634D"/>
    <w:rsid w:val="00DC636F"/>
    <w:rsid w:val="00DC6388"/>
    <w:rsid w:val="00DC6565"/>
    <w:rsid w:val="00DC6895"/>
    <w:rsid w:val="00DC691C"/>
    <w:rsid w:val="00DC6940"/>
    <w:rsid w:val="00DC6A33"/>
    <w:rsid w:val="00DC6A83"/>
    <w:rsid w:val="00DC6A97"/>
    <w:rsid w:val="00DC6B6B"/>
    <w:rsid w:val="00DC6F54"/>
    <w:rsid w:val="00DC7016"/>
    <w:rsid w:val="00DC7055"/>
    <w:rsid w:val="00DC73B5"/>
    <w:rsid w:val="00DC7446"/>
    <w:rsid w:val="00DC74F4"/>
    <w:rsid w:val="00DC75D4"/>
    <w:rsid w:val="00DC75F4"/>
    <w:rsid w:val="00DC760D"/>
    <w:rsid w:val="00DC775B"/>
    <w:rsid w:val="00DC7B29"/>
    <w:rsid w:val="00DC7EA0"/>
    <w:rsid w:val="00DD004D"/>
    <w:rsid w:val="00DD018B"/>
    <w:rsid w:val="00DD0192"/>
    <w:rsid w:val="00DD0238"/>
    <w:rsid w:val="00DD0250"/>
    <w:rsid w:val="00DD02B0"/>
    <w:rsid w:val="00DD02C5"/>
    <w:rsid w:val="00DD02F0"/>
    <w:rsid w:val="00DD0424"/>
    <w:rsid w:val="00DD054F"/>
    <w:rsid w:val="00DD07A5"/>
    <w:rsid w:val="00DD0AD2"/>
    <w:rsid w:val="00DD0B09"/>
    <w:rsid w:val="00DD0D1D"/>
    <w:rsid w:val="00DD10FE"/>
    <w:rsid w:val="00DD1138"/>
    <w:rsid w:val="00DD147A"/>
    <w:rsid w:val="00DD14A7"/>
    <w:rsid w:val="00DD1538"/>
    <w:rsid w:val="00DD1588"/>
    <w:rsid w:val="00DD15C1"/>
    <w:rsid w:val="00DD169E"/>
    <w:rsid w:val="00DD16CE"/>
    <w:rsid w:val="00DD1798"/>
    <w:rsid w:val="00DD17A8"/>
    <w:rsid w:val="00DD1942"/>
    <w:rsid w:val="00DD1E32"/>
    <w:rsid w:val="00DD2355"/>
    <w:rsid w:val="00DD248B"/>
    <w:rsid w:val="00DD24CB"/>
    <w:rsid w:val="00DD263E"/>
    <w:rsid w:val="00DD279D"/>
    <w:rsid w:val="00DD27CF"/>
    <w:rsid w:val="00DD2824"/>
    <w:rsid w:val="00DD2862"/>
    <w:rsid w:val="00DD2953"/>
    <w:rsid w:val="00DD2A22"/>
    <w:rsid w:val="00DD2D11"/>
    <w:rsid w:val="00DD2E48"/>
    <w:rsid w:val="00DD2EF7"/>
    <w:rsid w:val="00DD3436"/>
    <w:rsid w:val="00DD3465"/>
    <w:rsid w:val="00DD3531"/>
    <w:rsid w:val="00DD353A"/>
    <w:rsid w:val="00DD37B7"/>
    <w:rsid w:val="00DD37E4"/>
    <w:rsid w:val="00DD3914"/>
    <w:rsid w:val="00DD3984"/>
    <w:rsid w:val="00DD3B30"/>
    <w:rsid w:val="00DD3BF2"/>
    <w:rsid w:val="00DD3C81"/>
    <w:rsid w:val="00DD3CA0"/>
    <w:rsid w:val="00DD3CAB"/>
    <w:rsid w:val="00DD3CD3"/>
    <w:rsid w:val="00DD3D8D"/>
    <w:rsid w:val="00DD3FA9"/>
    <w:rsid w:val="00DD40D6"/>
    <w:rsid w:val="00DD487F"/>
    <w:rsid w:val="00DD4AD9"/>
    <w:rsid w:val="00DD4CCA"/>
    <w:rsid w:val="00DD4D15"/>
    <w:rsid w:val="00DD4FC5"/>
    <w:rsid w:val="00DD516B"/>
    <w:rsid w:val="00DD5325"/>
    <w:rsid w:val="00DD5370"/>
    <w:rsid w:val="00DD540A"/>
    <w:rsid w:val="00DD552C"/>
    <w:rsid w:val="00DD5708"/>
    <w:rsid w:val="00DD5868"/>
    <w:rsid w:val="00DD5989"/>
    <w:rsid w:val="00DD5B92"/>
    <w:rsid w:val="00DD5C2F"/>
    <w:rsid w:val="00DD5C40"/>
    <w:rsid w:val="00DD5DEA"/>
    <w:rsid w:val="00DD5EAE"/>
    <w:rsid w:val="00DD5EE2"/>
    <w:rsid w:val="00DD60B2"/>
    <w:rsid w:val="00DD6273"/>
    <w:rsid w:val="00DD62E2"/>
    <w:rsid w:val="00DD6350"/>
    <w:rsid w:val="00DD65A5"/>
    <w:rsid w:val="00DD65F9"/>
    <w:rsid w:val="00DD66E8"/>
    <w:rsid w:val="00DD682D"/>
    <w:rsid w:val="00DD6842"/>
    <w:rsid w:val="00DD6AD8"/>
    <w:rsid w:val="00DD6AFB"/>
    <w:rsid w:val="00DD6B94"/>
    <w:rsid w:val="00DD6C3F"/>
    <w:rsid w:val="00DD700D"/>
    <w:rsid w:val="00DD70CD"/>
    <w:rsid w:val="00DD70EE"/>
    <w:rsid w:val="00DD718C"/>
    <w:rsid w:val="00DD737C"/>
    <w:rsid w:val="00DD7408"/>
    <w:rsid w:val="00DD7429"/>
    <w:rsid w:val="00DD744C"/>
    <w:rsid w:val="00DD74D0"/>
    <w:rsid w:val="00DD76C4"/>
    <w:rsid w:val="00DD772C"/>
    <w:rsid w:val="00DD7781"/>
    <w:rsid w:val="00DD778E"/>
    <w:rsid w:val="00DD7A3F"/>
    <w:rsid w:val="00DD7D80"/>
    <w:rsid w:val="00DD7DF0"/>
    <w:rsid w:val="00DD7E2E"/>
    <w:rsid w:val="00DD7E98"/>
    <w:rsid w:val="00DD7F38"/>
    <w:rsid w:val="00DE0083"/>
    <w:rsid w:val="00DE016E"/>
    <w:rsid w:val="00DE020E"/>
    <w:rsid w:val="00DE04DF"/>
    <w:rsid w:val="00DE0523"/>
    <w:rsid w:val="00DE085C"/>
    <w:rsid w:val="00DE0A7E"/>
    <w:rsid w:val="00DE0CA2"/>
    <w:rsid w:val="00DE0E1E"/>
    <w:rsid w:val="00DE0F6C"/>
    <w:rsid w:val="00DE116D"/>
    <w:rsid w:val="00DE11CD"/>
    <w:rsid w:val="00DE13E0"/>
    <w:rsid w:val="00DE14EB"/>
    <w:rsid w:val="00DE1510"/>
    <w:rsid w:val="00DE15B5"/>
    <w:rsid w:val="00DE15E7"/>
    <w:rsid w:val="00DE178B"/>
    <w:rsid w:val="00DE185D"/>
    <w:rsid w:val="00DE1909"/>
    <w:rsid w:val="00DE1A9F"/>
    <w:rsid w:val="00DE1AA8"/>
    <w:rsid w:val="00DE1D1E"/>
    <w:rsid w:val="00DE1E16"/>
    <w:rsid w:val="00DE1E18"/>
    <w:rsid w:val="00DE1FB1"/>
    <w:rsid w:val="00DE23F5"/>
    <w:rsid w:val="00DE2518"/>
    <w:rsid w:val="00DE258F"/>
    <w:rsid w:val="00DE25BA"/>
    <w:rsid w:val="00DE2686"/>
    <w:rsid w:val="00DE2704"/>
    <w:rsid w:val="00DE27B3"/>
    <w:rsid w:val="00DE28DD"/>
    <w:rsid w:val="00DE2924"/>
    <w:rsid w:val="00DE29D1"/>
    <w:rsid w:val="00DE2AC0"/>
    <w:rsid w:val="00DE2C5D"/>
    <w:rsid w:val="00DE2D18"/>
    <w:rsid w:val="00DE2D94"/>
    <w:rsid w:val="00DE2E5E"/>
    <w:rsid w:val="00DE2F2B"/>
    <w:rsid w:val="00DE30BA"/>
    <w:rsid w:val="00DE30F3"/>
    <w:rsid w:val="00DE310A"/>
    <w:rsid w:val="00DE322B"/>
    <w:rsid w:val="00DE3798"/>
    <w:rsid w:val="00DE38EB"/>
    <w:rsid w:val="00DE39FC"/>
    <w:rsid w:val="00DE3BA3"/>
    <w:rsid w:val="00DE4071"/>
    <w:rsid w:val="00DE42EC"/>
    <w:rsid w:val="00DE4361"/>
    <w:rsid w:val="00DE4553"/>
    <w:rsid w:val="00DE4C50"/>
    <w:rsid w:val="00DE4FE6"/>
    <w:rsid w:val="00DE525A"/>
    <w:rsid w:val="00DE5350"/>
    <w:rsid w:val="00DE5532"/>
    <w:rsid w:val="00DE55AD"/>
    <w:rsid w:val="00DE5618"/>
    <w:rsid w:val="00DE57A3"/>
    <w:rsid w:val="00DE5AC0"/>
    <w:rsid w:val="00DE5CF2"/>
    <w:rsid w:val="00DE5F03"/>
    <w:rsid w:val="00DE5F0D"/>
    <w:rsid w:val="00DE60F0"/>
    <w:rsid w:val="00DE61C7"/>
    <w:rsid w:val="00DE6276"/>
    <w:rsid w:val="00DE6320"/>
    <w:rsid w:val="00DE6360"/>
    <w:rsid w:val="00DE65A9"/>
    <w:rsid w:val="00DE66D5"/>
    <w:rsid w:val="00DE69FB"/>
    <w:rsid w:val="00DE6A61"/>
    <w:rsid w:val="00DE6A93"/>
    <w:rsid w:val="00DE6D12"/>
    <w:rsid w:val="00DE6DCF"/>
    <w:rsid w:val="00DE6E01"/>
    <w:rsid w:val="00DE7054"/>
    <w:rsid w:val="00DE7095"/>
    <w:rsid w:val="00DE70C0"/>
    <w:rsid w:val="00DE73C3"/>
    <w:rsid w:val="00DE7819"/>
    <w:rsid w:val="00DE7948"/>
    <w:rsid w:val="00DE795A"/>
    <w:rsid w:val="00DE7987"/>
    <w:rsid w:val="00DE7ADB"/>
    <w:rsid w:val="00DE7D0F"/>
    <w:rsid w:val="00DE7D3B"/>
    <w:rsid w:val="00DE7D6D"/>
    <w:rsid w:val="00DE7D88"/>
    <w:rsid w:val="00DE7E8C"/>
    <w:rsid w:val="00DE7F91"/>
    <w:rsid w:val="00DF00BE"/>
    <w:rsid w:val="00DF01E6"/>
    <w:rsid w:val="00DF0272"/>
    <w:rsid w:val="00DF03DD"/>
    <w:rsid w:val="00DF0576"/>
    <w:rsid w:val="00DF060B"/>
    <w:rsid w:val="00DF0835"/>
    <w:rsid w:val="00DF097B"/>
    <w:rsid w:val="00DF0A77"/>
    <w:rsid w:val="00DF0A9F"/>
    <w:rsid w:val="00DF0B22"/>
    <w:rsid w:val="00DF0C54"/>
    <w:rsid w:val="00DF0CC1"/>
    <w:rsid w:val="00DF0D32"/>
    <w:rsid w:val="00DF0DEA"/>
    <w:rsid w:val="00DF0E0E"/>
    <w:rsid w:val="00DF11D4"/>
    <w:rsid w:val="00DF1212"/>
    <w:rsid w:val="00DF13EB"/>
    <w:rsid w:val="00DF1453"/>
    <w:rsid w:val="00DF14C1"/>
    <w:rsid w:val="00DF1535"/>
    <w:rsid w:val="00DF15CC"/>
    <w:rsid w:val="00DF1650"/>
    <w:rsid w:val="00DF16E7"/>
    <w:rsid w:val="00DF1A42"/>
    <w:rsid w:val="00DF1A4C"/>
    <w:rsid w:val="00DF1ACF"/>
    <w:rsid w:val="00DF1B56"/>
    <w:rsid w:val="00DF1B5B"/>
    <w:rsid w:val="00DF1B76"/>
    <w:rsid w:val="00DF1E2B"/>
    <w:rsid w:val="00DF2095"/>
    <w:rsid w:val="00DF20BD"/>
    <w:rsid w:val="00DF218B"/>
    <w:rsid w:val="00DF220F"/>
    <w:rsid w:val="00DF241C"/>
    <w:rsid w:val="00DF2450"/>
    <w:rsid w:val="00DF24D3"/>
    <w:rsid w:val="00DF2905"/>
    <w:rsid w:val="00DF2ABF"/>
    <w:rsid w:val="00DF2CA8"/>
    <w:rsid w:val="00DF2DD2"/>
    <w:rsid w:val="00DF2E4A"/>
    <w:rsid w:val="00DF32C5"/>
    <w:rsid w:val="00DF33F5"/>
    <w:rsid w:val="00DF350C"/>
    <w:rsid w:val="00DF3620"/>
    <w:rsid w:val="00DF3979"/>
    <w:rsid w:val="00DF3B7F"/>
    <w:rsid w:val="00DF3D89"/>
    <w:rsid w:val="00DF3E5A"/>
    <w:rsid w:val="00DF3EEC"/>
    <w:rsid w:val="00DF40B9"/>
    <w:rsid w:val="00DF4198"/>
    <w:rsid w:val="00DF426A"/>
    <w:rsid w:val="00DF43AD"/>
    <w:rsid w:val="00DF46A1"/>
    <w:rsid w:val="00DF48F9"/>
    <w:rsid w:val="00DF492D"/>
    <w:rsid w:val="00DF49C3"/>
    <w:rsid w:val="00DF4A10"/>
    <w:rsid w:val="00DF4A8B"/>
    <w:rsid w:val="00DF4F53"/>
    <w:rsid w:val="00DF4F67"/>
    <w:rsid w:val="00DF53C8"/>
    <w:rsid w:val="00DF53F1"/>
    <w:rsid w:val="00DF55B4"/>
    <w:rsid w:val="00DF56C5"/>
    <w:rsid w:val="00DF56DC"/>
    <w:rsid w:val="00DF574A"/>
    <w:rsid w:val="00DF591C"/>
    <w:rsid w:val="00DF5D30"/>
    <w:rsid w:val="00DF603C"/>
    <w:rsid w:val="00DF607F"/>
    <w:rsid w:val="00DF636D"/>
    <w:rsid w:val="00DF63B1"/>
    <w:rsid w:val="00DF676B"/>
    <w:rsid w:val="00DF678F"/>
    <w:rsid w:val="00DF68C2"/>
    <w:rsid w:val="00DF6A30"/>
    <w:rsid w:val="00DF6A3F"/>
    <w:rsid w:val="00DF6A55"/>
    <w:rsid w:val="00DF6B81"/>
    <w:rsid w:val="00DF6CF3"/>
    <w:rsid w:val="00DF6F87"/>
    <w:rsid w:val="00DF7212"/>
    <w:rsid w:val="00DF7769"/>
    <w:rsid w:val="00DF776A"/>
    <w:rsid w:val="00DF7A0B"/>
    <w:rsid w:val="00DF7A22"/>
    <w:rsid w:val="00DF7B4B"/>
    <w:rsid w:val="00DF7BFE"/>
    <w:rsid w:val="00DF7C62"/>
    <w:rsid w:val="00DF7CFF"/>
    <w:rsid w:val="00DF7E0C"/>
    <w:rsid w:val="00DF7EB0"/>
    <w:rsid w:val="00DF7EC0"/>
    <w:rsid w:val="00DF7FB0"/>
    <w:rsid w:val="00DF7FB1"/>
    <w:rsid w:val="00E0000B"/>
    <w:rsid w:val="00E00280"/>
    <w:rsid w:val="00E00380"/>
    <w:rsid w:val="00E00478"/>
    <w:rsid w:val="00E00687"/>
    <w:rsid w:val="00E00692"/>
    <w:rsid w:val="00E0073B"/>
    <w:rsid w:val="00E007EF"/>
    <w:rsid w:val="00E00971"/>
    <w:rsid w:val="00E00B6F"/>
    <w:rsid w:val="00E00D95"/>
    <w:rsid w:val="00E00F31"/>
    <w:rsid w:val="00E00FA0"/>
    <w:rsid w:val="00E00FFD"/>
    <w:rsid w:val="00E0100D"/>
    <w:rsid w:val="00E012AD"/>
    <w:rsid w:val="00E01433"/>
    <w:rsid w:val="00E014F7"/>
    <w:rsid w:val="00E0187E"/>
    <w:rsid w:val="00E018F0"/>
    <w:rsid w:val="00E0197B"/>
    <w:rsid w:val="00E01C32"/>
    <w:rsid w:val="00E01D3C"/>
    <w:rsid w:val="00E02056"/>
    <w:rsid w:val="00E0222D"/>
    <w:rsid w:val="00E02292"/>
    <w:rsid w:val="00E026E4"/>
    <w:rsid w:val="00E0286F"/>
    <w:rsid w:val="00E02A63"/>
    <w:rsid w:val="00E02C39"/>
    <w:rsid w:val="00E02C62"/>
    <w:rsid w:val="00E02C87"/>
    <w:rsid w:val="00E02DE8"/>
    <w:rsid w:val="00E02E61"/>
    <w:rsid w:val="00E02E69"/>
    <w:rsid w:val="00E02EC6"/>
    <w:rsid w:val="00E02F2C"/>
    <w:rsid w:val="00E02FB6"/>
    <w:rsid w:val="00E03004"/>
    <w:rsid w:val="00E0305E"/>
    <w:rsid w:val="00E030C3"/>
    <w:rsid w:val="00E030CB"/>
    <w:rsid w:val="00E030FE"/>
    <w:rsid w:val="00E03171"/>
    <w:rsid w:val="00E032A1"/>
    <w:rsid w:val="00E0346F"/>
    <w:rsid w:val="00E03492"/>
    <w:rsid w:val="00E034B6"/>
    <w:rsid w:val="00E034BC"/>
    <w:rsid w:val="00E03711"/>
    <w:rsid w:val="00E03793"/>
    <w:rsid w:val="00E03A21"/>
    <w:rsid w:val="00E03AE8"/>
    <w:rsid w:val="00E03BCE"/>
    <w:rsid w:val="00E03CE3"/>
    <w:rsid w:val="00E03DC9"/>
    <w:rsid w:val="00E03EB6"/>
    <w:rsid w:val="00E03FA6"/>
    <w:rsid w:val="00E03FFE"/>
    <w:rsid w:val="00E041BF"/>
    <w:rsid w:val="00E0434F"/>
    <w:rsid w:val="00E044FB"/>
    <w:rsid w:val="00E046A1"/>
    <w:rsid w:val="00E0470E"/>
    <w:rsid w:val="00E04B1A"/>
    <w:rsid w:val="00E04C15"/>
    <w:rsid w:val="00E04CA5"/>
    <w:rsid w:val="00E04CA7"/>
    <w:rsid w:val="00E04E4B"/>
    <w:rsid w:val="00E050BA"/>
    <w:rsid w:val="00E0516A"/>
    <w:rsid w:val="00E05294"/>
    <w:rsid w:val="00E052DF"/>
    <w:rsid w:val="00E05301"/>
    <w:rsid w:val="00E0552F"/>
    <w:rsid w:val="00E05594"/>
    <w:rsid w:val="00E055FC"/>
    <w:rsid w:val="00E055FD"/>
    <w:rsid w:val="00E05701"/>
    <w:rsid w:val="00E05A14"/>
    <w:rsid w:val="00E05AAC"/>
    <w:rsid w:val="00E05AEF"/>
    <w:rsid w:val="00E05F33"/>
    <w:rsid w:val="00E05FFB"/>
    <w:rsid w:val="00E0604C"/>
    <w:rsid w:val="00E06131"/>
    <w:rsid w:val="00E06187"/>
    <w:rsid w:val="00E06266"/>
    <w:rsid w:val="00E06768"/>
    <w:rsid w:val="00E06885"/>
    <w:rsid w:val="00E06A50"/>
    <w:rsid w:val="00E06B28"/>
    <w:rsid w:val="00E06BEB"/>
    <w:rsid w:val="00E06C22"/>
    <w:rsid w:val="00E06DE1"/>
    <w:rsid w:val="00E06E75"/>
    <w:rsid w:val="00E06F98"/>
    <w:rsid w:val="00E073D7"/>
    <w:rsid w:val="00E074A7"/>
    <w:rsid w:val="00E074CA"/>
    <w:rsid w:val="00E0761D"/>
    <w:rsid w:val="00E0777C"/>
    <w:rsid w:val="00E0779C"/>
    <w:rsid w:val="00E07900"/>
    <w:rsid w:val="00E079B7"/>
    <w:rsid w:val="00E07A15"/>
    <w:rsid w:val="00E07B0E"/>
    <w:rsid w:val="00E07B4B"/>
    <w:rsid w:val="00E07D24"/>
    <w:rsid w:val="00E07DF9"/>
    <w:rsid w:val="00E07EA7"/>
    <w:rsid w:val="00E07EC9"/>
    <w:rsid w:val="00E07F43"/>
    <w:rsid w:val="00E10003"/>
    <w:rsid w:val="00E101C3"/>
    <w:rsid w:val="00E1022A"/>
    <w:rsid w:val="00E10315"/>
    <w:rsid w:val="00E10565"/>
    <w:rsid w:val="00E10660"/>
    <w:rsid w:val="00E10697"/>
    <w:rsid w:val="00E10748"/>
    <w:rsid w:val="00E109BD"/>
    <w:rsid w:val="00E10A81"/>
    <w:rsid w:val="00E10ADD"/>
    <w:rsid w:val="00E10BA0"/>
    <w:rsid w:val="00E10C3D"/>
    <w:rsid w:val="00E10D4B"/>
    <w:rsid w:val="00E10DAD"/>
    <w:rsid w:val="00E10F4A"/>
    <w:rsid w:val="00E10FC0"/>
    <w:rsid w:val="00E110AA"/>
    <w:rsid w:val="00E111A2"/>
    <w:rsid w:val="00E1134D"/>
    <w:rsid w:val="00E11452"/>
    <w:rsid w:val="00E11515"/>
    <w:rsid w:val="00E1153D"/>
    <w:rsid w:val="00E11580"/>
    <w:rsid w:val="00E11680"/>
    <w:rsid w:val="00E1186E"/>
    <w:rsid w:val="00E11958"/>
    <w:rsid w:val="00E11A19"/>
    <w:rsid w:val="00E11DA3"/>
    <w:rsid w:val="00E11E0B"/>
    <w:rsid w:val="00E11F41"/>
    <w:rsid w:val="00E1204C"/>
    <w:rsid w:val="00E121F9"/>
    <w:rsid w:val="00E1223E"/>
    <w:rsid w:val="00E12290"/>
    <w:rsid w:val="00E12292"/>
    <w:rsid w:val="00E12722"/>
    <w:rsid w:val="00E127CF"/>
    <w:rsid w:val="00E12C01"/>
    <w:rsid w:val="00E12D12"/>
    <w:rsid w:val="00E12D7F"/>
    <w:rsid w:val="00E12D81"/>
    <w:rsid w:val="00E12DE1"/>
    <w:rsid w:val="00E12E06"/>
    <w:rsid w:val="00E1302D"/>
    <w:rsid w:val="00E13323"/>
    <w:rsid w:val="00E1333E"/>
    <w:rsid w:val="00E1341C"/>
    <w:rsid w:val="00E1356A"/>
    <w:rsid w:val="00E13A45"/>
    <w:rsid w:val="00E13C03"/>
    <w:rsid w:val="00E13DC2"/>
    <w:rsid w:val="00E13DEB"/>
    <w:rsid w:val="00E13E5A"/>
    <w:rsid w:val="00E141E1"/>
    <w:rsid w:val="00E1425C"/>
    <w:rsid w:val="00E1434C"/>
    <w:rsid w:val="00E1458B"/>
    <w:rsid w:val="00E14783"/>
    <w:rsid w:val="00E1493D"/>
    <w:rsid w:val="00E149C4"/>
    <w:rsid w:val="00E14C1C"/>
    <w:rsid w:val="00E14D64"/>
    <w:rsid w:val="00E14F39"/>
    <w:rsid w:val="00E14FE7"/>
    <w:rsid w:val="00E15268"/>
    <w:rsid w:val="00E153A2"/>
    <w:rsid w:val="00E1543E"/>
    <w:rsid w:val="00E157C5"/>
    <w:rsid w:val="00E15887"/>
    <w:rsid w:val="00E15B9E"/>
    <w:rsid w:val="00E15EC2"/>
    <w:rsid w:val="00E15ED1"/>
    <w:rsid w:val="00E16465"/>
    <w:rsid w:val="00E16786"/>
    <w:rsid w:val="00E16800"/>
    <w:rsid w:val="00E16872"/>
    <w:rsid w:val="00E1692E"/>
    <w:rsid w:val="00E16BBE"/>
    <w:rsid w:val="00E16E05"/>
    <w:rsid w:val="00E16E0E"/>
    <w:rsid w:val="00E16FC8"/>
    <w:rsid w:val="00E17000"/>
    <w:rsid w:val="00E171F9"/>
    <w:rsid w:val="00E1743F"/>
    <w:rsid w:val="00E17486"/>
    <w:rsid w:val="00E174B6"/>
    <w:rsid w:val="00E17549"/>
    <w:rsid w:val="00E176AE"/>
    <w:rsid w:val="00E1778D"/>
    <w:rsid w:val="00E17867"/>
    <w:rsid w:val="00E17986"/>
    <w:rsid w:val="00E179D9"/>
    <w:rsid w:val="00E17AB9"/>
    <w:rsid w:val="00E17CD9"/>
    <w:rsid w:val="00E17E1F"/>
    <w:rsid w:val="00E17E78"/>
    <w:rsid w:val="00E200AF"/>
    <w:rsid w:val="00E20321"/>
    <w:rsid w:val="00E203D4"/>
    <w:rsid w:val="00E203EB"/>
    <w:rsid w:val="00E203F5"/>
    <w:rsid w:val="00E2042D"/>
    <w:rsid w:val="00E20438"/>
    <w:rsid w:val="00E20463"/>
    <w:rsid w:val="00E2058A"/>
    <w:rsid w:val="00E20631"/>
    <w:rsid w:val="00E207AF"/>
    <w:rsid w:val="00E208C4"/>
    <w:rsid w:val="00E208E6"/>
    <w:rsid w:val="00E20942"/>
    <w:rsid w:val="00E20A85"/>
    <w:rsid w:val="00E20B2E"/>
    <w:rsid w:val="00E20C8A"/>
    <w:rsid w:val="00E20D25"/>
    <w:rsid w:val="00E20EC3"/>
    <w:rsid w:val="00E21252"/>
    <w:rsid w:val="00E212DC"/>
    <w:rsid w:val="00E213E9"/>
    <w:rsid w:val="00E2163F"/>
    <w:rsid w:val="00E217E5"/>
    <w:rsid w:val="00E21935"/>
    <w:rsid w:val="00E2197C"/>
    <w:rsid w:val="00E219EC"/>
    <w:rsid w:val="00E21B3C"/>
    <w:rsid w:val="00E21B45"/>
    <w:rsid w:val="00E21DB5"/>
    <w:rsid w:val="00E21F86"/>
    <w:rsid w:val="00E21FC3"/>
    <w:rsid w:val="00E22147"/>
    <w:rsid w:val="00E221C0"/>
    <w:rsid w:val="00E22417"/>
    <w:rsid w:val="00E22450"/>
    <w:rsid w:val="00E22457"/>
    <w:rsid w:val="00E22634"/>
    <w:rsid w:val="00E2265C"/>
    <w:rsid w:val="00E227BF"/>
    <w:rsid w:val="00E22AAF"/>
    <w:rsid w:val="00E22B46"/>
    <w:rsid w:val="00E22C9F"/>
    <w:rsid w:val="00E22D15"/>
    <w:rsid w:val="00E22FD4"/>
    <w:rsid w:val="00E230BB"/>
    <w:rsid w:val="00E2310F"/>
    <w:rsid w:val="00E232E2"/>
    <w:rsid w:val="00E23315"/>
    <w:rsid w:val="00E233F7"/>
    <w:rsid w:val="00E23756"/>
    <w:rsid w:val="00E2383F"/>
    <w:rsid w:val="00E23ADA"/>
    <w:rsid w:val="00E23C19"/>
    <w:rsid w:val="00E23C35"/>
    <w:rsid w:val="00E23D8E"/>
    <w:rsid w:val="00E23E02"/>
    <w:rsid w:val="00E23EE5"/>
    <w:rsid w:val="00E23EF6"/>
    <w:rsid w:val="00E23F12"/>
    <w:rsid w:val="00E2404C"/>
    <w:rsid w:val="00E2407D"/>
    <w:rsid w:val="00E2412C"/>
    <w:rsid w:val="00E24157"/>
    <w:rsid w:val="00E245CC"/>
    <w:rsid w:val="00E246C1"/>
    <w:rsid w:val="00E247F9"/>
    <w:rsid w:val="00E249A0"/>
    <w:rsid w:val="00E24C05"/>
    <w:rsid w:val="00E24C5A"/>
    <w:rsid w:val="00E24CC9"/>
    <w:rsid w:val="00E24CCC"/>
    <w:rsid w:val="00E24E39"/>
    <w:rsid w:val="00E24E62"/>
    <w:rsid w:val="00E250A9"/>
    <w:rsid w:val="00E251C3"/>
    <w:rsid w:val="00E253B4"/>
    <w:rsid w:val="00E25420"/>
    <w:rsid w:val="00E2542B"/>
    <w:rsid w:val="00E25631"/>
    <w:rsid w:val="00E2565B"/>
    <w:rsid w:val="00E256AA"/>
    <w:rsid w:val="00E25ED6"/>
    <w:rsid w:val="00E25F3E"/>
    <w:rsid w:val="00E25F4E"/>
    <w:rsid w:val="00E25F53"/>
    <w:rsid w:val="00E25F84"/>
    <w:rsid w:val="00E2612E"/>
    <w:rsid w:val="00E261D5"/>
    <w:rsid w:val="00E262D0"/>
    <w:rsid w:val="00E2635C"/>
    <w:rsid w:val="00E263A8"/>
    <w:rsid w:val="00E264AE"/>
    <w:rsid w:val="00E264F4"/>
    <w:rsid w:val="00E26573"/>
    <w:rsid w:val="00E265F3"/>
    <w:rsid w:val="00E26831"/>
    <w:rsid w:val="00E26941"/>
    <w:rsid w:val="00E26A80"/>
    <w:rsid w:val="00E26ADB"/>
    <w:rsid w:val="00E26CB6"/>
    <w:rsid w:val="00E27182"/>
    <w:rsid w:val="00E2726C"/>
    <w:rsid w:val="00E2736C"/>
    <w:rsid w:val="00E273D6"/>
    <w:rsid w:val="00E27681"/>
    <w:rsid w:val="00E277BE"/>
    <w:rsid w:val="00E277C2"/>
    <w:rsid w:val="00E279D2"/>
    <w:rsid w:val="00E27B79"/>
    <w:rsid w:val="00E27D5C"/>
    <w:rsid w:val="00E27DF2"/>
    <w:rsid w:val="00E27E37"/>
    <w:rsid w:val="00E3004E"/>
    <w:rsid w:val="00E30083"/>
    <w:rsid w:val="00E30187"/>
    <w:rsid w:val="00E301A1"/>
    <w:rsid w:val="00E30204"/>
    <w:rsid w:val="00E30278"/>
    <w:rsid w:val="00E302C2"/>
    <w:rsid w:val="00E30392"/>
    <w:rsid w:val="00E30654"/>
    <w:rsid w:val="00E306E2"/>
    <w:rsid w:val="00E3082B"/>
    <w:rsid w:val="00E30A4F"/>
    <w:rsid w:val="00E30AC9"/>
    <w:rsid w:val="00E30BE6"/>
    <w:rsid w:val="00E30E29"/>
    <w:rsid w:val="00E31132"/>
    <w:rsid w:val="00E31254"/>
    <w:rsid w:val="00E312C8"/>
    <w:rsid w:val="00E3131B"/>
    <w:rsid w:val="00E3135E"/>
    <w:rsid w:val="00E314DC"/>
    <w:rsid w:val="00E31596"/>
    <w:rsid w:val="00E316F3"/>
    <w:rsid w:val="00E3178B"/>
    <w:rsid w:val="00E318B4"/>
    <w:rsid w:val="00E31B25"/>
    <w:rsid w:val="00E31C08"/>
    <w:rsid w:val="00E31ED2"/>
    <w:rsid w:val="00E31FA9"/>
    <w:rsid w:val="00E32095"/>
    <w:rsid w:val="00E320BF"/>
    <w:rsid w:val="00E321A9"/>
    <w:rsid w:val="00E321B4"/>
    <w:rsid w:val="00E3225D"/>
    <w:rsid w:val="00E322A1"/>
    <w:rsid w:val="00E32317"/>
    <w:rsid w:val="00E325F1"/>
    <w:rsid w:val="00E3272F"/>
    <w:rsid w:val="00E3275A"/>
    <w:rsid w:val="00E3279B"/>
    <w:rsid w:val="00E327B9"/>
    <w:rsid w:val="00E328F0"/>
    <w:rsid w:val="00E32947"/>
    <w:rsid w:val="00E32A30"/>
    <w:rsid w:val="00E32ACE"/>
    <w:rsid w:val="00E32AF8"/>
    <w:rsid w:val="00E32B6E"/>
    <w:rsid w:val="00E32BD2"/>
    <w:rsid w:val="00E32C45"/>
    <w:rsid w:val="00E32C6A"/>
    <w:rsid w:val="00E32D79"/>
    <w:rsid w:val="00E32D8D"/>
    <w:rsid w:val="00E32EBD"/>
    <w:rsid w:val="00E32F59"/>
    <w:rsid w:val="00E335A2"/>
    <w:rsid w:val="00E336ED"/>
    <w:rsid w:val="00E3376F"/>
    <w:rsid w:val="00E33851"/>
    <w:rsid w:val="00E338BC"/>
    <w:rsid w:val="00E33966"/>
    <w:rsid w:val="00E3396C"/>
    <w:rsid w:val="00E339EA"/>
    <w:rsid w:val="00E33A41"/>
    <w:rsid w:val="00E33B23"/>
    <w:rsid w:val="00E33C06"/>
    <w:rsid w:val="00E33FAC"/>
    <w:rsid w:val="00E34469"/>
    <w:rsid w:val="00E344E2"/>
    <w:rsid w:val="00E346DB"/>
    <w:rsid w:val="00E347AB"/>
    <w:rsid w:val="00E3480C"/>
    <w:rsid w:val="00E34C6A"/>
    <w:rsid w:val="00E34E4D"/>
    <w:rsid w:val="00E34FCD"/>
    <w:rsid w:val="00E35170"/>
    <w:rsid w:val="00E35277"/>
    <w:rsid w:val="00E352BB"/>
    <w:rsid w:val="00E35343"/>
    <w:rsid w:val="00E35390"/>
    <w:rsid w:val="00E3563E"/>
    <w:rsid w:val="00E356B9"/>
    <w:rsid w:val="00E3578B"/>
    <w:rsid w:val="00E3609F"/>
    <w:rsid w:val="00E362DE"/>
    <w:rsid w:val="00E3630E"/>
    <w:rsid w:val="00E364A8"/>
    <w:rsid w:val="00E3652E"/>
    <w:rsid w:val="00E36655"/>
    <w:rsid w:val="00E36663"/>
    <w:rsid w:val="00E3672E"/>
    <w:rsid w:val="00E36793"/>
    <w:rsid w:val="00E367B2"/>
    <w:rsid w:val="00E367BE"/>
    <w:rsid w:val="00E367F7"/>
    <w:rsid w:val="00E36997"/>
    <w:rsid w:val="00E36A5C"/>
    <w:rsid w:val="00E36D0A"/>
    <w:rsid w:val="00E36DD3"/>
    <w:rsid w:val="00E36DFA"/>
    <w:rsid w:val="00E36F8B"/>
    <w:rsid w:val="00E36FBC"/>
    <w:rsid w:val="00E37063"/>
    <w:rsid w:val="00E371D6"/>
    <w:rsid w:val="00E371F8"/>
    <w:rsid w:val="00E37284"/>
    <w:rsid w:val="00E373B7"/>
    <w:rsid w:val="00E37450"/>
    <w:rsid w:val="00E37464"/>
    <w:rsid w:val="00E3748A"/>
    <w:rsid w:val="00E375FE"/>
    <w:rsid w:val="00E3786F"/>
    <w:rsid w:val="00E3799D"/>
    <w:rsid w:val="00E37A7E"/>
    <w:rsid w:val="00E37BF8"/>
    <w:rsid w:val="00E37BFA"/>
    <w:rsid w:val="00E37C43"/>
    <w:rsid w:val="00E37CF8"/>
    <w:rsid w:val="00E37F8C"/>
    <w:rsid w:val="00E40064"/>
    <w:rsid w:val="00E40096"/>
    <w:rsid w:val="00E401E5"/>
    <w:rsid w:val="00E4042D"/>
    <w:rsid w:val="00E4051A"/>
    <w:rsid w:val="00E40700"/>
    <w:rsid w:val="00E407D3"/>
    <w:rsid w:val="00E40AAC"/>
    <w:rsid w:val="00E40D34"/>
    <w:rsid w:val="00E40ECD"/>
    <w:rsid w:val="00E40ED7"/>
    <w:rsid w:val="00E41030"/>
    <w:rsid w:val="00E41117"/>
    <w:rsid w:val="00E41303"/>
    <w:rsid w:val="00E41398"/>
    <w:rsid w:val="00E4158B"/>
    <w:rsid w:val="00E415E2"/>
    <w:rsid w:val="00E41849"/>
    <w:rsid w:val="00E418DA"/>
    <w:rsid w:val="00E41A23"/>
    <w:rsid w:val="00E41A3D"/>
    <w:rsid w:val="00E41BDA"/>
    <w:rsid w:val="00E41CD1"/>
    <w:rsid w:val="00E41DCD"/>
    <w:rsid w:val="00E41DCE"/>
    <w:rsid w:val="00E42173"/>
    <w:rsid w:val="00E422C5"/>
    <w:rsid w:val="00E422C6"/>
    <w:rsid w:val="00E42557"/>
    <w:rsid w:val="00E42594"/>
    <w:rsid w:val="00E426F1"/>
    <w:rsid w:val="00E42A5D"/>
    <w:rsid w:val="00E42A65"/>
    <w:rsid w:val="00E42A7E"/>
    <w:rsid w:val="00E42AB5"/>
    <w:rsid w:val="00E42C74"/>
    <w:rsid w:val="00E42D26"/>
    <w:rsid w:val="00E42E5D"/>
    <w:rsid w:val="00E42F51"/>
    <w:rsid w:val="00E42F75"/>
    <w:rsid w:val="00E43105"/>
    <w:rsid w:val="00E431F3"/>
    <w:rsid w:val="00E4354B"/>
    <w:rsid w:val="00E43631"/>
    <w:rsid w:val="00E437C2"/>
    <w:rsid w:val="00E43885"/>
    <w:rsid w:val="00E439AB"/>
    <w:rsid w:val="00E43AE7"/>
    <w:rsid w:val="00E43B0E"/>
    <w:rsid w:val="00E43D77"/>
    <w:rsid w:val="00E43DE0"/>
    <w:rsid w:val="00E43F60"/>
    <w:rsid w:val="00E43F7C"/>
    <w:rsid w:val="00E43FEC"/>
    <w:rsid w:val="00E44116"/>
    <w:rsid w:val="00E4452E"/>
    <w:rsid w:val="00E446B3"/>
    <w:rsid w:val="00E448BA"/>
    <w:rsid w:val="00E44A69"/>
    <w:rsid w:val="00E44BF7"/>
    <w:rsid w:val="00E44C72"/>
    <w:rsid w:val="00E44E6A"/>
    <w:rsid w:val="00E450D5"/>
    <w:rsid w:val="00E45152"/>
    <w:rsid w:val="00E45574"/>
    <w:rsid w:val="00E459BD"/>
    <w:rsid w:val="00E45BEA"/>
    <w:rsid w:val="00E45C69"/>
    <w:rsid w:val="00E45CFD"/>
    <w:rsid w:val="00E45D29"/>
    <w:rsid w:val="00E45DC7"/>
    <w:rsid w:val="00E46092"/>
    <w:rsid w:val="00E46356"/>
    <w:rsid w:val="00E4667E"/>
    <w:rsid w:val="00E466F1"/>
    <w:rsid w:val="00E466F7"/>
    <w:rsid w:val="00E4684D"/>
    <w:rsid w:val="00E468E0"/>
    <w:rsid w:val="00E46914"/>
    <w:rsid w:val="00E46C02"/>
    <w:rsid w:val="00E46C7F"/>
    <w:rsid w:val="00E46D7A"/>
    <w:rsid w:val="00E46E8B"/>
    <w:rsid w:val="00E46FF6"/>
    <w:rsid w:val="00E470E1"/>
    <w:rsid w:val="00E47138"/>
    <w:rsid w:val="00E4727F"/>
    <w:rsid w:val="00E47546"/>
    <w:rsid w:val="00E477B6"/>
    <w:rsid w:val="00E477DD"/>
    <w:rsid w:val="00E4780C"/>
    <w:rsid w:val="00E47853"/>
    <w:rsid w:val="00E479C2"/>
    <w:rsid w:val="00E47A56"/>
    <w:rsid w:val="00E47B04"/>
    <w:rsid w:val="00E47C1F"/>
    <w:rsid w:val="00E47D4C"/>
    <w:rsid w:val="00E5030B"/>
    <w:rsid w:val="00E504CD"/>
    <w:rsid w:val="00E504D8"/>
    <w:rsid w:val="00E50500"/>
    <w:rsid w:val="00E50726"/>
    <w:rsid w:val="00E50737"/>
    <w:rsid w:val="00E50928"/>
    <w:rsid w:val="00E50AEE"/>
    <w:rsid w:val="00E50E15"/>
    <w:rsid w:val="00E50E5D"/>
    <w:rsid w:val="00E50F2E"/>
    <w:rsid w:val="00E513C9"/>
    <w:rsid w:val="00E5144E"/>
    <w:rsid w:val="00E519E6"/>
    <w:rsid w:val="00E51AAA"/>
    <w:rsid w:val="00E51BF7"/>
    <w:rsid w:val="00E51C60"/>
    <w:rsid w:val="00E51CFE"/>
    <w:rsid w:val="00E51FC6"/>
    <w:rsid w:val="00E52150"/>
    <w:rsid w:val="00E524B3"/>
    <w:rsid w:val="00E52661"/>
    <w:rsid w:val="00E52684"/>
    <w:rsid w:val="00E52B20"/>
    <w:rsid w:val="00E52D8B"/>
    <w:rsid w:val="00E52DCD"/>
    <w:rsid w:val="00E52E98"/>
    <w:rsid w:val="00E52F06"/>
    <w:rsid w:val="00E53227"/>
    <w:rsid w:val="00E533EE"/>
    <w:rsid w:val="00E5383B"/>
    <w:rsid w:val="00E53A64"/>
    <w:rsid w:val="00E53D51"/>
    <w:rsid w:val="00E53DDB"/>
    <w:rsid w:val="00E53DE2"/>
    <w:rsid w:val="00E53E77"/>
    <w:rsid w:val="00E53EBF"/>
    <w:rsid w:val="00E53F8E"/>
    <w:rsid w:val="00E5412C"/>
    <w:rsid w:val="00E542B8"/>
    <w:rsid w:val="00E54532"/>
    <w:rsid w:val="00E5465C"/>
    <w:rsid w:val="00E54693"/>
    <w:rsid w:val="00E5471B"/>
    <w:rsid w:val="00E54724"/>
    <w:rsid w:val="00E547D0"/>
    <w:rsid w:val="00E5486F"/>
    <w:rsid w:val="00E548C8"/>
    <w:rsid w:val="00E54950"/>
    <w:rsid w:val="00E549A9"/>
    <w:rsid w:val="00E549EC"/>
    <w:rsid w:val="00E54C5C"/>
    <w:rsid w:val="00E54E1A"/>
    <w:rsid w:val="00E54F33"/>
    <w:rsid w:val="00E54F72"/>
    <w:rsid w:val="00E55257"/>
    <w:rsid w:val="00E554F2"/>
    <w:rsid w:val="00E557BF"/>
    <w:rsid w:val="00E5584E"/>
    <w:rsid w:val="00E559CC"/>
    <w:rsid w:val="00E55C2C"/>
    <w:rsid w:val="00E55CD0"/>
    <w:rsid w:val="00E55E1F"/>
    <w:rsid w:val="00E55E20"/>
    <w:rsid w:val="00E55E8D"/>
    <w:rsid w:val="00E55FBD"/>
    <w:rsid w:val="00E5635A"/>
    <w:rsid w:val="00E563D7"/>
    <w:rsid w:val="00E5654D"/>
    <w:rsid w:val="00E5662C"/>
    <w:rsid w:val="00E56B91"/>
    <w:rsid w:val="00E56C57"/>
    <w:rsid w:val="00E56C9F"/>
    <w:rsid w:val="00E56D7F"/>
    <w:rsid w:val="00E56E25"/>
    <w:rsid w:val="00E56F11"/>
    <w:rsid w:val="00E56F2D"/>
    <w:rsid w:val="00E5703F"/>
    <w:rsid w:val="00E570F4"/>
    <w:rsid w:val="00E571F4"/>
    <w:rsid w:val="00E5739D"/>
    <w:rsid w:val="00E57500"/>
    <w:rsid w:val="00E57740"/>
    <w:rsid w:val="00E578C6"/>
    <w:rsid w:val="00E5791F"/>
    <w:rsid w:val="00E579C8"/>
    <w:rsid w:val="00E57BFB"/>
    <w:rsid w:val="00E57C11"/>
    <w:rsid w:val="00E57E66"/>
    <w:rsid w:val="00E6009A"/>
    <w:rsid w:val="00E601DF"/>
    <w:rsid w:val="00E601F6"/>
    <w:rsid w:val="00E60395"/>
    <w:rsid w:val="00E604F1"/>
    <w:rsid w:val="00E60564"/>
    <w:rsid w:val="00E6057E"/>
    <w:rsid w:val="00E60857"/>
    <w:rsid w:val="00E608D7"/>
    <w:rsid w:val="00E60949"/>
    <w:rsid w:val="00E609F7"/>
    <w:rsid w:val="00E60A26"/>
    <w:rsid w:val="00E60CE0"/>
    <w:rsid w:val="00E60FCC"/>
    <w:rsid w:val="00E61058"/>
    <w:rsid w:val="00E610B4"/>
    <w:rsid w:val="00E61128"/>
    <w:rsid w:val="00E61280"/>
    <w:rsid w:val="00E613E0"/>
    <w:rsid w:val="00E6145B"/>
    <w:rsid w:val="00E6147D"/>
    <w:rsid w:val="00E615B7"/>
    <w:rsid w:val="00E615F2"/>
    <w:rsid w:val="00E6161F"/>
    <w:rsid w:val="00E6175D"/>
    <w:rsid w:val="00E6178A"/>
    <w:rsid w:val="00E6180B"/>
    <w:rsid w:val="00E61946"/>
    <w:rsid w:val="00E6194F"/>
    <w:rsid w:val="00E619B0"/>
    <w:rsid w:val="00E61B9D"/>
    <w:rsid w:val="00E61BE1"/>
    <w:rsid w:val="00E61DA3"/>
    <w:rsid w:val="00E61E65"/>
    <w:rsid w:val="00E62030"/>
    <w:rsid w:val="00E62090"/>
    <w:rsid w:val="00E62143"/>
    <w:rsid w:val="00E62178"/>
    <w:rsid w:val="00E622E9"/>
    <w:rsid w:val="00E622FE"/>
    <w:rsid w:val="00E625AE"/>
    <w:rsid w:val="00E625D1"/>
    <w:rsid w:val="00E625FE"/>
    <w:rsid w:val="00E62713"/>
    <w:rsid w:val="00E62DD9"/>
    <w:rsid w:val="00E62DEC"/>
    <w:rsid w:val="00E62F81"/>
    <w:rsid w:val="00E62FEF"/>
    <w:rsid w:val="00E6309E"/>
    <w:rsid w:val="00E630A2"/>
    <w:rsid w:val="00E63116"/>
    <w:rsid w:val="00E633E4"/>
    <w:rsid w:val="00E633EC"/>
    <w:rsid w:val="00E63464"/>
    <w:rsid w:val="00E6363E"/>
    <w:rsid w:val="00E63641"/>
    <w:rsid w:val="00E636AF"/>
    <w:rsid w:val="00E63773"/>
    <w:rsid w:val="00E63D0C"/>
    <w:rsid w:val="00E63E88"/>
    <w:rsid w:val="00E64212"/>
    <w:rsid w:val="00E642C0"/>
    <w:rsid w:val="00E6440C"/>
    <w:rsid w:val="00E644BE"/>
    <w:rsid w:val="00E64631"/>
    <w:rsid w:val="00E64654"/>
    <w:rsid w:val="00E6465E"/>
    <w:rsid w:val="00E647CF"/>
    <w:rsid w:val="00E6485F"/>
    <w:rsid w:val="00E64966"/>
    <w:rsid w:val="00E64A28"/>
    <w:rsid w:val="00E64A90"/>
    <w:rsid w:val="00E64B31"/>
    <w:rsid w:val="00E64D83"/>
    <w:rsid w:val="00E64DC7"/>
    <w:rsid w:val="00E64EE4"/>
    <w:rsid w:val="00E64FBB"/>
    <w:rsid w:val="00E6500F"/>
    <w:rsid w:val="00E65021"/>
    <w:rsid w:val="00E65027"/>
    <w:rsid w:val="00E650E9"/>
    <w:rsid w:val="00E651A1"/>
    <w:rsid w:val="00E65268"/>
    <w:rsid w:val="00E65332"/>
    <w:rsid w:val="00E65525"/>
    <w:rsid w:val="00E656D5"/>
    <w:rsid w:val="00E65983"/>
    <w:rsid w:val="00E65A37"/>
    <w:rsid w:val="00E65AE7"/>
    <w:rsid w:val="00E65AE8"/>
    <w:rsid w:val="00E65B45"/>
    <w:rsid w:val="00E65BD4"/>
    <w:rsid w:val="00E65E68"/>
    <w:rsid w:val="00E660A7"/>
    <w:rsid w:val="00E66291"/>
    <w:rsid w:val="00E662C8"/>
    <w:rsid w:val="00E662F1"/>
    <w:rsid w:val="00E662FF"/>
    <w:rsid w:val="00E663BA"/>
    <w:rsid w:val="00E663EA"/>
    <w:rsid w:val="00E66414"/>
    <w:rsid w:val="00E66723"/>
    <w:rsid w:val="00E66798"/>
    <w:rsid w:val="00E66947"/>
    <w:rsid w:val="00E66AEC"/>
    <w:rsid w:val="00E66B77"/>
    <w:rsid w:val="00E66BAB"/>
    <w:rsid w:val="00E66BF5"/>
    <w:rsid w:val="00E66CF2"/>
    <w:rsid w:val="00E67069"/>
    <w:rsid w:val="00E670FB"/>
    <w:rsid w:val="00E67169"/>
    <w:rsid w:val="00E671FA"/>
    <w:rsid w:val="00E672D1"/>
    <w:rsid w:val="00E673B5"/>
    <w:rsid w:val="00E6756E"/>
    <w:rsid w:val="00E675A4"/>
    <w:rsid w:val="00E676A3"/>
    <w:rsid w:val="00E67B18"/>
    <w:rsid w:val="00E67E29"/>
    <w:rsid w:val="00E67EA2"/>
    <w:rsid w:val="00E67EE8"/>
    <w:rsid w:val="00E67F76"/>
    <w:rsid w:val="00E70042"/>
    <w:rsid w:val="00E7030C"/>
    <w:rsid w:val="00E703B4"/>
    <w:rsid w:val="00E703D4"/>
    <w:rsid w:val="00E70523"/>
    <w:rsid w:val="00E70602"/>
    <w:rsid w:val="00E70624"/>
    <w:rsid w:val="00E70A8B"/>
    <w:rsid w:val="00E70D06"/>
    <w:rsid w:val="00E70D0F"/>
    <w:rsid w:val="00E71093"/>
    <w:rsid w:val="00E7116B"/>
    <w:rsid w:val="00E71310"/>
    <w:rsid w:val="00E71431"/>
    <w:rsid w:val="00E71696"/>
    <w:rsid w:val="00E716B1"/>
    <w:rsid w:val="00E71A7F"/>
    <w:rsid w:val="00E71DAE"/>
    <w:rsid w:val="00E71E39"/>
    <w:rsid w:val="00E71EDA"/>
    <w:rsid w:val="00E7203F"/>
    <w:rsid w:val="00E72221"/>
    <w:rsid w:val="00E722C2"/>
    <w:rsid w:val="00E7232F"/>
    <w:rsid w:val="00E72387"/>
    <w:rsid w:val="00E72485"/>
    <w:rsid w:val="00E7256C"/>
    <w:rsid w:val="00E72B80"/>
    <w:rsid w:val="00E72BA5"/>
    <w:rsid w:val="00E72C0E"/>
    <w:rsid w:val="00E72CD7"/>
    <w:rsid w:val="00E72E40"/>
    <w:rsid w:val="00E72F71"/>
    <w:rsid w:val="00E73027"/>
    <w:rsid w:val="00E7346F"/>
    <w:rsid w:val="00E73566"/>
    <w:rsid w:val="00E7356F"/>
    <w:rsid w:val="00E7362C"/>
    <w:rsid w:val="00E7365E"/>
    <w:rsid w:val="00E736A5"/>
    <w:rsid w:val="00E7372F"/>
    <w:rsid w:val="00E73A74"/>
    <w:rsid w:val="00E73C87"/>
    <w:rsid w:val="00E73CC9"/>
    <w:rsid w:val="00E73D3B"/>
    <w:rsid w:val="00E73E2C"/>
    <w:rsid w:val="00E74376"/>
    <w:rsid w:val="00E743C8"/>
    <w:rsid w:val="00E743F8"/>
    <w:rsid w:val="00E744E9"/>
    <w:rsid w:val="00E7458A"/>
    <w:rsid w:val="00E74607"/>
    <w:rsid w:val="00E74703"/>
    <w:rsid w:val="00E74802"/>
    <w:rsid w:val="00E7496E"/>
    <w:rsid w:val="00E74A5A"/>
    <w:rsid w:val="00E74AA7"/>
    <w:rsid w:val="00E74BC7"/>
    <w:rsid w:val="00E74BCF"/>
    <w:rsid w:val="00E74D8C"/>
    <w:rsid w:val="00E74DD9"/>
    <w:rsid w:val="00E74E94"/>
    <w:rsid w:val="00E75146"/>
    <w:rsid w:val="00E75258"/>
    <w:rsid w:val="00E75284"/>
    <w:rsid w:val="00E7529F"/>
    <w:rsid w:val="00E755CF"/>
    <w:rsid w:val="00E755FC"/>
    <w:rsid w:val="00E7564F"/>
    <w:rsid w:val="00E757F4"/>
    <w:rsid w:val="00E75AF9"/>
    <w:rsid w:val="00E75BD9"/>
    <w:rsid w:val="00E75BE1"/>
    <w:rsid w:val="00E75C57"/>
    <w:rsid w:val="00E75C8C"/>
    <w:rsid w:val="00E75CA7"/>
    <w:rsid w:val="00E75CC3"/>
    <w:rsid w:val="00E75CC9"/>
    <w:rsid w:val="00E75DCD"/>
    <w:rsid w:val="00E75E07"/>
    <w:rsid w:val="00E75E75"/>
    <w:rsid w:val="00E75F26"/>
    <w:rsid w:val="00E76216"/>
    <w:rsid w:val="00E762EE"/>
    <w:rsid w:val="00E76311"/>
    <w:rsid w:val="00E7632F"/>
    <w:rsid w:val="00E76368"/>
    <w:rsid w:val="00E763AC"/>
    <w:rsid w:val="00E763C5"/>
    <w:rsid w:val="00E76442"/>
    <w:rsid w:val="00E76568"/>
    <w:rsid w:val="00E765E1"/>
    <w:rsid w:val="00E766BA"/>
    <w:rsid w:val="00E76737"/>
    <w:rsid w:val="00E76785"/>
    <w:rsid w:val="00E76847"/>
    <w:rsid w:val="00E7696C"/>
    <w:rsid w:val="00E76A95"/>
    <w:rsid w:val="00E76D4D"/>
    <w:rsid w:val="00E77189"/>
    <w:rsid w:val="00E771B8"/>
    <w:rsid w:val="00E772B4"/>
    <w:rsid w:val="00E775BE"/>
    <w:rsid w:val="00E77714"/>
    <w:rsid w:val="00E777BE"/>
    <w:rsid w:val="00E778D9"/>
    <w:rsid w:val="00E7796B"/>
    <w:rsid w:val="00E779CB"/>
    <w:rsid w:val="00E77C9D"/>
    <w:rsid w:val="00E77F54"/>
    <w:rsid w:val="00E8001F"/>
    <w:rsid w:val="00E8017A"/>
    <w:rsid w:val="00E8028E"/>
    <w:rsid w:val="00E8049C"/>
    <w:rsid w:val="00E805EE"/>
    <w:rsid w:val="00E805F1"/>
    <w:rsid w:val="00E80725"/>
    <w:rsid w:val="00E808BB"/>
    <w:rsid w:val="00E8092E"/>
    <w:rsid w:val="00E80BB3"/>
    <w:rsid w:val="00E80EAE"/>
    <w:rsid w:val="00E80F99"/>
    <w:rsid w:val="00E811CA"/>
    <w:rsid w:val="00E8125E"/>
    <w:rsid w:val="00E812C7"/>
    <w:rsid w:val="00E81327"/>
    <w:rsid w:val="00E813FD"/>
    <w:rsid w:val="00E817EA"/>
    <w:rsid w:val="00E81919"/>
    <w:rsid w:val="00E81961"/>
    <w:rsid w:val="00E81ABB"/>
    <w:rsid w:val="00E81B58"/>
    <w:rsid w:val="00E81BF8"/>
    <w:rsid w:val="00E81D5E"/>
    <w:rsid w:val="00E81F71"/>
    <w:rsid w:val="00E8205A"/>
    <w:rsid w:val="00E82089"/>
    <w:rsid w:val="00E820BD"/>
    <w:rsid w:val="00E8228F"/>
    <w:rsid w:val="00E823BF"/>
    <w:rsid w:val="00E82570"/>
    <w:rsid w:val="00E8267B"/>
    <w:rsid w:val="00E826CC"/>
    <w:rsid w:val="00E8287C"/>
    <w:rsid w:val="00E82A36"/>
    <w:rsid w:val="00E82DD8"/>
    <w:rsid w:val="00E82E4F"/>
    <w:rsid w:val="00E82F1B"/>
    <w:rsid w:val="00E83235"/>
    <w:rsid w:val="00E832B5"/>
    <w:rsid w:val="00E83423"/>
    <w:rsid w:val="00E83438"/>
    <w:rsid w:val="00E8364A"/>
    <w:rsid w:val="00E836CF"/>
    <w:rsid w:val="00E83825"/>
    <w:rsid w:val="00E838D7"/>
    <w:rsid w:val="00E83A92"/>
    <w:rsid w:val="00E83AF3"/>
    <w:rsid w:val="00E83BF0"/>
    <w:rsid w:val="00E83E0E"/>
    <w:rsid w:val="00E83E93"/>
    <w:rsid w:val="00E83FCA"/>
    <w:rsid w:val="00E83FCD"/>
    <w:rsid w:val="00E84066"/>
    <w:rsid w:val="00E8414D"/>
    <w:rsid w:val="00E841A1"/>
    <w:rsid w:val="00E84622"/>
    <w:rsid w:val="00E84722"/>
    <w:rsid w:val="00E848DB"/>
    <w:rsid w:val="00E848F5"/>
    <w:rsid w:val="00E849AB"/>
    <w:rsid w:val="00E84B1B"/>
    <w:rsid w:val="00E84B48"/>
    <w:rsid w:val="00E84C79"/>
    <w:rsid w:val="00E84CCF"/>
    <w:rsid w:val="00E84CD7"/>
    <w:rsid w:val="00E84D17"/>
    <w:rsid w:val="00E850E2"/>
    <w:rsid w:val="00E851DA"/>
    <w:rsid w:val="00E851EC"/>
    <w:rsid w:val="00E85301"/>
    <w:rsid w:val="00E853F2"/>
    <w:rsid w:val="00E85726"/>
    <w:rsid w:val="00E8572E"/>
    <w:rsid w:val="00E857F2"/>
    <w:rsid w:val="00E85928"/>
    <w:rsid w:val="00E859EF"/>
    <w:rsid w:val="00E85B86"/>
    <w:rsid w:val="00E85BEA"/>
    <w:rsid w:val="00E86177"/>
    <w:rsid w:val="00E86211"/>
    <w:rsid w:val="00E866B4"/>
    <w:rsid w:val="00E866D0"/>
    <w:rsid w:val="00E869E4"/>
    <w:rsid w:val="00E86A6A"/>
    <w:rsid w:val="00E86AA6"/>
    <w:rsid w:val="00E86B2C"/>
    <w:rsid w:val="00E86B5E"/>
    <w:rsid w:val="00E86C30"/>
    <w:rsid w:val="00E86C75"/>
    <w:rsid w:val="00E86DA5"/>
    <w:rsid w:val="00E86F99"/>
    <w:rsid w:val="00E86FD8"/>
    <w:rsid w:val="00E870AC"/>
    <w:rsid w:val="00E8711A"/>
    <w:rsid w:val="00E871A1"/>
    <w:rsid w:val="00E873D2"/>
    <w:rsid w:val="00E8767B"/>
    <w:rsid w:val="00E87FB3"/>
    <w:rsid w:val="00E9002C"/>
    <w:rsid w:val="00E90055"/>
    <w:rsid w:val="00E9005A"/>
    <w:rsid w:val="00E90217"/>
    <w:rsid w:val="00E90219"/>
    <w:rsid w:val="00E9044A"/>
    <w:rsid w:val="00E9080B"/>
    <w:rsid w:val="00E9083B"/>
    <w:rsid w:val="00E90A09"/>
    <w:rsid w:val="00E90B00"/>
    <w:rsid w:val="00E90B16"/>
    <w:rsid w:val="00E90E23"/>
    <w:rsid w:val="00E90E83"/>
    <w:rsid w:val="00E90EF2"/>
    <w:rsid w:val="00E90F00"/>
    <w:rsid w:val="00E91034"/>
    <w:rsid w:val="00E91043"/>
    <w:rsid w:val="00E911B2"/>
    <w:rsid w:val="00E91226"/>
    <w:rsid w:val="00E91270"/>
    <w:rsid w:val="00E913AC"/>
    <w:rsid w:val="00E9174D"/>
    <w:rsid w:val="00E91C25"/>
    <w:rsid w:val="00E91C82"/>
    <w:rsid w:val="00E91FD4"/>
    <w:rsid w:val="00E91FDB"/>
    <w:rsid w:val="00E9209C"/>
    <w:rsid w:val="00E920FD"/>
    <w:rsid w:val="00E92191"/>
    <w:rsid w:val="00E92218"/>
    <w:rsid w:val="00E92283"/>
    <w:rsid w:val="00E923A0"/>
    <w:rsid w:val="00E92498"/>
    <w:rsid w:val="00E925CA"/>
    <w:rsid w:val="00E92632"/>
    <w:rsid w:val="00E9272F"/>
    <w:rsid w:val="00E929C5"/>
    <w:rsid w:val="00E929D9"/>
    <w:rsid w:val="00E92D71"/>
    <w:rsid w:val="00E92E6E"/>
    <w:rsid w:val="00E92F20"/>
    <w:rsid w:val="00E92F51"/>
    <w:rsid w:val="00E9304E"/>
    <w:rsid w:val="00E93219"/>
    <w:rsid w:val="00E932BA"/>
    <w:rsid w:val="00E933AF"/>
    <w:rsid w:val="00E933D8"/>
    <w:rsid w:val="00E93525"/>
    <w:rsid w:val="00E93587"/>
    <w:rsid w:val="00E9358E"/>
    <w:rsid w:val="00E93641"/>
    <w:rsid w:val="00E93A59"/>
    <w:rsid w:val="00E93A88"/>
    <w:rsid w:val="00E93BD3"/>
    <w:rsid w:val="00E93F2B"/>
    <w:rsid w:val="00E93F63"/>
    <w:rsid w:val="00E94055"/>
    <w:rsid w:val="00E9408B"/>
    <w:rsid w:val="00E94826"/>
    <w:rsid w:val="00E9499B"/>
    <w:rsid w:val="00E94BB4"/>
    <w:rsid w:val="00E94BC2"/>
    <w:rsid w:val="00E94E1E"/>
    <w:rsid w:val="00E95263"/>
    <w:rsid w:val="00E952FD"/>
    <w:rsid w:val="00E953A5"/>
    <w:rsid w:val="00E95468"/>
    <w:rsid w:val="00E9552F"/>
    <w:rsid w:val="00E95548"/>
    <w:rsid w:val="00E955B5"/>
    <w:rsid w:val="00E958E0"/>
    <w:rsid w:val="00E95A0A"/>
    <w:rsid w:val="00E95A36"/>
    <w:rsid w:val="00E95B2D"/>
    <w:rsid w:val="00E95B38"/>
    <w:rsid w:val="00E95B3D"/>
    <w:rsid w:val="00E95BBC"/>
    <w:rsid w:val="00E95C4C"/>
    <w:rsid w:val="00E95C8E"/>
    <w:rsid w:val="00E95DC0"/>
    <w:rsid w:val="00E96019"/>
    <w:rsid w:val="00E96160"/>
    <w:rsid w:val="00E962BD"/>
    <w:rsid w:val="00E964A8"/>
    <w:rsid w:val="00E965EE"/>
    <w:rsid w:val="00E96618"/>
    <w:rsid w:val="00E9667C"/>
    <w:rsid w:val="00E967A8"/>
    <w:rsid w:val="00E96992"/>
    <w:rsid w:val="00E96AAA"/>
    <w:rsid w:val="00E96D7E"/>
    <w:rsid w:val="00E96FB0"/>
    <w:rsid w:val="00E97181"/>
    <w:rsid w:val="00E97327"/>
    <w:rsid w:val="00E973A2"/>
    <w:rsid w:val="00E9748A"/>
    <w:rsid w:val="00E9773F"/>
    <w:rsid w:val="00E97762"/>
    <w:rsid w:val="00E97811"/>
    <w:rsid w:val="00E97AEA"/>
    <w:rsid w:val="00E97B5C"/>
    <w:rsid w:val="00E97C0A"/>
    <w:rsid w:val="00E97C2C"/>
    <w:rsid w:val="00E97E78"/>
    <w:rsid w:val="00EA00E1"/>
    <w:rsid w:val="00EA038E"/>
    <w:rsid w:val="00EA04BA"/>
    <w:rsid w:val="00EA053E"/>
    <w:rsid w:val="00EA07E2"/>
    <w:rsid w:val="00EA0FFE"/>
    <w:rsid w:val="00EA132E"/>
    <w:rsid w:val="00EA1514"/>
    <w:rsid w:val="00EA1780"/>
    <w:rsid w:val="00EA1822"/>
    <w:rsid w:val="00EA19A7"/>
    <w:rsid w:val="00EA19E9"/>
    <w:rsid w:val="00EA1C65"/>
    <w:rsid w:val="00EA1D85"/>
    <w:rsid w:val="00EA1DE3"/>
    <w:rsid w:val="00EA1E9B"/>
    <w:rsid w:val="00EA2280"/>
    <w:rsid w:val="00EA22E0"/>
    <w:rsid w:val="00EA262E"/>
    <w:rsid w:val="00EA2645"/>
    <w:rsid w:val="00EA2808"/>
    <w:rsid w:val="00EA2A56"/>
    <w:rsid w:val="00EA2B3E"/>
    <w:rsid w:val="00EA2B4A"/>
    <w:rsid w:val="00EA2CD8"/>
    <w:rsid w:val="00EA2E2D"/>
    <w:rsid w:val="00EA3169"/>
    <w:rsid w:val="00EA3201"/>
    <w:rsid w:val="00EA32DE"/>
    <w:rsid w:val="00EA34D9"/>
    <w:rsid w:val="00EA353F"/>
    <w:rsid w:val="00EA3740"/>
    <w:rsid w:val="00EA375D"/>
    <w:rsid w:val="00EA3A29"/>
    <w:rsid w:val="00EA3CE8"/>
    <w:rsid w:val="00EA3D54"/>
    <w:rsid w:val="00EA3E13"/>
    <w:rsid w:val="00EA3E1E"/>
    <w:rsid w:val="00EA3E48"/>
    <w:rsid w:val="00EA3F60"/>
    <w:rsid w:val="00EA3FC3"/>
    <w:rsid w:val="00EA3FC7"/>
    <w:rsid w:val="00EA4071"/>
    <w:rsid w:val="00EA41C0"/>
    <w:rsid w:val="00EA43E2"/>
    <w:rsid w:val="00EA43EC"/>
    <w:rsid w:val="00EA45EC"/>
    <w:rsid w:val="00EA46EC"/>
    <w:rsid w:val="00EA48BF"/>
    <w:rsid w:val="00EA4A55"/>
    <w:rsid w:val="00EA4B0B"/>
    <w:rsid w:val="00EA4D06"/>
    <w:rsid w:val="00EA4D6A"/>
    <w:rsid w:val="00EA4DA6"/>
    <w:rsid w:val="00EA4F59"/>
    <w:rsid w:val="00EA4FB9"/>
    <w:rsid w:val="00EA5065"/>
    <w:rsid w:val="00EA515E"/>
    <w:rsid w:val="00EA51DA"/>
    <w:rsid w:val="00EA53CC"/>
    <w:rsid w:val="00EA5537"/>
    <w:rsid w:val="00EA5725"/>
    <w:rsid w:val="00EA5777"/>
    <w:rsid w:val="00EA578C"/>
    <w:rsid w:val="00EA5883"/>
    <w:rsid w:val="00EA58F2"/>
    <w:rsid w:val="00EA5975"/>
    <w:rsid w:val="00EA5BD9"/>
    <w:rsid w:val="00EA5C49"/>
    <w:rsid w:val="00EA6098"/>
    <w:rsid w:val="00EA61F3"/>
    <w:rsid w:val="00EA627C"/>
    <w:rsid w:val="00EA6326"/>
    <w:rsid w:val="00EA6574"/>
    <w:rsid w:val="00EA65AB"/>
    <w:rsid w:val="00EA65DD"/>
    <w:rsid w:val="00EA6614"/>
    <w:rsid w:val="00EA687F"/>
    <w:rsid w:val="00EA68A2"/>
    <w:rsid w:val="00EA68BB"/>
    <w:rsid w:val="00EA69C5"/>
    <w:rsid w:val="00EA6CFC"/>
    <w:rsid w:val="00EA6DEF"/>
    <w:rsid w:val="00EA6F02"/>
    <w:rsid w:val="00EA6F26"/>
    <w:rsid w:val="00EA711D"/>
    <w:rsid w:val="00EA72F6"/>
    <w:rsid w:val="00EA73B5"/>
    <w:rsid w:val="00EA7629"/>
    <w:rsid w:val="00EA7678"/>
    <w:rsid w:val="00EA76E4"/>
    <w:rsid w:val="00EA76FB"/>
    <w:rsid w:val="00EA77EE"/>
    <w:rsid w:val="00EA79C1"/>
    <w:rsid w:val="00EA79FF"/>
    <w:rsid w:val="00EA7CA6"/>
    <w:rsid w:val="00EB0082"/>
    <w:rsid w:val="00EB011D"/>
    <w:rsid w:val="00EB0158"/>
    <w:rsid w:val="00EB01A5"/>
    <w:rsid w:val="00EB04E0"/>
    <w:rsid w:val="00EB04F7"/>
    <w:rsid w:val="00EB05F0"/>
    <w:rsid w:val="00EB0606"/>
    <w:rsid w:val="00EB08BE"/>
    <w:rsid w:val="00EB0C7A"/>
    <w:rsid w:val="00EB0DB4"/>
    <w:rsid w:val="00EB1011"/>
    <w:rsid w:val="00EB10EB"/>
    <w:rsid w:val="00EB1314"/>
    <w:rsid w:val="00EB144F"/>
    <w:rsid w:val="00EB14FC"/>
    <w:rsid w:val="00EB18A3"/>
    <w:rsid w:val="00EB1B74"/>
    <w:rsid w:val="00EB1F8D"/>
    <w:rsid w:val="00EB2525"/>
    <w:rsid w:val="00EB25E5"/>
    <w:rsid w:val="00EB2750"/>
    <w:rsid w:val="00EB2C74"/>
    <w:rsid w:val="00EB2DCD"/>
    <w:rsid w:val="00EB2EC4"/>
    <w:rsid w:val="00EB2F8C"/>
    <w:rsid w:val="00EB2FC6"/>
    <w:rsid w:val="00EB2FDB"/>
    <w:rsid w:val="00EB33EC"/>
    <w:rsid w:val="00EB3534"/>
    <w:rsid w:val="00EB3698"/>
    <w:rsid w:val="00EB3821"/>
    <w:rsid w:val="00EB39E7"/>
    <w:rsid w:val="00EB3A2D"/>
    <w:rsid w:val="00EB3D6C"/>
    <w:rsid w:val="00EB405C"/>
    <w:rsid w:val="00EB430A"/>
    <w:rsid w:val="00EB4464"/>
    <w:rsid w:val="00EB4516"/>
    <w:rsid w:val="00EB458F"/>
    <w:rsid w:val="00EB461D"/>
    <w:rsid w:val="00EB4635"/>
    <w:rsid w:val="00EB46D4"/>
    <w:rsid w:val="00EB4726"/>
    <w:rsid w:val="00EB477D"/>
    <w:rsid w:val="00EB47C7"/>
    <w:rsid w:val="00EB4AF9"/>
    <w:rsid w:val="00EB4CDE"/>
    <w:rsid w:val="00EB4D6E"/>
    <w:rsid w:val="00EB4D6F"/>
    <w:rsid w:val="00EB50D4"/>
    <w:rsid w:val="00EB5183"/>
    <w:rsid w:val="00EB5268"/>
    <w:rsid w:val="00EB5342"/>
    <w:rsid w:val="00EB53DB"/>
    <w:rsid w:val="00EB544D"/>
    <w:rsid w:val="00EB559F"/>
    <w:rsid w:val="00EB5643"/>
    <w:rsid w:val="00EB5764"/>
    <w:rsid w:val="00EB5976"/>
    <w:rsid w:val="00EB5A27"/>
    <w:rsid w:val="00EB5AE8"/>
    <w:rsid w:val="00EB5CEB"/>
    <w:rsid w:val="00EB5DD7"/>
    <w:rsid w:val="00EB5F93"/>
    <w:rsid w:val="00EB604B"/>
    <w:rsid w:val="00EB606B"/>
    <w:rsid w:val="00EB612F"/>
    <w:rsid w:val="00EB61BF"/>
    <w:rsid w:val="00EB62CB"/>
    <w:rsid w:val="00EB6469"/>
    <w:rsid w:val="00EB66E5"/>
    <w:rsid w:val="00EB6827"/>
    <w:rsid w:val="00EB68A9"/>
    <w:rsid w:val="00EB68F9"/>
    <w:rsid w:val="00EB6B20"/>
    <w:rsid w:val="00EB6B5B"/>
    <w:rsid w:val="00EB6C28"/>
    <w:rsid w:val="00EB7254"/>
    <w:rsid w:val="00EB73A0"/>
    <w:rsid w:val="00EB769F"/>
    <w:rsid w:val="00EB76C0"/>
    <w:rsid w:val="00EB7764"/>
    <w:rsid w:val="00EB77A2"/>
    <w:rsid w:val="00EB78EF"/>
    <w:rsid w:val="00EB7A5A"/>
    <w:rsid w:val="00EB7BDD"/>
    <w:rsid w:val="00EB7CAA"/>
    <w:rsid w:val="00EB7F2D"/>
    <w:rsid w:val="00EB7F4C"/>
    <w:rsid w:val="00EC001A"/>
    <w:rsid w:val="00EC0059"/>
    <w:rsid w:val="00EC0264"/>
    <w:rsid w:val="00EC02FE"/>
    <w:rsid w:val="00EC030C"/>
    <w:rsid w:val="00EC0335"/>
    <w:rsid w:val="00EC03D0"/>
    <w:rsid w:val="00EC0420"/>
    <w:rsid w:val="00EC0441"/>
    <w:rsid w:val="00EC05DA"/>
    <w:rsid w:val="00EC07CA"/>
    <w:rsid w:val="00EC0FB4"/>
    <w:rsid w:val="00EC0FED"/>
    <w:rsid w:val="00EC10B0"/>
    <w:rsid w:val="00EC114C"/>
    <w:rsid w:val="00EC14D6"/>
    <w:rsid w:val="00EC163D"/>
    <w:rsid w:val="00EC16B9"/>
    <w:rsid w:val="00EC174A"/>
    <w:rsid w:val="00EC1847"/>
    <w:rsid w:val="00EC184F"/>
    <w:rsid w:val="00EC18ED"/>
    <w:rsid w:val="00EC1A50"/>
    <w:rsid w:val="00EC2054"/>
    <w:rsid w:val="00EC20A4"/>
    <w:rsid w:val="00EC20D6"/>
    <w:rsid w:val="00EC21D3"/>
    <w:rsid w:val="00EC25C0"/>
    <w:rsid w:val="00EC264A"/>
    <w:rsid w:val="00EC295B"/>
    <w:rsid w:val="00EC2994"/>
    <w:rsid w:val="00EC2A16"/>
    <w:rsid w:val="00EC2ADF"/>
    <w:rsid w:val="00EC2CF0"/>
    <w:rsid w:val="00EC2DC1"/>
    <w:rsid w:val="00EC2F2A"/>
    <w:rsid w:val="00EC2F8B"/>
    <w:rsid w:val="00EC3040"/>
    <w:rsid w:val="00EC3213"/>
    <w:rsid w:val="00EC32D1"/>
    <w:rsid w:val="00EC32DC"/>
    <w:rsid w:val="00EC342C"/>
    <w:rsid w:val="00EC34C6"/>
    <w:rsid w:val="00EC3617"/>
    <w:rsid w:val="00EC3671"/>
    <w:rsid w:val="00EC3719"/>
    <w:rsid w:val="00EC373F"/>
    <w:rsid w:val="00EC38CE"/>
    <w:rsid w:val="00EC3989"/>
    <w:rsid w:val="00EC3AEB"/>
    <w:rsid w:val="00EC3C20"/>
    <w:rsid w:val="00EC3E32"/>
    <w:rsid w:val="00EC3E95"/>
    <w:rsid w:val="00EC3E9C"/>
    <w:rsid w:val="00EC401E"/>
    <w:rsid w:val="00EC403E"/>
    <w:rsid w:val="00EC40AA"/>
    <w:rsid w:val="00EC4346"/>
    <w:rsid w:val="00EC45FF"/>
    <w:rsid w:val="00EC46E2"/>
    <w:rsid w:val="00EC48FB"/>
    <w:rsid w:val="00EC4A32"/>
    <w:rsid w:val="00EC4D08"/>
    <w:rsid w:val="00EC4E11"/>
    <w:rsid w:val="00EC4FE3"/>
    <w:rsid w:val="00EC507C"/>
    <w:rsid w:val="00EC5225"/>
    <w:rsid w:val="00EC52F9"/>
    <w:rsid w:val="00EC535F"/>
    <w:rsid w:val="00EC55A4"/>
    <w:rsid w:val="00EC55FC"/>
    <w:rsid w:val="00EC5638"/>
    <w:rsid w:val="00EC567E"/>
    <w:rsid w:val="00EC5872"/>
    <w:rsid w:val="00EC590C"/>
    <w:rsid w:val="00EC599F"/>
    <w:rsid w:val="00EC5A03"/>
    <w:rsid w:val="00EC5A52"/>
    <w:rsid w:val="00EC5BCC"/>
    <w:rsid w:val="00EC5C86"/>
    <w:rsid w:val="00EC5F4A"/>
    <w:rsid w:val="00EC605A"/>
    <w:rsid w:val="00EC608A"/>
    <w:rsid w:val="00EC6117"/>
    <w:rsid w:val="00EC62EC"/>
    <w:rsid w:val="00EC62FA"/>
    <w:rsid w:val="00EC6318"/>
    <w:rsid w:val="00EC647D"/>
    <w:rsid w:val="00EC6535"/>
    <w:rsid w:val="00EC65D9"/>
    <w:rsid w:val="00EC6606"/>
    <w:rsid w:val="00EC6716"/>
    <w:rsid w:val="00EC67AB"/>
    <w:rsid w:val="00EC67B8"/>
    <w:rsid w:val="00EC6823"/>
    <w:rsid w:val="00EC6846"/>
    <w:rsid w:val="00EC6962"/>
    <w:rsid w:val="00EC69F6"/>
    <w:rsid w:val="00EC6A18"/>
    <w:rsid w:val="00EC6AF7"/>
    <w:rsid w:val="00EC6D88"/>
    <w:rsid w:val="00EC714E"/>
    <w:rsid w:val="00EC7169"/>
    <w:rsid w:val="00EC718E"/>
    <w:rsid w:val="00EC729A"/>
    <w:rsid w:val="00EC72ED"/>
    <w:rsid w:val="00EC735C"/>
    <w:rsid w:val="00EC74E4"/>
    <w:rsid w:val="00EC7541"/>
    <w:rsid w:val="00EC771B"/>
    <w:rsid w:val="00EC7794"/>
    <w:rsid w:val="00EC7ACF"/>
    <w:rsid w:val="00EC7B78"/>
    <w:rsid w:val="00EC7BF0"/>
    <w:rsid w:val="00EC7C25"/>
    <w:rsid w:val="00EC7C4C"/>
    <w:rsid w:val="00EC7C7C"/>
    <w:rsid w:val="00EC7D09"/>
    <w:rsid w:val="00EC7D80"/>
    <w:rsid w:val="00ED0053"/>
    <w:rsid w:val="00ED0068"/>
    <w:rsid w:val="00ED034F"/>
    <w:rsid w:val="00ED03A5"/>
    <w:rsid w:val="00ED0497"/>
    <w:rsid w:val="00ED04D5"/>
    <w:rsid w:val="00ED04DE"/>
    <w:rsid w:val="00ED0527"/>
    <w:rsid w:val="00ED0745"/>
    <w:rsid w:val="00ED07D7"/>
    <w:rsid w:val="00ED092A"/>
    <w:rsid w:val="00ED0946"/>
    <w:rsid w:val="00ED09A3"/>
    <w:rsid w:val="00ED0B5F"/>
    <w:rsid w:val="00ED0C6F"/>
    <w:rsid w:val="00ED0CB0"/>
    <w:rsid w:val="00ED0DD4"/>
    <w:rsid w:val="00ED125C"/>
    <w:rsid w:val="00ED12C3"/>
    <w:rsid w:val="00ED130C"/>
    <w:rsid w:val="00ED14F3"/>
    <w:rsid w:val="00ED189C"/>
    <w:rsid w:val="00ED190C"/>
    <w:rsid w:val="00ED1B0D"/>
    <w:rsid w:val="00ED1F50"/>
    <w:rsid w:val="00ED207C"/>
    <w:rsid w:val="00ED21B8"/>
    <w:rsid w:val="00ED21E4"/>
    <w:rsid w:val="00ED22B1"/>
    <w:rsid w:val="00ED22BD"/>
    <w:rsid w:val="00ED2362"/>
    <w:rsid w:val="00ED2406"/>
    <w:rsid w:val="00ED2418"/>
    <w:rsid w:val="00ED2D08"/>
    <w:rsid w:val="00ED2EB6"/>
    <w:rsid w:val="00ED2F9F"/>
    <w:rsid w:val="00ED3104"/>
    <w:rsid w:val="00ED3154"/>
    <w:rsid w:val="00ED3636"/>
    <w:rsid w:val="00ED36C7"/>
    <w:rsid w:val="00ED36F9"/>
    <w:rsid w:val="00ED3A1D"/>
    <w:rsid w:val="00ED3D15"/>
    <w:rsid w:val="00ED3DB1"/>
    <w:rsid w:val="00ED3F22"/>
    <w:rsid w:val="00ED405A"/>
    <w:rsid w:val="00ED4135"/>
    <w:rsid w:val="00ED447E"/>
    <w:rsid w:val="00ED452F"/>
    <w:rsid w:val="00ED45B0"/>
    <w:rsid w:val="00ED47C8"/>
    <w:rsid w:val="00ED4BFE"/>
    <w:rsid w:val="00ED4C2E"/>
    <w:rsid w:val="00ED4E6E"/>
    <w:rsid w:val="00ED4E83"/>
    <w:rsid w:val="00ED50DD"/>
    <w:rsid w:val="00ED5366"/>
    <w:rsid w:val="00ED5369"/>
    <w:rsid w:val="00ED557F"/>
    <w:rsid w:val="00ED5795"/>
    <w:rsid w:val="00ED5C01"/>
    <w:rsid w:val="00ED5CFA"/>
    <w:rsid w:val="00ED5DBB"/>
    <w:rsid w:val="00ED5F86"/>
    <w:rsid w:val="00ED5FE0"/>
    <w:rsid w:val="00ED5FE2"/>
    <w:rsid w:val="00ED627D"/>
    <w:rsid w:val="00ED676F"/>
    <w:rsid w:val="00ED6A17"/>
    <w:rsid w:val="00ED6C87"/>
    <w:rsid w:val="00ED6D00"/>
    <w:rsid w:val="00ED6D27"/>
    <w:rsid w:val="00ED6E8C"/>
    <w:rsid w:val="00ED7003"/>
    <w:rsid w:val="00ED7007"/>
    <w:rsid w:val="00ED705F"/>
    <w:rsid w:val="00ED7090"/>
    <w:rsid w:val="00ED7295"/>
    <w:rsid w:val="00ED72FD"/>
    <w:rsid w:val="00ED7323"/>
    <w:rsid w:val="00ED7346"/>
    <w:rsid w:val="00ED7438"/>
    <w:rsid w:val="00ED7446"/>
    <w:rsid w:val="00ED76FC"/>
    <w:rsid w:val="00ED775D"/>
    <w:rsid w:val="00ED78CD"/>
    <w:rsid w:val="00ED7E5E"/>
    <w:rsid w:val="00EE035F"/>
    <w:rsid w:val="00EE03CD"/>
    <w:rsid w:val="00EE0408"/>
    <w:rsid w:val="00EE065F"/>
    <w:rsid w:val="00EE075E"/>
    <w:rsid w:val="00EE086B"/>
    <w:rsid w:val="00EE08BB"/>
    <w:rsid w:val="00EE08DA"/>
    <w:rsid w:val="00EE0AA4"/>
    <w:rsid w:val="00EE0B20"/>
    <w:rsid w:val="00EE0B51"/>
    <w:rsid w:val="00EE0D95"/>
    <w:rsid w:val="00EE0DE9"/>
    <w:rsid w:val="00EE0E09"/>
    <w:rsid w:val="00EE0FEE"/>
    <w:rsid w:val="00EE10B2"/>
    <w:rsid w:val="00EE12E3"/>
    <w:rsid w:val="00EE1356"/>
    <w:rsid w:val="00EE1390"/>
    <w:rsid w:val="00EE147C"/>
    <w:rsid w:val="00EE1658"/>
    <w:rsid w:val="00EE1950"/>
    <w:rsid w:val="00EE1963"/>
    <w:rsid w:val="00EE1AE6"/>
    <w:rsid w:val="00EE1B8A"/>
    <w:rsid w:val="00EE1BFA"/>
    <w:rsid w:val="00EE1E28"/>
    <w:rsid w:val="00EE1EF5"/>
    <w:rsid w:val="00EE218C"/>
    <w:rsid w:val="00EE21FC"/>
    <w:rsid w:val="00EE24B3"/>
    <w:rsid w:val="00EE25C9"/>
    <w:rsid w:val="00EE29C0"/>
    <w:rsid w:val="00EE29D3"/>
    <w:rsid w:val="00EE2B6C"/>
    <w:rsid w:val="00EE2D94"/>
    <w:rsid w:val="00EE2DF4"/>
    <w:rsid w:val="00EE2E59"/>
    <w:rsid w:val="00EE2E85"/>
    <w:rsid w:val="00EE2EE4"/>
    <w:rsid w:val="00EE2F23"/>
    <w:rsid w:val="00EE339C"/>
    <w:rsid w:val="00EE3502"/>
    <w:rsid w:val="00EE351B"/>
    <w:rsid w:val="00EE35E0"/>
    <w:rsid w:val="00EE3635"/>
    <w:rsid w:val="00EE3677"/>
    <w:rsid w:val="00EE3797"/>
    <w:rsid w:val="00EE37FA"/>
    <w:rsid w:val="00EE39CB"/>
    <w:rsid w:val="00EE3C08"/>
    <w:rsid w:val="00EE3C0C"/>
    <w:rsid w:val="00EE3C6B"/>
    <w:rsid w:val="00EE3F0F"/>
    <w:rsid w:val="00EE401E"/>
    <w:rsid w:val="00EE4060"/>
    <w:rsid w:val="00EE41DE"/>
    <w:rsid w:val="00EE4382"/>
    <w:rsid w:val="00EE4492"/>
    <w:rsid w:val="00EE49B5"/>
    <w:rsid w:val="00EE4AEC"/>
    <w:rsid w:val="00EE4BD0"/>
    <w:rsid w:val="00EE4C5D"/>
    <w:rsid w:val="00EE4CCF"/>
    <w:rsid w:val="00EE4D0B"/>
    <w:rsid w:val="00EE4E28"/>
    <w:rsid w:val="00EE5031"/>
    <w:rsid w:val="00EE51C4"/>
    <w:rsid w:val="00EE5250"/>
    <w:rsid w:val="00EE52AD"/>
    <w:rsid w:val="00EE52C5"/>
    <w:rsid w:val="00EE530B"/>
    <w:rsid w:val="00EE5558"/>
    <w:rsid w:val="00EE569B"/>
    <w:rsid w:val="00EE56BF"/>
    <w:rsid w:val="00EE5892"/>
    <w:rsid w:val="00EE59F5"/>
    <w:rsid w:val="00EE5A65"/>
    <w:rsid w:val="00EE5B6E"/>
    <w:rsid w:val="00EE5B82"/>
    <w:rsid w:val="00EE5D29"/>
    <w:rsid w:val="00EE5E28"/>
    <w:rsid w:val="00EE5F68"/>
    <w:rsid w:val="00EE60F8"/>
    <w:rsid w:val="00EE62AE"/>
    <w:rsid w:val="00EE62ED"/>
    <w:rsid w:val="00EE62FD"/>
    <w:rsid w:val="00EE63D5"/>
    <w:rsid w:val="00EE6458"/>
    <w:rsid w:val="00EE64B4"/>
    <w:rsid w:val="00EE679A"/>
    <w:rsid w:val="00EE685C"/>
    <w:rsid w:val="00EE68CF"/>
    <w:rsid w:val="00EE6A75"/>
    <w:rsid w:val="00EE6ACF"/>
    <w:rsid w:val="00EE6C8B"/>
    <w:rsid w:val="00EE6CB9"/>
    <w:rsid w:val="00EE6E2F"/>
    <w:rsid w:val="00EE6F9D"/>
    <w:rsid w:val="00EE7448"/>
    <w:rsid w:val="00EE75F7"/>
    <w:rsid w:val="00EE7904"/>
    <w:rsid w:val="00EE7A98"/>
    <w:rsid w:val="00EE7C4D"/>
    <w:rsid w:val="00EE7DCF"/>
    <w:rsid w:val="00EE7E6D"/>
    <w:rsid w:val="00EE7ED6"/>
    <w:rsid w:val="00EE7FA1"/>
    <w:rsid w:val="00EF01E0"/>
    <w:rsid w:val="00EF0230"/>
    <w:rsid w:val="00EF0284"/>
    <w:rsid w:val="00EF03A8"/>
    <w:rsid w:val="00EF050B"/>
    <w:rsid w:val="00EF0E20"/>
    <w:rsid w:val="00EF0F65"/>
    <w:rsid w:val="00EF0F83"/>
    <w:rsid w:val="00EF0FD6"/>
    <w:rsid w:val="00EF1050"/>
    <w:rsid w:val="00EF10D8"/>
    <w:rsid w:val="00EF112B"/>
    <w:rsid w:val="00EF1344"/>
    <w:rsid w:val="00EF142F"/>
    <w:rsid w:val="00EF1AFE"/>
    <w:rsid w:val="00EF1B90"/>
    <w:rsid w:val="00EF1C31"/>
    <w:rsid w:val="00EF1C32"/>
    <w:rsid w:val="00EF1E10"/>
    <w:rsid w:val="00EF20E9"/>
    <w:rsid w:val="00EF2177"/>
    <w:rsid w:val="00EF22E4"/>
    <w:rsid w:val="00EF2368"/>
    <w:rsid w:val="00EF265D"/>
    <w:rsid w:val="00EF26B5"/>
    <w:rsid w:val="00EF274E"/>
    <w:rsid w:val="00EF29A6"/>
    <w:rsid w:val="00EF2B06"/>
    <w:rsid w:val="00EF2BB9"/>
    <w:rsid w:val="00EF2C33"/>
    <w:rsid w:val="00EF2CA1"/>
    <w:rsid w:val="00EF2E8B"/>
    <w:rsid w:val="00EF2EC4"/>
    <w:rsid w:val="00EF2EE2"/>
    <w:rsid w:val="00EF339C"/>
    <w:rsid w:val="00EF35EA"/>
    <w:rsid w:val="00EF37EF"/>
    <w:rsid w:val="00EF37F2"/>
    <w:rsid w:val="00EF3DD8"/>
    <w:rsid w:val="00EF405D"/>
    <w:rsid w:val="00EF4144"/>
    <w:rsid w:val="00EF415A"/>
    <w:rsid w:val="00EF4688"/>
    <w:rsid w:val="00EF4706"/>
    <w:rsid w:val="00EF497C"/>
    <w:rsid w:val="00EF4996"/>
    <w:rsid w:val="00EF4A28"/>
    <w:rsid w:val="00EF4A39"/>
    <w:rsid w:val="00EF4A85"/>
    <w:rsid w:val="00EF4B16"/>
    <w:rsid w:val="00EF4F25"/>
    <w:rsid w:val="00EF50B6"/>
    <w:rsid w:val="00EF57FB"/>
    <w:rsid w:val="00EF5B0B"/>
    <w:rsid w:val="00EF5B88"/>
    <w:rsid w:val="00EF5CF6"/>
    <w:rsid w:val="00EF5FEA"/>
    <w:rsid w:val="00EF601E"/>
    <w:rsid w:val="00EF61F0"/>
    <w:rsid w:val="00EF6246"/>
    <w:rsid w:val="00EF627E"/>
    <w:rsid w:val="00EF653C"/>
    <w:rsid w:val="00EF657B"/>
    <w:rsid w:val="00EF66DE"/>
    <w:rsid w:val="00EF68C1"/>
    <w:rsid w:val="00EF692F"/>
    <w:rsid w:val="00EF6971"/>
    <w:rsid w:val="00EF6A87"/>
    <w:rsid w:val="00EF6BBD"/>
    <w:rsid w:val="00EF6BE5"/>
    <w:rsid w:val="00EF6E3A"/>
    <w:rsid w:val="00EF6F26"/>
    <w:rsid w:val="00EF6F39"/>
    <w:rsid w:val="00EF6F3B"/>
    <w:rsid w:val="00EF7110"/>
    <w:rsid w:val="00EF7174"/>
    <w:rsid w:val="00EF71C4"/>
    <w:rsid w:val="00EF73AE"/>
    <w:rsid w:val="00EF76A2"/>
    <w:rsid w:val="00EF778D"/>
    <w:rsid w:val="00EF7871"/>
    <w:rsid w:val="00EF78F9"/>
    <w:rsid w:val="00EF7A07"/>
    <w:rsid w:val="00EF7A60"/>
    <w:rsid w:val="00EF7C97"/>
    <w:rsid w:val="00EF7DEB"/>
    <w:rsid w:val="00EF7E32"/>
    <w:rsid w:val="00EF7EBB"/>
    <w:rsid w:val="00EF7F5D"/>
    <w:rsid w:val="00F0031C"/>
    <w:rsid w:val="00F00867"/>
    <w:rsid w:val="00F008A7"/>
    <w:rsid w:val="00F008C0"/>
    <w:rsid w:val="00F0092D"/>
    <w:rsid w:val="00F00934"/>
    <w:rsid w:val="00F0097E"/>
    <w:rsid w:val="00F00A39"/>
    <w:rsid w:val="00F00A5E"/>
    <w:rsid w:val="00F00AB4"/>
    <w:rsid w:val="00F00BC3"/>
    <w:rsid w:val="00F00D19"/>
    <w:rsid w:val="00F00D64"/>
    <w:rsid w:val="00F01006"/>
    <w:rsid w:val="00F010A0"/>
    <w:rsid w:val="00F0123A"/>
    <w:rsid w:val="00F01472"/>
    <w:rsid w:val="00F01788"/>
    <w:rsid w:val="00F01842"/>
    <w:rsid w:val="00F01906"/>
    <w:rsid w:val="00F01B2E"/>
    <w:rsid w:val="00F01D6C"/>
    <w:rsid w:val="00F01D8D"/>
    <w:rsid w:val="00F01E66"/>
    <w:rsid w:val="00F01F56"/>
    <w:rsid w:val="00F02110"/>
    <w:rsid w:val="00F024CE"/>
    <w:rsid w:val="00F0260B"/>
    <w:rsid w:val="00F0263C"/>
    <w:rsid w:val="00F0291E"/>
    <w:rsid w:val="00F0291F"/>
    <w:rsid w:val="00F02934"/>
    <w:rsid w:val="00F029A3"/>
    <w:rsid w:val="00F02AB3"/>
    <w:rsid w:val="00F02AB5"/>
    <w:rsid w:val="00F02B5C"/>
    <w:rsid w:val="00F02DF5"/>
    <w:rsid w:val="00F02E39"/>
    <w:rsid w:val="00F02F1E"/>
    <w:rsid w:val="00F02F3E"/>
    <w:rsid w:val="00F02F75"/>
    <w:rsid w:val="00F02FD7"/>
    <w:rsid w:val="00F02FF4"/>
    <w:rsid w:val="00F030CB"/>
    <w:rsid w:val="00F03134"/>
    <w:rsid w:val="00F0314B"/>
    <w:rsid w:val="00F031AB"/>
    <w:rsid w:val="00F03241"/>
    <w:rsid w:val="00F032A0"/>
    <w:rsid w:val="00F032FD"/>
    <w:rsid w:val="00F03316"/>
    <w:rsid w:val="00F033B0"/>
    <w:rsid w:val="00F03533"/>
    <w:rsid w:val="00F035E4"/>
    <w:rsid w:val="00F0360D"/>
    <w:rsid w:val="00F03724"/>
    <w:rsid w:val="00F0374B"/>
    <w:rsid w:val="00F03765"/>
    <w:rsid w:val="00F037E4"/>
    <w:rsid w:val="00F03972"/>
    <w:rsid w:val="00F03C73"/>
    <w:rsid w:val="00F03CCB"/>
    <w:rsid w:val="00F03D45"/>
    <w:rsid w:val="00F03E21"/>
    <w:rsid w:val="00F040A7"/>
    <w:rsid w:val="00F040C4"/>
    <w:rsid w:val="00F04125"/>
    <w:rsid w:val="00F04287"/>
    <w:rsid w:val="00F043EC"/>
    <w:rsid w:val="00F04582"/>
    <w:rsid w:val="00F04682"/>
    <w:rsid w:val="00F046E2"/>
    <w:rsid w:val="00F047BA"/>
    <w:rsid w:val="00F048E1"/>
    <w:rsid w:val="00F04933"/>
    <w:rsid w:val="00F04B9B"/>
    <w:rsid w:val="00F04CE4"/>
    <w:rsid w:val="00F04D36"/>
    <w:rsid w:val="00F04D41"/>
    <w:rsid w:val="00F04D7F"/>
    <w:rsid w:val="00F04E09"/>
    <w:rsid w:val="00F04F4F"/>
    <w:rsid w:val="00F05029"/>
    <w:rsid w:val="00F050D1"/>
    <w:rsid w:val="00F05125"/>
    <w:rsid w:val="00F051A6"/>
    <w:rsid w:val="00F051DA"/>
    <w:rsid w:val="00F0520F"/>
    <w:rsid w:val="00F05284"/>
    <w:rsid w:val="00F055F7"/>
    <w:rsid w:val="00F05675"/>
    <w:rsid w:val="00F05698"/>
    <w:rsid w:val="00F056F5"/>
    <w:rsid w:val="00F0577E"/>
    <w:rsid w:val="00F05954"/>
    <w:rsid w:val="00F05C13"/>
    <w:rsid w:val="00F05D26"/>
    <w:rsid w:val="00F05F65"/>
    <w:rsid w:val="00F05F91"/>
    <w:rsid w:val="00F05FA5"/>
    <w:rsid w:val="00F0601F"/>
    <w:rsid w:val="00F0627E"/>
    <w:rsid w:val="00F06360"/>
    <w:rsid w:val="00F06385"/>
    <w:rsid w:val="00F064E5"/>
    <w:rsid w:val="00F0666F"/>
    <w:rsid w:val="00F06755"/>
    <w:rsid w:val="00F067E5"/>
    <w:rsid w:val="00F06816"/>
    <w:rsid w:val="00F06868"/>
    <w:rsid w:val="00F0695A"/>
    <w:rsid w:val="00F06A3A"/>
    <w:rsid w:val="00F06E85"/>
    <w:rsid w:val="00F06F8E"/>
    <w:rsid w:val="00F06FD0"/>
    <w:rsid w:val="00F070D4"/>
    <w:rsid w:val="00F07121"/>
    <w:rsid w:val="00F071B2"/>
    <w:rsid w:val="00F075EF"/>
    <w:rsid w:val="00F0779E"/>
    <w:rsid w:val="00F07829"/>
    <w:rsid w:val="00F07B78"/>
    <w:rsid w:val="00F07BAB"/>
    <w:rsid w:val="00F07BC9"/>
    <w:rsid w:val="00F07C06"/>
    <w:rsid w:val="00F10286"/>
    <w:rsid w:val="00F10321"/>
    <w:rsid w:val="00F105E0"/>
    <w:rsid w:val="00F10691"/>
    <w:rsid w:val="00F107D6"/>
    <w:rsid w:val="00F1084B"/>
    <w:rsid w:val="00F1091C"/>
    <w:rsid w:val="00F10A19"/>
    <w:rsid w:val="00F10B0C"/>
    <w:rsid w:val="00F10DB9"/>
    <w:rsid w:val="00F110C2"/>
    <w:rsid w:val="00F1110A"/>
    <w:rsid w:val="00F115A0"/>
    <w:rsid w:val="00F11838"/>
    <w:rsid w:val="00F1186A"/>
    <w:rsid w:val="00F119FD"/>
    <w:rsid w:val="00F11A83"/>
    <w:rsid w:val="00F11A9E"/>
    <w:rsid w:val="00F11C78"/>
    <w:rsid w:val="00F11CDF"/>
    <w:rsid w:val="00F11E5C"/>
    <w:rsid w:val="00F11EAA"/>
    <w:rsid w:val="00F1227F"/>
    <w:rsid w:val="00F122F4"/>
    <w:rsid w:val="00F123B5"/>
    <w:rsid w:val="00F127F4"/>
    <w:rsid w:val="00F127FC"/>
    <w:rsid w:val="00F12911"/>
    <w:rsid w:val="00F12940"/>
    <w:rsid w:val="00F129F4"/>
    <w:rsid w:val="00F12BB7"/>
    <w:rsid w:val="00F12E15"/>
    <w:rsid w:val="00F12E24"/>
    <w:rsid w:val="00F12E6E"/>
    <w:rsid w:val="00F1318E"/>
    <w:rsid w:val="00F13329"/>
    <w:rsid w:val="00F133FC"/>
    <w:rsid w:val="00F13492"/>
    <w:rsid w:val="00F13493"/>
    <w:rsid w:val="00F136F1"/>
    <w:rsid w:val="00F13911"/>
    <w:rsid w:val="00F1393B"/>
    <w:rsid w:val="00F13A2D"/>
    <w:rsid w:val="00F13B08"/>
    <w:rsid w:val="00F13B38"/>
    <w:rsid w:val="00F13B70"/>
    <w:rsid w:val="00F13B73"/>
    <w:rsid w:val="00F13F06"/>
    <w:rsid w:val="00F13F4E"/>
    <w:rsid w:val="00F13FEF"/>
    <w:rsid w:val="00F140AC"/>
    <w:rsid w:val="00F140DD"/>
    <w:rsid w:val="00F14184"/>
    <w:rsid w:val="00F14191"/>
    <w:rsid w:val="00F14223"/>
    <w:rsid w:val="00F14225"/>
    <w:rsid w:val="00F14286"/>
    <w:rsid w:val="00F143C2"/>
    <w:rsid w:val="00F145FA"/>
    <w:rsid w:val="00F14850"/>
    <w:rsid w:val="00F1497A"/>
    <w:rsid w:val="00F14B4E"/>
    <w:rsid w:val="00F14FF2"/>
    <w:rsid w:val="00F15046"/>
    <w:rsid w:val="00F150A8"/>
    <w:rsid w:val="00F15196"/>
    <w:rsid w:val="00F1526B"/>
    <w:rsid w:val="00F152EE"/>
    <w:rsid w:val="00F15846"/>
    <w:rsid w:val="00F158EB"/>
    <w:rsid w:val="00F15AB0"/>
    <w:rsid w:val="00F15DAA"/>
    <w:rsid w:val="00F1658B"/>
    <w:rsid w:val="00F16622"/>
    <w:rsid w:val="00F1674B"/>
    <w:rsid w:val="00F16773"/>
    <w:rsid w:val="00F16A10"/>
    <w:rsid w:val="00F16A3D"/>
    <w:rsid w:val="00F16A76"/>
    <w:rsid w:val="00F16BD7"/>
    <w:rsid w:val="00F16C2D"/>
    <w:rsid w:val="00F16C2F"/>
    <w:rsid w:val="00F16D47"/>
    <w:rsid w:val="00F16D85"/>
    <w:rsid w:val="00F16DF4"/>
    <w:rsid w:val="00F173D5"/>
    <w:rsid w:val="00F1762C"/>
    <w:rsid w:val="00F17654"/>
    <w:rsid w:val="00F176DA"/>
    <w:rsid w:val="00F1770F"/>
    <w:rsid w:val="00F17B7E"/>
    <w:rsid w:val="00F200E9"/>
    <w:rsid w:val="00F2012A"/>
    <w:rsid w:val="00F201A9"/>
    <w:rsid w:val="00F20892"/>
    <w:rsid w:val="00F20ADD"/>
    <w:rsid w:val="00F20C91"/>
    <w:rsid w:val="00F20D34"/>
    <w:rsid w:val="00F20D42"/>
    <w:rsid w:val="00F20DC9"/>
    <w:rsid w:val="00F20DE0"/>
    <w:rsid w:val="00F21026"/>
    <w:rsid w:val="00F210F9"/>
    <w:rsid w:val="00F211B1"/>
    <w:rsid w:val="00F2123C"/>
    <w:rsid w:val="00F21351"/>
    <w:rsid w:val="00F213A6"/>
    <w:rsid w:val="00F214C0"/>
    <w:rsid w:val="00F21611"/>
    <w:rsid w:val="00F21659"/>
    <w:rsid w:val="00F21924"/>
    <w:rsid w:val="00F21B03"/>
    <w:rsid w:val="00F21BF0"/>
    <w:rsid w:val="00F21C97"/>
    <w:rsid w:val="00F21CAB"/>
    <w:rsid w:val="00F21CD1"/>
    <w:rsid w:val="00F21CD6"/>
    <w:rsid w:val="00F2205E"/>
    <w:rsid w:val="00F22098"/>
    <w:rsid w:val="00F2217A"/>
    <w:rsid w:val="00F222A6"/>
    <w:rsid w:val="00F222B1"/>
    <w:rsid w:val="00F222D8"/>
    <w:rsid w:val="00F2248D"/>
    <w:rsid w:val="00F2256C"/>
    <w:rsid w:val="00F2269B"/>
    <w:rsid w:val="00F22A2E"/>
    <w:rsid w:val="00F22B9A"/>
    <w:rsid w:val="00F22E9B"/>
    <w:rsid w:val="00F22EA6"/>
    <w:rsid w:val="00F22F6E"/>
    <w:rsid w:val="00F22F73"/>
    <w:rsid w:val="00F23048"/>
    <w:rsid w:val="00F23590"/>
    <w:rsid w:val="00F235DB"/>
    <w:rsid w:val="00F237C4"/>
    <w:rsid w:val="00F239D8"/>
    <w:rsid w:val="00F239E7"/>
    <w:rsid w:val="00F23B68"/>
    <w:rsid w:val="00F23EA3"/>
    <w:rsid w:val="00F240DF"/>
    <w:rsid w:val="00F240FE"/>
    <w:rsid w:val="00F24150"/>
    <w:rsid w:val="00F24174"/>
    <w:rsid w:val="00F24356"/>
    <w:rsid w:val="00F2438B"/>
    <w:rsid w:val="00F24731"/>
    <w:rsid w:val="00F247AD"/>
    <w:rsid w:val="00F24847"/>
    <w:rsid w:val="00F24B9B"/>
    <w:rsid w:val="00F24D4D"/>
    <w:rsid w:val="00F24D7C"/>
    <w:rsid w:val="00F24E76"/>
    <w:rsid w:val="00F2505D"/>
    <w:rsid w:val="00F25165"/>
    <w:rsid w:val="00F251B5"/>
    <w:rsid w:val="00F251CA"/>
    <w:rsid w:val="00F251DE"/>
    <w:rsid w:val="00F253B7"/>
    <w:rsid w:val="00F2554E"/>
    <w:rsid w:val="00F256BC"/>
    <w:rsid w:val="00F2571C"/>
    <w:rsid w:val="00F25774"/>
    <w:rsid w:val="00F2579C"/>
    <w:rsid w:val="00F258C9"/>
    <w:rsid w:val="00F259D0"/>
    <w:rsid w:val="00F25C3A"/>
    <w:rsid w:val="00F25CA0"/>
    <w:rsid w:val="00F25DC5"/>
    <w:rsid w:val="00F25E8D"/>
    <w:rsid w:val="00F26251"/>
    <w:rsid w:val="00F263A3"/>
    <w:rsid w:val="00F264E9"/>
    <w:rsid w:val="00F26647"/>
    <w:rsid w:val="00F26947"/>
    <w:rsid w:val="00F26950"/>
    <w:rsid w:val="00F26C19"/>
    <w:rsid w:val="00F26D90"/>
    <w:rsid w:val="00F26DE2"/>
    <w:rsid w:val="00F26E94"/>
    <w:rsid w:val="00F27002"/>
    <w:rsid w:val="00F270ED"/>
    <w:rsid w:val="00F27203"/>
    <w:rsid w:val="00F27481"/>
    <w:rsid w:val="00F2748E"/>
    <w:rsid w:val="00F274E8"/>
    <w:rsid w:val="00F2779C"/>
    <w:rsid w:val="00F277B1"/>
    <w:rsid w:val="00F277DE"/>
    <w:rsid w:val="00F27873"/>
    <w:rsid w:val="00F279D3"/>
    <w:rsid w:val="00F27A39"/>
    <w:rsid w:val="00F27C27"/>
    <w:rsid w:val="00F27C4A"/>
    <w:rsid w:val="00F27F71"/>
    <w:rsid w:val="00F3002F"/>
    <w:rsid w:val="00F300DB"/>
    <w:rsid w:val="00F30117"/>
    <w:rsid w:val="00F3029E"/>
    <w:rsid w:val="00F30B06"/>
    <w:rsid w:val="00F30B9B"/>
    <w:rsid w:val="00F30DB5"/>
    <w:rsid w:val="00F31260"/>
    <w:rsid w:val="00F312FE"/>
    <w:rsid w:val="00F3135B"/>
    <w:rsid w:val="00F31539"/>
    <w:rsid w:val="00F315CE"/>
    <w:rsid w:val="00F316B4"/>
    <w:rsid w:val="00F3175F"/>
    <w:rsid w:val="00F318D5"/>
    <w:rsid w:val="00F31919"/>
    <w:rsid w:val="00F31A2A"/>
    <w:rsid w:val="00F31A83"/>
    <w:rsid w:val="00F31DE1"/>
    <w:rsid w:val="00F31DEA"/>
    <w:rsid w:val="00F31EB5"/>
    <w:rsid w:val="00F31ED9"/>
    <w:rsid w:val="00F32062"/>
    <w:rsid w:val="00F32088"/>
    <w:rsid w:val="00F32105"/>
    <w:rsid w:val="00F322DF"/>
    <w:rsid w:val="00F323D9"/>
    <w:rsid w:val="00F326FA"/>
    <w:rsid w:val="00F32736"/>
    <w:rsid w:val="00F327A9"/>
    <w:rsid w:val="00F3294A"/>
    <w:rsid w:val="00F32A27"/>
    <w:rsid w:val="00F32B19"/>
    <w:rsid w:val="00F32B27"/>
    <w:rsid w:val="00F32C12"/>
    <w:rsid w:val="00F32C95"/>
    <w:rsid w:val="00F32D9F"/>
    <w:rsid w:val="00F32E8A"/>
    <w:rsid w:val="00F32F30"/>
    <w:rsid w:val="00F331C5"/>
    <w:rsid w:val="00F331F8"/>
    <w:rsid w:val="00F3322F"/>
    <w:rsid w:val="00F3326D"/>
    <w:rsid w:val="00F3327A"/>
    <w:rsid w:val="00F33446"/>
    <w:rsid w:val="00F3357A"/>
    <w:rsid w:val="00F335ED"/>
    <w:rsid w:val="00F3365A"/>
    <w:rsid w:val="00F3387F"/>
    <w:rsid w:val="00F33957"/>
    <w:rsid w:val="00F33964"/>
    <w:rsid w:val="00F33A73"/>
    <w:rsid w:val="00F33E10"/>
    <w:rsid w:val="00F34094"/>
    <w:rsid w:val="00F340D2"/>
    <w:rsid w:val="00F3418F"/>
    <w:rsid w:val="00F341C5"/>
    <w:rsid w:val="00F3449A"/>
    <w:rsid w:val="00F345DF"/>
    <w:rsid w:val="00F34810"/>
    <w:rsid w:val="00F3485A"/>
    <w:rsid w:val="00F349A9"/>
    <w:rsid w:val="00F349CE"/>
    <w:rsid w:val="00F34A18"/>
    <w:rsid w:val="00F34ADC"/>
    <w:rsid w:val="00F34B18"/>
    <w:rsid w:val="00F34B9C"/>
    <w:rsid w:val="00F34D01"/>
    <w:rsid w:val="00F34F67"/>
    <w:rsid w:val="00F350A1"/>
    <w:rsid w:val="00F350E7"/>
    <w:rsid w:val="00F35138"/>
    <w:rsid w:val="00F352DD"/>
    <w:rsid w:val="00F3532C"/>
    <w:rsid w:val="00F355DA"/>
    <w:rsid w:val="00F3563E"/>
    <w:rsid w:val="00F35841"/>
    <w:rsid w:val="00F358B0"/>
    <w:rsid w:val="00F35C21"/>
    <w:rsid w:val="00F35CC2"/>
    <w:rsid w:val="00F36063"/>
    <w:rsid w:val="00F36113"/>
    <w:rsid w:val="00F36236"/>
    <w:rsid w:val="00F3633A"/>
    <w:rsid w:val="00F363DE"/>
    <w:rsid w:val="00F365B7"/>
    <w:rsid w:val="00F367AC"/>
    <w:rsid w:val="00F367D5"/>
    <w:rsid w:val="00F368E4"/>
    <w:rsid w:val="00F36A57"/>
    <w:rsid w:val="00F36BF3"/>
    <w:rsid w:val="00F36C33"/>
    <w:rsid w:val="00F36D51"/>
    <w:rsid w:val="00F36DD6"/>
    <w:rsid w:val="00F36F0F"/>
    <w:rsid w:val="00F36F65"/>
    <w:rsid w:val="00F3740C"/>
    <w:rsid w:val="00F37772"/>
    <w:rsid w:val="00F3786D"/>
    <w:rsid w:val="00F37952"/>
    <w:rsid w:val="00F37982"/>
    <w:rsid w:val="00F379D1"/>
    <w:rsid w:val="00F37A9D"/>
    <w:rsid w:val="00F37BAA"/>
    <w:rsid w:val="00F37BCA"/>
    <w:rsid w:val="00F37E2A"/>
    <w:rsid w:val="00F37F18"/>
    <w:rsid w:val="00F37FD3"/>
    <w:rsid w:val="00F4018F"/>
    <w:rsid w:val="00F40337"/>
    <w:rsid w:val="00F403F0"/>
    <w:rsid w:val="00F404C4"/>
    <w:rsid w:val="00F40662"/>
    <w:rsid w:val="00F406DA"/>
    <w:rsid w:val="00F408B0"/>
    <w:rsid w:val="00F409E7"/>
    <w:rsid w:val="00F40C2E"/>
    <w:rsid w:val="00F40CB4"/>
    <w:rsid w:val="00F40DB4"/>
    <w:rsid w:val="00F40E38"/>
    <w:rsid w:val="00F40E3D"/>
    <w:rsid w:val="00F40E80"/>
    <w:rsid w:val="00F40EF8"/>
    <w:rsid w:val="00F4109B"/>
    <w:rsid w:val="00F41156"/>
    <w:rsid w:val="00F4134B"/>
    <w:rsid w:val="00F413C3"/>
    <w:rsid w:val="00F413C5"/>
    <w:rsid w:val="00F413D9"/>
    <w:rsid w:val="00F41524"/>
    <w:rsid w:val="00F415F7"/>
    <w:rsid w:val="00F41695"/>
    <w:rsid w:val="00F41716"/>
    <w:rsid w:val="00F4179E"/>
    <w:rsid w:val="00F4180B"/>
    <w:rsid w:val="00F41931"/>
    <w:rsid w:val="00F41982"/>
    <w:rsid w:val="00F41CDA"/>
    <w:rsid w:val="00F41E4E"/>
    <w:rsid w:val="00F41EB9"/>
    <w:rsid w:val="00F4208F"/>
    <w:rsid w:val="00F420FE"/>
    <w:rsid w:val="00F42100"/>
    <w:rsid w:val="00F42245"/>
    <w:rsid w:val="00F42468"/>
    <w:rsid w:val="00F42552"/>
    <w:rsid w:val="00F42677"/>
    <w:rsid w:val="00F426A8"/>
    <w:rsid w:val="00F42855"/>
    <w:rsid w:val="00F4285B"/>
    <w:rsid w:val="00F428DB"/>
    <w:rsid w:val="00F42B38"/>
    <w:rsid w:val="00F42B91"/>
    <w:rsid w:val="00F42C87"/>
    <w:rsid w:val="00F42CCC"/>
    <w:rsid w:val="00F42DB9"/>
    <w:rsid w:val="00F42E2B"/>
    <w:rsid w:val="00F432C6"/>
    <w:rsid w:val="00F435B7"/>
    <w:rsid w:val="00F4381F"/>
    <w:rsid w:val="00F43C5C"/>
    <w:rsid w:val="00F43E0D"/>
    <w:rsid w:val="00F4414C"/>
    <w:rsid w:val="00F44184"/>
    <w:rsid w:val="00F44551"/>
    <w:rsid w:val="00F4471B"/>
    <w:rsid w:val="00F44722"/>
    <w:rsid w:val="00F44808"/>
    <w:rsid w:val="00F44837"/>
    <w:rsid w:val="00F44884"/>
    <w:rsid w:val="00F44B4C"/>
    <w:rsid w:val="00F44B80"/>
    <w:rsid w:val="00F44B9D"/>
    <w:rsid w:val="00F44D79"/>
    <w:rsid w:val="00F44F48"/>
    <w:rsid w:val="00F4516C"/>
    <w:rsid w:val="00F4522B"/>
    <w:rsid w:val="00F45494"/>
    <w:rsid w:val="00F4580C"/>
    <w:rsid w:val="00F45851"/>
    <w:rsid w:val="00F45A20"/>
    <w:rsid w:val="00F45EFC"/>
    <w:rsid w:val="00F4626F"/>
    <w:rsid w:val="00F4640D"/>
    <w:rsid w:val="00F465D6"/>
    <w:rsid w:val="00F46695"/>
    <w:rsid w:val="00F467B9"/>
    <w:rsid w:val="00F46A23"/>
    <w:rsid w:val="00F46B1B"/>
    <w:rsid w:val="00F46C15"/>
    <w:rsid w:val="00F46C4D"/>
    <w:rsid w:val="00F46F73"/>
    <w:rsid w:val="00F470DF"/>
    <w:rsid w:val="00F47334"/>
    <w:rsid w:val="00F47400"/>
    <w:rsid w:val="00F4747D"/>
    <w:rsid w:val="00F475B9"/>
    <w:rsid w:val="00F47803"/>
    <w:rsid w:val="00F47A59"/>
    <w:rsid w:val="00F47ABB"/>
    <w:rsid w:val="00F47B24"/>
    <w:rsid w:val="00F47B97"/>
    <w:rsid w:val="00F47C55"/>
    <w:rsid w:val="00F47C9F"/>
    <w:rsid w:val="00F47DA4"/>
    <w:rsid w:val="00F47DA7"/>
    <w:rsid w:val="00F47DDE"/>
    <w:rsid w:val="00F47E9A"/>
    <w:rsid w:val="00F47FBB"/>
    <w:rsid w:val="00F500CB"/>
    <w:rsid w:val="00F501A8"/>
    <w:rsid w:val="00F50210"/>
    <w:rsid w:val="00F50323"/>
    <w:rsid w:val="00F50466"/>
    <w:rsid w:val="00F50679"/>
    <w:rsid w:val="00F506F0"/>
    <w:rsid w:val="00F507E9"/>
    <w:rsid w:val="00F509D3"/>
    <w:rsid w:val="00F50AAD"/>
    <w:rsid w:val="00F50F1E"/>
    <w:rsid w:val="00F50F25"/>
    <w:rsid w:val="00F50F4D"/>
    <w:rsid w:val="00F51149"/>
    <w:rsid w:val="00F51165"/>
    <w:rsid w:val="00F511AD"/>
    <w:rsid w:val="00F51502"/>
    <w:rsid w:val="00F515E0"/>
    <w:rsid w:val="00F51702"/>
    <w:rsid w:val="00F51748"/>
    <w:rsid w:val="00F51BF7"/>
    <w:rsid w:val="00F51CA0"/>
    <w:rsid w:val="00F5210D"/>
    <w:rsid w:val="00F52232"/>
    <w:rsid w:val="00F5233C"/>
    <w:rsid w:val="00F524AC"/>
    <w:rsid w:val="00F5256C"/>
    <w:rsid w:val="00F526E5"/>
    <w:rsid w:val="00F52703"/>
    <w:rsid w:val="00F52949"/>
    <w:rsid w:val="00F529AD"/>
    <w:rsid w:val="00F529B2"/>
    <w:rsid w:val="00F52A2B"/>
    <w:rsid w:val="00F52A9B"/>
    <w:rsid w:val="00F52AD1"/>
    <w:rsid w:val="00F52BD2"/>
    <w:rsid w:val="00F52EBB"/>
    <w:rsid w:val="00F53341"/>
    <w:rsid w:val="00F53595"/>
    <w:rsid w:val="00F53B14"/>
    <w:rsid w:val="00F53B6D"/>
    <w:rsid w:val="00F54031"/>
    <w:rsid w:val="00F542BF"/>
    <w:rsid w:val="00F5434C"/>
    <w:rsid w:val="00F5454C"/>
    <w:rsid w:val="00F5456A"/>
    <w:rsid w:val="00F546D4"/>
    <w:rsid w:val="00F54A2E"/>
    <w:rsid w:val="00F54C79"/>
    <w:rsid w:val="00F54E4F"/>
    <w:rsid w:val="00F54F04"/>
    <w:rsid w:val="00F54F2A"/>
    <w:rsid w:val="00F552A5"/>
    <w:rsid w:val="00F55547"/>
    <w:rsid w:val="00F555BE"/>
    <w:rsid w:val="00F5562D"/>
    <w:rsid w:val="00F5567D"/>
    <w:rsid w:val="00F55947"/>
    <w:rsid w:val="00F55CB2"/>
    <w:rsid w:val="00F55D05"/>
    <w:rsid w:val="00F55DB2"/>
    <w:rsid w:val="00F55DC6"/>
    <w:rsid w:val="00F55EC6"/>
    <w:rsid w:val="00F55F74"/>
    <w:rsid w:val="00F561FD"/>
    <w:rsid w:val="00F5622C"/>
    <w:rsid w:val="00F562D5"/>
    <w:rsid w:val="00F56398"/>
    <w:rsid w:val="00F56431"/>
    <w:rsid w:val="00F56444"/>
    <w:rsid w:val="00F565C3"/>
    <w:rsid w:val="00F56685"/>
    <w:rsid w:val="00F5672C"/>
    <w:rsid w:val="00F56807"/>
    <w:rsid w:val="00F568B8"/>
    <w:rsid w:val="00F56AC5"/>
    <w:rsid w:val="00F56C42"/>
    <w:rsid w:val="00F570C1"/>
    <w:rsid w:val="00F570DC"/>
    <w:rsid w:val="00F5727B"/>
    <w:rsid w:val="00F574A5"/>
    <w:rsid w:val="00F57AE3"/>
    <w:rsid w:val="00F57AFC"/>
    <w:rsid w:val="00F57BB5"/>
    <w:rsid w:val="00F57D36"/>
    <w:rsid w:val="00F57EEC"/>
    <w:rsid w:val="00F60472"/>
    <w:rsid w:val="00F6047C"/>
    <w:rsid w:val="00F604AF"/>
    <w:rsid w:val="00F60636"/>
    <w:rsid w:val="00F60806"/>
    <w:rsid w:val="00F60813"/>
    <w:rsid w:val="00F609C8"/>
    <w:rsid w:val="00F60B81"/>
    <w:rsid w:val="00F60DB8"/>
    <w:rsid w:val="00F60DED"/>
    <w:rsid w:val="00F60EE0"/>
    <w:rsid w:val="00F60F43"/>
    <w:rsid w:val="00F61038"/>
    <w:rsid w:val="00F610E8"/>
    <w:rsid w:val="00F611C5"/>
    <w:rsid w:val="00F61309"/>
    <w:rsid w:val="00F613F3"/>
    <w:rsid w:val="00F61434"/>
    <w:rsid w:val="00F61498"/>
    <w:rsid w:val="00F614BB"/>
    <w:rsid w:val="00F61974"/>
    <w:rsid w:val="00F61E06"/>
    <w:rsid w:val="00F61E6B"/>
    <w:rsid w:val="00F61EE7"/>
    <w:rsid w:val="00F61EFC"/>
    <w:rsid w:val="00F6216A"/>
    <w:rsid w:val="00F621D9"/>
    <w:rsid w:val="00F622EC"/>
    <w:rsid w:val="00F62334"/>
    <w:rsid w:val="00F62385"/>
    <w:rsid w:val="00F6242E"/>
    <w:rsid w:val="00F6251E"/>
    <w:rsid w:val="00F6256A"/>
    <w:rsid w:val="00F625FE"/>
    <w:rsid w:val="00F6271A"/>
    <w:rsid w:val="00F62798"/>
    <w:rsid w:val="00F62B6F"/>
    <w:rsid w:val="00F62E87"/>
    <w:rsid w:val="00F62F15"/>
    <w:rsid w:val="00F63118"/>
    <w:rsid w:val="00F6312A"/>
    <w:rsid w:val="00F631FC"/>
    <w:rsid w:val="00F63387"/>
    <w:rsid w:val="00F634F5"/>
    <w:rsid w:val="00F63608"/>
    <w:rsid w:val="00F6364C"/>
    <w:rsid w:val="00F636CA"/>
    <w:rsid w:val="00F637F7"/>
    <w:rsid w:val="00F63A2B"/>
    <w:rsid w:val="00F63CE2"/>
    <w:rsid w:val="00F64044"/>
    <w:rsid w:val="00F640BE"/>
    <w:rsid w:val="00F641B9"/>
    <w:rsid w:val="00F645CA"/>
    <w:rsid w:val="00F647F5"/>
    <w:rsid w:val="00F64873"/>
    <w:rsid w:val="00F64A6C"/>
    <w:rsid w:val="00F64A6F"/>
    <w:rsid w:val="00F64E45"/>
    <w:rsid w:val="00F64ED5"/>
    <w:rsid w:val="00F650B6"/>
    <w:rsid w:val="00F652A9"/>
    <w:rsid w:val="00F65354"/>
    <w:rsid w:val="00F653A9"/>
    <w:rsid w:val="00F6573F"/>
    <w:rsid w:val="00F65801"/>
    <w:rsid w:val="00F65987"/>
    <w:rsid w:val="00F65A00"/>
    <w:rsid w:val="00F65A6A"/>
    <w:rsid w:val="00F65BCD"/>
    <w:rsid w:val="00F65D51"/>
    <w:rsid w:val="00F65E8C"/>
    <w:rsid w:val="00F65F0F"/>
    <w:rsid w:val="00F660C4"/>
    <w:rsid w:val="00F660D4"/>
    <w:rsid w:val="00F66199"/>
    <w:rsid w:val="00F66298"/>
    <w:rsid w:val="00F662A4"/>
    <w:rsid w:val="00F6638E"/>
    <w:rsid w:val="00F66400"/>
    <w:rsid w:val="00F666B4"/>
    <w:rsid w:val="00F668A6"/>
    <w:rsid w:val="00F668FD"/>
    <w:rsid w:val="00F66925"/>
    <w:rsid w:val="00F6697F"/>
    <w:rsid w:val="00F66CB0"/>
    <w:rsid w:val="00F66D61"/>
    <w:rsid w:val="00F66EDE"/>
    <w:rsid w:val="00F6713A"/>
    <w:rsid w:val="00F67436"/>
    <w:rsid w:val="00F67583"/>
    <w:rsid w:val="00F675EA"/>
    <w:rsid w:val="00F67626"/>
    <w:rsid w:val="00F67788"/>
    <w:rsid w:val="00F677A4"/>
    <w:rsid w:val="00F67888"/>
    <w:rsid w:val="00F67960"/>
    <w:rsid w:val="00F67964"/>
    <w:rsid w:val="00F67A63"/>
    <w:rsid w:val="00F67C22"/>
    <w:rsid w:val="00F67D05"/>
    <w:rsid w:val="00F67E53"/>
    <w:rsid w:val="00F67EC1"/>
    <w:rsid w:val="00F67FDA"/>
    <w:rsid w:val="00F70017"/>
    <w:rsid w:val="00F7022E"/>
    <w:rsid w:val="00F70234"/>
    <w:rsid w:val="00F7032C"/>
    <w:rsid w:val="00F70345"/>
    <w:rsid w:val="00F70374"/>
    <w:rsid w:val="00F703DF"/>
    <w:rsid w:val="00F703E8"/>
    <w:rsid w:val="00F70448"/>
    <w:rsid w:val="00F70457"/>
    <w:rsid w:val="00F70576"/>
    <w:rsid w:val="00F705BB"/>
    <w:rsid w:val="00F707A6"/>
    <w:rsid w:val="00F708F4"/>
    <w:rsid w:val="00F70A55"/>
    <w:rsid w:val="00F70A96"/>
    <w:rsid w:val="00F70ABD"/>
    <w:rsid w:val="00F70BC4"/>
    <w:rsid w:val="00F70F2F"/>
    <w:rsid w:val="00F71192"/>
    <w:rsid w:val="00F71209"/>
    <w:rsid w:val="00F71450"/>
    <w:rsid w:val="00F71526"/>
    <w:rsid w:val="00F71580"/>
    <w:rsid w:val="00F71644"/>
    <w:rsid w:val="00F717CA"/>
    <w:rsid w:val="00F71B0D"/>
    <w:rsid w:val="00F71BC4"/>
    <w:rsid w:val="00F71C9D"/>
    <w:rsid w:val="00F71D16"/>
    <w:rsid w:val="00F71E87"/>
    <w:rsid w:val="00F71F85"/>
    <w:rsid w:val="00F720C7"/>
    <w:rsid w:val="00F722B6"/>
    <w:rsid w:val="00F723A9"/>
    <w:rsid w:val="00F7251C"/>
    <w:rsid w:val="00F72596"/>
    <w:rsid w:val="00F72638"/>
    <w:rsid w:val="00F726C4"/>
    <w:rsid w:val="00F72732"/>
    <w:rsid w:val="00F72A66"/>
    <w:rsid w:val="00F72CBF"/>
    <w:rsid w:val="00F72D41"/>
    <w:rsid w:val="00F72F05"/>
    <w:rsid w:val="00F7348E"/>
    <w:rsid w:val="00F7366B"/>
    <w:rsid w:val="00F737A5"/>
    <w:rsid w:val="00F73823"/>
    <w:rsid w:val="00F73ADB"/>
    <w:rsid w:val="00F73B94"/>
    <w:rsid w:val="00F73D89"/>
    <w:rsid w:val="00F73DC1"/>
    <w:rsid w:val="00F73E5B"/>
    <w:rsid w:val="00F73E60"/>
    <w:rsid w:val="00F73ED7"/>
    <w:rsid w:val="00F73FA0"/>
    <w:rsid w:val="00F74315"/>
    <w:rsid w:val="00F746D9"/>
    <w:rsid w:val="00F746E1"/>
    <w:rsid w:val="00F74871"/>
    <w:rsid w:val="00F748EE"/>
    <w:rsid w:val="00F749C4"/>
    <w:rsid w:val="00F74A60"/>
    <w:rsid w:val="00F74BB4"/>
    <w:rsid w:val="00F74C75"/>
    <w:rsid w:val="00F74DDB"/>
    <w:rsid w:val="00F74E59"/>
    <w:rsid w:val="00F74E71"/>
    <w:rsid w:val="00F75028"/>
    <w:rsid w:val="00F7515A"/>
    <w:rsid w:val="00F7547A"/>
    <w:rsid w:val="00F75521"/>
    <w:rsid w:val="00F755AB"/>
    <w:rsid w:val="00F7582D"/>
    <w:rsid w:val="00F758AD"/>
    <w:rsid w:val="00F75A55"/>
    <w:rsid w:val="00F75B63"/>
    <w:rsid w:val="00F75B8B"/>
    <w:rsid w:val="00F7633E"/>
    <w:rsid w:val="00F76514"/>
    <w:rsid w:val="00F76575"/>
    <w:rsid w:val="00F7669D"/>
    <w:rsid w:val="00F76978"/>
    <w:rsid w:val="00F7698B"/>
    <w:rsid w:val="00F76C2D"/>
    <w:rsid w:val="00F76C66"/>
    <w:rsid w:val="00F76E2B"/>
    <w:rsid w:val="00F76E59"/>
    <w:rsid w:val="00F7700D"/>
    <w:rsid w:val="00F77062"/>
    <w:rsid w:val="00F77340"/>
    <w:rsid w:val="00F7735C"/>
    <w:rsid w:val="00F773F1"/>
    <w:rsid w:val="00F77564"/>
    <w:rsid w:val="00F7786D"/>
    <w:rsid w:val="00F778E1"/>
    <w:rsid w:val="00F77A01"/>
    <w:rsid w:val="00F77C56"/>
    <w:rsid w:val="00F77C95"/>
    <w:rsid w:val="00F77E75"/>
    <w:rsid w:val="00F77FB1"/>
    <w:rsid w:val="00F80471"/>
    <w:rsid w:val="00F80480"/>
    <w:rsid w:val="00F8049F"/>
    <w:rsid w:val="00F80754"/>
    <w:rsid w:val="00F80891"/>
    <w:rsid w:val="00F80AA6"/>
    <w:rsid w:val="00F80B0B"/>
    <w:rsid w:val="00F80B71"/>
    <w:rsid w:val="00F80DC1"/>
    <w:rsid w:val="00F80DD3"/>
    <w:rsid w:val="00F80FD1"/>
    <w:rsid w:val="00F8126A"/>
    <w:rsid w:val="00F812BE"/>
    <w:rsid w:val="00F815D8"/>
    <w:rsid w:val="00F81AA4"/>
    <w:rsid w:val="00F81B35"/>
    <w:rsid w:val="00F81B92"/>
    <w:rsid w:val="00F81BA2"/>
    <w:rsid w:val="00F81C57"/>
    <w:rsid w:val="00F81D36"/>
    <w:rsid w:val="00F81DA9"/>
    <w:rsid w:val="00F81DC6"/>
    <w:rsid w:val="00F81E9F"/>
    <w:rsid w:val="00F821D3"/>
    <w:rsid w:val="00F82312"/>
    <w:rsid w:val="00F82815"/>
    <w:rsid w:val="00F828E9"/>
    <w:rsid w:val="00F82AC5"/>
    <w:rsid w:val="00F82D2C"/>
    <w:rsid w:val="00F82DDD"/>
    <w:rsid w:val="00F82EA3"/>
    <w:rsid w:val="00F82ED7"/>
    <w:rsid w:val="00F831CD"/>
    <w:rsid w:val="00F8330B"/>
    <w:rsid w:val="00F834B5"/>
    <w:rsid w:val="00F83630"/>
    <w:rsid w:val="00F83786"/>
    <w:rsid w:val="00F83804"/>
    <w:rsid w:val="00F8386A"/>
    <w:rsid w:val="00F838B7"/>
    <w:rsid w:val="00F83B68"/>
    <w:rsid w:val="00F83C19"/>
    <w:rsid w:val="00F83D13"/>
    <w:rsid w:val="00F84057"/>
    <w:rsid w:val="00F840CD"/>
    <w:rsid w:val="00F84184"/>
    <w:rsid w:val="00F842A8"/>
    <w:rsid w:val="00F8430F"/>
    <w:rsid w:val="00F84383"/>
    <w:rsid w:val="00F843F9"/>
    <w:rsid w:val="00F84700"/>
    <w:rsid w:val="00F84883"/>
    <w:rsid w:val="00F848B6"/>
    <w:rsid w:val="00F84B97"/>
    <w:rsid w:val="00F84BB2"/>
    <w:rsid w:val="00F84F1B"/>
    <w:rsid w:val="00F85044"/>
    <w:rsid w:val="00F850D6"/>
    <w:rsid w:val="00F853C0"/>
    <w:rsid w:val="00F8544E"/>
    <w:rsid w:val="00F8565B"/>
    <w:rsid w:val="00F85711"/>
    <w:rsid w:val="00F85721"/>
    <w:rsid w:val="00F857B9"/>
    <w:rsid w:val="00F85C9D"/>
    <w:rsid w:val="00F86200"/>
    <w:rsid w:val="00F86215"/>
    <w:rsid w:val="00F86255"/>
    <w:rsid w:val="00F86293"/>
    <w:rsid w:val="00F8629E"/>
    <w:rsid w:val="00F8630A"/>
    <w:rsid w:val="00F8630F"/>
    <w:rsid w:val="00F8644F"/>
    <w:rsid w:val="00F86710"/>
    <w:rsid w:val="00F8692B"/>
    <w:rsid w:val="00F86979"/>
    <w:rsid w:val="00F869EC"/>
    <w:rsid w:val="00F86A46"/>
    <w:rsid w:val="00F86B00"/>
    <w:rsid w:val="00F86B51"/>
    <w:rsid w:val="00F86DBD"/>
    <w:rsid w:val="00F86E58"/>
    <w:rsid w:val="00F86EE8"/>
    <w:rsid w:val="00F86F39"/>
    <w:rsid w:val="00F87198"/>
    <w:rsid w:val="00F8729C"/>
    <w:rsid w:val="00F87332"/>
    <w:rsid w:val="00F87587"/>
    <w:rsid w:val="00F87689"/>
    <w:rsid w:val="00F8790E"/>
    <w:rsid w:val="00F87C03"/>
    <w:rsid w:val="00F87F95"/>
    <w:rsid w:val="00F90210"/>
    <w:rsid w:val="00F9024E"/>
    <w:rsid w:val="00F902FC"/>
    <w:rsid w:val="00F9039D"/>
    <w:rsid w:val="00F9052D"/>
    <w:rsid w:val="00F90536"/>
    <w:rsid w:val="00F90808"/>
    <w:rsid w:val="00F90C20"/>
    <w:rsid w:val="00F90D7C"/>
    <w:rsid w:val="00F90DDE"/>
    <w:rsid w:val="00F90F78"/>
    <w:rsid w:val="00F90FAC"/>
    <w:rsid w:val="00F90FC0"/>
    <w:rsid w:val="00F910E8"/>
    <w:rsid w:val="00F91152"/>
    <w:rsid w:val="00F911C0"/>
    <w:rsid w:val="00F91293"/>
    <w:rsid w:val="00F91311"/>
    <w:rsid w:val="00F91540"/>
    <w:rsid w:val="00F91636"/>
    <w:rsid w:val="00F91837"/>
    <w:rsid w:val="00F91A3D"/>
    <w:rsid w:val="00F91E4A"/>
    <w:rsid w:val="00F9215D"/>
    <w:rsid w:val="00F9225D"/>
    <w:rsid w:val="00F92486"/>
    <w:rsid w:val="00F92A50"/>
    <w:rsid w:val="00F92A56"/>
    <w:rsid w:val="00F92BBC"/>
    <w:rsid w:val="00F92EBD"/>
    <w:rsid w:val="00F9314E"/>
    <w:rsid w:val="00F93281"/>
    <w:rsid w:val="00F9386A"/>
    <w:rsid w:val="00F93A76"/>
    <w:rsid w:val="00F93A8E"/>
    <w:rsid w:val="00F93A92"/>
    <w:rsid w:val="00F93B4A"/>
    <w:rsid w:val="00F93B4E"/>
    <w:rsid w:val="00F93CE1"/>
    <w:rsid w:val="00F93E83"/>
    <w:rsid w:val="00F93E85"/>
    <w:rsid w:val="00F93F02"/>
    <w:rsid w:val="00F93FAE"/>
    <w:rsid w:val="00F94008"/>
    <w:rsid w:val="00F9405C"/>
    <w:rsid w:val="00F94066"/>
    <w:rsid w:val="00F942F7"/>
    <w:rsid w:val="00F94557"/>
    <w:rsid w:val="00F94740"/>
    <w:rsid w:val="00F94853"/>
    <w:rsid w:val="00F94B11"/>
    <w:rsid w:val="00F94BC3"/>
    <w:rsid w:val="00F94C60"/>
    <w:rsid w:val="00F94D28"/>
    <w:rsid w:val="00F951DC"/>
    <w:rsid w:val="00F95272"/>
    <w:rsid w:val="00F9540C"/>
    <w:rsid w:val="00F956CA"/>
    <w:rsid w:val="00F95735"/>
    <w:rsid w:val="00F9588E"/>
    <w:rsid w:val="00F9592F"/>
    <w:rsid w:val="00F95931"/>
    <w:rsid w:val="00F95BF3"/>
    <w:rsid w:val="00F95C56"/>
    <w:rsid w:val="00F95C7B"/>
    <w:rsid w:val="00F95DB7"/>
    <w:rsid w:val="00F95E52"/>
    <w:rsid w:val="00F95F0C"/>
    <w:rsid w:val="00F95FB1"/>
    <w:rsid w:val="00F96447"/>
    <w:rsid w:val="00F9653B"/>
    <w:rsid w:val="00F96700"/>
    <w:rsid w:val="00F96722"/>
    <w:rsid w:val="00F967BE"/>
    <w:rsid w:val="00F9689C"/>
    <w:rsid w:val="00F968AC"/>
    <w:rsid w:val="00F969C3"/>
    <w:rsid w:val="00F969EE"/>
    <w:rsid w:val="00F96A4F"/>
    <w:rsid w:val="00F96B33"/>
    <w:rsid w:val="00F96CCF"/>
    <w:rsid w:val="00F96D0B"/>
    <w:rsid w:val="00F96D80"/>
    <w:rsid w:val="00F96DDB"/>
    <w:rsid w:val="00F96F46"/>
    <w:rsid w:val="00F9708D"/>
    <w:rsid w:val="00F97126"/>
    <w:rsid w:val="00F97129"/>
    <w:rsid w:val="00F97142"/>
    <w:rsid w:val="00F972D6"/>
    <w:rsid w:val="00F973A6"/>
    <w:rsid w:val="00F9746F"/>
    <w:rsid w:val="00F97470"/>
    <w:rsid w:val="00F975FA"/>
    <w:rsid w:val="00F978A5"/>
    <w:rsid w:val="00F97B37"/>
    <w:rsid w:val="00F97E35"/>
    <w:rsid w:val="00F97F00"/>
    <w:rsid w:val="00F97F3E"/>
    <w:rsid w:val="00F97FCB"/>
    <w:rsid w:val="00FA038E"/>
    <w:rsid w:val="00FA03C9"/>
    <w:rsid w:val="00FA0889"/>
    <w:rsid w:val="00FA0B47"/>
    <w:rsid w:val="00FA0BD7"/>
    <w:rsid w:val="00FA0C39"/>
    <w:rsid w:val="00FA0C47"/>
    <w:rsid w:val="00FA0C4B"/>
    <w:rsid w:val="00FA0FDE"/>
    <w:rsid w:val="00FA128C"/>
    <w:rsid w:val="00FA128F"/>
    <w:rsid w:val="00FA16F9"/>
    <w:rsid w:val="00FA187C"/>
    <w:rsid w:val="00FA18B5"/>
    <w:rsid w:val="00FA19B7"/>
    <w:rsid w:val="00FA1B83"/>
    <w:rsid w:val="00FA1D5B"/>
    <w:rsid w:val="00FA1E54"/>
    <w:rsid w:val="00FA1EAC"/>
    <w:rsid w:val="00FA1F83"/>
    <w:rsid w:val="00FA1FE7"/>
    <w:rsid w:val="00FA201E"/>
    <w:rsid w:val="00FA20D1"/>
    <w:rsid w:val="00FA2122"/>
    <w:rsid w:val="00FA220C"/>
    <w:rsid w:val="00FA2227"/>
    <w:rsid w:val="00FA224F"/>
    <w:rsid w:val="00FA23AF"/>
    <w:rsid w:val="00FA24E3"/>
    <w:rsid w:val="00FA25D2"/>
    <w:rsid w:val="00FA26BA"/>
    <w:rsid w:val="00FA2A0F"/>
    <w:rsid w:val="00FA2B37"/>
    <w:rsid w:val="00FA2FA0"/>
    <w:rsid w:val="00FA30CA"/>
    <w:rsid w:val="00FA31AA"/>
    <w:rsid w:val="00FA327A"/>
    <w:rsid w:val="00FA337F"/>
    <w:rsid w:val="00FA33E0"/>
    <w:rsid w:val="00FA349D"/>
    <w:rsid w:val="00FA35FF"/>
    <w:rsid w:val="00FA3694"/>
    <w:rsid w:val="00FA3CA4"/>
    <w:rsid w:val="00FA3CA7"/>
    <w:rsid w:val="00FA3F0D"/>
    <w:rsid w:val="00FA4097"/>
    <w:rsid w:val="00FA41A3"/>
    <w:rsid w:val="00FA41BA"/>
    <w:rsid w:val="00FA41F4"/>
    <w:rsid w:val="00FA428A"/>
    <w:rsid w:val="00FA42BE"/>
    <w:rsid w:val="00FA47FE"/>
    <w:rsid w:val="00FA4852"/>
    <w:rsid w:val="00FA486D"/>
    <w:rsid w:val="00FA4931"/>
    <w:rsid w:val="00FA4939"/>
    <w:rsid w:val="00FA4CA2"/>
    <w:rsid w:val="00FA4DD6"/>
    <w:rsid w:val="00FA4E66"/>
    <w:rsid w:val="00FA505A"/>
    <w:rsid w:val="00FA5067"/>
    <w:rsid w:val="00FA510E"/>
    <w:rsid w:val="00FA5213"/>
    <w:rsid w:val="00FA5341"/>
    <w:rsid w:val="00FA536E"/>
    <w:rsid w:val="00FA5472"/>
    <w:rsid w:val="00FA5547"/>
    <w:rsid w:val="00FA556E"/>
    <w:rsid w:val="00FA5699"/>
    <w:rsid w:val="00FA5783"/>
    <w:rsid w:val="00FA58C1"/>
    <w:rsid w:val="00FA5AFD"/>
    <w:rsid w:val="00FA5BE4"/>
    <w:rsid w:val="00FA5D34"/>
    <w:rsid w:val="00FA5DFD"/>
    <w:rsid w:val="00FA5ED3"/>
    <w:rsid w:val="00FA5FFD"/>
    <w:rsid w:val="00FA60E4"/>
    <w:rsid w:val="00FA639C"/>
    <w:rsid w:val="00FA6624"/>
    <w:rsid w:val="00FA6626"/>
    <w:rsid w:val="00FA66A2"/>
    <w:rsid w:val="00FA6778"/>
    <w:rsid w:val="00FA680B"/>
    <w:rsid w:val="00FA682A"/>
    <w:rsid w:val="00FA6989"/>
    <w:rsid w:val="00FA6992"/>
    <w:rsid w:val="00FA6A14"/>
    <w:rsid w:val="00FA6B62"/>
    <w:rsid w:val="00FA6B90"/>
    <w:rsid w:val="00FA6BFF"/>
    <w:rsid w:val="00FA7332"/>
    <w:rsid w:val="00FA733F"/>
    <w:rsid w:val="00FA734A"/>
    <w:rsid w:val="00FA734E"/>
    <w:rsid w:val="00FA740F"/>
    <w:rsid w:val="00FA760A"/>
    <w:rsid w:val="00FA775C"/>
    <w:rsid w:val="00FA796F"/>
    <w:rsid w:val="00FA7B27"/>
    <w:rsid w:val="00FA7D3C"/>
    <w:rsid w:val="00FA7D8C"/>
    <w:rsid w:val="00FA7D92"/>
    <w:rsid w:val="00FB00CD"/>
    <w:rsid w:val="00FB0117"/>
    <w:rsid w:val="00FB051C"/>
    <w:rsid w:val="00FB0617"/>
    <w:rsid w:val="00FB0739"/>
    <w:rsid w:val="00FB0810"/>
    <w:rsid w:val="00FB0936"/>
    <w:rsid w:val="00FB0991"/>
    <w:rsid w:val="00FB0A23"/>
    <w:rsid w:val="00FB0B92"/>
    <w:rsid w:val="00FB0E69"/>
    <w:rsid w:val="00FB112B"/>
    <w:rsid w:val="00FB11AC"/>
    <w:rsid w:val="00FB136C"/>
    <w:rsid w:val="00FB1372"/>
    <w:rsid w:val="00FB13E1"/>
    <w:rsid w:val="00FB14EC"/>
    <w:rsid w:val="00FB153B"/>
    <w:rsid w:val="00FB17AE"/>
    <w:rsid w:val="00FB17F8"/>
    <w:rsid w:val="00FB1A59"/>
    <w:rsid w:val="00FB1BBD"/>
    <w:rsid w:val="00FB1C8A"/>
    <w:rsid w:val="00FB1D29"/>
    <w:rsid w:val="00FB1E44"/>
    <w:rsid w:val="00FB1F01"/>
    <w:rsid w:val="00FB22A8"/>
    <w:rsid w:val="00FB2490"/>
    <w:rsid w:val="00FB24C6"/>
    <w:rsid w:val="00FB27B2"/>
    <w:rsid w:val="00FB27D9"/>
    <w:rsid w:val="00FB2ABA"/>
    <w:rsid w:val="00FB2F25"/>
    <w:rsid w:val="00FB3023"/>
    <w:rsid w:val="00FB32F3"/>
    <w:rsid w:val="00FB3357"/>
    <w:rsid w:val="00FB3694"/>
    <w:rsid w:val="00FB39E9"/>
    <w:rsid w:val="00FB3AFB"/>
    <w:rsid w:val="00FB3D2C"/>
    <w:rsid w:val="00FB3DBC"/>
    <w:rsid w:val="00FB3E5E"/>
    <w:rsid w:val="00FB4717"/>
    <w:rsid w:val="00FB478C"/>
    <w:rsid w:val="00FB480D"/>
    <w:rsid w:val="00FB4851"/>
    <w:rsid w:val="00FB48D6"/>
    <w:rsid w:val="00FB48DD"/>
    <w:rsid w:val="00FB4914"/>
    <w:rsid w:val="00FB4975"/>
    <w:rsid w:val="00FB4A90"/>
    <w:rsid w:val="00FB4CA4"/>
    <w:rsid w:val="00FB4F4A"/>
    <w:rsid w:val="00FB4FF0"/>
    <w:rsid w:val="00FB5121"/>
    <w:rsid w:val="00FB51F5"/>
    <w:rsid w:val="00FB5234"/>
    <w:rsid w:val="00FB52CF"/>
    <w:rsid w:val="00FB55B1"/>
    <w:rsid w:val="00FB55D0"/>
    <w:rsid w:val="00FB59D2"/>
    <w:rsid w:val="00FB5A61"/>
    <w:rsid w:val="00FB5BF0"/>
    <w:rsid w:val="00FB5DD8"/>
    <w:rsid w:val="00FB5EE3"/>
    <w:rsid w:val="00FB606D"/>
    <w:rsid w:val="00FB6407"/>
    <w:rsid w:val="00FB64FE"/>
    <w:rsid w:val="00FB6649"/>
    <w:rsid w:val="00FB6661"/>
    <w:rsid w:val="00FB66DC"/>
    <w:rsid w:val="00FB68FF"/>
    <w:rsid w:val="00FB6932"/>
    <w:rsid w:val="00FB6CD2"/>
    <w:rsid w:val="00FB6D64"/>
    <w:rsid w:val="00FB7089"/>
    <w:rsid w:val="00FB7126"/>
    <w:rsid w:val="00FB737D"/>
    <w:rsid w:val="00FB73A8"/>
    <w:rsid w:val="00FB741C"/>
    <w:rsid w:val="00FB7470"/>
    <w:rsid w:val="00FB75A5"/>
    <w:rsid w:val="00FB783D"/>
    <w:rsid w:val="00FB7A57"/>
    <w:rsid w:val="00FB7B6A"/>
    <w:rsid w:val="00FB7CA7"/>
    <w:rsid w:val="00FB7D37"/>
    <w:rsid w:val="00FC00AF"/>
    <w:rsid w:val="00FC02EB"/>
    <w:rsid w:val="00FC037D"/>
    <w:rsid w:val="00FC03C2"/>
    <w:rsid w:val="00FC03EC"/>
    <w:rsid w:val="00FC0459"/>
    <w:rsid w:val="00FC069A"/>
    <w:rsid w:val="00FC06D3"/>
    <w:rsid w:val="00FC0718"/>
    <w:rsid w:val="00FC08FF"/>
    <w:rsid w:val="00FC09CA"/>
    <w:rsid w:val="00FC0AF5"/>
    <w:rsid w:val="00FC0BCB"/>
    <w:rsid w:val="00FC0DC1"/>
    <w:rsid w:val="00FC112A"/>
    <w:rsid w:val="00FC1185"/>
    <w:rsid w:val="00FC11EB"/>
    <w:rsid w:val="00FC12FF"/>
    <w:rsid w:val="00FC149A"/>
    <w:rsid w:val="00FC14C4"/>
    <w:rsid w:val="00FC14E5"/>
    <w:rsid w:val="00FC16DD"/>
    <w:rsid w:val="00FC17C6"/>
    <w:rsid w:val="00FC1960"/>
    <w:rsid w:val="00FC1C77"/>
    <w:rsid w:val="00FC1EF6"/>
    <w:rsid w:val="00FC1F7E"/>
    <w:rsid w:val="00FC217A"/>
    <w:rsid w:val="00FC238E"/>
    <w:rsid w:val="00FC2396"/>
    <w:rsid w:val="00FC255E"/>
    <w:rsid w:val="00FC262A"/>
    <w:rsid w:val="00FC267F"/>
    <w:rsid w:val="00FC26B6"/>
    <w:rsid w:val="00FC287E"/>
    <w:rsid w:val="00FC28BD"/>
    <w:rsid w:val="00FC2901"/>
    <w:rsid w:val="00FC2C4D"/>
    <w:rsid w:val="00FC2F35"/>
    <w:rsid w:val="00FC2FDB"/>
    <w:rsid w:val="00FC3249"/>
    <w:rsid w:val="00FC32A1"/>
    <w:rsid w:val="00FC33A7"/>
    <w:rsid w:val="00FC33F2"/>
    <w:rsid w:val="00FC3523"/>
    <w:rsid w:val="00FC39F0"/>
    <w:rsid w:val="00FC3D31"/>
    <w:rsid w:val="00FC3DBC"/>
    <w:rsid w:val="00FC3E90"/>
    <w:rsid w:val="00FC3F2A"/>
    <w:rsid w:val="00FC408A"/>
    <w:rsid w:val="00FC4148"/>
    <w:rsid w:val="00FC4165"/>
    <w:rsid w:val="00FC41AE"/>
    <w:rsid w:val="00FC4263"/>
    <w:rsid w:val="00FC42FF"/>
    <w:rsid w:val="00FC44BC"/>
    <w:rsid w:val="00FC4506"/>
    <w:rsid w:val="00FC475A"/>
    <w:rsid w:val="00FC48B1"/>
    <w:rsid w:val="00FC492E"/>
    <w:rsid w:val="00FC49B0"/>
    <w:rsid w:val="00FC4A9F"/>
    <w:rsid w:val="00FC4BAE"/>
    <w:rsid w:val="00FC4C30"/>
    <w:rsid w:val="00FC4D51"/>
    <w:rsid w:val="00FC56FA"/>
    <w:rsid w:val="00FC5919"/>
    <w:rsid w:val="00FC59C8"/>
    <w:rsid w:val="00FC5D66"/>
    <w:rsid w:val="00FC5EF9"/>
    <w:rsid w:val="00FC6276"/>
    <w:rsid w:val="00FC6336"/>
    <w:rsid w:val="00FC6337"/>
    <w:rsid w:val="00FC63C7"/>
    <w:rsid w:val="00FC65FA"/>
    <w:rsid w:val="00FC669E"/>
    <w:rsid w:val="00FC672F"/>
    <w:rsid w:val="00FC6770"/>
    <w:rsid w:val="00FC67C4"/>
    <w:rsid w:val="00FC6A77"/>
    <w:rsid w:val="00FC6ACB"/>
    <w:rsid w:val="00FC6B47"/>
    <w:rsid w:val="00FC6C45"/>
    <w:rsid w:val="00FC6CCD"/>
    <w:rsid w:val="00FC711D"/>
    <w:rsid w:val="00FC7234"/>
    <w:rsid w:val="00FC728B"/>
    <w:rsid w:val="00FC73A7"/>
    <w:rsid w:val="00FC75AD"/>
    <w:rsid w:val="00FC794D"/>
    <w:rsid w:val="00FC7A39"/>
    <w:rsid w:val="00FC7A7E"/>
    <w:rsid w:val="00FC7AAA"/>
    <w:rsid w:val="00FC7CE1"/>
    <w:rsid w:val="00FC7CF9"/>
    <w:rsid w:val="00FC7E23"/>
    <w:rsid w:val="00FC7FEC"/>
    <w:rsid w:val="00FD0093"/>
    <w:rsid w:val="00FD00A3"/>
    <w:rsid w:val="00FD0382"/>
    <w:rsid w:val="00FD045D"/>
    <w:rsid w:val="00FD05B8"/>
    <w:rsid w:val="00FD088F"/>
    <w:rsid w:val="00FD08BB"/>
    <w:rsid w:val="00FD0949"/>
    <w:rsid w:val="00FD0B19"/>
    <w:rsid w:val="00FD0B50"/>
    <w:rsid w:val="00FD0B5A"/>
    <w:rsid w:val="00FD0C25"/>
    <w:rsid w:val="00FD0CCA"/>
    <w:rsid w:val="00FD0D6D"/>
    <w:rsid w:val="00FD0F5A"/>
    <w:rsid w:val="00FD13EB"/>
    <w:rsid w:val="00FD146D"/>
    <w:rsid w:val="00FD15B3"/>
    <w:rsid w:val="00FD16B3"/>
    <w:rsid w:val="00FD16B7"/>
    <w:rsid w:val="00FD16E1"/>
    <w:rsid w:val="00FD1747"/>
    <w:rsid w:val="00FD18CA"/>
    <w:rsid w:val="00FD19AC"/>
    <w:rsid w:val="00FD1A8D"/>
    <w:rsid w:val="00FD1B48"/>
    <w:rsid w:val="00FD1C09"/>
    <w:rsid w:val="00FD1C6B"/>
    <w:rsid w:val="00FD1C88"/>
    <w:rsid w:val="00FD1D7D"/>
    <w:rsid w:val="00FD1E31"/>
    <w:rsid w:val="00FD1E6D"/>
    <w:rsid w:val="00FD1FE9"/>
    <w:rsid w:val="00FD20C5"/>
    <w:rsid w:val="00FD2137"/>
    <w:rsid w:val="00FD215B"/>
    <w:rsid w:val="00FD2404"/>
    <w:rsid w:val="00FD242E"/>
    <w:rsid w:val="00FD2622"/>
    <w:rsid w:val="00FD2732"/>
    <w:rsid w:val="00FD2825"/>
    <w:rsid w:val="00FD28DA"/>
    <w:rsid w:val="00FD29D2"/>
    <w:rsid w:val="00FD29DC"/>
    <w:rsid w:val="00FD2A12"/>
    <w:rsid w:val="00FD2B62"/>
    <w:rsid w:val="00FD3153"/>
    <w:rsid w:val="00FD3178"/>
    <w:rsid w:val="00FD317D"/>
    <w:rsid w:val="00FD3324"/>
    <w:rsid w:val="00FD339E"/>
    <w:rsid w:val="00FD33D5"/>
    <w:rsid w:val="00FD375C"/>
    <w:rsid w:val="00FD3809"/>
    <w:rsid w:val="00FD3879"/>
    <w:rsid w:val="00FD3881"/>
    <w:rsid w:val="00FD38A7"/>
    <w:rsid w:val="00FD38C2"/>
    <w:rsid w:val="00FD3B1A"/>
    <w:rsid w:val="00FD3C80"/>
    <w:rsid w:val="00FD3E17"/>
    <w:rsid w:val="00FD3EEB"/>
    <w:rsid w:val="00FD40D2"/>
    <w:rsid w:val="00FD417E"/>
    <w:rsid w:val="00FD4200"/>
    <w:rsid w:val="00FD430B"/>
    <w:rsid w:val="00FD446D"/>
    <w:rsid w:val="00FD44A6"/>
    <w:rsid w:val="00FD49E1"/>
    <w:rsid w:val="00FD4BB3"/>
    <w:rsid w:val="00FD4BC8"/>
    <w:rsid w:val="00FD4C1A"/>
    <w:rsid w:val="00FD4CA5"/>
    <w:rsid w:val="00FD4D55"/>
    <w:rsid w:val="00FD4E70"/>
    <w:rsid w:val="00FD4EBE"/>
    <w:rsid w:val="00FD501D"/>
    <w:rsid w:val="00FD53D8"/>
    <w:rsid w:val="00FD5417"/>
    <w:rsid w:val="00FD5703"/>
    <w:rsid w:val="00FD5C8A"/>
    <w:rsid w:val="00FD5D3D"/>
    <w:rsid w:val="00FD5ECF"/>
    <w:rsid w:val="00FD6137"/>
    <w:rsid w:val="00FD61ED"/>
    <w:rsid w:val="00FD6219"/>
    <w:rsid w:val="00FD6252"/>
    <w:rsid w:val="00FD65A2"/>
    <w:rsid w:val="00FD66E9"/>
    <w:rsid w:val="00FD681A"/>
    <w:rsid w:val="00FD68D8"/>
    <w:rsid w:val="00FD695F"/>
    <w:rsid w:val="00FD69AA"/>
    <w:rsid w:val="00FD6AB8"/>
    <w:rsid w:val="00FD6B33"/>
    <w:rsid w:val="00FD6C22"/>
    <w:rsid w:val="00FD6C34"/>
    <w:rsid w:val="00FD6E04"/>
    <w:rsid w:val="00FD6F4C"/>
    <w:rsid w:val="00FD6FD4"/>
    <w:rsid w:val="00FD7072"/>
    <w:rsid w:val="00FD713E"/>
    <w:rsid w:val="00FD71DD"/>
    <w:rsid w:val="00FD73AA"/>
    <w:rsid w:val="00FD7483"/>
    <w:rsid w:val="00FD778A"/>
    <w:rsid w:val="00FD7793"/>
    <w:rsid w:val="00FD77E4"/>
    <w:rsid w:val="00FD7A70"/>
    <w:rsid w:val="00FD7A7C"/>
    <w:rsid w:val="00FD7D69"/>
    <w:rsid w:val="00FD7ED4"/>
    <w:rsid w:val="00FD7F36"/>
    <w:rsid w:val="00FD7FD7"/>
    <w:rsid w:val="00FE0136"/>
    <w:rsid w:val="00FE043F"/>
    <w:rsid w:val="00FE04FA"/>
    <w:rsid w:val="00FE0533"/>
    <w:rsid w:val="00FE0548"/>
    <w:rsid w:val="00FE056F"/>
    <w:rsid w:val="00FE0885"/>
    <w:rsid w:val="00FE0B0F"/>
    <w:rsid w:val="00FE0DEA"/>
    <w:rsid w:val="00FE0E18"/>
    <w:rsid w:val="00FE0EE3"/>
    <w:rsid w:val="00FE1094"/>
    <w:rsid w:val="00FE115C"/>
    <w:rsid w:val="00FE11AA"/>
    <w:rsid w:val="00FE11C6"/>
    <w:rsid w:val="00FE121F"/>
    <w:rsid w:val="00FE123E"/>
    <w:rsid w:val="00FE1441"/>
    <w:rsid w:val="00FE1862"/>
    <w:rsid w:val="00FE1943"/>
    <w:rsid w:val="00FE1A40"/>
    <w:rsid w:val="00FE1A7B"/>
    <w:rsid w:val="00FE1DFB"/>
    <w:rsid w:val="00FE1EF7"/>
    <w:rsid w:val="00FE216F"/>
    <w:rsid w:val="00FE2242"/>
    <w:rsid w:val="00FE24C4"/>
    <w:rsid w:val="00FE250A"/>
    <w:rsid w:val="00FE250C"/>
    <w:rsid w:val="00FE26CB"/>
    <w:rsid w:val="00FE27FA"/>
    <w:rsid w:val="00FE29A0"/>
    <w:rsid w:val="00FE2E09"/>
    <w:rsid w:val="00FE2FD9"/>
    <w:rsid w:val="00FE3026"/>
    <w:rsid w:val="00FE3050"/>
    <w:rsid w:val="00FE3073"/>
    <w:rsid w:val="00FE314B"/>
    <w:rsid w:val="00FE3196"/>
    <w:rsid w:val="00FE3260"/>
    <w:rsid w:val="00FE33AB"/>
    <w:rsid w:val="00FE35F7"/>
    <w:rsid w:val="00FE3844"/>
    <w:rsid w:val="00FE3AEC"/>
    <w:rsid w:val="00FE3B30"/>
    <w:rsid w:val="00FE3DC2"/>
    <w:rsid w:val="00FE3E0B"/>
    <w:rsid w:val="00FE3E0F"/>
    <w:rsid w:val="00FE3EC4"/>
    <w:rsid w:val="00FE4074"/>
    <w:rsid w:val="00FE40D9"/>
    <w:rsid w:val="00FE4185"/>
    <w:rsid w:val="00FE42E3"/>
    <w:rsid w:val="00FE4446"/>
    <w:rsid w:val="00FE45F8"/>
    <w:rsid w:val="00FE4621"/>
    <w:rsid w:val="00FE4698"/>
    <w:rsid w:val="00FE484F"/>
    <w:rsid w:val="00FE48EF"/>
    <w:rsid w:val="00FE48F2"/>
    <w:rsid w:val="00FE4ACC"/>
    <w:rsid w:val="00FE4B64"/>
    <w:rsid w:val="00FE4CA3"/>
    <w:rsid w:val="00FE4F05"/>
    <w:rsid w:val="00FE5124"/>
    <w:rsid w:val="00FE5439"/>
    <w:rsid w:val="00FE54BF"/>
    <w:rsid w:val="00FE558A"/>
    <w:rsid w:val="00FE57DF"/>
    <w:rsid w:val="00FE5BFE"/>
    <w:rsid w:val="00FE5DEB"/>
    <w:rsid w:val="00FE5E84"/>
    <w:rsid w:val="00FE622E"/>
    <w:rsid w:val="00FE6667"/>
    <w:rsid w:val="00FE6682"/>
    <w:rsid w:val="00FE66AC"/>
    <w:rsid w:val="00FE66B8"/>
    <w:rsid w:val="00FE678B"/>
    <w:rsid w:val="00FE6A96"/>
    <w:rsid w:val="00FE6A9D"/>
    <w:rsid w:val="00FE6B0F"/>
    <w:rsid w:val="00FE6B86"/>
    <w:rsid w:val="00FE6F68"/>
    <w:rsid w:val="00FE70AA"/>
    <w:rsid w:val="00FE753C"/>
    <w:rsid w:val="00FE75DE"/>
    <w:rsid w:val="00FE75F6"/>
    <w:rsid w:val="00FE7606"/>
    <w:rsid w:val="00FE7642"/>
    <w:rsid w:val="00FE768E"/>
    <w:rsid w:val="00FE78BC"/>
    <w:rsid w:val="00FE799B"/>
    <w:rsid w:val="00FE79B4"/>
    <w:rsid w:val="00FE7A29"/>
    <w:rsid w:val="00FE7E1F"/>
    <w:rsid w:val="00FE7EA1"/>
    <w:rsid w:val="00FE7ECF"/>
    <w:rsid w:val="00FE7FE4"/>
    <w:rsid w:val="00FF001A"/>
    <w:rsid w:val="00FF0135"/>
    <w:rsid w:val="00FF029E"/>
    <w:rsid w:val="00FF02DB"/>
    <w:rsid w:val="00FF031A"/>
    <w:rsid w:val="00FF0376"/>
    <w:rsid w:val="00FF058B"/>
    <w:rsid w:val="00FF05F0"/>
    <w:rsid w:val="00FF066D"/>
    <w:rsid w:val="00FF0C8E"/>
    <w:rsid w:val="00FF0F45"/>
    <w:rsid w:val="00FF0FA7"/>
    <w:rsid w:val="00FF0FDD"/>
    <w:rsid w:val="00FF0FF6"/>
    <w:rsid w:val="00FF1092"/>
    <w:rsid w:val="00FF1131"/>
    <w:rsid w:val="00FF1183"/>
    <w:rsid w:val="00FF13A2"/>
    <w:rsid w:val="00FF148D"/>
    <w:rsid w:val="00FF1517"/>
    <w:rsid w:val="00FF1524"/>
    <w:rsid w:val="00FF1586"/>
    <w:rsid w:val="00FF1698"/>
    <w:rsid w:val="00FF1938"/>
    <w:rsid w:val="00FF1A2E"/>
    <w:rsid w:val="00FF1B07"/>
    <w:rsid w:val="00FF1C6C"/>
    <w:rsid w:val="00FF1FE5"/>
    <w:rsid w:val="00FF21BF"/>
    <w:rsid w:val="00FF2501"/>
    <w:rsid w:val="00FF25F8"/>
    <w:rsid w:val="00FF2795"/>
    <w:rsid w:val="00FF2867"/>
    <w:rsid w:val="00FF28E7"/>
    <w:rsid w:val="00FF2A07"/>
    <w:rsid w:val="00FF2B09"/>
    <w:rsid w:val="00FF2B1D"/>
    <w:rsid w:val="00FF2B6A"/>
    <w:rsid w:val="00FF2BA4"/>
    <w:rsid w:val="00FF2F0D"/>
    <w:rsid w:val="00FF2F1A"/>
    <w:rsid w:val="00FF30C7"/>
    <w:rsid w:val="00FF3264"/>
    <w:rsid w:val="00FF32B1"/>
    <w:rsid w:val="00FF3601"/>
    <w:rsid w:val="00FF38AF"/>
    <w:rsid w:val="00FF3904"/>
    <w:rsid w:val="00FF394E"/>
    <w:rsid w:val="00FF3A6C"/>
    <w:rsid w:val="00FF3BF4"/>
    <w:rsid w:val="00FF3EBF"/>
    <w:rsid w:val="00FF3FD3"/>
    <w:rsid w:val="00FF4139"/>
    <w:rsid w:val="00FF4219"/>
    <w:rsid w:val="00FF4249"/>
    <w:rsid w:val="00FF42CE"/>
    <w:rsid w:val="00FF4495"/>
    <w:rsid w:val="00FF45D6"/>
    <w:rsid w:val="00FF4606"/>
    <w:rsid w:val="00FF4638"/>
    <w:rsid w:val="00FF46BC"/>
    <w:rsid w:val="00FF46BF"/>
    <w:rsid w:val="00FF4AD1"/>
    <w:rsid w:val="00FF4B9B"/>
    <w:rsid w:val="00FF4E96"/>
    <w:rsid w:val="00FF4F81"/>
    <w:rsid w:val="00FF4FB3"/>
    <w:rsid w:val="00FF507B"/>
    <w:rsid w:val="00FF5133"/>
    <w:rsid w:val="00FF5371"/>
    <w:rsid w:val="00FF5437"/>
    <w:rsid w:val="00FF598F"/>
    <w:rsid w:val="00FF59E0"/>
    <w:rsid w:val="00FF5B41"/>
    <w:rsid w:val="00FF5CC2"/>
    <w:rsid w:val="00FF5E74"/>
    <w:rsid w:val="00FF5F49"/>
    <w:rsid w:val="00FF5FBA"/>
    <w:rsid w:val="00FF6149"/>
    <w:rsid w:val="00FF61F6"/>
    <w:rsid w:val="00FF63A9"/>
    <w:rsid w:val="00FF6519"/>
    <w:rsid w:val="00FF6549"/>
    <w:rsid w:val="00FF65CA"/>
    <w:rsid w:val="00FF666D"/>
    <w:rsid w:val="00FF66A7"/>
    <w:rsid w:val="00FF66A9"/>
    <w:rsid w:val="00FF67A7"/>
    <w:rsid w:val="00FF6B33"/>
    <w:rsid w:val="00FF6C7A"/>
    <w:rsid w:val="00FF6D95"/>
    <w:rsid w:val="00FF6EF2"/>
    <w:rsid w:val="00FF718D"/>
    <w:rsid w:val="00FF7208"/>
    <w:rsid w:val="00FF74A1"/>
    <w:rsid w:val="00FF754C"/>
    <w:rsid w:val="00FF754E"/>
    <w:rsid w:val="00FF77CE"/>
    <w:rsid w:val="00FF79F8"/>
    <w:rsid w:val="00FF7BF3"/>
    <w:rsid w:val="00FF7C0F"/>
    <w:rsid w:val="00FF7CE0"/>
    <w:rsid w:val="00FF7D3C"/>
    <w:rsid w:val="00FF7D4D"/>
    <w:rsid w:val="00FF7E29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AFF68-B37D-4C02-9DD7-826BDA7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42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42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equired">
    <w:name w:val="required"/>
    <w:basedOn w:val="a0"/>
    <w:rsid w:val="00A21230"/>
  </w:style>
  <w:style w:type="character" w:styleId="af0">
    <w:name w:val="Hyperlink"/>
    <w:basedOn w:val="a0"/>
    <w:uiPriority w:val="99"/>
    <w:semiHidden/>
    <w:unhideWhenUsed/>
    <w:rsid w:val="00A21230"/>
    <w:rPr>
      <w:color w:val="0000FF"/>
      <w:u w:val="single"/>
    </w:rPr>
  </w:style>
  <w:style w:type="character" w:customStyle="1" w:styleId="recbox">
    <w:name w:val="rec_box"/>
    <w:basedOn w:val="a0"/>
    <w:rsid w:val="00670CD6"/>
  </w:style>
  <w:style w:type="character" w:customStyle="1" w:styleId="field-value1">
    <w:name w:val="field-value1"/>
    <w:basedOn w:val="a0"/>
    <w:rsid w:val="007D5BF9"/>
    <w:rPr>
      <w:color w:val="005CB1"/>
      <w:sz w:val="18"/>
      <w:szCs w:val="18"/>
    </w:rPr>
  </w:style>
  <w:style w:type="table" w:customStyle="1" w:styleId="21">
    <w:name w:val="Сетка таблицы2"/>
    <w:basedOn w:val="a1"/>
    <w:uiPriority w:val="59"/>
    <w:rsid w:val="006B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">
    <w:name w:val="roz"/>
    <w:basedOn w:val="a0"/>
    <w:rsid w:val="008954E0"/>
  </w:style>
  <w:style w:type="paragraph" w:customStyle="1" w:styleId="EMPTYCELLSTYLE">
    <w:name w:val="EMPTY_CELL_STYLE"/>
    <w:qFormat/>
    <w:rsid w:val="00253C94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table" w:customStyle="1" w:styleId="51">
    <w:name w:val="Сетка таблицы51"/>
    <w:basedOn w:val="a1"/>
    <w:next w:val="a8"/>
    <w:uiPriority w:val="59"/>
    <w:rsid w:val="0066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E202-BC94-4E8A-BA82-FDA741E5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1</dc:creator>
  <cp:keywords/>
  <dc:description/>
  <cp:lastModifiedBy>kkudinova</cp:lastModifiedBy>
  <cp:revision>13</cp:revision>
  <cp:lastPrinted>2023-11-01T02:26:00Z</cp:lastPrinted>
  <dcterms:created xsi:type="dcterms:W3CDTF">2023-11-08T13:43:00Z</dcterms:created>
  <dcterms:modified xsi:type="dcterms:W3CDTF">2023-11-10T11:45:00Z</dcterms:modified>
</cp:coreProperties>
</file>